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C810" w14:textId="4906917E" w:rsidR="00550030" w:rsidRDefault="001351A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01312" behindDoc="1" locked="0" layoutInCell="1" allowOverlap="1" wp14:anchorId="48F89F56" wp14:editId="23F5810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106920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005" y="1307622"/>
                            <a:ext cx="1794418" cy="1319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1284465" y="906614"/>
                            <a:ext cx="29209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82245">
                                <a:moveTo>
                                  <a:pt x="2400" y="179247"/>
                                </a:moveTo>
                                <a:lnTo>
                                  <a:pt x="0" y="181635"/>
                                </a:lnTo>
                                <a:lnTo>
                                  <a:pt x="1028" y="181127"/>
                                </a:lnTo>
                                <a:lnTo>
                                  <a:pt x="1790" y="180289"/>
                                </a:lnTo>
                                <a:lnTo>
                                  <a:pt x="2400" y="179247"/>
                                </a:lnTo>
                                <a:close/>
                              </a:path>
                              <a:path w="29209" h="182245">
                                <a:moveTo>
                                  <a:pt x="28714" y="2044"/>
                                </a:moveTo>
                                <a:lnTo>
                                  <a:pt x="26670" y="0"/>
                                </a:lnTo>
                                <a:lnTo>
                                  <a:pt x="21640" y="0"/>
                                </a:lnTo>
                                <a:lnTo>
                                  <a:pt x="19621" y="2044"/>
                                </a:lnTo>
                                <a:lnTo>
                                  <a:pt x="19621" y="7112"/>
                                </a:lnTo>
                                <a:lnTo>
                                  <a:pt x="21640" y="9156"/>
                                </a:lnTo>
                                <a:lnTo>
                                  <a:pt x="24168" y="9156"/>
                                </a:lnTo>
                                <a:lnTo>
                                  <a:pt x="26670" y="9156"/>
                                </a:lnTo>
                                <a:lnTo>
                                  <a:pt x="28714" y="7112"/>
                                </a:lnTo>
                                <a:lnTo>
                                  <a:pt x="28714" y="2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5471" y="723531"/>
                            <a:ext cx="163944" cy="2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1012367" y="596162"/>
                            <a:ext cx="8439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915" h="370840">
                                <a:moveTo>
                                  <a:pt x="20027" y="304038"/>
                                </a:moveTo>
                                <a:lnTo>
                                  <a:pt x="19723" y="302031"/>
                                </a:lnTo>
                                <a:lnTo>
                                  <a:pt x="18872" y="299427"/>
                                </a:lnTo>
                                <a:lnTo>
                                  <a:pt x="16294" y="298297"/>
                                </a:lnTo>
                                <a:lnTo>
                                  <a:pt x="14008" y="297713"/>
                                </a:lnTo>
                                <a:lnTo>
                                  <a:pt x="11137" y="298577"/>
                                </a:lnTo>
                                <a:lnTo>
                                  <a:pt x="9436" y="300875"/>
                                </a:lnTo>
                                <a:lnTo>
                                  <a:pt x="8864" y="303466"/>
                                </a:lnTo>
                                <a:lnTo>
                                  <a:pt x="9715" y="305485"/>
                                </a:lnTo>
                                <a:lnTo>
                                  <a:pt x="11137" y="307213"/>
                                </a:lnTo>
                                <a:lnTo>
                                  <a:pt x="13144" y="308076"/>
                                </a:lnTo>
                                <a:lnTo>
                                  <a:pt x="14859" y="308648"/>
                                </a:lnTo>
                                <a:lnTo>
                                  <a:pt x="16294" y="307492"/>
                                </a:lnTo>
                                <a:lnTo>
                                  <a:pt x="17729" y="306920"/>
                                </a:lnTo>
                                <a:lnTo>
                                  <a:pt x="18300" y="305193"/>
                                </a:lnTo>
                                <a:lnTo>
                                  <a:pt x="20027" y="304038"/>
                                </a:lnTo>
                                <a:close/>
                              </a:path>
                              <a:path w="843915" h="370840">
                                <a:moveTo>
                                  <a:pt x="31724" y="291947"/>
                                </a:moveTo>
                                <a:lnTo>
                                  <a:pt x="31153" y="289064"/>
                                </a:lnTo>
                                <a:lnTo>
                                  <a:pt x="28867" y="288213"/>
                                </a:lnTo>
                                <a:lnTo>
                                  <a:pt x="26593" y="287058"/>
                                </a:lnTo>
                                <a:lnTo>
                                  <a:pt x="24295" y="287629"/>
                                </a:lnTo>
                                <a:lnTo>
                                  <a:pt x="21717" y="290512"/>
                                </a:lnTo>
                                <a:lnTo>
                                  <a:pt x="22872" y="293382"/>
                                </a:lnTo>
                                <a:lnTo>
                                  <a:pt x="24003" y="295681"/>
                                </a:lnTo>
                                <a:lnTo>
                                  <a:pt x="26593" y="297129"/>
                                </a:lnTo>
                                <a:lnTo>
                                  <a:pt x="28867" y="295986"/>
                                </a:lnTo>
                                <a:lnTo>
                                  <a:pt x="31457" y="295681"/>
                                </a:lnTo>
                                <a:lnTo>
                                  <a:pt x="30302" y="293090"/>
                                </a:lnTo>
                                <a:lnTo>
                                  <a:pt x="31724" y="291947"/>
                                </a:lnTo>
                                <a:close/>
                              </a:path>
                              <a:path w="843915" h="370840">
                                <a:moveTo>
                                  <a:pt x="39154" y="309803"/>
                                </a:moveTo>
                                <a:lnTo>
                                  <a:pt x="38303" y="306920"/>
                                </a:lnTo>
                                <a:lnTo>
                                  <a:pt x="36880" y="305485"/>
                                </a:lnTo>
                                <a:lnTo>
                                  <a:pt x="35433" y="302602"/>
                                </a:lnTo>
                                <a:lnTo>
                                  <a:pt x="32867" y="302602"/>
                                </a:lnTo>
                                <a:lnTo>
                                  <a:pt x="30022" y="303466"/>
                                </a:lnTo>
                                <a:lnTo>
                                  <a:pt x="28003" y="306641"/>
                                </a:lnTo>
                                <a:lnTo>
                                  <a:pt x="27736" y="309232"/>
                                </a:lnTo>
                                <a:lnTo>
                                  <a:pt x="29146" y="311810"/>
                                </a:lnTo>
                                <a:lnTo>
                                  <a:pt x="32016" y="314413"/>
                                </a:lnTo>
                                <a:lnTo>
                                  <a:pt x="35433" y="313258"/>
                                </a:lnTo>
                                <a:lnTo>
                                  <a:pt x="37147" y="311810"/>
                                </a:lnTo>
                                <a:lnTo>
                                  <a:pt x="39154" y="309803"/>
                                </a:lnTo>
                                <a:close/>
                              </a:path>
                              <a:path w="843915" h="370840">
                                <a:moveTo>
                                  <a:pt x="48298" y="295402"/>
                                </a:moveTo>
                                <a:lnTo>
                                  <a:pt x="42011" y="289941"/>
                                </a:lnTo>
                                <a:lnTo>
                                  <a:pt x="39712" y="290804"/>
                                </a:lnTo>
                                <a:lnTo>
                                  <a:pt x="37439" y="292519"/>
                                </a:lnTo>
                                <a:lnTo>
                                  <a:pt x="37147" y="295402"/>
                                </a:lnTo>
                                <a:lnTo>
                                  <a:pt x="38303" y="297129"/>
                                </a:lnTo>
                                <a:lnTo>
                                  <a:pt x="39141" y="298284"/>
                                </a:lnTo>
                                <a:lnTo>
                                  <a:pt x="40868" y="299148"/>
                                </a:lnTo>
                                <a:lnTo>
                                  <a:pt x="43726" y="299732"/>
                                </a:lnTo>
                                <a:lnTo>
                                  <a:pt x="46291" y="299148"/>
                                </a:lnTo>
                                <a:lnTo>
                                  <a:pt x="48018" y="296557"/>
                                </a:lnTo>
                                <a:lnTo>
                                  <a:pt x="48298" y="295402"/>
                                </a:lnTo>
                                <a:close/>
                              </a:path>
                              <a:path w="843915" h="370840">
                                <a:moveTo>
                                  <a:pt x="52590" y="309511"/>
                                </a:moveTo>
                                <a:lnTo>
                                  <a:pt x="51739" y="307505"/>
                                </a:lnTo>
                                <a:lnTo>
                                  <a:pt x="50888" y="305206"/>
                                </a:lnTo>
                                <a:lnTo>
                                  <a:pt x="49161" y="303199"/>
                                </a:lnTo>
                                <a:lnTo>
                                  <a:pt x="46304" y="303466"/>
                                </a:lnTo>
                                <a:lnTo>
                                  <a:pt x="44310" y="304622"/>
                                </a:lnTo>
                                <a:lnTo>
                                  <a:pt x="42316" y="306070"/>
                                </a:lnTo>
                                <a:lnTo>
                                  <a:pt x="42595" y="308940"/>
                                </a:lnTo>
                                <a:lnTo>
                                  <a:pt x="42887" y="310959"/>
                                </a:lnTo>
                                <a:lnTo>
                                  <a:pt x="45161" y="311531"/>
                                </a:lnTo>
                                <a:lnTo>
                                  <a:pt x="46304" y="312966"/>
                                </a:lnTo>
                                <a:lnTo>
                                  <a:pt x="48018" y="313550"/>
                                </a:lnTo>
                                <a:lnTo>
                                  <a:pt x="48882" y="311823"/>
                                </a:lnTo>
                                <a:lnTo>
                                  <a:pt x="50304" y="311823"/>
                                </a:lnTo>
                                <a:lnTo>
                                  <a:pt x="50888" y="310388"/>
                                </a:lnTo>
                                <a:lnTo>
                                  <a:pt x="52590" y="309511"/>
                                </a:lnTo>
                                <a:close/>
                              </a:path>
                              <a:path w="843915" h="370840">
                                <a:moveTo>
                                  <a:pt x="55156" y="203276"/>
                                </a:moveTo>
                                <a:lnTo>
                                  <a:pt x="54305" y="200113"/>
                                </a:lnTo>
                                <a:lnTo>
                                  <a:pt x="51727" y="198666"/>
                                </a:lnTo>
                                <a:lnTo>
                                  <a:pt x="48310" y="198386"/>
                                </a:lnTo>
                                <a:lnTo>
                                  <a:pt x="46012" y="199237"/>
                                </a:lnTo>
                                <a:lnTo>
                                  <a:pt x="45440" y="201244"/>
                                </a:lnTo>
                                <a:lnTo>
                                  <a:pt x="45161" y="203276"/>
                                </a:lnTo>
                                <a:lnTo>
                                  <a:pt x="45732" y="204711"/>
                                </a:lnTo>
                                <a:lnTo>
                                  <a:pt x="46596" y="206146"/>
                                </a:lnTo>
                                <a:lnTo>
                                  <a:pt x="47459" y="207010"/>
                                </a:lnTo>
                                <a:lnTo>
                                  <a:pt x="51168" y="208165"/>
                                </a:lnTo>
                                <a:lnTo>
                                  <a:pt x="54025" y="206730"/>
                                </a:lnTo>
                                <a:lnTo>
                                  <a:pt x="55156" y="203276"/>
                                </a:lnTo>
                                <a:close/>
                              </a:path>
                              <a:path w="843915" h="370840">
                                <a:moveTo>
                                  <a:pt x="65747" y="302602"/>
                                </a:moveTo>
                                <a:lnTo>
                                  <a:pt x="62611" y="299732"/>
                                </a:lnTo>
                                <a:lnTo>
                                  <a:pt x="59169" y="300875"/>
                                </a:lnTo>
                                <a:lnTo>
                                  <a:pt x="56603" y="302310"/>
                                </a:lnTo>
                                <a:lnTo>
                                  <a:pt x="56896" y="304914"/>
                                </a:lnTo>
                                <a:lnTo>
                                  <a:pt x="56896" y="307492"/>
                                </a:lnTo>
                                <a:lnTo>
                                  <a:pt x="58318" y="308648"/>
                                </a:lnTo>
                                <a:lnTo>
                                  <a:pt x="59169" y="310959"/>
                                </a:lnTo>
                                <a:lnTo>
                                  <a:pt x="61734" y="310654"/>
                                </a:lnTo>
                                <a:lnTo>
                                  <a:pt x="64325" y="310375"/>
                                </a:lnTo>
                                <a:lnTo>
                                  <a:pt x="65176" y="308356"/>
                                </a:lnTo>
                                <a:lnTo>
                                  <a:pt x="65747" y="306349"/>
                                </a:lnTo>
                                <a:lnTo>
                                  <a:pt x="65747" y="302602"/>
                                </a:lnTo>
                                <a:close/>
                              </a:path>
                              <a:path w="843915" h="370840">
                                <a:moveTo>
                                  <a:pt x="69164" y="294538"/>
                                </a:moveTo>
                                <a:lnTo>
                                  <a:pt x="66294" y="294246"/>
                                </a:lnTo>
                                <a:lnTo>
                                  <a:pt x="65455" y="293090"/>
                                </a:lnTo>
                                <a:lnTo>
                                  <a:pt x="61214" y="285369"/>
                                </a:lnTo>
                                <a:lnTo>
                                  <a:pt x="57200" y="277914"/>
                                </a:lnTo>
                                <a:lnTo>
                                  <a:pt x="52387" y="271005"/>
                                </a:lnTo>
                                <a:lnTo>
                                  <a:pt x="45732" y="264883"/>
                                </a:lnTo>
                                <a:lnTo>
                                  <a:pt x="42862" y="264883"/>
                                </a:lnTo>
                                <a:lnTo>
                                  <a:pt x="42862" y="266039"/>
                                </a:lnTo>
                                <a:lnTo>
                                  <a:pt x="43942" y="275336"/>
                                </a:lnTo>
                                <a:lnTo>
                                  <a:pt x="47409" y="283781"/>
                                </a:lnTo>
                                <a:lnTo>
                                  <a:pt x="52959" y="290779"/>
                                </a:lnTo>
                                <a:lnTo>
                                  <a:pt x="60312" y="295694"/>
                                </a:lnTo>
                                <a:lnTo>
                                  <a:pt x="63461" y="295122"/>
                                </a:lnTo>
                                <a:lnTo>
                                  <a:pt x="65747" y="298577"/>
                                </a:lnTo>
                                <a:lnTo>
                                  <a:pt x="68021" y="296849"/>
                                </a:lnTo>
                                <a:lnTo>
                                  <a:pt x="69164" y="294538"/>
                                </a:lnTo>
                                <a:close/>
                              </a:path>
                              <a:path w="843915" h="370840">
                                <a:moveTo>
                                  <a:pt x="70319" y="133896"/>
                                </a:moveTo>
                                <a:lnTo>
                                  <a:pt x="69469" y="131584"/>
                                </a:lnTo>
                                <a:lnTo>
                                  <a:pt x="67462" y="131013"/>
                                </a:lnTo>
                                <a:lnTo>
                                  <a:pt x="65455" y="130136"/>
                                </a:lnTo>
                                <a:lnTo>
                                  <a:pt x="63461" y="130429"/>
                                </a:lnTo>
                                <a:lnTo>
                                  <a:pt x="61175" y="130733"/>
                                </a:lnTo>
                                <a:lnTo>
                                  <a:pt x="60020" y="132740"/>
                                </a:lnTo>
                                <a:lnTo>
                                  <a:pt x="59169" y="134747"/>
                                </a:lnTo>
                                <a:lnTo>
                                  <a:pt x="59461" y="137350"/>
                                </a:lnTo>
                                <a:lnTo>
                                  <a:pt x="61175" y="138785"/>
                                </a:lnTo>
                                <a:lnTo>
                                  <a:pt x="62318" y="140220"/>
                                </a:lnTo>
                                <a:lnTo>
                                  <a:pt x="66611" y="140220"/>
                                </a:lnTo>
                                <a:lnTo>
                                  <a:pt x="68897" y="139077"/>
                                </a:lnTo>
                                <a:lnTo>
                                  <a:pt x="69748" y="136474"/>
                                </a:lnTo>
                                <a:lnTo>
                                  <a:pt x="70319" y="133896"/>
                                </a:lnTo>
                                <a:close/>
                              </a:path>
                              <a:path w="843915" h="370840">
                                <a:moveTo>
                                  <a:pt x="71742" y="153746"/>
                                </a:moveTo>
                                <a:lnTo>
                                  <a:pt x="70891" y="150291"/>
                                </a:lnTo>
                                <a:lnTo>
                                  <a:pt x="69469" y="147701"/>
                                </a:lnTo>
                                <a:lnTo>
                                  <a:pt x="66611" y="146265"/>
                                </a:lnTo>
                                <a:lnTo>
                                  <a:pt x="63741" y="146558"/>
                                </a:lnTo>
                                <a:lnTo>
                                  <a:pt x="61468" y="147701"/>
                                </a:lnTo>
                                <a:lnTo>
                                  <a:pt x="59740" y="150571"/>
                                </a:lnTo>
                                <a:lnTo>
                                  <a:pt x="60020" y="153454"/>
                                </a:lnTo>
                                <a:lnTo>
                                  <a:pt x="61468" y="155752"/>
                                </a:lnTo>
                                <a:lnTo>
                                  <a:pt x="63741" y="158356"/>
                                </a:lnTo>
                                <a:lnTo>
                                  <a:pt x="67183" y="157480"/>
                                </a:lnTo>
                                <a:lnTo>
                                  <a:pt x="69176" y="155473"/>
                                </a:lnTo>
                                <a:lnTo>
                                  <a:pt x="71742" y="153746"/>
                                </a:lnTo>
                                <a:close/>
                              </a:path>
                              <a:path w="843915" h="370840">
                                <a:moveTo>
                                  <a:pt x="78041" y="230339"/>
                                </a:moveTo>
                                <a:lnTo>
                                  <a:pt x="76898" y="228041"/>
                                </a:lnTo>
                                <a:lnTo>
                                  <a:pt x="75755" y="224586"/>
                                </a:lnTo>
                                <a:lnTo>
                                  <a:pt x="70599" y="221119"/>
                                </a:lnTo>
                                <a:lnTo>
                                  <a:pt x="68046" y="226034"/>
                                </a:lnTo>
                                <a:lnTo>
                                  <a:pt x="67754" y="227469"/>
                                </a:lnTo>
                                <a:lnTo>
                                  <a:pt x="66890" y="230339"/>
                                </a:lnTo>
                                <a:lnTo>
                                  <a:pt x="68897" y="231495"/>
                                </a:lnTo>
                                <a:lnTo>
                                  <a:pt x="70599" y="232359"/>
                                </a:lnTo>
                                <a:lnTo>
                                  <a:pt x="72605" y="233222"/>
                                </a:lnTo>
                                <a:lnTo>
                                  <a:pt x="74599" y="232067"/>
                                </a:lnTo>
                                <a:lnTo>
                                  <a:pt x="75463" y="230924"/>
                                </a:lnTo>
                                <a:lnTo>
                                  <a:pt x="78041" y="230339"/>
                                </a:lnTo>
                                <a:close/>
                              </a:path>
                              <a:path w="843915" h="370840">
                                <a:moveTo>
                                  <a:pt x="78613" y="200672"/>
                                </a:moveTo>
                                <a:lnTo>
                                  <a:pt x="73469" y="196075"/>
                                </a:lnTo>
                                <a:lnTo>
                                  <a:pt x="68605" y="190881"/>
                                </a:lnTo>
                                <a:lnTo>
                                  <a:pt x="63169" y="187147"/>
                                </a:lnTo>
                                <a:lnTo>
                                  <a:pt x="57162" y="185699"/>
                                </a:lnTo>
                                <a:lnTo>
                                  <a:pt x="52031" y="182829"/>
                                </a:lnTo>
                                <a:lnTo>
                                  <a:pt x="45745" y="183413"/>
                                </a:lnTo>
                                <a:lnTo>
                                  <a:pt x="43726" y="184264"/>
                                </a:lnTo>
                                <a:lnTo>
                                  <a:pt x="40017" y="183108"/>
                                </a:lnTo>
                                <a:lnTo>
                                  <a:pt x="39738" y="186270"/>
                                </a:lnTo>
                                <a:lnTo>
                                  <a:pt x="46685" y="189306"/>
                                </a:lnTo>
                                <a:lnTo>
                                  <a:pt x="52984" y="193408"/>
                                </a:lnTo>
                                <a:lnTo>
                                  <a:pt x="59232" y="197624"/>
                                </a:lnTo>
                                <a:lnTo>
                                  <a:pt x="66040" y="200952"/>
                                </a:lnTo>
                                <a:lnTo>
                                  <a:pt x="70319" y="200952"/>
                                </a:lnTo>
                                <a:lnTo>
                                  <a:pt x="74904" y="203263"/>
                                </a:lnTo>
                                <a:lnTo>
                                  <a:pt x="78613" y="200672"/>
                                </a:lnTo>
                                <a:close/>
                              </a:path>
                              <a:path w="843915" h="370840">
                                <a:moveTo>
                                  <a:pt x="84328" y="145694"/>
                                </a:moveTo>
                                <a:lnTo>
                                  <a:pt x="83185" y="143662"/>
                                </a:lnTo>
                                <a:lnTo>
                                  <a:pt x="81191" y="140779"/>
                                </a:lnTo>
                                <a:lnTo>
                                  <a:pt x="78041" y="141947"/>
                                </a:lnTo>
                                <a:lnTo>
                                  <a:pt x="75755" y="143103"/>
                                </a:lnTo>
                                <a:lnTo>
                                  <a:pt x="74041" y="145694"/>
                                </a:lnTo>
                                <a:lnTo>
                                  <a:pt x="75476" y="148564"/>
                                </a:lnTo>
                                <a:lnTo>
                                  <a:pt x="76606" y="150291"/>
                                </a:lnTo>
                                <a:lnTo>
                                  <a:pt x="78905" y="152019"/>
                                </a:lnTo>
                                <a:lnTo>
                                  <a:pt x="81191" y="151168"/>
                                </a:lnTo>
                                <a:lnTo>
                                  <a:pt x="83185" y="150291"/>
                                </a:lnTo>
                                <a:lnTo>
                                  <a:pt x="84328" y="147993"/>
                                </a:lnTo>
                                <a:lnTo>
                                  <a:pt x="84328" y="145694"/>
                                </a:lnTo>
                                <a:close/>
                              </a:path>
                              <a:path w="843915" h="370840">
                                <a:moveTo>
                                  <a:pt x="84607" y="162394"/>
                                </a:moveTo>
                                <a:lnTo>
                                  <a:pt x="84035" y="159512"/>
                                </a:lnTo>
                                <a:lnTo>
                                  <a:pt x="81470" y="158356"/>
                                </a:lnTo>
                                <a:lnTo>
                                  <a:pt x="78892" y="156933"/>
                                </a:lnTo>
                                <a:lnTo>
                                  <a:pt x="77177" y="157505"/>
                                </a:lnTo>
                                <a:lnTo>
                                  <a:pt x="75184" y="157505"/>
                                </a:lnTo>
                                <a:lnTo>
                                  <a:pt x="74307" y="159232"/>
                                </a:lnTo>
                                <a:lnTo>
                                  <a:pt x="72872" y="161518"/>
                                </a:lnTo>
                                <a:lnTo>
                                  <a:pt x="73456" y="163550"/>
                                </a:lnTo>
                                <a:lnTo>
                                  <a:pt x="74307" y="165849"/>
                                </a:lnTo>
                                <a:lnTo>
                                  <a:pt x="76327" y="166712"/>
                                </a:lnTo>
                                <a:lnTo>
                                  <a:pt x="78016" y="169583"/>
                                </a:lnTo>
                                <a:lnTo>
                                  <a:pt x="80314" y="167855"/>
                                </a:lnTo>
                                <a:lnTo>
                                  <a:pt x="82613" y="167284"/>
                                </a:lnTo>
                                <a:lnTo>
                                  <a:pt x="84607" y="164693"/>
                                </a:lnTo>
                                <a:lnTo>
                                  <a:pt x="84607" y="162394"/>
                                </a:lnTo>
                                <a:close/>
                              </a:path>
                              <a:path w="843915" h="370840">
                                <a:moveTo>
                                  <a:pt x="87757" y="120357"/>
                                </a:moveTo>
                                <a:lnTo>
                                  <a:pt x="86614" y="114592"/>
                                </a:lnTo>
                                <a:lnTo>
                                  <a:pt x="84315" y="109702"/>
                                </a:lnTo>
                                <a:lnTo>
                                  <a:pt x="78333" y="105676"/>
                                </a:lnTo>
                                <a:lnTo>
                                  <a:pt x="76898" y="105956"/>
                                </a:lnTo>
                                <a:lnTo>
                                  <a:pt x="76327" y="106832"/>
                                </a:lnTo>
                                <a:lnTo>
                                  <a:pt x="77343" y="115925"/>
                                </a:lnTo>
                                <a:lnTo>
                                  <a:pt x="77647" y="125577"/>
                                </a:lnTo>
                                <a:lnTo>
                                  <a:pt x="79502" y="134645"/>
                                </a:lnTo>
                                <a:lnTo>
                                  <a:pt x="85191" y="141947"/>
                                </a:lnTo>
                                <a:lnTo>
                                  <a:pt x="86614" y="141655"/>
                                </a:lnTo>
                                <a:lnTo>
                                  <a:pt x="86334" y="144538"/>
                                </a:lnTo>
                                <a:lnTo>
                                  <a:pt x="87757" y="143103"/>
                                </a:lnTo>
                                <a:lnTo>
                                  <a:pt x="86042" y="136766"/>
                                </a:lnTo>
                                <a:lnTo>
                                  <a:pt x="86042" y="127266"/>
                                </a:lnTo>
                                <a:lnTo>
                                  <a:pt x="87757" y="120357"/>
                                </a:lnTo>
                                <a:close/>
                              </a:path>
                              <a:path w="843915" h="370840">
                                <a:moveTo>
                                  <a:pt x="88328" y="219684"/>
                                </a:moveTo>
                                <a:lnTo>
                                  <a:pt x="87757" y="216230"/>
                                </a:lnTo>
                                <a:lnTo>
                                  <a:pt x="86334" y="214198"/>
                                </a:lnTo>
                                <a:lnTo>
                                  <a:pt x="84899" y="213067"/>
                                </a:lnTo>
                                <a:lnTo>
                                  <a:pt x="82321" y="212775"/>
                                </a:lnTo>
                                <a:lnTo>
                                  <a:pt x="80606" y="213918"/>
                                </a:lnTo>
                                <a:lnTo>
                                  <a:pt x="78028" y="213347"/>
                                </a:lnTo>
                                <a:lnTo>
                                  <a:pt x="77470" y="215950"/>
                                </a:lnTo>
                                <a:lnTo>
                                  <a:pt x="76327" y="217957"/>
                                </a:lnTo>
                                <a:lnTo>
                                  <a:pt x="77470" y="220256"/>
                                </a:lnTo>
                                <a:lnTo>
                                  <a:pt x="78905" y="221691"/>
                                </a:lnTo>
                                <a:lnTo>
                                  <a:pt x="80327" y="222846"/>
                                </a:lnTo>
                                <a:lnTo>
                                  <a:pt x="82321" y="224294"/>
                                </a:lnTo>
                                <a:lnTo>
                                  <a:pt x="84315" y="223139"/>
                                </a:lnTo>
                                <a:lnTo>
                                  <a:pt x="87185" y="221983"/>
                                </a:lnTo>
                                <a:lnTo>
                                  <a:pt x="88328" y="219684"/>
                                </a:lnTo>
                                <a:close/>
                              </a:path>
                              <a:path w="843915" h="370840">
                                <a:moveTo>
                                  <a:pt x="90906" y="186867"/>
                                </a:moveTo>
                                <a:lnTo>
                                  <a:pt x="90614" y="185712"/>
                                </a:lnTo>
                                <a:lnTo>
                                  <a:pt x="85471" y="181406"/>
                                </a:lnTo>
                                <a:lnTo>
                                  <a:pt x="83172" y="177076"/>
                                </a:lnTo>
                                <a:lnTo>
                                  <a:pt x="78892" y="172186"/>
                                </a:lnTo>
                                <a:lnTo>
                                  <a:pt x="75171" y="167297"/>
                                </a:lnTo>
                                <a:lnTo>
                                  <a:pt x="69748" y="166141"/>
                                </a:lnTo>
                                <a:lnTo>
                                  <a:pt x="64884" y="162394"/>
                                </a:lnTo>
                                <a:lnTo>
                                  <a:pt x="62877" y="162687"/>
                                </a:lnTo>
                                <a:lnTo>
                                  <a:pt x="59169" y="160083"/>
                                </a:lnTo>
                                <a:lnTo>
                                  <a:pt x="88607" y="188595"/>
                                </a:lnTo>
                                <a:lnTo>
                                  <a:pt x="90030" y="188595"/>
                                </a:lnTo>
                                <a:lnTo>
                                  <a:pt x="90906" y="186867"/>
                                </a:lnTo>
                                <a:close/>
                              </a:path>
                              <a:path w="843915" h="370840">
                                <a:moveTo>
                                  <a:pt x="91186" y="233210"/>
                                </a:moveTo>
                                <a:lnTo>
                                  <a:pt x="90614" y="230911"/>
                                </a:lnTo>
                                <a:lnTo>
                                  <a:pt x="88900" y="227749"/>
                                </a:lnTo>
                                <a:lnTo>
                                  <a:pt x="85178" y="226021"/>
                                </a:lnTo>
                                <a:lnTo>
                                  <a:pt x="82029" y="229184"/>
                                </a:lnTo>
                                <a:lnTo>
                                  <a:pt x="80314" y="231482"/>
                                </a:lnTo>
                                <a:lnTo>
                                  <a:pt x="81470" y="234645"/>
                                </a:lnTo>
                                <a:lnTo>
                                  <a:pt x="84035" y="236372"/>
                                </a:lnTo>
                                <a:lnTo>
                                  <a:pt x="85471" y="236956"/>
                                </a:lnTo>
                                <a:lnTo>
                                  <a:pt x="87744" y="237528"/>
                                </a:lnTo>
                                <a:lnTo>
                                  <a:pt x="88900" y="235800"/>
                                </a:lnTo>
                                <a:lnTo>
                                  <a:pt x="89471" y="234073"/>
                                </a:lnTo>
                                <a:lnTo>
                                  <a:pt x="91186" y="233210"/>
                                </a:lnTo>
                                <a:close/>
                              </a:path>
                              <a:path w="843915" h="370840">
                                <a:moveTo>
                                  <a:pt x="98336" y="163842"/>
                                </a:moveTo>
                                <a:lnTo>
                                  <a:pt x="97193" y="160959"/>
                                </a:lnTo>
                                <a:lnTo>
                                  <a:pt x="95770" y="158369"/>
                                </a:lnTo>
                                <a:lnTo>
                                  <a:pt x="94056" y="156070"/>
                                </a:lnTo>
                                <a:lnTo>
                                  <a:pt x="90614" y="156921"/>
                                </a:lnTo>
                                <a:lnTo>
                                  <a:pt x="88620" y="158648"/>
                                </a:lnTo>
                                <a:lnTo>
                                  <a:pt x="86906" y="160375"/>
                                </a:lnTo>
                                <a:lnTo>
                                  <a:pt x="87477" y="163258"/>
                                </a:lnTo>
                                <a:lnTo>
                                  <a:pt x="88912" y="165265"/>
                                </a:lnTo>
                                <a:lnTo>
                                  <a:pt x="90614" y="167868"/>
                                </a:lnTo>
                                <a:lnTo>
                                  <a:pt x="94056" y="166712"/>
                                </a:lnTo>
                                <a:lnTo>
                                  <a:pt x="95199" y="165265"/>
                                </a:lnTo>
                                <a:lnTo>
                                  <a:pt x="98336" y="163842"/>
                                </a:lnTo>
                                <a:close/>
                              </a:path>
                              <a:path w="843915" h="370840">
                                <a:moveTo>
                                  <a:pt x="102349" y="147701"/>
                                </a:moveTo>
                                <a:lnTo>
                                  <a:pt x="101473" y="144830"/>
                                </a:lnTo>
                                <a:lnTo>
                                  <a:pt x="100330" y="141668"/>
                                </a:lnTo>
                                <a:lnTo>
                                  <a:pt x="96050" y="139636"/>
                                </a:lnTo>
                                <a:lnTo>
                                  <a:pt x="93192" y="142240"/>
                                </a:lnTo>
                                <a:lnTo>
                                  <a:pt x="92621" y="143954"/>
                                </a:lnTo>
                                <a:lnTo>
                                  <a:pt x="90030" y="145707"/>
                                </a:lnTo>
                                <a:lnTo>
                                  <a:pt x="92049" y="147701"/>
                                </a:lnTo>
                                <a:lnTo>
                                  <a:pt x="93192" y="149720"/>
                                </a:lnTo>
                                <a:lnTo>
                                  <a:pt x="95770" y="151447"/>
                                </a:lnTo>
                                <a:lnTo>
                                  <a:pt x="97764" y="150876"/>
                                </a:lnTo>
                                <a:lnTo>
                                  <a:pt x="99479" y="149440"/>
                                </a:lnTo>
                                <a:lnTo>
                                  <a:pt x="102349" y="147701"/>
                                </a:lnTo>
                                <a:close/>
                              </a:path>
                              <a:path w="843915" h="370840">
                                <a:moveTo>
                                  <a:pt x="102616" y="221132"/>
                                </a:moveTo>
                                <a:lnTo>
                                  <a:pt x="101765" y="218821"/>
                                </a:lnTo>
                                <a:lnTo>
                                  <a:pt x="100330" y="215366"/>
                                </a:lnTo>
                                <a:lnTo>
                                  <a:pt x="94335" y="213067"/>
                                </a:lnTo>
                                <a:lnTo>
                                  <a:pt x="92036" y="217385"/>
                                </a:lnTo>
                                <a:lnTo>
                                  <a:pt x="90043" y="219976"/>
                                </a:lnTo>
                                <a:lnTo>
                                  <a:pt x="92341" y="222554"/>
                                </a:lnTo>
                                <a:lnTo>
                                  <a:pt x="94335" y="224294"/>
                                </a:lnTo>
                                <a:lnTo>
                                  <a:pt x="96050" y="225437"/>
                                </a:lnTo>
                                <a:lnTo>
                                  <a:pt x="98056" y="224586"/>
                                </a:lnTo>
                                <a:lnTo>
                                  <a:pt x="99479" y="223710"/>
                                </a:lnTo>
                                <a:lnTo>
                                  <a:pt x="100050" y="221983"/>
                                </a:lnTo>
                                <a:lnTo>
                                  <a:pt x="102616" y="221132"/>
                                </a:lnTo>
                                <a:close/>
                              </a:path>
                              <a:path w="843915" h="370840">
                                <a:moveTo>
                                  <a:pt x="114909" y="298577"/>
                                </a:moveTo>
                                <a:lnTo>
                                  <a:pt x="114058" y="295986"/>
                                </a:lnTo>
                                <a:lnTo>
                                  <a:pt x="106108" y="292138"/>
                                </a:lnTo>
                                <a:lnTo>
                                  <a:pt x="97231" y="290474"/>
                                </a:lnTo>
                                <a:lnTo>
                                  <a:pt x="87972" y="289623"/>
                                </a:lnTo>
                                <a:lnTo>
                                  <a:pt x="78905" y="288213"/>
                                </a:lnTo>
                                <a:lnTo>
                                  <a:pt x="77749" y="288493"/>
                                </a:lnTo>
                                <a:lnTo>
                                  <a:pt x="77749" y="290804"/>
                                </a:lnTo>
                                <a:lnTo>
                                  <a:pt x="84810" y="296354"/>
                                </a:lnTo>
                                <a:lnTo>
                                  <a:pt x="92900" y="299834"/>
                                </a:lnTo>
                                <a:lnTo>
                                  <a:pt x="101625" y="300875"/>
                                </a:lnTo>
                                <a:lnTo>
                                  <a:pt x="110617" y="299148"/>
                                </a:lnTo>
                                <a:lnTo>
                                  <a:pt x="112052" y="298577"/>
                                </a:lnTo>
                                <a:lnTo>
                                  <a:pt x="114909" y="298577"/>
                                </a:lnTo>
                                <a:close/>
                              </a:path>
                              <a:path w="843915" h="370840">
                                <a:moveTo>
                                  <a:pt x="116916" y="235254"/>
                                </a:moveTo>
                                <a:lnTo>
                                  <a:pt x="115773" y="232651"/>
                                </a:lnTo>
                                <a:lnTo>
                                  <a:pt x="113779" y="229489"/>
                                </a:lnTo>
                                <a:lnTo>
                                  <a:pt x="108623" y="227190"/>
                                </a:lnTo>
                                <a:lnTo>
                                  <a:pt x="106057" y="231495"/>
                                </a:lnTo>
                                <a:lnTo>
                                  <a:pt x="103479" y="233794"/>
                                </a:lnTo>
                                <a:lnTo>
                                  <a:pt x="106057" y="236105"/>
                                </a:lnTo>
                                <a:lnTo>
                                  <a:pt x="107492" y="238112"/>
                                </a:lnTo>
                                <a:lnTo>
                                  <a:pt x="109194" y="238417"/>
                                </a:lnTo>
                                <a:lnTo>
                                  <a:pt x="110909" y="240131"/>
                                </a:lnTo>
                                <a:lnTo>
                                  <a:pt x="112915" y="238975"/>
                                </a:lnTo>
                                <a:lnTo>
                                  <a:pt x="115201" y="237540"/>
                                </a:lnTo>
                                <a:lnTo>
                                  <a:pt x="116916" y="235254"/>
                                </a:lnTo>
                                <a:close/>
                              </a:path>
                              <a:path w="843915" h="370840">
                                <a:moveTo>
                                  <a:pt x="128917" y="196951"/>
                                </a:moveTo>
                                <a:lnTo>
                                  <a:pt x="128638" y="194068"/>
                                </a:lnTo>
                                <a:lnTo>
                                  <a:pt x="126923" y="192341"/>
                                </a:lnTo>
                                <a:lnTo>
                                  <a:pt x="124625" y="190030"/>
                                </a:lnTo>
                                <a:lnTo>
                                  <a:pt x="121208" y="191757"/>
                                </a:lnTo>
                                <a:lnTo>
                                  <a:pt x="119189" y="193763"/>
                                </a:lnTo>
                                <a:lnTo>
                                  <a:pt x="117767" y="196075"/>
                                </a:lnTo>
                                <a:lnTo>
                                  <a:pt x="119481" y="198094"/>
                                </a:lnTo>
                                <a:lnTo>
                                  <a:pt x="121208" y="199834"/>
                                </a:lnTo>
                                <a:lnTo>
                                  <a:pt x="122910" y="202133"/>
                                </a:lnTo>
                                <a:lnTo>
                                  <a:pt x="126072" y="200685"/>
                                </a:lnTo>
                                <a:lnTo>
                                  <a:pt x="128066" y="198958"/>
                                </a:lnTo>
                                <a:lnTo>
                                  <a:pt x="128917" y="196951"/>
                                </a:lnTo>
                                <a:close/>
                              </a:path>
                              <a:path w="843915" h="370840">
                                <a:moveTo>
                                  <a:pt x="136347" y="209308"/>
                                </a:moveTo>
                                <a:lnTo>
                                  <a:pt x="135483" y="207022"/>
                                </a:lnTo>
                                <a:lnTo>
                                  <a:pt x="134632" y="206146"/>
                                </a:lnTo>
                                <a:lnTo>
                                  <a:pt x="132918" y="205003"/>
                                </a:lnTo>
                                <a:lnTo>
                                  <a:pt x="131762" y="203568"/>
                                </a:lnTo>
                                <a:lnTo>
                                  <a:pt x="129489" y="204139"/>
                                </a:lnTo>
                                <a:lnTo>
                                  <a:pt x="127774" y="204698"/>
                                </a:lnTo>
                                <a:lnTo>
                                  <a:pt x="126352" y="206425"/>
                                </a:lnTo>
                                <a:lnTo>
                                  <a:pt x="125196" y="207581"/>
                                </a:lnTo>
                                <a:lnTo>
                                  <a:pt x="124625" y="210464"/>
                                </a:lnTo>
                                <a:lnTo>
                                  <a:pt x="126619" y="211620"/>
                                </a:lnTo>
                                <a:lnTo>
                                  <a:pt x="128358" y="213067"/>
                                </a:lnTo>
                                <a:lnTo>
                                  <a:pt x="131191" y="214782"/>
                                </a:lnTo>
                                <a:lnTo>
                                  <a:pt x="133781" y="212191"/>
                                </a:lnTo>
                                <a:lnTo>
                                  <a:pt x="135483" y="210756"/>
                                </a:lnTo>
                                <a:lnTo>
                                  <a:pt x="136347" y="209308"/>
                                </a:lnTo>
                                <a:close/>
                              </a:path>
                              <a:path w="843915" h="370840">
                                <a:moveTo>
                                  <a:pt x="141782" y="245897"/>
                                </a:moveTo>
                                <a:lnTo>
                                  <a:pt x="140931" y="243014"/>
                                </a:lnTo>
                                <a:lnTo>
                                  <a:pt x="139776" y="240982"/>
                                </a:lnTo>
                                <a:lnTo>
                                  <a:pt x="137490" y="240131"/>
                                </a:lnTo>
                                <a:lnTo>
                                  <a:pt x="135496" y="240131"/>
                                </a:lnTo>
                                <a:lnTo>
                                  <a:pt x="133781" y="241579"/>
                                </a:lnTo>
                                <a:lnTo>
                                  <a:pt x="131775" y="243014"/>
                                </a:lnTo>
                                <a:lnTo>
                                  <a:pt x="132626" y="245897"/>
                                </a:lnTo>
                                <a:lnTo>
                                  <a:pt x="133781" y="247319"/>
                                </a:lnTo>
                                <a:lnTo>
                                  <a:pt x="135216" y="250202"/>
                                </a:lnTo>
                                <a:lnTo>
                                  <a:pt x="137782" y="249059"/>
                                </a:lnTo>
                                <a:lnTo>
                                  <a:pt x="139509" y="247624"/>
                                </a:lnTo>
                                <a:lnTo>
                                  <a:pt x="141782" y="245897"/>
                                </a:lnTo>
                                <a:close/>
                              </a:path>
                              <a:path w="843915" h="370840">
                                <a:moveTo>
                                  <a:pt x="145783" y="195795"/>
                                </a:moveTo>
                                <a:lnTo>
                                  <a:pt x="145503" y="192341"/>
                                </a:lnTo>
                                <a:lnTo>
                                  <a:pt x="144932" y="189738"/>
                                </a:lnTo>
                                <a:lnTo>
                                  <a:pt x="142062" y="189458"/>
                                </a:lnTo>
                                <a:lnTo>
                                  <a:pt x="139788" y="188874"/>
                                </a:lnTo>
                                <a:lnTo>
                                  <a:pt x="137490" y="190030"/>
                                </a:lnTo>
                                <a:lnTo>
                                  <a:pt x="134632" y="192341"/>
                                </a:lnTo>
                                <a:lnTo>
                                  <a:pt x="135788" y="195503"/>
                                </a:lnTo>
                                <a:lnTo>
                                  <a:pt x="137223" y="197802"/>
                                </a:lnTo>
                                <a:lnTo>
                                  <a:pt x="138925" y="198094"/>
                                </a:lnTo>
                                <a:lnTo>
                                  <a:pt x="141211" y="198958"/>
                                </a:lnTo>
                                <a:lnTo>
                                  <a:pt x="143776" y="197802"/>
                                </a:lnTo>
                                <a:lnTo>
                                  <a:pt x="145783" y="195795"/>
                                </a:lnTo>
                                <a:close/>
                              </a:path>
                              <a:path w="843915" h="370840">
                                <a:moveTo>
                                  <a:pt x="147218" y="320459"/>
                                </a:moveTo>
                                <a:lnTo>
                                  <a:pt x="145503" y="318731"/>
                                </a:lnTo>
                                <a:lnTo>
                                  <a:pt x="142354" y="316141"/>
                                </a:lnTo>
                                <a:lnTo>
                                  <a:pt x="139788" y="315849"/>
                                </a:lnTo>
                                <a:lnTo>
                                  <a:pt x="137490" y="315849"/>
                                </a:lnTo>
                                <a:lnTo>
                                  <a:pt x="137490" y="317855"/>
                                </a:lnTo>
                                <a:lnTo>
                                  <a:pt x="135788" y="318452"/>
                                </a:lnTo>
                                <a:lnTo>
                                  <a:pt x="135204" y="320738"/>
                                </a:lnTo>
                                <a:lnTo>
                                  <a:pt x="134924" y="324485"/>
                                </a:lnTo>
                                <a:lnTo>
                                  <a:pt x="137769" y="325640"/>
                                </a:lnTo>
                                <a:lnTo>
                                  <a:pt x="140360" y="327367"/>
                                </a:lnTo>
                                <a:lnTo>
                                  <a:pt x="143497" y="325920"/>
                                </a:lnTo>
                                <a:lnTo>
                                  <a:pt x="144932" y="324205"/>
                                </a:lnTo>
                                <a:lnTo>
                                  <a:pt x="145199" y="322465"/>
                                </a:lnTo>
                                <a:lnTo>
                                  <a:pt x="147218" y="320459"/>
                                </a:lnTo>
                                <a:close/>
                              </a:path>
                              <a:path w="843915" h="370840">
                                <a:moveTo>
                                  <a:pt x="151511" y="208178"/>
                                </a:moveTo>
                                <a:lnTo>
                                  <a:pt x="150368" y="205016"/>
                                </a:lnTo>
                                <a:lnTo>
                                  <a:pt x="146926" y="202704"/>
                                </a:lnTo>
                                <a:lnTo>
                                  <a:pt x="143776" y="203860"/>
                                </a:lnTo>
                                <a:lnTo>
                                  <a:pt x="141503" y="204444"/>
                                </a:lnTo>
                                <a:lnTo>
                                  <a:pt x="140360" y="207302"/>
                                </a:lnTo>
                                <a:lnTo>
                                  <a:pt x="140360" y="209626"/>
                                </a:lnTo>
                                <a:lnTo>
                                  <a:pt x="141795" y="211632"/>
                                </a:lnTo>
                                <a:lnTo>
                                  <a:pt x="143776" y="213931"/>
                                </a:lnTo>
                                <a:lnTo>
                                  <a:pt x="146646" y="213639"/>
                                </a:lnTo>
                                <a:lnTo>
                                  <a:pt x="148640" y="212483"/>
                                </a:lnTo>
                                <a:lnTo>
                                  <a:pt x="151206" y="210477"/>
                                </a:lnTo>
                                <a:lnTo>
                                  <a:pt x="151511" y="208178"/>
                                </a:lnTo>
                                <a:close/>
                              </a:path>
                              <a:path w="843915" h="370840">
                                <a:moveTo>
                                  <a:pt x="163220" y="254520"/>
                                </a:moveTo>
                                <a:lnTo>
                                  <a:pt x="162648" y="253085"/>
                                </a:lnTo>
                                <a:lnTo>
                                  <a:pt x="161226" y="253644"/>
                                </a:lnTo>
                                <a:lnTo>
                                  <a:pt x="160642" y="252514"/>
                                </a:lnTo>
                                <a:lnTo>
                                  <a:pt x="150812" y="251955"/>
                                </a:lnTo>
                                <a:lnTo>
                                  <a:pt x="141998" y="254317"/>
                                </a:lnTo>
                                <a:lnTo>
                                  <a:pt x="134366" y="259156"/>
                                </a:lnTo>
                                <a:lnTo>
                                  <a:pt x="128066" y="266039"/>
                                </a:lnTo>
                                <a:lnTo>
                                  <a:pt x="134696" y="266611"/>
                                </a:lnTo>
                                <a:lnTo>
                                  <a:pt x="141427" y="266077"/>
                                </a:lnTo>
                                <a:lnTo>
                                  <a:pt x="147840" y="264299"/>
                                </a:lnTo>
                                <a:lnTo>
                                  <a:pt x="153492" y="261137"/>
                                </a:lnTo>
                                <a:lnTo>
                                  <a:pt x="156641" y="258838"/>
                                </a:lnTo>
                                <a:lnTo>
                                  <a:pt x="161505" y="257975"/>
                                </a:lnTo>
                                <a:lnTo>
                                  <a:pt x="163220" y="254520"/>
                                </a:lnTo>
                                <a:close/>
                              </a:path>
                              <a:path w="843915" h="370840">
                                <a:moveTo>
                                  <a:pt x="294322" y="324650"/>
                                </a:moveTo>
                                <a:lnTo>
                                  <a:pt x="291909" y="322516"/>
                                </a:lnTo>
                                <a:lnTo>
                                  <a:pt x="285965" y="322516"/>
                                </a:lnTo>
                                <a:lnTo>
                                  <a:pt x="283527" y="324650"/>
                                </a:lnTo>
                                <a:lnTo>
                                  <a:pt x="283527" y="329882"/>
                                </a:lnTo>
                                <a:lnTo>
                                  <a:pt x="285965" y="332016"/>
                                </a:lnTo>
                                <a:lnTo>
                                  <a:pt x="288937" y="332016"/>
                                </a:lnTo>
                                <a:lnTo>
                                  <a:pt x="291909" y="332016"/>
                                </a:lnTo>
                                <a:lnTo>
                                  <a:pt x="294322" y="329882"/>
                                </a:lnTo>
                                <a:lnTo>
                                  <a:pt x="294322" y="324650"/>
                                </a:lnTo>
                                <a:close/>
                              </a:path>
                              <a:path w="843915" h="370840">
                                <a:moveTo>
                                  <a:pt x="311111" y="326059"/>
                                </a:moveTo>
                                <a:lnTo>
                                  <a:pt x="308711" y="323951"/>
                                </a:lnTo>
                                <a:lnTo>
                                  <a:pt x="302755" y="323951"/>
                                </a:lnTo>
                                <a:lnTo>
                                  <a:pt x="300342" y="326059"/>
                                </a:lnTo>
                                <a:lnTo>
                                  <a:pt x="300342" y="331317"/>
                                </a:lnTo>
                                <a:lnTo>
                                  <a:pt x="302755" y="333451"/>
                                </a:lnTo>
                                <a:lnTo>
                                  <a:pt x="305727" y="333451"/>
                                </a:lnTo>
                                <a:lnTo>
                                  <a:pt x="308711" y="333451"/>
                                </a:lnTo>
                                <a:lnTo>
                                  <a:pt x="311111" y="331317"/>
                                </a:lnTo>
                                <a:lnTo>
                                  <a:pt x="311111" y="326059"/>
                                </a:lnTo>
                                <a:close/>
                              </a:path>
                              <a:path w="843915" h="370840">
                                <a:moveTo>
                                  <a:pt x="315874" y="296265"/>
                                </a:moveTo>
                                <a:lnTo>
                                  <a:pt x="315302" y="293687"/>
                                </a:lnTo>
                                <a:lnTo>
                                  <a:pt x="314452" y="291096"/>
                                </a:lnTo>
                                <a:lnTo>
                                  <a:pt x="310451" y="290804"/>
                                </a:lnTo>
                                <a:lnTo>
                                  <a:pt x="307873" y="291376"/>
                                </a:lnTo>
                                <a:lnTo>
                                  <a:pt x="305879" y="291960"/>
                                </a:lnTo>
                                <a:lnTo>
                                  <a:pt x="305015" y="294843"/>
                                </a:lnTo>
                                <a:lnTo>
                                  <a:pt x="305879" y="296849"/>
                                </a:lnTo>
                                <a:lnTo>
                                  <a:pt x="307022" y="298577"/>
                                </a:lnTo>
                                <a:lnTo>
                                  <a:pt x="309295" y="299720"/>
                                </a:lnTo>
                                <a:lnTo>
                                  <a:pt x="311873" y="299148"/>
                                </a:lnTo>
                                <a:lnTo>
                                  <a:pt x="313588" y="298005"/>
                                </a:lnTo>
                                <a:lnTo>
                                  <a:pt x="315874" y="296265"/>
                                </a:lnTo>
                                <a:close/>
                              </a:path>
                              <a:path w="843915" h="370840">
                                <a:moveTo>
                                  <a:pt x="319011" y="254330"/>
                                </a:moveTo>
                                <a:lnTo>
                                  <a:pt x="317296" y="245884"/>
                                </a:lnTo>
                                <a:lnTo>
                                  <a:pt x="316445" y="243001"/>
                                </a:lnTo>
                                <a:lnTo>
                                  <a:pt x="313004" y="244157"/>
                                </a:lnTo>
                                <a:lnTo>
                                  <a:pt x="312445" y="247040"/>
                                </a:lnTo>
                                <a:lnTo>
                                  <a:pt x="309854" y="256032"/>
                                </a:lnTo>
                                <a:lnTo>
                                  <a:pt x="307797" y="265684"/>
                                </a:lnTo>
                                <a:lnTo>
                                  <a:pt x="307784" y="275221"/>
                                </a:lnTo>
                                <a:lnTo>
                                  <a:pt x="311289" y="283895"/>
                                </a:lnTo>
                                <a:lnTo>
                                  <a:pt x="314439" y="284175"/>
                                </a:lnTo>
                                <a:lnTo>
                                  <a:pt x="313575" y="280428"/>
                                </a:lnTo>
                                <a:lnTo>
                                  <a:pt x="313855" y="278130"/>
                                </a:lnTo>
                                <a:lnTo>
                                  <a:pt x="317296" y="270662"/>
                                </a:lnTo>
                                <a:lnTo>
                                  <a:pt x="319011" y="262661"/>
                                </a:lnTo>
                                <a:lnTo>
                                  <a:pt x="319011" y="254330"/>
                                </a:lnTo>
                                <a:close/>
                              </a:path>
                              <a:path w="843915" h="370840">
                                <a:moveTo>
                                  <a:pt x="394500" y="113030"/>
                                </a:moveTo>
                                <a:lnTo>
                                  <a:pt x="387731" y="111760"/>
                                </a:lnTo>
                                <a:lnTo>
                                  <a:pt x="375818" y="104140"/>
                                </a:lnTo>
                                <a:lnTo>
                                  <a:pt x="369328" y="102870"/>
                                </a:lnTo>
                                <a:lnTo>
                                  <a:pt x="358165" y="101600"/>
                                </a:lnTo>
                                <a:lnTo>
                                  <a:pt x="337769" y="109220"/>
                                </a:lnTo>
                                <a:lnTo>
                                  <a:pt x="326440" y="110490"/>
                                </a:lnTo>
                                <a:lnTo>
                                  <a:pt x="324459" y="111760"/>
                                </a:lnTo>
                                <a:lnTo>
                                  <a:pt x="325018" y="114300"/>
                                </a:lnTo>
                                <a:lnTo>
                                  <a:pt x="323888" y="115570"/>
                                </a:lnTo>
                                <a:lnTo>
                                  <a:pt x="323011" y="116840"/>
                                </a:lnTo>
                                <a:lnTo>
                                  <a:pt x="321589" y="115570"/>
                                </a:lnTo>
                                <a:lnTo>
                                  <a:pt x="320738" y="115570"/>
                                </a:lnTo>
                                <a:lnTo>
                                  <a:pt x="319874" y="107950"/>
                                </a:lnTo>
                                <a:lnTo>
                                  <a:pt x="317588" y="101600"/>
                                </a:lnTo>
                                <a:lnTo>
                                  <a:pt x="316725" y="95250"/>
                                </a:lnTo>
                                <a:lnTo>
                                  <a:pt x="315010" y="92710"/>
                                </a:lnTo>
                                <a:lnTo>
                                  <a:pt x="315874" y="88900"/>
                                </a:lnTo>
                                <a:lnTo>
                                  <a:pt x="314439" y="85090"/>
                                </a:lnTo>
                                <a:lnTo>
                                  <a:pt x="314172" y="73660"/>
                                </a:lnTo>
                                <a:lnTo>
                                  <a:pt x="322948" y="71120"/>
                                </a:lnTo>
                                <a:lnTo>
                                  <a:pt x="334619" y="71120"/>
                                </a:lnTo>
                                <a:lnTo>
                                  <a:pt x="343027" y="64770"/>
                                </a:lnTo>
                                <a:lnTo>
                                  <a:pt x="343598" y="57150"/>
                                </a:lnTo>
                                <a:lnTo>
                                  <a:pt x="339178" y="52070"/>
                                </a:lnTo>
                                <a:lnTo>
                                  <a:pt x="332828" y="46990"/>
                                </a:lnTo>
                                <a:lnTo>
                                  <a:pt x="327596" y="41910"/>
                                </a:lnTo>
                                <a:lnTo>
                                  <a:pt x="327596" y="38100"/>
                                </a:lnTo>
                                <a:lnTo>
                                  <a:pt x="323011" y="33020"/>
                                </a:lnTo>
                                <a:lnTo>
                                  <a:pt x="318173" y="31750"/>
                                </a:lnTo>
                                <a:lnTo>
                                  <a:pt x="315302" y="25400"/>
                                </a:lnTo>
                                <a:lnTo>
                                  <a:pt x="316496" y="21590"/>
                                </a:lnTo>
                                <a:lnTo>
                                  <a:pt x="317296" y="19050"/>
                                </a:lnTo>
                                <a:lnTo>
                                  <a:pt x="318173" y="11430"/>
                                </a:lnTo>
                                <a:lnTo>
                                  <a:pt x="316153" y="3810"/>
                                </a:lnTo>
                                <a:lnTo>
                                  <a:pt x="315874" y="2540"/>
                                </a:lnTo>
                                <a:lnTo>
                                  <a:pt x="314731" y="0"/>
                                </a:lnTo>
                                <a:lnTo>
                                  <a:pt x="312166" y="0"/>
                                </a:lnTo>
                                <a:lnTo>
                                  <a:pt x="306730" y="7620"/>
                                </a:lnTo>
                                <a:lnTo>
                                  <a:pt x="302717" y="13970"/>
                                </a:lnTo>
                                <a:lnTo>
                                  <a:pt x="297573" y="21590"/>
                                </a:lnTo>
                                <a:lnTo>
                                  <a:pt x="292138" y="17780"/>
                                </a:lnTo>
                                <a:lnTo>
                                  <a:pt x="286994" y="12700"/>
                                </a:lnTo>
                                <a:lnTo>
                                  <a:pt x="280708" y="8890"/>
                                </a:lnTo>
                                <a:lnTo>
                                  <a:pt x="276415" y="7620"/>
                                </a:lnTo>
                                <a:lnTo>
                                  <a:pt x="272427" y="3810"/>
                                </a:lnTo>
                                <a:lnTo>
                                  <a:pt x="267563" y="5080"/>
                                </a:lnTo>
                                <a:lnTo>
                                  <a:pt x="266712" y="7620"/>
                                </a:lnTo>
                                <a:lnTo>
                                  <a:pt x="268414" y="10160"/>
                                </a:lnTo>
                                <a:lnTo>
                                  <a:pt x="269595" y="17780"/>
                                </a:lnTo>
                                <a:lnTo>
                                  <a:pt x="272529" y="25400"/>
                                </a:lnTo>
                                <a:lnTo>
                                  <a:pt x="276898" y="31750"/>
                                </a:lnTo>
                                <a:lnTo>
                                  <a:pt x="282422" y="38100"/>
                                </a:lnTo>
                                <a:lnTo>
                                  <a:pt x="283286" y="41910"/>
                                </a:lnTo>
                                <a:lnTo>
                                  <a:pt x="280517" y="52070"/>
                                </a:lnTo>
                                <a:lnTo>
                                  <a:pt x="279323" y="60960"/>
                                </a:lnTo>
                                <a:lnTo>
                                  <a:pt x="278828" y="71120"/>
                                </a:lnTo>
                                <a:lnTo>
                                  <a:pt x="278142" y="80010"/>
                                </a:lnTo>
                                <a:lnTo>
                                  <a:pt x="266992" y="104140"/>
                                </a:lnTo>
                                <a:lnTo>
                                  <a:pt x="252907" y="128270"/>
                                </a:lnTo>
                                <a:lnTo>
                                  <a:pt x="235927" y="148590"/>
                                </a:lnTo>
                                <a:lnTo>
                                  <a:pt x="216103" y="167640"/>
                                </a:lnTo>
                                <a:lnTo>
                                  <a:pt x="203606" y="181610"/>
                                </a:lnTo>
                                <a:lnTo>
                                  <a:pt x="191808" y="195580"/>
                                </a:lnTo>
                                <a:lnTo>
                                  <a:pt x="182575" y="212090"/>
                                </a:lnTo>
                                <a:lnTo>
                                  <a:pt x="177787" y="229870"/>
                                </a:lnTo>
                                <a:lnTo>
                                  <a:pt x="176949" y="233680"/>
                                </a:lnTo>
                                <a:lnTo>
                                  <a:pt x="178384" y="238760"/>
                                </a:lnTo>
                                <a:lnTo>
                                  <a:pt x="175221" y="241300"/>
                                </a:lnTo>
                                <a:lnTo>
                                  <a:pt x="168173" y="238760"/>
                                </a:lnTo>
                                <a:lnTo>
                                  <a:pt x="161290" y="234950"/>
                                </a:lnTo>
                                <a:lnTo>
                                  <a:pt x="159105" y="233680"/>
                                </a:lnTo>
                                <a:lnTo>
                                  <a:pt x="154724" y="231140"/>
                                </a:lnTo>
                                <a:lnTo>
                                  <a:pt x="148640" y="227330"/>
                                </a:lnTo>
                                <a:lnTo>
                                  <a:pt x="137960" y="220980"/>
                                </a:lnTo>
                                <a:lnTo>
                                  <a:pt x="126631" y="217170"/>
                                </a:lnTo>
                                <a:lnTo>
                                  <a:pt x="116154" y="212090"/>
                                </a:lnTo>
                                <a:lnTo>
                                  <a:pt x="115150" y="210820"/>
                                </a:lnTo>
                                <a:lnTo>
                                  <a:pt x="108051" y="201930"/>
                                </a:lnTo>
                                <a:lnTo>
                                  <a:pt x="104622" y="195580"/>
                                </a:lnTo>
                                <a:lnTo>
                                  <a:pt x="112052" y="184150"/>
                                </a:lnTo>
                                <a:lnTo>
                                  <a:pt x="117360" y="176530"/>
                                </a:lnTo>
                                <a:lnTo>
                                  <a:pt x="119202" y="166370"/>
                                </a:lnTo>
                                <a:lnTo>
                                  <a:pt x="118237" y="156210"/>
                                </a:lnTo>
                                <a:lnTo>
                                  <a:pt x="115189" y="147320"/>
                                </a:lnTo>
                                <a:lnTo>
                                  <a:pt x="114058" y="147320"/>
                                </a:lnTo>
                                <a:lnTo>
                                  <a:pt x="113766" y="148590"/>
                                </a:lnTo>
                                <a:lnTo>
                                  <a:pt x="112915" y="148590"/>
                                </a:lnTo>
                                <a:lnTo>
                                  <a:pt x="110388" y="160020"/>
                                </a:lnTo>
                                <a:lnTo>
                                  <a:pt x="106083" y="171450"/>
                                </a:lnTo>
                                <a:lnTo>
                                  <a:pt x="102895" y="182880"/>
                                </a:lnTo>
                                <a:lnTo>
                                  <a:pt x="103759" y="195580"/>
                                </a:lnTo>
                                <a:lnTo>
                                  <a:pt x="104914" y="201930"/>
                                </a:lnTo>
                                <a:lnTo>
                                  <a:pt x="107759" y="204470"/>
                                </a:lnTo>
                                <a:lnTo>
                                  <a:pt x="109207" y="210820"/>
                                </a:lnTo>
                                <a:lnTo>
                                  <a:pt x="107188" y="209550"/>
                                </a:lnTo>
                                <a:lnTo>
                                  <a:pt x="104343" y="209550"/>
                                </a:lnTo>
                                <a:lnTo>
                                  <a:pt x="102616" y="208280"/>
                                </a:lnTo>
                                <a:lnTo>
                                  <a:pt x="96329" y="208280"/>
                                </a:lnTo>
                                <a:lnTo>
                                  <a:pt x="90030" y="205740"/>
                                </a:lnTo>
                                <a:lnTo>
                                  <a:pt x="83464" y="205740"/>
                                </a:lnTo>
                                <a:lnTo>
                                  <a:pt x="72885" y="208280"/>
                                </a:lnTo>
                                <a:lnTo>
                                  <a:pt x="50863" y="210820"/>
                                </a:lnTo>
                                <a:lnTo>
                                  <a:pt x="41732" y="217170"/>
                                </a:lnTo>
                                <a:lnTo>
                                  <a:pt x="37731" y="217170"/>
                                </a:lnTo>
                                <a:lnTo>
                                  <a:pt x="38303" y="219710"/>
                                </a:lnTo>
                                <a:lnTo>
                                  <a:pt x="44577" y="219710"/>
                                </a:lnTo>
                                <a:lnTo>
                                  <a:pt x="50584" y="222250"/>
                                </a:lnTo>
                                <a:lnTo>
                                  <a:pt x="56883" y="220980"/>
                                </a:lnTo>
                                <a:lnTo>
                                  <a:pt x="63804" y="220980"/>
                                </a:lnTo>
                                <a:lnTo>
                                  <a:pt x="69786" y="218440"/>
                                </a:lnTo>
                                <a:lnTo>
                                  <a:pt x="75171" y="214630"/>
                                </a:lnTo>
                                <a:lnTo>
                                  <a:pt x="80327" y="210820"/>
                                </a:lnTo>
                                <a:lnTo>
                                  <a:pt x="82029" y="210820"/>
                                </a:lnTo>
                                <a:lnTo>
                                  <a:pt x="84899" y="208280"/>
                                </a:lnTo>
                                <a:lnTo>
                                  <a:pt x="89763" y="209550"/>
                                </a:lnTo>
                                <a:lnTo>
                                  <a:pt x="93472" y="209550"/>
                                </a:lnTo>
                                <a:lnTo>
                                  <a:pt x="106299" y="212090"/>
                                </a:lnTo>
                                <a:lnTo>
                                  <a:pt x="118084" y="217170"/>
                                </a:lnTo>
                                <a:lnTo>
                                  <a:pt x="129286" y="222250"/>
                                </a:lnTo>
                                <a:lnTo>
                                  <a:pt x="140347" y="228600"/>
                                </a:lnTo>
                                <a:lnTo>
                                  <a:pt x="140347" y="229870"/>
                                </a:lnTo>
                                <a:lnTo>
                                  <a:pt x="134632" y="232410"/>
                                </a:lnTo>
                                <a:lnTo>
                                  <a:pt x="128054" y="234950"/>
                                </a:lnTo>
                                <a:lnTo>
                                  <a:pt x="122339" y="237490"/>
                                </a:lnTo>
                                <a:lnTo>
                                  <a:pt x="115760" y="242570"/>
                                </a:lnTo>
                                <a:lnTo>
                                  <a:pt x="108331" y="248920"/>
                                </a:lnTo>
                                <a:lnTo>
                                  <a:pt x="106337" y="256540"/>
                                </a:lnTo>
                                <a:lnTo>
                                  <a:pt x="101752" y="264160"/>
                                </a:lnTo>
                                <a:lnTo>
                                  <a:pt x="107759" y="270510"/>
                                </a:lnTo>
                                <a:lnTo>
                                  <a:pt x="110629" y="276860"/>
                                </a:lnTo>
                                <a:lnTo>
                                  <a:pt x="111188" y="283210"/>
                                </a:lnTo>
                                <a:lnTo>
                                  <a:pt x="113766" y="284480"/>
                                </a:lnTo>
                                <a:lnTo>
                                  <a:pt x="117729" y="276860"/>
                                </a:lnTo>
                                <a:lnTo>
                                  <a:pt x="117652" y="267970"/>
                                </a:lnTo>
                                <a:lnTo>
                                  <a:pt x="116128" y="259080"/>
                                </a:lnTo>
                                <a:lnTo>
                                  <a:pt x="115760" y="251460"/>
                                </a:lnTo>
                                <a:lnTo>
                                  <a:pt x="118059" y="242570"/>
                                </a:lnTo>
                                <a:lnTo>
                                  <a:pt x="126060" y="238760"/>
                                </a:lnTo>
                                <a:lnTo>
                                  <a:pt x="134353" y="236220"/>
                                </a:lnTo>
                                <a:lnTo>
                                  <a:pt x="145808" y="233680"/>
                                </a:lnTo>
                                <a:lnTo>
                                  <a:pt x="156121" y="237490"/>
                                </a:lnTo>
                                <a:lnTo>
                                  <a:pt x="175514" y="250190"/>
                                </a:lnTo>
                                <a:lnTo>
                                  <a:pt x="175653" y="273050"/>
                                </a:lnTo>
                                <a:lnTo>
                                  <a:pt x="175475" y="279400"/>
                                </a:lnTo>
                                <a:lnTo>
                                  <a:pt x="174091" y="288290"/>
                                </a:lnTo>
                                <a:lnTo>
                                  <a:pt x="170078" y="289560"/>
                                </a:lnTo>
                                <a:lnTo>
                                  <a:pt x="164947" y="290830"/>
                                </a:lnTo>
                                <a:lnTo>
                                  <a:pt x="160655" y="290830"/>
                                </a:lnTo>
                                <a:lnTo>
                                  <a:pt x="144500" y="293370"/>
                                </a:lnTo>
                                <a:lnTo>
                                  <a:pt x="129489" y="299720"/>
                                </a:lnTo>
                                <a:lnTo>
                                  <a:pt x="114909" y="306070"/>
                                </a:lnTo>
                                <a:lnTo>
                                  <a:pt x="100050" y="311150"/>
                                </a:lnTo>
                                <a:lnTo>
                                  <a:pt x="92925" y="313690"/>
                                </a:lnTo>
                                <a:lnTo>
                                  <a:pt x="70891" y="317500"/>
                                </a:lnTo>
                                <a:lnTo>
                                  <a:pt x="78028" y="320040"/>
                                </a:lnTo>
                                <a:lnTo>
                                  <a:pt x="85471" y="317500"/>
                                </a:lnTo>
                                <a:lnTo>
                                  <a:pt x="92900" y="317500"/>
                                </a:lnTo>
                                <a:lnTo>
                                  <a:pt x="112915" y="311150"/>
                                </a:lnTo>
                                <a:lnTo>
                                  <a:pt x="151345" y="295910"/>
                                </a:lnTo>
                                <a:lnTo>
                                  <a:pt x="172656" y="294640"/>
                                </a:lnTo>
                                <a:lnTo>
                                  <a:pt x="173228" y="295910"/>
                                </a:lnTo>
                                <a:lnTo>
                                  <a:pt x="169786" y="303530"/>
                                </a:lnTo>
                                <a:lnTo>
                                  <a:pt x="165227" y="309880"/>
                                </a:lnTo>
                                <a:lnTo>
                                  <a:pt x="159791" y="314960"/>
                                </a:lnTo>
                                <a:lnTo>
                                  <a:pt x="158927" y="311150"/>
                                </a:lnTo>
                                <a:lnTo>
                                  <a:pt x="158648" y="308610"/>
                                </a:lnTo>
                                <a:lnTo>
                                  <a:pt x="155790" y="307340"/>
                                </a:lnTo>
                                <a:lnTo>
                                  <a:pt x="153504" y="306070"/>
                                </a:lnTo>
                                <a:lnTo>
                                  <a:pt x="150926" y="307340"/>
                                </a:lnTo>
                                <a:lnTo>
                                  <a:pt x="148361" y="311150"/>
                                </a:lnTo>
                                <a:lnTo>
                                  <a:pt x="148361" y="312420"/>
                                </a:lnTo>
                                <a:lnTo>
                                  <a:pt x="149225" y="313690"/>
                                </a:lnTo>
                                <a:lnTo>
                                  <a:pt x="150647" y="316230"/>
                                </a:lnTo>
                                <a:lnTo>
                                  <a:pt x="152933" y="317500"/>
                                </a:lnTo>
                                <a:lnTo>
                                  <a:pt x="155498" y="317500"/>
                                </a:lnTo>
                                <a:lnTo>
                                  <a:pt x="154927" y="320040"/>
                                </a:lnTo>
                                <a:lnTo>
                                  <a:pt x="151790" y="321310"/>
                                </a:lnTo>
                                <a:lnTo>
                                  <a:pt x="150075" y="323850"/>
                                </a:lnTo>
                                <a:lnTo>
                                  <a:pt x="142748" y="331470"/>
                                </a:lnTo>
                                <a:lnTo>
                                  <a:pt x="124460" y="336550"/>
                                </a:lnTo>
                                <a:lnTo>
                                  <a:pt x="116332" y="341630"/>
                                </a:lnTo>
                                <a:lnTo>
                                  <a:pt x="114909" y="344170"/>
                                </a:lnTo>
                                <a:lnTo>
                                  <a:pt x="109778" y="344170"/>
                                </a:lnTo>
                                <a:lnTo>
                                  <a:pt x="112052" y="347980"/>
                                </a:lnTo>
                                <a:lnTo>
                                  <a:pt x="120103" y="347980"/>
                                </a:lnTo>
                                <a:lnTo>
                                  <a:pt x="127838" y="346710"/>
                                </a:lnTo>
                                <a:lnTo>
                                  <a:pt x="135039" y="344170"/>
                                </a:lnTo>
                                <a:lnTo>
                                  <a:pt x="141490" y="340360"/>
                                </a:lnTo>
                                <a:lnTo>
                                  <a:pt x="149517" y="331470"/>
                                </a:lnTo>
                                <a:lnTo>
                                  <a:pt x="157657" y="322580"/>
                                </a:lnTo>
                                <a:lnTo>
                                  <a:pt x="165785" y="314960"/>
                                </a:lnTo>
                                <a:lnTo>
                                  <a:pt x="173799" y="306070"/>
                                </a:lnTo>
                                <a:lnTo>
                                  <a:pt x="174307" y="312420"/>
                                </a:lnTo>
                                <a:lnTo>
                                  <a:pt x="173342" y="320040"/>
                                </a:lnTo>
                                <a:lnTo>
                                  <a:pt x="171030" y="326390"/>
                                </a:lnTo>
                                <a:lnTo>
                                  <a:pt x="167513" y="332740"/>
                                </a:lnTo>
                                <a:lnTo>
                                  <a:pt x="164947" y="331470"/>
                                </a:lnTo>
                                <a:lnTo>
                                  <a:pt x="162928" y="328930"/>
                                </a:lnTo>
                                <a:lnTo>
                                  <a:pt x="159791" y="327660"/>
                                </a:lnTo>
                                <a:lnTo>
                                  <a:pt x="156921" y="328930"/>
                                </a:lnTo>
                                <a:lnTo>
                                  <a:pt x="154927" y="331470"/>
                                </a:lnTo>
                                <a:lnTo>
                                  <a:pt x="154647" y="334010"/>
                                </a:lnTo>
                                <a:lnTo>
                                  <a:pt x="155790" y="335280"/>
                                </a:lnTo>
                                <a:lnTo>
                                  <a:pt x="156921" y="337820"/>
                                </a:lnTo>
                                <a:lnTo>
                                  <a:pt x="158927" y="339090"/>
                                </a:lnTo>
                                <a:lnTo>
                                  <a:pt x="151218" y="344170"/>
                                </a:lnTo>
                                <a:lnTo>
                                  <a:pt x="142900" y="346710"/>
                                </a:lnTo>
                                <a:lnTo>
                                  <a:pt x="134302" y="347980"/>
                                </a:lnTo>
                                <a:lnTo>
                                  <a:pt x="125780" y="350520"/>
                                </a:lnTo>
                                <a:lnTo>
                                  <a:pt x="79184" y="354330"/>
                                </a:lnTo>
                                <a:lnTo>
                                  <a:pt x="55740" y="354330"/>
                                </a:lnTo>
                                <a:lnTo>
                                  <a:pt x="47802" y="355600"/>
                                </a:lnTo>
                                <a:lnTo>
                                  <a:pt x="39979" y="355600"/>
                                </a:lnTo>
                                <a:lnTo>
                                  <a:pt x="32588" y="354330"/>
                                </a:lnTo>
                                <a:lnTo>
                                  <a:pt x="24333" y="355600"/>
                                </a:lnTo>
                                <a:lnTo>
                                  <a:pt x="16116" y="355600"/>
                                </a:lnTo>
                                <a:lnTo>
                                  <a:pt x="8255" y="356870"/>
                                </a:lnTo>
                                <a:lnTo>
                                  <a:pt x="1130" y="359410"/>
                                </a:lnTo>
                                <a:lnTo>
                                  <a:pt x="0" y="360680"/>
                                </a:lnTo>
                                <a:lnTo>
                                  <a:pt x="1422" y="361950"/>
                                </a:lnTo>
                                <a:lnTo>
                                  <a:pt x="1422" y="363220"/>
                                </a:lnTo>
                                <a:lnTo>
                                  <a:pt x="12065" y="367030"/>
                                </a:lnTo>
                                <a:lnTo>
                                  <a:pt x="23787" y="368300"/>
                                </a:lnTo>
                                <a:lnTo>
                                  <a:pt x="35839" y="367030"/>
                                </a:lnTo>
                                <a:lnTo>
                                  <a:pt x="47459" y="368300"/>
                                </a:lnTo>
                                <a:lnTo>
                                  <a:pt x="168363" y="368300"/>
                                </a:lnTo>
                                <a:lnTo>
                                  <a:pt x="176657" y="367030"/>
                                </a:lnTo>
                                <a:lnTo>
                                  <a:pt x="207467" y="336550"/>
                                </a:lnTo>
                                <a:lnTo>
                                  <a:pt x="213245" y="325120"/>
                                </a:lnTo>
                                <a:lnTo>
                                  <a:pt x="216103" y="320040"/>
                                </a:lnTo>
                                <a:lnTo>
                                  <a:pt x="218109" y="314960"/>
                                </a:lnTo>
                                <a:lnTo>
                                  <a:pt x="219252" y="308610"/>
                                </a:lnTo>
                                <a:lnTo>
                                  <a:pt x="220522" y="306070"/>
                                </a:lnTo>
                                <a:lnTo>
                                  <a:pt x="222440" y="302260"/>
                                </a:lnTo>
                                <a:lnTo>
                                  <a:pt x="227393" y="295910"/>
                                </a:lnTo>
                                <a:lnTo>
                                  <a:pt x="229476" y="294640"/>
                                </a:lnTo>
                                <a:lnTo>
                                  <a:pt x="233641" y="292100"/>
                                </a:lnTo>
                                <a:lnTo>
                                  <a:pt x="240690" y="290830"/>
                                </a:lnTo>
                                <a:lnTo>
                                  <a:pt x="240792" y="294640"/>
                                </a:lnTo>
                                <a:lnTo>
                                  <a:pt x="240906" y="303530"/>
                                </a:lnTo>
                                <a:lnTo>
                                  <a:pt x="240080" y="313690"/>
                                </a:lnTo>
                                <a:lnTo>
                                  <a:pt x="238239" y="323850"/>
                                </a:lnTo>
                                <a:lnTo>
                                  <a:pt x="235826" y="334010"/>
                                </a:lnTo>
                                <a:lnTo>
                                  <a:pt x="233959" y="341630"/>
                                </a:lnTo>
                                <a:lnTo>
                                  <a:pt x="231787" y="347980"/>
                                </a:lnTo>
                                <a:lnTo>
                                  <a:pt x="230644" y="355600"/>
                                </a:lnTo>
                                <a:lnTo>
                                  <a:pt x="231825" y="361950"/>
                                </a:lnTo>
                                <a:lnTo>
                                  <a:pt x="232689" y="367030"/>
                                </a:lnTo>
                                <a:lnTo>
                                  <a:pt x="237553" y="367030"/>
                                </a:lnTo>
                                <a:lnTo>
                                  <a:pt x="241261" y="368300"/>
                                </a:lnTo>
                                <a:lnTo>
                                  <a:pt x="267233" y="367030"/>
                                </a:lnTo>
                                <a:lnTo>
                                  <a:pt x="319938" y="367030"/>
                                </a:lnTo>
                                <a:lnTo>
                                  <a:pt x="347040" y="368300"/>
                                </a:lnTo>
                                <a:lnTo>
                                  <a:pt x="353606" y="369570"/>
                                </a:lnTo>
                                <a:lnTo>
                                  <a:pt x="359333" y="370840"/>
                                </a:lnTo>
                                <a:lnTo>
                                  <a:pt x="367042" y="370840"/>
                                </a:lnTo>
                                <a:lnTo>
                                  <a:pt x="369049" y="369570"/>
                                </a:lnTo>
                                <a:lnTo>
                                  <a:pt x="368185" y="368300"/>
                                </a:lnTo>
                                <a:lnTo>
                                  <a:pt x="367334" y="365760"/>
                                </a:lnTo>
                                <a:lnTo>
                                  <a:pt x="365036" y="360680"/>
                                </a:lnTo>
                                <a:lnTo>
                                  <a:pt x="361327" y="360680"/>
                                </a:lnTo>
                                <a:lnTo>
                                  <a:pt x="361035" y="359410"/>
                                </a:lnTo>
                                <a:lnTo>
                                  <a:pt x="360756" y="358140"/>
                                </a:lnTo>
                                <a:lnTo>
                                  <a:pt x="358190" y="359410"/>
                                </a:lnTo>
                                <a:lnTo>
                                  <a:pt x="357314" y="358140"/>
                                </a:lnTo>
                                <a:lnTo>
                                  <a:pt x="346557" y="354330"/>
                                </a:lnTo>
                                <a:lnTo>
                                  <a:pt x="342976" y="353060"/>
                                </a:lnTo>
                                <a:lnTo>
                                  <a:pt x="327634" y="351790"/>
                                </a:lnTo>
                                <a:lnTo>
                                  <a:pt x="295579" y="353060"/>
                                </a:lnTo>
                                <a:lnTo>
                                  <a:pt x="287235" y="354330"/>
                                </a:lnTo>
                                <a:lnTo>
                                  <a:pt x="279057" y="354330"/>
                                </a:lnTo>
                                <a:lnTo>
                                  <a:pt x="271208" y="353060"/>
                                </a:lnTo>
                                <a:lnTo>
                                  <a:pt x="263842" y="350520"/>
                                </a:lnTo>
                                <a:lnTo>
                                  <a:pt x="259562" y="345440"/>
                                </a:lnTo>
                                <a:lnTo>
                                  <a:pt x="262699" y="328930"/>
                                </a:lnTo>
                                <a:lnTo>
                                  <a:pt x="265188" y="317500"/>
                                </a:lnTo>
                                <a:lnTo>
                                  <a:pt x="270814" y="299720"/>
                                </a:lnTo>
                                <a:lnTo>
                                  <a:pt x="276821" y="281940"/>
                                </a:lnTo>
                                <a:lnTo>
                                  <a:pt x="280428" y="273050"/>
                                </a:lnTo>
                                <a:lnTo>
                                  <a:pt x="281000" y="269240"/>
                                </a:lnTo>
                                <a:lnTo>
                                  <a:pt x="282714" y="264160"/>
                                </a:lnTo>
                                <a:lnTo>
                                  <a:pt x="282143" y="260350"/>
                                </a:lnTo>
                                <a:lnTo>
                                  <a:pt x="284416" y="254000"/>
                                </a:lnTo>
                                <a:lnTo>
                                  <a:pt x="283870" y="246380"/>
                                </a:lnTo>
                                <a:lnTo>
                                  <a:pt x="283870" y="241300"/>
                                </a:lnTo>
                                <a:lnTo>
                                  <a:pt x="283870" y="240030"/>
                                </a:lnTo>
                                <a:lnTo>
                                  <a:pt x="285292" y="233680"/>
                                </a:lnTo>
                                <a:lnTo>
                                  <a:pt x="287540" y="226060"/>
                                </a:lnTo>
                                <a:lnTo>
                                  <a:pt x="290169" y="219710"/>
                                </a:lnTo>
                                <a:lnTo>
                                  <a:pt x="292722" y="213360"/>
                                </a:lnTo>
                                <a:lnTo>
                                  <a:pt x="294436" y="209550"/>
                                </a:lnTo>
                                <a:lnTo>
                                  <a:pt x="295859" y="204470"/>
                                </a:lnTo>
                                <a:lnTo>
                                  <a:pt x="297573" y="200660"/>
                                </a:lnTo>
                                <a:lnTo>
                                  <a:pt x="299300" y="194310"/>
                                </a:lnTo>
                                <a:lnTo>
                                  <a:pt x="299872" y="189230"/>
                                </a:lnTo>
                                <a:lnTo>
                                  <a:pt x="303288" y="185420"/>
                                </a:lnTo>
                                <a:lnTo>
                                  <a:pt x="310184" y="189230"/>
                                </a:lnTo>
                                <a:lnTo>
                                  <a:pt x="316572" y="191770"/>
                                </a:lnTo>
                                <a:lnTo>
                                  <a:pt x="322059" y="195580"/>
                                </a:lnTo>
                                <a:lnTo>
                                  <a:pt x="326224" y="201930"/>
                                </a:lnTo>
                                <a:lnTo>
                                  <a:pt x="330161" y="226060"/>
                                </a:lnTo>
                                <a:lnTo>
                                  <a:pt x="330161" y="227330"/>
                                </a:lnTo>
                                <a:lnTo>
                                  <a:pt x="331317" y="229870"/>
                                </a:lnTo>
                                <a:lnTo>
                                  <a:pt x="333311" y="228600"/>
                                </a:lnTo>
                                <a:lnTo>
                                  <a:pt x="340741" y="223520"/>
                                </a:lnTo>
                                <a:lnTo>
                                  <a:pt x="338467" y="212090"/>
                                </a:lnTo>
                                <a:lnTo>
                                  <a:pt x="338467" y="204470"/>
                                </a:lnTo>
                                <a:lnTo>
                                  <a:pt x="340169" y="195580"/>
                                </a:lnTo>
                                <a:lnTo>
                                  <a:pt x="333883" y="191770"/>
                                </a:lnTo>
                                <a:lnTo>
                                  <a:pt x="331749" y="185420"/>
                                </a:lnTo>
                                <a:lnTo>
                                  <a:pt x="331317" y="184150"/>
                                </a:lnTo>
                                <a:lnTo>
                                  <a:pt x="329311" y="182880"/>
                                </a:lnTo>
                                <a:lnTo>
                                  <a:pt x="326021" y="175260"/>
                                </a:lnTo>
                                <a:lnTo>
                                  <a:pt x="323240" y="171450"/>
                                </a:lnTo>
                                <a:lnTo>
                                  <a:pt x="318477" y="166370"/>
                                </a:lnTo>
                                <a:lnTo>
                                  <a:pt x="314528" y="162560"/>
                                </a:lnTo>
                                <a:lnTo>
                                  <a:pt x="314159" y="157480"/>
                                </a:lnTo>
                                <a:lnTo>
                                  <a:pt x="315874" y="149860"/>
                                </a:lnTo>
                                <a:lnTo>
                                  <a:pt x="317588" y="144780"/>
                                </a:lnTo>
                                <a:lnTo>
                                  <a:pt x="323888" y="140970"/>
                                </a:lnTo>
                                <a:lnTo>
                                  <a:pt x="324802" y="140970"/>
                                </a:lnTo>
                                <a:lnTo>
                                  <a:pt x="325208" y="142240"/>
                                </a:lnTo>
                                <a:lnTo>
                                  <a:pt x="327012" y="140970"/>
                                </a:lnTo>
                                <a:lnTo>
                                  <a:pt x="328739" y="139700"/>
                                </a:lnTo>
                                <a:lnTo>
                                  <a:pt x="329069" y="116840"/>
                                </a:lnTo>
                                <a:lnTo>
                                  <a:pt x="329095" y="115570"/>
                                </a:lnTo>
                                <a:lnTo>
                                  <a:pt x="336753" y="116840"/>
                                </a:lnTo>
                                <a:lnTo>
                                  <a:pt x="361607" y="116840"/>
                                </a:lnTo>
                                <a:lnTo>
                                  <a:pt x="364185" y="118110"/>
                                </a:lnTo>
                                <a:lnTo>
                                  <a:pt x="366191" y="120650"/>
                                </a:lnTo>
                                <a:lnTo>
                                  <a:pt x="369049" y="120650"/>
                                </a:lnTo>
                                <a:lnTo>
                                  <a:pt x="371322" y="116840"/>
                                </a:lnTo>
                                <a:lnTo>
                                  <a:pt x="379044" y="115570"/>
                                </a:lnTo>
                                <a:lnTo>
                                  <a:pt x="394500" y="113030"/>
                                </a:lnTo>
                                <a:close/>
                              </a:path>
                              <a:path w="843915" h="370840">
                                <a:moveTo>
                                  <a:pt x="396633" y="111721"/>
                                </a:moveTo>
                                <a:lnTo>
                                  <a:pt x="394500" y="112128"/>
                                </a:lnTo>
                                <a:lnTo>
                                  <a:pt x="395185" y="112052"/>
                                </a:lnTo>
                                <a:lnTo>
                                  <a:pt x="395897" y="111912"/>
                                </a:lnTo>
                                <a:lnTo>
                                  <a:pt x="396633" y="111721"/>
                                </a:lnTo>
                                <a:close/>
                              </a:path>
                              <a:path w="843915" h="370840">
                                <a:moveTo>
                                  <a:pt x="446265" y="244817"/>
                                </a:moveTo>
                                <a:lnTo>
                                  <a:pt x="443547" y="241820"/>
                                </a:lnTo>
                                <a:lnTo>
                                  <a:pt x="439483" y="236334"/>
                                </a:lnTo>
                                <a:lnTo>
                                  <a:pt x="431888" y="242354"/>
                                </a:lnTo>
                                <a:lnTo>
                                  <a:pt x="430517" y="245910"/>
                                </a:lnTo>
                                <a:lnTo>
                                  <a:pt x="431330" y="249745"/>
                                </a:lnTo>
                                <a:lnTo>
                                  <a:pt x="432409" y="257124"/>
                                </a:lnTo>
                                <a:lnTo>
                                  <a:pt x="435660" y="263956"/>
                                </a:lnTo>
                                <a:lnTo>
                                  <a:pt x="436765" y="270802"/>
                                </a:lnTo>
                                <a:lnTo>
                                  <a:pt x="435127" y="269989"/>
                                </a:lnTo>
                                <a:lnTo>
                                  <a:pt x="434047" y="268338"/>
                                </a:lnTo>
                                <a:lnTo>
                                  <a:pt x="427634" y="263207"/>
                                </a:lnTo>
                                <a:lnTo>
                                  <a:pt x="421589" y="261023"/>
                                </a:lnTo>
                                <a:lnTo>
                                  <a:pt x="415391" y="258940"/>
                                </a:lnTo>
                                <a:lnTo>
                                  <a:pt x="409879" y="255206"/>
                                </a:lnTo>
                                <a:lnTo>
                                  <a:pt x="407212" y="256844"/>
                                </a:lnTo>
                                <a:lnTo>
                                  <a:pt x="408343" y="260007"/>
                                </a:lnTo>
                                <a:lnTo>
                                  <a:pt x="409219" y="263372"/>
                                </a:lnTo>
                                <a:lnTo>
                                  <a:pt x="405803" y="265607"/>
                                </a:lnTo>
                                <a:lnTo>
                                  <a:pt x="405536" y="267512"/>
                                </a:lnTo>
                                <a:lnTo>
                                  <a:pt x="407695" y="268617"/>
                                </a:lnTo>
                                <a:lnTo>
                                  <a:pt x="407695" y="270535"/>
                                </a:lnTo>
                                <a:lnTo>
                                  <a:pt x="406895" y="271348"/>
                                </a:lnTo>
                                <a:lnTo>
                                  <a:pt x="405803" y="271348"/>
                                </a:lnTo>
                                <a:lnTo>
                                  <a:pt x="404977" y="271894"/>
                                </a:lnTo>
                                <a:lnTo>
                                  <a:pt x="404977" y="276821"/>
                                </a:lnTo>
                                <a:lnTo>
                                  <a:pt x="407974" y="281190"/>
                                </a:lnTo>
                                <a:lnTo>
                                  <a:pt x="409587" y="285572"/>
                                </a:lnTo>
                                <a:lnTo>
                                  <a:pt x="413791" y="290664"/>
                                </a:lnTo>
                                <a:lnTo>
                                  <a:pt x="419925" y="292074"/>
                                </a:lnTo>
                                <a:lnTo>
                                  <a:pt x="426872" y="291731"/>
                                </a:lnTo>
                                <a:lnTo>
                                  <a:pt x="433501" y="291592"/>
                                </a:lnTo>
                                <a:lnTo>
                                  <a:pt x="437845" y="289407"/>
                                </a:lnTo>
                                <a:lnTo>
                                  <a:pt x="441921" y="286397"/>
                                </a:lnTo>
                                <a:lnTo>
                                  <a:pt x="444360" y="282282"/>
                                </a:lnTo>
                                <a:lnTo>
                                  <a:pt x="444627" y="277647"/>
                                </a:lnTo>
                                <a:lnTo>
                                  <a:pt x="445998" y="271627"/>
                                </a:lnTo>
                                <a:lnTo>
                                  <a:pt x="443280" y="267804"/>
                                </a:lnTo>
                                <a:lnTo>
                                  <a:pt x="440016" y="263690"/>
                                </a:lnTo>
                                <a:lnTo>
                                  <a:pt x="438937" y="257124"/>
                                </a:lnTo>
                                <a:lnTo>
                                  <a:pt x="437578" y="251663"/>
                                </a:lnTo>
                                <a:lnTo>
                                  <a:pt x="436219" y="243992"/>
                                </a:lnTo>
                                <a:lnTo>
                                  <a:pt x="445719" y="250571"/>
                                </a:lnTo>
                                <a:lnTo>
                                  <a:pt x="446265" y="244817"/>
                                </a:lnTo>
                                <a:close/>
                              </a:path>
                              <a:path w="843915" h="370840">
                                <a:moveTo>
                                  <a:pt x="525081" y="195910"/>
                                </a:moveTo>
                                <a:lnTo>
                                  <a:pt x="525005" y="195770"/>
                                </a:lnTo>
                                <a:lnTo>
                                  <a:pt x="524929" y="195643"/>
                                </a:lnTo>
                                <a:lnTo>
                                  <a:pt x="524840" y="195503"/>
                                </a:lnTo>
                                <a:lnTo>
                                  <a:pt x="525081" y="195910"/>
                                </a:lnTo>
                                <a:close/>
                              </a:path>
                              <a:path w="843915" h="370840">
                                <a:moveTo>
                                  <a:pt x="551129" y="276694"/>
                                </a:moveTo>
                                <a:lnTo>
                                  <a:pt x="550849" y="273812"/>
                                </a:lnTo>
                                <a:lnTo>
                                  <a:pt x="549427" y="271233"/>
                                </a:lnTo>
                                <a:lnTo>
                                  <a:pt x="545414" y="270052"/>
                                </a:lnTo>
                                <a:lnTo>
                                  <a:pt x="543128" y="272376"/>
                                </a:lnTo>
                                <a:lnTo>
                                  <a:pt x="542544" y="273812"/>
                                </a:lnTo>
                                <a:lnTo>
                                  <a:pt x="540854" y="274967"/>
                                </a:lnTo>
                                <a:lnTo>
                                  <a:pt x="541705" y="276974"/>
                                </a:lnTo>
                                <a:lnTo>
                                  <a:pt x="542544" y="279577"/>
                                </a:lnTo>
                                <a:lnTo>
                                  <a:pt x="545134" y="281305"/>
                                </a:lnTo>
                                <a:lnTo>
                                  <a:pt x="548271" y="280428"/>
                                </a:lnTo>
                                <a:lnTo>
                                  <a:pt x="550570" y="279577"/>
                                </a:lnTo>
                                <a:lnTo>
                                  <a:pt x="551129" y="276694"/>
                                </a:lnTo>
                                <a:close/>
                              </a:path>
                              <a:path w="843915" h="370840">
                                <a:moveTo>
                                  <a:pt x="553377" y="294767"/>
                                </a:moveTo>
                                <a:lnTo>
                                  <a:pt x="550964" y="292633"/>
                                </a:lnTo>
                                <a:lnTo>
                                  <a:pt x="545020" y="292633"/>
                                </a:lnTo>
                                <a:lnTo>
                                  <a:pt x="542607" y="294767"/>
                                </a:lnTo>
                                <a:lnTo>
                                  <a:pt x="542607" y="299999"/>
                                </a:lnTo>
                                <a:lnTo>
                                  <a:pt x="545020" y="302133"/>
                                </a:lnTo>
                                <a:lnTo>
                                  <a:pt x="547992" y="302133"/>
                                </a:lnTo>
                                <a:lnTo>
                                  <a:pt x="550964" y="302133"/>
                                </a:lnTo>
                                <a:lnTo>
                                  <a:pt x="553377" y="299999"/>
                                </a:lnTo>
                                <a:lnTo>
                                  <a:pt x="553377" y="294767"/>
                                </a:lnTo>
                                <a:close/>
                              </a:path>
                              <a:path w="843915" h="370840">
                                <a:moveTo>
                                  <a:pt x="565175" y="264744"/>
                                </a:moveTo>
                                <a:lnTo>
                                  <a:pt x="564299" y="257810"/>
                                </a:lnTo>
                                <a:lnTo>
                                  <a:pt x="562000" y="251358"/>
                                </a:lnTo>
                                <a:lnTo>
                                  <a:pt x="560857" y="249059"/>
                                </a:lnTo>
                                <a:lnTo>
                                  <a:pt x="561149" y="243878"/>
                                </a:lnTo>
                                <a:lnTo>
                                  <a:pt x="557149" y="244741"/>
                                </a:lnTo>
                                <a:lnTo>
                                  <a:pt x="556856" y="250202"/>
                                </a:lnTo>
                                <a:lnTo>
                                  <a:pt x="555142" y="254812"/>
                                </a:lnTo>
                                <a:lnTo>
                                  <a:pt x="553720" y="259994"/>
                                </a:lnTo>
                                <a:lnTo>
                                  <a:pt x="554570" y="267195"/>
                                </a:lnTo>
                                <a:lnTo>
                                  <a:pt x="557149" y="273812"/>
                                </a:lnTo>
                                <a:lnTo>
                                  <a:pt x="560285" y="280441"/>
                                </a:lnTo>
                                <a:lnTo>
                                  <a:pt x="562584" y="278142"/>
                                </a:lnTo>
                                <a:lnTo>
                                  <a:pt x="564616" y="271678"/>
                                </a:lnTo>
                                <a:lnTo>
                                  <a:pt x="565175" y="264744"/>
                                </a:lnTo>
                                <a:close/>
                              </a:path>
                              <a:path w="843915" h="370840">
                                <a:moveTo>
                                  <a:pt x="575170" y="281825"/>
                                </a:moveTo>
                                <a:lnTo>
                                  <a:pt x="572757" y="279692"/>
                                </a:lnTo>
                                <a:lnTo>
                                  <a:pt x="566813" y="279692"/>
                                </a:lnTo>
                                <a:lnTo>
                                  <a:pt x="564400" y="281825"/>
                                </a:lnTo>
                                <a:lnTo>
                                  <a:pt x="564400" y="287058"/>
                                </a:lnTo>
                                <a:lnTo>
                                  <a:pt x="566813" y="289191"/>
                                </a:lnTo>
                                <a:lnTo>
                                  <a:pt x="569785" y="289191"/>
                                </a:lnTo>
                                <a:lnTo>
                                  <a:pt x="572757" y="289191"/>
                                </a:lnTo>
                                <a:lnTo>
                                  <a:pt x="575170" y="287058"/>
                                </a:lnTo>
                                <a:lnTo>
                                  <a:pt x="575170" y="281825"/>
                                </a:lnTo>
                                <a:close/>
                              </a:path>
                              <a:path w="843915" h="370840">
                                <a:moveTo>
                                  <a:pt x="616038" y="317004"/>
                                </a:moveTo>
                                <a:lnTo>
                                  <a:pt x="614616" y="316433"/>
                                </a:lnTo>
                                <a:lnTo>
                                  <a:pt x="613181" y="313270"/>
                                </a:lnTo>
                                <a:lnTo>
                                  <a:pt x="607174" y="313550"/>
                                </a:lnTo>
                                <a:lnTo>
                                  <a:pt x="605739" y="316712"/>
                                </a:lnTo>
                                <a:lnTo>
                                  <a:pt x="605180" y="319316"/>
                                </a:lnTo>
                                <a:lnTo>
                                  <a:pt x="606602" y="321043"/>
                                </a:lnTo>
                                <a:lnTo>
                                  <a:pt x="608596" y="322199"/>
                                </a:lnTo>
                                <a:lnTo>
                                  <a:pt x="611174" y="323913"/>
                                </a:lnTo>
                                <a:lnTo>
                                  <a:pt x="613460" y="321043"/>
                                </a:lnTo>
                                <a:lnTo>
                                  <a:pt x="615175" y="319887"/>
                                </a:lnTo>
                                <a:lnTo>
                                  <a:pt x="615467" y="319011"/>
                                </a:lnTo>
                                <a:lnTo>
                                  <a:pt x="616038" y="317004"/>
                                </a:lnTo>
                                <a:close/>
                              </a:path>
                              <a:path w="843915" h="370840">
                                <a:moveTo>
                                  <a:pt x="622325" y="303187"/>
                                </a:moveTo>
                                <a:lnTo>
                                  <a:pt x="621741" y="302031"/>
                                </a:lnTo>
                                <a:lnTo>
                                  <a:pt x="619455" y="298297"/>
                                </a:lnTo>
                                <a:lnTo>
                                  <a:pt x="614616" y="299427"/>
                                </a:lnTo>
                                <a:lnTo>
                                  <a:pt x="612317" y="302602"/>
                                </a:lnTo>
                                <a:lnTo>
                                  <a:pt x="611454" y="305193"/>
                                </a:lnTo>
                                <a:lnTo>
                                  <a:pt x="613460" y="306920"/>
                                </a:lnTo>
                                <a:lnTo>
                                  <a:pt x="615162" y="308648"/>
                                </a:lnTo>
                                <a:lnTo>
                                  <a:pt x="618032" y="310095"/>
                                </a:lnTo>
                                <a:lnTo>
                                  <a:pt x="620331" y="308076"/>
                                </a:lnTo>
                                <a:lnTo>
                                  <a:pt x="622020" y="305765"/>
                                </a:lnTo>
                                <a:lnTo>
                                  <a:pt x="622020" y="304622"/>
                                </a:lnTo>
                                <a:lnTo>
                                  <a:pt x="622325" y="303187"/>
                                </a:lnTo>
                                <a:close/>
                              </a:path>
                              <a:path w="843915" h="370840">
                                <a:moveTo>
                                  <a:pt x="630897" y="320738"/>
                                </a:moveTo>
                                <a:lnTo>
                                  <a:pt x="630618" y="318439"/>
                                </a:lnTo>
                                <a:lnTo>
                                  <a:pt x="629767" y="316141"/>
                                </a:lnTo>
                                <a:lnTo>
                                  <a:pt x="627468" y="316141"/>
                                </a:lnTo>
                                <a:lnTo>
                                  <a:pt x="625475" y="315556"/>
                                </a:lnTo>
                                <a:lnTo>
                                  <a:pt x="624039" y="315861"/>
                                </a:lnTo>
                                <a:lnTo>
                                  <a:pt x="622604" y="316712"/>
                                </a:lnTo>
                                <a:lnTo>
                                  <a:pt x="621741" y="317868"/>
                                </a:lnTo>
                                <a:lnTo>
                                  <a:pt x="620890" y="319290"/>
                                </a:lnTo>
                                <a:lnTo>
                                  <a:pt x="621474" y="321030"/>
                                </a:lnTo>
                                <a:lnTo>
                                  <a:pt x="622033" y="322173"/>
                                </a:lnTo>
                                <a:lnTo>
                                  <a:pt x="624039" y="322757"/>
                                </a:lnTo>
                                <a:lnTo>
                                  <a:pt x="626325" y="325056"/>
                                </a:lnTo>
                                <a:lnTo>
                                  <a:pt x="628319" y="323049"/>
                                </a:lnTo>
                                <a:lnTo>
                                  <a:pt x="630339" y="321894"/>
                                </a:lnTo>
                                <a:lnTo>
                                  <a:pt x="630897" y="320738"/>
                                </a:lnTo>
                                <a:close/>
                              </a:path>
                              <a:path w="843915" h="370840">
                                <a:moveTo>
                                  <a:pt x="641184" y="309219"/>
                                </a:moveTo>
                                <a:lnTo>
                                  <a:pt x="640613" y="306349"/>
                                </a:lnTo>
                                <a:lnTo>
                                  <a:pt x="639178" y="304317"/>
                                </a:lnTo>
                                <a:lnTo>
                                  <a:pt x="637463" y="303187"/>
                                </a:lnTo>
                                <a:lnTo>
                                  <a:pt x="634898" y="303187"/>
                                </a:lnTo>
                                <a:lnTo>
                                  <a:pt x="631456" y="303758"/>
                                </a:lnTo>
                                <a:lnTo>
                                  <a:pt x="631177" y="306920"/>
                                </a:lnTo>
                                <a:lnTo>
                                  <a:pt x="629742" y="309219"/>
                                </a:lnTo>
                                <a:lnTo>
                                  <a:pt x="631177" y="311531"/>
                                </a:lnTo>
                                <a:lnTo>
                                  <a:pt x="634034" y="314413"/>
                                </a:lnTo>
                                <a:lnTo>
                                  <a:pt x="637463" y="313258"/>
                                </a:lnTo>
                                <a:lnTo>
                                  <a:pt x="640334" y="312102"/>
                                </a:lnTo>
                                <a:lnTo>
                                  <a:pt x="641184" y="309219"/>
                                </a:lnTo>
                                <a:close/>
                              </a:path>
                              <a:path w="843915" h="370840">
                                <a:moveTo>
                                  <a:pt x="694639" y="316725"/>
                                </a:moveTo>
                                <a:lnTo>
                                  <a:pt x="693204" y="312966"/>
                                </a:lnTo>
                                <a:lnTo>
                                  <a:pt x="691489" y="310959"/>
                                </a:lnTo>
                                <a:lnTo>
                                  <a:pt x="690079" y="309803"/>
                                </a:lnTo>
                                <a:lnTo>
                                  <a:pt x="687514" y="309803"/>
                                </a:lnTo>
                                <a:lnTo>
                                  <a:pt x="684352" y="311238"/>
                                </a:lnTo>
                                <a:lnTo>
                                  <a:pt x="682917" y="314121"/>
                                </a:lnTo>
                                <a:lnTo>
                                  <a:pt x="683501" y="317284"/>
                                </a:lnTo>
                                <a:lnTo>
                                  <a:pt x="685215" y="318439"/>
                                </a:lnTo>
                                <a:lnTo>
                                  <a:pt x="686930" y="319303"/>
                                </a:lnTo>
                                <a:lnTo>
                                  <a:pt x="688924" y="319582"/>
                                </a:lnTo>
                                <a:lnTo>
                                  <a:pt x="691222" y="317855"/>
                                </a:lnTo>
                                <a:lnTo>
                                  <a:pt x="694639" y="316725"/>
                                </a:lnTo>
                                <a:close/>
                              </a:path>
                              <a:path w="843915" h="370840">
                                <a:moveTo>
                                  <a:pt x="708075" y="180238"/>
                                </a:moveTo>
                                <a:lnTo>
                                  <a:pt x="706069" y="173037"/>
                                </a:lnTo>
                                <a:lnTo>
                                  <a:pt x="707224" y="167563"/>
                                </a:lnTo>
                                <a:lnTo>
                                  <a:pt x="706640" y="160083"/>
                                </a:lnTo>
                                <a:lnTo>
                                  <a:pt x="704367" y="152882"/>
                                </a:lnTo>
                                <a:lnTo>
                                  <a:pt x="701509" y="146837"/>
                                </a:lnTo>
                                <a:lnTo>
                                  <a:pt x="700659" y="145415"/>
                                </a:lnTo>
                                <a:lnTo>
                                  <a:pt x="700659" y="142519"/>
                                </a:lnTo>
                                <a:lnTo>
                                  <a:pt x="698360" y="143383"/>
                                </a:lnTo>
                                <a:lnTo>
                                  <a:pt x="696734" y="151053"/>
                                </a:lnTo>
                                <a:lnTo>
                                  <a:pt x="695223" y="159118"/>
                                </a:lnTo>
                                <a:lnTo>
                                  <a:pt x="694982" y="167233"/>
                                </a:lnTo>
                                <a:lnTo>
                                  <a:pt x="697217" y="175056"/>
                                </a:lnTo>
                                <a:lnTo>
                                  <a:pt x="699782" y="177647"/>
                                </a:lnTo>
                                <a:lnTo>
                                  <a:pt x="700074" y="182537"/>
                                </a:lnTo>
                                <a:lnTo>
                                  <a:pt x="704062" y="183972"/>
                                </a:lnTo>
                                <a:lnTo>
                                  <a:pt x="708075" y="180238"/>
                                </a:lnTo>
                                <a:close/>
                              </a:path>
                              <a:path w="843915" h="370840">
                                <a:moveTo>
                                  <a:pt x="732878" y="252793"/>
                                </a:moveTo>
                                <a:lnTo>
                                  <a:pt x="731977" y="246126"/>
                                </a:lnTo>
                                <a:lnTo>
                                  <a:pt x="731520" y="239547"/>
                                </a:lnTo>
                                <a:lnTo>
                                  <a:pt x="728091" y="230924"/>
                                </a:lnTo>
                                <a:lnTo>
                                  <a:pt x="726363" y="227177"/>
                                </a:lnTo>
                                <a:lnTo>
                                  <a:pt x="725792" y="225158"/>
                                </a:lnTo>
                                <a:lnTo>
                                  <a:pt x="724090" y="223151"/>
                                </a:lnTo>
                                <a:lnTo>
                                  <a:pt x="722947" y="219405"/>
                                </a:lnTo>
                                <a:lnTo>
                                  <a:pt x="721233" y="217385"/>
                                </a:lnTo>
                                <a:lnTo>
                                  <a:pt x="716813" y="208775"/>
                                </a:lnTo>
                                <a:lnTo>
                                  <a:pt x="686574" y="174675"/>
                                </a:lnTo>
                                <a:lnTo>
                                  <a:pt x="638619" y="150304"/>
                                </a:lnTo>
                                <a:lnTo>
                                  <a:pt x="621677" y="147497"/>
                                </a:lnTo>
                                <a:lnTo>
                                  <a:pt x="604888" y="149428"/>
                                </a:lnTo>
                                <a:lnTo>
                                  <a:pt x="588518" y="154178"/>
                                </a:lnTo>
                                <a:lnTo>
                                  <a:pt x="572858" y="159791"/>
                                </a:lnTo>
                                <a:lnTo>
                                  <a:pt x="566585" y="158064"/>
                                </a:lnTo>
                                <a:lnTo>
                                  <a:pt x="563448" y="153174"/>
                                </a:lnTo>
                                <a:lnTo>
                                  <a:pt x="561721" y="147713"/>
                                </a:lnTo>
                                <a:lnTo>
                                  <a:pt x="561479" y="139573"/>
                                </a:lnTo>
                                <a:lnTo>
                                  <a:pt x="562394" y="131699"/>
                                </a:lnTo>
                                <a:lnTo>
                                  <a:pt x="564337" y="124193"/>
                                </a:lnTo>
                                <a:lnTo>
                                  <a:pt x="567156" y="117195"/>
                                </a:lnTo>
                                <a:lnTo>
                                  <a:pt x="568007" y="110007"/>
                                </a:lnTo>
                                <a:lnTo>
                                  <a:pt x="582218" y="73672"/>
                                </a:lnTo>
                                <a:lnTo>
                                  <a:pt x="586587" y="48374"/>
                                </a:lnTo>
                                <a:lnTo>
                                  <a:pt x="585533" y="40970"/>
                                </a:lnTo>
                                <a:lnTo>
                                  <a:pt x="582079" y="34734"/>
                                </a:lnTo>
                                <a:lnTo>
                                  <a:pt x="577024" y="29629"/>
                                </a:lnTo>
                                <a:lnTo>
                                  <a:pt x="571157" y="25641"/>
                                </a:lnTo>
                                <a:lnTo>
                                  <a:pt x="565721" y="24193"/>
                                </a:lnTo>
                                <a:lnTo>
                                  <a:pt x="559422" y="24485"/>
                                </a:lnTo>
                                <a:lnTo>
                                  <a:pt x="555434" y="28803"/>
                                </a:lnTo>
                                <a:lnTo>
                                  <a:pt x="551726" y="36576"/>
                                </a:lnTo>
                                <a:lnTo>
                                  <a:pt x="543699" y="41757"/>
                                </a:lnTo>
                                <a:lnTo>
                                  <a:pt x="536854" y="45491"/>
                                </a:lnTo>
                                <a:lnTo>
                                  <a:pt x="536270" y="50406"/>
                                </a:lnTo>
                                <a:lnTo>
                                  <a:pt x="542277" y="47231"/>
                                </a:lnTo>
                                <a:lnTo>
                                  <a:pt x="544271" y="48945"/>
                                </a:lnTo>
                                <a:lnTo>
                                  <a:pt x="550570" y="50101"/>
                                </a:lnTo>
                                <a:lnTo>
                                  <a:pt x="557720" y="48094"/>
                                </a:lnTo>
                                <a:lnTo>
                                  <a:pt x="562876" y="52120"/>
                                </a:lnTo>
                                <a:lnTo>
                                  <a:pt x="562076" y="60401"/>
                                </a:lnTo>
                                <a:lnTo>
                                  <a:pt x="559320" y="68033"/>
                                </a:lnTo>
                                <a:lnTo>
                                  <a:pt x="555332" y="75120"/>
                                </a:lnTo>
                                <a:lnTo>
                                  <a:pt x="543521" y="92633"/>
                                </a:lnTo>
                                <a:lnTo>
                                  <a:pt x="536448" y="103695"/>
                                </a:lnTo>
                                <a:lnTo>
                                  <a:pt x="530072" y="115011"/>
                                </a:lnTo>
                                <a:lnTo>
                                  <a:pt x="524852" y="126695"/>
                                </a:lnTo>
                                <a:lnTo>
                                  <a:pt x="523709" y="125539"/>
                                </a:lnTo>
                                <a:lnTo>
                                  <a:pt x="525081" y="195910"/>
                                </a:lnTo>
                                <a:lnTo>
                                  <a:pt x="532396" y="207479"/>
                                </a:lnTo>
                                <a:lnTo>
                                  <a:pt x="540867" y="218554"/>
                                </a:lnTo>
                                <a:lnTo>
                                  <a:pt x="550824" y="227850"/>
                                </a:lnTo>
                                <a:lnTo>
                                  <a:pt x="562584" y="234086"/>
                                </a:lnTo>
                                <a:lnTo>
                                  <a:pt x="569849" y="239699"/>
                                </a:lnTo>
                                <a:lnTo>
                                  <a:pt x="577837" y="244259"/>
                                </a:lnTo>
                                <a:lnTo>
                                  <a:pt x="586409" y="246189"/>
                                </a:lnTo>
                                <a:lnTo>
                                  <a:pt x="595452" y="243878"/>
                                </a:lnTo>
                                <a:lnTo>
                                  <a:pt x="602030" y="241858"/>
                                </a:lnTo>
                                <a:lnTo>
                                  <a:pt x="602589" y="251079"/>
                                </a:lnTo>
                                <a:lnTo>
                                  <a:pt x="605751" y="254825"/>
                                </a:lnTo>
                                <a:lnTo>
                                  <a:pt x="606513" y="262305"/>
                                </a:lnTo>
                                <a:lnTo>
                                  <a:pt x="604812" y="269100"/>
                                </a:lnTo>
                                <a:lnTo>
                                  <a:pt x="602361" y="275742"/>
                                </a:lnTo>
                                <a:lnTo>
                                  <a:pt x="600887" y="282740"/>
                                </a:lnTo>
                                <a:lnTo>
                                  <a:pt x="593432" y="298577"/>
                                </a:lnTo>
                                <a:lnTo>
                                  <a:pt x="580428" y="323888"/>
                                </a:lnTo>
                                <a:lnTo>
                                  <a:pt x="572935" y="336029"/>
                                </a:lnTo>
                                <a:lnTo>
                                  <a:pt x="563994" y="347243"/>
                                </a:lnTo>
                                <a:lnTo>
                                  <a:pt x="559727" y="347243"/>
                                </a:lnTo>
                                <a:lnTo>
                                  <a:pt x="557149" y="351840"/>
                                </a:lnTo>
                                <a:lnTo>
                                  <a:pt x="552856" y="352145"/>
                                </a:lnTo>
                                <a:lnTo>
                                  <a:pt x="550570" y="355295"/>
                                </a:lnTo>
                                <a:lnTo>
                                  <a:pt x="545998" y="352996"/>
                                </a:lnTo>
                                <a:lnTo>
                                  <a:pt x="543153" y="354152"/>
                                </a:lnTo>
                                <a:lnTo>
                                  <a:pt x="535952" y="356082"/>
                                </a:lnTo>
                                <a:lnTo>
                                  <a:pt x="528345" y="357314"/>
                                </a:lnTo>
                                <a:lnTo>
                                  <a:pt x="521271" y="359410"/>
                                </a:lnTo>
                                <a:lnTo>
                                  <a:pt x="515696" y="363943"/>
                                </a:lnTo>
                                <a:lnTo>
                                  <a:pt x="516267" y="364794"/>
                                </a:lnTo>
                                <a:lnTo>
                                  <a:pt x="517994" y="365379"/>
                                </a:lnTo>
                                <a:lnTo>
                                  <a:pt x="545274" y="366102"/>
                                </a:lnTo>
                                <a:lnTo>
                                  <a:pt x="559384" y="366268"/>
                                </a:lnTo>
                                <a:lnTo>
                                  <a:pt x="573430" y="365950"/>
                                </a:lnTo>
                                <a:lnTo>
                                  <a:pt x="575729" y="365099"/>
                                </a:lnTo>
                                <a:lnTo>
                                  <a:pt x="577735" y="363067"/>
                                </a:lnTo>
                                <a:lnTo>
                                  <a:pt x="578015" y="360489"/>
                                </a:lnTo>
                                <a:lnTo>
                                  <a:pt x="575437" y="355600"/>
                                </a:lnTo>
                                <a:lnTo>
                                  <a:pt x="578866" y="351269"/>
                                </a:lnTo>
                                <a:lnTo>
                                  <a:pt x="581164" y="347535"/>
                                </a:lnTo>
                                <a:lnTo>
                                  <a:pt x="582587" y="340614"/>
                                </a:lnTo>
                                <a:lnTo>
                                  <a:pt x="587159" y="336308"/>
                                </a:lnTo>
                                <a:lnTo>
                                  <a:pt x="589165" y="329666"/>
                                </a:lnTo>
                                <a:lnTo>
                                  <a:pt x="598665" y="312102"/>
                                </a:lnTo>
                                <a:lnTo>
                                  <a:pt x="608596" y="294538"/>
                                </a:lnTo>
                                <a:lnTo>
                                  <a:pt x="617461" y="280162"/>
                                </a:lnTo>
                                <a:lnTo>
                                  <a:pt x="619467" y="275272"/>
                                </a:lnTo>
                                <a:lnTo>
                                  <a:pt x="622896" y="269214"/>
                                </a:lnTo>
                                <a:lnTo>
                                  <a:pt x="626313" y="264033"/>
                                </a:lnTo>
                                <a:lnTo>
                                  <a:pt x="628599" y="261721"/>
                                </a:lnTo>
                                <a:lnTo>
                                  <a:pt x="629754" y="259130"/>
                                </a:lnTo>
                                <a:lnTo>
                                  <a:pt x="631469" y="256260"/>
                                </a:lnTo>
                                <a:lnTo>
                                  <a:pt x="631761" y="253377"/>
                                </a:lnTo>
                                <a:lnTo>
                                  <a:pt x="630326" y="252222"/>
                                </a:lnTo>
                                <a:lnTo>
                                  <a:pt x="628599" y="250215"/>
                                </a:lnTo>
                                <a:lnTo>
                                  <a:pt x="630618" y="248196"/>
                                </a:lnTo>
                                <a:lnTo>
                                  <a:pt x="633755" y="248767"/>
                                </a:lnTo>
                                <a:lnTo>
                                  <a:pt x="636320" y="248196"/>
                                </a:lnTo>
                                <a:lnTo>
                                  <a:pt x="643483" y="252514"/>
                                </a:lnTo>
                                <a:lnTo>
                                  <a:pt x="650913" y="259422"/>
                                </a:lnTo>
                                <a:lnTo>
                                  <a:pt x="652348" y="267208"/>
                                </a:lnTo>
                                <a:lnTo>
                                  <a:pt x="656069" y="278130"/>
                                </a:lnTo>
                                <a:lnTo>
                                  <a:pt x="655485" y="287629"/>
                                </a:lnTo>
                                <a:lnTo>
                                  <a:pt x="656640" y="296570"/>
                                </a:lnTo>
                                <a:lnTo>
                                  <a:pt x="657021" y="306971"/>
                                </a:lnTo>
                                <a:lnTo>
                                  <a:pt x="648030" y="347751"/>
                                </a:lnTo>
                                <a:lnTo>
                                  <a:pt x="616318" y="357035"/>
                                </a:lnTo>
                                <a:lnTo>
                                  <a:pt x="612889" y="359333"/>
                                </a:lnTo>
                                <a:lnTo>
                                  <a:pt x="606336" y="358178"/>
                                </a:lnTo>
                                <a:lnTo>
                                  <a:pt x="606336" y="363943"/>
                                </a:lnTo>
                                <a:lnTo>
                                  <a:pt x="619213" y="365620"/>
                                </a:lnTo>
                                <a:lnTo>
                                  <a:pt x="632752" y="365912"/>
                                </a:lnTo>
                                <a:lnTo>
                                  <a:pt x="660057" y="365099"/>
                                </a:lnTo>
                                <a:lnTo>
                                  <a:pt x="662914" y="363943"/>
                                </a:lnTo>
                                <a:lnTo>
                                  <a:pt x="663486" y="361340"/>
                                </a:lnTo>
                                <a:lnTo>
                                  <a:pt x="664908" y="358762"/>
                                </a:lnTo>
                                <a:lnTo>
                                  <a:pt x="665480" y="355003"/>
                                </a:lnTo>
                                <a:lnTo>
                                  <a:pt x="669201" y="351840"/>
                                </a:lnTo>
                                <a:lnTo>
                                  <a:pt x="668045" y="347814"/>
                                </a:lnTo>
                                <a:lnTo>
                                  <a:pt x="664908" y="343776"/>
                                </a:lnTo>
                                <a:lnTo>
                                  <a:pt x="667778" y="337439"/>
                                </a:lnTo>
                                <a:lnTo>
                                  <a:pt x="666915" y="331978"/>
                                </a:lnTo>
                                <a:lnTo>
                                  <a:pt x="667512" y="330542"/>
                                </a:lnTo>
                                <a:lnTo>
                                  <a:pt x="667512" y="328523"/>
                                </a:lnTo>
                                <a:lnTo>
                                  <a:pt x="666915" y="326504"/>
                                </a:lnTo>
                                <a:lnTo>
                                  <a:pt x="668172" y="319976"/>
                                </a:lnTo>
                                <a:lnTo>
                                  <a:pt x="669404" y="306387"/>
                                </a:lnTo>
                                <a:lnTo>
                                  <a:pt x="670344" y="300024"/>
                                </a:lnTo>
                                <a:lnTo>
                                  <a:pt x="671499" y="289077"/>
                                </a:lnTo>
                                <a:lnTo>
                                  <a:pt x="671499" y="283616"/>
                                </a:lnTo>
                                <a:lnTo>
                                  <a:pt x="672922" y="278422"/>
                                </a:lnTo>
                                <a:lnTo>
                                  <a:pt x="673481" y="273240"/>
                                </a:lnTo>
                                <a:lnTo>
                                  <a:pt x="674357" y="271513"/>
                                </a:lnTo>
                                <a:lnTo>
                                  <a:pt x="674928" y="269506"/>
                                </a:lnTo>
                                <a:lnTo>
                                  <a:pt x="674636" y="267208"/>
                                </a:lnTo>
                                <a:lnTo>
                                  <a:pt x="680961" y="262331"/>
                                </a:lnTo>
                                <a:lnTo>
                                  <a:pt x="689000" y="260680"/>
                                </a:lnTo>
                                <a:lnTo>
                                  <a:pt x="697788" y="260921"/>
                                </a:lnTo>
                                <a:lnTo>
                                  <a:pt x="706361" y="261721"/>
                                </a:lnTo>
                                <a:lnTo>
                                  <a:pt x="710666" y="264033"/>
                                </a:lnTo>
                                <a:lnTo>
                                  <a:pt x="716089" y="263740"/>
                                </a:lnTo>
                                <a:lnTo>
                                  <a:pt x="720661" y="264896"/>
                                </a:lnTo>
                                <a:lnTo>
                                  <a:pt x="722655" y="263448"/>
                                </a:lnTo>
                                <a:lnTo>
                                  <a:pt x="725512" y="263169"/>
                                </a:lnTo>
                                <a:lnTo>
                                  <a:pt x="727811" y="263448"/>
                                </a:lnTo>
                                <a:lnTo>
                                  <a:pt x="732167" y="258826"/>
                                </a:lnTo>
                                <a:lnTo>
                                  <a:pt x="732878" y="252793"/>
                                </a:lnTo>
                                <a:close/>
                              </a:path>
                              <a:path w="843915" h="370840">
                                <a:moveTo>
                                  <a:pt x="740664" y="188874"/>
                                </a:moveTo>
                                <a:lnTo>
                                  <a:pt x="739813" y="184556"/>
                                </a:lnTo>
                                <a:lnTo>
                                  <a:pt x="738390" y="183121"/>
                                </a:lnTo>
                                <a:lnTo>
                                  <a:pt x="737527" y="181673"/>
                                </a:lnTo>
                                <a:lnTo>
                                  <a:pt x="735825" y="181102"/>
                                </a:lnTo>
                                <a:lnTo>
                                  <a:pt x="733234" y="181102"/>
                                </a:lnTo>
                                <a:lnTo>
                                  <a:pt x="732383" y="181965"/>
                                </a:lnTo>
                                <a:lnTo>
                                  <a:pt x="729818" y="182829"/>
                                </a:lnTo>
                                <a:lnTo>
                                  <a:pt x="728091" y="185432"/>
                                </a:lnTo>
                                <a:lnTo>
                                  <a:pt x="728370" y="188290"/>
                                </a:lnTo>
                                <a:lnTo>
                                  <a:pt x="729818" y="190601"/>
                                </a:lnTo>
                                <a:lnTo>
                                  <a:pt x="731812" y="193192"/>
                                </a:lnTo>
                                <a:lnTo>
                                  <a:pt x="734961" y="192900"/>
                                </a:lnTo>
                                <a:lnTo>
                                  <a:pt x="738390" y="191465"/>
                                </a:lnTo>
                                <a:lnTo>
                                  <a:pt x="740664" y="188874"/>
                                </a:lnTo>
                                <a:close/>
                              </a:path>
                              <a:path w="843915" h="370840">
                                <a:moveTo>
                                  <a:pt x="743826" y="203581"/>
                                </a:moveTo>
                                <a:lnTo>
                                  <a:pt x="742670" y="200393"/>
                                </a:lnTo>
                                <a:lnTo>
                                  <a:pt x="741527" y="198666"/>
                                </a:lnTo>
                                <a:lnTo>
                                  <a:pt x="739241" y="196659"/>
                                </a:lnTo>
                                <a:lnTo>
                                  <a:pt x="736663" y="197510"/>
                                </a:lnTo>
                                <a:lnTo>
                                  <a:pt x="734656" y="198094"/>
                                </a:lnTo>
                                <a:lnTo>
                                  <a:pt x="732675" y="199542"/>
                                </a:lnTo>
                                <a:lnTo>
                                  <a:pt x="732383" y="201828"/>
                                </a:lnTo>
                                <a:lnTo>
                                  <a:pt x="732383" y="205574"/>
                                </a:lnTo>
                                <a:lnTo>
                                  <a:pt x="736092" y="206146"/>
                                </a:lnTo>
                                <a:lnTo>
                                  <a:pt x="738962" y="207010"/>
                                </a:lnTo>
                                <a:lnTo>
                                  <a:pt x="741248" y="205854"/>
                                </a:lnTo>
                                <a:lnTo>
                                  <a:pt x="743826" y="203581"/>
                                </a:lnTo>
                                <a:close/>
                              </a:path>
                              <a:path w="843915" h="370840">
                                <a:moveTo>
                                  <a:pt x="749731" y="172148"/>
                                </a:moveTo>
                                <a:lnTo>
                                  <a:pt x="748817" y="165188"/>
                                </a:lnTo>
                                <a:lnTo>
                                  <a:pt x="746671" y="158648"/>
                                </a:lnTo>
                                <a:lnTo>
                                  <a:pt x="743813" y="156921"/>
                                </a:lnTo>
                                <a:lnTo>
                                  <a:pt x="742378" y="153187"/>
                                </a:lnTo>
                                <a:lnTo>
                                  <a:pt x="742086" y="150012"/>
                                </a:lnTo>
                                <a:lnTo>
                                  <a:pt x="741235" y="148272"/>
                                </a:lnTo>
                                <a:lnTo>
                                  <a:pt x="740092" y="146558"/>
                                </a:lnTo>
                                <a:lnTo>
                                  <a:pt x="738098" y="147993"/>
                                </a:lnTo>
                                <a:lnTo>
                                  <a:pt x="735799" y="152895"/>
                                </a:lnTo>
                                <a:lnTo>
                                  <a:pt x="734644" y="158369"/>
                                </a:lnTo>
                                <a:lnTo>
                                  <a:pt x="734644" y="164414"/>
                                </a:lnTo>
                                <a:lnTo>
                                  <a:pt x="736765" y="170484"/>
                                </a:lnTo>
                                <a:lnTo>
                                  <a:pt x="739775" y="176276"/>
                                </a:lnTo>
                                <a:lnTo>
                                  <a:pt x="743140" y="181978"/>
                                </a:lnTo>
                                <a:lnTo>
                                  <a:pt x="746366" y="187731"/>
                                </a:lnTo>
                                <a:lnTo>
                                  <a:pt x="748093" y="186283"/>
                                </a:lnTo>
                                <a:lnTo>
                                  <a:pt x="749477" y="179260"/>
                                </a:lnTo>
                                <a:lnTo>
                                  <a:pt x="749731" y="172148"/>
                                </a:lnTo>
                                <a:close/>
                              </a:path>
                              <a:path w="843915" h="370840">
                                <a:moveTo>
                                  <a:pt x="760679" y="203568"/>
                                </a:moveTo>
                                <a:lnTo>
                                  <a:pt x="758672" y="201244"/>
                                </a:lnTo>
                                <a:lnTo>
                                  <a:pt x="757821" y="199821"/>
                                </a:lnTo>
                                <a:lnTo>
                                  <a:pt x="756386" y="198666"/>
                                </a:lnTo>
                                <a:lnTo>
                                  <a:pt x="754951" y="197218"/>
                                </a:lnTo>
                                <a:lnTo>
                                  <a:pt x="752957" y="197789"/>
                                </a:lnTo>
                                <a:lnTo>
                                  <a:pt x="750658" y="199237"/>
                                </a:lnTo>
                                <a:lnTo>
                                  <a:pt x="748093" y="200672"/>
                                </a:lnTo>
                                <a:lnTo>
                                  <a:pt x="748665" y="203847"/>
                                </a:lnTo>
                                <a:lnTo>
                                  <a:pt x="749541" y="206730"/>
                                </a:lnTo>
                                <a:lnTo>
                                  <a:pt x="752386" y="207886"/>
                                </a:lnTo>
                                <a:lnTo>
                                  <a:pt x="755523" y="207302"/>
                                </a:lnTo>
                                <a:lnTo>
                                  <a:pt x="756386" y="206146"/>
                                </a:lnTo>
                                <a:lnTo>
                                  <a:pt x="757237" y="205854"/>
                                </a:lnTo>
                                <a:lnTo>
                                  <a:pt x="758393" y="205003"/>
                                </a:lnTo>
                                <a:lnTo>
                                  <a:pt x="760679" y="203568"/>
                                </a:lnTo>
                                <a:close/>
                              </a:path>
                              <a:path w="843915" h="370840">
                                <a:moveTo>
                                  <a:pt x="770966" y="150596"/>
                                </a:moveTo>
                                <a:lnTo>
                                  <a:pt x="770686" y="146558"/>
                                </a:lnTo>
                                <a:lnTo>
                                  <a:pt x="770686" y="143395"/>
                                </a:lnTo>
                                <a:lnTo>
                                  <a:pt x="769264" y="141668"/>
                                </a:lnTo>
                                <a:lnTo>
                                  <a:pt x="767245" y="140233"/>
                                </a:lnTo>
                                <a:lnTo>
                                  <a:pt x="764971" y="140233"/>
                                </a:lnTo>
                                <a:lnTo>
                                  <a:pt x="762101" y="141363"/>
                                </a:lnTo>
                                <a:lnTo>
                                  <a:pt x="760399" y="144246"/>
                                </a:lnTo>
                                <a:lnTo>
                                  <a:pt x="760679" y="147129"/>
                                </a:lnTo>
                                <a:lnTo>
                                  <a:pt x="761530" y="149440"/>
                                </a:lnTo>
                                <a:lnTo>
                                  <a:pt x="763828" y="152323"/>
                                </a:lnTo>
                                <a:lnTo>
                                  <a:pt x="767245" y="151168"/>
                                </a:lnTo>
                                <a:lnTo>
                                  <a:pt x="770966" y="150596"/>
                                </a:lnTo>
                                <a:close/>
                              </a:path>
                              <a:path w="843915" h="370840">
                                <a:moveTo>
                                  <a:pt x="779272" y="124714"/>
                                </a:moveTo>
                                <a:lnTo>
                                  <a:pt x="776922" y="115443"/>
                                </a:lnTo>
                                <a:lnTo>
                                  <a:pt x="772121" y="107403"/>
                                </a:lnTo>
                                <a:lnTo>
                                  <a:pt x="770115" y="105397"/>
                                </a:lnTo>
                                <a:lnTo>
                                  <a:pt x="771550" y="100787"/>
                                </a:lnTo>
                                <a:lnTo>
                                  <a:pt x="767829" y="100215"/>
                                </a:lnTo>
                                <a:lnTo>
                                  <a:pt x="765657" y="109474"/>
                                </a:lnTo>
                                <a:lnTo>
                                  <a:pt x="766318" y="118884"/>
                                </a:lnTo>
                                <a:lnTo>
                                  <a:pt x="769023" y="128028"/>
                                </a:lnTo>
                                <a:lnTo>
                                  <a:pt x="772972" y="136486"/>
                                </a:lnTo>
                                <a:lnTo>
                                  <a:pt x="773544" y="138798"/>
                                </a:lnTo>
                                <a:lnTo>
                                  <a:pt x="772972" y="142811"/>
                                </a:lnTo>
                                <a:lnTo>
                                  <a:pt x="776109" y="143103"/>
                                </a:lnTo>
                                <a:lnTo>
                                  <a:pt x="779030" y="134239"/>
                                </a:lnTo>
                                <a:lnTo>
                                  <a:pt x="779272" y="124714"/>
                                </a:lnTo>
                                <a:close/>
                              </a:path>
                              <a:path w="843915" h="370840">
                                <a:moveTo>
                                  <a:pt x="782701" y="153466"/>
                                </a:moveTo>
                                <a:lnTo>
                                  <a:pt x="781265" y="151168"/>
                                </a:lnTo>
                                <a:lnTo>
                                  <a:pt x="778116" y="148285"/>
                                </a:lnTo>
                                <a:lnTo>
                                  <a:pt x="774966" y="150012"/>
                                </a:lnTo>
                                <a:lnTo>
                                  <a:pt x="772693" y="151460"/>
                                </a:lnTo>
                                <a:lnTo>
                                  <a:pt x="770978" y="154051"/>
                                </a:lnTo>
                                <a:lnTo>
                                  <a:pt x="771829" y="156921"/>
                                </a:lnTo>
                                <a:lnTo>
                                  <a:pt x="772693" y="160083"/>
                                </a:lnTo>
                                <a:lnTo>
                                  <a:pt x="775538" y="160959"/>
                                </a:lnTo>
                                <a:lnTo>
                                  <a:pt x="778408" y="160388"/>
                                </a:lnTo>
                                <a:lnTo>
                                  <a:pt x="781265" y="159512"/>
                                </a:lnTo>
                                <a:lnTo>
                                  <a:pt x="782421" y="156349"/>
                                </a:lnTo>
                                <a:lnTo>
                                  <a:pt x="782701" y="153466"/>
                                </a:lnTo>
                                <a:close/>
                              </a:path>
                              <a:path w="843915" h="370840">
                                <a:moveTo>
                                  <a:pt x="784961" y="220268"/>
                                </a:moveTo>
                                <a:lnTo>
                                  <a:pt x="784682" y="217385"/>
                                </a:lnTo>
                                <a:lnTo>
                                  <a:pt x="783272" y="215074"/>
                                </a:lnTo>
                                <a:lnTo>
                                  <a:pt x="780694" y="214782"/>
                                </a:lnTo>
                                <a:lnTo>
                                  <a:pt x="778116" y="215074"/>
                                </a:lnTo>
                                <a:lnTo>
                                  <a:pt x="776109" y="216535"/>
                                </a:lnTo>
                                <a:lnTo>
                                  <a:pt x="774687" y="218236"/>
                                </a:lnTo>
                                <a:lnTo>
                                  <a:pt x="774966" y="220548"/>
                                </a:lnTo>
                                <a:lnTo>
                                  <a:pt x="775538" y="222859"/>
                                </a:lnTo>
                                <a:lnTo>
                                  <a:pt x="778116" y="224574"/>
                                </a:lnTo>
                                <a:lnTo>
                                  <a:pt x="780694" y="224002"/>
                                </a:lnTo>
                                <a:lnTo>
                                  <a:pt x="782396" y="222275"/>
                                </a:lnTo>
                                <a:lnTo>
                                  <a:pt x="784961" y="220268"/>
                                </a:lnTo>
                                <a:close/>
                              </a:path>
                              <a:path w="843915" h="370840">
                                <a:moveTo>
                                  <a:pt x="790689" y="160083"/>
                                </a:moveTo>
                                <a:lnTo>
                                  <a:pt x="764387" y="180238"/>
                                </a:lnTo>
                                <a:lnTo>
                                  <a:pt x="759244" y="185420"/>
                                </a:lnTo>
                                <a:lnTo>
                                  <a:pt x="759815" y="191185"/>
                                </a:lnTo>
                                <a:lnTo>
                                  <a:pt x="762393" y="190906"/>
                                </a:lnTo>
                                <a:lnTo>
                                  <a:pt x="764654" y="188874"/>
                                </a:lnTo>
                                <a:lnTo>
                                  <a:pt x="766381" y="187439"/>
                                </a:lnTo>
                                <a:lnTo>
                                  <a:pt x="774103" y="184848"/>
                                </a:lnTo>
                                <a:lnTo>
                                  <a:pt x="780961" y="179082"/>
                                </a:lnTo>
                                <a:lnTo>
                                  <a:pt x="784110" y="171310"/>
                                </a:lnTo>
                                <a:lnTo>
                                  <a:pt x="784669" y="167576"/>
                                </a:lnTo>
                                <a:lnTo>
                                  <a:pt x="790409" y="163842"/>
                                </a:lnTo>
                                <a:lnTo>
                                  <a:pt x="790689" y="160083"/>
                                </a:lnTo>
                                <a:close/>
                              </a:path>
                              <a:path w="843915" h="370840">
                                <a:moveTo>
                                  <a:pt x="791260" y="233781"/>
                                </a:moveTo>
                                <a:lnTo>
                                  <a:pt x="790117" y="233502"/>
                                </a:lnTo>
                                <a:lnTo>
                                  <a:pt x="783666" y="232105"/>
                                </a:lnTo>
                                <a:lnTo>
                                  <a:pt x="777786" y="229222"/>
                                </a:lnTo>
                                <a:lnTo>
                                  <a:pt x="772071" y="226174"/>
                                </a:lnTo>
                                <a:lnTo>
                                  <a:pt x="766114" y="224282"/>
                                </a:lnTo>
                                <a:lnTo>
                                  <a:pt x="762393" y="225158"/>
                                </a:lnTo>
                                <a:lnTo>
                                  <a:pt x="757237" y="224866"/>
                                </a:lnTo>
                                <a:lnTo>
                                  <a:pt x="755815" y="228612"/>
                                </a:lnTo>
                                <a:lnTo>
                                  <a:pt x="759536" y="230911"/>
                                </a:lnTo>
                                <a:lnTo>
                                  <a:pt x="763816" y="232067"/>
                                </a:lnTo>
                                <a:lnTo>
                                  <a:pt x="767245" y="234937"/>
                                </a:lnTo>
                                <a:lnTo>
                                  <a:pt x="773239" y="240411"/>
                                </a:lnTo>
                                <a:lnTo>
                                  <a:pt x="783539" y="239547"/>
                                </a:lnTo>
                                <a:lnTo>
                                  <a:pt x="790397" y="236080"/>
                                </a:lnTo>
                                <a:lnTo>
                                  <a:pt x="790689" y="235508"/>
                                </a:lnTo>
                                <a:lnTo>
                                  <a:pt x="791260" y="233781"/>
                                </a:lnTo>
                                <a:close/>
                              </a:path>
                              <a:path w="843915" h="370840">
                                <a:moveTo>
                                  <a:pt x="793851" y="140220"/>
                                </a:moveTo>
                                <a:lnTo>
                                  <a:pt x="791552" y="139077"/>
                                </a:lnTo>
                                <a:lnTo>
                                  <a:pt x="789838" y="138201"/>
                                </a:lnTo>
                                <a:lnTo>
                                  <a:pt x="788416" y="137045"/>
                                </a:lnTo>
                                <a:lnTo>
                                  <a:pt x="786130" y="137617"/>
                                </a:lnTo>
                                <a:lnTo>
                                  <a:pt x="783272" y="138493"/>
                                </a:lnTo>
                                <a:lnTo>
                                  <a:pt x="782129" y="141376"/>
                                </a:lnTo>
                                <a:lnTo>
                                  <a:pt x="782129" y="144259"/>
                                </a:lnTo>
                                <a:lnTo>
                                  <a:pt x="782701" y="146265"/>
                                </a:lnTo>
                                <a:lnTo>
                                  <a:pt x="784402" y="146265"/>
                                </a:lnTo>
                                <a:lnTo>
                                  <a:pt x="785837" y="147688"/>
                                </a:lnTo>
                                <a:lnTo>
                                  <a:pt x="788416" y="148564"/>
                                </a:lnTo>
                                <a:lnTo>
                                  <a:pt x="790409" y="146265"/>
                                </a:lnTo>
                                <a:lnTo>
                                  <a:pt x="791832" y="144830"/>
                                </a:lnTo>
                                <a:lnTo>
                                  <a:pt x="792124" y="143103"/>
                                </a:lnTo>
                                <a:lnTo>
                                  <a:pt x="793851" y="140220"/>
                                </a:lnTo>
                                <a:close/>
                              </a:path>
                              <a:path w="843915" h="370840">
                                <a:moveTo>
                                  <a:pt x="794689" y="176212"/>
                                </a:moveTo>
                                <a:lnTo>
                                  <a:pt x="792403" y="176212"/>
                                </a:lnTo>
                                <a:lnTo>
                                  <a:pt x="785101" y="184302"/>
                                </a:lnTo>
                                <a:lnTo>
                                  <a:pt x="778332" y="192366"/>
                                </a:lnTo>
                                <a:lnTo>
                                  <a:pt x="772312" y="200710"/>
                                </a:lnTo>
                                <a:lnTo>
                                  <a:pt x="767245" y="209613"/>
                                </a:lnTo>
                                <a:lnTo>
                                  <a:pt x="770382" y="211620"/>
                                </a:lnTo>
                                <a:lnTo>
                                  <a:pt x="773823" y="208457"/>
                                </a:lnTo>
                                <a:lnTo>
                                  <a:pt x="776960" y="207314"/>
                                </a:lnTo>
                                <a:lnTo>
                                  <a:pt x="784364" y="201637"/>
                                </a:lnTo>
                                <a:lnTo>
                                  <a:pt x="789800" y="194132"/>
                                </a:lnTo>
                                <a:lnTo>
                                  <a:pt x="793254" y="185445"/>
                                </a:lnTo>
                                <a:lnTo>
                                  <a:pt x="794689" y="176212"/>
                                </a:lnTo>
                                <a:close/>
                              </a:path>
                              <a:path w="843915" h="370840">
                                <a:moveTo>
                                  <a:pt x="798410" y="124383"/>
                                </a:moveTo>
                                <a:lnTo>
                                  <a:pt x="796696" y="121221"/>
                                </a:lnTo>
                                <a:lnTo>
                                  <a:pt x="794969" y="118630"/>
                                </a:lnTo>
                                <a:lnTo>
                                  <a:pt x="792111" y="118059"/>
                                </a:lnTo>
                                <a:lnTo>
                                  <a:pt x="789266" y="118338"/>
                                </a:lnTo>
                                <a:lnTo>
                                  <a:pt x="786688" y="119786"/>
                                </a:lnTo>
                                <a:lnTo>
                                  <a:pt x="784974" y="122669"/>
                                </a:lnTo>
                                <a:lnTo>
                                  <a:pt x="785825" y="125831"/>
                                </a:lnTo>
                                <a:lnTo>
                                  <a:pt x="787539" y="128130"/>
                                </a:lnTo>
                                <a:lnTo>
                                  <a:pt x="790409" y="129565"/>
                                </a:lnTo>
                                <a:lnTo>
                                  <a:pt x="792975" y="128993"/>
                                </a:lnTo>
                                <a:lnTo>
                                  <a:pt x="795274" y="127558"/>
                                </a:lnTo>
                                <a:lnTo>
                                  <a:pt x="798410" y="124383"/>
                                </a:lnTo>
                                <a:close/>
                              </a:path>
                              <a:path w="843915" h="370840">
                                <a:moveTo>
                                  <a:pt x="801560" y="209613"/>
                                </a:moveTo>
                                <a:lnTo>
                                  <a:pt x="800125" y="207886"/>
                                </a:lnTo>
                                <a:lnTo>
                                  <a:pt x="798410" y="206159"/>
                                </a:lnTo>
                                <a:lnTo>
                                  <a:pt x="795845" y="205574"/>
                                </a:lnTo>
                                <a:lnTo>
                                  <a:pt x="793838" y="206159"/>
                                </a:lnTo>
                                <a:lnTo>
                                  <a:pt x="791832" y="207302"/>
                                </a:lnTo>
                                <a:lnTo>
                                  <a:pt x="790409" y="209308"/>
                                </a:lnTo>
                                <a:lnTo>
                                  <a:pt x="790409" y="210769"/>
                                </a:lnTo>
                                <a:lnTo>
                                  <a:pt x="789838" y="213067"/>
                                </a:lnTo>
                                <a:lnTo>
                                  <a:pt x="791552" y="213639"/>
                                </a:lnTo>
                                <a:lnTo>
                                  <a:pt x="792975" y="215366"/>
                                </a:lnTo>
                                <a:lnTo>
                                  <a:pt x="795540" y="215950"/>
                                </a:lnTo>
                                <a:lnTo>
                                  <a:pt x="797839" y="215074"/>
                                </a:lnTo>
                                <a:lnTo>
                                  <a:pt x="799274" y="214223"/>
                                </a:lnTo>
                                <a:lnTo>
                                  <a:pt x="801560" y="211924"/>
                                </a:lnTo>
                                <a:lnTo>
                                  <a:pt x="801560" y="209613"/>
                                </a:lnTo>
                                <a:close/>
                              </a:path>
                              <a:path w="843915" h="370840">
                                <a:moveTo>
                                  <a:pt x="807262" y="304330"/>
                                </a:moveTo>
                                <a:lnTo>
                                  <a:pt x="799541" y="302031"/>
                                </a:lnTo>
                                <a:lnTo>
                                  <a:pt x="796696" y="306920"/>
                                </a:lnTo>
                                <a:lnTo>
                                  <a:pt x="796112" y="308356"/>
                                </a:lnTo>
                                <a:lnTo>
                                  <a:pt x="795540" y="310959"/>
                                </a:lnTo>
                                <a:lnTo>
                                  <a:pt x="796975" y="312102"/>
                                </a:lnTo>
                                <a:lnTo>
                                  <a:pt x="798690" y="312966"/>
                                </a:lnTo>
                                <a:lnTo>
                                  <a:pt x="800138" y="314985"/>
                                </a:lnTo>
                                <a:lnTo>
                                  <a:pt x="802411" y="314413"/>
                                </a:lnTo>
                                <a:lnTo>
                                  <a:pt x="804697" y="313258"/>
                                </a:lnTo>
                                <a:lnTo>
                                  <a:pt x="806411" y="312102"/>
                                </a:lnTo>
                                <a:lnTo>
                                  <a:pt x="807262" y="309803"/>
                                </a:lnTo>
                                <a:lnTo>
                                  <a:pt x="807262" y="304330"/>
                                </a:lnTo>
                                <a:close/>
                              </a:path>
                              <a:path w="843915" h="370840">
                                <a:moveTo>
                                  <a:pt x="808139" y="221983"/>
                                </a:moveTo>
                                <a:lnTo>
                                  <a:pt x="806411" y="221132"/>
                                </a:lnTo>
                                <a:lnTo>
                                  <a:pt x="805840" y="219684"/>
                                </a:lnTo>
                                <a:lnTo>
                                  <a:pt x="803846" y="218528"/>
                                </a:lnTo>
                                <a:lnTo>
                                  <a:pt x="800976" y="217957"/>
                                </a:lnTo>
                                <a:lnTo>
                                  <a:pt x="798410" y="219684"/>
                                </a:lnTo>
                                <a:lnTo>
                                  <a:pt x="796988" y="221983"/>
                                </a:lnTo>
                                <a:lnTo>
                                  <a:pt x="796112" y="224015"/>
                                </a:lnTo>
                                <a:lnTo>
                                  <a:pt x="796417" y="226593"/>
                                </a:lnTo>
                                <a:lnTo>
                                  <a:pt x="799858" y="229476"/>
                                </a:lnTo>
                                <a:lnTo>
                                  <a:pt x="802690" y="229755"/>
                                </a:lnTo>
                                <a:lnTo>
                                  <a:pt x="804989" y="229184"/>
                                </a:lnTo>
                                <a:lnTo>
                                  <a:pt x="807859" y="227457"/>
                                </a:lnTo>
                                <a:lnTo>
                                  <a:pt x="807554" y="224586"/>
                                </a:lnTo>
                                <a:lnTo>
                                  <a:pt x="808139" y="221983"/>
                                </a:lnTo>
                                <a:close/>
                              </a:path>
                              <a:path w="843915" h="370840">
                                <a:moveTo>
                                  <a:pt x="808405" y="140512"/>
                                </a:moveTo>
                                <a:lnTo>
                                  <a:pt x="807847" y="138785"/>
                                </a:lnTo>
                                <a:lnTo>
                                  <a:pt x="806119" y="137350"/>
                                </a:lnTo>
                                <a:lnTo>
                                  <a:pt x="804418" y="135902"/>
                                </a:lnTo>
                                <a:lnTo>
                                  <a:pt x="801839" y="135902"/>
                                </a:lnTo>
                                <a:lnTo>
                                  <a:pt x="799846" y="136753"/>
                                </a:lnTo>
                                <a:lnTo>
                                  <a:pt x="797547" y="138785"/>
                                </a:lnTo>
                                <a:lnTo>
                                  <a:pt x="796975" y="141084"/>
                                </a:lnTo>
                                <a:lnTo>
                                  <a:pt x="797547" y="142811"/>
                                </a:lnTo>
                                <a:lnTo>
                                  <a:pt x="798118" y="144830"/>
                                </a:lnTo>
                                <a:lnTo>
                                  <a:pt x="800125" y="145973"/>
                                </a:lnTo>
                                <a:lnTo>
                                  <a:pt x="802982" y="147129"/>
                                </a:lnTo>
                                <a:lnTo>
                                  <a:pt x="805840" y="145973"/>
                                </a:lnTo>
                                <a:lnTo>
                                  <a:pt x="807847" y="143395"/>
                                </a:lnTo>
                                <a:lnTo>
                                  <a:pt x="808405" y="141668"/>
                                </a:lnTo>
                                <a:lnTo>
                                  <a:pt x="808405" y="140512"/>
                                </a:lnTo>
                                <a:close/>
                              </a:path>
                              <a:path w="843915" h="370840">
                                <a:moveTo>
                                  <a:pt x="812126" y="277850"/>
                                </a:moveTo>
                                <a:lnTo>
                                  <a:pt x="809840" y="276694"/>
                                </a:lnTo>
                                <a:lnTo>
                                  <a:pt x="806691" y="277850"/>
                                </a:lnTo>
                                <a:lnTo>
                                  <a:pt x="794702" y="283832"/>
                                </a:lnTo>
                                <a:lnTo>
                                  <a:pt x="787361" y="291617"/>
                                </a:lnTo>
                                <a:lnTo>
                                  <a:pt x="781050" y="300647"/>
                                </a:lnTo>
                                <a:lnTo>
                                  <a:pt x="774382" y="309219"/>
                                </a:lnTo>
                                <a:lnTo>
                                  <a:pt x="774954" y="310667"/>
                                </a:lnTo>
                                <a:lnTo>
                                  <a:pt x="776109" y="310095"/>
                                </a:lnTo>
                                <a:lnTo>
                                  <a:pt x="777252" y="310095"/>
                                </a:lnTo>
                                <a:lnTo>
                                  <a:pt x="788162" y="304939"/>
                                </a:lnTo>
                                <a:lnTo>
                                  <a:pt x="797267" y="297103"/>
                                </a:lnTo>
                                <a:lnTo>
                                  <a:pt x="805065" y="287705"/>
                                </a:lnTo>
                                <a:lnTo>
                                  <a:pt x="812126" y="277850"/>
                                </a:lnTo>
                                <a:close/>
                              </a:path>
                              <a:path w="843915" h="370840">
                                <a:moveTo>
                                  <a:pt x="819848" y="212204"/>
                                </a:moveTo>
                                <a:lnTo>
                                  <a:pt x="818997" y="209321"/>
                                </a:lnTo>
                                <a:lnTo>
                                  <a:pt x="815568" y="207886"/>
                                </a:lnTo>
                                <a:lnTo>
                                  <a:pt x="812723" y="209321"/>
                                </a:lnTo>
                                <a:lnTo>
                                  <a:pt x="811276" y="209905"/>
                                </a:lnTo>
                                <a:lnTo>
                                  <a:pt x="810145" y="211924"/>
                                </a:lnTo>
                                <a:lnTo>
                                  <a:pt x="810145" y="213931"/>
                                </a:lnTo>
                                <a:lnTo>
                                  <a:pt x="809548" y="216522"/>
                                </a:lnTo>
                                <a:lnTo>
                                  <a:pt x="814412" y="217385"/>
                                </a:lnTo>
                                <a:lnTo>
                                  <a:pt x="816991" y="217093"/>
                                </a:lnTo>
                                <a:lnTo>
                                  <a:pt x="818997" y="214807"/>
                                </a:lnTo>
                                <a:lnTo>
                                  <a:pt x="819848" y="212204"/>
                                </a:lnTo>
                                <a:close/>
                              </a:path>
                              <a:path w="843915" h="370840">
                                <a:moveTo>
                                  <a:pt x="823849" y="297713"/>
                                </a:moveTo>
                                <a:lnTo>
                                  <a:pt x="822998" y="294830"/>
                                </a:lnTo>
                                <a:lnTo>
                                  <a:pt x="821563" y="293395"/>
                                </a:lnTo>
                                <a:lnTo>
                                  <a:pt x="820420" y="293090"/>
                                </a:lnTo>
                                <a:lnTo>
                                  <a:pt x="819010" y="291947"/>
                                </a:lnTo>
                                <a:lnTo>
                                  <a:pt x="816140" y="291668"/>
                                </a:lnTo>
                                <a:lnTo>
                                  <a:pt x="813574" y="292798"/>
                                </a:lnTo>
                                <a:lnTo>
                                  <a:pt x="812419" y="295402"/>
                                </a:lnTo>
                                <a:lnTo>
                                  <a:pt x="811847" y="297434"/>
                                </a:lnTo>
                                <a:lnTo>
                                  <a:pt x="813574" y="298564"/>
                                </a:lnTo>
                                <a:lnTo>
                                  <a:pt x="813841" y="300012"/>
                                </a:lnTo>
                                <a:lnTo>
                                  <a:pt x="815568" y="300863"/>
                                </a:lnTo>
                                <a:lnTo>
                                  <a:pt x="817562" y="301739"/>
                                </a:lnTo>
                                <a:lnTo>
                                  <a:pt x="819289" y="300863"/>
                                </a:lnTo>
                                <a:lnTo>
                                  <a:pt x="821283" y="299135"/>
                                </a:lnTo>
                                <a:lnTo>
                                  <a:pt x="823849" y="297713"/>
                                </a:lnTo>
                                <a:close/>
                              </a:path>
                              <a:path w="843915" h="370840">
                                <a:moveTo>
                                  <a:pt x="828992" y="310959"/>
                                </a:moveTo>
                                <a:lnTo>
                                  <a:pt x="828141" y="308076"/>
                                </a:lnTo>
                                <a:lnTo>
                                  <a:pt x="825563" y="305498"/>
                                </a:lnTo>
                                <a:lnTo>
                                  <a:pt x="822147" y="306641"/>
                                </a:lnTo>
                                <a:lnTo>
                                  <a:pt x="820420" y="306920"/>
                                </a:lnTo>
                                <a:lnTo>
                                  <a:pt x="819848" y="308076"/>
                                </a:lnTo>
                                <a:lnTo>
                                  <a:pt x="818705" y="309232"/>
                                </a:lnTo>
                                <a:lnTo>
                                  <a:pt x="816711" y="312686"/>
                                </a:lnTo>
                                <a:lnTo>
                                  <a:pt x="819569" y="314718"/>
                                </a:lnTo>
                                <a:lnTo>
                                  <a:pt x="822147" y="315849"/>
                                </a:lnTo>
                                <a:lnTo>
                                  <a:pt x="825004" y="315569"/>
                                </a:lnTo>
                                <a:lnTo>
                                  <a:pt x="828141" y="314121"/>
                                </a:lnTo>
                                <a:lnTo>
                                  <a:pt x="828992" y="310959"/>
                                </a:lnTo>
                                <a:close/>
                              </a:path>
                              <a:path w="843915" h="370840">
                                <a:moveTo>
                                  <a:pt x="843584" y="296265"/>
                                </a:moveTo>
                                <a:lnTo>
                                  <a:pt x="841870" y="293687"/>
                                </a:lnTo>
                                <a:lnTo>
                                  <a:pt x="839584" y="293687"/>
                                </a:lnTo>
                                <a:lnTo>
                                  <a:pt x="838441" y="290804"/>
                                </a:lnTo>
                                <a:lnTo>
                                  <a:pt x="835583" y="291960"/>
                                </a:lnTo>
                                <a:lnTo>
                                  <a:pt x="833856" y="292811"/>
                                </a:lnTo>
                                <a:lnTo>
                                  <a:pt x="831291" y="294538"/>
                                </a:lnTo>
                                <a:lnTo>
                                  <a:pt x="831291" y="296849"/>
                                </a:lnTo>
                                <a:lnTo>
                                  <a:pt x="831570" y="299440"/>
                                </a:lnTo>
                                <a:lnTo>
                                  <a:pt x="833856" y="300304"/>
                                </a:lnTo>
                                <a:lnTo>
                                  <a:pt x="835583" y="302031"/>
                                </a:lnTo>
                                <a:lnTo>
                                  <a:pt x="837285" y="302895"/>
                                </a:lnTo>
                                <a:lnTo>
                                  <a:pt x="839584" y="302323"/>
                                </a:lnTo>
                                <a:lnTo>
                                  <a:pt x="840727" y="300304"/>
                                </a:lnTo>
                                <a:lnTo>
                                  <a:pt x="843584" y="296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973823" y="806093"/>
                            <a:ext cx="92773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735" h="359410">
                                <a:moveTo>
                                  <a:pt x="36525" y="229730"/>
                                </a:moveTo>
                                <a:lnTo>
                                  <a:pt x="35674" y="228574"/>
                                </a:lnTo>
                                <a:lnTo>
                                  <a:pt x="35394" y="227126"/>
                                </a:lnTo>
                                <a:lnTo>
                                  <a:pt x="33972" y="225120"/>
                                </a:lnTo>
                                <a:lnTo>
                                  <a:pt x="31102" y="223672"/>
                                </a:lnTo>
                                <a:lnTo>
                                  <a:pt x="28524" y="224828"/>
                                </a:lnTo>
                                <a:lnTo>
                                  <a:pt x="26250" y="225983"/>
                                </a:lnTo>
                                <a:lnTo>
                                  <a:pt x="25387" y="228282"/>
                                </a:lnTo>
                                <a:lnTo>
                                  <a:pt x="25679" y="230860"/>
                                </a:lnTo>
                                <a:lnTo>
                                  <a:pt x="27114" y="233464"/>
                                </a:lnTo>
                                <a:lnTo>
                                  <a:pt x="29108" y="235191"/>
                                </a:lnTo>
                                <a:lnTo>
                                  <a:pt x="32258" y="234619"/>
                                </a:lnTo>
                                <a:lnTo>
                                  <a:pt x="33972" y="234327"/>
                                </a:lnTo>
                                <a:lnTo>
                                  <a:pt x="35394" y="232600"/>
                                </a:lnTo>
                                <a:lnTo>
                                  <a:pt x="36245" y="231165"/>
                                </a:lnTo>
                                <a:lnTo>
                                  <a:pt x="36525" y="229730"/>
                                </a:lnTo>
                                <a:close/>
                              </a:path>
                              <a:path w="927735" h="359410">
                                <a:moveTo>
                                  <a:pt x="44831" y="243535"/>
                                </a:moveTo>
                                <a:lnTo>
                                  <a:pt x="44259" y="240372"/>
                                </a:lnTo>
                                <a:lnTo>
                                  <a:pt x="42545" y="238366"/>
                                </a:lnTo>
                                <a:lnTo>
                                  <a:pt x="40246" y="236639"/>
                                </a:lnTo>
                                <a:lnTo>
                                  <a:pt x="37401" y="237502"/>
                                </a:lnTo>
                                <a:lnTo>
                                  <a:pt x="35102" y="238366"/>
                                </a:lnTo>
                                <a:lnTo>
                                  <a:pt x="34251" y="240944"/>
                                </a:lnTo>
                                <a:lnTo>
                                  <a:pt x="34544" y="243535"/>
                                </a:lnTo>
                                <a:lnTo>
                                  <a:pt x="35407" y="246138"/>
                                </a:lnTo>
                                <a:lnTo>
                                  <a:pt x="38252" y="247573"/>
                                </a:lnTo>
                                <a:lnTo>
                                  <a:pt x="40830" y="247573"/>
                                </a:lnTo>
                                <a:lnTo>
                                  <a:pt x="43688" y="246418"/>
                                </a:lnTo>
                                <a:lnTo>
                                  <a:pt x="44831" y="243535"/>
                                </a:lnTo>
                                <a:close/>
                              </a:path>
                              <a:path w="927735" h="359410">
                                <a:moveTo>
                                  <a:pt x="53403" y="227711"/>
                                </a:moveTo>
                                <a:lnTo>
                                  <a:pt x="51689" y="223685"/>
                                </a:lnTo>
                                <a:lnTo>
                                  <a:pt x="49682" y="220230"/>
                                </a:lnTo>
                                <a:lnTo>
                                  <a:pt x="44538" y="221678"/>
                                </a:lnTo>
                                <a:lnTo>
                                  <a:pt x="42837" y="224256"/>
                                </a:lnTo>
                                <a:lnTo>
                                  <a:pt x="41694" y="226555"/>
                                </a:lnTo>
                                <a:lnTo>
                                  <a:pt x="42545" y="229730"/>
                                </a:lnTo>
                                <a:lnTo>
                                  <a:pt x="45110" y="231165"/>
                                </a:lnTo>
                                <a:lnTo>
                                  <a:pt x="47409" y="232029"/>
                                </a:lnTo>
                                <a:lnTo>
                                  <a:pt x="49974" y="231457"/>
                                </a:lnTo>
                                <a:lnTo>
                                  <a:pt x="51689" y="230022"/>
                                </a:lnTo>
                                <a:lnTo>
                                  <a:pt x="53403" y="227711"/>
                                </a:lnTo>
                                <a:close/>
                              </a:path>
                              <a:path w="927735" h="359410">
                                <a:moveTo>
                                  <a:pt x="70269" y="235191"/>
                                </a:moveTo>
                                <a:lnTo>
                                  <a:pt x="69697" y="231152"/>
                                </a:lnTo>
                                <a:lnTo>
                                  <a:pt x="69113" y="228854"/>
                                </a:lnTo>
                                <a:lnTo>
                                  <a:pt x="67119" y="226542"/>
                                </a:lnTo>
                                <a:lnTo>
                                  <a:pt x="64554" y="226263"/>
                                </a:lnTo>
                                <a:lnTo>
                                  <a:pt x="61683" y="226542"/>
                                </a:lnTo>
                                <a:lnTo>
                                  <a:pt x="59690" y="227698"/>
                                </a:lnTo>
                                <a:lnTo>
                                  <a:pt x="58254" y="229730"/>
                                </a:lnTo>
                                <a:lnTo>
                                  <a:pt x="58254" y="232308"/>
                                </a:lnTo>
                                <a:lnTo>
                                  <a:pt x="60540" y="234619"/>
                                </a:lnTo>
                                <a:lnTo>
                                  <a:pt x="62839" y="237502"/>
                                </a:lnTo>
                                <a:lnTo>
                                  <a:pt x="66827" y="235762"/>
                                </a:lnTo>
                                <a:lnTo>
                                  <a:pt x="70269" y="235191"/>
                                </a:lnTo>
                                <a:close/>
                              </a:path>
                              <a:path w="927735" h="359410">
                                <a:moveTo>
                                  <a:pt x="91998" y="234619"/>
                                </a:moveTo>
                                <a:lnTo>
                                  <a:pt x="87680" y="228104"/>
                                </a:lnTo>
                                <a:lnTo>
                                  <a:pt x="83883" y="221767"/>
                                </a:lnTo>
                                <a:lnTo>
                                  <a:pt x="79489" y="216039"/>
                                </a:lnTo>
                                <a:lnTo>
                                  <a:pt x="73418" y="211289"/>
                                </a:lnTo>
                                <a:lnTo>
                                  <a:pt x="71399" y="210439"/>
                                </a:lnTo>
                                <a:lnTo>
                                  <a:pt x="69126" y="209296"/>
                                </a:lnTo>
                                <a:lnTo>
                                  <a:pt x="67411" y="208127"/>
                                </a:lnTo>
                                <a:lnTo>
                                  <a:pt x="65392" y="208711"/>
                                </a:lnTo>
                                <a:lnTo>
                                  <a:pt x="62826" y="204978"/>
                                </a:lnTo>
                                <a:lnTo>
                                  <a:pt x="61683" y="208419"/>
                                </a:lnTo>
                                <a:lnTo>
                                  <a:pt x="67589" y="214096"/>
                                </a:lnTo>
                                <a:lnTo>
                                  <a:pt x="71551" y="220548"/>
                                </a:lnTo>
                                <a:lnTo>
                                  <a:pt x="75514" y="226847"/>
                                </a:lnTo>
                                <a:lnTo>
                                  <a:pt x="81419" y="232029"/>
                                </a:lnTo>
                                <a:lnTo>
                                  <a:pt x="84569" y="233743"/>
                                </a:lnTo>
                                <a:lnTo>
                                  <a:pt x="89128" y="238074"/>
                                </a:lnTo>
                                <a:lnTo>
                                  <a:pt x="91998" y="234619"/>
                                </a:lnTo>
                                <a:close/>
                              </a:path>
                              <a:path w="927735" h="359410">
                                <a:moveTo>
                                  <a:pt x="93421" y="109956"/>
                                </a:moveTo>
                                <a:lnTo>
                                  <a:pt x="92570" y="109080"/>
                                </a:lnTo>
                                <a:lnTo>
                                  <a:pt x="82283" y="108356"/>
                                </a:lnTo>
                                <a:lnTo>
                                  <a:pt x="72237" y="109296"/>
                                </a:lnTo>
                                <a:lnTo>
                                  <a:pt x="62776" y="112077"/>
                                </a:lnTo>
                                <a:lnTo>
                                  <a:pt x="54254" y="116865"/>
                                </a:lnTo>
                                <a:lnTo>
                                  <a:pt x="55410" y="118605"/>
                                </a:lnTo>
                                <a:lnTo>
                                  <a:pt x="64985" y="120154"/>
                                </a:lnTo>
                                <a:lnTo>
                                  <a:pt x="74587" y="119164"/>
                                </a:lnTo>
                                <a:lnTo>
                                  <a:pt x="83820" y="116243"/>
                                </a:lnTo>
                                <a:lnTo>
                                  <a:pt x="92278" y="111963"/>
                                </a:lnTo>
                                <a:lnTo>
                                  <a:pt x="93421" y="109956"/>
                                </a:lnTo>
                                <a:close/>
                              </a:path>
                              <a:path w="927735" h="359410">
                                <a:moveTo>
                                  <a:pt x="104000" y="120319"/>
                                </a:moveTo>
                                <a:lnTo>
                                  <a:pt x="103149" y="118008"/>
                                </a:lnTo>
                                <a:lnTo>
                                  <a:pt x="102298" y="117436"/>
                                </a:lnTo>
                                <a:lnTo>
                                  <a:pt x="93992" y="121907"/>
                                </a:lnTo>
                                <a:lnTo>
                                  <a:pt x="86563" y="127482"/>
                                </a:lnTo>
                                <a:lnTo>
                                  <a:pt x="79781" y="134073"/>
                                </a:lnTo>
                                <a:lnTo>
                                  <a:pt x="73431" y="141605"/>
                                </a:lnTo>
                                <a:lnTo>
                                  <a:pt x="74561" y="143916"/>
                                </a:lnTo>
                                <a:lnTo>
                                  <a:pt x="82283" y="141897"/>
                                </a:lnTo>
                                <a:lnTo>
                                  <a:pt x="90004" y="141897"/>
                                </a:lnTo>
                                <a:lnTo>
                                  <a:pt x="95427" y="135293"/>
                                </a:lnTo>
                                <a:lnTo>
                                  <a:pt x="97713" y="130962"/>
                                </a:lnTo>
                                <a:lnTo>
                                  <a:pt x="100850" y="127800"/>
                                </a:lnTo>
                                <a:lnTo>
                                  <a:pt x="102006" y="121170"/>
                                </a:lnTo>
                                <a:lnTo>
                                  <a:pt x="104000" y="120319"/>
                                </a:lnTo>
                                <a:close/>
                              </a:path>
                              <a:path w="927735" h="359410">
                                <a:moveTo>
                                  <a:pt x="109143" y="255651"/>
                                </a:moveTo>
                                <a:lnTo>
                                  <a:pt x="103441" y="253911"/>
                                </a:lnTo>
                                <a:lnTo>
                                  <a:pt x="100291" y="256501"/>
                                </a:lnTo>
                                <a:lnTo>
                                  <a:pt x="100012" y="257949"/>
                                </a:lnTo>
                                <a:lnTo>
                                  <a:pt x="98564" y="259105"/>
                                </a:lnTo>
                                <a:lnTo>
                                  <a:pt x="98856" y="261112"/>
                                </a:lnTo>
                                <a:lnTo>
                                  <a:pt x="99720" y="263410"/>
                                </a:lnTo>
                                <a:lnTo>
                                  <a:pt x="101714" y="264261"/>
                                </a:lnTo>
                                <a:lnTo>
                                  <a:pt x="104000" y="264566"/>
                                </a:lnTo>
                                <a:lnTo>
                                  <a:pt x="106857" y="264261"/>
                                </a:lnTo>
                                <a:lnTo>
                                  <a:pt x="108013" y="262534"/>
                                </a:lnTo>
                                <a:lnTo>
                                  <a:pt x="108864" y="259956"/>
                                </a:lnTo>
                                <a:lnTo>
                                  <a:pt x="109143" y="255651"/>
                                </a:lnTo>
                                <a:close/>
                              </a:path>
                              <a:path w="927735" h="359410">
                                <a:moveTo>
                                  <a:pt x="116293" y="237490"/>
                                </a:moveTo>
                                <a:lnTo>
                                  <a:pt x="115735" y="234607"/>
                                </a:lnTo>
                                <a:lnTo>
                                  <a:pt x="116014" y="232600"/>
                                </a:lnTo>
                                <a:lnTo>
                                  <a:pt x="114871" y="230301"/>
                                </a:lnTo>
                                <a:lnTo>
                                  <a:pt x="112293" y="231165"/>
                                </a:lnTo>
                                <a:lnTo>
                                  <a:pt x="110578" y="230301"/>
                                </a:lnTo>
                                <a:lnTo>
                                  <a:pt x="108864" y="231165"/>
                                </a:lnTo>
                                <a:lnTo>
                                  <a:pt x="107734" y="232016"/>
                                </a:lnTo>
                                <a:lnTo>
                                  <a:pt x="106591" y="233476"/>
                                </a:lnTo>
                                <a:lnTo>
                                  <a:pt x="104863" y="235483"/>
                                </a:lnTo>
                                <a:lnTo>
                                  <a:pt x="108013" y="236918"/>
                                </a:lnTo>
                                <a:lnTo>
                                  <a:pt x="108585" y="238645"/>
                                </a:lnTo>
                                <a:lnTo>
                                  <a:pt x="110007" y="238937"/>
                                </a:lnTo>
                                <a:lnTo>
                                  <a:pt x="112572" y="239522"/>
                                </a:lnTo>
                                <a:lnTo>
                                  <a:pt x="114007" y="238061"/>
                                </a:lnTo>
                                <a:lnTo>
                                  <a:pt x="116293" y="237490"/>
                                </a:lnTo>
                                <a:close/>
                              </a:path>
                              <a:path w="927735" h="359410">
                                <a:moveTo>
                                  <a:pt x="121158" y="131241"/>
                                </a:moveTo>
                                <a:lnTo>
                                  <a:pt x="120015" y="128663"/>
                                </a:lnTo>
                                <a:lnTo>
                                  <a:pt x="118592" y="127228"/>
                                </a:lnTo>
                                <a:lnTo>
                                  <a:pt x="117144" y="124917"/>
                                </a:lnTo>
                                <a:lnTo>
                                  <a:pt x="114884" y="125209"/>
                                </a:lnTo>
                                <a:lnTo>
                                  <a:pt x="112585" y="126352"/>
                                </a:lnTo>
                                <a:lnTo>
                                  <a:pt x="108864" y="128943"/>
                                </a:lnTo>
                                <a:lnTo>
                                  <a:pt x="110858" y="132118"/>
                                </a:lnTo>
                                <a:lnTo>
                                  <a:pt x="112585" y="133845"/>
                                </a:lnTo>
                                <a:lnTo>
                                  <a:pt x="114300" y="135001"/>
                                </a:lnTo>
                                <a:lnTo>
                                  <a:pt x="117436" y="134416"/>
                                </a:lnTo>
                                <a:lnTo>
                                  <a:pt x="118859" y="133273"/>
                                </a:lnTo>
                                <a:lnTo>
                                  <a:pt x="121158" y="131241"/>
                                </a:lnTo>
                                <a:close/>
                              </a:path>
                              <a:path w="927735" h="359410">
                                <a:moveTo>
                                  <a:pt x="125158" y="116560"/>
                                </a:moveTo>
                                <a:lnTo>
                                  <a:pt x="124307" y="114554"/>
                                </a:lnTo>
                                <a:lnTo>
                                  <a:pt x="123723" y="111671"/>
                                </a:lnTo>
                                <a:lnTo>
                                  <a:pt x="121158" y="110515"/>
                                </a:lnTo>
                                <a:lnTo>
                                  <a:pt x="118592" y="109943"/>
                                </a:lnTo>
                                <a:lnTo>
                                  <a:pt x="116573" y="110794"/>
                                </a:lnTo>
                                <a:lnTo>
                                  <a:pt x="115722" y="111671"/>
                                </a:lnTo>
                                <a:lnTo>
                                  <a:pt x="114007" y="113118"/>
                                </a:lnTo>
                                <a:lnTo>
                                  <a:pt x="121437" y="120891"/>
                                </a:lnTo>
                                <a:lnTo>
                                  <a:pt x="122872" y="119164"/>
                                </a:lnTo>
                                <a:lnTo>
                                  <a:pt x="123431" y="117716"/>
                                </a:lnTo>
                                <a:lnTo>
                                  <a:pt x="125158" y="116560"/>
                                </a:lnTo>
                                <a:close/>
                              </a:path>
                              <a:path w="927735" h="359410">
                                <a:moveTo>
                                  <a:pt x="132016" y="256222"/>
                                </a:moveTo>
                                <a:lnTo>
                                  <a:pt x="130302" y="256222"/>
                                </a:lnTo>
                                <a:lnTo>
                                  <a:pt x="124015" y="260680"/>
                                </a:lnTo>
                                <a:lnTo>
                                  <a:pt x="117906" y="265315"/>
                                </a:lnTo>
                                <a:lnTo>
                                  <a:pt x="112483" y="270675"/>
                                </a:lnTo>
                                <a:lnTo>
                                  <a:pt x="108280" y="277241"/>
                                </a:lnTo>
                                <a:lnTo>
                                  <a:pt x="107137" y="279819"/>
                                </a:lnTo>
                                <a:lnTo>
                                  <a:pt x="102273" y="282994"/>
                                </a:lnTo>
                                <a:lnTo>
                                  <a:pt x="103428" y="285584"/>
                                </a:lnTo>
                                <a:lnTo>
                                  <a:pt x="110985" y="283578"/>
                                </a:lnTo>
                                <a:lnTo>
                                  <a:pt x="117335" y="279311"/>
                                </a:lnTo>
                                <a:lnTo>
                                  <a:pt x="122453" y="273431"/>
                                </a:lnTo>
                                <a:lnTo>
                                  <a:pt x="126301" y="266585"/>
                                </a:lnTo>
                                <a:lnTo>
                                  <a:pt x="127723" y="262547"/>
                                </a:lnTo>
                                <a:lnTo>
                                  <a:pt x="132016" y="260248"/>
                                </a:lnTo>
                                <a:lnTo>
                                  <a:pt x="132016" y="256222"/>
                                </a:lnTo>
                                <a:close/>
                              </a:path>
                              <a:path w="927735" h="359410">
                                <a:moveTo>
                                  <a:pt x="136893" y="125780"/>
                                </a:moveTo>
                                <a:lnTo>
                                  <a:pt x="136321" y="125488"/>
                                </a:lnTo>
                                <a:lnTo>
                                  <a:pt x="135737" y="124917"/>
                                </a:lnTo>
                                <a:lnTo>
                                  <a:pt x="136017" y="124345"/>
                                </a:lnTo>
                                <a:lnTo>
                                  <a:pt x="135166" y="121742"/>
                                </a:lnTo>
                                <a:lnTo>
                                  <a:pt x="131737" y="121462"/>
                                </a:lnTo>
                                <a:lnTo>
                                  <a:pt x="129159" y="121742"/>
                                </a:lnTo>
                                <a:lnTo>
                                  <a:pt x="126301" y="122618"/>
                                </a:lnTo>
                                <a:lnTo>
                                  <a:pt x="125158" y="125780"/>
                                </a:lnTo>
                                <a:lnTo>
                                  <a:pt x="126301" y="128384"/>
                                </a:lnTo>
                                <a:lnTo>
                                  <a:pt x="128016" y="130378"/>
                                </a:lnTo>
                                <a:lnTo>
                                  <a:pt x="130009" y="131254"/>
                                </a:lnTo>
                                <a:lnTo>
                                  <a:pt x="132588" y="131254"/>
                                </a:lnTo>
                                <a:lnTo>
                                  <a:pt x="134302" y="129806"/>
                                </a:lnTo>
                                <a:lnTo>
                                  <a:pt x="136601" y="128955"/>
                                </a:lnTo>
                                <a:lnTo>
                                  <a:pt x="136893" y="125780"/>
                                </a:lnTo>
                                <a:close/>
                              </a:path>
                              <a:path w="927735" h="359410">
                                <a:moveTo>
                                  <a:pt x="140309" y="234899"/>
                                </a:moveTo>
                                <a:lnTo>
                                  <a:pt x="124726" y="222338"/>
                                </a:lnTo>
                                <a:lnTo>
                                  <a:pt x="116344" y="217538"/>
                                </a:lnTo>
                                <a:lnTo>
                                  <a:pt x="106578" y="215607"/>
                                </a:lnTo>
                                <a:lnTo>
                                  <a:pt x="104851" y="216179"/>
                                </a:lnTo>
                                <a:lnTo>
                                  <a:pt x="106578" y="217335"/>
                                </a:lnTo>
                                <a:lnTo>
                                  <a:pt x="106578" y="218211"/>
                                </a:lnTo>
                                <a:lnTo>
                                  <a:pt x="113157" y="221068"/>
                                </a:lnTo>
                                <a:lnTo>
                                  <a:pt x="117729" y="226834"/>
                                </a:lnTo>
                                <a:lnTo>
                                  <a:pt x="121729" y="232600"/>
                                </a:lnTo>
                                <a:lnTo>
                                  <a:pt x="126873" y="236626"/>
                                </a:lnTo>
                                <a:lnTo>
                                  <a:pt x="133451" y="238366"/>
                                </a:lnTo>
                                <a:lnTo>
                                  <a:pt x="140309" y="236931"/>
                                </a:lnTo>
                                <a:lnTo>
                                  <a:pt x="140309" y="234899"/>
                                </a:lnTo>
                                <a:close/>
                              </a:path>
                              <a:path w="927735" h="359410">
                                <a:moveTo>
                                  <a:pt x="144602" y="113118"/>
                                </a:moveTo>
                                <a:lnTo>
                                  <a:pt x="142887" y="110515"/>
                                </a:lnTo>
                                <a:lnTo>
                                  <a:pt x="140309" y="107937"/>
                                </a:lnTo>
                                <a:lnTo>
                                  <a:pt x="136880" y="109664"/>
                                </a:lnTo>
                                <a:lnTo>
                                  <a:pt x="135445" y="111112"/>
                                </a:lnTo>
                                <a:lnTo>
                                  <a:pt x="133159" y="111963"/>
                                </a:lnTo>
                                <a:lnTo>
                                  <a:pt x="134035" y="115125"/>
                                </a:lnTo>
                                <a:lnTo>
                                  <a:pt x="134874" y="117424"/>
                                </a:lnTo>
                                <a:lnTo>
                                  <a:pt x="138315" y="120027"/>
                                </a:lnTo>
                                <a:lnTo>
                                  <a:pt x="144030" y="117729"/>
                                </a:lnTo>
                                <a:lnTo>
                                  <a:pt x="143459" y="115417"/>
                                </a:lnTo>
                                <a:lnTo>
                                  <a:pt x="144602" y="113118"/>
                                </a:lnTo>
                                <a:close/>
                              </a:path>
                              <a:path w="927735" h="359410">
                                <a:moveTo>
                                  <a:pt x="176606" y="265137"/>
                                </a:moveTo>
                                <a:lnTo>
                                  <a:pt x="176326" y="261975"/>
                                </a:lnTo>
                                <a:lnTo>
                                  <a:pt x="174332" y="260248"/>
                                </a:lnTo>
                                <a:lnTo>
                                  <a:pt x="173469" y="257657"/>
                                </a:lnTo>
                                <a:lnTo>
                                  <a:pt x="170040" y="258813"/>
                                </a:lnTo>
                                <a:lnTo>
                                  <a:pt x="168605" y="260248"/>
                                </a:lnTo>
                                <a:lnTo>
                                  <a:pt x="166039" y="261975"/>
                                </a:lnTo>
                                <a:lnTo>
                                  <a:pt x="166611" y="264553"/>
                                </a:lnTo>
                                <a:lnTo>
                                  <a:pt x="167754" y="266585"/>
                                </a:lnTo>
                                <a:lnTo>
                                  <a:pt x="169468" y="268312"/>
                                </a:lnTo>
                                <a:lnTo>
                                  <a:pt x="172046" y="268020"/>
                                </a:lnTo>
                                <a:lnTo>
                                  <a:pt x="174332" y="266865"/>
                                </a:lnTo>
                                <a:lnTo>
                                  <a:pt x="176606" y="265137"/>
                                </a:lnTo>
                                <a:close/>
                              </a:path>
                              <a:path w="927735" h="359410">
                                <a:moveTo>
                                  <a:pt x="185762" y="110528"/>
                                </a:moveTo>
                                <a:lnTo>
                                  <a:pt x="184048" y="108800"/>
                                </a:lnTo>
                                <a:lnTo>
                                  <a:pt x="180898" y="106210"/>
                                </a:lnTo>
                                <a:lnTo>
                                  <a:pt x="178333" y="105918"/>
                                </a:lnTo>
                                <a:lnTo>
                                  <a:pt x="176034" y="105918"/>
                                </a:lnTo>
                                <a:lnTo>
                                  <a:pt x="176034" y="107924"/>
                                </a:lnTo>
                                <a:lnTo>
                                  <a:pt x="174332" y="108521"/>
                                </a:lnTo>
                                <a:lnTo>
                                  <a:pt x="173748" y="110807"/>
                                </a:lnTo>
                                <a:lnTo>
                                  <a:pt x="173469" y="114554"/>
                                </a:lnTo>
                                <a:lnTo>
                                  <a:pt x="176314" y="115709"/>
                                </a:lnTo>
                                <a:lnTo>
                                  <a:pt x="178904" y="117436"/>
                                </a:lnTo>
                                <a:lnTo>
                                  <a:pt x="182041" y="115989"/>
                                </a:lnTo>
                                <a:lnTo>
                                  <a:pt x="183476" y="114274"/>
                                </a:lnTo>
                                <a:lnTo>
                                  <a:pt x="183743" y="112534"/>
                                </a:lnTo>
                                <a:lnTo>
                                  <a:pt x="185762" y="110528"/>
                                </a:lnTo>
                                <a:close/>
                              </a:path>
                              <a:path w="927735" h="359410">
                                <a:moveTo>
                                  <a:pt x="187185" y="202653"/>
                                </a:moveTo>
                                <a:lnTo>
                                  <a:pt x="186042" y="200355"/>
                                </a:lnTo>
                                <a:lnTo>
                                  <a:pt x="182892" y="196900"/>
                                </a:lnTo>
                                <a:lnTo>
                                  <a:pt x="177469" y="200355"/>
                                </a:lnTo>
                                <a:lnTo>
                                  <a:pt x="176314" y="202933"/>
                                </a:lnTo>
                                <a:lnTo>
                                  <a:pt x="177469" y="205536"/>
                                </a:lnTo>
                                <a:lnTo>
                                  <a:pt x="178600" y="207543"/>
                                </a:lnTo>
                                <a:lnTo>
                                  <a:pt x="180606" y="208699"/>
                                </a:lnTo>
                                <a:lnTo>
                                  <a:pt x="183464" y="208114"/>
                                </a:lnTo>
                                <a:lnTo>
                                  <a:pt x="186042" y="207264"/>
                                </a:lnTo>
                                <a:lnTo>
                                  <a:pt x="187185" y="205257"/>
                                </a:lnTo>
                                <a:lnTo>
                                  <a:pt x="187185" y="202653"/>
                                </a:lnTo>
                                <a:close/>
                              </a:path>
                              <a:path w="927735" h="359410">
                                <a:moveTo>
                                  <a:pt x="192049" y="218224"/>
                                </a:moveTo>
                                <a:lnTo>
                                  <a:pt x="191477" y="216192"/>
                                </a:lnTo>
                                <a:lnTo>
                                  <a:pt x="189750" y="213601"/>
                                </a:lnTo>
                                <a:lnTo>
                                  <a:pt x="187185" y="213893"/>
                                </a:lnTo>
                                <a:lnTo>
                                  <a:pt x="184899" y="213893"/>
                                </a:lnTo>
                                <a:lnTo>
                                  <a:pt x="182626" y="215315"/>
                                </a:lnTo>
                                <a:lnTo>
                                  <a:pt x="181178" y="216763"/>
                                </a:lnTo>
                                <a:lnTo>
                                  <a:pt x="181178" y="219354"/>
                                </a:lnTo>
                                <a:lnTo>
                                  <a:pt x="181749" y="221081"/>
                                </a:lnTo>
                                <a:lnTo>
                                  <a:pt x="182892" y="223380"/>
                                </a:lnTo>
                                <a:lnTo>
                                  <a:pt x="184899" y="223685"/>
                                </a:lnTo>
                                <a:lnTo>
                                  <a:pt x="186334" y="223964"/>
                                </a:lnTo>
                                <a:lnTo>
                                  <a:pt x="188899" y="223685"/>
                                </a:lnTo>
                                <a:lnTo>
                                  <a:pt x="190055" y="222237"/>
                                </a:lnTo>
                                <a:lnTo>
                                  <a:pt x="191757" y="220802"/>
                                </a:lnTo>
                                <a:lnTo>
                                  <a:pt x="192049" y="218224"/>
                                </a:lnTo>
                                <a:close/>
                              </a:path>
                              <a:path w="927735" h="359410">
                                <a:moveTo>
                                  <a:pt x="194335" y="303720"/>
                                </a:moveTo>
                                <a:lnTo>
                                  <a:pt x="193763" y="300837"/>
                                </a:lnTo>
                                <a:lnTo>
                                  <a:pt x="191477" y="299110"/>
                                </a:lnTo>
                                <a:lnTo>
                                  <a:pt x="188633" y="298831"/>
                                </a:lnTo>
                                <a:lnTo>
                                  <a:pt x="186905" y="299415"/>
                                </a:lnTo>
                                <a:lnTo>
                                  <a:pt x="184619" y="299986"/>
                                </a:lnTo>
                                <a:lnTo>
                                  <a:pt x="184048" y="301993"/>
                                </a:lnTo>
                                <a:lnTo>
                                  <a:pt x="182626" y="303999"/>
                                </a:lnTo>
                                <a:lnTo>
                                  <a:pt x="184619" y="305447"/>
                                </a:lnTo>
                                <a:lnTo>
                                  <a:pt x="185191" y="307174"/>
                                </a:lnTo>
                                <a:lnTo>
                                  <a:pt x="186905" y="308330"/>
                                </a:lnTo>
                                <a:lnTo>
                                  <a:pt x="188912" y="309181"/>
                                </a:lnTo>
                                <a:lnTo>
                                  <a:pt x="190893" y="308330"/>
                                </a:lnTo>
                                <a:lnTo>
                                  <a:pt x="193192" y="307454"/>
                                </a:lnTo>
                                <a:lnTo>
                                  <a:pt x="193484" y="304863"/>
                                </a:lnTo>
                                <a:lnTo>
                                  <a:pt x="194335" y="303720"/>
                                </a:lnTo>
                                <a:close/>
                              </a:path>
                              <a:path w="927735" h="359410">
                                <a:moveTo>
                                  <a:pt x="194335" y="278663"/>
                                </a:moveTo>
                                <a:lnTo>
                                  <a:pt x="182854" y="281038"/>
                                </a:lnTo>
                                <a:lnTo>
                                  <a:pt x="171996" y="286042"/>
                                </a:lnTo>
                                <a:lnTo>
                                  <a:pt x="163017" y="293687"/>
                                </a:lnTo>
                                <a:lnTo>
                                  <a:pt x="157175" y="304012"/>
                                </a:lnTo>
                                <a:lnTo>
                                  <a:pt x="160032" y="305727"/>
                                </a:lnTo>
                                <a:lnTo>
                                  <a:pt x="161455" y="302564"/>
                                </a:lnTo>
                                <a:lnTo>
                                  <a:pt x="163741" y="301701"/>
                                </a:lnTo>
                                <a:lnTo>
                                  <a:pt x="172224" y="298094"/>
                                </a:lnTo>
                                <a:lnTo>
                                  <a:pt x="179895" y="292519"/>
                                </a:lnTo>
                                <a:lnTo>
                                  <a:pt x="187147" y="286359"/>
                                </a:lnTo>
                                <a:lnTo>
                                  <a:pt x="194335" y="280974"/>
                                </a:lnTo>
                                <a:lnTo>
                                  <a:pt x="194335" y="278663"/>
                                </a:lnTo>
                                <a:close/>
                              </a:path>
                              <a:path w="927735" h="359410">
                                <a:moveTo>
                                  <a:pt x="196062" y="263118"/>
                                </a:moveTo>
                                <a:lnTo>
                                  <a:pt x="195478" y="259956"/>
                                </a:lnTo>
                                <a:lnTo>
                                  <a:pt x="192341" y="258813"/>
                                </a:lnTo>
                                <a:lnTo>
                                  <a:pt x="189471" y="258813"/>
                                </a:lnTo>
                                <a:lnTo>
                                  <a:pt x="187477" y="260235"/>
                                </a:lnTo>
                                <a:lnTo>
                                  <a:pt x="185191" y="261683"/>
                                </a:lnTo>
                                <a:lnTo>
                                  <a:pt x="185483" y="264553"/>
                                </a:lnTo>
                                <a:lnTo>
                                  <a:pt x="186334" y="266852"/>
                                </a:lnTo>
                                <a:lnTo>
                                  <a:pt x="188620" y="267436"/>
                                </a:lnTo>
                                <a:lnTo>
                                  <a:pt x="190627" y="268008"/>
                                </a:lnTo>
                                <a:lnTo>
                                  <a:pt x="193484" y="267436"/>
                                </a:lnTo>
                                <a:lnTo>
                                  <a:pt x="195211" y="265696"/>
                                </a:lnTo>
                                <a:lnTo>
                                  <a:pt x="196062" y="263118"/>
                                </a:lnTo>
                                <a:close/>
                              </a:path>
                              <a:path w="927735" h="359410">
                                <a:moveTo>
                                  <a:pt x="199186" y="249859"/>
                                </a:moveTo>
                                <a:lnTo>
                                  <a:pt x="198043" y="246710"/>
                                </a:lnTo>
                                <a:lnTo>
                                  <a:pt x="196342" y="244983"/>
                                </a:lnTo>
                                <a:lnTo>
                                  <a:pt x="195186" y="242100"/>
                                </a:lnTo>
                                <a:lnTo>
                                  <a:pt x="192036" y="242976"/>
                                </a:lnTo>
                                <a:lnTo>
                                  <a:pt x="190322" y="243547"/>
                                </a:lnTo>
                                <a:lnTo>
                                  <a:pt x="189763" y="244678"/>
                                </a:lnTo>
                                <a:lnTo>
                                  <a:pt x="188328" y="245833"/>
                                </a:lnTo>
                                <a:lnTo>
                                  <a:pt x="187477" y="248437"/>
                                </a:lnTo>
                                <a:lnTo>
                                  <a:pt x="189191" y="250164"/>
                                </a:lnTo>
                                <a:lnTo>
                                  <a:pt x="190614" y="251891"/>
                                </a:lnTo>
                                <a:lnTo>
                                  <a:pt x="191477" y="253034"/>
                                </a:lnTo>
                                <a:lnTo>
                                  <a:pt x="193763" y="252742"/>
                                </a:lnTo>
                                <a:lnTo>
                                  <a:pt x="194906" y="252171"/>
                                </a:lnTo>
                                <a:lnTo>
                                  <a:pt x="195757" y="250444"/>
                                </a:lnTo>
                                <a:lnTo>
                                  <a:pt x="199186" y="249859"/>
                                </a:lnTo>
                                <a:close/>
                              </a:path>
                              <a:path w="927735" h="359410">
                                <a:moveTo>
                                  <a:pt x="201472" y="320128"/>
                                </a:moveTo>
                                <a:lnTo>
                                  <a:pt x="200914" y="316966"/>
                                </a:lnTo>
                                <a:lnTo>
                                  <a:pt x="199478" y="313512"/>
                                </a:lnTo>
                                <a:lnTo>
                                  <a:pt x="196049" y="312928"/>
                                </a:lnTo>
                                <a:lnTo>
                                  <a:pt x="193179" y="313232"/>
                                </a:lnTo>
                                <a:lnTo>
                                  <a:pt x="189750" y="314960"/>
                                </a:lnTo>
                                <a:lnTo>
                                  <a:pt x="189458" y="318693"/>
                                </a:lnTo>
                                <a:lnTo>
                                  <a:pt x="189750" y="321576"/>
                                </a:lnTo>
                                <a:lnTo>
                                  <a:pt x="190881" y="325323"/>
                                </a:lnTo>
                                <a:lnTo>
                                  <a:pt x="194906" y="325323"/>
                                </a:lnTo>
                                <a:lnTo>
                                  <a:pt x="198043" y="324739"/>
                                </a:lnTo>
                                <a:lnTo>
                                  <a:pt x="200329" y="323011"/>
                                </a:lnTo>
                                <a:lnTo>
                                  <a:pt x="201472" y="320128"/>
                                </a:lnTo>
                                <a:close/>
                              </a:path>
                              <a:path w="927735" h="359410">
                                <a:moveTo>
                                  <a:pt x="202323" y="206971"/>
                                </a:moveTo>
                                <a:lnTo>
                                  <a:pt x="201472" y="205536"/>
                                </a:lnTo>
                                <a:lnTo>
                                  <a:pt x="200621" y="203530"/>
                                </a:lnTo>
                                <a:lnTo>
                                  <a:pt x="196621" y="201803"/>
                                </a:lnTo>
                                <a:lnTo>
                                  <a:pt x="195770" y="202958"/>
                                </a:lnTo>
                                <a:lnTo>
                                  <a:pt x="194043" y="202653"/>
                                </a:lnTo>
                                <a:lnTo>
                                  <a:pt x="193192" y="204393"/>
                                </a:lnTo>
                                <a:lnTo>
                                  <a:pt x="192328" y="206108"/>
                                </a:lnTo>
                                <a:lnTo>
                                  <a:pt x="192900" y="208114"/>
                                </a:lnTo>
                                <a:lnTo>
                                  <a:pt x="194906" y="209283"/>
                                </a:lnTo>
                                <a:lnTo>
                                  <a:pt x="196342" y="210731"/>
                                </a:lnTo>
                                <a:lnTo>
                                  <a:pt x="198615" y="210146"/>
                                </a:lnTo>
                                <a:lnTo>
                                  <a:pt x="200329" y="209283"/>
                                </a:lnTo>
                                <a:lnTo>
                                  <a:pt x="200914" y="207848"/>
                                </a:lnTo>
                                <a:lnTo>
                                  <a:pt x="202323" y="206971"/>
                                </a:lnTo>
                                <a:close/>
                              </a:path>
                              <a:path w="927735" h="359410">
                                <a:moveTo>
                                  <a:pt x="208330" y="222516"/>
                                </a:moveTo>
                                <a:lnTo>
                                  <a:pt x="208051" y="219354"/>
                                </a:lnTo>
                                <a:lnTo>
                                  <a:pt x="206908" y="217347"/>
                                </a:lnTo>
                                <a:lnTo>
                                  <a:pt x="204330" y="215620"/>
                                </a:lnTo>
                                <a:lnTo>
                                  <a:pt x="202044" y="216192"/>
                                </a:lnTo>
                                <a:lnTo>
                                  <a:pt x="200621" y="217627"/>
                                </a:lnTo>
                                <a:lnTo>
                                  <a:pt x="198043" y="218782"/>
                                </a:lnTo>
                                <a:lnTo>
                                  <a:pt x="199174" y="221665"/>
                                </a:lnTo>
                                <a:lnTo>
                                  <a:pt x="200621" y="223380"/>
                                </a:lnTo>
                                <a:lnTo>
                                  <a:pt x="201764" y="225107"/>
                                </a:lnTo>
                                <a:lnTo>
                                  <a:pt x="204038" y="224828"/>
                                </a:lnTo>
                                <a:lnTo>
                                  <a:pt x="206057" y="223088"/>
                                </a:lnTo>
                                <a:lnTo>
                                  <a:pt x="208330" y="222516"/>
                                </a:lnTo>
                                <a:close/>
                              </a:path>
                              <a:path w="927735" h="359410">
                                <a:moveTo>
                                  <a:pt x="211201" y="306311"/>
                                </a:moveTo>
                                <a:lnTo>
                                  <a:pt x="210058" y="304012"/>
                                </a:lnTo>
                                <a:lnTo>
                                  <a:pt x="207479" y="301129"/>
                                </a:lnTo>
                                <a:lnTo>
                                  <a:pt x="204622" y="301421"/>
                                </a:lnTo>
                                <a:lnTo>
                                  <a:pt x="203200" y="302272"/>
                                </a:lnTo>
                                <a:lnTo>
                                  <a:pt x="201206" y="302564"/>
                                </a:lnTo>
                                <a:lnTo>
                                  <a:pt x="200634" y="304012"/>
                                </a:lnTo>
                                <a:lnTo>
                                  <a:pt x="199758" y="306031"/>
                                </a:lnTo>
                                <a:lnTo>
                                  <a:pt x="200634" y="308038"/>
                                </a:lnTo>
                                <a:lnTo>
                                  <a:pt x="201472" y="309765"/>
                                </a:lnTo>
                                <a:lnTo>
                                  <a:pt x="203200" y="311200"/>
                                </a:lnTo>
                                <a:lnTo>
                                  <a:pt x="204914" y="312356"/>
                                </a:lnTo>
                                <a:lnTo>
                                  <a:pt x="207213" y="311772"/>
                                </a:lnTo>
                                <a:lnTo>
                                  <a:pt x="209486" y="310629"/>
                                </a:lnTo>
                                <a:lnTo>
                                  <a:pt x="210350" y="308038"/>
                                </a:lnTo>
                                <a:lnTo>
                                  <a:pt x="211201" y="306311"/>
                                </a:lnTo>
                                <a:close/>
                              </a:path>
                              <a:path w="927735" h="359410">
                                <a:moveTo>
                                  <a:pt x="217195" y="315810"/>
                                </a:moveTo>
                                <a:lnTo>
                                  <a:pt x="211277" y="321640"/>
                                </a:lnTo>
                                <a:lnTo>
                                  <a:pt x="204762" y="327253"/>
                                </a:lnTo>
                                <a:lnTo>
                                  <a:pt x="198475" y="332981"/>
                                </a:lnTo>
                                <a:lnTo>
                                  <a:pt x="193192" y="339140"/>
                                </a:lnTo>
                                <a:lnTo>
                                  <a:pt x="193192" y="340563"/>
                                </a:lnTo>
                                <a:lnTo>
                                  <a:pt x="197751" y="343446"/>
                                </a:lnTo>
                                <a:lnTo>
                                  <a:pt x="202336" y="339140"/>
                                </a:lnTo>
                                <a:lnTo>
                                  <a:pt x="206908" y="338264"/>
                                </a:lnTo>
                                <a:lnTo>
                                  <a:pt x="214909" y="333654"/>
                                </a:lnTo>
                                <a:lnTo>
                                  <a:pt x="216623" y="323862"/>
                                </a:lnTo>
                                <a:lnTo>
                                  <a:pt x="217195" y="315810"/>
                                </a:lnTo>
                                <a:close/>
                              </a:path>
                              <a:path w="927735" h="359410">
                                <a:moveTo>
                                  <a:pt x="223215" y="276377"/>
                                </a:moveTo>
                                <a:lnTo>
                                  <a:pt x="222643" y="272910"/>
                                </a:lnTo>
                                <a:lnTo>
                                  <a:pt x="222338" y="270611"/>
                                </a:lnTo>
                                <a:lnTo>
                                  <a:pt x="220624" y="269176"/>
                                </a:lnTo>
                                <a:lnTo>
                                  <a:pt x="219202" y="268020"/>
                                </a:lnTo>
                                <a:lnTo>
                                  <a:pt x="216916" y="268605"/>
                                </a:lnTo>
                                <a:lnTo>
                                  <a:pt x="215188" y="270332"/>
                                </a:lnTo>
                                <a:lnTo>
                                  <a:pt x="212064" y="270891"/>
                                </a:lnTo>
                                <a:lnTo>
                                  <a:pt x="213487" y="274370"/>
                                </a:lnTo>
                                <a:lnTo>
                                  <a:pt x="214350" y="277520"/>
                                </a:lnTo>
                                <a:lnTo>
                                  <a:pt x="217779" y="278384"/>
                                </a:lnTo>
                                <a:lnTo>
                                  <a:pt x="220345" y="277812"/>
                                </a:lnTo>
                                <a:lnTo>
                                  <a:pt x="223215" y="276377"/>
                                </a:lnTo>
                                <a:close/>
                              </a:path>
                              <a:path w="927735" h="359410">
                                <a:moveTo>
                                  <a:pt x="236588" y="194310"/>
                                </a:moveTo>
                                <a:lnTo>
                                  <a:pt x="235496" y="193040"/>
                                </a:lnTo>
                                <a:lnTo>
                                  <a:pt x="230492" y="194310"/>
                                </a:lnTo>
                                <a:lnTo>
                                  <a:pt x="236588" y="194310"/>
                                </a:lnTo>
                                <a:close/>
                              </a:path>
                              <a:path w="927735" h="359410">
                                <a:moveTo>
                                  <a:pt x="249783" y="342303"/>
                                </a:moveTo>
                                <a:lnTo>
                                  <a:pt x="245795" y="335686"/>
                                </a:lnTo>
                                <a:lnTo>
                                  <a:pt x="246075" y="333946"/>
                                </a:lnTo>
                                <a:lnTo>
                                  <a:pt x="243801" y="333946"/>
                                </a:lnTo>
                                <a:lnTo>
                                  <a:pt x="244373" y="331927"/>
                                </a:lnTo>
                                <a:lnTo>
                                  <a:pt x="240931" y="328193"/>
                                </a:lnTo>
                                <a:lnTo>
                                  <a:pt x="237794" y="322719"/>
                                </a:lnTo>
                                <a:lnTo>
                                  <a:pt x="233502" y="319849"/>
                                </a:lnTo>
                                <a:lnTo>
                                  <a:pt x="232930" y="319557"/>
                                </a:lnTo>
                                <a:lnTo>
                                  <a:pt x="232079" y="319557"/>
                                </a:lnTo>
                                <a:lnTo>
                                  <a:pt x="231508" y="320433"/>
                                </a:lnTo>
                                <a:lnTo>
                                  <a:pt x="233108" y="328180"/>
                                </a:lnTo>
                                <a:lnTo>
                                  <a:pt x="234353" y="336080"/>
                                </a:lnTo>
                                <a:lnTo>
                                  <a:pt x="236232" y="343700"/>
                                </a:lnTo>
                                <a:lnTo>
                                  <a:pt x="239788" y="350647"/>
                                </a:lnTo>
                                <a:lnTo>
                                  <a:pt x="242925" y="353529"/>
                                </a:lnTo>
                                <a:lnTo>
                                  <a:pt x="244944" y="359003"/>
                                </a:lnTo>
                                <a:lnTo>
                                  <a:pt x="249783" y="358432"/>
                                </a:lnTo>
                                <a:lnTo>
                                  <a:pt x="247510" y="351243"/>
                                </a:lnTo>
                                <a:lnTo>
                                  <a:pt x="249783" y="342303"/>
                                </a:lnTo>
                                <a:close/>
                              </a:path>
                              <a:path w="927735" h="359410">
                                <a:moveTo>
                                  <a:pt x="259791" y="280111"/>
                                </a:moveTo>
                                <a:lnTo>
                                  <a:pt x="259511" y="280111"/>
                                </a:lnTo>
                                <a:lnTo>
                                  <a:pt x="259232" y="279819"/>
                                </a:lnTo>
                                <a:lnTo>
                                  <a:pt x="259511" y="279539"/>
                                </a:lnTo>
                                <a:lnTo>
                                  <a:pt x="245795" y="277241"/>
                                </a:lnTo>
                                <a:lnTo>
                                  <a:pt x="239293" y="277241"/>
                                </a:lnTo>
                                <a:lnTo>
                                  <a:pt x="232994" y="278561"/>
                                </a:lnTo>
                                <a:lnTo>
                                  <a:pt x="220637" y="282702"/>
                                </a:lnTo>
                                <a:lnTo>
                                  <a:pt x="219506" y="282994"/>
                                </a:lnTo>
                                <a:lnTo>
                                  <a:pt x="218922" y="284416"/>
                                </a:lnTo>
                                <a:lnTo>
                                  <a:pt x="219202" y="285292"/>
                                </a:lnTo>
                                <a:lnTo>
                                  <a:pt x="229489" y="288899"/>
                                </a:lnTo>
                                <a:lnTo>
                                  <a:pt x="240144" y="288645"/>
                                </a:lnTo>
                                <a:lnTo>
                                  <a:pt x="250482" y="285419"/>
                                </a:lnTo>
                                <a:lnTo>
                                  <a:pt x="259791" y="280111"/>
                                </a:lnTo>
                                <a:close/>
                              </a:path>
                              <a:path w="927735" h="359410">
                                <a:moveTo>
                                  <a:pt x="265518" y="191427"/>
                                </a:moveTo>
                                <a:lnTo>
                                  <a:pt x="264934" y="189420"/>
                                </a:lnTo>
                                <a:lnTo>
                                  <a:pt x="262648" y="187401"/>
                                </a:lnTo>
                                <a:lnTo>
                                  <a:pt x="260083" y="187109"/>
                                </a:lnTo>
                                <a:lnTo>
                                  <a:pt x="258076" y="188544"/>
                                </a:lnTo>
                                <a:lnTo>
                                  <a:pt x="255219" y="189992"/>
                                </a:lnTo>
                                <a:lnTo>
                                  <a:pt x="256362" y="193433"/>
                                </a:lnTo>
                                <a:lnTo>
                                  <a:pt x="257213" y="195160"/>
                                </a:lnTo>
                                <a:lnTo>
                                  <a:pt x="259219" y="196316"/>
                                </a:lnTo>
                                <a:lnTo>
                                  <a:pt x="261226" y="196316"/>
                                </a:lnTo>
                                <a:lnTo>
                                  <a:pt x="263791" y="195453"/>
                                </a:lnTo>
                                <a:lnTo>
                                  <a:pt x="265214" y="194017"/>
                                </a:lnTo>
                                <a:lnTo>
                                  <a:pt x="265518" y="191427"/>
                                </a:lnTo>
                                <a:close/>
                              </a:path>
                              <a:path w="927735" h="359410">
                                <a:moveTo>
                                  <a:pt x="484695" y="127787"/>
                                </a:moveTo>
                                <a:lnTo>
                                  <a:pt x="483857" y="128270"/>
                                </a:lnTo>
                                <a:lnTo>
                                  <a:pt x="484428" y="128562"/>
                                </a:lnTo>
                                <a:lnTo>
                                  <a:pt x="484695" y="127787"/>
                                </a:lnTo>
                                <a:close/>
                              </a:path>
                              <a:path w="927735" h="359410">
                                <a:moveTo>
                                  <a:pt x="490359" y="124460"/>
                                </a:moveTo>
                                <a:lnTo>
                                  <a:pt x="484962" y="127000"/>
                                </a:lnTo>
                                <a:lnTo>
                                  <a:pt x="484695" y="127787"/>
                                </a:lnTo>
                                <a:lnTo>
                                  <a:pt x="490359" y="124460"/>
                                </a:lnTo>
                                <a:close/>
                              </a:path>
                              <a:path w="927735" h="359410">
                                <a:moveTo>
                                  <a:pt x="677722" y="194602"/>
                                </a:moveTo>
                                <a:lnTo>
                                  <a:pt x="675716" y="189420"/>
                                </a:lnTo>
                                <a:lnTo>
                                  <a:pt x="668299" y="189420"/>
                                </a:lnTo>
                                <a:lnTo>
                                  <a:pt x="666292" y="194602"/>
                                </a:lnTo>
                                <a:lnTo>
                                  <a:pt x="666572" y="196049"/>
                                </a:lnTo>
                                <a:lnTo>
                                  <a:pt x="665708" y="198056"/>
                                </a:lnTo>
                                <a:lnTo>
                                  <a:pt x="667143" y="199212"/>
                                </a:lnTo>
                                <a:lnTo>
                                  <a:pt x="669150" y="200355"/>
                                </a:lnTo>
                                <a:lnTo>
                                  <a:pt x="670864" y="201790"/>
                                </a:lnTo>
                                <a:lnTo>
                                  <a:pt x="673430" y="201218"/>
                                </a:lnTo>
                                <a:lnTo>
                                  <a:pt x="676300" y="200063"/>
                                </a:lnTo>
                                <a:lnTo>
                                  <a:pt x="677151" y="197180"/>
                                </a:lnTo>
                                <a:lnTo>
                                  <a:pt x="677722" y="194602"/>
                                </a:lnTo>
                                <a:close/>
                              </a:path>
                              <a:path w="927735" h="359410">
                                <a:moveTo>
                                  <a:pt x="682586" y="179057"/>
                                </a:moveTo>
                                <a:lnTo>
                                  <a:pt x="672172" y="177342"/>
                                </a:lnTo>
                                <a:lnTo>
                                  <a:pt x="661873" y="178181"/>
                                </a:lnTo>
                                <a:lnTo>
                                  <a:pt x="652195" y="181394"/>
                                </a:lnTo>
                                <a:lnTo>
                                  <a:pt x="643712" y="186829"/>
                                </a:lnTo>
                                <a:lnTo>
                                  <a:pt x="643712" y="188556"/>
                                </a:lnTo>
                                <a:lnTo>
                                  <a:pt x="651624" y="188645"/>
                                </a:lnTo>
                                <a:lnTo>
                                  <a:pt x="659371" y="188226"/>
                                </a:lnTo>
                                <a:lnTo>
                                  <a:pt x="666788" y="186893"/>
                                </a:lnTo>
                                <a:lnTo>
                                  <a:pt x="673735" y="184238"/>
                                </a:lnTo>
                                <a:lnTo>
                                  <a:pt x="676300" y="181648"/>
                                </a:lnTo>
                                <a:lnTo>
                                  <a:pt x="682586" y="182511"/>
                                </a:lnTo>
                                <a:lnTo>
                                  <a:pt x="682586" y="179057"/>
                                </a:lnTo>
                                <a:close/>
                              </a:path>
                              <a:path w="927735" h="359410">
                                <a:moveTo>
                                  <a:pt x="692010" y="324154"/>
                                </a:moveTo>
                                <a:lnTo>
                                  <a:pt x="690880" y="322427"/>
                                </a:lnTo>
                                <a:lnTo>
                                  <a:pt x="689457" y="320421"/>
                                </a:lnTo>
                                <a:lnTo>
                                  <a:pt x="687171" y="318122"/>
                                </a:lnTo>
                                <a:lnTo>
                                  <a:pt x="684593" y="318389"/>
                                </a:lnTo>
                                <a:lnTo>
                                  <a:pt x="683158" y="318973"/>
                                </a:lnTo>
                                <a:lnTo>
                                  <a:pt x="681456" y="319849"/>
                                </a:lnTo>
                                <a:lnTo>
                                  <a:pt x="680872" y="321576"/>
                                </a:lnTo>
                                <a:lnTo>
                                  <a:pt x="680008" y="323583"/>
                                </a:lnTo>
                                <a:lnTo>
                                  <a:pt x="680300" y="326466"/>
                                </a:lnTo>
                                <a:lnTo>
                                  <a:pt x="682307" y="327317"/>
                                </a:lnTo>
                                <a:lnTo>
                                  <a:pt x="684288" y="328193"/>
                                </a:lnTo>
                                <a:lnTo>
                                  <a:pt x="687451" y="329044"/>
                                </a:lnTo>
                                <a:lnTo>
                                  <a:pt x="689152" y="327050"/>
                                </a:lnTo>
                                <a:lnTo>
                                  <a:pt x="690029" y="325589"/>
                                </a:lnTo>
                                <a:lnTo>
                                  <a:pt x="692010" y="324154"/>
                                </a:lnTo>
                                <a:close/>
                              </a:path>
                              <a:path w="927735" h="359410">
                                <a:moveTo>
                                  <a:pt x="705167" y="324739"/>
                                </a:moveTo>
                                <a:lnTo>
                                  <a:pt x="704316" y="321576"/>
                                </a:lnTo>
                                <a:lnTo>
                                  <a:pt x="701459" y="320128"/>
                                </a:lnTo>
                                <a:lnTo>
                                  <a:pt x="698601" y="321284"/>
                                </a:lnTo>
                                <a:lnTo>
                                  <a:pt x="697166" y="322707"/>
                                </a:lnTo>
                                <a:lnTo>
                                  <a:pt x="694880" y="323583"/>
                                </a:lnTo>
                                <a:lnTo>
                                  <a:pt x="695744" y="326466"/>
                                </a:lnTo>
                                <a:lnTo>
                                  <a:pt x="697445" y="327901"/>
                                </a:lnTo>
                                <a:lnTo>
                                  <a:pt x="699173" y="328777"/>
                                </a:lnTo>
                                <a:lnTo>
                                  <a:pt x="701179" y="329044"/>
                                </a:lnTo>
                                <a:lnTo>
                                  <a:pt x="702602" y="327621"/>
                                </a:lnTo>
                                <a:lnTo>
                                  <a:pt x="705167" y="327050"/>
                                </a:lnTo>
                                <a:lnTo>
                                  <a:pt x="705167" y="324739"/>
                                </a:lnTo>
                                <a:close/>
                              </a:path>
                              <a:path w="927735" h="359410">
                                <a:moveTo>
                                  <a:pt x="717473" y="295363"/>
                                </a:moveTo>
                                <a:lnTo>
                                  <a:pt x="716622" y="294208"/>
                                </a:lnTo>
                                <a:lnTo>
                                  <a:pt x="714603" y="294513"/>
                                </a:lnTo>
                                <a:lnTo>
                                  <a:pt x="713752" y="295084"/>
                                </a:lnTo>
                                <a:lnTo>
                                  <a:pt x="706297" y="293928"/>
                                </a:lnTo>
                                <a:lnTo>
                                  <a:pt x="698957" y="294081"/>
                                </a:lnTo>
                                <a:lnTo>
                                  <a:pt x="691718" y="295084"/>
                                </a:lnTo>
                                <a:lnTo>
                                  <a:pt x="684593" y="296519"/>
                                </a:lnTo>
                                <a:lnTo>
                                  <a:pt x="683171" y="297942"/>
                                </a:lnTo>
                                <a:lnTo>
                                  <a:pt x="680300" y="297091"/>
                                </a:lnTo>
                                <a:lnTo>
                                  <a:pt x="680021" y="299402"/>
                                </a:lnTo>
                                <a:lnTo>
                                  <a:pt x="686511" y="301409"/>
                                </a:lnTo>
                                <a:lnTo>
                                  <a:pt x="693166" y="303288"/>
                                </a:lnTo>
                                <a:lnTo>
                                  <a:pt x="700036" y="304101"/>
                                </a:lnTo>
                                <a:lnTo>
                                  <a:pt x="707186" y="302856"/>
                                </a:lnTo>
                                <a:lnTo>
                                  <a:pt x="710895" y="301701"/>
                                </a:lnTo>
                                <a:lnTo>
                                  <a:pt x="715746" y="299402"/>
                                </a:lnTo>
                                <a:lnTo>
                                  <a:pt x="717473" y="295363"/>
                                </a:lnTo>
                                <a:close/>
                              </a:path>
                              <a:path w="927735" h="359410">
                                <a:moveTo>
                                  <a:pt x="718032" y="343458"/>
                                </a:moveTo>
                                <a:lnTo>
                                  <a:pt x="717753" y="341147"/>
                                </a:lnTo>
                                <a:lnTo>
                                  <a:pt x="716610" y="338556"/>
                                </a:lnTo>
                                <a:lnTo>
                                  <a:pt x="714311" y="336257"/>
                                </a:lnTo>
                                <a:lnTo>
                                  <a:pt x="710895" y="337121"/>
                                </a:lnTo>
                                <a:lnTo>
                                  <a:pt x="709472" y="338556"/>
                                </a:lnTo>
                                <a:lnTo>
                                  <a:pt x="706323" y="340004"/>
                                </a:lnTo>
                                <a:lnTo>
                                  <a:pt x="706602" y="342874"/>
                                </a:lnTo>
                                <a:lnTo>
                                  <a:pt x="707186" y="347192"/>
                                </a:lnTo>
                                <a:lnTo>
                                  <a:pt x="712038" y="347484"/>
                                </a:lnTo>
                                <a:lnTo>
                                  <a:pt x="715175" y="346608"/>
                                </a:lnTo>
                                <a:lnTo>
                                  <a:pt x="716610" y="345186"/>
                                </a:lnTo>
                                <a:lnTo>
                                  <a:pt x="718032" y="343458"/>
                                </a:lnTo>
                                <a:close/>
                              </a:path>
                              <a:path w="927735" h="359410">
                                <a:moveTo>
                                  <a:pt x="734618" y="194030"/>
                                </a:moveTo>
                                <a:lnTo>
                                  <a:pt x="723201" y="193535"/>
                                </a:lnTo>
                                <a:lnTo>
                                  <a:pt x="711860" y="194449"/>
                                </a:lnTo>
                                <a:lnTo>
                                  <a:pt x="701535" y="197751"/>
                                </a:lnTo>
                                <a:lnTo>
                                  <a:pt x="693153" y="204393"/>
                                </a:lnTo>
                                <a:lnTo>
                                  <a:pt x="694601" y="205549"/>
                                </a:lnTo>
                                <a:lnTo>
                                  <a:pt x="710031" y="205828"/>
                                </a:lnTo>
                                <a:lnTo>
                                  <a:pt x="716851" y="204901"/>
                                </a:lnTo>
                                <a:lnTo>
                                  <a:pt x="723176" y="202514"/>
                                </a:lnTo>
                                <a:lnTo>
                                  <a:pt x="729094" y="199275"/>
                                </a:lnTo>
                                <a:lnTo>
                                  <a:pt x="734618" y="195757"/>
                                </a:lnTo>
                                <a:lnTo>
                                  <a:pt x="734618" y="194030"/>
                                </a:lnTo>
                                <a:close/>
                              </a:path>
                              <a:path w="927735" h="359410">
                                <a:moveTo>
                                  <a:pt x="736041" y="311492"/>
                                </a:moveTo>
                                <a:lnTo>
                                  <a:pt x="735761" y="309194"/>
                                </a:lnTo>
                                <a:lnTo>
                                  <a:pt x="734326" y="304876"/>
                                </a:lnTo>
                                <a:lnTo>
                                  <a:pt x="729170" y="303428"/>
                                </a:lnTo>
                                <a:lnTo>
                                  <a:pt x="726046" y="306031"/>
                                </a:lnTo>
                                <a:lnTo>
                                  <a:pt x="725182" y="308038"/>
                                </a:lnTo>
                                <a:lnTo>
                                  <a:pt x="722312" y="309473"/>
                                </a:lnTo>
                                <a:lnTo>
                                  <a:pt x="724039" y="311785"/>
                                </a:lnTo>
                                <a:lnTo>
                                  <a:pt x="724890" y="313220"/>
                                </a:lnTo>
                                <a:lnTo>
                                  <a:pt x="725462" y="315531"/>
                                </a:lnTo>
                                <a:lnTo>
                                  <a:pt x="727481" y="315810"/>
                                </a:lnTo>
                                <a:lnTo>
                                  <a:pt x="729475" y="316966"/>
                                </a:lnTo>
                                <a:lnTo>
                                  <a:pt x="732332" y="316674"/>
                                </a:lnTo>
                                <a:lnTo>
                                  <a:pt x="733755" y="314655"/>
                                </a:lnTo>
                                <a:lnTo>
                                  <a:pt x="734910" y="312928"/>
                                </a:lnTo>
                                <a:lnTo>
                                  <a:pt x="736041" y="311492"/>
                                </a:lnTo>
                                <a:close/>
                              </a:path>
                              <a:path w="927735" h="359410">
                                <a:moveTo>
                                  <a:pt x="736041" y="219646"/>
                                </a:moveTo>
                                <a:lnTo>
                                  <a:pt x="734910" y="215607"/>
                                </a:lnTo>
                                <a:lnTo>
                                  <a:pt x="733755" y="211569"/>
                                </a:lnTo>
                                <a:lnTo>
                                  <a:pt x="728319" y="211569"/>
                                </a:lnTo>
                                <a:lnTo>
                                  <a:pt x="726059" y="213880"/>
                                </a:lnTo>
                                <a:lnTo>
                                  <a:pt x="725182" y="215328"/>
                                </a:lnTo>
                                <a:lnTo>
                                  <a:pt x="723188" y="216484"/>
                                </a:lnTo>
                                <a:lnTo>
                                  <a:pt x="724039" y="218770"/>
                                </a:lnTo>
                                <a:lnTo>
                                  <a:pt x="725462" y="221068"/>
                                </a:lnTo>
                                <a:lnTo>
                                  <a:pt x="727176" y="223100"/>
                                </a:lnTo>
                                <a:lnTo>
                                  <a:pt x="730326" y="223380"/>
                                </a:lnTo>
                                <a:lnTo>
                                  <a:pt x="733475" y="221945"/>
                                </a:lnTo>
                                <a:lnTo>
                                  <a:pt x="736041" y="219646"/>
                                </a:lnTo>
                                <a:close/>
                              </a:path>
                              <a:path w="927735" h="359410">
                                <a:moveTo>
                                  <a:pt x="739190" y="350367"/>
                                </a:moveTo>
                                <a:lnTo>
                                  <a:pt x="737565" y="342303"/>
                                </a:lnTo>
                                <a:lnTo>
                                  <a:pt x="733691" y="335610"/>
                                </a:lnTo>
                                <a:lnTo>
                                  <a:pt x="728421" y="329869"/>
                                </a:lnTo>
                                <a:lnTo>
                                  <a:pt x="722604" y="324739"/>
                                </a:lnTo>
                                <a:lnTo>
                                  <a:pt x="720890" y="325031"/>
                                </a:lnTo>
                                <a:lnTo>
                                  <a:pt x="721652" y="333095"/>
                                </a:lnTo>
                                <a:lnTo>
                                  <a:pt x="725068" y="340207"/>
                                </a:lnTo>
                                <a:lnTo>
                                  <a:pt x="730250" y="346557"/>
                                </a:lnTo>
                                <a:lnTo>
                                  <a:pt x="736320" y="352374"/>
                                </a:lnTo>
                                <a:lnTo>
                                  <a:pt x="737463" y="352374"/>
                                </a:lnTo>
                                <a:lnTo>
                                  <a:pt x="738911" y="352958"/>
                                </a:lnTo>
                                <a:lnTo>
                                  <a:pt x="739190" y="351243"/>
                                </a:lnTo>
                                <a:lnTo>
                                  <a:pt x="739190" y="350367"/>
                                </a:lnTo>
                                <a:close/>
                              </a:path>
                              <a:path w="927735" h="359410">
                                <a:moveTo>
                                  <a:pt x="741464" y="263398"/>
                                </a:moveTo>
                                <a:lnTo>
                                  <a:pt x="741184" y="260235"/>
                                </a:lnTo>
                                <a:lnTo>
                                  <a:pt x="738898" y="257073"/>
                                </a:lnTo>
                                <a:lnTo>
                                  <a:pt x="734060" y="254203"/>
                                </a:lnTo>
                                <a:lnTo>
                                  <a:pt x="730605" y="257632"/>
                                </a:lnTo>
                                <a:lnTo>
                                  <a:pt x="729475" y="259956"/>
                                </a:lnTo>
                                <a:lnTo>
                                  <a:pt x="728040" y="262267"/>
                                </a:lnTo>
                                <a:lnTo>
                                  <a:pt x="730326" y="264541"/>
                                </a:lnTo>
                                <a:lnTo>
                                  <a:pt x="731748" y="265696"/>
                                </a:lnTo>
                                <a:lnTo>
                                  <a:pt x="733755" y="267728"/>
                                </a:lnTo>
                                <a:lnTo>
                                  <a:pt x="736320" y="266852"/>
                                </a:lnTo>
                                <a:lnTo>
                                  <a:pt x="738619" y="265696"/>
                                </a:lnTo>
                                <a:lnTo>
                                  <a:pt x="741464" y="263398"/>
                                </a:lnTo>
                                <a:close/>
                              </a:path>
                              <a:path w="927735" h="359410">
                                <a:moveTo>
                                  <a:pt x="742035" y="296240"/>
                                </a:moveTo>
                                <a:lnTo>
                                  <a:pt x="741184" y="293928"/>
                                </a:lnTo>
                                <a:lnTo>
                                  <a:pt x="739762" y="291630"/>
                                </a:lnTo>
                                <a:lnTo>
                                  <a:pt x="737755" y="291630"/>
                                </a:lnTo>
                                <a:lnTo>
                                  <a:pt x="735190" y="291058"/>
                                </a:lnTo>
                                <a:lnTo>
                                  <a:pt x="733755" y="291922"/>
                                </a:lnTo>
                                <a:lnTo>
                                  <a:pt x="731748" y="292214"/>
                                </a:lnTo>
                                <a:lnTo>
                                  <a:pt x="730897" y="294208"/>
                                </a:lnTo>
                                <a:lnTo>
                                  <a:pt x="730897" y="298818"/>
                                </a:lnTo>
                                <a:lnTo>
                                  <a:pt x="733463" y="299974"/>
                                </a:lnTo>
                                <a:lnTo>
                                  <a:pt x="734618" y="301421"/>
                                </a:lnTo>
                                <a:lnTo>
                                  <a:pt x="737463" y="301421"/>
                                </a:lnTo>
                                <a:lnTo>
                                  <a:pt x="738898" y="299974"/>
                                </a:lnTo>
                                <a:lnTo>
                                  <a:pt x="741184" y="299402"/>
                                </a:lnTo>
                                <a:lnTo>
                                  <a:pt x="742035" y="296240"/>
                                </a:lnTo>
                                <a:close/>
                              </a:path>
                              <a:path w="927735" h="359410">
                                <a:moveTo>
                                  <a:pt x="748042" y="112839"/>
                                </a:moveTo>
                                <a:lnTo>
                                  <a:pt x="746912" y="109956"/>
                                </a:lnTo>
                                <a:lnTo>
                                  <a:pt x="745769" y="107950"/>
                                </a:lnTo>
                                <a:lnTo>
                                  <a:pt x="743204" y="106502"/>
                                </a:lnTo>
                                <a:lnTo>
                                  <a:pt x="740625" y="106502"/>
                                </a:lnTo>
                                <a:lnTo>
                                  <a:pt x="738632" y="107073"/>
                                </a:lnTo>
                                <a:lnTo>
                                  <a:pt x="737755" y="108800"/>
                                </a:lnTo>
                                <a:lnTo>
                                  <a:pt x="736041" y="110236"/>
                                </a:lnTo>
                                <a:lnTo>
                                  <a:pt x="736041" y="113690"/>
                                </a:lnTo>
                                <a:lnTo>
                                  <a:pt x="737463" y="114566"/>
                                </a:lnTo>
                                <a:lnTo>
                                  <a:pt x="739190" y="116293"/>
                                </a:lnTo>
                                <a:lnTo>
                                  <a:pt x="741768" y="116573"/>
                                </a:lnTo>
                                <a:lnTo>
                                  <a:pt x="743762" y="115722"/>
                                </a:lnTo>
                                <a:lnTo>
                                  <a:pt x="744905" y="114274"/>
                                </a:lnTo>
                                <a:lnTo>
                                  <a:pt x="748042" y="112839"/>
                                </a:lnTo>
                                <a:close/>
                              </a:path>
                              <a:path w="927735" h="359410">
                                <a:moveTo>
                                  <a:pt x="748614" y="251307"/>
                                </a:moveTo>
                                <a:lnTo>
                                  <a:pt x="748042" y="249872"/>
                                </a:lnTo>
                                <a:lnTo>
                                  <a:pt x="747191" y="245567"/>
                                </a:lnTo>
                                <a:lnTo>
                                  <a:pt x="739762" y="244690"/>
                                </a:lnTo>
                                <a:lnTo>
                                  <a:pt x="737463" y="249021"/>
                                </a:lnTo>
                                <a:lnTo>
                                  <a:pt x="736612" y="251879"/>
                                </a:lnTo>
                                <a:lnTo>
                                  <a:pt x="738898" y="253606"/>
                                </a:lnTo>
                                <a:lnTo>
                                  <a:pt x="740321" y="255638"/>
                                </a:lnTo>
                                <a:lnTo>
                                  <a:pt x="742327" y="256489"/>
                                </a:lnTo>
                                <a:lnTo>
                                  <a:pt x="744893" y="256209"/>
                                </a:lnTo>
                                <a:lnTo>
                                  <a:pt x="746620" y="254482"/>
                                </a:lnTo>
                                <a:lnTo>
                                  <a:pt x="746912" y="253034"/>
                                </a:lnTo>
                                <a:lnTo>
                                  <a:pt x="748614" y="251307"/>
                                </a:lnTo>
                                <a:close/>
                              </a:path>
                              <a:path w="927735" h="359410">
                                <a:moveTo>
                                  <a:pt x="749490" y="311492"/>
                                </a:moveTo>
                                <a:lnTo>
                                  <a:pt x="748614" y="310045"/>
                                </a:lnTo>
                                <a:lnTo>
                                  <a:pt x="748334" y="308610"/>
                                </a:lnTo>
                                <a:lnTo>
                                  <a:pt x="746912" y="307733"/>
                                </a:lnTo>
                                <a:lnTo>
                                  <a:pt x="745185" y="305447"/>
                                </a:lnTo>
                                <a:lnTo>
                                  <a:pt x="742619" y="306311"/>
                                </a:lnTo>
                                <a:lnTo>
                                  <a:pt x="738911" y="306882"/>
                                </a:lnTo>
                                <a:lnTo>
                                  <a:pt x="738047" y="311188"/>
                                </a:lnTo>
                                <a:lnTo>
                                  <a:pt x="739190" y="314071"/>
                                </a:lnTo>
                                <a:lnTo>
                                  <a:pt x="740054" y="314655"/>
                                </a:lnTo>
                                <a:lnTo>
                                  <a:pt x="740905" y="316953"/>
                                </a:lnTo>
                                <a:lnTo>
                                  <a:pt x="742619" y="316382"/>
                                </a:lnTo>
                                <a:lnTo>
                                  <a:pt x="746048" y="317830"/>
                                </a:lnTo>
                                <a:lnTo>
                                  <a:pt x="747191" y="314071"/>
                                </a:lnTo>
                                <a:lnTo>
                                  <a:pt x="748919" y="312648"/>
                                </a:lnTo>
                                <a:lnTo>
                                  <a:pt x="749490" y="311492"/>
                                </a:lnTo>
                                <a:close/>
                              </a:path>
                              <a:path w="927735" h="359410">
                                <a:moveTo>
                                  <a:pt x="757199" y="234950"/>
                                </a:moveTo>
                                <a:lnTo>
                                  <a:pt x="756907" y="232410"/>
                                </a:lnTo>
                                <a:lnTo>
                                  <a:pt x="755472" y="229870"/>
                                </a:lnTo>
                                <a:lnTo>
                                  <a:pt x="753198" y="228600"/>
                                </a:lnTo>
                                <a:lnTo>
                                  <a:pt x="750328" y="228600"/>
                                </a:lnTo>
                                <a:lnTo>
                                  <a:pt x="748614" y="229870"/>
                                </a:lnTo>
                                <a:lnTo>
                                  <a:pt x="746340" y="232410"/>
                                </a:lnTo>
                                <a:lnTo>
                                  <a:pt x="746048" y="233680"/>
                                </a:lnTo>
                                <a:lnTo>
                                  <a:pt x="746340" y="236220"/>
                                </a:lnTo>
                                <a:lnTo>
                                  <a:pt x="748334" y="238760"/>
                                </a:lnTo>
                                <a:lnTo>
                                  <a:pt x="750328" y="238760"/>
                                </a:lnTo>
                                <a:lnTo>
                                  <a:pt x="752335" y="238760"/>
                                </a:lnTo>
                                <a:lnTo>
                                  <a:pt x="755205" y="237490"/>
                                </a:lnTo>
                                <a:lnTo>
                                  <a:pt x="757199" y="234950"/>
                                </a:lnTo>
                                <a:close/>
                              </a:path>
                              <a:path w="927735" h="359410">
                                <a:moveTo>
                                  <a:pt x="758913" y="262267"/>
                                </a:moveTo>
                                <a:lnTo>
                                  <a:pt x="758063" y="258813"/>
                                </a:lnTo>
                                <a:lnTo>
                                  <a:pt x="753770" y="258533"/>
                                </a:lnTo>
                                <a:lnTo>
                                  <a:pt x="751192" y="258813"/>
                                </a:lnTo>
                                <a:lnTo>
                                  <a:pt x="749198" y="259105"/>
                                </a:lnTo>
                                <a:lnTo>
                                  <a:pt x="748614" y="261391"/>
                                </a:lnTo>
                                <a:lnTo>
                                  <a:pt x="747191" y="262839"/>
                                </a:lnTo>
                                <a:lnTo>
                                  <a:pt x="747191" y="265150"/>
                                </a:lnTo>
                                <a:lnTo>
                                  <a:pt x="748919" y="266877"/>
                                </a:lnTo>
                                <a:lnTo>
                                  <a:pt x="750912" y="268033"/>
                                </a:lnTo>
                                <a:lnTo>
                                  <a:pt x="751789" y="268312"/>
                                </a:lnTo>
                                <a:lnTo>
                                  <a:pt x="753198" y="267741"/>
                                </a:lnTo>
                                <a:lnTo>
                                  <a:pt x="753770" y="268605"/>
                                </a:lnTo>
                                <a:lnTo>
                                  <a:pt x="756627" y="267741"/>
                                </a:lnTo>
                                <a:lnTo>
                                  <a:pt x="758634" y="265417"/>
                                </a:lnTo>
                                <a:lnTo>
                                  <a:pt x="758913" y="262267"/>
                                </a:lnTo>
                                <a:close/>
                              </a:path>
                              <a:path w="927735" h="359410">
                                <a:moveTo>
                                  <a:pt x="762927" y="112839"/>
                                </a:moveTo>
                                <a:lnTo>
                                  <a:pt x="762342" y="109956"/>
                                </a:lnTo>
                                <a:lnTo>
                                  <a:pt x="760349" y="107657"/>
                                </a:lnTo>
                                <a:lnTo>
                                  <a:pt x="757783" y="104775"/>
                                </a:lnTo>
                                <a:lnTo>
                                  <a:pt x="753770" y="106502"/>
                                </a:lnTo>
                                <a:lnTo>
                                  <a:pt x="753186" y="107950"/>
                                </a:lnTo>
                                <a:lnTo>
                                  <a:pt x="751484" y="109080"/>
                                </a:lnTo>
                                <a:lnTo>
                                  <a:pt x="751484" y="110807"/>
                                </a:lnTo>
                                <a:lnTo>
                                  <a:pt x="752919" y="113118"/>
                                </a:lnTo>
                                <a:lnTo>
                                  <a:pt x="754621" y="115722"/>
                                </a:lnTo>
                                <a:lnTo>
                                  <a:pt x="758063" y="114566"/>
                                </a:lnTo>
                                <a:lnTo>
                                  <a:pt x="760056" y="113982"/>
                                </a:lnTo>
                                <a:lnTo>
                                  <a:pt x="762927" y="112839"/>
                                </a:lnTo>
                                <a:close/>
                              </a:path>
                              <a:path w="927735" h="359410">
                                <a:moveTo>
                                  <a:pt x="766914" y="313804"/>
                                </a:moveTo>
                                <a:lnTo>
                                  <a:pt x="764628" y="311772"/>
                                </a:lnTo>
                                <a:lnTo>
                                  <a:pt x="765492" y="309765"/>
                                </a:lnTo>
                                <a:lnTo>
                                  <a:pt x="764908" y="302272"/>
                                </a:lnTo>
                                <a:lnTo>
                                  <a:pt x="762050" y="295084"/>
                                </a:lnTo>
                                <a:lnTo>
                                  <a:pt x="758063" y="289318"/>
                                </a:lnTo>
                                <a:lnTo>
                                  <a:pt x="750049" y="280682"/>
                                </a:lnTo>
                                <a:lnTo>
                                  <a:pt x="747191" y="279819"/>
                                </a:lnTo>
                                <a:lnTo>
                                  <a:pt x="745197" y="274637"/>
                                </a:lnTo>
                                <a:lnTo>
                                  <a:pt x="742327" y="277228"/>
                                </a:lnTo>
                                <a:lnTo>
                                  <a:pt x="742048" y="278371"/>
                                </a:lnTo>
                                <a:lnTo>
                                  <a:pt x="742327" y="279527"/>
                                </a:lnTo>
                                <a:lnTo>
                                  <a:pt x="743483" y="280098"/>
                                </a:lnTo>
                                <a:lnTo>
                                  <a:pt x="746937" y="289763"/>
                                </a:lnTo>
                                <a:lnTo>
                                  <a:pt x="750773" y="299072"/>
                                </a:lnTo>
                                <a:lnTo>
                                  <a:pt x="756094" y="307682"/>
                                </a:lnTo>
                                <a:lnTo>
                                  <a:pt x="764057" y="315226"/>
                                </a:lnTo>
                                <a:lnTo>
                                  <a:pt x="765213" y="315226"/>
                                </a:lnTo>
                                <a:lnTo>
                                  <a:pt x="766914" y="313804"/>
                                </a:lnTo>
                                <a:close/>
                              </a:path>
                              <a:path w="927735" h="359410">
                                <a:moveTo>
                                  <a:pt x="779780" y="151130"/>
                                </a:moveTo>
                                <a:lnTo>
                                  <a:pt x="778637" y="147675"/>
                                </a:lnTo>
                                <a:lnTo>
                                  <a:pt x="776071" y="142773"/>
                                </a:lnTo>
                                <a:lnTo>
                                  <a:pt x="773493" y="139611"/>
                                </a:lnTo>
                                <a:lnTo>
                                  <a:pt x="772337" y="136448"/>
                                </a:lnTo>
                                <a:lnTo>
                                  <a:pt x="770051" y="135001"/>
                                </a:lnTo>
                                <a:lnTo>
                                  <a:pt x="768057" y="132118"/>
                                </a:lnTo>
                                <a:lnTo>
                                  <a:pt x="762914" y="128092"/>
                                </a:lnTo>
                                <a:lnTo>
                                  <a:pt x="755764" y="122618"/>
                                </a:lnTo>
                                <a:lnTo>
                                  <a:pt x="748334" y="124053"/>
                                </a:lnTo>
                                <a:lnTo>
                                  <a:pt x="748030" y="126072"/>
                                </a:lnTo>
                                <a:lnTo>
                                  <a:pt x="750328" y="127520"/>
                                </a:lnTo>
                                <a:lnTo>
                                  <a:pt x="751179" y="128663"/>
                                </a:lnTo>
                                <a:lnTo>
                                  <a:pt x="755459" y="136347"/>
                                </a:lnTo>
                                <a:lnTo>
                                  <a:pt x="761961" y="142443"/>
                                </a:lnTo>
                                <a:lnTo>
                                  <a:pt x="769569" y="147421"/>
                                </a:lnTo>
                                <a:lnTo>
                                  <a:pt x="777201" y="151714"/>
                                </a:lnTo>
                                <a:lnTo>
                                  <a:pt x="777773" y="151714"/>
                                </a:lnTo>
                                <a:lnTo>
                                  <a:pt x="779195" y="151993"/>
                                </a:lnTo>
                                <a:lnTo>
                                  <a:pt x="779780" y="151130"/>
                                </a:lnTo>
                                <a:close/>
                              </a:path>
                              <a:path w="927735" h="359410">
                                <a:moveTo>
                                  <a:pt x="782650" y="212153"/>
                                </a:moveTo>
                                <a:lnTo>
                                  <a:pt x="780923" y="211861"/>
                                </a:lnTo>
                                <a:lnTo>
                                  <a:pt x="780923" y="211010"/>
                                </a:lnTo>
                                <a:lnTo>
                                  <a:pt x="769378" y="210096"/>
                                </a:lnTo>
                                <a:lnTo>
                                  <a:pt x="758266" y="212267"/>
                                </a:lnTo>
                                <a:lnTo>
                                  <a:pt x="748131" y="217208"/>
                                </a:lnTo>
                                <a:lnTo>
                                  <a:pt x="739495" y="224536"/>
                                </a:lnTo>
                                <a:lnTo>
                                  <a:pt x="738898" y="225120"/>
                                </a:lnTo>
                                <a:lnTo>
                                  <a:pt x="739203" y="225971"/>
                                </a:lnTo>
                                <a:lnTo>
                                  <a:pt x="740067" y="226542"/>
                                </a:lnTo>
                                <a:lnTo>
                                  <a:pt x="741489" y="226847"/>
                                </a:lnTo>
                                <a:lnTo>
                                  <a:pt x="742607" y="225971"/>
                                </a:lnTo>
                                <a:lnTo>
                                  <a:pt x="743762" y="225691"/>
                                </a:lnTo>
                                <a:lnTo>
                                  <a:pt x="754367" y="224815"/>
                                </a:lnTo>
                                <a:lnTo>
                                  <a:pt x="764527" y="222783"/>
                                </a:lnTo>
                                <a:lnTo>
                                  <a:pt x="773874" y="219176"/>
                                </a:lnTo>
                                <a:lnTo>
                                  <a:pt x="782066" y="213601"/>
                                </a:lnTo>
                                <a:lnTo>
                                  <a:pt x="782650" y="212153"/>
                                </a:lnTo>
                                <a:close/>
                              </a:path>
                              <a:path w="927735" h="359410">
                                <a:moveTo>
                                  <a:pt x="791502" y="111963"/>
                                </a:moveTo>
                                <a:lnTo>
                                  <a:pt x="790359" y="109080"/>
                                </a:lnTo>
                                <a:lnTo>
                                  <a:pt x="786917" y="108800"/>
                                </a:lnTo>
                                <a:lnTo>
                                  <a:pt x="784910" y="108800"/>
                                </a:lnTo>
                                <a:lnTo>
                                  <a:pt x="782650" y="109651"/>
                                </a:lnTo>
                                <a:lnTo>
                                  <a:pt x="780351" y="111963"/>
                                </a:lnTo>
                                <a:lnTo>
                                  <a:pt x="781202" y="114274"/>
                                </a:lnTo>
                                <a:lnTo>
                                  <a:pt x="782066" y="117424"/>
                                </a:lnTo>
                                <a:lnTo>
                                  <a:pt x="785787" y="118287"/>
                                </a:lnTo>
                                <a:lnTo>
                                  <a:pt x="788631" y="117424"/>
                                </a:lnTo>
                                <a:lnTo>
                                  <a:pt x="790359" y="116268"/>
                                </a:lnTo>
                                <a:lnTo>
                                  <a:pt x="791502" y="114274"/>
                                </a:lnTo>
                                <a:lnTo>
                                  <a:pt x="791502" y="111963"/>
                                </a:lnTo>
                                <a:close/>
                              </a:path>
                              <a:path w="927735" h="359410">
                                <a:moveTo>
                                  <a:pt x="797788" y="127800"/>
                                </a:moveTo>
                                <a:lnTo>
                                  <a:pt x="797217" y="124345"/>
                                </a:lnTo>
                                <a:lnTo>
                                  <a:pt x="796366" y="122047"/>
                                </a:lnTo>
                                <a:lnTo>
                                  <a:pt x="793788" y="120027"/>
                                </a:lnTo>
                                <a:lnTo>
                                  <a:pt x="790930" y="120611"/>
                                </a:lnTo>
                                <a:lnTo>
                                  <a:pt x="789203" y="122047"/>
                                </a:lnTo>
                                <a:lnTo>
                                  <a:pt x="786345" y="123190"/>
                                </a:lnTo>
                                <a:lnTo>
                                  <a:pt x="787209" y="126352"/>
                                </a:lnTo>
                                <a:lnTo>
                                  <a:pt x="788365" y="128384"/>
                                </a:lnTo>
                                <a:lnTo>
                                  <a:pt x="790359" y="129806"/>
                                </a:lnTo>
                                <a:lnTo>
                                  <a:pt x="792937" y="129806"/>
                                </a:lnTo>
                                <a:lnTo>
                                  <a:pt x="794918" y="128384"/>
                                </a:lnTo>
                                <a:lnTo>
                                  <a:pt x="797788" y="127800"/>
                                </a:lnTo>
                                <a:close/>
                              </a:path>
                              <a:path w="927735" h="359410">
                                <a:moveTo>
                                  <a:pt x="809510" y="137007"/>
                                </a:moveTo>
                                <a:lnTo>
                                  <a:pt x="809231" y="135280"/>
                                </a:lnTo>
                                <a:lnTo>
                                  <a:pt x="807237" y="132397"/>
                                </a:lnTo>
                                <a:lnTo>
                                  <a:pt x="802652" y="129235"/>
                                </a:lnTo>
                                <a:lnTo>
                                  <a:pt x="799515" y="133273"/>
                                </a:lnTo>
                                <a:lnTo>
                                  <a:pt x="797788" y="134708"/>
                                </a:lnTo>
                                <a:lnTo>
                                  <a:pt x="799223" y="137007"/>
                                </a:lnTo>
                                <a:lnTo>
                                  <a:pt x="799807" y="138442"/>
                                </a:lnTo>
                                <a:lnTo>
                                  <a:pt x="801801" y="140462"/>
                                </a:lnTo>
                                <a:lnTo>
                                  <a:pt x="804087" y="139598"/>
                                </a:lnTo>
                                <a:lnTo>
                                  <a:pt x="806373" y="139319"/>
                                </a:lnTo>
                                <a:lnTo>
                                  <a:pt x="807237" y="138150"/>
                                </a:lnTo>
                                <a:lnTo>
                                  <a:pt x="809510" y="137007"/>
                                </a:lnTo>
                                <a:close/>
                              </a:path>
                              <a:path w="927735" h="359410">
                                <a:moveTo>
                                  <a:pt x="811517" y="121170"/>
                                </a:moveTo>
                                <a:lnTo>
                                  <a:pt x="810945" y="118872"/>
                                </a:lnTo>
                                <a:lnTo>
                                  <a:pt x="808939" y="116865"/>
                                </a:lnTo>
                                <a:lnTo>
                                  <a:pt x="806373" y="116560"/>
                                </a:lnTo>
                                <a:lnTo>
                                  <a:pt x="805230" y="117144"/>
                                </a:lnTo>
                                <a:lnTo>
                                  <a:pt x="803211" y="117144"/>
                                </a:lnTo>
                                <a:lnTo>
                                  <a:pt x="802665" y="118008"/>
                                </a:lnTo>
                                <a:lnTo>
                                  <a:pt x="800938" y="119443"/>
                                </a:lnTo>
                                <a:lnTo>
                                  <a:pt x="800646" y="121754"/>
                                </a:lnTo>
                                <a:lnTo>
                                  <a:pt x="801509" y="123482"/>
                                </a:lnTo>
                                <a:lnTo>
                                  <a:pt x="802665" y="124904"/>
                                </a:lnTo>
                                <a:lnTo>
                                  <a:pt x="804659" y="126644"/>
                                </a:lnTo>
                                <a:lnTo>
                                  <a:pt x="806932" y="126365"/>
                                </a:lnTo>
                                <a:lnTo>
                                  <a:pt x="809231" y="125780"/>
                                </a:lnTo>
                                <a:lnTo>
                                  <a:pt x="811237" y="123761"/>
                                </a:lnTo>
                                <a:lnTo>
                                  <a:pt x="811517" y="121170"/>
                                </a:lnTo>
                                <a:close/>
                              </a:path>
                              <a:path w="927735" h="359410">
                                <a:moveTo>
                                  <a:pt x="822096" y="246710"/>
                                </a:moveTo>
                                <a:lnTo>
                                  <a:pt x="821245" y="243547"/>
                                </a:lnTo>
                                <a:lnTo>
                                  <a:pt x="819518" y="240385"/>
                                </a:lnTo>
                                <a:lnTo>
                                  <a:pt x="813803" y="238658"/>
                                </a:lnTo>
                                <a:lnTo>
                                  <a:pt x="811517" y="242976"/>
                                </a:lnTo>
                                <a:lnTo>
                                  <a:pt x="809231" y="244424"/>
                                </a:lnTo>
                                <a:lnTo>
                                  <a:pt x="810666" y="247586"/>
                                </a:lnTo>
                                <a:lnTo>
                                  <a:pt x="811796" y="249021"/>
                                </a:lnTo>
                                <a:lnTo>
                                  <a:pt x="813511" y="250456"/>
                                </a:lnTo>
                                <a:lnTo>
                                  <a:pt x="814959" y="251612"/>
                                </a:lnTo>
                                <a:lnTo>
                                  <a:pt x="817232" y="251040"/>
                                </a:lnTo>
                                <a:lnTo>
                                  <a:pt x="820394" y="249593"/>
                                </a:lnTo>
                                <a:lnTo>
                                  <a:pt x="822096" y="246710"/>
                                </a:lnTo>
                                <a:close/>
                              </a:path>
                              <a:path w="927735" h="359410">
                                <a:moveTo>
                                  <a:pt x="824369" y="285864"/>
                                </a:moveTo>
                                <a:lnTo>
                                  <a:pt x="821804" y="284416"/>
                                </a:lnTo>
                                <a:lnTo>
                                  <a:pt x="820381" y="283273"/>
                                </a:lnTo>
                                <a:lnTo>
                                  <a:pt x="817308" y="277241"/>
                                </a:lnTo>
                                <a:lnTo>
                                  <a:pt x="813409" y="271691"/>
                                </a:lnTo>
                                <a:lnTo>
                                  <a:pt x="808913" y="266687"/>
                                </a:lnTo>
                                <a:lnTo>
                                  <a:pt x="804075" y="262255"/>
                                </a:lnTo>
                                <a:lnTo>
                                  <a:pt x="801801" y="261391"/>
                                </a:lnTo>
                                <a:lnTo>
                                  <a:pt x="798944" y="258216"/>
                                </a:lnTo>
                                <a:lnTo>
                                  <a:pt x="796366" y="260819"/>
                                </a:lnTo>
                                <a:lnTo>
                                  <a:pt x="798931" y="267093"/>
                                </a:lnTo>
                                <a:lnTo>
                                  <a:pt x="802297" y="272973"/>
                                </a:lnTo>
                                <a:lnTo>
                                  <a:pt x="806411" y="278549"/>
                                </a:lnTo>
                                <a:lnTo>
                                  <a:pt x="811225" y="283845"/>
                                </a:lnTo>
                                <a:lnTo>
                                  <a:pt x="815505" y="284708"/>
                                </a:lnTo>
                                <a:lnTo>
                                  <a:pt x="819226" y="289890"/>
                                </a:lnTo>
                                <a:lnTo>
                                  <a:pt x="823785" y="287883"/>
                                </a:lnTo>
                                <a:lnTo>
                                  <a:pt x="824369" y="285864"/>
                                </a:lnTo>
                                <a:close/>
                              </a:path>
                              <a:path w="927735" h="359410">
                                <a:moveTo>
                                  <a:pt x="824382" y="215912"/>
                                </a:moveTo>
                                <a:lnTo>
                                  <a:pt x="823226" y="215328"/>
                                </a:lnTo>
                                <a:lnTo>
                                  <a:pt x="821524" y="215607"/>
                                </a:lnTo>
                                <a:lnTo>
                                  <a:pt x="820394" y="215607"/>
                                </a:lnTo>
                                <a:lnTo>
                                  <a:pt x="812342" y="220281"/>
                                </a:lnTo>
                                <a:lnTo>
                                  <a:pt x="805192" y="226910"/>
                                </a:lnTo>
                                <a:lnTo>
                                  <a:pt x="799274" y="234721"/>
                                </a:lnTo>
                                <a:lnTo>
                                  <a:pt x="794931" y="242976"/>
                                </a:lnTo>
                                <a:lnTo>
                                  <a:pt x="796671" y="244995"/>
                                </a:lnTo>
                                <a:lnTo>
                                  <a:pt x="798372" y="242112"/>
                                </a:lnTo>
                                <a:lnTo>
                                  <a:pt x="800379" y="242112"/>
                                </a:lnTo>
                                <a:lnTo>
                                  <a:pt x="808139" y="237566"/>
                                </a:lnTo>
                                <a:lnTo>
                                  <a:pt x="814298" y="231063"/>
                                </a:lnTo>
                                <a:lnTo>
                                  <a:pt x="819492" y="223520"/>
                                </a:lnTo>
                                <a:lnTo>
                                  <a:pt x="824382" y="215912"/>
                                </a:lnTo>
                                <a:close/>
                              </a:path>
                              <a:path w="927735" h="359410">
                                <a:moveTo>
                                  <a:pt x="831799" y="265125"/>
                                </a:moveTo>
                                <a:lnTo>
                                  <a:pt x="830948" y="263118"/>
                                </a:lnTo>
                                <a:lnTo>
                                  <a:pt x="828941" y="262267"/>
                                </a:lnTo>
                                <a:lnTo>
                                  <a:pt x="827506" y="260540"/>
                                </a:lnTo>
                                <a:lnTo>
                                  <a:pt x="825512" y="260819"/>
                                </a:lnTo>
                                <a:lnTo>
                                  <a:pt x="823506" y="261683"/>
                                </a:lnTo>
                                <a:lnTo>
                                  <a:pt x="820953" y="262267"/>
                                </a:lnTo>
                                <a:lnTo>
                                  <a:pt x="820077" y="264553"/>
                                </a:lnTo>
                                <a:lnTo>
                                  <a:pt x="818362" y="267157"/>
                                </a:lnTo>
                                <a:lnTo>
                                  <a:pt x="820953" y="269455"/>
                                </a:lnTo>
                                <a:lnTo>
                                  <a:pt x="822375" y="271183"/>
                                </a:lnTo>
                                <a:lnTo>
                                  <a:pt x="824941" y="271767"/>
                                </a:lnTo>
                                <a:lnTo>
                                  <a:pt x="828662" y="272338"/>
                                </a:lnTo>
                                <a:lnTo>
                                  <a:pt x="830376" y="269455"/>
                                </a:lnTo>
                                <a:lnTo>
                                  <a:pt x="831519" y="267436"/>
                                </a:lnTo>
                                <a:lnTo>
                                  <a:pt x="831799" y="265125"/>
                                </a:lnTo>
                                <a:close/>
                              </a:path>
                              <a:path w="927735" h="359410">
                                <a:moveTo>
                                  <a:pt x="835799" y="238366"/>
                                </a:moveTo>
                                <a:lnTo>
                                  <a:pt x="835520" y="236054"/>
                                </a:lnTo>
                                <a:lnTo>
                                  <a:pt x="833805" y="233184"/>
                                </a:lnTo>
                                <a:lnTo>
                                  <a:pt x="831799" y="231165"/>
                                </a:lnTo>
                                <a:lnTo>
                                  <a:pt x="828090" y="231444"/>
                                </a:lnTo>
                                <a:lnTo>
                                  <a:pt x="825804" y="232321"/>
                                </a:lnTo>
                                <a:lnTo>
                                  <a:pt x="823798" y="234048"/>
                                </a:lnTo>
                                <a:lnTo>
                                  <a:pt x="823226" y="236626"/>
                                </a:lnTo>
                                <a:lnTo>
                                  <a:pt x="824661" y="239801"/>
                                </a:lnTo>
                                <a:lnTo>
                                  <a:pt x="828090" y="242684"/>
                                </a:lnTo>
                                <a:lnTo>
                                  <a:pt x="832091" y="240944"/>
                                </a:lnTo>
                                <a:lnTo>
                                  <a:pt x="833234" y="240093"/>
                                </a:lnTo>
                                <a:lnTo>
                                  <a:pt x="835799" y="238366"/>
                                </a:lnTo>
                                <a:close/>
                              </a:path>
                              <a:path w="927735" h="359410">
                                <a:moveTo>
                                  <a:pt x="860399" y="221081"/>
                                </a:moveTo>
                                <a:lnTo>
                                  <a:pt x="840105" y="241515"/>
                                </a:lnTo>
                                <a:lnTo>
                                  <a:pt x="838682" y="244119"/>
                                </a:lnTo>
                                <a:lnTo>
                                  <a:pt x="835240" y="247002"/>
                                </a:lnTo>
                                <a:lnTo>
                                  <a:pt x="836663" y="249872"/>
                                </a:lnTo>
                                <a:lnTo>
                                  <a:pt x="845807" y="248437"/>
                                </a:lnTo>
                                <a:lnTo>
                                  <a:pt x="850671" y="240944"/>
                                </a:lnTo>
                                <a:lnTo>
                                  <a:pt x="856411" y="234340"/>
                                </a:lnTo>
                                <a:lnTo>
                                  <a:pt x="858977" y="230301"/>
                                </a:lnTo>
                                <a:lnTo>
                                  <a:pt x="857834" y="224828"/>
                                </a:lnTo>
                                <a:lnTo>
                                  <a:pt x="860399" y="221081"/>
                                </a:lnTo>
                                <a:close/>
                              </a:path>
                              <a:path w="927735" h="359410">
                                <a:moveTo>
                                  <a:pt x="864400" y="135280"/>
                                </a:moveTo>
                                <a:lnTo>
                                  <a:pt x="863269" y="131826"/>
                                </a:lnTo>
                                <a:lnTo>
                                  <a:pt x="861809" y="129794"/>
                                </a:lnTo>
                                <a:lnTo>
                                  <a:pt x="859243" y="128092"/>
                                </a:lnTo>
                                <a:lnTo>
                                  <a:pt x="853249" y="129222"/>
                                </a:lnTo>
                                <a:lnTo>
                                  <a:pt x="852678" y="132702"/>
                                </a:lnTo>
                                <a:lnTo>
                                  <a:pt x="849820" y="132981"/>
                                </a:lnTo>
                                <a:lnTo>
                                  <a:pt x="845235" y="127800"/>
                                </a:lnTo>
                                <a:lnTo>
                                  <a:pt x="838390" y="121170"/>
                                </a:lnTo>
                                <a:lnTo>
                                  <a:pt x="830097" y="121754"/>
                                </a:lnTo>
                                <a:lnTo>
                                  <a:pt x="826960" y="124053"/>
                                </a:lnTo>
                                <a:lnTo>
                                  <a:pt x="832396" y="126060"/>
                                </a:lnTo>
                                <a:lnTo>
                                  <a:pt x="833513" y="128663"/>
                                </a:lnTo>
                                <a:lnTo>
                                  <a:pt x="837018" y="134620"/>
                                </a:lnTo>
                                <a:lnTo>
                                  <a:pt x="841984" y="139534"/>
                                </a:lnTo>
                                <a:lnTo>
                                  <a:pt x="847877" y="143484"/>
                                </a:lnTo>
                                <a:lnTo>
                                  <a:pt x="854113" y="146507"/>
                                </a:lnTo>
                                <a:lnTo>
                                  <a:pt x="854964" y="147091"/>
                                </a:lnTo>
                                <a:lnTo>
                                  <a:pt x="856970" y="147383"/>
                                </a:lnTo>
                                <a:lnTo>
                                  <a:pt x="857542" y="146227"/>
                                </a:lnTo>
                                <a:lnTo>
                                  <a:pt x="857250" y="143929"/>
                                </a:lnTo>
                                <a:lnTo>
                                  <a:pt x="855535" y="141897"/>
                                </a:lnTo>
                                <a:lnTo>
                                  <a:pt x="853528" y="140462"/>
                                </a:lnTo>
                                <a:lnTo>
                                  <a:pt x="853249" y="136715"/>
                                </a:lnTo>
                                <a:lnTo>
                                  <a:pt x="857542" y="139890"/>
                                </a:lnTo>
                                <a:lnTo>
                                  <a:pt x="859548" y="138442"/>
                                </a:lnTo>
                                <a:lnTo>
                                  <a:pt x="864400" y="135280"/>
                                </a:lnTo>
                                <a:close/>
                              </a:path>
                              <a:path w="927735" h="359410">
                                <a:moveTo>
                                  <a:pt x="870978" y="235483"/>
                                </a:moveTo>
                                <a:lnTo>
                                  <a:pt x="870127" y="232016"/>
                                </a:lnTo>
                                <a:lnTo>
                                  <a:pt x="865263" y="231749"/>
                                </a:lnTo>
                                <a:lnTo>
                                  <a:pt x="862698" y="233184"/>
                                </a:lnTo>
                                <a:lnTo>
                                  <a:pt x="858964" y="236918"/>
                                </a:lnTo>
                                <a:lnTo>
                                  <a:pt x="861555" y="239217"/>
                                </a:lnTo>
                                <a:lnTo>
                                  <a:pt x="863257" y="240944"/>
                                </a:lnTo>
                                <a:lnTo>
                                  <a:pt x="866127" y="241236"/>
                                </a:lnTo>
                                <a:lnTo>
                                  <a:pt x="868413" y="240372"/>
                                </a:lnTo>
                                <a:lnTo>
                                  <a:pt x="869835" y="239522"/>
                                </a:lnTo>
                                <a:lnTo>
                                  <a:pt x="870978" y="237515"/>
                                </a:lnTo>
                                <a:lnTo>
                                  <a:pt x="870978" y="235483"/>
                                </a:lnTo>
                                <a:close/>
                              </a:path>
                              <a:path w="927735" h="359410">
                                <a:moveTo>
                                  <a:pt x="875271" y="272046"/>
                                </a:moveTo>
                                <a:lnTo>
                                  <a:pt x="869543" y="266573"/>
                                </a:lnTo>
                                <a:lnTo>
                                  <a:pt x="864984" y="260540"/>
                                </a:lnTo>
                                <a:lnTo>
                                  <a:pt x="857542" y="256781"/>
                                </a:lnTo>
                                <a:lnTo>
                                  <a:pt x="857834" y="255054"/>
                                </a:lnTo>
                                <a:lnTo>
                                  <a:pt x="859548" y="255917"/>
                                </a:lnTo>
                                <a:lnTo>
                                  <a:pt x="860691" y="255638"/>
                                </a:lnTo>
                                <a:lnTo>
                                  <a:pt x="862977" y="254774"/>
                                </a:lnTo>
                                <a:lnTo>
                                  <a:pt x="866127" y="253047"/>
                                </a:lnTo>
                                <a:lnTo>
                                  <a:pt x="864984" y="249593"/>
                                </a:lnTo>
                                <a:lnTo>
                                  <a:pt x="863828" y="247865"/>
                                </a:lnTo>
                                <a:lnTo>
                                  <a:pt x="862685" y="246430"/>
                                </a:lnTo>
                                <a:lnTo>
                                  <a:pt x="860691" y="245554"/>
                                </a:lnTo>
                                <a:lnTo>
                                  <a:pt x="858393" y="244983"/>
                                </a:lnTo>
                                <a:lnTo>
                                  <a:pt x="857250" y="246710"/>
                                </a:lnTo>
                                <a:lnTo>
                                  <a:pt x="855548" y="247002"/>
                                </a:lnTo>
                                <a:lnTo>
                                  <a:pt x="850684" y="250444"/>
                                </a:lnTo>
                                <a:lnTo>
                                  <a:pt x="858697" y="253326"/>
                                </a:lnTo>
                                <a:lnTo>
                                  <a:pt x="854976" y="257365"/>
                                </a:lnTo>
                                <a:lnTo>
                                  <a:pt x="849820" y="257657"/>
                                </a:lnTo>
                                <a:lnTo>
                                  <a:pt x="842962" y="256209"/>
                                </a:lnTo>
                                <a:lnTo>
                                  <a:pt x="839254" y="259956"/>
                                </a:lnTo>
                                <a:lnTo>
                                  <a:pt x="841540" y="261975"/>
                                </a:lnTo>
                                <a:lnTo>
                                  <a:pt x="844956" y="261975"/>
                                </a:lnTo>
                                <a:lnTo>
                                  <a:pt x="846950" y="263398"/>
                                </a:lnTo>
                                <a:lnTo>
                                  <a:pt x="853059" y="268478"/>
                                </a:lnTo>
                                <a:lnTo>
                                  <a:pt x="860031" y="271792"/>
                                </a:lnTo>
                                <a:lnTo>
                                  <a:pt x="867549" y="273659"/>
                                </a:lnTo>
                                <a:lnTo>
                                  <a:pt x="875271" y="274345"/>
                                </a:lnTo>
                                <a:lnTo>
                                  <a:pt x="875271" y="272046"/>
                                </a:lnTo>
                                <a:close/>
                              </a:path>
                              <a:path w="927735" h="359410">
                                <a:moveTo>
                                  <a:pt x="876388" y="117436"/>
                                </a:moveTo>
                                <a:lnTo>
                                  <a:pt x="875830" y="113398"/>
                                </a:lnTo>
                                <a:lnTo>
                                  <a:pt x="874953" y="112547"/>
                                </a:lnTo>
                                <a:lnTo>
                                  <a:pt x="865708" y="110858"/>
                                </a:lnTo>
                                <a:lnTo>
                                  <a:pt x="856399" y="108267"/>
                                </a:lnTo>
                                <a:lnTo>
                                  <a:pt x="847077" y="107238"/>
                                </a:lnTo>
                                <a:lnTo>
                                  <a:pt x="837819" y="110236"/>
                                </a:lnTo>
                                <a:lnTo>
                                  <a:pt x="835520" y="111671"/>
                                </a:lnTo>
                                <a:lnTo>
                                  <a:pt x="831227" y="110236"/>
                                </a:lnTo>
                                <a:lnTo>
                                  <a:pt x="830376" y="113969"/>
                                </a:lnTo>
                                <a:lnTo>
                                  <a:pt x="839584" y="117221"/>
                                </a:lnTo>
                                <a:lnTo>
                                  <a:pt x="849604" y="119595"/>
                                </a:lnTo>
                                <a:lnTo>
                                  <a:pt x="859726" y="119811"/>
                                </a:lnTo>
                                <a:lnTo>
                                  <a:pt x="869251" y="116560"/>
                                </a:lnTo>
                                <a:lnTo>
                                  <a:pt x="871245" y="115404"/>
                                </a:lnTo>
                                <a:lnTo>
                                  <a:pt x="876388" y="117436"/>
                                </a:lnTo>
                                <a:close/>
                              </a:path>
                              <a:path w="927735" h="359410">
                                <a:moveTo>
                                  <a:pt x="878674" y="125476"/>
                                </a:moveTo>
                                <a:lnTo>
                                  <a:pt x="877265" y="124053"/>
                                </a:lnTo>
                                <a:lnTo>
                                  <a:pt x="875258" y="122618"/>
                                </a:lnTo>
                                <a:lnTo>
                                  <a:pt x="873252" y="121462"/>
                                </a:lnTo>
                                <a:lnTo>
                                  <a:pt x="870686" y="122047"/>
                                </a:lnTo>
                                <a:lnTo>
                                  <a:pt x="868680" y="122897"/>
                                </a:lnTo>
                                <a:lnTo>
                                  <a:pt x="867537" y="124053"/>
                                </a:lnTo>
                                <a:lnTo>
                                  <a:pt x="866394" y="125780"/>
                                </a:lnTo>
                                <a:lnTo>
                                  <a:pt x="865822" y="128092"/>
                                </a:lnTo>
                                <a:lnTo>
                                  <a:pt x="867257" y="129514"/>
                                </a:lnTo>
                                <a:lnTo>
                                  <a:pt x="868680" y="130962"/>
                                </a:lnTo>
                                <a:lnTo>
                                  <a:pt x="871258" y="131241"/>
                                </a:lnTo>
                                <a:lnTo>
                                  <a:pt x="875538" y="132397"/>
                                </a:lnTo>
                                <a:lnTo>
                                  <a:pt x="876985" y="129514"/>
                                </a:lnTo>
                                <a:lnTo>
                                  <a:pt x="878116" y="128092"/>
                                </a:lnTo>
                                <a:lnTo>
                                  <a:pt x="878674" y="125476"/>
                                </a:lnTo>
                                <a:close/>
                              </a:path>
                              <a:path w="927735" h="359410">
                                <a:moveTo>
                                  <a:pt x="881265" y="142773"/>
                                </a:moveTo>
                                <a:lnTo>
                                  <a:pt x="880414" y="139319"/>
                                </a:lnTo>
                                <a:lnTo>
                                  <a:pt x="879271" y="137883"/>
                                </a:lnTo>
                                <a:lnTo>
                                  <a:pt x="878128" y="137312"/>
                                </a:lnTo>
                                <a:lnTo>
                                  <a:pt x="876985" y="136436"/>
                                </a:lnTo>
                                <a:lnTo>
                                  <a:pt x="874128" y="135280"/>
                                </a:lnTo>
                                <a:lnTo>
                                  <a:pt x="871562" y="136715"/>
                                </a:lnTo>
                                <a:lnTo>
                                  <a:pt x="869543" y="138468"/>
                                </a:lnTo>
                                <a:lnTo>
                                  <a:pt x="869264" y="140474"/>
                                </a:lnTo>
                                <a:lnTo>
                                  <a:pt x="868121" y="142201"/>
                                </a:lnTo>
                                <a:lnTo>
                                  <a:pt x="869543" y="143929"/>
                                </a:lnTo>
                                <a:lnTo>
                                  <a:pt x="871270" y="145364"/>
                                </a:lnTo>
                                <a:lnTo>
                                  <a:pt x="873556" y="147383"/>
                                </a:lnTo>
                                <a:lnTo>
                                  <a:pt x="876401" y="146507"/>
                                </a:lnTo>
                                <a:lnTo>
                                  <a:pt x="878687" y="145084"/>
                                </a:lnTo>
                                <a:lnTo>
                                  <a:pt x="881265" y="142773"/>
                                </a:lnTo>
                                <a:close/>
                              </a:path>
                              <a:path w="927735" h="359410">
                                <a:moveTo>
                                  <a:pt x="883259" y="250736"/>
                                </a:moveTo>
                                <a:lnTo>
                                  <a:pt x="882688" y="248729"/>
                                </a:lnTo>
                                <a:lnTo>
                                  <a:pt x="881837" y="245846"/>
                                </a:lnTo>
                                <a:lnTo>
                                  <a:pt x="878674" y="244690"/>
                                </a:lnTo>
                                <a:lnTo>
                                  <a:pt x="876109" y="244690"/>
                                </a:lnTo>
                                <a:lnTo>
                                  <a:pt x="874102" y="245275"/>
                                </a:lnTo>
                                <a:lnTo>
                                  <a:pt x="873836" y="246722"/>
                                </a:lnTo>
                                <a:lnTo>
                                  <a:pt x="872109" y="247878"/>
                                </a:lnTo>
                                <a:lnTo>
                                  <a:pt x="872109" y="252755"/>
                                </a:lnTo>
                                <a:lnTo>
                                  <a:pt x="874687" y="254203"/>
                                </a:lnTo>
                                <a:lnTo>
                                  <a:pt x="876693" y="254774"/>
                                </a:lnTo>
                                <a:lnTo>
                                  <a:pt x="879538" y="254495"/>
                                </a:lnTo>
                                <a:lnTo>
                                  <a:pt x="881265" y="253034"/>
                                </a:lnTo>
                                <a:lnTo>
                                  <a:pt x="881545" y="251612"/>
                                </a:lnTo>
                                <a:lnTo>
                                  <a:pt x="883259" y="250736"/>
                                </a:lnTo>
                                <a:close/>
                              </a:path>
                              <a:path w="927735" h="359410">
                                <a:moveTo>
                                  <a:pt x="887831" y="234619"/>
                                </a:moveTo>
                                <a:lnTo>
                                  <a:pt x="887272" y="231457"/>
                                </a:lnTo>
                                <a:lnTo>
                                  <a:pt x="883539" y="230314"/>
                                </a:lnTo>
                                <a:lnTo>
                                  <a:pt x="880681" y="230314"/>
                                </a:lnTo>
                                <a:lnTo>
                                  <a:pt x="878408" y="231165"/>
                                </a:lnTo>
                                <a:lnTo>
                                  <a:pt x="875842" y="232892"/>
                                </a:lnTo>
                                <a:lnTo>
                                  <a:pt x="876973" y="236054"/>
                                </a:lnTo>
                                <a:lnTo>
                                  <a:pt x="878408" y="238658"/>
                                </a:lnTo>
                                <a:lnTo>
                                  <a:pt x="883539" y="239229"/>
                                </a:lnTo>
                                <a:lnTo>
                                  <a:pt x="885837" y="239229"/>
                                </a:lnTo>
                                <a:lnTo>
                                  <a:pt x="886980" y="236626"/>
                                </a:lnTo>
                                <a:lnTo>
                                  <a:pt x="887831" y="234619"/>
                                </a:lnTo>
                                <a:close/>
                              </a:path>
                              <a:path w="927735" h="359410">
                                <a:moveTo>
                                  <a:pt x="927493" y="137160"/>
                                </a:moveTo>
                                <a:lnTo>
                                  <a:pt x="912990" y="111760"/>
                                </a:lnTo>
                                <a:lnTo>
                                  <a:pt x="896416" y="111760"/>
                                </a:lnTo>
                                <a:lnTo>
                                  <a:pt x="890993" y="116840"/>
                                </a:lnTo>
                                <a:lnTo>
                                  <a:pt x="887831" y="123190"/>
                                </a:lnTo>
                                <a:lnTo>
                                  <a:pt x="886129" y="129540"/>
                                </a:lnTo>
                                <a:lnTo>
                                  <a:pt x="888415" y="135890"/>
                                </a:lnTo>
                                <a:lnTo>
                                  <a:pt x="893267" y="139700"/>
                                </a:lnTo>
                                <a:lnTo>
                                  <a:pt x="897839" y="139700"/>
                                </a:lnTo>
                                <a:lnTo>
                                  <a:pt x="898994" y="138430"/>
                                </a:lnTo>
                                <a:lnTo>
                                  <a:pt x="900417" y="134620"/>
                                </a:lnTo>
                                <a:lnTo>
                                  <a:pt x="896416" y="134620"/>
                                </a:lnTo>
                                <a:lnTo>
                                  <a:pt x="895858" y="130810"/>
                                </a:lnTo>
                                <a:lnTo>
                                  <a:pt x="894702" y="127000"/>
                                </a:lnTo>
                                <a:lnTo>
                                  <a:pt x="896137" y="123190"/>
                                </a:lnTo>
                                <a:lnTo>
                                  <a:pt x="901839" y="118110"/>
                                </a:lnTo>
                                <a:lnTo>
                                  <a:pt x="906703" y="119380"/>
                                </a:lnTo>
                                <a:lnTo>
                                  <a:pt x="910132" y="119380"/>
                                </a:lnTo>
                                <a:lnTo>
                                  <a:pt x="917003" y="124460"/>
                                </a:lnTo>
                                <a:lnTo>
                                  <a:pt x="918705" y="128270"/>
                                </a:lnTo>
                                <a:lnTo>
                                  <a:pt x="920432" y="133350"/>
                                </a:lnTo>
                                <a:lnTo>
                                  <a:pt x="920432" y="138430"/>
                                </a:lnTo>
                                <a:lnTo>
                                  <a:pt x="846582" y="160020"/>
                                </a:lnTo>
                                <a:lnTo>
                                  <a:pt x="616839" y="160020"/>
                                </a:lnTo>
                                <a:lnTo>
                                  <a:pt x="593305" y="161290"/>
                                </a:lnTo>
                                <a:lnTo>
                                  <a:pt x="546227" y="162560"/>
                                </a:lnTo>
                                <a:lnTo>
                                  <a:pt x="511175" y="184150"/>
                                </a:lnTo>
                                <a:lnTo>
                                  <a:pt x="503923" y="200660"/>
                                </a:lnTo>
                                <a:lnTo>
                                  <a:pt x="498068" y="207010"/>
                                </a:lnTo>
                                <a:lnTo>
                                  <a:pt x="492252" y="212090"/>
                                </a:lnTo>
                                <a:lnTo>
                                  <a:pt x="486689" y="218440"/>
                                </a:lnTo>
                                <a:lnTo>
                                  <a:pt x="481634" y="223520"/>
                                </a:lnTo>
                                <a:lnTo>
                                  <a:pt x="480758" y="223520"/>
                                </a:lnTo>
                                <a:lnTo>
                                  <a:pt x="482206" y="215900"/>
                                </a:lnTo>
                                <a:lnTo>
                                  <a:pt x="485343" y="210820"/>
                                </a:lnTo>
                                <a:lnTo>
                                  <a:pt x="485584" y="209550"/>
                                </a:lnTo>
                                <a:lnTo>
                                  <a:pt x="486778" y="203200"/>
                                </a:lnTo>
                                <a:lnTo>
                                  <a:pt x="491058" y="198120"/>
                                </a:lnTo>
                                <a:lnTo>
                                  <a:pt x="491058" y="189230"/>
                                </a:lnTo>
                                <a:lnTo>
                                  <a:pt x="520687" y="146050"/>
                                </a:lnTo>
                                <a:lnTo>
                                  <a:pt x="525018" y="142240"/>
                                </a:lnTo>
                                <a:lnTo>
                                  <a:pt x="532218" y="135890"/>
                                </a:lnTo>
                                <a:lnTo>
                                  <a:pt x="538492" y="130810"/>
                                </a:lnTo>
                                <a:lnTo>
                                  <a:pt x="546125" y="128270"/>
                                </a:lnTo>
                                <a:lnTo>
                                  <a:pt x="562813" y="128270"/>
                                </a:lnTo>
                                <a:lnTo>
                                  <a:pt x="571957" y="130810"/>
                                </a:lnTo>
                                <a:lnTo>
                                  <a:pt x="581710" y="133350"/>
                                </a:lnTo>
                                <a:lnTo>
                                  <a:pt x="591959" y="134620"/>
                                </a:lnTo>
                                <a:lnTo>
                                  <a:pt x="602538" y="133350"/>
                                </a:lnTo>
                                <a:lnTo>
                                  <a:pt x="603110" y="133350"/>
                                </a:lnTo>
                                <a:lnTo>
                                  <a:pt x="603402" y="132080"/>
                                </a:lnTo>
                                <a:lnTo>
                                  <a:pt x="599401" y="128270"/>
                                </a:lnTo>
                                <a:lnTo>
                                  <a:pt x="592823" y="127000"/>
                                </a:lnTo>
                                <a:lnTo>
                                  <a:pt x="588264" y="123190"/>
                                </a:lnTo>
                                <a:lnTo>
                                  <a:pt x="579767" y="120650"/>
                                </a:lnTo>
                                <a:lnTo>
                                  <a:pt x="562762" y="123190"/>
                                </a:lnTo>
                                <a:lnTo>
                                  <a:pt x="552805" y="123190"/>
                                </a:lnTo>
                                <a:lnTo>
                                  <a:pt x="553085" y="121920"/>
                                </a:lnTo>
                                <a:lnTo>
                                  <a:pt x="561479" y="115570"/>
                                </a:lnTo>
                                <a:lnTo>
                                  <a:pt x="570280" y="111760"/>
                                </a:lnTo>
                                <a:lnTo>
                                  <a:pt x="579335" y="106680"/>
                                </a:lnTo>
                                <a:lnTo>
                                  <a:pt x="588530" y="102870"/>
                                </a:lnTo>
                                <a:lnTo>
                                  <a:pt x="596138" y="99060"/>
                                </a:lnTo>
                                <a:lnTo>
                                  <a:pt x="603897" y="96520"/>
                                </a:lnTo>
                                <a:lnTo>
                                  <a:pt x="611771" y="92710"/>
                                </a:lnTo>
                                <a:lnTo>
                                  <a:pt x="619696" y="90170"/>
                                </a:lnTo>
                                <a:lnTo>
                                  <a:pt x="623989" y="90170"/>
                                </a:lnTo>
                                <a:lnTo>
                                  <a:pt x="628002" y="86360"/>
                                </a:lnTo>
                                <a:lnTo>
                                  <a:pt x="631990" y="88900"/>
                                </a:lnTo>
                                <a:lnTo>
                                  <a:pt x="642086" y="86360"/>
                                </a:lnTo>
                                <a:lnTo>
                                  <a:pt x="647141" y="85090"/>
                                </a:lnTo>
                                <a:lnTo>
                                  <a:pt x="647712" y="85090"/>
                                </a:lnTo>
                                <a:lnTo>
                                  <a:pt x="648284" y="86360"/>
                                </a:lnTo>
                                <a:lnTo>
                                  <a:pt x="649439" y="86360"/>
                                </a:lnTo>
                                <a:lnTo>
                                  <a:pt x="654545" y="85090"/>
                                </a:lnTo>
                                <a:lnTo>
                                  <a:pt x="659638" y="83820"/>
                                </a:lnTo>
                                <a:lnTo>
                                  <a:pt x="670648" y="83820"/>
                                </a:lnTo>
                                <a:lnTo>
                                  <a:pt x="681990" y="85090"/>
                                </a:lnTo>
                                <a:lnTo>
                                  <a:pt x="693166" y="85090"/>
                                </a:lnTo>
                                <a:lnTo>
                                  <a:pt x="695172" y="87630"/>
                                </a:lnTo>
                                <a:lnTo>
                                  <a:pt x="708875" y="90170"/>
                                </a:lnTo>
                                <a:lnTo>
                                  <a:pt x="714032" y="91440"/>
                                </a:lnTo>
                                <a:lnTo>
                                  <a:pt x="716330" y="97790"/>
                                </a:lnTo>
                                <a:lnTo>
                                  <a:pt x="721741" y="97790"/>
                                </a:lnTo>
                                <a:lnTo>
                                  <a:pt x="724611" y="93980"/>
                                </a:lnTo>
                                <a:lnTo>
                                  <a:pt x="718604" y="91440"/>
                                </a:lnTo>
                                <a:lnTo>
                                  <a:pt x="717181" y="88900"/>
                                </a:lnTo>
                                <a:lnTo>
                                  <a:pt x="723468" y="87630"/>
                                </a:lnTo>
                                <a:lnTo>
                                  <a:pt x="730618" y="90170"/>
                                </a:lnTo>
                                <a:lnTo>
                                  <a:pt x="736320" y="92710"/>
                                </a:lnTo>
                                <a:lnTo>
                                  <a:pt x="733488" y="95250"/>
                                </a:lnTo>
                                <a:lnTo>
                                  <a:pt x="731748" y="99060"/>
                                </a:lnTo>
                                <a:lnTo>
                                  <a:pt x="736904" y="101600"/>
                                </a:lnTo>
                                <a:lnTo>
                                  <a:pt x="738898" y="102870"/>
                                </a:lnTo>
                                <a:lnTo>
                                  <a:pt x="741756" y="100330"/>
                                </a:lnTo>
                                <a:lnTo>
                                  <a:pt x="745477" y="97790"/>
                                </a:lnTo>
                                <a:lnTo>
                                  <a:pt x="741489" y="95250"/>
                                </a:lnTo>
                                <a:lnTo>
                                  <a:pt x="742607" y="92710"/>
                                </a:lnTo>
                                <a:lnTo>
                                  <a:pt x="788771" y="104140"/>
                                </a:lnTo>
                                <a:lnTo>
                                  <a:pt x="803503" y="110490"/>
                                </a:lnTo>
                                <a:lnTo>
                                  <a:pt x="808939" y="111760"/>
                                </a:lnTo>
                                <a:lnTo>
                                  <a:pt x="814082" y="115570"/>
                                </a:lnTo>
                                <a:lnTo>
                                  <a:pt x="820089" y="115570"/>
                                </a:lnTo>
                                <a:lnTo>
                                  <a:pt x="814082" y="110490"/>
                                </a:lnTo>
                                <a:lnTo>
                                  <a:pt x="805802" y="107950"/>
                                </a:lnTo>
                                <a:lnTo>
                                  <a:pt x="798360" y="104140"/>
                                </a:lnTo>
                                <a:lnTo>
                                  <a:pt x="793496" y="101600"/>
                                </a:lnTo>
                                <a:lnTo>
                                  <a:pt x="786638" y="101600"/>
                                </a:lnTo>
                                <a:lnTo>
                                  <a:pt x="782929" y="96520"/>
                                </a:lnTo>
                                <a:lnTo>
                                  <a:pt x="783793" y="95250"/>
                                </a:lnTo>
                                <a:lnTo>
                                  <a:pt x="785787" y="96520"/>
                                </a:lnTo>
                                <a:lnTo>
                                  <a:pt x="786638" y="95250"/>
                                </a:lnTo>
                                <a:lnTo>
                                  <a:pt x="812088" y="77470"/>
                                </a:lnTo>
                                <a:lnTo>
                                  <a:pt x="815225" y="77470"/>
                                </a:lnTo>
                                <a:lnTo>
                                  <a:pt x="814959" y="74930"/>
                                </a:lnTo>
                                <a:lnTo>
                                  <a:pt x="812368" y="72390"/>
                                </a:lnTo>
                                <a:lnTo>
                                  <a:pt x="808075" y="76200"/>
                                </a:lnTo>
                                <a:lnTo>
                                  <a:pt x="804659" y="76200"/>
                                </a:lnTo>
                                <a:lnTo>
                                  <a:pt x="796721" y="80010"/>
                                </a:lnTo>
                                <a:lnTo>
                                  <a:pt x="790079" y="85090"/>
                                </a:lnTo>
                                <a:lnTo>
                                  <a:pt x="783424" y="91440"/>
                                </a:lnTo>
                                <a:lnTo>
                                  <a:pt x="775487" y="95250"/>
                                </a:lnTo>
                                <a:lnTo>
                                  <a:pt x="764476" y="92710"/>
                                </a:lnTo>
                                <a:lnTo>
                                  <a:pt x="742442" y="87630"/>
                                </a:lnTo>
                                <a:lnTo>
                                  <a:pt x="731456" y="83820"/>
                                </a:lnTo>
                                <a:lnTo>
                                  <a:pt x="724306" y="83820"/>
                                </a:lnTo>
                                <a:lnTo>
                                  <a:pt x="716610" y="82550"/>
                                </a:lnTo>
                                <a:lnTo>
                                  <a:pt x="710031" y="80010"/>
                                </a:lnTo>
                                <a:lnTo>
                                  <a:pt x="694029" y="78740"/>
                                </a:lnTo>
                                <a:lnTo>
                                  <a:pt x="664845" y="78740"/>
                                </a:lnTo>
                                <a:lnTo>
                                  <a:pt x="664578" y="77470"/>
                                </a:lnTo>
                                <a:lnTo>
                                  <a:pt x="663727" y="77470"/>
                                </a:lnTo>
                                <a:lnTo>
                                  <a:pt x="664006" y="76200"/>
                                </a:lnTo>
                                <a:lnTo>
                                  <a:pt x="671499" y="73660"/>
                                </a:lnTo>
                                <a:lnTo>
                                  <a:pt x="685965" y="67310"/>
                                </a:lnTo>
                                <a:lnTo>
                                  <a:pt x="693458" y="64770"/>
                                </a:lnTo>
                                <a:lnTo>
                                  <a:pt x="770051" y="30480"/>
                                </a:lnTo>
                                <a:lnTo>
                                  <a:pt x="775906" y="24130"/>
                                </a:lnTo>
                                <a:lnTo>
                                  <a:pt x="781456" y="19050"/>
                                </a:lnTo>
                                <a:lnTo>
                                  <a:pt x="786752" y="12700"/>
                                </a:lnTo>
                                <a:lnTo>
                                  <a:pt x="791794" y="6350"/>
                                </a:lnTo>
                                <a:lnTo>
                                  <a:pt x="792073" y="3810"/>
                                </a:lnTo>
                                <a:lnTo>
                                  <a:pt x="790651" y="2540"/>
                                </a:lnTo>
                                <a:lnTo>
                                  <a:pt x="786638" y="0"/>
                                </a:lnTo>
                                <a:lnTo>
                                  <a:pt x="784364" y="0"/>
                                </a:lnTo>
                                <a:lnTo>
                                  <a:pt x="782929" y="2540"/>
                                </a:lnTo>
                                <a:lnTo>
                                  <a:pt x="779513" y="5080"/>
                                </a:lnTo>
                                <a:lnTo>
                                  <a:pt x="782929" y="7620"/>
                                </a:lnTo>
                                <a:lnTo>
                                  <a:pt x="782929" y="11430"/>
                                </a:lnTo>
                                <a:lnTo>
                                  <a:pt x="779513" y="15240"/>
                                </a:lnTo>
                                <a:lnTo>
                                  <a:pt x="774065" y="20320"/>
                                </a:lnTo>
                                <a:lnTo>
                                  <a:pt x="769785" y="22860"/>
                                </a:lnTo>
                                <a:lnTo>
                                  <a:pt x="756970" y="27940"/>
                                </a:lnTo>
                                <a:lnTo>
                                  <a:pt x="729907" y="40640"/>
                                </a:lnTo>
                                <a:lnTo>
                                  <a:pt x="703046" y="52070"/>
                                </a:lnTo>
                                <a:lnTo>
                                  <a:pt x="690880" y="58420"/>
                                </a:lnTo>
                                <a:lnTo>
                                  <a:pt x="682294" y="62230"/>
                                </a:lnTo>
                                <a:lnTo>
                                  <a:pt x="673658" y="64770"/>
                                </a:lnTo>
                                <a:lnTo>
                                  <a:pt x="664908" y="68580"/>
                                </a:lnTo>
                                <a:lnTo>
                                  <a:pt x="656005" y="71120"/>
                                </a:lnTo>
                                <a:lnTo>
                                  <a:pt x="639419" y="73660"/>
                                </a:lnTo>
                                <a:lnTo>
                                  <a:pt x="638276" y="77470"/>
                                </a:lnTo>
                                <a:lnTo>
                                  <a:pt x="635431" y="78740"/>
                                </a:lnTo>
                                <a:lnTo>
                                  <a:pt x="632256" y="80010"/>
                                </a:lnTo>
                                <a:lnTo>
                                  <a:pt x="627697" y="81280"/>
                                </a:lnTo>
                                <a:lnTo>
                                  <a:pt x="623989" y="83820"/>
                                </a:lnTo>
                                <a:lnTo>
                                  <a:pt x="619125" y="83820"/>
                                </a:lnTo>
                                <a:lnTo>
                                  <a:pt x="591146" y="95250"/>
                                </a:lnTo>
                                <a:lnTo>
                                  <a:pt x="563626" y="107950"/>
                                </a:lnTo>
                                <a:lnTo>
                                  <a:pt x="537565" y="123190"/>
                                </a:lnTo>
                                <a:lnTo>
                                  <a:pt x="513943" y="142240"/>
                                </a:lnTo>
                                <a:lnTo>
                                  <a:pt x="515645" y="139700"/>
                                </a:lnTo>
                                <a:lnTo>
                                  <a:pt x="516509" y="134620"/>
                                </a:lnTo>
                                <a:lnTo>
                                  <a:pt x="516788" y="130810"/>
                                </a:lnTo>
                                <a:lnTo>
                                  <a:pt x="516204" y="127000"/>
                                </a:lnTo>
                                <a:lnTo>
                                  <a:pt x="516509" y="121920"/>
                                </a:lnTo>
                                <a:lnTo>
                                  <a:pt x="513651" y="118110"/>
                                </a:lnTo>
                                <a:lnTo>
                                  <a:pt x="512978" y="116840"/>
                                </a:lnTo>
                                <a:lnTo>
                                  <a:pt x="510870" y="111760"/>
                                </a:lnTo>
                                <a:lnTo>
                                  <a:pt x="511556" y="110490"/>
                                </a:lnTo>
                                <a:lnTo>
                                  <a:pt x="507365" y="113030"/>
                                </a:lnTo>
                                <a:lnTo>
                                  <a:pt x="505548" y="118110"/>
                                </a:lnTo>
                                <a:lnTo>
                                  <a:pt x="504278" y="124460"/>
                                </a:lnTo>
                                <a:lnTo>
                                  <a:pt x="503974" y="132080"/>
                                </a:lnTo>
                                <a:lnTo>
                                  <a:pt x="505066" y="137160"/>
                                </a:lnTo>
                                <a:lnTo>
                                  <a:pt x="505917" y="142240"/>
                                </a:lnTo>
                                <a:lnTo>
                                  <a:pt x="510209" y="148590"/>
                                </a:lnTo>
                                <a:lnTo>
                                  <a:pt x="506222" y="153670"/>
                                </a:lnTo>
                                <a:lnTo>
                                  <a:pt x="496925" y="166370"/>
                                </a:lnTo>
                                <a:lnTo>
                                  <a:pt x="489204" y="180340"/>
                                </a:lnTo>
                                <a:lnTo>
                                  <a:pt x="482333" y="194310"/>
                                </a:lnTo>
                                <a:lnTo>
                                  <a:pt x="475627" y="209550"/>
                                </a:lnTo>
                                <a:lnTo>
                                  <a:pt x="474192" y="209029"/>
                                </a:lnTo>
                                <a:lnTo>
                                  <a:pt x="474192" y="220980"/>
                                </a:lnTo>
                                <a:lnTo>
                                  <a:pt x="470484" y="224790"/>
                                </a:lnTo>
                                <a:lnTo>
                                  <a:pt x="470763" y="229870"/>
                                </a:lnTo>
                                <a:lnTo>
                                  <a:pt x="469620" y="233680"/>
                                </a:lnTo>
                                <a:lnTo>
                                  <a:pt x="467334" y="236220"/>
                                </a:lnTo>
                                <a:lnTo>
                                  <a:pt x="467626" y="240030"/>
                                </a:lnTo>
                                <a:lnTo>
                                  <a:pt x="466471" y="240030"/>
                                </a:lnTo>
                                <a:lnTo>
                                  <a:pt x="467334" y="236220"/>
                                </a:lnTo>
                                <a:lnTo>
                                  <a:pt x="463042" y="233680"/>
                                </a:lnTo>
                                <a:lnTo>
                                  <a:pt x="464185" y="228600"/>
                                </a:lnTo>
                                <a:lnTo>
                                  <a:pt x="461886" y="226060"/>
                                </a:lnTo>
                                <a:lnTo>
                                  <a:pt x="461886" y="224790"/>
                                </a:lnTo>
                                <a:lnTo>
                                  <a:pt x="461886" y="220980"/>
                                </a:lnTo>
                                <a:lnTo>
                                  <a:pt x="459905" y="217170"/>
                                </a:lnTo>
                                <a:lnTo>
                                  <a:pt x="457327" y="213360"/>
                                </a:lnTo>
                                <a:lnTo>
                                  <a:pt x="462178" y="210820"/>
                                </a:lnTo>
                                <a:lnTo>
                                  <a:pt x="464185" y="207010"/>
                                </a:lnTo>
                                <a:lnTo>
                                  <a:pt x="468198" y="209550"/>
                                </a:lnTo>
                                <a:lnTo>
                                  <a:pt x="469620" y="213360"/>
                                </a:lnTo>
                                <a:lnTo>
                                  <a:pt x="472478" y="215900"/>
                                </a:lnTo>
                                <a:lnTo>
                                  <a:pt x="474192" y="220980"/>
                                </a:lnTo>
                                <a:lnTo>
                                  <a:pt x="474192" y="209029"/>
                                </a:lnTo>
                                <a:lnTo>
                                  <a:pt x="472186" y="208280"/>
                                </a:lnTo>
                                <a:lnTo>
                                  <a:pt x="471335" y="207010"/>
                                </a:lnTo>
                                <a:lnTo>
                                  <a:pt x="470484" y="205740"/>
                                </a:lnTo>
                                <a:lnTo>
                                  <a:pt x="469049" y="201930"/>
                                </a:lnTo>
                                <a:lnTo>
                                  <a:pt x="471995" y="198120"/>
                                </a:lnTo>
                                <a:lnTo>
                                  <a:pt x="475919" y="193040"/>
                                </a:lnTo>
                                <a:lnTo>
                                  <a:pt x="481774" y="182880"/>
                                </a:lnTo>
                                <a:lnTo>
                                  <a:pt x="486333" y="171450"/>
                                </a:lnTo>
                                <a:lnTo>
                                  <a:pt x="489343" y="160020"/>
                                </a:lnTo>
                                <a:lnTo>
                                  <a:pt x="491350" y="158750"/>
                                </a:lnTo>
                                <a:lnTo>
                                  <a:pt x="489915" y="154940"/>
                                </a:lnTo>
                                <a:lnTo>
                                  <a:pt x="491909" y="153670"/>
                                </a:lnTo>
                                <a:lnTo>
                                  <a:pt x="491350" y="148590"/>
                                </a:lnTo>
                                <a:lnTo>
                                  <a:pt x="494487" y="143510"/>
                                </a:lnTo>
                                <a:lnTo>
                                  <a:pt x="492201" y="139700"/>
                                </a:lnTo>
                                <a:lnTo>
                                  <a:pt x="494030" y="133350"/>
                                </a:lnTo>
                                <a:lnTo>
                                  <a:pt x="484428" y="128562"/>
                                </a:lnTo>
                                <a:lnTo>
                                  <a:pt x="480555" y="139700"/>
                                </a:lnTo>
                                <a:lnTo>
                                  <a:pt x="481799" y="154940"/>
                                </a:lnTo>
                                <a:lnTo>
                                  <a:pt x="482714" y="170180"/>
                                </a:lnTo>
                                <a:lnTo>
                                  <a:pt x="477342" y="182880"/>
                                </a:lnTo>
                                <a:lnTo>
                                  <a:pt x="477342" y="184150"/>
                                </a:lnTo>
                                <a:lnTo>
                                  <a:pt x="473329" y="189230"/>
                                </a:lnTo>
                                <a:lnTo>
                                  <a:pt x="471335" y="194310"/>
                                </a:lnTo>
                                <a:lnTo>
                                  <a:pt x="465899" y="198120"/>
                                </a:lnTo>
                                <a:lnTo>
                                  <a:pt x="459041" y="194310"/>
                                </a:lnTo>
                                <a:lnTo>
                                  <a:pt x="456476" y="186690"/>
                                </a:lnTo>
                                <a:lnTo>
                                  <a:pt x="452462" y="181610"/>
                                </a:lnTo>
                                <a:lnTo>
                                  <a:pt x="448881" y="175260"/>
                                </a:lnTo>
                                <a:lnTo>
                                  <a:pt x="447433" y="168910"/>
                                </a:lnTo>
                                <a:lnTo>
                                  <a:pt x="447840" y="161290"/>
                                </a:lnTo>
                                <a:lnTo>
                                  <a:pt x="449897" y="154940"/>
                                </a:lnTo>
                                <a:lnTo>
                                  <a:pt x="452462" y="146050"/>
                                </a:lnTo>
                                <a:lnTo>
                                  <a:pt x="448183" y="138430"/>
                                </a:lnTo>
                                <a:lnTo>
                                  <a:pt x="447319" y="130810"/>
                                </a:lnTo>
                                <a:lnTo>
                                  <a:pt x="444461" y="129540"/>
                                </a:lnTo>
                                <a:lnTo>
                                  <a:pt x="440182" y="137160"/>
                                </a:lnTo>
                                <a:lnTo>
                                  <a:pt x="437857" y="146050"/>
                                </a:lnTo>
                                <a:lnTo>
                                  <a:pt x="437832" y="154940"/>
                                </a:lnTo>
                                <a:lnTo>
                                  <a:pt x="440448" y="163830"/>
                                </a:lnTo>
                                <a:lnTo>
                                  <a:pt x="443318" y="168910"/>
                                </a:lnTo>
                                <a:lnTo>
                                  <a:pt x="443611" y="175260"/>
                                </a:lnTo>
                                <a:lnTo>
                                  <a:pt x="447903" y="180340"/>
                                </a:lnTo>
                                <a:lnTo>
                                  <a:pt x="450469" y="187960"/>
                                </a:lnTo>
                                <a:lnTo>
                                  <a:pt x="455599" y="194310"/>
                                </a:lnTo>
                                <a:lnTo>
                                  <a:pt x="460197" y="200660"/>
                                </a:lnTo>
                                <a:lnTo>
                                  <a:pt x="461340" y="204470"/>
                                </a:lnTo>
                                <a:lnTo>
                                  <a:pt x="458470" y="204470"/>
                                </a:lnTo>
                                <a:lnTo>
                                  <a:pt x="457047" y="205740"/>
                                </a:lnTo>
                                <a:lnTo>
                                  <a:pt x="453910" y="204470"/>
                                </a:lnTo>
                                <a:lnTo>
                                  <a:pt x="454456" y="199390"/>
                                </a:lnTo>
                                <a:lnTo>
                                  <a:pt x="451612" y="198120"/>
                                </a:lnTo>
                                <a:lnTo>
                                  <a:pt x="444004" y="182880"/>
                                </a:lnTo>
                                <a:lnTo>
                                  <a:pt x="435356" y="170180"/>
                                </a:lnTo>
                                <a:lnTo>
                                  <a:pt x="425678" y="157480"/>
                                </a:lnTo>
                                <a:lnTo>
                                  <a:pt x="415023" y="144780"/>
                                </a:lnTo>
                                <a:lnTo>
                                  <a:pt x="414451" y="142240"/>
                                </a:lnTo>
                                <a:lnTo>
                                  <a:pt x="411873" y="139700"/>
                                </a:lnTo>
                                <a:lnTo>
                                  <a:pt x="413296" y="137160"/>
                                </a:lnTo>
                                <a:lnTo>
                                  <a:pt x="418731" y="132080"/>
                                </a:lnTo>
                                <a:lnTo>
                                  <a:pt x="419874" y="121920"/>
                                </a:lnTo>
                                <a:lnTo>
                                  <a:pt x="416445" y="114300"/>
                                </a:lnTo>
                                <a:lnTo>
                                  <a:pt x="414743" y="111760"/>
                                </a:lnTo>
                                <a:lnTo>
                                  <a:pt x="415023" y="110490"/>
                                </a:lnTo>
                                <a:lnTo>
                                  <a:pt x="410730" y="106680"/>
                                </a:lnTo>
                                <a:lnTo>
                                  <a:pt x="410083" y="114300"/>
                                </a:lnTo>
                                <a:lnTo>
                                  <a:pt x="408305" y="121920"/>
                                </a:lnTo>
                                <a:lnTo>
                                  <a:pt x="407174" y="128270"/>
                                </a:lnTo>
                                <a:lnTo>
                                  <a:pt x="407060" y="130810"/>
                                </a:lnTo>
                                <a:lnTo>
                                  <a:pt x="407593" y="137160"/>
                                </a:lnTo>
                                <a:lnTo>
                                  <a:pt x="384962" y="120650"/>
                                </a:lnTo>
                                <a:lnTo>
                                  <a:pt x="361403" y="106680"/>
                                </a:lnTo>
                                <a:lnTo>
                                  <a:pt x="337146" y="92710"/>
                                </a:lnTo>
                                <a:lnTo>
                                  <a:pt x="312420" y="80010"/>
                                </a:lnTo>
                                <a:lnTo>
                                  <a:pt x="309791" y="87630"/>
                                </a:lnTo>
                                <a:lnTo>
                                  <a:pt x="318109" y="90170"/>
                                </a:lnTo>
                                <a:lnTo>
                                  <a:pt x="328244" y="95250"/>
                                </a:lnTo>
                                <a:lnTo>
                                  <a:pt x="336804" y="100330"/>
                                </a:lnTo>
                                <a:lnTo>
                                  <a:pt x="340410" y="102870"/>
                                </a:lnTo>
                                <a:lnTo>
                                  <a:pt x="347776" y="105410"/>
                                </a:lnTo>
                                <a:lnTo>
                                  <a:pt x="354914" y="109220"/>
                                </a:lnTo>
                                <a:lnTo>
                                  <a:pt x="361962" y="114300"/>
                                </a:lnTo>
                                <a:lnTo>
                                  <a:pt x="368998" y="118110"/>
                                </a:lnTo>
                                <a:lnTo>
                                  <a:pt x="418058" y="160020"/>
                                </a:lnTo>
                                <a:lnTo>
                                  <a:pt x="451040" y="214630"/>
                                </a:lnTo>
                                <a:lnTo>
                                  <a:pt x="451319" y="218440"/>
                                </a:lnTo>
                                <a:lnTo>
                                  <a:pt x="454190" y="222250"/>
                                </a:lnTo>
                                <a:lnTo>
                                  <a:pt x="452183" y="224790"/>
                                </a:lnTo>
                                <a:lnTo>
                                  <a:pt x="447255" y="218440"/>
                                </a:lnTo>
                                <a:lnTo>
                                  <a:pt x="441744" y="213360"/>
                                </a:lnTo>
                                <a:lnTo>
                                  <a:pt x="436016" y="208280"/>
                                </a:lnTo>
                                <a:lnTo>
                                  <a:pt x="430453" y="203200"/>
                                </a:lnTo>
                                <a:lnTo>
                                  <a:pt x="428193" y="194310"/>
                                </a:lnTo>
                                <a:lnTo>
                                  <a:pt x="427863" y="193040"/>
                                </a:lnTo>
                                <a:lnTo>
                                  <a:pt x="423240" y="184150"/>
                                </a:lnTo>
                                <a:lnTo>
                                  <a:pt x="416801" y="176530"/>
                                </a:lnTo>
                                <a:lnTo>
                                  <a:pt x="408736" y="171450"/>
                                </a:lnTo>
                                <a:lnTo>
                                  <a:pt x="404444" y="165100"/>
                                </a:lnTo>
                                <a:lnTo>
                                  <a:pt x="395300" y="163830"/>
                                </a:lnTo>
                                <a:lnTo>
                                  <a:pt x="388150" y="162560"/>
                                </a:lnTo>
                                <a:lnTo>
                                  <a:pt x="284086" y="161290"/>
                                </a:lnTo>
                                <a:lnTo>
                                  <a:pt x="185204" y="161290"/>
                                </a:lnTo>
                                <a:lnTo>
                                  <a:pt x="136728" y="162560"/>
                                </a:lnTo>
                                <a:lnTo>
                                  <a:pt x="38265" y="162560"/>
                                </a:lnTo>
                                <a:lnTo>
                                  <a:pt x="29197" y="161290"/>
                                </a:lnTo>
                                <a:lnTo>
                                  <a:pt x="20421" y="158750"/>
                                </a:lnTo>
                                <a:lnTo>
                                  <a:pt x="13208" y="152400"/>
                                </a:lnTo>
                                <a:lnTo>
                                  <a:pt x="8801" y="144780"/>
                                </a:lnTo>
                                <a:lnTo>
                                  <a:pt x="6527" y="140970"/>
                                </a:lnTo>
                                <a:lnTo>
                                  <a:pt x="6527" y="133350"/>
                                </a:lnTo>
                                <a:lnTo>
                                  <a:pt x="8801" y="129540"/>
                                </a:lnTo>
                                <a:lnTo>
                                  <a:pt x="11963" y="123190"/>
                                </a:lnTo>
                                <a:lnTo>
                                  <a:pt x="17665" y="121920"/>
                                </a:lnTo>
                                <a:lnTo>
                                  <a:pt x="27965" y="121920"/>
                                </a:lnTo>
                                <a:lnTo>
                                  <a:pt x="31102" y="127000"/>
                                </a:lnTo>
                                <a:lnTo>
                                  <a:pt x="33108" y="129540"/>
                                </a:lnTo>
                                <a:lnTo>
                                  <a:pt x="33108" y="133350"/>
                                </a:lnTo>
                                <a:lnTo>
                                  <a:pt x="29959" y="137160"/>
                                </a:lnTo>
                                <a:lnTo>
                                  <a:pt x="28536" y="139700"/>
                                </a:lnTo>
                                <a:lnTo>
                                  <a:pt x="28816" y="140970"/>
                                </a:lnTo>
                                <a:lnTo>
                                  <a:pt x="29959" y="143510"/>
                                </a:lnTo>
                                <a:lnTo>
                                  <a:pt x="31965" y="142240"/>
                                </a:lnTo>
                                <a:lnTo>
                                  <a:pt x="35674" y="140970"/>
                                </a:lnTo>
                                <a:lnTo>
                                  <a:pt x="38531" y="137160"/>
                                </a:lnTo>
                                <a:lnTo>
                                  <a:pt x="39395" y="133350"/>
                                </a:lnTo>
                                <a:lnTo>
                                  <a:pt x="39687" y="130810"/>
                                </a:lnTo>
                                <a:lnTo>
                                  <a:pt x="40538" y="128270"/>
                                </a:lnTo>
                                <a:lnTo>
                                  <a:pt x="38531" y="127000"/>
                                </a:lnTo>
                                <a:lnTo>
                                  <a:pt x="37160" y="121920"/>
                                </a:lnTo>
                                <a:lnTo>
                                  <a:pt x="36817" y="120650"/>
                                </a:lnTo>
                                <a:lnTo>
                                  <a:pt x="30530" y="116840"/>
                                </a:lnTo>
                                <a:lnTo>
                                  <a:pt x="25107" y="115570"/>
                                </a:lnTo>
                                <a:lnTo>
                                  <a:pt x="17945" y="114300"/>
                                </a:lnTo>
                                <a:lnTo>
                                  <a:pt x="10528" y="116840"/>
                                </a:lnTo>
                                <a:lnTo>
                                  <a:pt x="5664" y="121920"/>
                                </a:lnTo>
                                <a:lnTo>
                                  <a:pt x="1778" y="127000"/>
                                </a:lnTo>
                                <a:lnTo>
                                  <a:pt x="63" y="133350"/>
                                </a:lnTo>
                                <a:lnTo>
                                  <a:pt x="0" y="139700"/>
                                </a:lnTo>
                                <a:lnTo>
                                  <a:pt x="1092" y="146050"/>
                                </a:lnTo>
                                <a:lnTo>
                                  <a:pt x="31965" y="168910"/>
                                </a:lnTo>
                                <a:lnTo>
                                  <a:pt x="310108" y="170180"/>
                                </a:lnTo>
                                <a:lnTo>
                                  <a:pt x="374230" y="170180"/>
                                </a:lnTo>
                                <a:lnTo>
                                  <a:pt x="395300" y="172720"/>
                                </a:lnTo>
                                <a:lnTo>
                                  <a:pt x="402780" y="175260"/>
                                </a:lnTo>
                                <a:lnTo>
                                  <a:pt x="409663" y="180340"/>
                                </a:lnTo>
                                <a:lnTo>
                                  <a:pt x="415150" y="186690"/>
                                </a:lnTo>
                                <a:lnTo>
                                  <a:pt x="418452" y="194310"/>
                                </a:lnTo>
                                <a:lnTo>
                                  <a:pt x="416445" y="194310"/>
                                </a:lnTo>
                                <a:lnTo>
                                  <a:pt x="400888" y="186690"/>
                                </a:lnTo>
                                <a:lnTo>
                                  <a:pt x="398284" y="185420"/>
                                </a:lnTo>
                                <a:lnTo>
                                  <a:pt x="386245" y="181610"/>
                                </a:lnTo>
                                <a:lnTo>
                                  <a:pt x="378206" y="179070"/>
                                </a:lnTo>
                                <a:lnTo>
                                  <a:pt x="356958" y="176530"/>
                                </a:lnTo>
                                <a:lnTo>
                                  <a:pt x="335267" y="177800"/>
                                </a:lnTo>
                                <a:lnTo>
                                  <a:pt x="326885" y="177800"/>
                                </a:lnTo>
                                <a:lnTo>
                                  <a:pt x="310984" y="182880"/>
                                </a:lnTo>
                                <a:lnTo>
                                  <a:pt x="303250" y="184150"/>
                                </a:lnTo>
                                <a:lnTo>
                                  <a:pt x="297815" y="185420"/>
                                </a:lnTo>
                                <a:lnTo>
                                  <a:pt x="292658" y="182880"/>
                                </a:lnTo>
                                <a:lnTo>
                                  <a:pt x="289242" y="180340"/>
                                </a:lnTo>
                                <a:lnTo>
                                  <a:pt x="280276" y="175260"/>
                                </a:lnTo>
                                <a:lnTo>
                                  <a:pt x="269582" y="172720"/>
                                </a:lnTo>
                                <a:lnTo>
                                  <a:pt x="258368" y="172720"/>
                                </a:lnTo>
                                <a:lnTo>
                                  <a:pt x="247789" y="175260"/>
                                </a:lnTo>
                                <a:lnTo>
                                  <a:pt x="247510" y="176530"/>
                                </a:lnTo>
                                <a:lnTo>
                                  <a:pt x="248081" y="176530"/>
                                </a:lnTo>
                                <a:lnTo>
                                  <a:pt x="257670" y="177800"/>
                                </a:lnTo>
                                <a:lnTo>
                                  <a:pt x="266052" y="181610"/>
                                </a:lnTo>
                                <a:lnTo>
                                  <a:pt x="274167" y="186690"/>
                                </a:lnTo>
                                <a:lnTo>
                                  <a:pt x="282956" y="189230"/>
                                </a:lnTo>
                                <a:lnTo>
                                  <a:pt x="285813" y="189230"/>
                                </a:lnTo>
                                <a:lnTo>
                                  <a:pt x="288099" y="186690"/>
                                </a:lnTo>
                                <a:lnTo>
                                  <a:pt x="290664" y="189230"/>
                                </a:lnTo>
                                <a:lnTo>
                                  <a:pt x="271119" y="198120"/>
                                </a:lnTo>
                                <a:lnTo>
                                  <a:pt x="261200" y="203200"/>
                                </a:lnTo>
                                <a:lnTo>
                                  <a:pt x="250926" y="207010"/>
                                </a:lnTo>
                                <a:lnTo>
                                  <a:pt x="246634" y="205740"/>
                                </a:lnTo>
                                <a:lnTo>
                                  <a:pt x="245872" y="204470"/>
                                </a:lnTo>
                                <a:lnTo>
                                  <a:pt x="244360" y="201930"/>
                                </a:lnTo>
                                <a:lnTo>
                                  <a:pt x="240931" y="199390"/>
                                </a:lnTo>
                                <a:lnTo>
                                  <a:pt x="237667" y="195580"/>
                                </a:lnTo>
                                <a:lnTo>
                                  <a:pt x="225501" y="195580"/>
                                </a:lnTo>
                                <a:lnTo>
                                  <a:pt x="215493" y="195580"/>
                                </a:lnTo>
                                <a:lnTo>
                                  <a:pt x="211480" y="195580"/>
                                </a:lnTo>
                                <a:lnTo>
                                  <a:pt x="213779" y="200660"/>
                                </a:lnTo>
                                <a:lnTo>
                                  <a:pt x="218909" y="203200"/>
                                </a:lnTo>
                                <a:lnTo>
                                  <a:pt x="223786" y="204470"/>
                                </a:lnTo>
                                <a:lnTo>
                                  <a:pt x="230924" y="208280"/>
                                </a:lnTo>
                                <a:lnTo>
                                  <a:pt x="239204" y="204470"/>
                                </a:lnTo>
                                <a:lnTo>
                                  <a:pt x="245795" y="209550"/>
                                </a:lnTo>
                                <a:lnTo>
                                  <a:pt x="244068" y="210820"/>
                                </a:lnTo>
                                <a:lnTo>
                                  <a:pt x="241795" y="212090"/>
                                </a:lnTo>
                                <a:lnTo>
                                  <a:pt x="239788" y="213360"/>
                                </a:lnTo>
                                <a:lnTo>
                                  <a:pt x="230035" y="218440"/>
                                </a:lnTo>
                                <a:lnTo>
                                  <a:pt x="220599" y="223520"/>
                                </a:lnTo>
                                <a:lnTo>
                                  <a:pt x="210883" y="228600"/>
                                </a:lnTo>
                                <a:lnTo>
                                  <a:pt x="200342" y="229870"/>
                                </a:lnTo>
                                <a:lnTo>
                                  <a:pt x="188582" y="229870"/>
                                </a:lnTo>
                                <a:lnTo>
                                  <a:pt x="177253" y="227330"/>
                                </a:lnTo>
                                <a:lnTo>
                                  <a:pt x="166890" y="222250"/>
                                </a:lnTo>
                                <a:lnTo>
                                  <a:pt x="158026" y="215900"/>
                                </a:lnTo>
                                <a:lnTo>
                                  <a:pt x="153352" y="208280"/>
                                </a:lnTo>
                                <a:lnTo>
                                  <a:pt x="146596" y="203200"/>
                                </a:lnTo>
                                <a:lnTo>
                                  <a:pt x="138328" y="199390"/>
                                </a:lnTo>
                                <a:lnTo>
                                  <a:pt x="127165" y="199390"/>
                                </a:lnTo>
                                <a:lnTo>
                                  <a:pt x="127444" y="200660"/>
                                </a:lnTo>
                                <a:lnTo>
                                  <a:pt x="133731" y="204470"/>
                                </a:lnTo>
                                <a:lnTo>
                                  <a:pt x="138582" y="212090"/>
                                </a:lnTo>
                                <a:lnTo>
                                  <a:pt x="144868" y="215900"/>
                                </a:lnTo>
                                <a:lnTo>
                                  <a:pt x="148882" y="220980"/>
                                </a:lnTo>
                                <a:lnTo>
                                  <a:pt x="156591" y="215900"/>
                                </a:lnTo>
                                <a:lnTo>
                                  <a:pt x="160299" y="222250"/>
                                </a:lnTo>
                                <a:lnTo>
                                  <a:pt x="165760" y="226060"/>
                                </a:lnTo>
                                <a:lnTo>
                                  <a:pt x="172618" y="228600"/>
                                </a:lnTo>
                                <a:lnTo>
                                  <a:pt x="178904" y="229870"/>
                                </a:lnTo>
                                <a:lnTo>
                                  <a:pt x="183464" y="232410"/>
                                </a:lnTo>
                                <a:lnTo>
                                  <a:pt x="188620" y="232410"/>
                                </a:lnTo>
                                <a:lnTo>
                                  <a:pt x="193763" y="233680"/>
                                </a:lnTo>
                                <a:lnTo>
                                  <a:pt x="191757" y="234950"/>
                                </a:lnTo>
                                <a:lnTo>
                                  <a:pt x="171577" y="240030"/>
                                </a:lnTo>
                                <a:lnTo>
                                  <a:pt x="150355" y="242570"/>
                                </a:lnTo>
                                <a:lnTo>
                                  <a:pt x="128524" y="243840"/>
                                </a:lnTo>
                                <a:lnTo>
                                  <a:pt x="106578" y="243840"/>
                                </a:lnTo>
                                <a:lnTo>
                                  <a:pt x="100190" y="242570"/>
                                </a:lnTo>
                                <a:lnTo>
                                  <a:pt x="93853" y="242570"/>
                                </a:lnTo>
                                <a:lnTo>
                                  <a:pt x="87515" y="241300"/>
                                </a:lnTo>
                                <a:lnTo>
                                  <a:pt x="81127" y="241300"/>
                                </a:lnTo>
                                <a:lnTo>
                                  <a:pt x="82562" y="242570"/>
                                </a:lnTo>
                                <a:lnTo>
                                  <a:pt x="85420" y="243840"/>
                                </a:lnTo>
                                <a:lnTo>
                                  <a:pt x="87998" y="245110"/>
                                </a:lnTo>
                                <a:lnTo>
                                  <a:pt x="85712" y="246380"/>
                                </a:lnTo>
                                <a:lnTo>
                                  <a:pt x="83134" y="247650"/>
                                </a:lnTo>
                                <a:lnTo>
                                  <a:pt x="76860" y="247650"/>
                                </a:lnTo>
                                <a:lnTo>
                                  <a:pt x="72847" y="248920"/>
                                </a:lnTo>
                                <a:lnTo>
                                  <a:pt x="69405" y="250190"/>
                                </a:lnTo>
                                <a:lnTo>
                                  <a:pt x="64833" y="250190"/>
                                </a:lnTo>
                                <a:lnTo>
                                  <a:pt x="60833" y="251460"/>
                                </a:lnTo>
                                <a:lnTo>
                                  <a:pt x="57111" y="252730"/>
                                </a:lnTo>
                                <a:lnTo>
                                  <a:pt x="52247" y="257810"/>
                                </a:lnTo>
                                <a:lnTo>
                                  <a:pt x="46545" y="264160"/>
                                </a:lnTo>
                                <a:lnTo>
                                  <a:pt x="40830" y="266700"/>
                                </a:lnTo>
                                <a:lnTo>
                                  <a:pt x="40830" y="267970"/>
                                </a:lnTo>
                                <a:lnTo>
                                  <a:pt x="40538" y="269240"/>
                                </a:lnTo>
                                <a:lnTo>
                                  <a:pt x="41973" y="269240"/>
                                </a:lnTo>
                                <a:lnTo>
                                  <a:pt x="47396" y="266700"/>
                                </a:lnTo>
                                <a:lnTo>
                                  <a:pt x="54267" y="269240"/>
                                </a:lnTo>
                                <a:lnTo>
                                  <a:pt x="59690" y="266700"/>
                                </a:lnTo>
                                <a:lnTo>
                                  <a:pt x="66116" y="264160"/>
                                </a:lnTo>
                                <a:lnTo>
                                  <a:pt x="71589" y="260350"/>
                                </a:lnTo>
                                <a:lnTo>
                                  <a:pt x="76708" y="255270"/>
                                </a:lnTo>
                                <a:lnTo>
                                  <a:pt x="82003" y="250190"/>
                                </a:lnTo>
                                <a:lnTo>
                                  <a:pt x="88557" y="247650"/>
                                </a:lnTo>
                                <a:lnTo>
                                  <a:pt x="95935" y="246380"/>
                                </a:lnTo>
                                <a:lnTo>
                                  <a:pt x="103619" y="246380"/>
                                </a:lnTo>
                                <a:lnTo>
                                  <a:pt x="111150" y="247650"/>
                                </a:lnTo>
                                <a:lnTo>
                                  <a:pt x="116865" y="248920"/>
                                </a:lnTo>
                                <a:lnTo>
                                  <a:pt x="110566" y="251460"/>
                                </a:lnTo>
                                <a:lnTo>
                                  <a:pt x="112293" y="255270"/>
                                </a:lnTo>
                                <a:lnTo>
                                  <a:pt x="114579" y="256540"/>
                                </a:lnTo>
                                <a:lnTo>
                                  <a:pt x="116573" y="259080"/>
                                </a:lnTo>
                                <a:lnTo>
                                  <a:pt x="119722" y="257810"/>
                                </a:lnTo>
                                <a:lnTo>
                                  <a:pt x="120865" y="256540"/>
                                </a:lnTo>
                                <a:lnTo>
                                  <a:pt x="121729" y="256540"/>
                                </a:lnTo>
                                <a:lnTo>
                                  <a:pt x="123431" y="254000"/>
                                </a:lnTo>
                                <a:lnTo>
                                  <a:pt x="123151" y="251460"/>
                                </a:lnTo>
                                <a:lnTo>
                                  <a:pt x="122008" y="250190"/>
                                </a:lnTo>
                                <a:lnTo>
                                  <a:pt x="126022" y="247650"/>
                                </a:lnTo>
                                <a:lnTo>
                                  <a:pt x="131457" y="250190"/>
                                </a:lnTo>
                                <a:lnTo>
                                  <a:pt x="135724" y="247650"/>
                                </a:lnTo>
                                <a:lnTo>
                                  <a:pt x="143865" y="247650"/>
                                </a:lnTo>
                                <a:lnTo>
                                  <a:pt x="160045" y="246380"/>
                                </a:lnTo>
                                <a:lnTo>
                                  <a:pt x="168033" y="245110"/>
                                </a:lnTo>
                                <a:lnTo>
                                  <a:pt x="169748" y="245110"/>
                                </a:lnTo>
                                <a:lnTo>
                                  <a:pt x="171754" y="243840"/>
                                </a:lnTo>
                                <a:lnTo>
                                  <a:pt x="173469" y="245110"/>
                                </a:lnTo>
                                <a:lnTo>
                                  <a:pt x="172618" y="247650"/>
                                </a:lnTo>
                                <a:lnTo>
                                  <a:pt x="169748" y="247650"/>
                                </a:lnTo>
                                <a:lnTo>
                                  <a:pt x="170903" y="250190"/>
                                </a:lnTo>
                                <a:lnTo>
                                  <a:pt x="171475" y="254000"/>
                                </a:lnTo>
                                <a:lnTo>
                                  <a:pt x="174320" y="254000"/>
                                </a:lnTo>
                                <a:lnTo>
                                  <a:pt x="176606" y="255270"/>
                                </a:lnTo>
                                <a:lnTo>
                                  <a:pt x="179476" y="254000"/>
                                </a:lnTo>
                                <a:lnTo>
                                  <a:pt x="182041" y="251460"/>
                                </a:lnTo>
                                <a:lnTo>
                                  <a:pt x="180898" y="247650"/>
                                </a:lnTo>
                                <a:lnTo>
                                  <a:pt x="180327" y="246380"/>
                                </a:lnTo>
                                <a:lnTo>
                                  <a:pt x="178054" y="246380"/>
                                </a:lnTo>
                                <a:lnTo>
                                  <a:pt x="176606" y="245110"/>
                                </a:lnTo>
                                <a:lnTo>
                                  <a:pt x="182613" y="242570"/>
                                </a:lnTo>
                                <a:lnTo>
                                  <a:pt x="189471" y="241300"/>
                                </a:lnTo>
                                <a:lnTo>
                                  <a:pt x="195478" y="238760"/>
                                </a:lnTo>
                                <a:lnTo>
                                  <a:pt x="199771" y="237490"/>
                                </a:lnTo>
                                <a:lnTo>
                                  <a:pt x="203758" y="236220"/>
                                </a:lnTo>
                                <a:lnTo>
                                  <a:pt x="211201" y="233680"/>
                                </a:lnTo>
                                <a:lnTo>
                                  <a:pt x="214350" y="231140"/>
                                </a:lnTo>
                                <a:lnTo>
                                  <a:pt x="217766" y="232410"/>
                                </a:lnTo>
                                <a:lnTo>
                                  <a:pt x="216344" y="237490"/>
                                </a:lnTo>
                                <a:lnTo>
                                  <a:pt x="214350" y="241300"/>
                                </a:lnTo>
                                <a:lnTo>
                                  <a:pt x="211759" y="246380"/>
                                </a:lnTo>
                                <a:lnTo>
                                  <a:pt x="208711" y="257810"/>
                                </a:lnTo>
                                <a:lnTo>
                                  <a:pt x="207200" y="270510"/>
                                </a:lnTo>
                                <a:lnTo>
                                  <a:pt x="207124" y="273050"/>
                                </a:lnTo>
                                <a:lnTo>
                                  <a:pt x="207746" y="284480"/>
                                </a:lnTo>
                                <a:lnTo>
                                  <a:pt x="211759" y="295910"/>
                                </a:lnTo>
                                <a:lnTo>
                                  <a:pt x="213487" y="295910"/>
                                </a:lnTo>
                                <a:lnTo>
                                  <a:pt x="210642" y="283210"/>
                                </a:lnTo>
                                <a:lnTo>
                                  <a:pt x="210591" y="271780"/>
                                </a:lnTo>
                                <a:lnTo>
                                  <a:pt x="222580" y="232410"/>
                                </a:lnTo>
                                <a:lnTo>
                                  <a:pt x="225539" y="229870"/>
                                </a:lnTo>
                                <a:lnTo>
                                  <a:pt x="234391" y="222250"/>
                                </a:lnTo>
                                <a:lnTo>
                                  <a:pt x="263220" y="207010"/>
                                </a:lnTo>
                                <a:lnTo>
                                  <a:pt x="264083" y="208280"/>
                                </a:lnTo>
                                <a:lnTo>
                                  <a:pt x="260172" y="218440"/>
                                </a:lnTo>
                                <a:lnTo>
                                  <a:pt x="256400" y="227330"/>
                                </a:lnTo>
                                <a:lnTo>
                                  <a:pt x="253758" y="237490"/>
                                </a:lnTo>
                                <a:lnTo>
                                  <a:pt x="253225" y="248920"/>
                                </a:lnTo>
                                <a:lnTo>
                                  <a:pt x="253796" y="251460"/>
                                </a:lnTo>
                                <a:lnTo>
                                  <a:pt x="252082" y="254000"/>
                                </a:lnTo>
                                <a:lnTo>
                                  <a:pt x="263893" y="237490"/>
                                </a:lnTo>
                                <a:lnTo>
                                  <a:pt x="263766" y="227330"/>
                                </a:lnTo>
                                <a:lnTo>
                                  <a:pt x="263486" y="220980"/>
                                </a:lnTo>
                                <a:lnTo>
                                  <a:pt x="265049" y="212090"/>
                                </a:lnTo>
                                <a:lnTo>
                                  <a:pt x="271526" y="203200"/>
                                </a:lnTo>
                                <a:lnTo>
                                  <a:pt x="288937" y="196850"/>
                                </a:lnTo>
                                <a:lnTo>
                                  <a:pt x="306425" y="189230"/>
                                </a:lnTo>
                                <a:lnTo>
                                  <a:pt x="315518" y="186690"/>
                                </a:lnTo>
                                <a:lnTo>
                                  <a:pt x="320065" y="185420"/>
                                </a:lnTo>
                                <a:lnTo>
                                  <a:pt x="324612" y="184150"/>
                                </a:lnTo>
                                <a:lnTo>
                                  <a:pt x="344119" y="181610"/>
                                </a:lnTo>
                                <a:lnTo>
                                  <a:pt x="344982" y="182880"/>
                                </a:lnTo>
                                <a:lnTo>
                                  <a:pt x="346989" y="181610"/>
                                </a:lnTo>
                                <a:lnTo>
                                  <a:pt x="347256" y="182880"/>
                                </a:lnTo>
                                <a:lnTo>
                                  <a:pt x="342620" y="187960"/>
                                </a:lnTo>
                                <a:lnTo>
                                  <a:pt x="337807" y="193040"/>
                                </a:lnTo>
                                <a:lnTo>
                                  <a:pt x="333565" y="198120"/>
                                </a:lnTo>
                                <a:lnTo>
                                  <a:pt x="330682" y="203200"/>
                                </a:lnTo>
                                <a:lnTo>
                                  <a:pt x="325513" y="214630"/>
                                </a:lnTo>
                                <a:lnTo>
                                  <a:pt x="323329" y="227330"/>
                                </a:lnTo>
                                <a:lnTo>
                                  <a:pt x="323621" y="240030"/>
                                </a:lnTo>
                                <a:lnTo>
                                  <a:pt x="325831" y="252730"/>
                                </a:lnTo>
                                <a:lnTo>
                                  <a:pt x="328409" y="261620"/>
                                </a:lnTo>
                                <a:lnTo>
                                  <a:pt x="320687" y="266700"/>
                                </a:lnTo>
                                <a:lnTo>
                                  <a:pt x="316966" y="274320"/>
                                </a:lnTo>
                                <a:lnTo>
                                  <a:pt x="315201" y="276860"/>
                                </a:lnTo>
                                <a:lnTo>
                                  <a:pt x="314680" y="280670"/>
                                </a:lnTo>
                                <a:lnTo>
                                  <a:pt x="313055" y="283210"/>
                                </a:lnTo>
                                <a:lnTo>
                                  <a:pt x="318693" y="284480"/>
                                </a:lnTo>
                                <a:lnTo>
                                  <a:pt x="323545" y="278130"/>
                                </a:lnTo>
                                <a:lnTo>
                                  <a:pt x="328117" y="271780"/>
                                </a:lnTo>
                                <a:lnTo>
                                  <a:pt x="328409" y="265430"/>
                                </a:lnTo>
                                <a:lnTo>
                                  <a:pt x="328980" y="267970"/>
                                </a:lnTo>
                                <a:lnTo>
                                  <a:pt x="331546" y="270510"/>
                                </a:lnTo>
                                <a:lnTo>
                                  <a:pt x="333844" y="270510"/>
                                </a:lnTo>
                                <a:lnTo>
                                  <a:pt x="335838" y="267970"/>
                                </a:lnTo>
                                <a:lnTo>
                                  <a:pt x="332117" y="265430"/>
                                </a:lnTo>
                                <a:lnTo>
                                  <a:pt x="331825" y="261620"/>
                                </a:lnTo>
                                <a:lnTo>
                                  <a:pt x="336410" y="259080"/>
                                </a:lnTo>
                                <a:lnTo>
                                  <a:pt x="338416" y="265430"/>
                                </a:lnTo>
                                <a:lnTo>
                                  <a:pt x="342125" y="266700"/>
                                </a:lnTo>
                                <a:lnTo>
                                  <a:pt x="348132" y="267970"/>
                                </a:lnTo>
                                <a:lnTo>
                                  <a:pt x="353275" y="270510"/>
                                </a:lnTo>
                                <a:lnTo>
                                  <a:pt x="359562" y="270510"/>
                                </a:lnTo>
                                <a:lnTo>
                                  <a:pt x="361569" y="267970"/>
                                </a:lnTo>
                                <a:lnTo>
                                  <a:pt x="355803" y="262890"/>
                                </a:lnTo>
                                <a:lnTo>
                                  <a:pt x="348411" y="259080"/>
                                </a:lnTo>
                                <a:lnTo>
                                  <a:pt x="340169" y="256540"/>
                                </a:lnTo>
                                <a:lnTo>
                                  <a:pt x="331825" y="256540"/>
                                </a:lnTo>
                                <a:lnTo>
                                  <a:pt x="328536" y="248920"/>
                                </a:lnTo>
                                <a:lnTo>
                                  <a:pt x="326910" y="240030"/>
                                </a:lnTo>
                                <a:lnTo>
                                  <a:pt x="326529" y="233680"/>
                                </a:lnTo>
                                <a:lnTo>
                                  <a:pt x="326631" y="226060"/>
                                </a:lnTo>
                                <a:lnTo>
                                  <a:pt x="326694" y="223520"/>
                                </a:lnTo>
                                <a:lnTo>
                                  <a:pt x="328980" y="210820"/>
                                </a:lnTo>
                                <a:lnTo>
                                  <a:pt x="332397" y="205740"/>
                                </a:lnTo>
                                <a:lnTo>
                                  <a:pt x="333844" y="201930"/>
                                </a:lnTo>
                                <a:lnTo>
                                  <a:pt x="337832" y="198120"/>
                                </a:lnTo>
                                <a:lnTo>
                                  <a:pt x="340410" y="194310"/>
                                </a:lnTo>
                                <a:lnTo>
                                  <a:pt x="345554" y="189230"/>
                                </a:lnTo>
                                <a:lnTo>
                                  <a:pt x="352120" y="186690"/>
                                </a:lnTo>
                                <a:lnTo>
                                  <a:pt x="358419" y="185420"/>
                                </a:lnTo>
                                <a:lnTo>
                                  <a:pt x="359562" y="185420"/>
                                </a:lnTo>
                                <a:lnTo>
                                  <a:pt x="354888" y="190500"/>
                                </a:lnTo>
                                <a:lnTo>
                                  <a:pt x="351815" y="195580"/>
                                </a:lnTo>
                                <a:lnTo>
                                  <a:pt x="349313" y="201930"/>
                                </a:lnTo>
                                <a:lnTo>
                                  <a:pt x="346417" y="207010"/>
                                </a:lnTo>
                                <a:lnTo>
                                  <a:pt x="343319" y="213360"/>
                                </a:lnTo>
                                <a:lnTo>
                                  <a:pt x="341591" y="219710"/>
                                </a:lnTo>
                                <a:lnTo>
                                  <a:pt x="341630" y="226060"/>
                                </a:lnTo>
                                <a:lnTo>
                                  <a:pt x="343839" y="232410"/>
                                </a:lnTo>
                                <a:lnTo>
                                  <a:pt x="345554" y="236220"/>
                                </a:lnTo>
                                <a:lnTo>
                                  <a:pt x="344690" y="242570"/>
                                </a:lnTo>
                                <a:lnTo>
                                  <a:pt x="348703" y="245110"/>
                                </a:lnTo>
                                <a:lnTo>
                                  <a:pt x="352412" y="240030"/>
                                </a:lnTo>
                                <a:lnTo>
                                  <a:pt x="352717" y="232410"/>
                                </a:lnTo>
                                <a:lnTo>
                                  <a:pt x="354711" y="227330"/>
                                </a:lnTo>
                                <a:lnTo>
                                  <a:pt x="353402" y="219710"/>
                                </a:lnTo>
                                <a:lnTo>
                                  <a:pt x="351777" y="213360"/>
                                </a:lnTo>
                                <a:lnTo>
                                  <a:pt x="351320" y="207010"/>
                                </a:lnTo>
                                <a:lnTo>
                                  <a:pt x="353555" y="199390"/>
                                </a:lnTo>
                                <a:lnTo>
                                  <a:pt x="356412" y="191770"/>
                                </a:lnTo>
                                <a:lnTo>
                                  <a:pt x="362419" y="189230"/>
                                </a:lnTo>
                                <a:lnTo>
                                  <a:pt x="368998" y="186690"/>
                                </a:lnTo>
                                <a:lnTo>
                                  <a:pt x="380441" y="187960"/>
                                </a:lnTo>
                                <a:lnTo>
                                  <a:pt x="391325" y="190500"/>
                                </a:lnTo>
                                <a:lnTo>
                                  <a:pt x="401840" y="194310"/>
                                </a:lnTo>
                                <a:lnTo>
                                  <a:pt x="412153" y="199390"/>
                                </a:lnTo>
                                <a:lnTo>
                                  <a:pt x="415023" y="201930"/>
                                </a:lnTo>
                                <a:lnTo>
                                  <a:pt x="419874" y="203200"/>
                                </a:lnTo>
                                <a:lnTo>
                                  <a:pt x="420268" y="205740"/>
                                </a:lnTo>
                                <a:lnTo>
                                  <a:pt x="420357" y="209550"/>
                                </a:lnTo>
                                <a:lnTo>
                                  <a:pt x="420154" y="214630"/>
                                </a:lnTo>
                                <a:lnTo>
                                  <a:pt x="415874" y="222250"/>
                                </a:lnTo>
                                <a:lnTo>
                                  <a:pt x="409879" y="226060"/>
                                </a:lnTo>
                                <a:lnTo>
                                  <a:pt x="403567" y="229870"/>
                                </a:lnTo>
                                <a:lnTo>
                                  <a:pt x="389851" y="229870"/>
                                </a:lnTo>
                                <a:lnTo>
                                  <a:pt x="383857" y="226060"/>
                                </a:lnTo>
                                <a:lnTo>
                                  <a:pt x="379564" y="222250"/>
                                </a:lnTo>
                                <a:lnTo>
                                  <a:pt x="377850" y="214630"/>
                                </a:lnTo>
                                <a:lnTo>
                                  <a:pt x="379285" y="208280"/>
                                </a:lnTo>
                                <a:lnTo>
                                  <a:pt x="382435" y="205740"/>
                                </a:lnTo>
                                <a:lnTo>
                                  <a:pt x="386727" y="201930"/>
                                </a:lnTo>
                                <a:lnTo>
                                  <a:pt x="391858" y="204470"/>
                                </a:lnTo>
                                <a:lnTo>
                                  <a:pt x="394728" y="205740"/>
                                </a:lnTo>
                                <a:lnTo>
                                  <a:pt x="397294" y="208280"/>
                                </a:lnTo>
                                <a:lnTo>
                                  <a:pt x="401015" y="207010"/>
                                </a:lnTo>
                                <a:lnTo>
                                  <a:pt x="402450" y="205740"/>
                                </a:lnTo>
                                <a:lnTo>
                                  <a:pt x="403021" y="203200"/>
                                </a:lnTo>
                                <a:lnTo>
                                  <a:pt x="402158" y="201930"/>
                                </a:lnTo>
                                <a:lnTo>
                                  <a:pt x="399008" y="200660"/>
                                </a:lnTo>
                                <a:lnTo>
                                  <a:pt x="397878" y="195580"/>
                                </a:lnTo>
                                <a:lnTo>
                                  <a:pt x="393573" y="195580"/>
                                </a:lnTo>
                                <a:lnTo>
                                  <a:pt x="388150" y="194310"/>
                                </a:lnTo>
                                <a:lnTo>
                                  <a:pt x="381584" y="194310"/>
                                </a:lnTo>
                                <a:lnTo>
                                  <a:pt x="377850" y="198120"/>
                                </a:lnTo>
                                <a:lnTo>
                                  <a:pt x="371856" y="204470"/>
                                </a:lnTo>
                                <a:lnTo>
                                  <a:pt x="369570" y="212090"/>
                                </a:lnTo>
                                <a:lnTo>
                                  <a:pt x="371297" y="218440"/>
                                </a:lnTo>
                                <a:lnTo>
                                  <a:pt x="398881" y="238760"/>
                                </a:lnTo>
                                <a:lnTo>
                                  <a:pt x="408406" y="236220"/>
                                </a:lnTo>
                                <a:lnTo>
                                  <a:pt x="417029" y="232410"/>
                                </a:lnTo>
                                <a:lnTo>
                                  <a:pt x="419404" y="229870"/>
                                </a:lnTo>
                                <a:lnTo>
                                  <a:pt x="424167" y="224790"/>
                                </a:lnTo>
                                <a:lnTo>
                                  <a:pt x="427583" y="220980"/>
                                </a:lnTo>
                                <a:lnTo>
                                  <a:pt x="428459" y="217170"/>
                                </a:lnTo>
                                <a:lnTo>
                                  <a:pt x="430453" y="213360"/>
                                </a:lnTo>
                                <a:lnTo>
                                  <a:pt x="440080" y="219710"/>
                                </a:lnTo>
                                <a:lnTo>
                                  <a:pt x="448284" y="229870"/>
                                </a:lnTo>
                                <a:lnTo>
                                  <a:pt x="454939" y="240030"/>
                                </a:lnTo>
                                <a:lnTo>
                                  <a:pt x="459905" y="250190"/>
                                </a:lnTo>
                                <a:lnTo>
                                  <a:pt x="459905" y="255270"/>
                                </a:lnTo>
                                <a:lnTo>
                                  <a:pt x="461340" y="260350"/>
                                </a:lnTo>
                                <a:lnTo>
                                  <a:pt x="460197" y="265430"/>
                                </a:lnTo>
                                <a:lnTo>
                                  <a:pt x="470192" y="265430"/>
                                </a:lnTo>
                                <a:lnTo>
                                  <a:pt x="469341" y="264160"/>
                                </a:lnTo>
                                <a:lnTo>
                                  <a:pt x="471043" y="259080"/>
                                </a:lnTo>
                                <a:lnTo>
                                  <a:pt x="475246" y="245110"/>
                                </a:lnTo>
                                <a:lnTo>
                                  <a:pt x="478218" y="240030"/>
                                </a:lnTo>
                                <a:lnTo>
                                  <a:pt x="481914" y="233680"/>
                                </a:lnTo>
                                <a:lnTo>
                                  <a:pt x="489559" y="223520"/>
                                </a:lnTo>
                                <a:lnTo>
                                  <a:pt x="490512" y="222250"/>
                                </a:lnTo>
                                <a:lnTo>
                                  <a:pt x="500481" y="212090"/>
                                </a:lnTo>
                                <a:lnTo>
                                  <a:pt x="505371" y="209550"/>
                                </a:lnTo>
                                <a:lnTo>
                                  <a:pt x="504215" y="215900"/>
                                </a:lnTo>
                                <a:lnTo>
                                  <a:pt x="505371" y="217170"/>
                                </a:lnTo>
                                <a:lnTo>
                                  <a:pt x="509574" y="224790"/>
                                </a:lnTo>
                                <a:lnTo>
                                  <a:pt x="515442" y="231140"/>
                                </a:lnTo>
                                <a:lnTo>
                                  <a:pt x="522478" y="236220"/>
                                </a:lnTo>
                                <a:lnTo>
                                  <a:pt x="530225" y="240030"/>
                                </a:lnTo>
                                <a:lnTo>
                                  <a:pt x="539064" y="240030"/>
                                </a:lnTo>
                                <a:lnTo>
                                  <a:pt x="565962" y="210820"/>
                                </a:lnTo>
                                <a:lnTo>
                                  <a:pt x="563105" y="205740"/>
                                </a:lnTo>
                                <a:lnTo>
                                  <a:pt x="561098" y="203200"/>
                                </a:lnTo>
                                <a:lnTo>
                                  <a:pt x="559092" y="200660"/>
                                </a:lnTo>
                                <a:lnTo>
                                  <a:pt x="553669" y="198120"/>
                                </a:lnTo>
                                <a:lnTo>
                                  <a:pt x="539953" y="198120"/>
                                </a:lnTo>
                                <a:lnTo>
                                  <a:pt x="535368" y="203200"/>
                                </a:lnTo>
                                <a:lnTo>
                                  <a:pt x="531672" y="208280"/>
                                </a:lnTo>
                                <a:lnTo>
                                  <a:pt x="531672" y="210820"/>
                                </a:lnTo>
                                <a:lnTo>
                                  <a:pt x="531368" y="213360"/>
                                </a:lnTo>
                                <a:lnTo>
                                  <a:pt x="533361" y="214630"/>
                                </a:lnTo>
                                <a:lnTo>
                                  <a:pt x="536803" y="214630"/>
                                </a:lnTo>
                                <a:lnTo>
                                  <a:pt x="537654" y="213360"/>
                                </a:lnTo>
                                <a:lnTo>
                                  <a:pt x="538226" y="208280"/>
                                </a:lnTo>
                                <a:lnTo>
                                  <a:pt x="541934" y="207010"/>
                                </a:lnTo>
                                <a:lnTo>
                                  <a:pt x="545376" y="204470"/>
                                </a:lnTo>
                                <a:lnTo>
                                  <a:pt x="548525" y="203200"/>
                                </a:lnTo>
                                <a:lnTo>
                                  <a:pt x="551942" y="204470"/>
                                </a:lnTo>
                                <a:lnTo>
                                  <a:pt x="554532" y="205740"/>
                                </a:lnTo>
                                <a:lnTo>
                                  <a:pt x="557669" y="208280"/>
                                </a:lnTo>
                                <a:lnTo>
                                  <a:pt x="558241" y="213360"/>
                                </a:lnTo>
                                <a:lnTo>
                                  <a:pt x="558520" y="217170"/>
                                </a:lnTo>
                                <a:lnTo>
                                  <a:pt x="557949" y="222250"/>
                                </a:lnTo>
                                <a:lnTo>
                                  <a:pt x="554240" y="228600"/>
                                </a:lnTo>
                                <a:lnTo>
                                  <a:pt x="549097" y="231140"/>
                                </a:lnTo>
                                <a:lnTo>
                                  <a:pt x="542315" y="232410"/>
                                </a:lnTo>
                                <a:lnTo>
                                  <a:pt x="534949" y="233680"/>
                                </a:lnTo>
                                <a:lnTo>
                                  <a:pt x="527786" y="231140"/>
                                </a:lnTo>
                                <a:lnTo>
                                  <a:pt x="521639" y="228600"/>
                                </a:lnTo>
                                <a:lnTo>
                                  <a:pt x="518210" y="224790"/>
                                </a:lnTo>
                                <a:lnTo>
                                  <a:pt x="516204" y="219710"/>
                                </a:lnTo>
                                <a:lnTo>
                                  <a:pt x="513651" y="215900"/>
                                </a:lnTo>
                                <a:lnTo>
                                  <a:pt x="513067" y="210820"/>
                                </a:lnTo>
                                <a:lnTo>
                                  <a:pt x="512495" y="209550"/>
                                </a:lnTo>
                                <a:lnTo>
                                  <a:pt x="511352" y="207010"/>
                                </a:lnTo>
                                <a:lnTo>
                                  <a:pt x="554532" y="187960"/>
                                </a:lnTo>
                                <a:lnTo>
                                  <a:pt x="560514" y="189230"/>
                                </a:lnTo>
                                <a:lnTo>
                                  <a:pt x="565670" y="193040"/>
                                </a:lnTo>
                                <a:lnTo>
                                  <a:pt x="569658" y="198120"/>
                                </a:lnTo>
                                <a:lnTo>
                                  <a:pt x="574916" y="208280"/>
                                </a:lnTo>
                                <a:lnTo>
                                  <a:pt x="574319" y="220980"/>
                                </a:lnTo>
                                <a:lnTo>
                                  <a:pt x="572973" y="233680"/>
                                </a:lnTo>
                                <a:lnTo>
                                  <a:pt x="575970" y="245110"/>
                                </a:lnTo>
                                <a:lnTo>
                                  <a:pt x="579386" y="245110"/>
                                </a:lnTo>
                                <a:lnTo>
                                  <a:pt x="579386" y="240030"/>
                                </a:lnTo>
                                <a:lnTo>
                                  <a:pt x="580809" y="237490"/>
                                </a:lnTo>
                                <a:lnTo>
                                  <a:pt x="582422" y="229870"/>
                                </a:lnTo>
                                <a:lnTo>
                                  <a:pt x="581545" y="220980"/>
                                </a:lnTo>
                                <a:lnTo>
                                  <a:pt x="579386" y="213360"/>
                                </a:lnTo>
                                <a:lnTo>
                                  <a:pt x="577113" y="205740"/>
                                </a:lnTo>
                                <a:lnTo>
                                  <a:pt x="573671" y="199390"/>
                                </a:lnTo>
                                <a:lnTo>
                                  <a:pt x="571677" y="194310"/>
                                </a:lnTo>
                                <a:lnTo>
                                  <a:pt x="566242" y="189230"/>
                                </a:lnTo>
                                <a:lnTo>
                                  <a:pt x="567664" y="187960"/>
                                </a:lnTo>
                                <a:lnTo>
                                  <a:pt x="569658" y="187960"/>
                                </a:lnTo>
                                <a:lnTo>
                                  <a:pt x="596328" y="224790"/>
                                </a:lnTo>
                                <a:lnTo>
                                  <a:pt x="598284" y="237490"/>
                                </a:lnTo>
                                <a:lnTo>
                                  <a:pt x="598258" y="250190"/>
                                </a:lnTo>
                                <a:lnTo>
                                  <a:pt x="595972" y="259080"/>
                                </a:lnTo>
                                <a:lnTo>
                                  <a:pt x="579691" y="265430"/>
                                </a:lnTo>
                                <a:lnTo>
                                  <a:pt x="576821" y="267970"/>
                                </a:lnTo>
                                <a:lnTo>
                                  <a:pt x="573405" y="271780"/>
                                </a:lnTo>
                                <a:lnTo>
                                  <a:pt x="571957" y="275590"/>
                                </a:lnTo>
                                <a:lnTo>
                                  <a:pt x="575398" y="276860"/>
                                </a:lnTo>
                                <a:lnTo>
                                  <a:pt x="580263" y="275590"/>
                                </a:lnTo>
                                <a:lnTo>
                                  <a:pt x="583666" y="274320"/>
                                </a:lnTo>
                                <a:lnTo>
                                  <a:pt x="589102" y="271780"/>
                                </a:lnTo>
                                <a:lnTo>
                                  <a:pt x="592251" y="265430"/>
                                </a:lnTo>
                                <a:lnTo>
                                  <a:pt x="595972" y="261620"/>
                                </a:lnTo>
                                <a:lnTo>
                                  <a:pt x="596544" y="261620"/>
                                </a:lnTo>
                                <a:lnTo>
                                  <a:pt x="596265" y="262890"/>
                                </a:lnTo>
                                <a:lnTo>
                                  <a:pt x="596544" y="262890"/>
                                </a:lnTo>
                                <a:lnTo>
                                  <a:pt x="596836" y="266700"/>
                                </a:lnTo>
                                <a:lnTo>
                                  <a:pt x="595109" y="270510"/>
                                </a:lnTo>
                                <a:lnTo>
                                  <a:pt x="597979" y="271780"/>
                                </a:lnTo>
                                <a:lnTo>
                                  <a:pt x="599401" y="267970"/>
                                </a:lnTo>
                                <a:lnTo>
                                  <a:pt x="599694" y="261620"/>
                                </a:lnTo>
                                <a:lnTo>
                                  <a:pt x="600544" y="256540"/>
                                </a:lnTo>
                                <a:lnTo>
                                  <a:pt x="604266" y="261620"/>
                                </a:lnTo>
                                <a:lnTo>
                                  <a:pt x="604837" y="266700"/>
                                </a:lnTo>
                                <a:lnTo>
                                  <a:pt x="605980" y="271780"/>
                                </a:lnTo>
                                <a:lnTo>
                                  <a:pt x="608558" y="276860"/>
                                </a:lnTo>
                                <a:lnTo>
                                  <a:pt x="612851" y="283210"/>
                                </a:lnTo>
                                <a:lnTo>
                                  <a:pt x="619696" y="284480"/>
                                </a:lnTo>
                                <a:lnTo>
                                  <a:pt x="621423" y="281940"/>
                                </a:lnTo>
                                <a:lnTo>
                                  <a:pt x="619404" y="279400"/>
                                </a:lnTo>
                                <a:lnTo>
                                  <a:pt x="618845" y="276860"/>
                                </a:lnTo>
                                <a:lnTo>
                                  <a:pt x="617982" y="269240"/>
                                </a:lnTo>
                                <a:lnTo>
                                  <a:pt x="611974" y="265430"/>
                                </a:lnTo>
                                <a:lnTo>
                                  <a:pt x="607974" y="260350"/>
                                </a:lnTo>
                                <a:lnTo>
                                  <a:pt x="606247" y="256540"/>
                                </a:lnTo>
                                <a:lnTo>
                                  <a:pt x="602792" y="248920"/>
                                </a:lnTo>
                                <a:lnTo>
                                  <a:pt x="600544" y="236220"/>
                                </a:lnTo>
                                <a:lnTo>
                                  <a:pt x="588505" y="198120"/>
                                </a:lnTo>
                                <a:lnTo>
                                  <a:pt x="584174" y="194310"/>
                                </a:lnTo>
                                <a:lnTo>
                                  <a:pt x="579386" y="189230"/>
                                </a:lnTo>
                                <a:lnTo>
                                  <a:pt x="580529" y="187960"/>
                                </a:lnTo>
                                <a:lnTo>
                                  <a:pt x="590664" y="187960"/>
                                </a:lnTo>
                                <a:lnTo>
                                  <a:pt x="600252" y="189230"/>
                                </a:lnTo>
                                <a:lnTo>
                                  <a:pt x="619125" y="194310"/>
                                </a:lnTo>
                                <a:lnTo>
                                  <a:pt x="631913" y="199390"/>
                                </a:lnTo>
                                <a:lnTo>
                                  <a:pt x="645248" y="203200"/>
                                </a:lnTo>
                                <a:lnTo>
                                  <a:pt x="657034" y="209550"/>
                                </a:lnTo>
                                <a:lnTo>
                                  <a:pt x="665149" y="220980"/>
                                </a:lnTo>
                                <a:lnTo>
                                  <a:pt x="667893" y="229870"/>
                                </a:lnTo>
                                <a:lnTo>
                                  <a:pt x="671474" y="237490"/>
                                </a:lnTo>
                                <a:lnTo>
                                  <a:pt x="675970" y="245110"/>
                                </a:lnTo>
                                <a:lnTo>
                                  <a:pt x="681456" y="251460"/>
                                </a:lnTo>
                                <a:lnTo>
                                  <a:pt x="682307" y="251460"/>
                                </a:lnTo>
                                <a:lnTo>
                                  <a:pt x="684022" y="248920"/>
                                </a:lnTo>
                                <a:lnTo>
                                  <a:pt x="684022" y="243840"/>
                                </a:lnTo>
                                <a:lnTo>
                                  <a:pt x="682307" y="241300"/>
                                </a:lnTo>
                                <a:lnTo>
                                  <a:pt x="679246" y="231140"/>
                                </a:lnTo>
                                <a:lnTo>
                                  <a:pt x="673696" y="224790"/>
                                </a:lnTo>
                                <a:lnTo>
                                  <a:pt x="667232" y="218440"/>
                                </a:lnTo>
                                <a:lnTo>
                                  <a:pt x="661428" y="210820"/>
                                </a:lnTo>
                                <a:lnTo>
                                  <a:pt x="662279" y="209550"/>
                                </a:lnTo>
                                <a:lnTo>
                                  <a:pt x="669163" y="212090"/>
                                </a:lnTo>
                                <a:lnTo>
                                  <a:pt x="676300" y="213360"/>
                                </a:lnTo>
                                <a:lnTo>
                                  <a:pt x="711542" y="236220"/>
                                </a:lnTo>
                                <a:lnTo>
                                  <a:pt x="724903" y="267970"/>
                                </a:lnTo>
                                <a:lnTo>
                                  <a:pt x="724255" y="281940"/>
                                </a:lnTo>
                                <a:lnTo>
                                  <a:pt x="722299" y="294640"/>
                                </a:lnTo>
                                <a:lnTo>
                                  <a:pt x="718985" y="306070"/>
                                </a:lnTo>
                                <a:lnTo>
                                  <a:pt x="714311" y="317500"/>
                                </a:lnTo>
                                <a:lnTo>
                                  <a:pt x="713460" y="320040"/>
                                </a:lnTo>
                                <a:lnTo>
                                  <a:pt x="709447" y="322580"/>
                                </a:lnTo>
                                <a:lnTo>
                                  <a:pt x="712038" y="323850"/>
                                </a:lnTo>
                                <a:lnTo>
                                  <a:pt x="715175" y="322580"/>
                                </a:lnTo>
                                <a:lnTo>
                                  <a:pt x="715746" y="318770"/>
                                </a:lnTo>
                                <a:lnTo>
                                  <a:pt x="717461" y="316230"/>
                                </a:lnTo>
                                <a:lnTo>
                                  <a:pt x="723607" y="303530"/>
                                </a:lnTo>
                                <a:lnTo>
                                  <a:pt x="727544" y="288290"/>
                                </a:lnTo>
                                <a:lnTo>
                                  <a:pt x="728802" y="273050"/>
                                </a:lnTo>
                                <a:lnTo>
                                  <a:pt x="726909" y="257810"/>
                                </a:lnTo>
                                <a:lnTo>
                                  <a:pt x="726605" y="254000"/>
                                </a:lnTo>
                                <a:lnTo>
                                  <a:pt x="722312" y="251460"/>
                                </a:lnTo>
                                <a:lnTo>
                                  <a:pt x="724306" y="247650"/>
                                </a:lnTo>
                                <a:lnTo>
                                  <a:pt x="725754" y="248920"/>
                                </a:lnTo>
                                <a:lnTo>
                                  <a:pt x="727481" y="250190"/>
                                </a:lnTo>
                                <a:lnTo>
                                  <a:pt x="729170" y="250190"/>
                                </a:lnTo>
                                <a:lnTo>
                                  <a:pt x="730897" y="248920"/>
                                </a:lnTo>
                                <a:lnTo>
                                  <a:pt x="733488" y="248920"/>
                                </a:lnTo>
                                <a:lnTo>
                                  <a:pt x="734631" y="247650"/>
                                </a:lnTo>
                                <a:lnTo>
                                  <a:pt x="734771" y="246380"/>
                                </a:lnTo>
                                <a:lnTo>
                                  <a:pt x="734910" y="245110"/>
                                </a:lnTo>
                                <a:lnTo>
                                  <a:pt x="736053" y="243840"/>
                                </a:lnTo>
                                <a:lnTo>
                                  <a:pt x="734631" y="241300"/>
                                </a:lnTo>
                                <a:lnTo>
                                  <a:pt x="732904" y="238760"/>
                                </a:lnTo>
                                <a:lnTo>
                                  <a:pt x="729170" y="238760"/>
                                </a:lnTo>
                                <a:lnTo>
                                  <a:pt x="726325" y="240030"/>
                                </a:lnTo>
                                <a:lnTo>
                                  <a:pt x="724903" y="241300"/>
                                </a:lnTo>
                                <a:lnTo>
                                  <a:pt x="723188" y="243840"/>
                                </a:lnTo>
                                <a:lnTo>
                                  <a:pt x="722884" y="246380"/>
                                </a:lnTo>
                                <a:lnTo>
                                  <a:pt x="720051" y="241300"/>
                                </a:lnTo>
                                <a:lnTo>
                                  <a:pt x="717181" y="234950"/>
                                </a:lnTo>
                                <a:lnTo>
                                  <a:pt x="712609" y="231140"/>
                                </a:lnTo>
                                <a:lnTo>
                                  <a:pt x="713168" y="229870"/>
                                </a:lnTo>
                                <a:lnTo>
                                  <a:pt x="741286" y="241300"/>
                                </a:lnTo>
                                <a:lnTo>
                                  <a:pt x="750912" y="243840"/>
                                </a:lnTo>
                                <a:lnTo>
                                  <a:pt x="753770" y="246380"/>
                                </a:lnTo>
                                <a:lnTo>
                                  <a:pt x="756907" y="247650"/>
                                </a:lnTo>
                                <a:lnTo>
                                  <a:pt x="760907" y="247650"/>
                                </a:lnTo>
                                <a:lnTo>
                                  <a:pt x="778294" y="252730"/>
                                </a:lnTo>
                                <a:lnTo>
                                  <a:pt x="787209" y="254000"/>
                                </a:lnTo>
                                <a:lnTo>
                                  <a:pt x="796086" y="256540"/>
                                </a:lnTo>
                                <a:lnTo>
                                  <a:pt x="804659" y="255270"/>
                                </a:lnTo>
                                <a:lnTo>
                                  <a:pt x="811796" y="259080"/>
                                </a:lnTo>
                                <a:lnTo>
                                  <a:pt x="820381" y="257810"/>
                                </a:lnTo>
                                <a:lnTo>
                                  <a:pt x="820381" y="256540"/>
                                </a:lnTo>
                                <a:lnTo>
                                  <a:pt x="820089" y="256540"/>
                                </a:lnTo>
                                <a:lnTo>
                                  <a:pt x="816940" y="252730"/>
                                </a:lnTo>
                                <a:lnTo>
                                  <a:pt x="810094" y="256540"/>
                                </a:lnTo>
                                <a:lnTo>
                                  <a:pt x="808228" y="255270"/>
                                </a:lnTo>
                                <a:lnTo>
                                  <a:pt x="806361" y="254000"/>
                                </a:lnTo>
                                <a:lnTo>
                                  <a:pt x="777455" y="248920"/>
                                </a:lnTo>
                                <a:lnTo>
                                  <a:pt x="763549" y="245110"/>
                                </a:lnTo>
                                <a:lnTo>
                                  <a:pt x="750062" y="240030"/>
                                </a:lnTo>
                                <a:lnTo>
                                  <a:pt x="750328" y="238760"/>
                                </a:lnTo>
                                <a:lnTo>
                                  <a:pt x="749769" y="240030"/>
                                </a:lnTo>
                                <a:lnTo>
                                  <a:pt x="747763" y="240030"/>
                                </a:lnTo>
                                <a:lnTo>
                                  <a:pt x="728179" y="231140"/>
                                </a:lnTo>
                                <a:lnTo>
                                  <a:pt x="726033" y="229870"/>
                                </a:lnTo>
                                <a:lnTo>
                                  <a:pt x="721741" y="227330"/>
                                </a:lnTo>
                                <a:lnTo>
                                  <a:pt x="718604" y="227330"/>
                                </a:lnTo>
                                <a:lnTo>
                                  <a:pt x="716038" y="224790"/>
                                </a:lnTo>
                                <a:lnTo>
                                  <a:pt x="712889" y="223520"/>
                                </a:lnTo>
                                <a:lnTo>
                                  <a:pt x="706310" y="220980"/>
                                </a:lnTo>
                                <a:lnTo>
                                  <a:pt x="699744" y="217170"/>
                                </a:lnTo>
                                <a:lnTo>
                                  <a:pt x="693166" y="214630"/>
                                </a:lnTo>
                                <a:lnTo>
                                  <a:pt x="681926" y="209550"/>
                                </a:lnTo>
                                <a:lnTo>
                                  <a:pt x="679119" y="208280"/>
                                </a:lnTo>
                                <a:lnTo>
                                  <a:pt x="635139" y="193040"/>
                                </a:lnTo>
                                <a:lnTo>
                                  <a:pt x="630847" y="191770"/>
                                </a:lnTo>
                                <a:lnTo>
                                  <a:pt x="622846" y="190500"/>
                                </a:lnTo>
                                <a:lnTo>
                                  <a:pt x="615708" y="187960"/>
                                </a:lnTo>
                                <a:lnTo>
                                  <a:pt x="608558" y="186690"/>
                                </a:lnTo>
                                <a:lnTo>
                                  <a:pt x="601408" y="184150"/>
                                </a:lnTo>
                                <a:lnTo>
                                  <a:pt x="581939" y="180340"/>
                                </a:lnTo>
                                <a:lnTo>
                                  <a:pt x="561213" y="180340"/>
                                </a:lnTo>
                                <a:lnTo>
                                  <a:pt x="541070" y="182880"/>
                                </a:lnTo>
                                <a:lnTo>
                                  <a:pt x="523367" y="190500"/>
                                </a:lnTo>
                                <a:lnTo>
                                  <a:pt x="519925" y="189230"/>
                                </a:lnTo>
                                <a:lnTo>
                                  <a:pt x="517931" y="195580"/>
                                </a:lnTo>
                                <a:lnTo>
                                  <a:pt x="516204" y="191770"/>
                                </a:lnTo>
                                <a:lnTo>
                                  <a:pt x="522655" y="181610"/>
                                </a:lnTo>
                                <a:lnTo>
                                  <a:pt x="532155" y="175260"/>
                                </a:lnTo>
                                <a:lnTo>
                                  <a:pt x="543471" y="171450"/>
                                </a:lnTo>
                                <a:lnTo>
                                  <a:pt x="555371" y="170180"/>
                                </a:lnTo>
                                <a:lnTo>
                                  <a:pt x="747242" y="168910"/>
                                </a:lnTo>
                                <a:lnTo>
                                  <a:pt x="794664" y="167640"/>
                                </a:lnTo>
                                <a:lnTo>
                                  <a:pt x="842327" y="167640"/>
                                </a:lnTo>
                                <a:lnTo>
                                  <a:pt x="890422" y="166370"/>
                                </a:lnTo>
                                <a:lnTo>
                                  <a:pt x="900137" y="165100"/>
                                </a:lnTo>
                                <a:lnTo>
                                  <a:pt x="909218" y="162560"/>
                                </a:lnTo>
                                <a:lnTo>
                                  <a:pt x="911186" y="161290"/>
                                </a:lnTo>
                                <a:lnTo>
                                  <a:pt x="917105" y="157480"/>
                                </a:lnTo>
                                <a:lnTo>
                                  <a:pt x="923277" y="149860"/>
                                </a:lnTo>
                                <a:lnTo>
                                  <a:pt x="926160" y="143510"/>
                                </a:lnTo>
                                <a:lnTo>
                                  <a:pt x="927493" y="137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24255" y="540003"/>
                            <a:ext cx="669925" cy="68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925" h="681990">
                                <a:moveTo>
                                  <a:pt x="10591" y="506387"/>
                                </a:moveTo>
                                <a:lnTo>
                                  <a:pt x="8216" y="504126"/>
                                </a:lnTo>
                                <a:lnTo>
                                  <a:pt x="2362" y="504126"/>
                                </a:lnTo>
                                <a:lnTo>
                                  <a:pt x="0" y="506387"/>
                                </a:lnTo>
                                <a:lnTo>
                                  <a:pt x="0" y="512013"/>
                                </a:lnTo>
                                <a:lnTo>
                                  <a:pt x="2362" y="514299"/>
                                </a:lnTo>
                                <a:lnTo>
                                  <a:pt x="5295" y="514299"/>
                                </a:lnTo>
                                <a:lnTo>
                                  <a:pt x="8216" y="514299"/>
                                </a:lnTo>
                                <a:lnTo>
                                  <a:pt x="10591" y="512013"/>
                                </a:lnTo>
                                <a:lnTo>
                                  <a:pt x="10591" y="506387"/>
                                </a:lnTo>
                                <a:close/>
                              </a:path>
                              <a:path w="669925" h="681990">
                                <a:moveTo>
                                  <a:pt x="183464" y="554012"/>
                                </a:moveTo>
                                <a:lnTo>
                                  <a:pt x="183095" y="553567"/>
                                </a:lnTo>
                                <a:lnTo>
                                  <a:pt x="183248" y="553491"/>
                                </a:lnTo>
                                <a:lnTo>
                                  <a:pt x="183324" y="553097"/>
                                </a:lnTo>
                                <a:lnTo>
                                  <a:pt x="182968" y="553046"/>
                                </a:lnTo>
                                <a:lnTo>
                                  <a:pt x="182956" y="553516"/>
                                </a:lnTo>
                                <a:lnTo>
                                  <a:pt x="182727" y="553516"/>
                                </a:lnTo>
                                <a:lnTo>
                                  <a:pt x="182727" y="553097"/>
                                </a:lnTo>
                                <a:lnTo>
                                  <a:pt x="182968" y="553097"/>
                                </a:lnTo>
                                <a:lnTo>
                                  <a:pt x="182308" y="553046"/>
                                </a:lnTo>
                                <a:lnTo>
                                  <a:pt x="182460" y="553961"/>
                                </a:lnTo>
                                <a:lnTo>
                                  <a:pt x="182308" y="554012"/>
                                </a:lnTo>
                                <a:lnTo>
                                  <a:pt x="182867" y="554012"/>
                                </a:lnTo>
                                <a:lnTo>
                                  <a:pt x="182727" y="553961"/>
                                </a:lnTo>
                                <a:lnTo>
                                  <a:pt x="182727" y="553567"/>
                                </a:lnTo>
                                <a:lnTo>
                                  <a:pt x="183121" y="554012"/>
                                </a:lnTo>
                                <a:lnTo>
                                  <a:pt x="183464" y="554012"/>
                                </a:lnTo>
                                <a:close/>
                              </a:path>
                              <a:path w="669925" h="681990">
                                <a:moveTo>
                                  <a:pt x="184315" y="553580"/>
                                </a:moveTo>
                                <a:lnTo>
                                  <a:pt x="184137" y="553466"/>
                                </a:lnTo>
                                <a:lnTo>
                                  <a:pt x="183883" y="553377"/>
                                </a:lnTo>
                                <a:lnTo>
                                  <a:pt x="183743" y="553313"/>
                                </a:lnTo>
                                <a:lnTo>
                                  <a:pt x="183718" y="553110"/>
                                </a:lnTo>
                                <a:lnTo>
                                  <a:pt x="184086" y="553072"/>
                                </a:lnTo>
                                <a:lnTo>
                                  <a:pt x="184200" y="553224"/>
                                </a:lnTo>
                                <a:lnTo>
                                  <a:pt x="184277" y="553008"/>
                                </a:lnTo>
                                <a:lnTo>
                                  <a:pt x="184124" y="553072"/>
                                </a:lnTo>
                                <a:lnTo>
                                  <a:pt x="183578" y="553008"/>
                                </a:lnTo>
                                <a:lnTo>
                                  <a:pt x="183515" y="553212"/>
                                </a:lnTo>
                                <a:lnTo>
                                  <a:pt x="183515" y="553491"/>
                                </a:lnTo>
                                <a:lnTo>
                                  <a:pt x="183819" y="553605"/>
                                </a:lnTo>
                                <a:lnTo>
                                  <a:pt x="184048" y="553707"/>
                                </a:lnTo>
                                <a:lnTo>
                                  <a:pt x="184137" y="553847"/>
                                </a:lnTo>
                                <a:lnTo>
                                  <a:pt x="184124" y="553986"/>
                                </a:lnTo>
                                <a:lnTo>
                                  <a:pt x="183680" y="553986"/>
                                </a:lnTo>
                                <a:lnTo>
                                  <a:pt x="183591" y="553821"/>
                                </a:lnTo>
                                <a:lnTo>
                                  <a:pt x="183565" y="553669"/>
                                </a:lnTo>
                                <a:lnTo>
                                  <a:pt x="183502" y="554037"/>
                                </a:lnTo>
                                <a:lnTo>
                                  <a:pt x="183654" y="553986"/>
                                </a:lnTo>
                                <a:lnTo>
                                  <a:pt x="184213" y="554037"/>
                                </a:lnTo>
                                <a:lnTo>
                                  <a:pt x="184315" y="553872"/>
                                </a:lnTo>
                                <a:lnTo>
                                  <a:pt x="184315" y="553580"/>
                                </a:lnTo>
                                <a:close/>
                              </a:path>
                              <a:path w="669925" h="681990">
                                <a:moveTo>
                                  <a:pt x="186016" y="553034"/>
                                </a:moveTo>
                                <a:lnTo>
                                  <a:pt x="185699" y="553034"/>
                                </a:lnTo>
                                <a:lnTo>
                                  <a:pt x="185826" y="553085"/>
                                </a:lnTo>
                                <a:lnTo>
                                  <a:pt x="185623" y="553681"/>
                                </a:lnTo>
                                <a:lnTo>
                                  <a:pt x="185445" y="553199"/>
                                </a:lnTo>
                                <a:lnTo>
                                  <a:pt x="185547" y="553034"/>
                                </a:lnTo>
                                <a:lnTo>
                                  <a:pt x="185000" y="553034"/>
                                </a:lnTo>
                                <a:lnTo>
                                  <a:pt x="185127" y="553135"/>
                                </a:lnTo>
                                <a:lnTo>
                                  <a:pt x="185191" y="553262"/>
                                </a:lnTo>
                                <a:lnTo>
                                  <a:pt x="185000" y="553694"/>
                                </a:lnTo>
                                <a:lnTo>
                                  <a:pt x="184785" y="553186"/>
                                </a:lnTo>
                                <a:lnTo>
                                  <a:pt x="184886" y="553034"/>
                                </a:lnTo>
                                <a:lnTo>
                                  <a:pt x="184378" y="553034"/>
                                </a:lnTo>
                                <a:lnTo>
                                  <a:pt x="184505" y="553173"/>
                                </a:lnTo>
                                <a:lnTo>
                                  <a:pt x="184861" y="554024"/>
                                </a:lnTo>
                                <a:lnTo>
                                  <a:pt x="185216" y="553364"/>
                                </a:lnTo>
                                <a:lnTo>
                                  <a:pt x="185521" y="554024"/>
                                </a:lnTo>
                                <a:lnTo>
                                  <a:pt x="185928" y="553110"/>
                                </a:lnTo>
                                <a:close/>
                              </a:path>
                              <a:path w="669925" h="681990">
                                <a:moveTo>
                                  <a:pt x="186817" y="553110"/>
                                </a:moveTo>
                                <a:lnTo>
                                  <a:pt x="186690" y="553072"/>
                                </a:lnTo>
                                <a:lnTo>
                                  <a:pt x="186563" y="553034"/>
                                </a:lnTo>
                                <a:lnTo>
                                  <a:pt x="186461" y="553593"/>
                                </a:lnTo>
                                <a:lnTo>
                                  <a:pt x="186309" y="553072"/>
                                </a:lnTo>
                                <a:lnTo>
                                  <a:pt x="186524" y="553072"/>
                                </a:lnTo>
                                <a:lnTo>
                                  <a:pt x="186118" y="553034"/>
                                </a:lnTo>
                                <a:lnTo>
                                  <a:pt x="186105" y="553618"/>
                                </a:lnTo>
                                <a:lnTo>
                                  <a:pt x="186232" y="553656"/>
                                </a:lnTo>
                                <a:lnTo>
                                  <a:pt x="186448" y="553656"/>
                                </a:lnTo>
                                <a:lnTo>
                                  <a:pt x="186436" y="553897"/>
                                </a:lnTo>
                                <a:lnTo>
                                  <a:pt x="186055" y="554024"/>
                                </a:lnTo>
                                <a:lnTo>
                                  <a:pt x="186563" y="553986"/>
                                </a:lnTo>
                                <a:lnTo>
                                  <a:pt x="186817" y="553707"/>
                                </a:lnTo>
                                <a:lnTo>
                                  <a:pt x="186817" y="553110"/>
                                </a:lnTo>
                                <a:close/>
                              </a:path>
                              <a:path w="669925" h="681990">
                                <a:moveTo>
                                  <a:pt x="187617" y="553046"/>
                                </a:moveTo>
                                <a:lnTo>
                                  <a:pt x="187071" y="553046"/>
                                </a:lnTo>
                                <a:lnTo>
                                  <a:pt x="186905" y="553542"/>
                                </a:lnTo>
                                <a:lnTo>
                                  <a:pt x="187032" y="553542"/>
                                </a:lnTo>
                                <a:lnTo>
                                  <a:pt x="187159" y="553567"/>
                                </a:lnTo>
                                <a:lnTo>
                                  <a:pt x="187363" y="553631"/>
                                </a:lnTo>
                                <a:lnTo>
                                  <a:pt x="187452" y="553910"/>
                                </a:lnTo>
                                <a:lnTo>
                                  <a:pt x="187185" y="553935"/>
                                </a:lnTo>
                                <a:lnTo>
                                  <a:pt x="186893" y="553821"/>
                                </a:lnTo>
                                <a:lnTo>
                                  <a:pt x="186867" y="553986"/>
                                </a:lnTo>
                                <a:lnTo>
                                  <a:pt x="187401" y="554024"/>
                                </a:lnTo>
                                <a:lnTo>
                                  <a:pt x="187591" y="553872"/>
                                </a:lnTo>
                                <a:lnTo>
                                  <a:pt x="187591" y="553542"/>
                                </a:lnTo>
                                <a:lnTo>
                                  <a:pt x="187401" y="553415"/>
                                </a:lnTo>
                                <a:lnTo>
                                  <a:pt x="187198" y="553351"/>
                                </a:lnTo>
                                <a:lnTo>
                                  <a:pt x="187045" y="553351"/>
                                </a:lnTo>
                                <a:lnTo>
                                  <a:pt x="187540" y="553237"/>
                                </a:lnTo>
                                <a:lnTo>
                                  <a:pt x="187617" y="553046"/>
                                </a:lnTo>
                                <a:close/>
                              </a:path>
                              <a:path w="669925" h="681990">
                                <a:moveTo>
                                  <a:pt x="289648" y="597674"/>
                                </a:moveTo>
                                <a:lnTo>
                                  <a:pt x="289547" y="596900"/>
                                </a:lnTo>
                                <a:lnTo>
                                  <a:pt x="289509" y="596480"/>
                                </a:lnTo>
                                <a:lnTo>
                                  <a:pt x="286740" y="596900"/>
                                </a:lnTo>
                                <a:lnTo>
                                  <a:pt x="285623" y="595350"/>
                                </a:lnTo>
                                <a:lnTo>
                                  <a:pt x="282143" y="590067"/>
                                </a:lnTo>
                                <a:lnTo>
                                  <a:pt x="281825" y="589584"/>
                                </a:lnTo>
                                <a:lnTo>
                                  <a:pt x="273634" y="577138"/>
                                </a:lnTo>
                                <a:lnTo>
                                  <a:pt x="270675" y="572643"/>
                                </a:lnTo>
                                <a:lnTo>
                                  <a:pt x="270675" y="588264"/>
                                </a:lnTo>
                                <a:lnTo>
                                  <a:pt x="259372" y="589584"/>
                                </a:lnTo>
                                <a:lnTo>
                                  <a:pt x="263448" y="577138"/>
                                </a:lnTo>
                                <a:lnTo>
                                  <a:pt x="270675" y="588264"/>
                                </a:lnTo>
                                <a:lnTo>
                                  <a:pt x="270675" y="572643"/>
                                </a:lnTo>
                                <a:lnTo>
                                  <a:pt x="266573" y="566394"/>
                                </a:lnTo>
                                <a:lnTo>
                                  <a:pt x="264934" y="566572"/>
                                </a:lnTo>
                                <a:lnTo>
                                  <a:pt x="253212" y="600290"/>
                                </a:lnTo>
                                <a:lnTo>
                                  <a:pt x="250126" y="601040"/>
                                </a:lnTo>
                                <a:lnTo>
                                  <a:pt x="250253" y="602259"/>
                                </a:lnTo>
                                <a:lnTo>
                                  <a:pt x="262026" y="600887"/>
                                </a:lnTo>
                                <a:lnTo>
                                  <a:pt x="261912" y="599986"/>
                                </a:lnTo>
                                <a:lnTo>
                                  <a:pt x="261874" y="599668"/>
                                </a:lnTo>
                                <a:lnTo>
                                  <a:pt x="257098" y="599986"/>
                                </a:lnTo>
                                <a:lnTo>
                                  <a:pt x="256794" y="597357"/>
                                </a:lnTo>
                                <a:lnTo>
                                  <a:pt x="258724" y="591566"/>
                                </a:lnTo>
                                <a:lnTo>
                                  <a:pt x="271741" y="590067"/>
                                </a:lnTo>
                                <a:lnTo>
                                  <a:pt x="272770" y="591566"/>
                                </a:lnTo>
                                <a:lnTo>
                                  <a:pt x="275018" y="594893"/>
                                </a:lnTo>
                                <a:lnTo>
                                  <a:pt x="275348" y="597827"/>
                                </a:lnTo>
                                <a:lnTo>
                                  <a:pt x="274307" y="597992"/>
                                </a:lnTo>
                                <a:lnTo>
                                  <a:pt x="270738" y="598652"/>
                                </a:lnTo>
                                <a:lnTo>
                                  <a:pt x="270865" y="599871"/>
                                </a:lnTo>
                                <a:lnTo>
                                  <a:pt x="289648" y="597674"/>
                                </a:lnTo>
                                <a:close/>
                              </a:path>
                              <a:path w="669925" h="681990">
                                <a:moveTo>
                                  <a:pt x="290652" y="343369"/>
                                </a:moveTo>
                                <a:lnTo>
                                  <a:pt x="288239" y="341249"/>
                                </a:lnTo>
                                <a:lnTo>
                                  <a:pt x="282282" y="341249"/>
                                </a:lnTo>
                                <a:lnTo>
                                  <a:pt x="279882" y="343369"/>
                                </a:lnTo>
                                <a:lnTo>
                                  <a:pt x="279882" y="348602"/>
                                </a:lnTo>
                                <a:lnTo>
                                  <a:pt x="282282" y="350735"/>
                                </a:lnTo>
                                <a:lnTo>
                                  <a:pt x="285267" y="350735"/>
                                </a:lnTo>
                                <a:lnTo>
                                  <a:pt x="288239" y="350735"/>
                                </a:lnTo>
                                <a:lnTo>
                                  <a:pt x="290652" y="348602"/>
                                </a:lnTo>
                                <a:lnTo>
                                  <a:pt x="290652" y="343369"/>
                                </a:lnTo>
                                <a:close/>
                              </a:path>
                              <a:path w="669925" h="681990">
                                <a:moveTo>
                                  <a:pt x="319265" y="586943"/>
                                </a:moveTo>
                                <a:lnTo>
                                  <a:pt x="302983" y="590854"/>
                                </a:lnTo>
                                <a:lnTo>
                                  <a:pt x="296583" y="563841"/>
                                </a:lnTo>
                                <a:lnTo>
                                  <a:pt x="296024" y="561492"/>
                                </a:lnTo>
                                <a:lnTo>
                                  <a:pt x="301498" y="559981"/>
                                </a:lnTo>
                                <a:lnTo>
                                  <a:pt x="301193" y="558787"/>
                                </a:lnTo>
                                <a:lnTo>
                                  <a:pt x="282041" y="563397"/>
                                </a:lnTo>
                                <a:lnTo>
                                  <a:pt x="282321" y="564578"/>
                                </a:lnTo>
                                <a:lnTo>
                                  <a:pt x="285546" y="564095"/>
                                </a:lnTo>
                                <a:lnTo>
                                  <a:pt x="287045" y="563841"/>
                                </a:lnTo>
                                <a:lnTo>
                                  <a:pt x="292976" y="588873"/>
                                </a:lnTo>
                                <a:lnTo>
                                  <a:pt x="294843" y="590194"/>
                                </a:lnTo>
                                <a:lnTo>
                                  <a:pt x="302031" y="593242"/>
                                </a:lnTo>
                                <a:lnTo>
                                  <a:pt x="307441" y="592226"/>
                                </a:lnTo>
                                <a:lnTo>
                                  <a:pt x="313169" y="590854"/>
                                </a:lnTo>
                                <a:lnTo>
                                  <a:pt x="313321" y="590816"/>
                                </a:lnTo>
                                <a:lnTo>
                                  <a:pt x="318046" y="588733"/>
                                </a:lnTo>
                                <a:lnTo>
                                  <a:pt x="319265" y="586943"/>
                                </a:lnTo>
                                <a:close/>
                              </a:path>
                              <a:path w="669925" h="681990">
                                <a:moveTo>
                                  <a:pt x="321106" y="586498"/>
                                </a:moveTo>
                                <a:lnTo>
                                  <a:pt x="320738" y="584796"/>
                                </a:lnTo>
                                <a:lnTo>
                                  <a:pt x="319265" y="586943"/>
                                </a:lnTo>
                                <a:lnTo>
                                  <a:pt x="321106" y="586498"/>
                                </a:lnTo>
                                <a:close/>
                              </a:path>
                              <a:path w="669925" h="681990">
                                <a:moveTo>
                                  <a:pt x="322160" y="582777"/>
                                </a:moveTo>
                                <a:lnTo>
                                  <a:pt x="321957" y="578345"/>
                                </a:lnTo>
                                <a:lnTo>
                                  <a:pt x="321271" y="575538"/>
                                </a:lnTo>
                                <a:lnTo>
                                  <a:pt x="316966" y="557263"/>
                                </a:lnTo>
                                <a:lnTo>
                                  <a:pt x="318122" y="556387"/>
                                </a:lnTo>
                                <a:lnTo>
                                  <a:pt x="321157" y="555256"/>
                                </a:lnTo>
                                <a:lnTo>
                                  <a:pt x="320878" y="554075"/>
                                </a:lnTo>
                                <a:lnTo>
                                  <a:pt x="308394" y="557060"/>
                                </a:lnTo>
                                <a:lnTo>
                                  <a:pt x="308686" y="558253"/>
                                </a:lnTo>
                                <a:lnTo>
                                  <a:pt x="313601" y="557263"/>
                                </a:lnTo>
                                <a:lnTo>
                                  <a:pt x="314667" y="558723"/>
                                </a:lnTo>
                                <a:lnTo>
                                  <a:pt x="319506" y="579183"/>
                                </a:lnTo>
                                <a:lnTo>
                                  <a:pt x="320738" y="584796"/>
                                </a:lnTo>
                                <a:lnTo>
                                  <a:pt x="322160" y="582777"/>
                                </a:lnTo>
                                <a:close/>
                              </a:path>
                              <a:path w="669925" h="681990">
                                <a:moveTo>
                                  <a:pt x="328307" y="179489"/>
                                </a:moveTo>
                                <a:lnTo>
                                  <a:pt x="325716" y="174523"/>
                                </a:lnTo>
                                <a:lnTo>
                                  <a:pt x="323189" y="178790"/>
                                </a:lnTo>
                                <a:lnTo>
                                  <a:pt x="323189" y="181127"/>
                                </a:lnTo>
                                <a:lnTo>
                                  <a:pt x="324332" y="182384"/>
                                </a:lnTo>
                                <a:lnTo>
                                  <a:pt x="327177" y="182384"/>
                                </a:lnTo>
                                <a:lnTo>
                                  <a:pt x="328307" y="181127"/>
                                </a:lnTo>
                                <a:lnTo>
                                  <a:pt x="328307" y="179489"/>
                                </a:lnTo>
                                <a:close/>
                              </a:path>
                              <a:path w="669925" h="681990">
                                <a:moveTo>
                                  <a:pt x="328333" y="295630"/>
                                </a:moveTo>
                                <a:lnTo>
                                  <a:pt x="325805" y="291363"/>
                                </a:lnTo>
                                <a:lnTo>
                                  <a:pt x="323189" y="296329"/>
                                </a:lnTo>
                                <a:lnTo>
                                  <a:pt x="323189" y="297967"/>
                                </a:lnTo>
                                <a:lnTo>
                                  <a:pt x="324345" y="299224"/>
                                </a:lnTo>
                                <a:lnTo>
                                  <a:pt x="327190" y="299224"/>
                                </a:lnTo>
                                <a:lnTo>
                                  <a:pt x="328333" y="297967"/>
                                </a:lnTo>
                                <a:lnTo>
                                  <a:pt x="328333" y="295630"/>
                                </a:lnTo>
                                <a:close/>
                              </a:path>
                              <a:path w="669925" h="681990">
                                <a:moveTo>
                                  <a:pt x="328333" y="238023"/>
                                </a:moveTo>
                                <a:lnTo>
                                  <a:pt x="325805" y="233781"/>
                                </a:lnTo>
                                <a:lnTo>
                                  <a:pt x="323189" y="238747"/>
                                </a:lnTo>
                                <a:lnTo>
                                  <a:pt x="323189" y="240385"/>
                                </a:lnTo>
                                <a:lnTo>
                                  <a:pt x="324345" y="241642"/>
                                </a:lnTo>
                                <a:lnTo>
                                  <a:pt x="327190" y="241642"/>
                                </a:lnTo>
                                <a:lnTo>
                                  <a:pt x="328333" y="240385"/>
                                </a:lnTo>
                                <a:lnTo>
                                  <a:pt x="328333" y="238023"/>
                                </a:lnTo>
                                <a:close/>
                              </a:path>
                              <a:path w="669925" h="681990">
                                <a:moveTo>
                                  <a:pt x="335241" y="341223"/>
                                </a:moveTo>
                                <a:lnTo>
                                  <a:pt x="332701" y="336956"/>
                                </a:lnTo>
                                <a:lnTo>
                                  <a:pt x="330111" y="341922"/>
                                </a:lnTo>
                                <a:lnTo>
                                  <a:pt x="330111" y="343560"/>
                                </a:lnTo>
                                <a:lnTo>
                                  <a:pt x="331241" y="344817"/>
                                </a:lnTo>
                                <a:lnTo>
                                  <a:pt x="334086" y="344817"/>
                                </a:lnTo>
                                <a:lnTo>
                                  <a:pt x="335241" y="343560"/>
                                </a:lnTo>
                                <a:lnTo>
                                  <a:pt x="335241" y="341223"/>
                                </a:lnTo>
                                <a:close/>
                              </a:path>
                              <a:path w="669925" h="681990">
                                <a:moveTo>
                                  <a:pt x="356743" y="575500"/>
                                </a:moveTo>
                                <a:lnTo>
                                  <a:pt x="354672" y="566089"/>
                                </a:lnTo>
                                <a:lnTo>
                                  <a:pt x="349732" y="564286"/>
                                </a:lnTo>
                                <a:lnTo>
                                  <a:pt x="333260" y="561365"/>
                                </a:lnTo>
                                <a:lnTo>
                                  <a:pt x="331939" y="560552"/>
                                </a:lnTo>
                                <a:lnTo>
                                  <a:pt x="330695" y="554863"/>
                                </a:lnTo>
                                <a:lnTo>
                                  <a:pt x="333502" y="552742"/>
                                </a:lnTo>
                                <a:lnTo>
                                  <a:pt x="343192" y="550583"/>
                                </a:lnTo>
                                <a:lnTo>
                                  <a:pt x="347814" y="555307"/>
                                </a:lnTo>
                                <a:lnTo>
                                  <a:pt x="349567" y="558419"/>
                                </a:lnTo>
                                <a:lnTo>
                                  <a:pt x="351167" y="558063"/>
                                </a:lnTo>
                                <a:lnTo>
                                  <a:pt x="348894" y="547700"/>
                                </a:lnTo>
                                <a:lnTo>
                                  <a:pt x="347179" y="548081"/>
                                </a:lnTo>
                                <a:lnTo>
                                  <a:pt x="346976" y="549833"/>
                                </a:lnTo>
                                <a:lnTo>
                                  <a:pt x="344017" y="550494"/>
                                </a:lnTo>
                                <a:lnTo>
                                  <a:pt x="340982" y="549516"/>
                                </a:lnTo>
                                <a:lnTo>
                                  <a:pt x="325602" y="552945"/>
                                </a:lnTo>
                                <a:lnTo>
                                  <a:pt x="325272" y="559828"/>
                                </a:lnTo>
                                <a:lnTo>
                                  <a:pt x="327304" y="569048"/>
                                </a:lnTo>
                                <a:lnTo>
                                  <a:pt x="346087" y="572122"/>
                                </a:lnTo>
                                <a:lnTo>
                                  <a:pt x="349008" y="572681"/>
                                </a:lnTo>
                                <a:lnTo>
                                  <a:pt x="349707" y="575881"/>
                                </a:lnTo>
                                <a:lnTo>
                                  <a:pt x="350621" y="581279"/>
                                </a:lnTo>
                                <a:lnTo>
                                  <a:pt x="336550" y="584415"/>
                                </a:lnTo>
                                <a:lnTo>
                                  <a:pt x="332054" y="579767"/>
                                </a:lnTo>
                                <a:lnTo>
                                  <a:pt x="329857" y="575183"/>
                                </a:lnTo>
                                <a:lnTo>
                                  <a:pt x="328206" y="575564"/>
                                </a:lnTo>
                                <a:lnTo>
                                  <a:pt x="330796" y="587362"/>
                                </a:lnTo>
                                <a:lnTo>
                                  <a:pt x="332447" y="586981"/>
                                </a:lnTo>
                                <a:lnTo>
                                  <a:pt x="332600" y="585241"/>
                                </a:lnTo>
                                <a:lnTo>
                                  <a:pt x="335559" y="584593"/>
                                </a:lnTo>
                                <a:lnTo>
                                  <a:pt x="338493" y="585635"/>
                                </a:lnTo>
                                <a:lnTo>
                                  <a:pt x="354368" y="582104"/>
                                </a:lnTo>
                                <a:lnTo>
                                  <a:pt x="356743" y="575500"/>
                                </a:lnTo>
                                <a:close/>
                              </a:path>
                              <a:path w="669925" h="681990">
                                <a:moveTo>
                                  <a:pt x="371449" y="365455"/>
                                </a:moveTo>
                                <a:lnTo>
                                  <a:pt x="368922" y="361188"/>
                                </a:lnTo>
                                <a:lnTo>
                                  <a:pt x="366306" y="366166"/>
                                </a:lnTo>
                                <a:lnTo>
                                  <a:pt x="366306" y="367792"/>
                                </a:lnTo>
                                <a:lnTo>
                                  <a:pt x="367461" y="369074"/>
                                </a:lnTo>
                                <a:lnTo>
                                  <a:pt x="370306" y="369074"/>
                                </a:lnTo>
                                <a:lnTo>
                                  <a:pt x="371449" y="367792"/>
                                </a:lnTo>
                                <a:lnTo>
                                  <a:pt x="371449" y="365455"/>
                                </a:lnTo>
                                <a:close/>
                              </a:path>
                              <a:path w="669925" h="681990">
                                <a:moveTo>
                                  <a:pt x="371475" y="179489"/>
                                </a:moveTo>
                                <a:lnTo>
                                  <a:pt x="368884" y="174523"/>
                                </a:lnTo>
                                <a:lnTo>
                                  <a:pt x="366356" y="178790"/>
                                </a:lnTo>
                                <a:lnTo>
                                  <a:pt x="366356" y="181127"/>
                                </a:lnTo>
                                <a:lnTo>
                                  <a:pt x="367512" y="182384"/>
                                </a:lnTo>
                                <a:lnTo>
                                  <a:pt x="370344" y="182384"/>
                                </a:lnTo>
                                <a:lnTo>
                                  <a:pt x="371475" y="181127"/>
                                </a:lnTo>
                                <a:lnTo>
                                  <a:pt x="371475" y="179489"/>
                                </a:lnTo>
                                <a:close/>
                              </a:path>
                              <a:path w="669925" h="681990">
                                <a:moveTo>
                                  <a:pt x="392226" y="553453"/>
                                </a:moveTo>
                                <a:lnTo>
                                  <a:pt x="391185" y="543661"/>
                                </a:lnTo>
                                <a:lnTo>
                                  <a:pt x="356362" y="547014"/>
                                </a:lnTo>
                                <a:lnTo>
                                  <a:pt x="357098" y="556831"/>
                                </a:lnTo>
                                <a:lnTo>
                                  <a:pt x="358800" y="556666"/>
                                </a:lnTo>
                                <a:lnTo>
                                  <a:pt x="359219" y="548754"/>
                                </a:lnTo>
                                <a:lnTo>
                                  <a:pt x="369214" y="547357"/>
                                </a:lnTo>
                                <a:lnTo>
                                  <a:pt x="372046" y="577126"/>
                                </a:lnTo>
                                <a:lnTo>
                                  <a:pt x="366445" y="578053"/>
                                </a:lnTo>
                                <a:lnTo>
                                  <a:pt x="366572" y="579272"/>
                                </a:lnTo>
                                <a:lnTo>
                                  <a:pt x="387286" y="577278"/>
                                </a:lnTo>
                                <a:lnTo>
                                  <a:pt x="387184" y="576046"/>
                                </a:lnTo>
                                <a:lnTo>
                                  <a:pt x="381457" y="576275"/>
                                </a:lnTo>
                                <a:lnTo>
                                  <a:pt x="378625" y="546442"/>
                                </a:lnTo>
                                <a:lnTo>
                                  <a:pt x="388658" y="545934"/>
                                </a:lnTo>
                                <a:lnTo>
                                  <a:pt x="390563" y="553618"/>
                                </a:lnTo>
                                <a:lnTo>
                                  <a:pt x="392226" y="553453"/>
                                </a:lnTo>
                                <a:close/>
                              </a:path>
                              <a:path w="669925" h="681990">
                                <a:moveTo>
                                  <a:pt x="403377" y="199212"/>
                                </a:moveTo>
                                <a:lnTo>
                                  <a:pt x="403199" y="199148"/>
                                </a:lnTo>
                                <a:lnTo>
                                  <a:pt x="403199" y="199288"/>
                                </a:lnTo>
                                <a:lnTo>
                                  <a:pt x="403377" y="199212"/>
                                </a:lnTo>
                                <a:close/>
                              </a:path>
                              <a:path w="669925" h="681990">
                                <a:moveTo>
                                  <a:pt x="407111" y="244182"/>
                                </a:moveTo>
                                <a:lnTo>
                                  <a:pt x="404977" y="241973"/>
                                </a:lnTo>
                                <a:lnTo>
                                  <a:pt x="406298" y="239547"/>
                                </a:lnTo>
                                <a:lnTo>
                                  <a:pt x="403479" y="239801"/>
                                </a:lnTo>
                                <a:lnTo>
                                  <a:pt x="401840" y="236893"/>
                                </a:lnTo>
                                <a:lnTo>
                                  <a:pt x="400151" y="239826"/>
                                </a:lnTo>
                                <a:lnTo>
                                  <a:pt x="397370" y="239547"/>
                                </a:lnTo>
                                <a:lnTo>
                                  <a:pt x="398691" y="241973"/>
                                </a:lnTo>
                                <a:lnTo>
                                  <a:pt x="396557" y="244182"/>
                                </a:lnTo>
                                <a:lnTo>
                                  <a:pt x="399275" y="244703"/>
                                </a:lnTo>
                                <a:lnTo>
                                  <a:pt x="399275" y="247726"/>
                                </a:lnTo>
                                <a:lnTo>
                                  <a:pt x="401840" y="245808"/>
                                </a:lnTo>
                                <a:lnTo>
                                  <a:pt x="404393" y="247726"/>
                                </a:lnTo>
                                <a:lnTo>
                                  <a:pt x="404393" y="244703"/>
                                </a:lnTo>
                                <a:lnTo>
                                  <a:pt x="407111" y="244182"/>
                                </a:lnTo>
                                <a:close/>
                              </a:path>
                              <a:path w="669925" h="681990">
                                <a:moveTo>
                                  <a:pt x="414642" y="179489"/>
                                </a:moveTo>
                                <a:lnTo>
                                  <a:pt x="412051" y="174523"/>
                                </a:lnTo>
                                <a:lnTo>
                                  <a:pt x="409524" y="178790"/>
                                </a:lnTo>
                                <a:lnTo>
                                  <a:pt x="409524" y="181127"/>
                                </a:lnTo>
                                <a:lnTo>
                                  <a:pt x="410667" y="182384"/>
                                </a:lnTo>
                                <a:lnTo>
                                  <a:pt x="413512" y="182384"/>
                                </a:lnTo>
                                <a:lnTo>
                                  <a:pt x="414642" y="181127"/>
                                </a:lnTo>
                                <a:lnTo>
                                  <a:pt x="414642" y="179489"/>
                                </a:lnTo>
                                <a:close/>
                              </a:path>
                              <a:path w="669925" h="681990">
                                <a:moveTo>
                                  <a:pt x="415975" y="391820"/>
                                </a:moveTo>
                                <a:lnTo>
                                  <a:pt x="413385" y="386867"/>
                                </a:lnTo>
                                <a:lnTo>
                                  <a:pt x="410857" y="391121"/>
                                </a:lnTo>
                                <a:lnTo>
                                  <a:pt x="410857" y="393471"/>
                                </a:lnTo>
                                <a:lnTo>
                                  <a:pt x="412000" y="394728"/>
                                </a:lnTo>
                                <a:lnTo>
                                  <a:pt x="414845" y="394728"/>
                                </a:lnTo>
                                <a:lnTo>
                                  <a:pt x="415975" y="393471"/>
                                </a:lnTo>
                                <a:lnTo>
                                  <a:pt x="415975" y="391820"/>
                                </a:lnTo>
                                <a:close/>
                              </a:path>
                              <a:path w="669925" h="681990">
                                <a:moveTo>
                                  <a:pt x="416725" y="265518"/>
                                </a:moveTo>
                                <a:lnTo>
                                  <a:pt x="413092" y="261721"/>
                                </a:lnTo>
                                <a:lnTo>
                                  <a:pt x="415340" y="257568"/>
                                </a:lnTo>
                                <a:lnTo>
                                  <a:pt x="410502" y="257987"/>
                                </a:lnTo>
                                <a:lnTo>
                                  <a:pt x="407695" y="253009"/>
                                </a:lnTo>
                                <a:lnTo>
                                  <a:pt x="404799" y="258064"/>
                                </a:lnTo>
                                <a:lnTo>
                                  <a:pt x="400037" y="257568"/>
                                </a:lnTo>
                                <a:lnTo>
                                  <a:pt x="402297" y="261721"/>
                                </a:lnTo>
                                <a:lnTo>
                                  <a:pt x="398653" y="265518"/>
                                </a:lnTo>
                                <a:lnTo>
                                  <a:pt x="403301" y="266395"/>
                                </a:lnTo>
                                <a:lnTo>
                                  <a:pt x="403301" y="271589"/>
                                </a:lnTo>
                                <a:lnTo>
                                  <a:pt x="407695" y="268300"/>
                                </a:lnTo>
                                <a:lnTo>
                                  <a:pt x="412076" y="271589"/>
                                </a:lnTo>
                                <a:lnTo>
                                  <a:pt x="412076" y="266395"/>
                                </a:lnTo>
                                <a:lnTo>
                                  <a:pt x="416725" y="265518"/>
                                </a:lnTo>
                                <a:close/>
                              </a:path>
                              <a:path w="669925" h="681990">
                                <a:moveTo>
                                  <a:pt x="419671" y="228003"/>
                                </a:moveTo>
                                <a:lnTo>
                                  <a:pt x="417537" y="225793"/>
                                </a:lnTo>
                                <a:lnTo>
                                  <a:pt x="418858" y="223367"/>
                                </a:lnTo>
                                <a:lnTo>
                                  <a:pt x="416039" y="223608"/>
                                </a:lnTo>
                                <a:lnTo>
                                  <a:pt x="414388" y="220713"/>
                                </a:lnTo>
                                <a:lnTo>
                                  <a:pt x="412711" y="223647"/>
                                </a:lnTo>
                                <a:lnTo>
                                  <a:pt x="409930" y="223367"/>
                                </a:lnTo>
                                <a:lnTo>
                                  <a:pt x="411251" y="225793"/>
                                </a:lnTo>
                                <a:lnTo>
                                  <a:pt x="409117" y="228003"/>
                                </a:lnTo>
                                <a:lnTo>
                                  <a:pt x="411835" y="228511"/>
                                </a:lnTo>
                                <a:lnTo>
                                  <a:pt x="411835" y="231546"/>
                                </a:lnTo>
                                <a:lnTo>
                                  <a:pt x="414388" y="229628"/>
                                </a:lnTo>
                                <a:lnTo>
                                  <a:pt x="416953" y="231546"/>
                                </a:lnTo>
                                <a:lnTo>
                                  <a:pt x="416953" y="228511"/>
                                </a:lnTo>
                                <a:lnTo>
                                  <a:pt x="419671" y="228003"/>
                                </a:lnTo>
                                <a:close/>
                              </a:path>
                              <a:path w="669925" h="681990">
                                <a:moveTo>
                                  <a:pt x="421424" y="207048"/>
                                </a:moveTo>
                                <a:lnTo>
                                  <a:pt x="421360" y="204063"/>
                                </a:lnTo>
                                <a:lnTo>
                                  <a:pt x="420344" y="199148"/>
                                </a:lnTo>
                                <a:lnTo>
                                  <a:pt x="417677" y="198361"/>
                                </a:lnTo>
                                <a:lnTo>
                                  <a:pt x="414337" y="197891"/>
                                </a:lnTo>
                                <a:lnTo>
                                  <a:pt x="411200" y="193649"/>
                                </a:lnTo>
                                <a:lnTo>
                                  <a:pt x="408419" y="197573"/>
                                </a:lnTo>
                                <a:lnTo>
                                  <a:pt x="404901" y="198628"/>
                                </a:lnTo>
                                <a:lnTo>
                                  <a:pt x="403377" y="199212"/>
                                </a:lnTo>
                                <a:lnTo>
                                  <a:pt x="407111" y="200444"/>
                                </a:lnTo>
                                <a:lnTo>
                                  <a:pt x="413969" y="200444"/>
                                </a:lnTo>
                                <a:lnTo>
                                  <a:pt x="419303" y="199148"/>
                                </a:lnTo>
                                <a:lnTo>
                                  <a:pt x="419303" y="208991"/>
                                </a:lnTo>
                                <a:lnTo>
                                  <a:pt x="414680" y="206629"/>
                                </a:lnTo>
                                <a:lnTo>
                                  <a:pt x="407809" y="206629"/>
                                </a:lnTo>
                                <a:lnTo>
                                  <a:pt x="403199" y="208991"/>
                                </a:lnTo>
                                <a:lnTo>
                                  <a:pt x="403199" y="199288"/>
                                </a:lnTo>
                                <a:lnTo>
                                  <a:pt x="401878" y="199796"/>
                                </a:lnTo>
                                <a:lnTo>
                                  <a:pt x="400596" y="204063"/>
                                </a:lnTo>
                                <a:lnTo>
                                  <a:pt x="400596" y="207543"/>
                                </a:lnTo>
                                <a:lnTo>
                                  <a:pt x="401510" y="209537"/>
                                </a:lnTo>
                                <a:lnTo>
                                  <a:pt x="403186" y="210667"/>
                                </a:lnTo>
                                <a:lnTo>
                                  <a:pt x="403186" y="215036"/>
                                </a:lnTo>
                                <a:lnTo>
                                  <a:pt x="403910" y="215760"/>
                                </a:lnTo>
                                <a:lnTo>
                                  <a:pt x="418172" y="215760"/>
                                </a:lnTo>
                                <a:lnTo>
                                  <a:pt x="418909" y="215036"/>
                                </a:lnTo>
                                <a:lnTo>
                                  <a:pt x="418909" y="210362"/>
                                </a:lnTo>
                                <a:lnTo>
                                  <a:pt x="420408" y="209092"/>
                                </a:lnTo>
                                <a:lnTo>
                                  <a:pt x="421424" y="207048"/>
                                </a:lnTo>
                                <a:close/>
                              </a:path>
                              <a:path w="669925" h="681990">
                                <a:moveTo>
                                  <a:pt x="427532" y="255765"/>
                                </a:moveTo>
                                <a:lnTo>
                                  <a:pt x="426339" y="254520"/>
                                </a:lnTo>
                                <a:lnTo>
                                  <a:pt x="427075" y="253136"/>
                                </a:lnTo>
                                <a:lnTo>
                                  <a:pt x="425488" y="253276"/>
                                </a:lnTo>
                                <a:lnTo>
                                  <a:pt x="424548" y="251637"/>
                                </a:lnTo>
                                <a:lnTo>
                                  <a:pt x="423608" y="253301"/>
                                </a:lnTo>
                                <a:lnTo>
                                  <a:pt x="422033" y="253136"/>
                                </a:lnTo>
                                <a:lnTo>
                                  <a:pt x="422783" y="254520"/>
                                </a:lnTo>
                                <a:lnTo>
                                  <a:pt x="421576" y="255765"/>
                                </a:lnTo>
                                <a:lnTo>
                                  <a:pt x="423113" y="256044"/>
                                </a:lnTo>
                                <a:lnTo>
                                  <a:pt x="423113" y="257759"/>
                                </a:lnTo>
                                <a:lnTo>
                                  <a:pt x="424548" y="256679"/>
                                </a:lnTo>
                                <a:lnTo>
                                  <a:pt x="426008" y="257759"/>
                                </a:lnTo>
                                <a:lnTo>
                                  <a:pt x="426008" y="256044"/>
                                </a:lnTo>
                                <a:lnTo>
                                  <a:pt x="427532" y="255765"/>
                                </a:lnTo>
                                <a:close/>
                              </a:path>
                              <a:path w="669925" h="681990">
                                <a:moveTo>
                                  <a:pt x="428434" y="242125"/>
                                </a:moveTo>
                                <a:lnTo>
                                  <a:pt x="426313" y="239915"/>
                                </a:lnTo>
                                <a:lnTo>
                                  <a:pt x="427621" y="237477"/>
                                </a:lnTo>
                                <a:lnTo>
                                  <a:pt x="424802" y="237731"/>
                                </a:lnTo>
                                <a:lnTo>
                                  <a:pt x="423164" y="234835"/>
                                </a:lnTo>
                                <a:lnTo>
                                  <a:pt x="421487" y="237769"/>
                                </a:lnTo>
                                <a:lnTo>
                                  <a:pt x="418693" y="237477"/>
                                </a:lnTo>
                                <a:lnTo>
                                  <a:pt x="420014" y="239915"/>
                                </a:lnTo>
                                <a:lnTo>
                                  <a:pt x="417893" y="242125"/>
                                </a:lnTo>
                                <a:lnTo>
                                  <a:pt x="420598" y="242633"/>
                                </a:lnTo>
                                <a:lnTo>
                                  <a:pt x="420598" y="245668"/>
                                </a:lnTo>
                                <a:lnTo>
                                  <a:pt x="423164" y="243751"/>
                                </a:lnTo>
                                <a:lnTo>
                                  <a:pt x="425729" y="245668"/>
                                </a:lnTo>
                                <a:lnTo>
                                  <a:pt x="425729" y="242633"/>
                                </a:lnTo>
                                <a:lnTo>
                                  <a:pt x="428434" y="242125"/>
                                </a:lnTo>
                                <a:close/>
                              </a:path>
                              <a:path w="669925" h="681990">
                                <a:moveTo>
                                  <a:pt x="442328" y="388416"/>
                                </a:moveTo>
                                <a:lnTo>
                                  <a:pt x="441325" y="388785"/>
                                </a:lnTo>
                                <a:lnTo>
                                  <a:pt x="440575" y="389178"/>
                                </a:lnTo>
                                <a:lnTo>
                                  <a:pt x="439915" y="389585"/>
                                </a:lnTo>
                                <a:lnTo>
                                  <a:pt x="442328" y="388416"/>
                                </a:lnTo>
                                <a:close/>
                              </a:path>
                              <a:path w="669925" h="681990">
                                <a:moveTo>
                                  <a:pt x="457746" y="56007"/>
                                </a:moveTo>
                                <a:lnTo>
                                  <a:pt x="436041" y="40601"/>
                                </a:lnTo>
                                <a:lnTo>
                                  <a:pt x="448957" y="17246"/>
                                </a:lnTo>
                                <a:lnTo>
                                  <a:pt x="423468" y="24752"/>
                                </a:lnTo>
                                <a:lnTo>
                                  <a:pt x="413397" y="0"/>
                                </a:lnTo>
                                <a:lnTo>
                                  <a:pt x="403326" y="24752"/>
                                </a:lnTo>
                                <a:lnTo>
                                  <a:pt x="377837" y="17246"/>
                                </a:lnTo>
                                <a:lnTo>
                                  <a:pt x="390779" y="40601"/>
                                </a:lnTo>
                                <a:lnTo>
                                  <a:pt x="369049" y="56007"/>
                                </a:lnTo>
                                <a:lnTo>
                                  <a:pt x="395249" y="60388"/>
                                </a:lnTo>
                                <a:lnTo>
                                  <a:pt x="393661" y="87096"/>
                                </a:lnTo>
                                <a:lnTo>
                                  <a:pt x="413397" y="69189"/>
                                </a:lnTo>
                                <a:lnTo>
                                  <a:pt x="433120" y="87096"/>
                                </a:lnTo>
                                <a:lnTo>
                                  <a:pt x="431533" y="60388"/>
                                </a:lnTo>
                                <a:lnTo>
                                  <a:pt x="457746" y="56007"/>
                                </a:lnTo>
                                <a:close/>
                              </a:path>
                              <a:path w="669925" h="681990">
                                <a:moveTo>
                                  <a:pt x="457796" y="179489"/>
                                </a:moveTo>
                                <a:lnTo>
                                  <a:pt x="455206" y="174523"/>
                                </a:lnTo>
                                <a:lnTo>
                                  <a:pt x="452678" y="178790"/>
                                </a:lnTo>
                                <a:lnTo>
                                  <a:pt x="452678" y="181127"/>
                                </a:lnTo>
                                <a:lnTo>
                                  <a:pt x="453834" y="182384"/>
                                </a:lnTo>
                                <a:lnTo>
                                  <a:pt x="456666" y="182384"/>
                                </a:lnTo>
                                <a:lnTo>
                                  <a:pt x="457796" y="181127"/>
                                </a:lnTo>
                                <a:lnTo>
                                  <a:pt x="457796" y="179489"/>
                                </a:lnTo>
                                <a:close/>
                              </a:path>
                              <a:path w="669925" h="681990">
                                <a:moveTo>
                                  <a:pt x="460044" y="366166"/>
                                </a:moveTo>
                                <a:lnTo>
                                  <a:pt x="457454" y="361188"/>
                                </a:lnTo>
                                <a:lnTo>
                                  <a:pt x="454926" y="365455"/>
                                </a:lnTo>
                                <a:lnTo>
                                  <a:pt x="454926" y="367792"/>
                                </a:lnTo>
                                <a:lnTo>
                                  <a:pt x="456082" y="369074"/>
                                </a:lnTo>
                                <a:lnTo>
                                  <a:pt x="458914" y="369074"/>
                                </a:lnTo>
                                <a:lnTo>
                                  <a:pt x="460044" y="367792"/>
                                </a:lnTo>
                                <a:lnTo>
                                  <a:pt x="460044" y="366166"/>
                                </a:lnTo>
                                <a:close/>
                              </a:path>
                              <a:path w="669925" h="681990">
                                <a:moveTo>
                                  <a:pt x="463156" y="111379"/>
                                </a:moveTo>
                                <a:lnTo>
                                  <a:pt x="463003" y="111518"/>
                                </a:lnTo>
                                <a:lnTo>
                                  <a:pt x="463143" y="111518"/>
                                </a:lnTo>
                                <a:lnTo>
                                  <a:pt x="463156" y="111379"/>
                                </a:lnTo>
                                <a:close/>
                              </a:path>
                              <a:path w="669925" h="681990">
                                <a:moveTo>
                                  <a:pt x="463321" y="101473"/>
                                </a:moveTo>
                                <a:lnTo>
                                  <a:pt x="461086" y="99212"/>
                                </a:lnTo>
                                <a:lnTo>
                                  <a:pt x="440245" y="99212"/>
                                </a:lnTo>
                                <a:lnTo>
                                  <a:pt x="440245" y="111518"/>
                                </a:lnTo>
                                <a:lnTo>
                                  <a:pt x="419227" y="111518"/>
                                </a:lnTo>
                                <a:lnTo>
                                  <a:pt x="411391" y="101473"/>
                                </a:lnTo>
                                <a:lnTo>
                                  <a:pt x="432422" y="101473"/>
                                </a:lnTo>
                                <a:lnTo>
                                  <a:pt x="440245" y="111518"/>
                                </a:lnTo>
                                <a:lnTo>
                                  <a:pt x="440245" y="99212"/>
                                </a:lnTo>
                                <a:lnTo>
                                  <a:pt x="405523" y="99212"/>
                                </a:lnTo>
                                <a:lnTo>
                                  <a:pt x="405523" y="111518"/>
                                </a:lnTo>
                                <a:lnTo>
                                  <a:pt x="384505" y="111518"/>
                                </a:lnTo>
                                <a:lnTo>
                                  <a:pt x="376669" y="101473"/>
                                </a:lnTo>
                                <a:lnTo>
                                  <a:pt x="397687" y="101473"/>
                                </a:lnTo>
                                <a:lnTo>
                                  <a:pt x="405523" y="111518"/>
                                </a:lnTo>
                                <a:lnTo>
                                  <a:pt x="405523" y="99212"/>
                                </a:lnTo>
                                <a:lnTo>
                                  <a:pt x="368503" y="99212"/>
                                </a:lnTo>
                                <a:lnTo>
                                  <a:pt x="365340" y="102400"/>
                                </a:lnTo>
                                <a:lnTo>
                                  <a:pt x="365340" y="110274"/>
                                </a:lnTo>
                                <a:lnTo>
                                  <a:pt x="368503" y="113449"/>
                                </a:lnTo>
                                <a:lnTo>
                                  <a:pt x="461086" y="113449"/>
                                </a:lnTo>
                                <a:lnTo>
                                  <a:pt x="463003" y="111518"/>
                                </a:lnTo>
                                <a:lnTo>
                                  <a:pt x="453148" y="111518"/>
                                </a:lnTo>
                                <a:lnTo>
                                  <a:pt x="446125" y="101473"/>
                                </a:lnTo>
                                <a:lnTo>
                                  <a:pt x="463321" y="101473"/>
                                </a:lnTo>
                                <a:close/>
                              </a:path>
                              <a:path w="669925" h="681990">
                                <a:moveTo>
                                  <a:pt x="463499" y="101473"/>
                                </a:moveTo>
                                <a:lnTo>
                                  <a:pt x="463321" y="101473"/>
                                </a:lnTo>
                                <a:lnTo>
                                  <a:pt x="463499" y="101650"/>
                                </a:lnTo>
                                <a:lnTo>
                                  <a:pt x="463499" y="101473"/>
                                </a:lnTo>
                                <a:close/>
                              </a:path>
                              <a:path w="669925" h="681990">
                                <a:moveTo>
                                  <a:pt x="464235" y="102400"/>
                                </a:moveTo>
                                <a:lnTo>
                                  <a:pt x="463499" y="101650"/>
                                </a:lnTo>
                                <a:lnTo>
                                  <a:pt x="463156" y="111379"/>
                                </a:lnTo>
                                <a:lnTo>
                                  <a:pt x="464235" y="110274"/>
                                </a:lnTo>
                                <a:lnTo>
                                  <a:pt x="464235" y="102400"/>
                                </a:lnTo>
                                <a:close/>
                              </a:path>
                              <a:path w="669925" h="681990">
                                <a:moveTo>
                                  <a:pt x="474167" y="580974"/>
                                </a:moveTo>
                                <a:lnTo>
                                  <a:pt x="471385" y="580720"/>
                                </a:lnTo>
                                <a:lnTo>
                                  <a:pt x="470649" y="578916"/>
                                </a:lnTo>
                                <a:lnTo>
                                  <a:pt x="467080" y="568896"/>
                                </a:lnTo>
                                <a:lnTo>
                                  <a:pt x="466940" y="568515"/>
                                </a:lnTo>
                                <a:lnTo>
                                  <a:pt x="462457" y="555993"/>
                                </a:lnTo>
                                <a:lnTo>
                                  <a:pt x="458978" y="546277"/>
                                </a:lnTo>
                                <a:lnTo>
                                  <a:pt x="457809" y="546150"/>
                                </a:lnTo>
                                <a:lnTo>
                                  <a:pt x="457809" y="568515"/>
                                </a:lnTo>
                                <a:lnTo>
                                  <a:pt x="446519" y="567105"/>
                                </a:lnTo>
                                <a:lnTo>
                                  <a:pt x="453415" y="555993"/>
                                </a:lnTo>
                                <a:lnTo>
                                  <a:pt x="457809" y="568515"/>
                                </a:lnTo>
                                <a:lnTo>
                                  <a:pt x="457809" y="546150"/>
                                </a:lnTo>
                                <a:lnTo>
                                  <a:pt x="457365" y="546087"/>
                                </a:lnTo>
                                <a:lnTo>
                                  <a:pt x="438010" y="576046"/>
                                </a:lnTo>
                                <a:lnTo>
                                  <a:pt x="435775" y="576046"/>
                                </a:lnTo>
                                <a:lnTo>
                                  <a:pt x="435089" y="576033"/>
                                </a:lnTo>
                                <a:lnTo>
                                  <a:pt x="434213" y="575970"/>
                                </a:lnTo>
                                <a:lnTo>
                                  <a:pt x="433235" y="574827"/>
                                </a:lnTo>
                                <a:lnTo>
                                  <a:pt x="422427" y="561454"/>
                                </a:lnTo>
                                <a:lnTo>
                                  <a:pt x="421970" y="560895"/>
                                </a:lnTo>
                                <a:lnTo>
                                  <a:pt x="425792" y="559981"/>
                                </a:lnTo>
                                <a:lnTo>
                                  <a:pt x="431165" y="558736"/>
                                </a:lnTo>
                                <a:lnTo>
                                  <a:pt x="431444" y="545376"/>
                                </a:lnTo>
                                <a:lnTo>
                                  <a:pt x="431457" y="544487"/>
                                </a:lnTo>
                                <a:lnTo>
                                  <a:pt x="421411" y="543991"/>
                                </a:lnTo>
                                <a:lnTo>
                                  <a:pt x="421411" y="547674"/>
                                </a:lnTo>
                                <a:lnTo>
                                  <a:pt x="421182" y="558965"/>
                                </a:lnTo>
                                <a:lnTo>
                                  <a:pt x="418134" y="559981"/>
                                </a:lnTo>
                                <a:lnTo>
                                  <a:pt x="410514" y="559892"/>
                                </a:lnTo>
                                <a:lnTo>
                                  <a:pt x="410756" y="547420"/>
                                </a:lnTo>
                                <a:lnTo>
                                  <a:pt x="411200" y="545376"/>
                                </a:lnTo>
                                <a:lnTo>
                                  <a:pt x="419074" y="545515"/>
                                </a:lnTo>
                                <a:lnTo>
                                  <a:pt x="421411" y="547674"/>
                                </a:lnTo>
                                <a:lnTo>
                                  <a:pt x="421411" y="543991"/>
                                </a:lnTo>
                                <a:lnTo>
                                  <a:pt x="419100" y="543864"/>
                                </a:lnTo>
                                <a:lnTo>
                                  <a:pt x="396252" y="543394"/>
                                </a:lnTo>
                                <a:lnTo>
                                  <a:pt x="396240" y="544626"/>
                                </a:lnTo>
                                <a:lnTo>
                                  <a:pt x="401358" y="545020"/>
                                </a:lnTo>
                                <a:lnTo>
                                  <a:pt x="400773" y="574827"/>
                                </a:lnTo>
                                <a:lnTo>
                                  <a:pt x="399618" y="574954"/>
                                </a:lnTo>
                                <a:lnTo>
                                  <a:pt x="395617" y="575259"/>
                                </a:lnTo>
                                <a:lnTo>
                                  <a:pt x="395617" y="576478"/>
                                </a:lnTo>
                                <a:lnTo>
                                  <a:pt x="415302" y="576872"/>
                                </a:lnTo>
                                <a:lnTo>
                                  <a:pt x="415328" y="575652"/>
                                </a:lnTo>
                                <a:lnTo>
                                  <a:pt x="410210" y="574967"/>
                                </a:lnTo>
                                <a:lnTo>
                                  <a:pt x="410489" y="561454"/>
                                </a:lnTo>
                                <a:lnTo>
                                  <a:pt x="412064" y="561479"/>
                                </a:lnTo>
                                <a:lnTo>
                                  <a:pt x="423811" y="577049"/>
                                </a:lnTo>
                                <a:lnTo>
                                  <a:pt x="434695" y="577265"/>
                                </a:lnTo>
                                <a:lnTo>
                                  <a:pt x="446430" y="578739"/>
                                </a:lnTo>
                                <a:lnTo>
                                  <a:pt x="446582" y="577519"/>
                                </a:lnTo>
                                <a:lnTo>
                                  <a:pt x="441871" y="576681"/>
                                </a:lnTo>
                                <a:lnTo>
                                  <a:pt x="442201" y="574052"/>
                                </a:lnTo>
                                <a:lnTo>
                                  <a:pt x="445427" y="568896"/>
                                </a:lnTo>
                                <a:lnTo>
                                  <a:pt x="458444" y="570522"/>
                                </a:lnTo>
                                <a:lnTo>
                                  <a:pt x="460463" y="576008"/>
                                </a:lnTo>
                                <a:lnTo>
                                  <a:pt x="460095" y="578916"/>
                                </a:lnTo>
                                <a:lnTo>
                                  <a:pt x="459041" y="578827"/>
                                </a:lnTo>
                                <a:lnTo>
                                  <a:pt x="455434" y="578637"/>
                                </a:lnTo>
                                <a:lnTo>
                                  <a:pt x="455269" y="579831"/>
                                </a:lnTo>
                                <a:lnTo>
                                  <a:pt x="474027" y="582193"/>
                                </a:lnTo>
                                <a:lnTo>
                                  <a:pt x="474167" y="580974"/>
                                </a:lnTo>
                                <a:close/>
                              </a:path>
                              <a:path w="669925" h="681990">
                                <a:moveTo>
                                  <a:pt x="475272" y="225653"/>
                                </a:moveTo>
                                <a:lnTo>
                                  <a:pt x="474649" y="225552"/>
                                </a:lnTo>
                                <a:lnTo>
                                  <a:pt x="470255" y="227164"/>
                                </a:lnTo>
                                <a:lnTo>
                                  <a:pt x="462800" y="227164"/>
                                </a:lnTo>
                                <a:lnTo>
                                  <a:pt x="458190" y="225475"/>
                                </a:lnTo>
                                <a:lnTo>
                                  <a:pt x="457898" y="225552"/>
                                </a:lnTo>
                                <a:lnTo>
                                  <a:pt x="457784" y="234378"/>
                                </a:lnTo>
                                <a:lnTo>
                                  <a:pt x="462800" y="231876"/>
                                </a:lnTo>
                                <a:lnTo>
                                  <a:pt x="470255" y="231876"/>
                                </a:lnTo>
                                <a:lnTo>
                                  <a:pt x="475272" y="234378"/>
                                </a:lnTo>
                                <a:lnTo>
                                  <a:pt x="475272" y="231876"/>
                                </a:lnTo>
                                <a:lnTo>
                                  <a:pt x="475272" y="227164"/>
                                </a:lnTo>
                                <a:lnTo>
                                  <a:pt x="475272" y="225653"/>
                                </a:lnTo>
                                <a:close/>
                              </a:path>
                              <a:path w="669925" h="681990">
                                <a:moveTo>
                                  <a:pt x="488188" y="217703"/>
                                </a:moveTo>
                                <a:lnTo>
                                  <a:pt x="477532" y="219913"/>
                                </a:lnTo>
                                <a:lnTo>
                                  <a:pt x="477532" y="235610"/>
                                </a:lnTo>
                                <a:lnTo>
                                  <a:pt x="477278" y="239471"/>
                                </a:lnTo>
                                <a:lnTo>
                                  <a:pt x="454914" y="239471"/>
                                </a:lnTo>
                                <a:lnTo>
                                  <a:pt x="454952" y="229857"/>
                                </a:lnTo>
                                <a:lnTo>
                                  <a:pt x="456247" y="226009"/>
                                </a:lnTo>
                                <a:lnTo>
                                  <a:pt x="457784" y="225577"/>
                                </a:lnTo>
                                <a:lnTo>
                                  <a:pt x="457784" y="225323"/>
                                </a:lnTo>
                                <a:lnTo>
                                  <a:pt x="458190" y="225475"/>
                                </a:lnTo>
                                <a:lnTo>
                                  <a:pt x="458711" y="225323"/>
                                </a:lnTo>
                                <a:lnTo>
                                  <a:pt x="459308" y="225158"/>
                                </a:lnTo>
                                <a:lnTo>
                                  <a:pt x="462927" y="224409"/>
                                </a:lnTo>
                                <a:lnTo>
                                  <a:pt x="465848" y="220891"/>
                                </a:lnTo>
                                <a:lnTo>
                                  <a:pt x="469366" y="224853"/>
                                </a:lnTo>
                                <a:lnTo>
                                  <a:pt x="473214" y="225298"/>
                                </a:lnTo>
                                <a:lnTo>
                                  <a:pt x="474649" y="225552"/>
                                </a:lnTo>
                                <a:lnTo>
                                  <a:pt x="475272" y="225323"/>
                                </a:lnTo>
                                <a:lnTo>
                                  <a:pt x="475272" y="225653"/>
                                </a:lnTo>
                                <a:lnTo>
                                  <a:pt x="476326" y="225844"/>
                                </a:lnTo>
                                <a:lnTo>
                                  <a:pt x="477520" y="229857"/>
                                </a:lnTo>
                                <a:lnTo>
                                  <a:pt x="477532" y="235610"/>
                                </a:lnTo>
                                <a:lnTo>
                                  <a:pt x="477532" y="219913"/>
                                </a:lnTo>
                                <a:lnTo>
                                  <a:pt x="475576" y="220306"/>
                                </a:lnTo>
                                <a:lnTo>
                                  <a:pt x="480237" y="202679"/>
                                </a:lnTo>
                                <a:lnTo>
                                  <a:pt x="481876" y="196481"/>
                                </a:lnTo>
                                <a:lnTo>
                                  <a:pt x="465950" y="202679"/>
                                </a:lnTo>
                                <a:lnTo>
                                  <a:pt x="449757" y="196481"/>
                                </a:lnTo>
                                <a:lnTo>
                                  <a:pt x="455777" y="220306"/>
                                </a:lnTo>
                                <a:lnTo>
                                  <a:pt x="443433" y="218274"/>
                                </a:lnTo>
                                <a:lnTo>
                                  <a:pt x="446887" y="232143"/>
                                </a:lnTo>
                                <a:lnTo>
                                  <a:pt x="443433" y="246608"/>
                                </a:lnTo>
                                <a:lnTo>
                                  <a:pt x="456349" y="242989"/>
                                </a:lnTo>
                                <a:lnTo>
                                  <a:pt x="449757" y="268706"/>
                                </a:lnTo>
                                <a:lnTo>
                                  <a:pt x="465950" y="262483"/>
                                </a:lnTo>
                                <a:lnTo>
                                  <a:pt x="481876" y="268706"/>
                                </a:lnTo>
                                <a:lnTo>
                                  <a:pt x="480695" y="262483"/>
                                </a:lnTo>
                                <a:lnTo>
                                  <a:pt x="476999" y="242989"/>
                                </a:lnTo>
                                <a:lnTo>
                                  <a:pt x="488188" y="246024"/>
                                </a:lnTo>
                                <a:lnTo>
                                  <a:pt x="487248" y="242989"/>
                                </a:lnTo>
                                <a:lnTo>
                                  <a:pt x="486143" y="239471"/>
                                </a:lnTo>
                                <a:lnTo>
                                  <a:pt x="483870" y="232143"/>
                                </a:lnTo>
                                <a:lnTo>
                                  <a:pt x="485902" y="225323"/>
                                </a:lnTo>
                                <a:lnTo>
                                  <a:pt x="487235" y="220891"/>
                                </a:lnTo>
                                <a:lnTo>
                                  <a:pt x="487413" y="220306"/>
                                </a:lnTo>
                                <a:lnTo>
                                  <a:pt x="488188" y="217703"/>
                                </a:lnTo>
                                <a:close/>
                              </a:path>
                              <a:path w="669925" h="681990">
                                <a:moveTo>
                                  <a:pt x="489013" y="296494"/>
                                </a:moveTo>
                                <a:lnTo>
                                  <a:pt x="486994" y="294640"/>
                                </a:lnTo>
                                <a:lnTo>
                                  <a:pt x="485787" y="294944"/>
                                </a:lnTo>
                                <a:lnTo>
                                  <a:pt x="481177" y="296037"/>
                                </a:lnTo>
                                <a:lnTo>
                                  <a:pt x="476288" y="296595"/>
                                </a:lnTo>
                                <a:lnTo>
                                  <a:pt x="473583" y="300964"/>
                                </a:lnTo>
                                <a:lnTo>
                                  <a:pt x="473583" y="303961"/>
                                </a:lnTo>
                                <a:lnTo>
                                  <a:pt x="475742" y="306717"/>
                                </a:lnTo>
                                <a:lnTo>
                                  <a:pt x="477926" y="308076"/>
                                </a:lnTo>
                                <a:lnTo>
                                  <a:pt x="479564" y="307530"/>
                                </a:lnTo>
                                <a:lnTo>
                                  <a:pt x="479818" y="309181"/>
                                </a:lnTo>
                                <a:lnTo>
                                  <a:pt x="480910" y="309981"/>
                                </a:lnTo>
                                <a:lnTo>
                                  <a:pt x="481177" y="311353"/>
                                </a:lnTo>
                                <a:lnTo>
                                  <a:pt x="480352" y="312458"/>
                                </a:lnTo>
                                <a:lnTo>
                                  <a:pt x="479005" y="312458"/>
                                </a:lnTo>
                                <a:lnTo>
                                  <a:pt x="475742" y="309181"/>
                                </a:lnTo>
                                <a:lnTo>
                                  <a:pt x="475475" y="309397"/>
                                </a:lnTo>
                                <a:lnTo>
                                  <a:pt x="475475" y="329958"/>
                                </a:lnTo>
                                <a:lnTo>
                                  <a:pt x="470230" y="330682"/>
                                </a:lnTo>
                                <a:lnTo>
                                  <a:pt x="470865" y="328853"/>
                                </a:lnTo>
                                <a:lnTo>
                                  <a:pt x="474941" y="327215"/>
                                </a:lnTo>
                                <a:lnTo>
                                  <a:pt x="475475" y="329958"/>
                                </a:lnTo>
                                <a:lnTo>
                                  <a:pt x="475475" y="309397"/>
                                </a:lnTo>
                                <a:lnTo>
                                  <a:pt x="470052" y="313550"/>
                                </a:lnTo>
                                <a:lnTo>
                                  <a:pt x="467614" y="309435"/>
                                </a:lnTo>
                                <a:lnTo>
                                  <a:pt x="467677" y="309181"/>
                                </a:lnTo>
                                <a:lnTo>
                                  <a:pt x="468693" y="305346"/>
                                </a:lnTo>
                                <a:lnTo>
                                  <a:pt x="470103" y="302336"/>
                                </a:lnTo>
                                <a:lnTo>
                                  <a:pt x="470865" y="300697"/>
                                </a:lnTo>
                                <a:lnTo>
                                  <a:pt x="467321" y="296849"/>
                                </a:lnTo>
                                <a:lnTo>
                                  <a:pt x="467614" y="296037"/>
                                </a:lnTo>
                                <a:lnTo>
                                  <a:pt x="468960" y="295211"/>
                                </a:lnTo>
                                <a:lnTo>
                                  <a:pt x="468147" y="294398"/>
                                </a:lnTo>
                                <a:lnTo>
                                  <a:pt x="467855" y="293573"/>
                                </a:lnTo>
                                <a:lnTo>
                                  <a:pt x="466788" y="290576"/>
                                </a:lnTo>
                                <a:lnTo>
                                  <a:pt x="462711" y="293573"/>
                                </a:lnTo>
                                <a:lnTo>
                                  <a:pt x="460273" y="293573"/>
                                </a:lnTo>
                                <a:lnTo>
                                  <a:pt x="456196" y="293027"/>
                                </a:lnTo>
                                <a:lnTo>
                                  <a:pt x="452932" y="295211"/>
                                </a:lnTo>
                                <a:lnTo>
                                  <a:pt x="450494" y="298500"/>
                                </a:lnTo>
                                <a:lnTo>
                                  <a:pt x="450748" y="299872"/>
                                </a:lnTo>
                                <a:lnTo>
                                  <a:pt x="451307" y="301231"/>
                                </a:lnTo>
                                <a:lnTo>
                                  <a:pt x="452653" y="302602"/>
                                </a:lnTo>
                                <a:lnTo>
                                  <a:pt x="453758" y="302336"/>
                                </a:lnTo>
                                <a:lnTo>
                                  <a:pt x="454291" y="302602"/>
                                </a:lnTo>
                                <a:lnTo>
                                  <a:pt x="454571" y="303695"/>
                                </a:lnTo>
                                <a:lnTo>
                                  <a:pt x="451853" y="305346"/>
                                </a:lnTo>
                                <a:lnTo>
                                  <a:pt x="452653" y="306158"/>
                                </a:lnTo>
                                <a:lnTo>
                                  <a:pt x="452716" y="307530"/>
                                </a:lnTo>
                                <a:lnTo>
                                  <a:pt x="452932" y="308356"/>
                                </a:lnTo>
                                <a:lnTo>
                                  <a:pt x="451040" y="309181"/>
                                </a:lnTo>
                                <a:lnTo>
                                  <a:pt x="449135" y="306438"/>
                                </a:lnTo>
                                <a:lnTo>
                                  <a:pt x="448322" y="305066"/>
                                </a:lnTo>
                                <a:lnTo>
                                  <a:pt x="448437" y="301231"/>
                                </a:lnTo>
                                <a:lnTo>
                                  <a:pt x="448589" y="299046"/>
                                </a:lnTo>
                                <a:lnTo>
                                  <a:pt x="445604" y="298500"/>
                                </a:lnTo>
                                <a:lnTo>
                                  <a:pt x="445058" y="298500"/>
                                </a:lnTo>
                                <a:lnTo>
                                  <a:pt x="443242" y="299300"/>
                                </a:lnTo>
                                <a:lnTo>
                                  <a:pt x="442582" y="300139"/>
                                </a:lnTo>
                                <a:lnTo>
                                  <a:pt x="442239" y="301459"/>
                                </a:lnTo>
                                <a:lnTo>
                                  <a:pt x="442137" y="305765"/>
                                </a:lnTo>
                                <a:lnTo>
                                  <a:pt x="443204" y="308711"/>
                                </a:lnTo>
                                <a:lnTo>
                                  <a:pt x="451561" y="314921"/>
                                </a:lnTo>
                                <a:lnTo>
                                  <a:pt x="453478" y="318744"/>
                                </a:lnTo>
                                <a:lnTo>
                                  <a:pt x="451040" y="323659"/>
                                </a:lnTo>
                                <a:lnTo>
                                  <a:pt x="451040" y="330492"/>
                                </a:lnTo>
                                <a:lnTo>
                                  <a:pt x="445338" y="333235"/>
                                </a:lnTo>
                                <a:lnTo>
                                  <a:pt x="443699" y="334314"/>
                                </a:lnTo>
                                <a:lnTo>
                                  <a:pt x="443699" y="337629"/>
                                </a:lnTo>
                                <a:lnTo>
                                  <a:pt x="445058" y="338709"/>
                                </a:lnTo>
                                <a:lnTo>
                                  <a:pt x="448589" y="336804"/>
                                </a:lnTo>
                                <a:lnTo>
                                  <a:pt x="455371" y="336245"/>
                                </a:lnTo>
                                <a:lnTo>
                                  <a:pt x="454837" y="330238"/>
                                </a:lnTo>
                                <a:lnTo>
                                  <a:pt x="456196" y="327774"/>
                                </a:lnTo>
                                <a:lnTo>
                                  <a:pt x="457555" y="325031"/>
                                </a:lnTo>
                                <a:lnTo>
                                  <a:pt x="459994" y="323126"/>
                                </a:lnTo>
                                <a:lnTo>
                                  <a:pt x="462711" y="322567"/>
                                </a:lnTo>
                                <a:lnTo>
                                  <a:pt x="465162" y="323938"/>
                                </a:lnTo>
                                <a:lnTo>
                                  <a:pt x="466242" y="326123"/>
                                </a:lnTo>
                                <a:lnTo>
                                  <a:pt x="465416" y="330238"/>
                                </a:lnTo>
                                <a:lnTo>
                                  <a:pt x="462711" y="332968"/>
                                </a:lnTo>
                                <a:lnTo>
                                  <a:pt x="458901" y="334314"/>
                                </a:lnTo>
                                <a:lnTo>
                                  <a:pt x="458368" y="334873"/>
                                </a:lnTo>
                                <a:lnTo>
                                  <a:pt x="458647" y="335699"/>
                                </a:lnTo>
                                <a:lnTo>
                                  <a:pt x="458647" y="336511"/>
                                </a:lnTo>
                                <a:lnTo>
                                  <a:pt x="459727" y="338429"/>
                                </a:lnTo>
                                <a:lnTo>
                                  <a:pt x="462711" y="337629"/>
                                </a:lnTo>
                                <a:lnTo>
                                  <a:pt x="464337" y="337337"/>
                                </a:lnTo>
                                <a:lnTo>
                                  <a:pt x="468960" y="334314"/>
                                </a:lnTo>
                                <a:lnTo>
                                  <a:pt x="470052" y="331177"/>
                                </a:lnTo>
                                <a:lnTo>
                                  <a:pt x="473316" y="333514"/>
                                </a:lnTo>
                                <a:lnTo>
                                  <a:pt x="475742" y="332968"/>
                                </a:lnTo>
                                <a:lnTo>
                                  <a:pt x="479005" y="333781"/>
                                </a:lnTo>
                                <a:lnTo>
                                  <a:pt x="479412" y="332968"/>
                                </a:lnTo>
                                <a:lnTo>
                                  <a:pt x="480542" y="330682"/>
                                </a:lnTo>
                                <a:lnTo>
                                  <a:pt x="480428" y="329958"/>
                                </a:lnTo>
                                <a:lnTo>
                                  <a:pt x="479298" y="327215"/>
                                </a:lnTo>
                                <a:lnTo>
                                  <a:pt x="478739" y="325856"/>
                                </a:lnTo>
                                <a:lnTo>
                                  <a:pt x="487159" y="323659"/>
                                </a:lnTo>
                                <a:lnTo>
                                  <a:pt x="485775" y="322567"/>
                                </a:lnTo>
                                <a:lnTo>
                                  <a:pt x="481990" y="319570"/>
                                </a:lnTo>
                                <a:lnTo>
                                  <a:pt x="481990" y="315468"/>
                                </a:lnTo>
                                <a:lnTo>
                                  <a:pt x="486346" y="313829"/>
                                </a:lnTo>
                                <a:lnTo>
                                  <a:pt x="486321" y="313550"/>
                                </a:lnTo>
                                <a:lnTo>
                                  <a:pt x="486257" y="312458"/>
                                </a:lnTo>
                                <a:lnTo>
                                  <a:pt x="486054" y="309435"/>
                                </a:lnTo>
                                <a:lnTo>
                                  <a:pt x="485355" y="307530"/>
                                </a:lnTo>
                                <a:lnTo>
                                  <a:pt x="484441" y="305066"/>
                                </a:lnTo>
                                <a:lnTo>
                                  <a:pt x="479272" y="305066"/>
                                </a:lnTo>
                                <a:lnTo>
                                  <a:pt x="477926" y="300964"/>
                                </a:lnTo>
                                <a:lnTo>
                                  <a:pt x="479564" y="299872"/>
                                </a:lnTo>
                                <a:lnTo>
                                  <a:pt x="481990" y="300139"/>
                                </a:lnTo>
                                <a:lnTo>
                                  <a:pt x="483628" y="300964"/>
                                </a:lnTo>
                                <a:lnTo>
                                  <a:pt x="484174" y="301790"/>
                                </a:lnTo>
                                <a:lnTo>
                                  <a:pt x="485521" y="302056"/>
                                </a:lnTo>
                                <a:lnTo>
                                  <a:pt x="487235" y="301459"/>
                                </a:lnTo>
                                <a:lnTo>
                                  <a:pt x="487807" y="299872"/>
                                </a:lnTo>
                                <a:lnTo>
                                  <a:pt x="489013" y="296494"/>
                                </a:lnTo>
                                <a:close/>
                              </a:path>
                              <a:path w="669925" h="681990">
                                <a:moveTo>
                                  <a:pt x="496252" y="341922"/>
                                </a:moveTo>
                                <a:lnTo>
                                  <a:pt x="493661" y="336956"/>
                                </a:lnTo>
                                <a:lnTo>
                                  <a:pt x="491134" y="341223"/>
                                </a:lnTo>
                                <a:lnTo>
                                  <a:pt x="491134" y="343560"/>
                                </a:lnTo>
                                <a:lnTo>
                                  <a:pt x="492277" y="344817"/>
                                </a:lnTo>
                                <a:lnTo>
                                  <a:pt x="495122" y="344817"/>
                                </a:lnTo>
                                <a:lnTo>
                                  <a:pt x="496252" y="343560"/>
                                </a:lnTo>
                                <a:lnTo>
                                  <a:pt x="496252" y="341922"/>
                                </a:lnTo>
                                <a:close/>
                              </a:path>
                              <a:path w="669925" h="681990">
                                <a:moveTo>
                                  <a:pt x="500964" y="179489"/>
                                </a:moveTo>
                                <a:lnTo>
                                  <a:pt x="498373" y="174523"/>
                                </a:lnTo>
                                <a:lnTo>
                                  <a:pt x="495833" y="178790"/>
                                </a:lnTo>
                                <a:lnTo>
                                  <a:pt x="495833" y="181127"/>
                                </a:lnTo>
                                <a:lnTo>
                                  <a:pt x="496989" y="182384"/>
                                </a:lnTo>
                                <a:lnTo>
                                  <a:pt x="499833" y="182384"/>
                                </a:lnTo>
                                <a:lnTo>
                                  <a:pt x="500964" y="181127"/>
                                </a:lnTo>
                                <a:lnTo>
                                  <a:pt x="500964" y="179489"/>
                                </a:lnTo>
                                <a:close/>
                              </a:path>
                              <a:path w="669925" h="681990">
                                <a:moveTo>
                                  <a:pt x="503161" y="296329"/>
                                </a:moveTo>
                                <a:lnTo>
                                  <a:pt x="500570" y="291363"/>
                                </a:lnTo>
                                <a:lnTo>
                                  <a:pt x="498068" y="295630"/>
                                </a:lnTo>
                                <a:lnTo>
                                  <a:pt x="498068" y="297967"/>
                                </a:lnTo>
                                <a:lnTo>
                                  <a:pt x="499198" y="299224"/>
                                </a:lnTo>
                                <a:lnTo>
                                  <a:pt x="502031" y="299224"/>
                                </a:lnTo>
                                <a:lnTo>
                                  <a:pt x="503161" y="297967"/>
                                </a:lnTo>
                                <a:lnTo>
                                  <a:pt x="503161" y="296329"/>
                                </a:lnTo>
                                <a:close/>
                              </a:path>
                              <a:path w="669925" h="681990">
                                <a:moveTo>
                                  <a:pt x="503161" y="238747"/>
                                </a:moveTo>
                                <a:lnTo>
                                  <a:pt x="500570" y="233781"/>
                                </a:lnTo>
                                <a:lnTo>
                                  <a:pt x="498068" y="238023"/>
                                </a:lnTo>
                                <a:lnTo>
                                  <a:pt x="498068" y="240385"/>
                                </a:lnTo>
                                <a:lnTo>
                                  <a:pt x="499198" y="241642"/>
                                </a:lnTo>
                                <a:lnTo>
                                  <a:pt x="502031" y="241642"/>
                                </a:lnTo>
                                <a:lnTo>
                                  <a:pt x="503161" y="240385"/>
                                </a:lnTo>
                                <a:lnTo>
                                  <a:pt x="503161" y="238747"/>
                                </a:lnTo>
                                <a:close/>
                              </a:path>
                              <a:path w="669925" h="681990">
                                <a:moveTo>
                                  <a:pt x="512292" y="578612"/>
                                </a:moveTo>
                                <a:lnTo>
                                  <a:pt x="510641" y="578307"/>
                                </a:lnTo>
                                <a:lnTo>
                                  <a:pt x="507009" y="583260"/>
                                </a:lnTo>
                                <a:lnTo>
                                  <a:pt x="503085" y="586676"/>
                                </a:lnTo>
                                <a:lnTo>
                                  <a:pt x="490575" y="584377"/>
                                </a:lnTo>
                                <a:lnTo>
                                  <a:pt x="489394" y="583755"/>
                                </a:lnTo>
                                <a:lnTo>
                                  <a:pt x="494677" y="554469"/>
                                </a:lnTo>
                                <a:lnTo>
                                  <a:pt x="500519" y="555345"/>
                                </a:lnTo>
                                <a:lnTo>
                                  <a:pt x="500735" y="554139"/>
                                </a:lnTo>
                                <a:lnTo>
                                  <a:pt x="480707" y="550456"/>
                                </a:lnTo>
                                <a:lnTo>
                                  <a:pt x="480504" y="551662"/>
                                </a:lnTo>
                                <a:lnTo>
                                  <a:pt x="485381" y="552818"/>
                                </a:lnTo>
                                <a:lnTo>
                                  <a:pt x="480047" y="582231"/>
                                </a:lnTo>
                                <a:lnTo>
                                  <a:pt x="475043" y="581812"/>
                                </a:lnTo>
                                <a:lnTo>
                                  <a:pt x="474814" y="583018"/>
                                </a:lnTo>
                                <a:lnTo>
                                  <a:pt x="507974" y="589102"/>
                                </a:lnTo>
                                <a:lnTo>
                                  <a:pt x="512292" y="578612"/>
                                </a:lnTo>
                                <a:close/>
                              </a:path>
                              <a:path w="669925" h="681990">
                                <a:moveTo>
                                  <a:pt x="512749" y="167690"/>
                                </a:moveTo>
                                <a:lnTo>
                                  <a:pt x="507111" y="167576"/>
                                </a:lnTo>
                                <a:lnTo>
                                  <a:pt x="507111" y="173037"/>
                                </a:lnTo>
                                <a:lnTo>
                                  <a:pt x="507111" y="321970"/>
                                </a:lnTo>
                                <a:lnTo>
                                  <a:pt x="505764" y="330212"/>
                                </a:lnTo>
                                <a:lnTo>
                                  <a:pt x="503237" y="337515"/>
                                </a:lnTo>
                                <a:lnTo>
                                  <a:pt x="499414" y="343687"/>
                                </a:lnTo>
                                <a:lnTo>
                                  <a:pt x="494182" y="348513"/>
                                </a:lnTo>
                                <a:lnTo>
                                  <a:pt x="419087" y="396252"/>
                                </a:lnTo>
                                <a:lnTo>
                                  <a:pt x="418680" y="396252"/>
                                </a:lnTo>
                                <a:lnTo>
                                  <a:pt x="417080" y="397522"/>
                                </a:lnTo>
                                <a:lnTo>
                                  <a:pt x="415086" y="398310"/>
                                </a:lnTo>
                                <a:lnTo>
                                  <a:pt x="410641" y="398310"/>
                                </a:lnTo>
                                <a:lnTo>
                                  <a:pt x="408622" y="397497"/>
                                </a:lnTo>
                                <a:lnTo>
                                  <a:pt x="407009" y="396176"/>
                                </a:lnTo>
                                <a:lnTo>
                                  <a:pt x="332028" y="348513"/>
                                </a:lnTo>
                                <a:lnTo>
                                  <a:pt x="326796" y="343687"/>
                                </a:lnTo>
                                <a:lnTo>
                                  <a:pt x="322973" y="337515"/>
                                </a:lnTo>
                                <a:lnTo>
                                  <a:pt x="320446" y="330212"/>
                                </a:lnTo>
                                <a:lnTo>
                                  <a:pt x="319100" y="321970"/>
                                </a:lnTo>
                                <a:lnTo>
                                  <a:pt x="319100" y="173037"/>
                                </a:lnTo>
                                <a:lnTo>
                                  <a:pt x="507111" y="173037"/>
                                </a:lnTo>
                                <a:lnTo>
                                  <a:pt x="507111" y="167576"/>
                                </a:lnTo>
                                <a:lnTo>
                                  <a:pt x="313499" y="167576"/>
                                </a:lnTo>
                                <a:lnTo>
                                  <a:pt x="313626" y="319925"/>
                                </a:lnTo>
                                <a:lnTo>
                                  <a:pt x="405904" y="401866"/>
                                </a:lnTo>
                                <a:lnTo>
                                  <a:pt x="407593" y="403783"/>
                                </a:lnTo>
                                <a:lnTo>
                                  <a:pt x="410095" y="405015"/>
                                </a:lnTo>
                                <a:lnTo>
                                  <a:pt x="415315" y="405015"/>
                                </a:lnTo>
                                <a:lnTo>
                                  <a:pt x="417487" y="404063"/>
                                </a:lnTo>
                                <a:lnTo>
                                  <a:pt x="419125" y="402577"/>
                                </a:lnTo>
                                <a:lnTo>
                                  <a:pt x="425843" y="398310"/>
                                </a:lnTo>
                                <a:lnTo>
                                  <a:pt x="496938" y="353212"/>
                                </a:lnTo>
                                <a:lnTo>
                                  <a:pt x="512737" y="173037"/>
                                </a:lnTo>
                                <a:lnTo>
                                  <a:pt x="512749" y="167690"/>
                                </a:lnTo>
                                <a:close/>
                              </a:path>
                              <a:path w="669925" h="681990">
                                <a:moveTo>
                                  <a:pt x="529107" y="341274"/>
                                </a:moveTo>
                                <a:lnTo>
                                  <a:pt x="526707" y="339140"/>
                                </a:lnTo>
                                <a:lnTo>
                                  <a:pt x="520750" y="339140"/>
                                </a:lnTo>
                                <a:lnTo>
                                  <a:pt x="518337" y="341274"/>
                                </a:lnTo>
                                <a:lnTo>
                                  <a:pt x="518337" y="346506"/>
                                </a:lnTo>
                                <a:lnTo>
                                  <a:pt x="520750" y="348640"/>
                                </a:lnTo>
                                <a:lnTo>
                                  <a:pt x="523722" y="348640"/>
                                </a:lnTo>
                                <a:lnTo>
                                  <a:pt x="526707" y="348640"/>
                                </a:lnTo>
                                <a:lnTo>
                                  <a:pt x="529107" y="346506"/>
                                </a:lnTo>
                                <a:lnTo>
                                  <a:pt x="529107" y="341274"/>
                                </a:lnTo>
                                <a:close/>
                              </a:path>
                              <a:path w="669925" h="681990">
                                <a:moveTo>
                                  <a:pt x="536663" y="561657"/>
                                </a:moveTo>
                                <a:lnTo>
                                  <a:pt x="516686" y="557479"/>
                                </a:lnTo>
                                <a:lnTo>
                                  <a:pt x="516432" y="558660"/>
                                </a:lnTo>
                                <a:lnTo>
                                  <a:pt x="519023" y="559371"/>
                                </a:lnTo>
                                <a:lnTo>
                                  <a:pt x="521703" y="560006"/>
                                </a:lnTo>
                                <a:lnTo>
                                  <a:pt x="515632" y="589330"/>
                                </a:lnTo>
                                <a:lnTo>
                                  <a:pt x="510247" y="588632"/>
                                </a:lnTo>
                                <a:lnTo>
                                  <a:pt x="509993" y="589838"/>
                                </a:lnTo>
                                <a:lnTo>
                                  <a:pt x="529958" y="594042"/>
                                </a:lnTo>
                                <a:lnTo>
                                  <a:pt x="530212" y="592836"/>
                                </a:lnTo>
                                <a:lnTo>
                                  <a:pt x="524852" y="591350"/>
                                </a:lnTo>
                                <a:lnTo>
                                  <a:pt x="530961" y="561873"/>
                                </a:lnTo>
                                <a:lnTo>
                                  <a:pt x="536397" y="562864"/>
                                </a:lnTo>
                                <a:lnTo>
                                  <a:pt x="536663" y="561657"/>
                                </a:lnTo>
                                <a:close/>
                              </a:path>
                              <a:path w="669925" h="681990">
                                <a:moveTo>
                                  <a:pt x="570636" y="598017"/>
                                </a:moveTo>
                                <a:lnTo>
                                  <a:pt x="567842" y="597827"/>
                                </a:lnTo>
                                <a:lnTo>
                                  <a:pt x="567156" y="596239"/>
                                </a:lnTo>
                                <a:lnTo>
                                  <a:pt x="563460" y="586549"/>
                                </a:lnTo>
                                <a:lnTo>
                                  <a:pt x="563206" y="585901"/>
                                </a:lnTo>
                                <a:lnTo>
                                  <a:pt x="558444" y="573468"/>
                                </a:lnTo>
                                <a:lnTo>
                                  <a:pt x="554672" y="563638"/>
                                </a:lnTo>
                                <a:lnTo>
                                  <a:pt x="553986" y="563575"/>
                                </a:lnTo>
                                <a:lnTo>
                                  <a:pt x="553986" y="585901"/>
                                </a:lnTo>
                                <a:lnTo>
                                  <a:pt x="542671" y="584733"/>
                                </a:lnTo>
                                <a:lnTo>
                                  <a:pt x="549338" y="573468"/>
                                </a:lnTo>
                                <a:lnTo>
                                  <a:pt x="553986" y="585901"/>
                                </a:lnTo>
                                <a:lnTo>
                                  <a:pt x="553986" y="563575"/>
                                </a:lnTo>
                                <a:lnTo>
                                  <a:pt x="553059" y="563473"/>
                                </a:lnTo>
                                <a:lnTo>
                                  <a:pt x="537438" y="588810"/>
                                </a:lnTo>
                                <a:lnTo>
                                  <a:pt x="535355" y="592277"/>
                                </a:lnTo>
                                <a:lnTo>
                                  <a:pt x="534352" y="593864"/>
                                </a:lnTo>
                                <a:lnTo>
                                  <a:pt x="531177" y="593915"/>
                                </a:lnTo>
                                <a:lnTo>
                                  <a:pt x="531063" y="595134"/>
                                </a:lnTo>
                                <a:lnTo>
                                  <a:pt x="542836" y="596353"/>
                                </a:lnTo>
                                <a:lnTo>
                                  <a:pt x="542950" y="595134"/>
                                </a:lnTo>
                                <a:lnTo>
                                  <a:pt x="538226" y="594398"/>
                                </a:lnTo>
                                <a:lnTo>
                                  <a:pt x="538492" y="591769"/>
                                </a:lnTo>
                                <a:lnTo>
                                  <a:pt x="541604" y="586549"/>
                                </a:lnTo>
                                <a:lnTo>
                                  <a:pt x="554659" y="587895"/>
                                </a:lnTo>
                                <a:lnTo>
                                  <a:pt x="556793" y="593331"/>
                                </a:lnTo>
                                <a:lnTo>
                                  <a:pt x="556514" y="596239"/>
                                </a:lnTo>
                                <a:lnTo>
                                  <a:pt x="551827" y="596061"/>
                                </a:lnTo>
                                <a:lnTo>
                                  <a:pt x="551700" y="597281"/>
                                </a:lnTo>
                                <a:lnTo>
                                  <a:pt x="570509" y="599211"/>
                                </a:lnTo>
                                <a:lnTo>
                                  <a:pt x="570636" y="598017"/>
                                </a:lnTo>
                                <a:close/>
                              </a:path>
                              <a:path w="669925" h="681990">
                                <a:moveTo>
                                  <a:pt x="619582" y="526872"/>
                                </a:moveTo>
                                <a:lnTo>
                                  <a:pt x="616331" y="520522"/>
                                </a:lnTo>
                                <a:lnTo>
                                  <a:pt x="614146" y="518033"/>
                                </a:lnTo>
                                <a:lnTo>
                                  <a:pt x="614146" y="525602"/>
                                </a:lnTo>
                                <a:lnTo>
                                  <a:pt x="613003" y="533222"/>
                                </a:lnTo>
                                <a:lnTo>
                                  <a:pt x="612152" y="538302"/>
                                </a:lnTo>
                                <a:lnTo>
                                  <a:pt x="609587" y="543382"/>
                                </a:lnTo>
                                <a:lnTo>
                                  <a:pt x="605866" y="546925"/>
                                </a:lnTo>
                                <a:lnTo>
                                  <a:pt x="605866" y="553542"/>
                                </a:lnTo>
                                <a:lnTo>
                                  <a:pt x="605167" y="561162"/>
                                </a:lnTo>
                                <a:lnTo>
                                  <a:pt x="603542" y="568782"/>
                                </a:lnTo>
                                <a:lnTo>
                                  <a:pt x="601637" y="575132"/>
                                </a:lnTo>
                                <a:lnTo>
                                  <a:pt x="600138" y="582752"/>
                                </a:lnTo>
                                <a:lnTo>
                                  <a:pt x="597865" y="586562"/>
                                </a:lnTo>
                                <a:lnTo>
                                  <a:pt x="599859" y="590372"/>
                                </a:lnTo>
                                <a:lnTo>
                                  <a:pt x="596988" y="592912"/>
                                </a:lnTo>
                                <a:lnTo>
                                  <a:pt x="596988" y="597992"/>
                                </a:lnTo>
                                <a:lnTo>
                                  <a:pt x="592696" y="600532"/>
                                </a:lnTo>
                                <a:lnTo>
                                  <a:pt x="588987" y="603072"/>
                                </a:lnTo>
                                <a:lnTo>
                                  <a:pt x="563575" y="605612"/>
                                </a:lnTo>
                                <a:lnTo>
                                  <a:pt x="538391" y="603072"/>
                                </a:lnTo>
                                <a:lnTo>
                                  <a:pt x="488670" y="592912"/>
                                </a:lnTo>
                                <a:lnTo>
                                  <a:pt x="481520" y="591642"/>
                                </a:lnTo>
                                <a:lnTo>
                                  <a:pt x="474370" y="590372"/>
                                </a:lnTo>
                                <a:lnTo>
                                  <a:pt x="452920" y="586562"/>
                                </a:lnTo>
                                <a:lnTo>
                                  <a:pt x="441769" y="585812"/>
                                </a:lnTo>
                                <a:lnTo>
                                  <a:pt x="441769" y="596722"/>
                                </a:lnTo>
                                <a:lnTo>
                                  <a:pt x="438340" y="597992"/>
                                </a:lnTo>
                                <a:lnTo>
                                  <a:pt x="435775" y="601802"/>
                                </a:lnTo>
                                <a:lnTo>
                                  <a:pt x="432346" y="603072"/>
                                </a:lnTo>
                                <a:lnTo>
                                  <a:pt x="432917" y="601802"/>
                                </a:lnTo>
                                <a:lnTo>
                                  <a:pt x="434073" y="599262"/>
                                </a:lnTo>
                                <a:lnTo>
                                  <a:pt x="438340" y="596722"/>
                                </a:lnTo>
                                <a:lnTo>
                                  <a:pt x="441769" y="596722"/>
                                </a:lnTo>
                                <a:lnTo>
                                  <a:pt x="441769" y="585812"/>
                                </a:lnTo>
                                <a:lnTo>
                                  <a:pt x="435483" y="585381"/>
                                </a:lnTo>
                                <a:lnTo>
                                  <a:pt x="435483" y="591642"/>
                                </a:lnTo>
                                <a:lnTo>
                                  <a:pt x="429780" y="601802"/>
                                </a:lnTo>
                                <a:lnTo>
                                  <a:pt x="427482" y="592912"/>
                                </a:lnTo>
                                <a:lnTo>
                                  <a:pt x="426910" y="590372"/>
                                </a:lnTo>
                                <a:lnTo>
                                  <a:pt x="430060" y="592912"/>
                                </a:lnTo>
                                <a:lnTo>
                                  <a:pt x="431203" y="591642"/>
                                </a:lnTo>
                                <a:lnTo>
                                  <a:pt x="435483" y="591642"/>
                                </a:lnTo>
                                <a:lnTo>
                                  <a:pt x="435483" y="585381"/>
                                </a:lnTo>
                                <a:lnTo>
                                  <a:pt x="426339" y="584758"/>
                                </a:lnTo>
                                <a:lnTo>
                                  <a:pt x="426339" y="605612"/>
                                </a:lnTo>
                                <a:lnTo>
                                  <a:pt x="423773" y="607301"/>
                                </a:lnTo>
                                <a:lnTo>
                                  <a:pt x="423773" y="615772"/>
                                </a:lnTo>
                                <a:lnTo>
                                  <a:pt x="422046" y="617042"/>
                                </a:lnTo>
                                <a:lnTo>
                                  <a:pt x="420611" y="618312"/>
                                </a:lnTo>
                                <a:lnTo>
                                  <a:pt x="418617" y="619582"/>
                                </a:lnTo>
                                <a:lnTo>
                                  <a:pt x="419188" y="618312"/>
                                </a:lnTo>
                                <a:lnTo>
                                  <a:pt x="419760" y="617042"/>
                                </a:lnTo>
                                <a:lnTo>
                                  <a:pt x="421182" y="614502"/>
                                </a:lnTo>
                                <a:lnTo>
                                  <a:pt x="423202" y="614502"/>
                                </a:lnTo>
                                <a:lnTo>
                                  <a:pt x="423773" y="615772"/>
                                </a:lnTo>
                                <a:lnTo>
                                  <a:pt x="423773" y="607301"/>
                                </a:lnTo>
                                <a:lnTo>
                                  <a:pt x="418617" y="610692"/>
                                </a:lnTo>
                                <a:lnTo>
                                  <a:pt x="416052" y="610692"/>
                                </a:lnTo>
                                <a:lnTo>
                                  <a:pt x="413473" y="613333"/>
                                </a:lnTo>
                                <a:lnTo>
                                  <a:pt x="413473" y="617042"/>
                                </a:lnTo>
                                <a:lnTo>
                                  <a:pt x="412330" y="618312"/>
                                </a:lnTo>
                                <a:lnTo>
                                  <a:pt x="410908" y="618312"/>
                                </a:lnTo>
                                <a:lnTo>
                                  <a:pt x="412610" y="617042"/>
                                </a:lnTo>
                                <a:lnTo>
                                  <a:pt x="413473" y="617042"/>
                                </a:lnTo>
                                <a:lnTo>
                                  <a:pt x="413473" y="613333"/>
                                </a:lnTo>
                                <a:lnTo>
                                  <a:pt x="412330" y="614502"/>
                                </a:lnTo>
                                <a:lnTo>
                                  <a:pt x="411378" y="613232"/>
                                </a:lnTo>
                                <a:lnTo>
                                  <a:pt x="409473" y="610692"/>
                                </a:lnTo>
                                <a:lnTo>
                                  <a:pt x="406615" y="608749"/>
                                </a:lnTo>
                                <a:lnTo>
                                  <a:pt x="406615" y="617042"/>
                                </a:lnTo>
                                <a:lnTo>
                                  <a:pt x="405752" y="618312"/>
                                </a:lnTo>
                                <a:lnTo>
                                  <a:pt x="404050" y="619582"/>
                                </a:lnTo>
                                <a:lnTo>
                                  <a:pt x="402336" y="619582"/>
                                </a:lnTo>
                                <a:lnTo>
                                  <a:pt x="402031" y="618312"/>
                                </a:lnTo>
                                <a:lnTo>
                                  <a:pt x="402894" y="617042"/>
                                </a:lnTo>
                                <a:lnTo>
                                  <a:pt x="403186" y="614502"/>
                                </a:lnTo>
                                <a:lnTo>
                                  <a:pt x="404609" y="613232"/>
                                </a:lnTo>
                                <a:lnTo>
                                  <a:pt x="406044" y="615772"/>
                                </a:lnTo>
                                <a:lnTo>
                                  <a:pt x="406615" y="617042"/>
                                </a:lnTo>
                                <a:lnTo>
                                  <a:pt x="406615" y="608749"/>
                                </a:lnTo>
                                <a:lnTo>
                                  <a:pt x="405752" y="608152"/>
                                </a:lnTo>
                                <a:lnTo>
                                  <a:pt x="405180" y="605612"/>
                                </a:lnTo>
                                <a:lnTo>
                                  <a:pt x="406133" y="603072"/>
                                </a:lnTo>
                                <a:lnTo>
                                  <a:pt x="406615" y="601802"/>
                                </a:lnTo>
                                <a:lnTo>
                                  <a:pt x="408038" y="596722"/>
                                </a:lnTo>
                                <a:lnTo>
                                  <a:pt x="408343" y="594182"/>
                                </a:lnTo>
                                <a:lnTo>
                                  <a:pt x="410908" y="590372"/>
                                </a:lnTo>
                                <a:lnTo>
                                  <a:pt x="416344" y="590372"/>
                                </a:lnTo>
                                <a:lnTo>
                                  <a:pt x="418617" y="591642"/>
                                </a:lnTo>
                                <a:lnTo>
                                  <a:pt x="419188" y="597992"/>
                                </a:lnTo>
                                <a:lnTo>
                                  <a:pt x="426339" y="605612"/>
                                </a:lnTo>
                                <a:lnTo>
                                  <a:pt x="426339" y="584758"/>
                                </a:lnTo>
                                <a:lnTo>
                                  <a:pt x="415645" y="584022"/>
                                </a:lnTo>
                                <a:lnTo>
                                  <a:pt x="402031" y="584492"/>
                                </a:lnTo>
                                <a:lnTo>
                                  <a:pt x="402031" y="603072"/>
                                </a:lnTo>
                                <a:lnTo>
                                  <a:pt x="402031" y="605612"/>
                                </a:lnTo>
                                <a:lnTo>
                                  <a:pt x="401751" y="605612"/>
                                </a:lnTo>
                                <a:lnTo>
                                  <a:pt x="401751" y="603072"/>
                                </a:lnTo>
                                <a:lnTo>
                                  <a:pt x="402031" y="603072"/>
                                </a:lnTo>
                                <a:lnTo>
                                  <a:pt x="402031" y="584492"/>
                                </a:lnTo>
                                <a:lnTo>
                                  <a:pt x="401180" y="584517"/>
                                </a:lnTo>
                                <a:lnTo>
                                  <a:pt x="401180" y="594182"/>
                                </a:lnTo>
                                <a:lnTo>
                                  <a:pt x="400037" y="594817"/>
                                </a:lnTo>
                                <a:lnTo>
                                  <a:pt x="400037" y="608152"/>
                                </a:lnTo>
                                <a:lnTo>
                                  <a:pt x="399745" y="611962"/>
                                </a:lnTo>
                                <a:lnTo>
                                  <a:pt x="398043" y="617042"/>
                                </a:lnTo>
                                <a:lnTo>
                                  <a:pt x="395452" y="620852"/>
                                </a:lnTo>
                                <a:lnTo>
                                  <a:pt x="396328" y="617042"/>
                                </a:lnTo>
                                <a:lnTo>
                                  <a:pt x="398043" y="611962"/>
                                </a:lnTo>
                                <a:lnTo>
                                  <a:pt x="400037" y="608152"/>
                                </a:lnTo>
                                <a:lnTo>
                                  <a:pt x="400037" y="594817"/>
                                </a:lnTo>
                                <a:lnTo>
                                  <a:pt x="398894" y="595452"/>
                                </a:lnTo>
                                <a:lnTo>
                                  <a:pt x="398614" y="596722"/>
                                </a:lnTo>
                                <a:lnTo>
                                  <a:pt x="396328" y="596722"/>
                                </a:lnTo>
                                <a:lnTo>
                                  <a:pt x="396328" y="604342"/>
                                </a:lnTo>
                                <a:lnTo>
                                  <a:pt x="395452" y="610692"/>
                                </a:lnTo>
                                <a:lnTo>
                                  <a:pt x="393179" y="615772"/>
                                </a:lnTo>
                                <a:lnTo>
                                  <a:pt x="391744" y="617601"/>
                                </a:lnTo>
                                <a:lnTo>
                                  <a:pt x="391744" y="628472"/>
                                </a:lnTo>
                                <a:lnTo>
                                  <a:pt x="391744" y="629742"/>
                                </a:lnTo>
                                <a:lnTo>
                                  <a:pt x="391185" y="629742"/>
                                </a:lnTo>
                                <a:lnTo>
                                  <a:pt x="391185" y="628472"/>
                                </a:lnTo>
                                <a:lnTo>
                                  <a:pt x="391744" y="628472"/>
                                </a:lnTo>
                                <a:lnTo>
                                  <a:pt x="391744" y="617601"/>
                                </a:lnTo>
                                <a:lnTo>
                                  <a:pt x="389178" y="620852"/>
                                </a:lnTo>
                                <a:lnTo>
                                  <a:pt x="388023" y="620560"/>
                                </a:lnTo>
                                <a:lnTo>
                                  <a:pt x="388023" y="641172"/>
                                </a:lnTo>
                                <a:lnTo>
                                  <a:pt x="384606" y="642442"/>
                                </a:lnTo>
                                <a:lnTo>
                                  <a:pt x="384606" y="644982"/>
                                </a:lnTo>
                                <a:lnTo>
                                  <a:pt x="381495" y="651332"/>
                                </a:lnTo>
                                <a:lnTo>
                                  <a:pt x="378129" y="658952"/>
                                </a:lnTo>
                                <a:lnTo>
                                  <a:pt x="374510" y="665302"/>
                                </a:lnTo>
                                <a:lnTo>
                                  <a:pt x="370598" y="671652"/>
                                </a:lnTo>
                                <a:lnTo>
                                  <a:pt x="370027" y="672922"/>
                                </a:lnTo>
                                <a:lnTo>
                                  <a:pt x="367728" y="674192"/>
                                </a:lnTo>
                                <a:lnTo>
                                  <a:pt x="366014" y="674192"/>
                                </a:lnTo>
                                <a:lnTo>
                                  <a:pt x="366014" y="670382"/>
                                </a:lnTo>
                                <a:lnTo>
                                  <a:pt x="370027" y="666572"/>
                                </a:lnTo>
                                <a:lnTo>
                                  <a:pt x="371741" y="664032"/>
                                </a:lnTo>
                                <a:lnTo>
                                  <a:pt x="375589" y="657682"/>
                                </a:lnTo>
                                <a:lnTo>
                                  <a:pt x="378701" y="651332"/>
                                </a:lnTo>
                                <a:lnTo>
                                  <a:pt x="381990" y="644982"/>
                                </a:lnTo>
                                <a:lnTo>
                                  <a:pt x="384149" y="642442"/>
                                </a:lnTo>
                                <a:lnTo>
                                  <a:pt x="386321" y="639902"/>
                                </a:lnTo>
                                <a:lnTo>
                                  <a:pt x="388023" y="641172"/>
                                </a:lnTo>
                                <a:lnTo>
                                  <a:pt x="388023" y="620560"/>
                                </a:lnTo>
                                <a:lnTo>
                                  <a:pt x="385749" y="619963"/>
                                </a:lnTo>
                                <a:lnTo>
                                  <a:pt x="385749" y="627202"/>
                                </a:lnTo>
                                <a:lnTo>
                                  <a:pt x="385749" y="628472"/>
                                </a:lnTo>
                                <a:lnTo>
                                  <a:pt x="384606" y="629742"/>
                                </a:lnTo>
                                <a:lnTo>
                                  <a:pt x="383171" y="629742"/>
                                </a:lnTo>
                                <a:lnTo>
                                  <a:pt x="379171" y="627659"/>
                                </a:lnTo>
                                <a:lnTo>
                                  <a:pt x="379171" y="636092"/>
                                </a:lnTo>
                                <a:lnTo>
                                  <a:pt x="373735" y="639902"/>
                                </a:lnTo>
                                <a:lnTo>
                                  <a:pt x="364883" y="642442"/>
                                </a:lnTo>
                                <a:lnTo>
                                  <a:pt x="357454" y="642442"/>
                                </a:lnTo>
                                <a:lnTo>
                                  <a:pt x="364312" y="638632"/>
                                </a:lnTo>
                                <a:lnTo>
                                  <a:pt x="371449" y="633552"/>
                                </a:lnTo>
                                <a:lnTo>
                                  <a:pt x="379171" y="636092"/>
                                </a:lnTo>
                                <a:lnTo>
                                  <a:pt x="379171" y="627659"/>
                                </a:lnTo>
                                <a:lnTo>
                                  <a:pt x="378320" y="627202"/>
                                </a:lnTo>
                                <a:lnTo>
                                  <a:pt x="372313" y="625932"/>
                                </a:lnTo>
                                <a:lnTo>
                                  <a:pt x="367728" y="622122"/>
                                </a:lnTo>
                                <a:lnTo>
                                  <a:pt x="367626" y="614502"/>
                                </a:lnTo>
                                <a:lnTo>
                                  <a:pt x="369303" y="608152"/>
                                </a:lnTo>
                                <a:lnTo>
                                  <a:pt x="371894" y="602957"/>
                                </a:lnTo>
                                <a:lnTo>
                                  <a:pt x="370814" y="609422"/>
                                </a:lnTo>
                                <a:lnTo>
                                  <a:pt x="370687" y="611962"/>
                                </a:lnTo>
                                <a:lnTo>
                                  <a:pt x="370878" y="614502"/>
                                </a:lnTo>
                                <a:lnTo>
                                  <a:pt x="369747" y="615772"/>
                                </a:lnTo>
                                <a:lnTo>
                                  <a:pt x="371449" y="619582"/>
                                </a:lnTo>
                                <a:lnTo>
                                  <a:pt x="374586" y="624662"/>
                                </a:lnTo>
                                <a:lnTo>
                                  <a:pt x="381749" y="622122"/>
                                </a:lnTo>
                                <a:lnTo>
                                  <a:pt x="385749" y="627202"/>
                                </a:lnTo>
                                <a:lnTo>
                                  <a:pt x="385749" y="619963"/>
                                </a:lnTo>
                                <a:lnTo>
                                  <a:pt x="384314" y="619582"/>
                                </a:lnTo>
                                <a:lnTo>
                                  <a:pt x="379742" y="618312"/>
                                </a:lnTo>
                                <a:lnTo>
                                  <a:pt x="375462" y="617042"/>
                                </a:lnTo>
                                <a:lnTo>
                                  <a:pt x="372592" y="614502"/>
                                </a:lnTo>
                                <a:lnTo>
                                  <a:pt x="375462" y="610692"/>
                                </a:lnTo>
                                <a:lnTo>
                                  <a:pt x="375462" y="608152"/>
                                </a:lnTo>
                                <a:lnTo>
                                  <a:pt x="379641" y="604342"/>
                                </a:lnTo>
                                <a:lnTo>
                                  <a:pt x="385343" y="601802"/>
                                </a:lnTo>
                                <a:lnTo>
                                  <a:pt x="391337" y="601802"/>
                                </a:lnTo>
                                <a:lnTo>
                                  <a:pt x="396328" y="604342"/>
                                </a:lnTo>
                                <a:lnTo>
                                  <a:pt x="396328" y="596722"/>
                                </a:lnTo>
                                <a:lnTo>
                                  <a:pt x="394906" y="596722"/>
                                </a:lnTo>
                                <a:lnTo>
                                  <a:pt x="393890" y="594182"/>
                                </a:lnTo>
                                <a:lnTo>
                                  <a:pt x="392887" y="591642"/>
                                </a:lnTo>
                                <a:lnTo>
                                  <a:pt x="389178" y="591642"/>
                                </a:lnTo>
                                <a:lnTo>
                                  <a:pt x="389178" y="596722"/>
                                </a:lnTo>
                                <a:lnTo>
                                  <a:pt x="381749" y="599262"/>
                                </a:lnTo>
                                <a:lnTo>
                                  <a:pt x="373748" y="600329"/>
                                </a:lnTo>
                                <a:lnTo>
                                  <a:pt x="376885" y="596722"/>
                                </a:lnTo>
                                <a:lnTo>
                                  <a:pt x="380885" y="595452"/>
                                </a:lnTo>
                                <a:lnTo>
                                  <a:pt x="385457" y="594182"/>
                                </a:lnTo>
                                <a:lnTo>
                                  <a:pt x="389178" y="596722"/>
                                </a:lnTo>
                                <a:lnTo>
                                  <a:pt x="389178" y="591642"/>
                                </a:lnTo>
                                <a:lnTo>
                                  <a:pt x="388899" y="591642"/>
                                </a:lnTo>
                                <a:lnTo>
                                  <a:pt x="392315" y="590372"/>
                                </a:lnTo>
                                <a:lnTo>
                                  <a:pt x="395744" y="591642"/>
                                </a:lnTo>
                                <a:lnTo>
                                  <a:pt x="399745" y="591642"/>
                                </a:lnTo>
                                <a:lnTo>
                                  <a:pt x="401180" y="594182"/>
                                </a:lnTo>
                                <a:lnTo>
                                  <a:pt x="401180" y="584517"/>
                                </a:lnTo>
                                <a:lnTo>
                                  <a:pt x="378218" y="585292"/>
                                </a:lnTo>
                                <a:lnTo>
                                  <a:pt x="341998" y="590372"/>
                                </a:lnTo>
                                <a:lnTo>
                                  <a:pt x="277406" y="605612"/>
                                </a:lnTo>
                                <a:lnTo>
                                  <a:pt x="257175" y="608152"/>
                                </a:lnTo>
                                <a:lnTo>
                                  <a:pt x="247091" y="608152"/>
                                </a:lnTo>
                                <a:lnTo>
                                  <a:pt x="237388" y="605612"/>
                                </a:lnTo>
                                <a:lnTo>
                                  <a:pt x="232054" y="600532"/>
                                </a:lnTo>
                                <a:lnTo>
                                  <a:pt x="230124" y="594182"/>
                                </a:lnTo>
                                <a:lnTo>
                                  <a:pt x="229539" y="586562"/>
                                </a:lnTo>
                                <a:lnTo>
                                  <a:pt x="228447" y="580212"/>
                                </a:lnTo>
                                <a:lnTo>
                                  <a:pt x="228231" y="578942"/>
                                </a:lnTo>
                                <a:lnTo>
                                  <a:pt x="228790" y="571322"/>
                                </a:lnTo>
                                <a:lnTo>
                                  <a:pt x="226225" y="564972"/>
                                </a:lnTo>
                                <a:lnTo>
                                  <a:pt x="225945" y="558622"/>
                                </a:lnTo>
                                <a:lnTo>
                                  <a:pt x="225094" y="556082"/>
                                </a:lnTo>
                                <a:lnTo>
                                  <a:pt x="224523" y="553542"/>
                                </a:lnTo>
                                <a:lnTo>
                                  <a:pt x="224802" y="551002"/>
                                </a:lnTo>
                                <a:lnTo>
                                  <a:pt x="229082" y="552272"/>
                                </a:lnTo>
                                <a:lnTo>
                                  <a:pt x="233375" y="554812"/>
                                </a:lnTo>
                                <a:lnTo>
                                  <a:pt x="237959" y="556082"/>
                                </a:lnTo>
                                <a:lnTo>
                                  <a:pt x="255536" y="557352"/>
                                </a:lnTo>
                                <a:lnTo>
                                  <a:pt x="272478" y="556082"/>
                                </a:lnTo>
                                <a:lnTo>
                                  <a:pt x="289090" y="552272"/>
                                </a:lnTo>
                                <a:lnTo>
                                  <a:pt x="294627" y="551002"/>
                                </a:lnTo>
                                <a:lnTo>
                                  <a:pt x="305701" y="548462"/>
                                </a:lnTo>
                                <a:lnTo>
                                  <a:pt x="321894" y="545922"/>
                                </a:lnTo>
                                <a:lnTo>
                                  <a:pt x="338289" y="542112"/>
                                </a:lnTo>
                                <a:lnTo>
                                  <a:pt x="354914" y="540842"/>
                                </a:lnTo>
                                <a:lnTo>
                                  <a:pt x="371741" y="538302"/>
                                </a:lnTo>
                                <a:lnTo>
                                  <a:pt x="410476" y="538302"/>
                                </a:lnTo>
                                <a:lnTo>
                                  <a:pt x="448360" y="540842"/>
                                </a:lnTo>
                                <a:lnTo>
                                  <a:pt x="456349" y="542112"/>
                                </a:lnTo>
                                <a:lnTo>
                                  <a:pt x="463219" y="543382"/>
                                </a:lnTo>
                                <a:lnTo>
                                  <a:pt x="470916" y="544652"/>
                                </a:lnTo>
                                <a:lnTo>
                                  <a:pt x="482752" y="545922"/>
                                </a:lnTo>
                                <a:lnTo>
                                  <a:pt x="494411" y="548462"/>
                                </a:lnTo>
                                <a:lnTo>
                                  <a:pt x="506107" y="549732"/>
                                </a:lnTo>
                                <a:lnTo>
                                  <a:pt x="518109" y="552272"/>
                                </a:lnTo>
                                <a:lnTo>
                                  <a:pt x="523824" y="552272"/>
                                </a:lnTo>
                                <a:lnTo>
                                  <a:pt x="526681" y="553542"/>
                                </a:lnTo>
                                <a:lnTo>
                                  <a:pt x="566699" y="558622"/>
                                </a:lnTo>
                                <a:lnTo>
                                  <a:pt x="586740" y="558622"/>
                                </a:lnTo>
                                <a:lnTo>
                                  <a:pt x="605866" y="553542"/>
                                </a:lnTo>
                                <a:lnTo>
                                  <a:pt x="605866" y="546925"/>
                                </a:lnTo>
                                <a:lnTo>
                                  <a:pt x="605574" y="547192"/>
                                </a:lnTo>
                                <a:lnTo>
                                  <a:pt x="599859" y="547192"/>
                                </a:lnTo>
                                <a:lnTo>
                                  <a:pt x="599973" y="544652"/>
                                </a:lnTo>
                                <a:lnTo>
                                  <a:pt x="600075" y="542112"/>
                                </a:lnTo>
                                <a:lnTo>
                                  <a:pt x="600138" y="540842"/>
                                </a:lnTo>
                                <a:lnTo>
                                  <a:pt x="606437" y="535762"/>
                                </a:lnTo>
                                <a:lnTo>
                                  <a:pt x="604151" y="528142"/>
                                </a:lnTo>
                                <a:lnTo>
                                  <a:pt x="603211" y="526872"/>
                                </a:lnTo>
                                <a:lnTo>
                                  <a:pt x="600430" y="523062"/>
                                </a:lnTo>
                                <a:lnTo>
                                  <a:pt x="597293" y="521995"/>
                                </a:lnTo>
                                <a:lnTo>
                                  <a:pt x="597293" y="537032"/>
                                </a:lnTo>
                                <a:lnTo>
                                  <a:pt x="594995" y="538302"/>
                                </a:lnTo>
                                <a:lnTo>
                                  <a:pt x="593572" y="539572"/>
                                </a:lnTo>
                                <a:lnTo>
                                  <a:pt x="592429" y="540842"/>
                                </a:lnTo>
                                <a:lnTo>
                                  <a:pt x="592429" y="552272"/>
                                </a:lnTo>
                                <a:lnTo>
                                  <a:pt x="588149" y="551002"/>
                                </a:lnTo>
                                <a:lnTo>
                                  <a:pt x="585851" y="553542"/>
                                </a:lnTo>
                                <a:lnTo>
                                  <a:pt x="578993" y="553542"/>
                                </a:lnTo>
                                <a:lnTo>
                                  <a:pt x="577570" y="551002"/>
                                </a:lnTo>
                                <a:lnTo>
                                  <a:pt x="578142" y="547192"/>
                                </a:lnTo>
                                <a:lnTo>
                                  <a:pt x="578142" y="544652"/>
                                </a:lnTo>
                                <a:lnTo>
                                  <a:pt x="582714" y="545922"/>
                                </a:lnTo>
                                <a:lnTo>
                                  <a:pt x="587844" y="545922"/>
                                </a:lnTo>
                                <a:lnTo>
                                  <a:pt x="592137" y="548462"/>
                                </a:lnTo>
                                <a:lnTo>
                                  <a:pt x="592429" y="552272"/>
                                </a:lnTo>
                                <a:lnTo>
                                  <a:pt x="592429" y="540842"/>
                                </a:lnTo>
                                <a:lnTo>
                                  <a:pt x="591286" y="542112"/>
                                </a:lnTo>
                                <a:lnTo>
                                  <a:pt x="588987" y="540842"/>
                                </a:lnTo>
                                <a:lnTo>
                                  <a:pt x="589318" y="539572"/>
                                </a:lnTo>
                                <a:lnTo>
                                  <a:pt x="590321" y="535762"/>
                                </a:lnTo>
                                <a:lnTo>
                                  <a:pt x="590854" y="530682"/>
                                </a:lnTo>
                                <a:lnTo>
                                  <a:pt x="592455" y="526872"/>
                                </a:lnTo>
                                <a:lnTo>
                                  <a:pt x="596988" y="530682"/>
                                </a:lnTo>
                                <a:lnTo>
                                  <a:pt x="597090" y="534492"/>
                                </a:lnTo>
                                <a:lnTo>
                                  <a:pt x="597293" y="537032"/>
                                </a:lnTo>
                                <a:lnTo>
                                  <a:pt x="597293" y="521995"/>
                                </a:lnTo>
                                <a:lnTo>
                                  <a:pt x="593001" y="520522"/>
                                </a:lnTo>
                                <a:lnTo>
                                  <a:pt x="586143" y="521792"/>
                                </a:lnTo>
                                <a:lnTo>
                                  <a:pt x="583552" y="524332"/>
                                </a:lnTo>
                                <a:lnTo>
                                  <a:pt x="584708" y="526872"/>
                                </a:lnTo>
                                <a:lnTo>
                                  <a:pt x="583844" y="529412"/>
                                </a:lnTo>
                                <a:lnTo>
                                  <a:pt x="582714" y="539572"/>
                                </a:lnTo>
                                <a:lnTo>
                                  <a:pt x="576973" y="539572"/>
                                </a:lnTo>
                                <a:lnTo>
                                  <a:pt x="576707" y="534492"/>
                                </a:lnTo>
                                <a:lnTo>
                                  <a:pt x="574979" y="529412"/>
                                </a:lnTo>
                                <a:lnTo>
                                  <a:pt x="575271" y="524332"/>
                                </a:lnTo>
                                <a:lnTo>
                                  <a:pt x="577850" y="517982"/>
                                </a:lnTo>
                                <a:lnTo>
                                  <a:pt x="583844" y="515442"/>
                                </a:lnTo>
                                <a:lnTo>
                                  <a:pt x="588416" y="512902"/>
                                </a:lnTo>
                                <a:lnTo>
                                  <a:pt x="595845" y="512902"/>
                                </a:lnTo>
                                <a:lnTo>
                                  <a:pt x="600430" y="515442"/>
                                </a:lnTo>
                                <a:lnTo>
                                  <a:pt x="604151" y="516712"/>
                                </a:lnTo>
                                <a:lnTo>
                                  <a:pt x="608444" y="517982"/>
                                </a:lnTo>
                                <a:lnTo>
                                  <a:pt x="609854" y="521792"/>
                                </a:lnTo>
                                <a:lnTo>
                                  <a:pt x="614146" y="525602"/>
                                </a:lnTo>
                                <a:lnTo>
                                  <a:pt x="614146" y="518033"/>
                                </a:lnTo>
                                <a:lnTo>
                                  <a:pt x="611886" y="515442"/>
                                </a:lnTo>
                                <a:lnTo>
                                  <a:pt x="608253" y="512902"/>
                                </a:lnTo>
                                <a:lnTo>
                                  <a:pt x="606425" y="511632"/>
                                </a:lnTo>
                                <a:lnTo>
                                  <a:pt x="600138" y="509092"/>
                                </a:lnTo>
                                <a:lnTo>
                                  <a:pt x="593229" y="507822"/>
                                </a:lnTo>
                                <a:lnTo>
                                  <a:pt x="586524" y="509092"/>
                                </a:lnTo>
                                <a:lnTo>
                                  <a:pt x="580402" y="511632"/>
                                </a:lnTo>
                                <a:lnTo>
                                  <a:pt x="575271" y="515442"/>
                                </a:lnTo>
                                <a:lnTo>
                                  <a:pt x="570445" y="523062"/>
                                </a:lnTo>
                                <a:lnTo>
                                  <a:pt x="569874" y="530682"/>
                                </a:lnTo>
                                <a:lnTo>
                                  <a:pt x="571296" y="539572"/>
                                </a:lnTo>
                                <a:lnTo>
                                  <a:pt x="572414" y="548462"/>
                                </a:lnTo>
                                <a:lnTo>
                                  <a:pt x="572414" y="551002"/>
                                </a:lnTo>
                                <a:lnTo>
                                  <a:pt x="572681" y="552272"/>
                                </a:lnTo>
                                <a:lnTo>
                                  <a:pt x="570407" y="553542"/>
                                </a:lnTo>
                                <a:lnTo>
                                  <a:pt x="539762" y="549732"/>
                                </a:lnTo>
                                <a:lnTo>
                                  <a:pt x="479679" y="539572"/>
                                </a:lnTo>
                                <a:lnTo>
                                  <a:pt x="469519" y="538302"/>
                                </a:lnTo>
                                <a:lnTo>
                                  <a:pt x="449199" y="535762"/>
                                </a:lnTo>
                                <a:lnTo>
                                  <a:pt x="442099" y="534492"/>
                                </a:lnTo>
                                <a:lnTo>
                                  <a:pt x="435051" y="534492"/>
                                </a:lnTo>
                                <a:lnTo>
                                  <a:pt x="421259" y="531952"/>
                                </a:lnTo>
                                <a:lnTo>
                                  <a:pt x="409765" y="530682"/>
                                </a:lnTo>
                                <a:lnTo>
                                  <a:pt x="382993" y="531952"/>
                                </a:lnTo>
                                <a:lnTo>
                                  <a:pt x="356438" y="534492"/>
                                </a:lnTo>
                                <a:lnTo>
                                  <a:pt x="330314" y="538302"/>
                                </a:lnTo>
                                <a:lnTo>
                                  <a:pt x="304850" y="543382"/>
                                </a:lnTo>
                                <a:lnTo>
                                  <a:pt x="297700" y="545922"/>
                                </a:lnTo>
                                <a:lnTo>
                                  <a:pt x="289699" y="545922"/>
                                </a:lnTo>
                                <a:lnTo>
                                  <a:pt x="282549" y="548462"/>
                                </a:lnTo>
                                <a:lnTo>
                                  <a:pt x="277406" y="547192"/>
                                </a:lnTo>
                                <a:lnTo>
                                  <a:pt x="273113" y="551002"/>
                                </a:lnTo>
                                <a:lnTo>
                                  <a:pt x="268262" y="549732"/>
                                </a:lnTo>
                                <a:lnTo>
                                  <a:pt x="258851" y="552272"/>
                                </a:lnTo>
                                <a:lnTo>
                                  <a:pt x="255689" y="552272"/>
                                </a:lnTo>
                                <a:lnTo>
                                  <a:pt x="255104" y="543382"/>
                                </a:lnTo>
                                <a:lnTo>
                                  <a:pt x="256260" y="540842"/>
                                </a:lnTo>
                                <a:lnTo>
                                  <a:pt x="256844" y="539572"/>
                                </a:lnTo>
                                <a:lnTo>
                                  <a:pt x="258000" y="537032"/>
                                </a:lnTo>
                                <a:lnTo>
                                  <a:pt x="258483" y="535762"/>
                                </a:lnTo>
                                <a:lnTo>
                                  <a:pt x="260934" y="529412"/>
                                </a:lnTo>
                                <a:lnTo>
                                  <a:pt x="260527" y="521792"/>
                                </a:lnTo>
                                <a:lnTo>
                                  <a:pt x="256819" y="515442"/>
                                </a:lnTo>
                                <a:lnTo>
                                  <a:pt x="256540" y="515213"/>
                                </a:lnTo>
                                <a:lnTo>
                                  <a:pt x="256540" y="528142"/>
                                </a:lnTo>
                                <a:lnTo>
                                  <a:pt x="254241" y="533222"/>
                                </a:lnTo>
                                <a:lnTo>
                                  <a:pt x="250825" y="535762"/>
                                </a:lnTo>
                                <a:lnTo>
                                  <a:pt x="250825" y="544652"/>
                                </a:lnTo>
                                <a:lnTo>
                                  <a:pt x="250825" y="549732"/>
                                </a:lnTo>
                                <a:lnTo>
                                  <a:pt x="248539" y="552272"/>
                                </a:lnTo>
                                <a:lnTo>
                                  <a:pt x="243674" y="551002"/>
                                </a:lnTo>
                                <a:lnTo>
                                  <a:pt x="237388" y="551002"/>
                                </a:lnTo>
                                <a:lnTo>
                                  <a:pt x="234797" y="547192"/>
                                </a:lnTo>
                                <a:lnTo>
                                  <a:pt x="235089" y="545922"/>
                                </a:lnTo>
                                <a:lnTo>
                                  <a:pt x="235381" y="544652"/>
                                </a:lnTo>
                                <a:lnTo>
                                  <a:pt x="233946" y="542112"/>
                                </a:lnTo>
                                <a:lnTo>
                                  <a:pt x="234530" y="539572"/>
                                </a:lnTo>
                                <a:lnTo>
                                  <a:pt x="238810" y="542112"/>
                                </a:lnTo>
                                <a:lnTo>
                                  <a:pt x="244817" y="540842"/>
                                </a:lnTo>
                                <a:lnTo>
                                  <a:pt x="249961" y="542112"/>
                                </a:lnTo>
                                <a:lnTo>
                                  <a:pt x="250825" y="544652"/>
                                </a:lnTo>
                                <a:lnTo>
                                  <a:pt x="250825" y="535762"/>
                                </a:lnTo>
                                <a:lnTo>
                                  <a:pt x="247967" y="535762"/>
                                </a:lnTo>
                                <a:lnTo>
                                  <a:pt x="247967" y="526872"/>
                                </a:lnTo>
                                <a:lnTo>
                                  <a:pt x="249682" y="523062"/>
                                </a:lnTo>
                                <a:lnTo>
                                  <a:pt x="249389" y="519252"/>
                                </a:lnTo>
                                <a:lnTo>
                                  <a:pt x="246519" y="519252"/>
                                </a:lnTo>
                                <a:lnTo>
                                  <a:pt x="244246" y="517982"/>
                                </a:lnTo>
                                <a:lnTo>
                                  <a:pt x="242112" y="517436"/>
                                </a:lnTo>
                                <a:lnTo>
                                  <a:pt x="242112" y="526872"/>
                                </a:lnTo>
                                <a:lnTo>
                                  <a:pt x="241681" y="531952"/>
                                </a:lnTo>
                                <a:lnTo>
                                  <a:pt x="240804" y="535762"/>
                                </a:lnTo>
                                <a:lnTo>
                                  <a:pt x="236816" y="535762"/>
                                </a:lnTo>
                                <a:lnTo>
                                  <a:pt x="234797" y="533222"/>
                                </a:lnTo>
                                <a:lnTo>
                                  <a:pt x="233654" y="529412"/>
                                </a:lnTo>
                                <a:lnTo>
                                  <a:pt x="234530" y="528142"/>
                                </a:lnTo>
                                <a:lnTo>
                                  <a:pt x="233654" y="524332"/>
                                </a:lnTo>
                                <a:lnTo>
                                  <a:pt x="236816" y="523062"/>
                                </a:lnTo>
                                <a:lnTo>
                                  <a:pt x="241960" y="523062"/>
                                </a:lnTo>
                                <a:lnTo>
                                  <a:pt x="242087" y="524332"/>
                                </a:lnTo>
                                <a:lnTo>
                                  <a:pt x="242112" y="526872"/>
                                </a:lnTo>
                                <a:lnTo>
                                  <a:pt x="242112" y="517436"/>
                                </a:lnTo>
                                <a:lnTo>
                                  <a:pt x="239382" y="516712"/>
                                </a:lnTo>
                                <a:lnTo>
                                  <a:pt x="231381" y="520522"/>
                                </a:lnTo>
                                <a:lnTo>
                                  <a:pt x="228511" y="524332"/>
                                </a:lnTo>
                                <a:lnTo>
                                  <a:pt x="225945" y="528142"/>
                                </a:lnTo>
                                <a:lnTo>
                                  <a:pt x="227672" y="533222"/>
                                </a:lnTo>
                                <a:lnTo>
                                  <a:pt x="229666" y="537032"/>
                                </a:lnTo>
                                <a:lnTo>
                                  <a:pt x="227939" y="540842"/>
                                </a:lnTo>
                                <a:lnTo>
                                  <a:pt x="229082" y="544652"/>
                                </a:lnTo>
                                <a:lnTo>
                                  <a:pt x="228231" y="545922"/>
                                </a:lnTo>
                                <a:lnTo>
                                  <a:pt x="224802" y="542112"/>
                                </a:lnTo>
                                <a:lnTo>
                                  <a:pt x="220230" y="538302"/>
                                </a:lnTo>
                                <a:lnTo>
                                  <a:pt x="234797" y="512902"/>
                                </a:lnTo>
                                <a:lnTo>
                                  <a:pt x="244246" y="514172"/>
                                </a:lnTo>
                                <a:lnTo>
                                  <a:pt x="256540" y="528142"/>
                                </a:lnTo>
                                <a:lnTo>
                                  <a:pt x="256540" y="515213"/>
                                </a:lnTo>
                                <a:lnTo>
                                  <a:pt x="253847" y="512902"/>
                                </a:lnTo>
                                <a:lnTo>
                                  <a:pt x="249389" y="509092"/>
                                </a:lnTo>
                                <a:lnTo>
                                  <a:pt x="240804" y="509092"/>
                                </a:lnTo>
                                <a:lnTo>
                                  <a:pt x="215468" y="531952"/>
                                </a:lnTo>
                                <a:lnTo>
                                  <a:pt x="216649" y="543382"/>
                                </a:lnTo>
                                <a:lnTo>
                                  <a:pt x="219544" y="554812"/>
                                </a:lnTo>
                                <a:lnTo>
                                  <a:pt x="222224" y="564972"/>
                                </a:lnTo>
                                <a:lnTo>
                                  <a:pt x="221653" y="570052"/>
                                </a:lnTo>
                                <a:lnTo>
                                  <a:pt x="226809" y="575132"/>
                                </a:lnTo>
                                <a:lnTo>
                                  <a:pt x="222224" y="578942"/>
                                </a:lnTo>
                                <a:lnTo>
                                  <a:pt x="214884" y="573862"/>
                                </a:lnTo>
                                <a:lnTo>
                                  <a:pt x="206819" y="571322"/>
                                </a:lnTo>
                                <a:lnTo>
                                  <a:pt x="189928" y="571322"/>
                                </a:lnTo>
                                <a:lnTo>
                                  <a:pt x="186499" y="573862"/>
                                </a:lnTo>
                                <a:lnTo>
                                  <a:pt x="180200" y="571322"/>
                                </a:lnTo>
                                <a:lnTo>
                                  <a:pt x="178498" y="575132"/>
                                </a:lnTo>
                                <a:lnTo>
                                  <a:pt x="188264" y="578942"/>
                                </a:lnTo>
                                <a:lnTo>
                                  <a:pt x="209638" y="581482"/>
                                </a:lnTo>
                                <a:lnTo>
                                  <a:pt x="220230" y="580212"/>
                                </a:lnTo>
                                <a:lnTo>
                                  <a:pt x="224523" y="580212"/>
                                </a:lnTo>
                                <a:lnTo>
                                  <a:pt x="224853" y="586562"/>
                                </a:lnTo>
                                <a:lnTo>
                                  <a:pt x="224917" y="594182"/>
                                </a:lnTo>
                                <a:lnTo>
                                  <a:pt x="225399" y="599262"/>
                                </a:lnTo>
                                <a:lnTo>
                                  <a:pt x="227672" y="605612"/>
                                </a:lnTo>
                                <a:lnTo>
                                  <a:pt x="232803" y="611962"/>
                                </a:lnTo>
                                <a:lnTo>
                                  <a:pt x="249682" y="614502"/>
                                </a:lnTo>
                                <a:lnTo>
                                  <a:pt x="268922" y="613232"/>
                                </a:lnTo>
                                <a:lnTo>
                                  <a:pt x="287413" y="609422"/>
                                </a:lnTo>
                                <a:lnTo>
                                  <a:pt x="291922" y="608152"/>
                                </a:lnTo>
                                <a:lnTo>
                                  <a:pt x="323430" y="599262"/>
                                </a:lnTo>
                                <a:lnTo>
                                  <a:pt x="327152" y="599262"/>
                                </a:lnTo>
                                <a:lnTo>
                                  <a:pt x="329996" y="597992"/>
                                </a:lnTo>
                                <a:lnTo>
                                  <a:pt x="334010" y="597992"/>
                                </a:lnTo>
                                <a:lnTo>
                                  <a:pt x="343839" y="595452"/>
                                </a:lnTo>
                                <a:lnTo>
                                  <a:pt x="374586" y="591642"/>
                                </a:lnTo>
                                <a:lnTo>
                                  <a:pt x="370535" y="597992"/>
                                </a:lnTo>
                                <a:lnTo>
                                  <a:pt x="367296" y="604342"/>
                                </a:lnTo>
                                <a:lnTo>
                                  <a:pt x="364705" y="610692"/>
                                </a:lnTo>
                                <a:lnTo>
                                  <a:pt x="362585" y="618312"/>
                                </a:lnTo>
                                <a:lnTo>
                                  <a:pt x="359156" y="625932"/>
                                </a:lnTo>
                                <a:lnTo>
                                  <a:pt x="368592" y="627202"/>
                                </a:lnTo>
                                <a:lnTo>
                                  <a:pt x="371449" y="631012"/>
                                </a:lnTo>
                                <a:lnTo>
                                  <a:pt x="365213" y="633552"/>
                                </a:lnTo>
                                <a:lnTo>
                                  <a:pt x="359511" y="637362"/>
                                </a:lnTo>
                                <a:lnTo>
                                  <a:pt x="353923" y="639902"/>
                                </a:lnTo>
                                <a:lnTo>
                                  <a:pt x="348005" y="643712"/>
                                </a:lnTo>
                                <a:lnTo>
                                  <a:pt x="340575" y="643712"/>
                                </a:lnTo>
                                <a:lnTo>
                                  <a:pt x="340575" y="648792"/>
                                </a:lnTo>
                                <a:lnTo>
                                  <a:pt x="333717" y="652602"/>
                                </a:lnTo>
                                <a:lnTo>
                                  <a:pt x="326250" y="655142"/>
                                </a:lnTo>
                                <a:lnTo>
                                  <a:pt x="310845" y="657682"/>
                                </a:lnTo>
                                <a:lnTo>
                                  <a:pt x="306857" y="655142"/>
                                </a:lnTo>
                                <a:lnTo>
                                  <a:pt x="307517" y="653872"/>
                                </a:lnTo>
                                <a:lnTo>
                                  <a:pt x="308838" y="651332"/>
                                </a:lnTo>
                                <a:lnTo>
                                  <a:pt x="313131" y="653872"/>
                                </a:lnTo>
                                <a:lnTo>
                                  <a:pt x="316268" y="651332"/>
                                </a:lnTo>
                                <a:lnTo>
                                  <a:pt x="323710" y="648792"/>
                                </a:lnTo>
                                <a:lnTo>
                                  <a:pt x="332282" y="646252"/>
                                </a:lnTo>
                                <a:lnTo>
                                  <a:pt x="340575" y="648792"/>
                                </a:lnTo>
                                <a:lnTo>
                                  <a:pt x="340575" y="643712"/>
                                </a:lnTo>
                                <a:lnTo>
                                  <a:pt x="334746" y="643712"/>
                                </a:lnTo>
                                <a:lnTo>
                                  <a:pt x="297129" y="651332"/>
                                </a:lnTo>
                                <a:lnTo>
                                  <a:pt x="296849" y="655142"/>
                                </a:lnTo>
                                <a:lnTo>
                                  <a:pt x="303136" y="653872"/>
                                </a:lnTo>
                                <a:lnTo>
                                  <a:pt x="303707" y="657682"/>
                                </a:lnTo>
                                <a:lnTo>
                                  <a:pt x="302844" y="660222"/>
                                </a:lnTo>
                                <a:lnTo>
                                  <a:pt x="300278" y="661492"/>
                                </a:lnTo>
                                <a:lnTo>
                                  <a:pt x="298272" y="662762"/>
                                </a:lnTo>
                                <a:lnTo>
                                  <a:pt x="297980" y="664032"/>
                                </a:lnTo>
                                <a:lnTo>
                                  <a:pt x="299986" y="664032"/>
                                </a:lnTo>
                                <a:lnTo>
                                  <a:pt x="301713" y="662762"/>
                                </a:lnTo>
                                <a:lnTo>
                                  <a:pt x="305422" y="664032"/>
                                </a:lnTo>
                                <a:lnTo>
                                  <a:pt x="306273" y="662762"/>
                                </a:lnTo>
                                <a:lnTo>
                                  <a:pt x="307124" y="661492"/>
                                </a:lnTo>
                                <a:lnTo>
                                  <a:pt x="312851" y="661492"/>
                                </a:lnTo>
                                <a:lnTo>
                                  <a:pt x="317715" y="660222"/>
                                </a:lnTo>
                                <a:lnTo>
                                  <a:pt x="323151" y="660222"/>
                                </a:lnTo>
                                <a:lnTo>
                                  <a:pt x="328015" y="657682"/>
                                </a:lnTo>
                                <a:lnTo>
                                  <a:pt x="333425" y="657682"/>
                                </a:lnTo>
                                <a:lnTo>
                                  <a:pt x="337718" y="653872"/>
                                </a:lnTo>
                                <a:lnTo>
                                  <a:pt x="343725" y="652602"/>
                                </a:lnTo>
                                <a:lnTo>
                                  <a:pt x="347446" y="648792"/>
                                </a:lnTo>
                                <a:lnTo>
                                  <a:pt x="353441" y="646252"/>
                                </a:lnTo>
                                <a:lnTo>
                                  <a:pt x="362013" y="646252"/>
                                </a:lnTo>
                                <a:lnTo>
                                  <a:pt x="369747" y="643712"/>
                                </a:lnTo>
                                <a:lnTo>
                                  <a:pt x="377748" y="643712"/>
                                </a:lnTo>
                                <a:lnTo>
                                  <a:pt x="377748" y="644982"/>
                                </a:lnTo>
                                <a:lnTo>
                                  <a:pt x="372757" y="652602"/>
                                </a:lnTo>
                                <a:lnTo>
                                  <a:pt x="367703" y="661492"/>
                                </a:lnTo>
                                <a:lnTo>
                                  <a:pt x="357454" y="676732"/>
                                </a:lnTo>
                                <a:lnTo>
                                  <a:pt x="356311" y="679272"/>
                                </a:lnTo>
                                <a:lnTo>
                                  <a:pt x="357733" y="680542"/>
                                </a:lnTo>
                                <a:lnTo>
                                  <a:pt x="359448" y="681812"/>
                                </a:lnTo>
                                <a:lnTo>
                                  <a:pt x="367449" y="681812"/>
                                </a:lnTo>
                                <a:lnTo>
                                  <a:pt x="370598" y="679272"/>
                                </a:lnTo>
                                <a:lnTo>
                                  <a:pt x="373519" y="674192"/>
                                </a:lnTo>
                                <a:lnTo>
                                  <a:pt x="374992" y="671652"/>
                                </a:lnTo>
                                <a:lnTo>
                                  <a:pt x="379158" y="664032"/>
                                </a:lnTo>
                                <a:lnTo>
                                  <a:pt x="383120" y="656412"/>
                                </a:lnTo>
                                <a:lnTo>
                                  <a:pt x="386880" y="648792"/>
                                </a:lnTo>
                                <a:lnTo>
                                  <a:pt x="389267" y="642442"/>
                                </a:lnTo>
                                <a:lnTo>
                                  <a:pt x="391185" y="639902"/>
                                </a:lnTo>
                                <a:lnTo>
                                  <a:pt x="393115" y="637362"/>
                                </a:lnTo>
                                <a:lnTo>
                                  <a:pt x="396709" y="633552"/>
                                </a:lnTo>
                                <a:lnTo>
                                  <a:pt x="397903" y="632282"/>
                                </a:lnTo>
                                <a:lnTo>
                                  <a:pt x="400545" y="629742"/>
                                </a:lnTo>
                                <a:lnTo>
                                  <a:pt x="401866" y="628472"/>
                                </a:lnTo>
                                <a:lnTo>
                                  <a:pt x="403186" y="627202"/>
                                </a:lnTo>
                                <a:lnTo>
                                  <a:pt x="404329" y="627202"/>
                                </a:lnTo>
                                <a:lnTo>
                                  <a:pt x="406044" y="624662"/>
                                </a:lnTo>
                                <a:lnTo>
                                  <a:pt x="407187" y="627202"/>
                                </a:lnTo>
                                <a:lnTo>
                                  <a:pt x="406323" y="628167"/>
                                </a:lnTo>
                                <a:lnTo>
                                  <a:pt x="406323" y="632282"/>
                                </a:lnTo>
                                <a:lnTo>
                                  <a:pt x="404050" y="639902"/>
                                </a:lnTo>
                                <a:lnTo>
                                  <a:pt x="400608" y="646252"/>
                                </a:lnTo>
                                <a:lnTo>
                                  <a:pt x="396887" y="653872"/>
                                </a:lnTo>
                                <a:lnTo>
                                  <a:pt x="395185" y="646252"/>
                                </a:lnTo>
                                <a:lnTo>
                                  <a:pt x="402336" y="641172"/>
                                </a:lnTo>
                                <a:lnTo>
                                  <a:pt x="404901" y="634822"/>
                                </a:lnTo>
                                <a:lnTo>
                                  <a:pt x="406323" y="632282"/>
                                </a:lnTo>
                                <a:lnTo>
                                  <a:pt x="406323" y="628167"/>
                                </a:lnTo>
                                <a:lnTo>
                                  <a:pt x="401459" y="633552"/>
                                </a:lnTo>
                                <a:lnTo>
                                  <a:pt x="397751" y="639902"/>
                                </a:lnTo>
                                <a:lnTo>
                                  <a:pt x="393471" y="646252"/>
                                </a:lnTo>
                                <a:lnTo>
                                  <a:pt x="392163" y="652602"/>
                                </a:lnTo>
                                <a:lnTo>
                                  <a:pt x="392061" y="660222"/>
                                </a:lnTo>
                                <a:lnTo>
                                  <a:pt x="393738" y="666572"/>
                                </a:lnTo>
                                <a:lnTo>
                                  <a:pt x="397751" y="671652"/>
                                </a:lnTo>
                                <a:lnTo>
                                  <a:pt x="401180" y="674192"/>
                                </a:lnTo>
                                <a:lnTo>
                                  <a:pt x="410908" y="674192"/>
                                </a:lnTo>
                                <a:lnTo>
                                  <a:pt x="415302" y="672922"/>
                                </a:lnTo>
                                <a:lnTo>
                                  <a:pt x="419709" y="671652"/>
                                </a:lnTo>
                                <a:lnTo>
                                  <a:pt x="428866" y="672922"/>
                                </a:lnTo>
                                <a:lnTo>
                                  <a:pt x="437553" y="671652"/>
                                </a:lnTo>
                                <a:lnTo>
                                  <a:pt x="444919" y="666572"/>
                                </a:lnTo>
                                <a:lnTo>
                                  <a:pt x="450049" y="665302"/>
                                </a:lnTo>
                                <a:lnTo>
                                  <a:pt x="450913" y="671652"/>
                                </a:lnTo>
                                <a:lnTo>
                                  <a:pt x="453783" y="674192"/>
                                </a:lnTo>
                                <a:lnTo>
                                  <a:pt x="458647" y="676732"/>
                                </a:lnTo>
                                <a:lnTo>
                                  <a:pt x="463778" y="680542"/>
                                </a:lnTo>
                                <a:lnTo>
                                  <a:pt x="468642" y="678002"/>
                                </a:lnTo>
                                <a:lnTo>
                                  <a:pt x="468350" y="674192"/>
                                </a:lnTo>
                                <a:lnTo>
                                  <a:pt x="464921" y="671652"/>
                                </a:lnTo>
                                <a:lnTo>
                                  <a:pt x="464070" y="670382"/>
                                </a:lnTo>
                                <a:lnTo>
                                  <a:pt x="463219" y="669112"/>
                                </a:lnTo>
                                <a:lnTo>
                                  <a:pt x="459778" y="662762"/>
                                </a:lnTo>
                                <a:lnTo>
                                  <a:pt x="458076" y="660742"/>
                                </a:lnTo>
                                <a:lnTo>
                                  <a:pt x="458076" y="670382"/>
                                </a:lnTo>
                                <a:lnTo>
                                  <a:pt x="455790" y="670382"/>
                                </a:lnTo>
                                <a:lnTo>
                                  <a:pt x="452539" y="665302"/>
                                </a:lnTo>
                                <a:lnTo>
                                  <a:pt x="451739" y="664032"/>
                                </a:lnTo>
                                <a:lnTo>
                                  <a:pt x="450113" y="661492"/>
                                </a:lnTo>
                                <a:lnTo>
                                  <a:pt x="447852" y="657682"/>
                                </a:lnTo>
                                <a:lnTo>
                                  <a:pt x="445592" y="653872"/>
                                </a:lnTo>
                                <a:lnTo>
                                  <a:pt x="445033" y="652602"/>
                                </a:lnTo>
                                <a:lnTo>
                                  <a:pt x="444919" y="652348"/>
                                </a:lnTo>
                                <a:lnTo>
                                  <a:pt x="444919" y="661492"/>
                                </a:lnTo>
                                <a:lnTo>
                                  <a:pt x="443776" y="662762"/>
                                </a:lnTo>
                                <a:lnTo>
                                  <a:pt x="442341" y="664032"/>
                                </a:lnTo>
                                <a:lnTo>
                                  <a:pt x="440931" y="662762"/>
                                </a:lnTo>
                                <a:lnTo>
                                  <a:pt x="441769" y="657682"/>
                                </a:lnTo>
                                <a:lnTo>
                                  <a:pt x="443484" y="658952"/>
                                </a:lnTo>
                                <a:lnTo>
                                  <a:pt x="444919" y="661492"/>
                                </a:lnTo>
                                <a:lnTo>
                                  <a:pt x="444919" y="652348"/>
                                </a:lnTo>
                                <a:lnTo>
                                  <a:pt x="442226" y="646252"/>
                                </a:lnTo>
                                <a:lnTo>
                                  <a:pt x="438912" y="638683"/>
                                </a:lnTo>
                                <a:lnTo>
                                  <a:pt x="438912" y="650062"/>
                                </a:lnTo>
                                <a:lnTo>
                                  <a:pt x="438048" y="651357"/>
                                </a:lnTo>
                                <a:lnTo>
                                  <a:pt x="438048" y="664032"/>
                                </a:lnTo>
                                <a:lnTo>
                                  <a:pt x="434835" y="667842"/>
                                </a:lnTo>
                                <a:lnTo>
                                  <a:pt x="429475" y="669112"/>
                                </a:lnTo>
                                <a:lnTo>
                                  <a:pt x="423265" y="667842"/>
                                </a:lnTo>
                                <a:lnTo>
                                  <a:pt x="417474" y="669112"/>
                                </a:lnTo>
                                <a:lnTo>
                                  <a:pt x="412051" y="669112"/>
                                </a:lnTo>
                                <a:lnTo>
                                  <a:pt x="403758" y="672922"/>
                                </a:lnTo>
                                <a:lnTo>
                                  <a:pt x="398614" y="667842"/>
                                </a:lnTo>
                                <a:lnTo>
                                  <a:pt x="398894" y="665302"/>
                                </a:lnTo>
                                <a:lnTo>
                                  <a:pt x="396328" y="664032"/>
                                </a:lnTo>
                                <a:lnTo>
                                  <a:pt x="396608" y="662762"/>
                                </a:lnTo>
                                <a:lnTo>
                                  <a:pt x="401180" y="660222"/>
                                </a:lnTo>
                                <a:lnTo>
                                  <a:pt x="405180" y="666572"/>
                                </a:lnTo>
                                <a:lnTo>
                                  <a:pt x="409473" y="661492"/>
                                </a:lnTo>
                                <a:lnTo>
                                  <a:pt x="416052" y="662762"/>
                                </a:lnTo>
                                <a:lnTo>
                                  <a:pt x="422897" y="661492"/>
                                </a:lnTo>
                                <a:lnTo>
                                  <a:pt x="429475" y="662762"/>
                                </a:lnTo>
                                <a:lnTo>
                                  <a:pt x="432625" y="664032"/>
                                </a:lnTo>
                                <a:lnTo>
                                  <a:pt x="434568" y="661492"/>
                                </a:lnTo>
                                <a:lnTo>
                                  <a:pt x="437489" y="657682"/>
                                </a:lnTo>
                                <a:lnTo>
                                  <a:pt x="438048" y="664032"/>
                                </a:lnTo>
                                <a:lnTo>
                                  <a:pt x="438048" y="651357"/>
                                </a:lnTo>
                                <a:lnTo>
                                  <a:pt x="437210" y="652602"/>
                                </a:lnTo>
                                <a:lnTo>
                                  <a:pt x="436638" y="651332"/>
                                </a:lnTo>
                                <a:lnTo>
                                  <a:pt x="434911" y="648792"/>
                                </a:lnTo>
                                <a:lnTo>
                                  <a:pt x="435775" y="646252"/>
                                </a:lnTo>
                                <a:lnTo>
                                  <a:pt x="436067" y="648792"/>
                                </a:lnTo>
                                <a:lnTo>
                                  <a:pt x="438912" y="650062"/>
                                </a:lnTo>
                                <a:lnTo>
                                  <a:pt x="438912" y="638683"/>
                                </a:lnTo>
                                <a:lnTo>
                                  <a:pt x="437781" y="636092"/>
                                </a:lnTo>
                                <a:lnTo>
                                  <a:pt x="438912" y="636092"/>
                                </a:lnTo>
                                <a:lnTo>
                                  <a:pt x="443839" y="643712"/>
                                </a:lnTo>
                                <a:lnTo>
                                  <a:pt x="453148" y="661492"/>
                                </a:lnTo>
                                <a:lnTo>
                                  <a:pt x="458076" y="670382"/>
                                </a:lnTo>
                                <a:lnTo>
                                  <a:pt x="458076" y="660742"/>
                                </a:lnTo>
                                <a:lnTo>
                                  <a:pt x="455510" y="657682"/>
                                </a:lnTo>
                                <a:lnTo>
                                  <a:pt x="452348" y="652602"/>
                                </a:lnTo>
                                <a:lnTo>
                                  <a:pt x="450913" y="648792"/>
                                </a:lnTo>
                                <a:lnTo>
                                  <a:pt x="448360" y="644982"/>
                                </a:lnTo>
                                <a:lnTo>
                                  <a:pt x="447776" y="641172"/>
                                </a:lnTo>
                                <a:lnTo>
                                  <a:pt x="452920" y="643712"/>
                                </a:lnTo>
                                <a:lnTo>
                                  <a:pt x="457492" y="646252"/>
                                </a:lnTo>
                                <a:lnTo>
                                  <a:pt x="463219" y="647522"/>
                                </a:lnTo>
                                <a:lnTo>
                                  <a:pt x="468071" y="650062"/>
                                </a:lnTo>
                                <a:lnTo>
                                  <a:pt x="474078" y="648792"/>
                                </a:lnTo>
                                <a:lnTo>
                                  <a:pt x="478650" y="652602"/>
                                </a:lnTo>
                                <a:lnTo>
                                  <a:pt x="482371" y="657682"/>
                                </a:lnTo>
                                <a:lnTo>
                                  <a:pt x="488086" y="660222"/>
                                </a:lnTo>
                                <a:lnTo>
                                  <a:pt x="492937" y="662762"/>
                                </a:lnTo>
                                <a:lnTo>
                                  <a:pt x="500075" y="666572"/>
                                </a:lnTo>
                                <a:lnTo>
                                  <a:pt x="508088" y="666572"/>
                                </a:lnTo>
                                <a:lnTo>
                                  <a:pt x="515518" y="670382"/>
                                </a:lnTo>
                                <a:lnTo>
                                  <a:pt x="518388" y="670382"/>
                                </a:lnTo>
                                <a:lnTo>
                                  <a:pt x="522681" y="672922"/>
                                </a:lnTo>
                                <a:lnTo>
                                  <a:pt x="524675" y="670382"/>
                                </a:lnTo>
                                <a:lnTo>
                                  <a:pt x="523519" y="669112"/>
                                </a:lnTo>
                                <a:lnTo>
                                  <a:pt x="522097" y="667842"/>
                                </a:lnTo>
                                <a:lnTo>
                                  <a:pt x="520382" y="666572"/>
                                </a:lnTo>
                                <a:lnTo>
                                  <a:pt x="520090" y="665302"/>
                                </a:lnTo>
                                <a:lnTo>
                                  <a:pt x="519518" y="662762"/>
                                </a:lnTo>
                                <a:lnTo>
                                  <a:pt x="525538" y="665302"/>
                                </a:lnTo>
                                <a:lnTo>
                                  <a:pt x="527545" y="662762"/>
                                </a:lnTo>
                                <a:lnTo>
                                  <a:pt x="526846" y="661492"/>
                                </a:lnTo>
                                <a:lnTo>
                                  <a:pt x="525576" y="660222"/>
                                </a:lnTo>
                                <a:lnTo>
                                  <a:pt x="524230" y="660222"/>
                                </a:lnTo>
                                <a:lnTo>
                                  <a:pt x="520115" y="657682"/>
                                </a:lnTo>
                                <a:lnTo>
                                  <a:pt x="519798" y="657682"/>
                                </a:lnTo>
                                <a:lnTo>
                                  <a:pt x="519798" y="661492"/>
                                </a:lnTo>
                                <a:lnTo>
                                  <a:pt x="518909" y="665302"/>
                                </a:lnTo>
                                <a:lnTo>
                                  <a:pt x="511937" y="661492"/>
                                </a:lnTo>
                                <a:lnTo>
                                  <a:pt x="512762" y="666572"/>
                                </a:lnTo>
                                <a:lnTo>
                                  <a:pt x="499033" y="661492"/>
                                </a:lnTo>
                                <a:lnTo>
                                  <a:pt x="492569" y="658952"/>
                                </a:lnTo>
                                <a:lnTo>
                                  <a:pt x="487032" y="655142"/>
                                </a:lnTo>
                                <a:lnTo>
                                  <a:pt x="487603" y="653872"/>
                                </a:lnTo>
                                <a:lnTo>
                                  <a:pt x="489305" y="653872"/>
                                </a:lnTo>
                                <a:lnTo>
                                  <a:pt x="495566" y="656412"/>
                                </a:lnTo>
                                <a:lnTo>
                                  <a:pt x="503402" y="657682"/>
                                </a:lnTo>
                                <a:lnTo>
                                  <a:pt x="511810" y="660222"/>
                                </a:lnTo>
                                <a:lnTo>
                                  <a:pt x="519798" y="661492"/>
                                </a:lnTo>
                                <a:lnTo>
                                  <a:pt x="519798" y="657682"/>
                                </a:lnTo>
                                <a:lnTo>
                                  <a:pt x="509943" y="657682"/>
                                </a:lnTo>
                                <a:lnTo>
                                  <a:pt x="507238" y="655142"/>
                                </a:lnTo>
                                <a:lnTo>
                                  <a:pt x="503809" y="655142"/>
                                </a:lnTo>
                                <a:lnTo>
                                  <a:pt x="500659" y="653872"/>
                                </a:lnTo>
                                <a:lnTo>
                                  <a:pt x="497243" y="652602"/>
                                </a:lnTo>
                                <a:lnTo>
                                  <a:pt x="485622" y="650062"/>
                                </a:lnTo>
                                <a:lnTo>
                                  <a:pt x="483654" y="648792"/>
                                </a:lnTo>
                                <a:lnTo>
                                  <a:pt x="477761" y="644982"/>
                                </a:lnTo>
                                <a:lnTo>
                                  <a:pt x="475792" y="643712"/>
                                </a:lnTo>
                                <a:lnTo>
                                  <a:pt x="468642" y="638784"/>
                                </a:lnTo>
                                <a:lnTo>
                                  <a:pt x="468642" y="643712"/>
                                </a:lnTo>
                                <a:lnTo>
                                  <a:pt x="468071" y="643712"/>
                                </a:lnTo>
                                <a:lnTo>
                                  <a:pt x="468071" y="644982"/>
                                </a:lnTo>
                                <a:lnTo>
                                  <a:pt x="459778" y="644982"/>
                                </a:lnTo>
                                <a:lnTo>
                                  <a:pt x="455701" y="641172"/>
                                </a:lnTo>
                                <a:lnTo>
                                  <a:pt x="454355" y="639902"/>
                                </a:lnTo>
                                <a:lnTo>
                                  <a:pt x="448068" y="636092"/>
                                </a:lnTo>
                                <a:lnTo>
                                  <a:pt x="447776" y="634822"/>
                                </a:lnTo>
                                <a:lnTo>
                                  <a:pt x="455510" y="634822"/>
                                </a:lnTo>
                                <a:lnTo>
                                  <a:pt x="461784" y="639902"/>
                                </a:lnTo>
                                <a:lnTo>
                                  <a:pt x="468642" y="643712"/>
                                </a:lnTo>
                                <a:lnTo>
                                  <a:pt x="468642" y="638784"/>
                                </a:lnTo>
                                <a:lnTo>
                                  <a:pt x="466598" y="637362"/>
                                </a:lnTo>
                                <a:lnTo>
                                  <a:pt x="456933" y="631012"/>
                                </a:lnTo>
                                <a:lnTo>
                                  <a:pt x="458495" y="629742"/>
                                </a:lnTo>
                                <a:lnTo>
                                  <a:pt x="460070" y="628472"/>
                                </a:lnTo>
                                <a:lnTo>
                                  <a:pt x="464921" y="625932"/>
                                </a:lnTo>
                                <a:lnTo>
                                  <a:pt x="466940" y="622122"/>
                                </a:lnTo>
                                <a:lnTo>
                                  <a:pt x="469506" y="617042"/>
                                </a:lnTo>
                                <a:lnTo>
                                  <a:pt x="470369" y="610692"/>
                                </a:lnTo>
                                <a:lnTo>
                                  <a:pt x="467779" y="606882"/>
                                </a:lnTo>
                                <a:lnTo>
                                  <a:pt x="466928" y="605612"/>
                                </a:lnTo>
                                <a:lnTo>
                                  <a:pt x="465150" y="602932"/>
                                </a:lnTo>
                                <a:lnTo>
                                  <a:pt x="465150" y="614502"/>
                                </a:lnTo>
                                <a:lnTo>
                                  <a:pt x="464921" y="619582"/>
                                </a:lnTo>
                                <a:lnTo>
                                  <a:pt x="461505" y="624662"/>
                                </a:lnTo>
                                <a:lnTo>
                                  <a:pt x="455510" y="627202"/>
                                </a:lnTo>
                                <a:lnTo>
                                  <a:pt x="452348" y="628472"/>
                                </a:lnTo>
                                <a:lnTo>
                                  <a:pt x="447497" y="629742"/>
                                </a:lnTo>
                                <a:lnTo>
                                  <a:pt x="444347" y="628472"/>
                                </a:lnTo>
                                <a:lnTo>
                                  <a:pt x="451205" y="627202"/>
                                </a:lnTo>
                                <a:lnTo>
                                  <a:pt x="454926" y="625932"/>
                                </a:lnTo>
                                <a:lnTo>
                                  <a:pt x="458647" y="624662"/>
                                </a:lnTo>
                                <a:lnTo>
                                  <a:pt x="459219" y="623392"/>
                                </a:lnTo>
                                <a:lnTo>
                                  <a:pt x="461505" y="618312"/>
                                </a:lnTo>
                                <a:lnTo>
                                  <a:pt x="461213" y="605612"/>
                                </a:lnTo>
                                <a:lnTo>
                                  <a:pt x="464642" y="605612"/>
                                </a:lnTo>
                                <a:lnTo>
                                  <a:pt x="465112" y="611962"/>
                                </a:lnTo>
                                <a:lnTo>
                                  <a:pt x="465150" y="614502"/>
                                </a:lnTo>
                                <a:lnTo>
                                  <a:pt x="465150" y="602932"/>
                                </a:lnTo>
                                <a:lnTo>
                                  <a:pt x="464400" y="601802"/>
                                </a:lnTo>
                                <a:lnTo>
                                  <a:pt x="460794" y="599262"/>
                                </a:lnTo>
                                <a:lnTo>
                                  <a:pt x="458990" y="597992"/>
                                </a:lnTo>
                                <a:lnTo>
                                  <a:pt x="458927" y="611962"/>
                                </a:lnTo>
                                <a:lnTo>
                                  <a:pt x="457492" y="617042"/>
                                </a:lnTo>
                                <a:lnTo>
                                  <a:pt x="454634" y="622122"/>
                                </a:lnTo>
                                <a:lnTo>
                                  <a:pt x="448919" y="622122"/>
                                </a:lnTo>
                                <a:lnTo>
                                  <a:pt x="443776" y="623392"/>
                                </a:lnTo>
                                <a:lnTo>
                                  <a:pt x="439204" y="623392"/>
                                </a:lnTo>
                                <a:lnTo>
                                  <a:pt x="438200" y="622122"/>
                                </a:lnTo>
                                <a:lnTo>
                                  <a:pt x="437210" y="620852"/>
                                </a:lnTo>
                                <a:lnTo>
                                  <a:pt x="437489" y="620852"/>
                                </a:lnTo>
                                <a:lnTo>
                                  <a:pt x="436918" y="619582"/>
                                </a:lnTo>
                                <a:lnTo>
                                  <a:pt x="436067" y="618312"/>
                                </a:lnTo>
                                <a:lnTo>
                                  <a:pt x="436626" y="615772"/>
                                </a:lnTo>
                                <a:lnTo>
                                  <a:pt x="436918" y="614502"/>
                                </a:lnTo>
                                <a:lnTo>
                                  <a:pt x="433298" y="612660"/>
                                </a:lnTo>
                                <a:lnTo>
                                  <a:pt x="433298" y="650062"/>
                                </a:lnTo>
                                <a:lnTo>
                                  <a:pt x="432625" y="655142"/>
                                </a:lnTo>
                                <a:lnTo>
                                  <a:pt x="427189" y="660222"/>
                                </a:lnTo>
                                <a:lnTo>
                                  <a:pt x="418617" y="656412"/>
                                </a:lnTo>
                                <a:lnTo>
                                  <a:pt x="412610" y="660222"/>
                                </a:lnTo>
                                <a:lnTo>
                                  <a:pt x="409473" y="658952"/>
                                </a:lnTo>
                                <a:lnTo>
                                  <a:pt x="404050" y="660222"/>
                                </a:lnTo>
                                <a:lnTo>
                                  <a:pt x="402336" y="657682"/>
                                </a:lnTo>
                                <a:lnTo>
                                  <a:pt x="403504" y="653872"/>
                                </a:lnTo>
                                <a:lnTo>
                                  <a:pt x="404660" y="650062"/>
                                </a:lnTo>
                                <a:lnTo>
                                  <a:pt x="407085" y="642442"/>
                                </a:lnTo>
                                <a:lnTo>
                                  <a:pt x="409765" y="636092"/>
                                </a:lnTo>
                                <a:lnTo>
                                  <a:pt x="411645" y="632282"/>
                                </a:lnTo>
                                <a:lnTo>
                                  <a:pt x="412902" y="629742"/>
                                </a:lnTo>
                                <a:lnTo>
                                  <a:pt x="416623" y="625932"/>
                                </a:lnTo>
                                <a:lnTo>
                                  <a:pt x="420052" y="632282"/>
                                </a:lnTo>
                                <a:lnTo>
                                  <a:pt x="421487" y="634822"/>
                                </a:lnTo>
                                <a:lnTo>
                                  <a:pt x="425627" y="639902"/>
                                </a:lnTo>
                                <a:lnTo>
                                  <a:pt x="430263" y="644982"/>
                                </a:lnTo>
                                <a:lnTo>
                                  <a:pt x="433298" y="650062"/>
                                </a:lnTo>
                                <a:lnTo>
                                  <a:pt x="433298" y="612660"/>
                                </a:lnTo>
                                <a:lnTo>
                                  <a:pt x="430618" y="611289"/>
                                </a:lnTo>
                                <a:lnTo>
                                  <a:pt x="430618" y="633552"/>
                                </a:lnTo>
                                <a:lnTo>
                                  <a:pt x="429780" y="634822"/>
                                </a:lnTo>
                                <a:lnTo>
                                  <a:pt x="423202" y="629742"/>
                                </a:lnTo>
                                <a:lnTo>
                                  <a:pt x="426339" y="628472"/>
                                </a:lnTo>
                                <a:lnTo>
                                  <a:pt x="428637" y="629742"/>
                                </a:lnTo>
                                <a:lnTo>
                                  <a:pt x="430339" y="632282"/>
                                </a:lnTo>
                                <a:lnTo>
                                  <a:pt x="430060" y="632282"/>
                                </a:lnTo>
                                <a:lnTo>
                                  <a:pt x="430618" y="633552"/>
                                </a:lnTo>
                                <a:lnTo>
                                  <a:pt x="430618" y="611289"/>
                                </a:lnTo>
                                <a:lnTo>
                                  <a:pt x="429780" y="610857"/>
                                </a:lnTo>
                                <a:lnTo>
                                  <a:pt x="429780" y="614502"/>
                                </a:lnTo>
                                <a:lnTo>
                                  <a:pt x="429780" y="615772"/>
                                </a:lnTo>
                                <a:lnTo>
                                  <a:pt x="429501" y="615772"/>
                                </a:lnTo>
                                <a:lnTo>
                                  <a:pt x="429501" y="614502"/>
                                </a:lnTo>
                                <a:lnTo>
                                  <a:pt x="429780" y="614502"/>
                                </a:lnTo>
                                <a:lnTo>
                                  <a:pt x="429780" y="610857"/>
                                </a:lnTo>
                                <a:lnTo>
                                  <a:pt x="429475" y="610692"/>
                                </a:lnTo>
                                <a:lnTo>
                                  <a:pt x="434632" y="608152"/>
                                </a:lnTo>
                                <a:lnTo>
                                  <a:pt x="439039" y="604342"/>
                                </a:lnTo>
                                <a:lnTo>
                                  <a:pt x="440918" y="603072"/>
                                </a:lnTo>
                                <a:lnTo>
                                  <a:pt x="444665" y="600532"/>
                                </a:lnTo>
                                <a:lnTo>
                                  <a:pt x="450342" y="599262"/>
                                </a:lnTo>
                                <a:lnTo>
                                  <a:pt x="454939" y="604342"/>
                                </a:lnTo>
                                <a:lnTo>
                                  <a:pt x="456349" y="608152"/>
                                </a:lnTo>
                                <a:lnTo>
                                  <a:pt x="458927" y="611962"/>
                                </a:lnTo>
                                <a:lnTo>
                                  <a:pt x="458927" y="597979"/>
                                </a:lnTo>
                                <a:lnTo>
                                  <a:pt x="452831" y="596722"/>
                                </a:lnTo>
                                <a:lnTo>
                                  <a:pt x="447205" y="594182"/>
                                </a:lnTo>
                                <a:lnTo>
                                  <a:pt x="448068" y="592912"/>
                                </a:lnTo>
                                <a:lnTo>
                                  <a:pt x="456184" y="592912"/>
                                </a:lnTo>
                                <a:lnTo>
                                  <a:pt x="478942" y="596722"/>
                                </a:lnTo>
                                <a:lnTo>
                                  <a:pt x="499224" y="600532"/>
                                </a:lnTo>
                                <a:lnTo>
                                  <a:pt x="519239" y="605612"/>
                                </a:lnTo>
                                <a:lnTo>
                                  <a:pt x="539470" y="609422"/>
                                </a:lnTo>
                                <a:lnTo>
                                  <a:pt x="560412" y="611962"/>
                                </a:lnTo>
                                <a:lnTo>
                                  <a:pt x="572693" y="611962"/>
                                </a:lnTo>
                                <a:lnTo>
                                  <a:pt x="584987" y="610692"/>
                                </a:lnTo>
                                <a:lnTo>
                                  <a:pt x="595782" y="605612"/>
                                </a:lnTo>
                                <a:lnTo>
                                  <a:pt x="603580" y="596722"/>
                                </a:lnTo>
                                <a:lnTo>
                                  <a:pt x="604685" y="590372"/>
                                </a:lnTo>
                                <a:lnTo>
                                  <a:pt x="607021" y="577672"/>
                                </a:lnTo>
                                <a:lnTo>
                                  <a:pt x="608139" y="570052"/>
                                </a:lnTo>
                                <a:lnTo>
                                  <a:pt x="611581" y="559892"/>
                                </a:lnTo>
                                <a:lnTo>
                                  <a:pt x="614654" y="552272"/>
                                </a:lnTo>
                                <a:lnTo>
                                  <a:pt x="615683" y="549732"/>
                                </a:lnTo>
                                <a:lnTo>
                                  <a:pt x="616394" y="547192"/>
                                </a:lnTo>
                                <a:lnTo>
                                  <a:pt x="618871" y="538302"/>
                                </a:lnTo>
                                <a:lnTo>
                                  <a:pt x="619582" y="526872"/>
                                </a:lnTo>
                                <a:close/>
                              </a:path>
                              <a:path w="669925" h="681990">
                                <a:moveTo>
                                  <a:pt x="652170" y="607809"/>
                                </a:moveTo>
                                <a:lnTo>
                                  <a:pt x="624713" y="636600"/>
                                </a:lnTo>
                                <a:lnTo>
                                  <a:pt x="626160" y="637463"/>
                                </a:lnTo>
                                <a:lnTo>
                                  <a:pt x="632218" y="631786"/>
                                </a:lnTo>
                                <a:lnTo>
                                  <a:pt x="638594" y="626351"/>
                                </a:lnTo>
                                <a:lnTo>
                                  <a:pt x="644334" y="620420"/>
                                </a:lnTo>
                                <a:lnTo>
                                  <a:pt x="648449" y="613283"/>
                                </a:lnTo>
                                <a:lnTo>
                                  <a:pt x="647598" y="610971"/>
                                </a:lnTo>
                                <a:lnTo>
                                  <a:pt x="652170" y="607809"/>
                                </a:lnTo>
                                <a:close/>
                              </a:path>
                              <a:path w="669925" h="681990">
                                <a:moveTo>
                                  <a:pt x="667600" y="609549"/>
                                </a:moveTo>
                                <a:lnTo>
                                  <a:pt x="667321" y="607237"/>
                                </a:lnTo>
                                <a:lnTo>
                                  <a:pt x="666178" y="604647"/>
                                </a:lnTo>
                                <a:lnTo>
                                  <a:pt x="663879" y="602348"/>
                                </a:lnTo>
                                <a:lnTo>
                                  <a:pt x="660463" y="603211"/>
                                </a:lnTo>
                                <a:lnTo>
                                  <a:pt x="659041" y="604647"/>
                                </a:lnTo>
                                <a:lnTo>
                                  <a:pt x="655891" y="606094"/>
                                </a:lnTo>
                                <a:lnTo>
                                  <a:pt x="656170" y="608965"/>
                                </a:lnTo>
                                <a:lnTo>
                                  <a:pt x="656755" y="613283"/>
                                </a:lnTo>
                                <a:lnTo>
                                  <a:pt x="661606" y="613575"/>
                                </a:lnTo>
                                <a:lnTo>
                                  <a:pt x="664743" y="612698"/>
                                </a:lnTo>
                                <a:lnTo>
                                  <a:pt x="666178" y="611276"/>
                                </a:lnTo>
                                <a:lnTo>
                                  <a:pt x="667600" y="609549"/>
                                </a:lnTo>
                                <a:close/>
                              </a:path>
                              <a:path w="669925" h="681990">
                                <a:moveTo>
                                  <a:pt x="669899" y="621919"/>
                                </a:moveTo>
                                <a:lnTo>
                                  <a:pt x="668756" y="619620"/>
                                </a:lnTo>
                                <a:lnTo>
                                  <a:pt x="666178" y="618185"/>
                                </a:lnTo>
                                <a:lnTo>
                                  <a:pt x="663321" y="618756"/>
                                </a:lnTo>
                                <a:lnTo>
                                  <a:pt x="661593" y="620191"/>
                                </a:lnTo>
                                <a:lnTo>
                                  <a:pt x="659320" y="621068"/>
                                </a:lnTo>
                                <a:lnTo>
                                  <a:pt x="659612" y="623925"/>
                                </a:lnTo>
                                <a:lnTo>
                                  <a:pt x="661327" y="626237"/>
                                </a:lnTo>
                                <a:lnTo>
                                  <a:pt x="663613" y="626808"/>
                                </a:lnTo>
                                <a:lnTo>
                                  <a:pt x="665911" y="627113"/>
                                </a:lnTo>
                                <a:lnTo>
                                  <a:pt x="667321" y="625652"/>
                                </a:lnTo>
                                <a:lnTo>
                                  <a:pt x="669899" y="624509"/>
                                </a:lnTo>
                                <a:lnTo>
                                  <a:pt x="669899" y="62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6943941"/>
                            <a:ext cx="5454015" cy="287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4015" h="2872740">
                                <a:moveTo>
                                  <a:pt x="5453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2232"/>
                                </a:lnTo>
                                <a:lnTo>
                                  <a:pt x="5453989" y="2872232"/>
                                </a:lnTo>
                                <a:lnTo>
                                  <a:pt x="5453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1E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437824" y="9480346"/>
                            <a:ext cx="2032635" cy="671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635" h="671830">
                                <a:moveTo>
                                  <a:pt x="203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1652"/>
                                </a:lnTo>
                                <a:lnTo>
                                  <a:pt x="2032355" y="671652"/>
                                </a:lnTo>
                                <a:lnTo>
                                  <a:pt x="203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996B2" id="Group 1" o:spid="_x0000_s1026" alt="&quot;&quot;" style="position:absolute;margin-left:0;margin-top:0;width:595.3pt;height:841.9pt;z-index:-15815168;mso-wrap-distance-left:0;mso-wrap-distance-right:0;mso-position-horizontal-relative:page;mso-position-vertical-relative:page" coordsize="75603,1069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kijhvW1AACU2QMADgAAAGRycy9lMm9Eb2MueG1s1J3b&#10;bh3ZkabvB5h3IHjf1t65T7mFUjUa9rhgwHAXxh70NUVREtE89SarJL/9fJEr/pWpKub6s0wa6DZg&#10;J8sVTEbGivNpffevX29vzn6+Oj1e39+9O1//bnV+dnV3ef/h+u7Tu/P/97c//kt/fvb4dHH34eLm&#10;/u7q3fnfrx7P//X7//2/vvvy8Paqu/98f/Ph6nTGS+4e3355eHf++enp4e2bN4+Xn69uLx5/d/9w&#10;dce//Hh/ur144h9Pn958OF184e23N2+61Wr/5sv96cPD6f7y6vGR//cP5V+efz+8/+PHq8unf//4&#10;8fHq6ezm3Tm4PQ3/exr+933875vvv7t4++l08fD5+jLRuPgHsLi9uL7jj9ZX/eHi6eLsp9P1r151&#10;e315un+8//j0u8v72zf3Hz9eX14N38DXrFe/+JofTvc/PQzf8untl08PlUyQ9hd0+odfe/mXn384&#10;Pfz14cdTwZ4f/3x/+Z+P0OXNl4dPb6f/Pv750wj89ePpNn6Jjzj7OlD075WiV1+fzi75Pw+7/Wqz&#10;Op6fXfLv1qv9sVtvkuiXnzmZX/3i5ef/4371zcXb8qcHBCtCD9eXb/lvEomffkUkz0z81tNPp6vz&#10;fMntonfcXpz+86eHf+E8Hy6ert9f31w//X3gTU4ukLr7+cfry6Bv/AP0/PF0dv3h3Xl3fnZ3cYtI&#10;/On24tPVWResKIiAjxP41a+/v7l++OP1zU3QPX5ORGHoXzDEM99amO0P95c/3V7dPRXpOV3dgPP9&#10;3ePn64fH87PT26vb91cgd/rThzWHhuQ+geHD6fruqYjK49Pp6unyc/z9j+DxfxGwQPTibf0XA9Ij&#10;nvEJj8leyzhmdzweIU7lmNVqE3+7HvvF24fT49MPV/e3Z/EDyIIEtL54e/Hznx8THYEkEQsGA2og&#10;VAjND/9jmGXzLbMMBAnKBjv9d2CWOK9/LrPstqvVand+Fnpkszrsu0FgLt5K06wPx+12jbUZ+Gaz&#10;PnaHV+eaLw8YqUcJHf/0K7H7TXr4r58vHq5g3HjtqBe2Ouof0ipt4zsS5q9IUv7TjFCtu3673RdC&#10;HVf7/Xr49ZFO3bGr+rjvuu3uF1S6/KnI1lSeMGsfimQhY5/10+XXO/0YEhgW9mawsE8oEqTy/AwL&#10;+z5ej8RePMXv6cezL+i/gshnzrPgEf/y9v7nq7/dD2BPYRs6Tr2c+eHYbXWiI9TN3RQ6Qfv1fqPP&#10;EoCeD8Nr16sOTglW6tfryiiC0TNhD0e9l986JrkEo2eBfR5dwVze3D9eQQ40WdDjtxOjP3CagXa3&#10;2g7HypvmaNHt94eC92BvgRQaeibK6/12Cdz6uO8wCd/+cb1Kz6RYBT1A3TbB6l8/rnf7Nuh2vS+H&#10;5kHrt3vQSlOPawWdkF9f/quzzUMemJ6fp2L1eH9z/UFW/PH06f3vb05nP18gP38c/pNkmIDh6Tym&#10;FY2f3t9/+DtexBcUxLvzx//66SJclps/3aGPOMon/XDSD+/1w+np5vf3gyc8MB/W829f/+Pi9JCG&#10;9All+pd7qaVf2dMCG795d/9vPz3df7wejO2IEawd/4CK/J9nYdGYU3ds0B//nSwsHsA/2cKuN7vd&#10;9lBk/NBtdpt1MOJoOdCqmNhiYAm9VgfpWLl18rn+cbcsuSfdMv7pn2Fg9zppGdhB78SfxggvMLCr&#10;dbfZHwZVuDvu1/tfOCL9doPWKWTaHFY92rXofJFpqgrksf5TLKwwwcQmInGco8FIA7BaYQFDsW9W&#10;29WmT2xHMKk4KXd4I8G7VeGRWeOy7vsDrmEYjeNx6wztvjumeTv23VHGXn9ez0QDx6BYAyAPa0UI&#10;AtIzgdfrTfnE7tjvDu03H7cbOGQgx6qvPK4X6lle3Pf7gvFmtdnu2/breAiuGN672/aSHb1Pz18i&#10;jKtLyJxnIiA9E3izDrEc3tzjGbeB+dOE4wV4v9Vp64165pvriYDGlqCsMLKA9Ezgw6HTm4nzxfUC&#10;0jOB+006dpvVbn1sfyDK5jkO1Rt/ZXqLexU+5jIJ2KwPnRhvfbRe5ma93hUJwB1cwQAtqnSwSLJe&#10;37uT7PY7SBGH0/WH1a59ON22OxaGApiDaqOxPqwlARC8fZIdL5TUbja9AUYQE+fjbt8PNmNWH0w+&#10;EHFwOI+kO+6OfZuvkYGdPtCigbSu6geucO9bJzjDHa/HfVgLie+xr7mOOf27QXKkf62YbfZ9X5x7&#10;xMwpnc1uu9Gbuz0EalKlE19DSguMABd6L9CTXS+G2hC+bg1DHQ5VWx+7TRvn7rjepmpfE/iZYycf&#10;K2ASC20NNSHdetMZwd0QxRVWRZNYNJ7njlfjvi2WVnaUFIsIOMd9W6iSUWCPRW8fziZkvKiz46pf&#10;tRXl5oDflMAdJqHNfZWE6MARa1FFz2JrRonBVXBKB9+NrxpUME5I38Z5u+ozJMW9WRtjut0cusJQ&#10;AB8Mq25R6ELDv7lfReIrzMZxv0MNtgR35sBFshcb0123y3wJef8dzFKQmWOo3fqQx46LsSPB18J9&#10;t+r78qGos27Vtgjb43pfSIjSWR/bDLXd4/wOJFygobbbDcqj+FAclGRGJNSzcN+220iPrPYrUjKt&#10;D9xCPDmJ/bFGDnqjnnoz3nVBYw2pzQfuKjXCfdGx6I165ptHaiAvxq/dVu7bRARpPpADTEuA7iOQ&#10;aFFjh5nOQ1kCXHljTRTT9p1mmFRUeLkQ7CKbNUjkatNVl3xWCLbwc4KjXw1V8FbLsa9xiuzhiFUB&#10;3hgfarsntB3QQFw6IqbW4Wx328wbYhK6mo4UCfVMhqrcR8g40kNAego4tGMhHvkIx6rE4AlMrtuo&#10;hMM2g58OSTQOALpLyn1FRtloJoyQTnB/KCXOWS949zx3iAov5r797iAHY+qbzXHfvtvLpnvDtEOr&#10;Ksqz4fFuT/V3OBycxGDEFkPhtedJIvXYvMXANjLd9Zu0jxsMtjHTkw/0WnWP9ZKGWu1x41sfuN/i&#10;GhZqoKFMZmGPYUz3c9VvTGp8euD7zbZtCabAz3juL+c+OKTQhHTOzuaT9jXHAHhnBBgS71LMjrgX&#10;bYbarzuVS/rdBq5tHc7uQJah6JHDwXJft0nL2x3WUZVsvZm4VOoM3uvbyn1LWJW677cBI2jtD8S7&#10;3uabD7sNQVMT58M2ioRDImJzMEH9Dh9cnvsK4jXfDJ41Jtjtyfe10ICX04XjT6yNozXy9YIk375f&#10;qZp13PdOYp7n6FfT14fwTwdqr0m3oAQLTWb19XGbKni9We9MiLI/4KHmu9cr41qM4kWJfW14ZDwc&#10;gMlFtU9yvUbhBUMBfCDN0Dx20gVFFgmm4cQm8Kiv15tt2L3Wm3eQrsQEJIQ3xlfFKlac+4PJ2O6x&#10;byU0WeMKmOwnXlta3CXAfU8uvJDuiHw1P3B/PGDfCvAecjSBZ/ju9fh6fUiVQ8QBHyYyc3xNrSRj&#10;3vVuFeFv6yRRHRKC7QFfrg08oTfeTltf70E1eYQ+CpPLCZdTx27R2HE4yddEulTamh84CsFug7Pd&#10;Bh7RIP7ftSPSyQfiGTnX4rDGZA0MhVdJMrGJ81FOyzpKiW0pJyH9HHe8HveRccoUCjF9tY6z3If7&#10;WU6S9Hf8ZutDDxA5/RA6aExYRSaf7EOQsOvWa5PZwjBljrLDOcO5bKGxPxwyddyhJ42Hs+cD08OZ&#10;0kP01rPEYOSNU+mg17bkJFpoTD5wQ924bQlIginW3Ww6Y9MjXkvSbcj3tHUftNgXVu3wDanoNHF+&#10;njtEhRd7wYd+j7EdDp0uZcopBZlZ7sPTSRfgSJaoTe99LxKuyasa72xP+infHP0rbRKilOQt9Hhn&#10;7ZMkA0ceaVANZEqNA4AXTKtZAd64dPqYKl33285U2Kg/ZWkLTbWmKNw6dlLSRCQFjX3nsnGIjHAm&#10;3JD9Eo/oWSQGLxhXbHjzcUNiuInGbqhVFGBqd21WJYiumRbyfGIl/Xk9CxqjTSeescDbYybYIi2D&#10;8LRIN8PR+vMvlhhqtWrK204igzmJiZg+D4eCfWnCmM240OUn12JrQ5RDVQ2UAsZysD5Uz6R3tQTr&#10;yAobEm5lkqhWuuAHdZYZACoLOyMEB5ikpAsW+E4HDEGSDhk2BmlCupIRa/HI5FC8Czc98MPR9ABM&#10;gZ8h3StwH2q3iC+ufI1LZ7mPThmRMELTpuT0qF35fdbhOmB5M2DjO02kROcLAcGgR+BDk4g47NCm&#10;i4FJSevNtrB6qA0DFBn4K01qkDHL3Hi06ZoYjKKg0NgT6rYN0mFPuJhnuI/SY4tVkfKsy2Af8YOb&#10;wJTlM5W03hMJts1zTz41XWYMv4nPe5LuwhkXwKAxAZ4wqTTSy4UAfzKRwSDUQuKsEAzd5QP3oc9M&#10;exACnP1PpFUPtdAs3PVMrdpvshVhvdrta/1EQHomcPXcAaYHpXmSEx5Z7XtThaW5YJsnueb72sd+&#10;OBBwF+7rCMLajtbhiH4swHh+tQlfH6Zn+cCecrgiUmuQKAmJVWmYdqy632T+mhayMVerP69nojFy&#10;hzd1uKiK7miWNFWqCXBHfNA+wX5EY8qkwvXlQgBXZCBIz3sV31khqOh0+M6m8tNXepOapiLXZNV+&#10;S4vFwCP0jbngh1qqEpoMNJgAoqcSnUWzNQ0PbTRQlJUecIvhazJwGWQiMU65V33dMb1T1Y1OUs+U&#10;8vHNHbW2No+MHg4h996kklDuaTYIR9HH7UMZ6RwNeG3PfdR5HWF0TUHow/SUeMmhBWeKtW00nmdS&#10;vfHFQnCkuJL+JC0uNfCeEwKApXTorzWWt69d5nQ/bU1YhUeZvYh4Oq65deI70TXr0jJU2FKrYqZN&#10;u/Ekrxr6tZ0dispNOlpTX1KHo2c59j2+kxyAbk9ZqeW0TJLde/qfHY9U16Kn6bdtvY403aWPugT4&#10;We7Qh72c+2j3SP1EjqjWjT33ReLHNAzgXqvQh540HiWW96CkIE2O7WPv0Uupr8leV8MhquiZ0l49&#10;ykiwmR7bMYDoFngLNTRhTIGesyZDjbIIsPOdYNRsNKc5ZIdRaLHqhM6bHS2dbWDCbOVqCdDbfM0J&#10;P8cdou/LuQ/nM3XffkP+KTGf5b5D9K8PXvDetmFh5SahoMnY0gCmSIkxepOsmqhg4kbHqlSZa0Tq&#10;OiL6fZV2MtLOtcBMS53ZTlh4JIvBeKquLjP5QGIwqi4t7puQjllAY5AI4NPRWoLG89zxatzHaGp0&#10;cAz8NK1szbEfRd2otBT4Lc3hTbrQrbCRnic8cFQkz5xssjnuTT34GDPXiQdzxW08jp2mSUmb0cLb&#10;RHpim0gjEy43T57hzGfIp/PRs2jhKc5HOkDab57ILuGSQSPCwUINulZNBEsnNW0T5QgZsWujMccg&#10;+rIX6z/+AFNtAzpRsKoxcoMDDzlwjtPFkEuTihMO7CgLm2CPYazMsy2IgRg6SsVNPLExBXuYKmN7&#10;vO2jOyBkMu1TR3Bv2HXE2YcIVHtSxHgxdY8m7RgPSYMQg/vGvx2ZiuCDNqXmmzmVEQ8bfcxxyOux&#10;IDVHNSBNJ/ZmWZA4gkp9SFA0IxnKsIcm6kQFGr4ypoR5xzx7qiWmpaI/oEbKm2nkMf3NkyjVz4Yd&#10;Bmd1wJnowiQKJ8B+8oI8A9xRqEFG1jB3V93nI0FqGxjbtFfLI+GKcR3WcS7Fd1gwTsFmAWYAEm07&#10;1LmeYahX5FjSDIpZaC8XYeY5FmtSzDYZBbo92+JJu1JaiI6kg9lCAXMH6w0nSoOiaZOE6jSjFGhf&#10;66fEJVvVbTbsXGnjPX03QteOQddlyHTAexOLOcy7jyRDE+9+C+e03AKYq2qULb1tjt5EcKW+Q6vn&#10;0TJulNESE8p2RtVGQuoZTnk9VmQsVRXxI0GdPnWWFek5VVEcv9n4hOuO6CL9TX4wqRAmA6QB4MNI&#10;MTQPqUOoi2Im4x21iCY0MEhCsAsRGIl9A41HlpGJb7GgXoxWzHf3K8fmU7y9VkSEpXDJKZgSH/Rm&#10;BLwwF50kxqth+w9Dk8KbulabJjOc8nqsSAYiiyJsHaL7PtGZZUXMT7abxYSG6Q6i4ZMMcpImOvHa&#10;H7uJrExC72LGtMlc5B3ViU0pzArFoJQHzUWJ32R6I0GPH5HQe1MGgAE2MnRMm5sq1DpmJ1O70Edk&#10;moMm4kmajUJUmyaUZrJRmbggMghNCnbUupPevn6BRlaRi9LIwSTEEJroSh8oSJe/SfAzlla5Chtj&#10;agf0PT/Ls68nFNiqHIILL75mnmeFgl58eaCUw0m0N8lOi1P2jRCEM8NqoEmBpvO3wCxCSDHXEujx&#10;kLbrnRkMgAGibDUc6ZKvJIGQbD6loQ5JzxLmT9mFZInpeIFdKBoVTKjSmlJ1eGb1NOmrabcooBp2&#10;Cmxo7zGdXxQaxndPOEVf9/JQn3xK6ts1qclaI5hnRRo2lhv/LXFK0c8Y6mi8azIus+W1+ZDJIQMN&#10;m+csMDmH3oRlHJLYfIkbMtoVUlrWxaFRQpgcB/I0v5KMfHWforTapgnOZwZQBOXWDdmiC6vTYo0/&#10;2YZUFGto6TCZ4ZRXZMUo2Q1SR6tvzGkWMi5gRToBEeo2IRnDJiYL7UI/rCvgIaU60mHCRrjoY/WU&#10;dqnM9VuhbS8RumjEpN+a5s/QXJqYxn9yAkeeOffebBjgdZ5lcEvxtsnrx87AJptThNoXu0JxPdZl&#10;taFBpfjmvNvuDhrVCniTBTDvrtl92s1jM2Ybk+e5UCf+co3L7K+mbRkrprpo2Bx9i/NZfMVdtKy1&#10;0Sc4k/dHe7NxFUYNQOaUJhzzblpLM6vA+kkz8U1CTgwQnGi1ywSavJn7ymgXKTTBD60Jah2Snime&#10;k69EsK2iYOdMUjA8QSP6W+aJ033ClzYFeU4+llYUr5VUohGKGU7R172cFaFcVgHJV6E5HCtyLjlc&#10;1u2I5YwkMX4rViTN79iFhqTsF+vInjkfl5JKFg4j3DFNbtFppdEeUuwuUUTLX0bQqCK3lHQSbxMc&#10;uRncCFjlP5cZwLYwr2Nl3sAuvNuxC0GTWBFSmtkNKi+xz628e9iO18SEQX7VP3aMMEtpiRX1TIGj&#10;Bzj7yzt8Spc8m+FCvfPFbE6+FD4fPhVzsa89aXOOBVkCZQr5PRZXNLViR2dNFr8WQWOhZegmuOhj&#10;9SyEjAC6Qh9jcUrrkKaY4EFZvHtyZoUqC6AnNFkCPaG4x3vmfESLFzMAmQX+kwxArlsqfY4BUG2x&#10;dSRkg3G2MX8qhPQsh4Rp0yzgImjy52LGCS56p5569whN/6DRXFNMaNSseV+9U0+9m5UHYoAF0CNN&#10;Frx7QvEFeE+gYzhQ5yN8X4EBdhEgDsounAsZrlkGQDvisBR4vK+2naZmEn55gabK0NYXzAjFyRRo&#10;vxRtdSC00bvJcTc1AEuEqD8KmiS3g16pxkH2kmJ4S7t88267MYGhDW38W7CMIaY15c9Riq+OiBhA&#10;z2Rc2r8qTexutNhJldE5mLhdHRG/PccpwuAVWPFYF+jFukUd0Twr0pqaLiMpEdNUSGgLLxYGIIdm&#10;puIhDT0QCR0JujYDxJInvZvIQpiLNHpKu1C2z3fHFTBt0wW74CcUTPbk2tthS0Bnfy2qlxYVgzc+&#10;WgoFnktNcQlfPcVcLHcTNNk3qQpB6SlowvOkCUODpiMSesfo0CD6ZK/r2eudeurd48kfqOkYCuKz&#10;KKxEw7HkoinME+gpFwqDl7M5+bvsssW5HMt+s2xOa2mmuDEGB6e5oq5RYmK0KZFm+2OZqsoBBvpW&#10;2KvbhubV6c9F94LpW6UMoaQImt+t/aDOr51plKMjIdk8pJC3wopLaNKRHEia0FLn8KaqrZwlqxoc&#10;TWirTuaKnWiO3rR1qSy75N1DniqEgr2EFhOyoKmfKeS4+RIcJun+JWfJaF/mWpmbrmGCZEJPSSfk&#10;LoE/F82Y5qqJVSld0c1jx51IDdRTKjA8EhWC4nuQZHNiM7SODPon7rowbyZUzVrfAmAYLn1JZuAc&#10;N21ZEVE4lVERR2fGk7IDnwSFezNynpJOnO1Ih+1Iy0p+wJ3gCExjihcuiQsG3tGZGZj0ZoJdzaFM&#10;HNO4D6mtP3AG5Dowi+WAq7XBNlg0Ks70VVk7RjqguLBBOoPy6H65NhrcbpkM91KqecWFMoDM2PEx&#10;oYqozDlYpL54LFEsaAMzXMQOuGL47UlwLVJ0JA4KET/HvJne/OyBoqnAMAStIaxYGt4caqh5Euzo&#10;xCNcRgtGNpWnsifc7Sm/F1KQwzM4lM79RefB5BSOQKFamO32x9EUlfEGNWeHBUZBYz1W5iCbtgh5&#10;aUZZbZWYskqFXBBtWsMHenXFSTO4NAB7rdkd8I/KkTC/4khHNSpVrDcLHV5uJjuIvIzs47QO1/6F&#10;I+CdujgTzc1DRyeAWJy0T7FLw/E+BUIVuRldNu5O9JzXUcn4zSbrRcta7XBjuZiB7kmgZsSAwTZ4&#10;w8tkC4ZTx9I7Rxcv+5iDEjRysnaqjTdtAoq52H1puARDFmFZSG5HN5TRS7iUMoGxV9O9m7oChBje&#10;TQ7bmCrUbXSdFmj/lUymZkWUnm8XWMBKtfhDjdPYQVoQQrgGTDhKR2/EQT0/cXWHOZ1Yu5HR9gI+&#10;oQ4F2QZMaBU2lg4IlEmBZleM+0qayFKnRV3GfSXIZuqMeUnnCxIYqqQI85Kia3MsrRuZxMP8c/+R&#10;gWaAPu35jtEkB82SkwzN8EIcBcfhhPBZLDRpvqLoF+gq/Hg1Ki+CHjajx8lHaOswoXlbzUFsDnOS&#10;FpcjFkljsXtcO9KKcoYFyEnBBXxSFkIPHLuEB2kkyxwOhWp38sTtaUk4di8N7EMsPhRC7LbXYMi0&#10;QGQR9Dh3BSKGgszjyS1ZAFynuxE4t1GVqY4cXVsAzIIbCsHlZCzOuHza0OdJTWSr5l6vAcnDLFeX&#10;kwtB6Hwysk4SJgda6TN1wNQ9ZSXZJWEkhkSnep29QaBDX7naBcC0L2XSGL1qHBjWQmn2mhZqo1Un&#10;uzL8CU4G4hcAj9tOPD/TTShG8lLIOr7aQL9AZNlHnspjiSnFm5Ph9Waa2E7n4tkjOmjUO8+vOSdq&#10;Cu2dv7HDkemjrRGBaHKQe7HA5aK/USn00nbZNATUHeQW0dtulTXT13IsaY10RoZ1O+kQ79ht7aDD&#10;bS2qjODXuaEUIWRk2H/qKMiQlbQ1IaJ7N/leGRnCPvvu6jCwvcat6MWJItNTvnIJJjhaogklGkNB&#10;3NAMDuMSIGPASPfWk6fhx9IEHky8F/AJdWRx1YKQAiOtG/02uK/mK6nDZQi3JHDaxTUEhd4LpIFW&#10;gkxjRD7fBnxwdeaVyFwZcwN3bxVMMrfn9EncAJB4E/JbTLgONt0ivEB3liQmpdlgE2NykMRYYza4&#10;GAugsdd8WoFG+s1ZlmHKAm0rz5MhUvZxuWz0ZKQ6OlDM6VAB16QsbYeG3OOm9CHL1P7GaO0uR0Po&#10;4eq24z6YBW8G5yT1AuBJpLKAHISo9KTkMUYM344mWBqnwXj2wjtFj18pNUUi0L2b1U9ptClk2qgT&#10;damuGoJ8pwLZCJ9CFpO3Tmwoq+ndnqEowqlbM269cV9J6S2zKpTX2V/cpveOuxOK27NEEChjZSfo&#10;knfTRat72xZ85RQ6msHbeNPzuFzKEFltdKSxwq32W5ORzJ2VS6SBJRJZBFsEDeLFkVkgw8hOPUtq&#10;Cfbkh5u8QwWSBqbkaCjIovnUJlGBMdCUsNMMk2K00TKt3BnxMXPjIpGpMuZ+TocJO0fTQG0WQI95&#10;KVxwn6sjt13M8CLoSKUOmg0n3AWUdC9FU/FwOgvwpgYiKS79903Xm+xpVglwqu1Z4q3lmoBodHWa&#10;DdjMCyzRbAeSo/mVCwzruBSYu4SszJOZrR2X1v4RCmsPXixEN3aYjgHsVDkdf1NN1GPT7VlCbwKG&#10;arfp1TWSNrEkFKGsJRk2hBWZX/DuUfss4RMMcOoq7IjVPqPdodnZcVXZbDbgzWyp0/YTe8lJurNk&#10;OEPzZ0skbfR9lkhxNEikFC/QJ8hOcWGR/nEuQx0oepZOFByIzEAw4OaKEFh5TPtAPw/MQIGQ3uHS&#10;txlwQ+NmSvACYPRHqkCPRsdXpYz5NxOB5uguq8UdzlTXiosZ8/3OgES/XiEc1x63aZGAxC2On2v9&#10;l14bb3mTg8rARFOzM2aUX7bnQog2ttQ9smpIfczV6mimlTnyb2ZZUobsC95MFZBxq0JijwcFoGqN&#10;PCIk+BHS8m7vh+AzMZdfoJn/MFqG5pJq/X18hYqhUbC823v8ZJwpdBdo78OTuCD4SGgbnpKAVDMi&#10;uol8SdPvI6hhdG54dyzYMgIQjWbaQeDjsciiaLqI5hejaFhqEOFxiCIq2CUPgD5ozmkBJuQ8spa/&#10;INbj3ZHjGpSCj9nxrRkmKdDez2ZamWsECrS3opFwlaR5z5nSdpV4790S98TwXlF9VqXybrRqgfY6&#10;LTZfZR2VEeEFimqnTrIF0AzDK470+oS+JIiYeFtM4jpx+fAeE4ICXeCzQA+SYlA/SWzkNWaJxpZq&#10;HckKmbg9iCxfeAk0++6SYxdgQheHPH5PbzDBLU96D3nglj1DZ9Nlk9DWqpI+0EL3IKWxwUDrKheI&#10;6Uw7L4z9MUUaYnt5U2sixJHDLdD+3TQJZvI3ftG9Oy4nTJvmnShCoNhxWTCJnE0bb0IInU5JJrRO&#10;B4OAE7/03XFVTK70XOCw0pym5XSLoLHWciztVxLfxXbnQhPrZ1PRoDGkQJe7z5s0YQhDES19Ec4F&#10;Y/+fHOJoAm6fDt1ucMeACaVKNy4VLYkqQMCNhquIwGKMJWiCxXclhS7aFtMWE1Had9Mzm3j7Ahtd&#10;ffQWF0wYIDLecVS+0vFnlj2Qap4OGRgU6/CVlLyNhqD1coS23WzfQNuNdwztEuYXTHwXHrITVcwB&#10;71Lhan4lI0G5sWNB6wJosJmmvJt9SUZD4OAxJl+gfQUeDUHXZULbjpxpuzQb7ywmSFehCdztsp0I&#10;DPpnwIQOLpfTxQmkvSWhdy7TxN9WKL7k3YwZCRNmHJydD+e+UHBBXx1uFd590tv27JE0IIYp0J6r&#10;voG2XY8kuvA28922LQFXhtpQQtuWB/xi3dRLy4HLk3CztmLA2NZoskFTaN9DFh66Ltn03Wx8pBp/&#10;aAe2Jw/9tNCc6pyJRif0XtBRSQeZ6L2gZw+u0qXp0Slh5JJiQhiE0FUkVV33IGHDeG+A7dbETYrr&#10;J4Z3s17UYcKQlGTH32E8GdYiQHetGlG8kYZAsRlLEgWWCh23oDWtFPRTAg5n0EMjAUkT0krGFuMg&#10;r3T1wpJ3M3Gd2iemXRzeBNEJvWRckNRsiRiXDAASOGQMuGQUkT32mhJYgAlOSUYw9N8wodk+ndiF&#10;WXQV6mRcK6LsrJ45L0jOQlK8APpABJNWagHe+MgZoS+h4MxorvB9hdlf2q2L40b9lnVaScbZ2d8p&#10;Qqjm9nKZ2MdRDykSXu1DwvHIwXJwictGWg4Td1w8i/mrkYZqaGyfKH4n+4U1cT9HGnwsenYSHg3d&#10;5kjGRuuaU1KpZjc7rpJ0ETU0/k6TNNQvVCskN+ryf7w7KhHlO7n0vj1Fz7IYVFCBjsvDHCYsI8p3&#10;U6Azy1xxUuvdFIRN1DNaDAC5GaMrmBC+kZpqQ3Odr6DpS2wzLiNyiqkJPKPlvPnucYiaLBZXwrSh&#10;mbBUsxYMb3Q/xK5rQnYYjfZSEZwshDJPhyk7czpkZMeojc6CNt40hmihMAyLO9ykCc3VWkBHu499&#10;N8nCjFCiTOvezThUSib9mVUyJfp6Fm0OTSo0zZ+kM9p4k+TMd6PYaZ9oQ49fuQSaxYnJg0wmmD3l&#10;8OsIPaQF2pjQ8ZlRRNwCbbQPVlzTZ6y5cGcZ41Dp6eMtmMXTscAts8qEqXj9bQrGNXrJsfjX9As3&#10;v5ILZrS8n1EagvE2NKtH8ixD0Ax/g3jNvaCsHDTaKjVbT4eawSSMiU5+uHq2iTdKWzvwDjQzOUyI&#10;e6VjcWoNvcm3KPfCJVGOT9jBUpuyF2h7RqczH8UqNgqEza+ke1f6BGvozpLJDkFTZ2cIovnuGdst&#10;zfBivyl2TtQrByYmds45CPgcbSQl4MLIXUcTR00g7M22J6C1TDDSDWjdFmnmMH890rAydWxaZ241&#10;0ZklDZTUbCtbcI3upxNP8+skKKMM1PxYkr/KYhIJGQeUzHxtiSfvbRZ4Ed7v0pMn++rxZgdn6mdS&#10;BGbHLlhjqoodx3oZHfoNJsFdjibYtfLuWGzUtocs44fOCW23JsF9UQQbfMm4JNhgMsMpr8iKsfOn&#10;oBNFbqHTYMWjpunogvXMFVOZw8cugSYJ8wwu+lg9i9PCkY7QR/7jjlSY0B6AO2+g6d8rJncJNA3B&#10;SZNF0BOKe7x3E+jJ+YgWL1fT1Go0RkGjW/WHZxmgLGMdjhRTZrIKlJhqRYXWQrMEHyeYm68Ku9D4&#10;SZKrqbnojZJW3FLSaPuhuHAjNN/Zto40W/XqwPd3JuxiykUxBXFw29PBj48iV6EgDCDtryPVM9mc&#10;VcbSF7TX4ng3aTL5ygUalwRoJh+iUOZoQmpSw4FlE0YTE9ZOy4vCQ3OnM8OFosXL2TzGQpPoFPbx&#10;vgvys2zOMlGxIosOjOtFCI+dKEe6BJpOpWdw0cfqmQwQS9YEjckzbD7BhGuziEnah8QwSHX/LfSE&#10;JgvePaW4x3sKPTkf0eLFDBCpU/W4wAk1BphjgLh/Sa2XdDobg0GLBinWgQHIFbn9LdgtiiCCdnME&#10;cZ2dOq0QJKNdgGYlS76bckg7G0I/CTqgQNOqZtzoUM+5got8LkFsk7lQz/UraRVDPlqsCAXrbMUC&#10;TGIopDAuzUvcl2LevVOtDOhYZtbG5HlOeT1WpLynpjKuTa/Iz7Ii179mQyH+Bb9h0CcBnTLNdUkm&#10;SJ+wObXkiBvapIlmu8Iu3Kpr0o9hn9Ohj3SrueNzygDUW0xymAUxhP2JyTAZ1sY7Bv1TKFZRn2lC&#10;Q+OcymbUjNyYgWYvSwocklq3MYtd9CzaPMZxK/SwW6aNyfOcone+XCvygVlQiBxuzfnOsiJdSJoq&#10;oMSJWmqjT5NWsgsleeNfkMXZ5tUgC+60wRnR+C8lTvw1gwnzQyVdEAVRs0+WQ9prHnCBxp2IJ52o&#10;5mo9HOJYVhfeH7rIDSKT/4kregdotKLpuwrmwlAV6LgzejFN6IfG22mfJVn+1Lhkaiy9e74uMdlE&#10;qbD5bhpTdDp0lBuPmEm6Z3n29YRiS700iV4y+gX5WaGghVtjUyuKIu5j6wpQCBPqtE0ahCKPdGor&#10;9LF6pnYhG68xzCXQ6OdsolxtKPwbTGLXQjnSBfoZw6NmxCkNha+ewnt8NzVfZ+HoT1E7J9tlnWPB&#10;mgJRENfMfSWvru9G4tqhHBX2ZzlFX/dy/UyTvyQDTWTDltgNXTUXm9aNVox189KKWEXDuEzHqy82&#10;Fr4Z7UJvn7p/l0BTq5SBJmdpWBG3Rm4IVqWW5EV2PZO5uHYkKyJIG52VbTangzE3hUYTj7NwLCzN&#10;yjD6DjVm3k2Pnvx+ykuGuajva/4Fu4JP11QUM5wiWryYFaPcnC43AcZ4RHNakSXvtW2G1ltqJC30&#10;D5RlkzTweexUbUNTYitGlLAutrq1oaNsPmguptrdvTM0EulKS0LA3uJNr0zWISKT3j4k4s4ROq56&#10;auLNTboqoNE6zJYvA80MQmEufGOquAaa2arsaqE4g0/XomCs1sxLQUMLuWCYJu4UT4I06yrQ8613&#10;s32eDoQWJlAw6qXh4kSWwJ4OprmolTWDfqaIO8fhrydClCFr9S/21OanzooQOkXJebIR5ho5KsPR&#10;NBqkiWt+HCHJ+KliHReWtLUiC0k0zYirGH5A85DinqxC9rhxyphcVpRG++qAN+GluecHNaGpczIQ&#10;W1ObiV6P9IjDHybX1cSb5jSl8bg0CW3XgqavgvbLwooxj2mguZAwPWL0C55f+92MYebJRwDggvjV&#10;Vr1P5LjdvR00eJIiKnhHFa0t+nQ+9BzgIHBlKL9FExKhtMYnNFe3t78SNc+Cr4TGNjvooftuwITm&#10;WuP2saeKYcDybqTBxELUKeg2S2h6n9uKmetCqcoUaLbNVTmWotCz+B87cnbpZuPl2gw+A15ZBKNl&#10;03Uc4UNoyj9uJW07FMS9ammhsc5RG4cjJcc31IJGdQ1ZCWvOkdp+mno8VOrgTYZiLbfy8JC9nfpi&#10;fVj0Zw6axB8L03EaELG3xZJgYPVpeTNbkKS4ddB65oGTm9SwKxi1fXDeq8kqZNEE4XSAqUSOs+GS&#10;+3SPZMmD7UamLY5qapcKh+2SJgCjqK+KN/GDaYecFLzjjhFzghTE04bRLG4SAQgt67WHQ8Fn59ea&#10;jETiJYHJ7Vg0Io4a3ow4GncH3tCeH0Ieh0bEOYVFFxTE457R1I8MjJq0Jbu8cKIHpJEZl+WOlpiM&#10;uHAs7Lvp9cie1jVbJkxU5BpofiEujBHoYg98O5R28xy3bA4ouhfNh1i2oemcka5hfb+ZuoOhaoWT&#10;HANr0pqY4J+r/swHOJvBvqa0GSwqYPqy/e5YxV6sF3d8khJrQ+Pt5VmyXcRVwknbRyIxtWQY99ZX&#10;Ak0LboEmrDCnE7UqbVePvhjjExENyd+KhWQOeiitD3jvadluyzt4a+9a5DbJRbW/chVFpOHddPOY&#10;jmOG1GnyLtDcC2e8YfpfNYOaAzMtTLBgR80TE/0580h2KP0WxvI5/OZX7nDgssdyEXTtmKCP3M3i&#10;03mtjonQcMuNAott4rbEJk3Gbk/efURZtKEJIjJlGhF5++TpduZ6rOEsWZuDtmi/m3HY7JflqrwY&#10;b29iglXKzrAFs/gESrpNOS7qdmdJ+Uu1FYJmZypZoSc+YceqkeLQJhnZcAuXS4LCVbpLA2ialds0&#10;wT1UxoxciNPIiG52SsbSBK9jD5IdqgSQp3k6dAIr04dL4HQso8qpvxesYqIzqs9bD2IGg/GxJia0&#10;o6uBjKKW6b/H2ZYbj5EizDHvJvoo+pspaEonBvqo6wIZpuRO7zY084RazEQW1iXLx+4BQvidy/ES&#10;DmqKl3My90USWqvCj7Zn8ruJN3WyXh5HbI5rUxCWpqejaHussvEG8UlpTU/oybiYfB49Mzcdw+EZ&#10;V5CGc/U9FI4m4PFVzJwoWB9EwdJF2OJBWIOB2II3qUEioyb05CvpjzNpz5DFzDjgda6N/o7JGTUw&#10;bHHw21Iceal01Ze8myhOlxTgpbqTR+Po5Eu02KTJrothmOKfEMW0JS0mfnSW/vZUdqPgrpd3QxLj&#10;FfBupccRYrdzJwAyJOGcuBOiffLEZdLfZGFMto4WKqooA97Yy1hM06QgveWqR5VFQE1oaq3aosN+&#10;GZPHgtoV2ltX9AlNwgVvqGmCOjhQq/axUm4sk44rvGS929k0LCpVuoS2XgETJdzilNB0VBkfmQ2e&#10;db9MsFX7dLhyQJ1lBPUmCUJI2anq5r1Huha5R7zgzdi5k8sJ3hhlk2Hh2r26K5esl4ldsXm6gYgm&#10;IEoThiYR8he8iV9clFEG90JDUAlAXZh3j5gwZusyxnHrWGJCZ56lCanz5CoEo7agyTrpmVYKyc05&#10;DnIMkbxrymWEDWkBaXUx0RHJ0RGaiK3tcZDiZOX1QG/C+cjftTFBGjIfyJJ0Jw3whlKN+EyIf/vd&#10;DCBJ2+PGOryp46d15RucbSD1JctNXGyycUxj1h57tJzZ2YCCxzctFOR+RFM7p4hbo2imSB0014Kk&#10;18vV0M5ToiucRp7EBMFs6yqIFteAF+uKs96mN1WieslCKTK0zpK+Cklx+HrGWyeExl8X3pGga76b&#10;C0+Ur6LyYmt4z1cIJY8vr+ITMWSoEfPytQgwX4I8qiRGCsC12VFhix3TcUjUW11jBluycdUTGiK1&#10;BY7ILvJJ5d2URtqizyYfvLHl0PQzZDU8/NO2m4IOqve1c0eYccaon6nQSr4y8kZNdiHBkEl7zse1&#10;B04xYezYZLXJV8RsykBBOsPNTANxupTQ0KdoxHNy8vgrjoIzXPiKbM560tS3eJ0YgUL0WTZnmEzj&#10;IXg2pqJHN3Zl3AiBjS7aUF0v+gLWiv6PJgOQQ8l2NbwPdxETh4R7mkdqCybYwChTFwYgZ2xYMbKV&#10;GfeyCcwsMuHdIzTDVm0fIW6+VIdApDAcBdH3afW5psbMnHE6RILDV7JQJeplTXqTMH+OU16RFY8x&#10;sz8QHQNazcU8K/axSWWAL3sU2+jHrdIFutyQ0oZmCjf1XNk934aOXdr57smcgkijZ3ESSbFHxWTA&#10;m+jAjKnEIWWqDpK4hA3OgdgldIspWWCF6DgsmJAZdcKM05fuanSHmVR0CFy6wvS1UJNrM9cEml8z&#10;YU1U8DOdxoQSE+vm3XhyKcyEbsbhx7eNDazD6WDhTFgTHbPpyDGeEuzb5hPoLetJ/svY8bg1Ivmb&#10;LiGTxIrel+ekR7z3cocIlzn7RCiLMfaZnzornkhZxlnEt5Ty2qQhEZy5FYKy+LFJSBpiJEIL7Aod&#10;AFlr40CjDaT9bqosSfYIAQzjEtCo64dJaNdmF7V6WQrIaewKGYpkcyjOnrw23nxkWk8iABpJ29AE&#10;1UlByv3k4A00tSfhzasN3uPpgIm1WRQuVO9dYIXiHgJhYnMr3DP4LM++nlBQ7Jf808BZg61ZoSBO&#10;FOMu0M9T6Fj13j4kEkmKWNiJWwVUH6tnWiG4LxNJ6DvXqUq7aeQ7B624BJoah6DZkG/0HFOEsisU&#10;/J2LMx4pfWuxHaQpzIy/ZRI2Gv5c6IxW0XpJ+N2knUi4VwqyfcLRe4ZTdCov18/YiNS3aFuSRUmY&#10;eVaEXzLI4RJ5U0Wl2yii1IEB6D0xOU0a1+isSWiaYIzmIolEebO8G2VkoBmRz0onrQ2uooKfQNo+&#10;3409FVVEdj0lFDULT6d37xwLVh6pNZzY1fn9xKA6H9qVnMYlipf7RNYRL63J5pN300Jh5nbJA+su&#10;Etrl4xKT9ruPqmOQJ6cDyUE/y4Wi88vZHB9YumWH1yjDNcvmRPLyFZdIaVSYC7vgbbs26Ni+s9yT&#10;p9dR3h8FNefPoS9qTEH3tnGI2AEnoVgQr0wwWTAVQpExFwKQiHTDT3hMNIQVCsZ4uGHc6engpBnH&#10;ghY1KaFoiTasOMMpr8iKNfETw8rVAMyzImMyGZ0v6LHnBmj5z3QpOs1FD3n2rcQkrOnO4ZDE5ihQ&#10;++5RX5CidV0XB2IidYjBlCTz29qlilBsOq9Bvw5Jz9TPIytSeI/V8u13j1+Jpf4NFKQC4nzcuNSn&#10;iH70AJiZBmRCKcJvOEVf93KtSFIzSwTfzHnNsiKN+XlI38yoCSE9k+xsR5QxIk1kirxcj97L+MfA&#10;lPNaIWTGxHFXn2EXluVkG8g3WXnhq+dozrVZjwy+NV1cApOY9CQVnOaqpae4ddUJXM8AbLo4DGS4&#10;xBwb67PlgWy/a4yPLdBqOcaBdcnKGU4R5V6BFTG45VOJKlA0KaOzrBh7RoqHBjw9Mm2ZJpWUJhcH&#10;nem9NnQUtCWleLvm3ZTOMsihKuambLiIjrUdg6FjINNt7STxJDZfMuk1iYlJ0VYnR4ekp8STvH3x&#10;tlGKjL+1aUIvoSqszLM5XxGOSocIehNNt989hkQUlWLdZ1s/E2JlXZMiu8OE6WRBL5jaw2nNfR2Y&#10;oLiurYnJKBQkW2mFN9DPc7hO5RVEiAE8xc/c0Sfk50WIACpDOcqKppGAlJYuIl4T77paGFGQPGIK&#10;bqZdGWnTfZks+nXrlGn0l4sDJvBLm+xkBeXjssvA5XGn0HaMAIepRhVl32uTXdiGjZ4q2RDaC40S&#10;YnIgE1x4ZnvrEY/0ppPNDAZOdf8CvLkyNtvxWQfhrlAknxA72ctX+jCR3ubnePYVhQK/smgL2jVB&#10;LZllXijw4tKcT+GFkJ6pQ0FeYSXLDJwVgnNFSJK+Tj/HnFj6/UweOeM/0aHhYhihoOOoxhQ0/0pV&#10;6Ov0zK+k4lPzuHQpOP1Mm31aclYe1YyS3qmnKMiAXtpD2pCd7kcJ5bI+OpJZN9IWfabMqttHXsQI&#10;HC3Oz3GK8H0F/YyMpjcXc0Q6onlWxJ3LPAGM64ob7BCQ97fuaQk2pOlYH1ekFFfehUTs1VDGAl1g&#10;WsvR5qGuBg0QpTDjm6PBibEGaPwnV/FDK6pLhTZ9VzljSUoaf1pfXfv3VCtSzHH6meVSqg9S1nRW&#10;iCGY+pWEo85VeJ5TXo0VYzKjyuhEW8yxIkLHXOJwSEvqPgzuJaNHJccxF5tasqRAKG/jbQxGppUW&#10;vbuaLvC2+nkMibjxy81yTNiFiIId2W2BG90nOp+tR0yPrCYOoxJi3j2yInkZa1fY0J6laqDdhBB3&#10;OugK7yU5H4qZyebkk2IDSsshmnIhF0aYvtcp9HMW7sX6mf07XIQ3MHlsDqsadE4oaGtQ6XTB3kj2&#10;1kqbxxiAM7kIZRp/+JC6eZOQLDrXkeJx2VwrdiI1V/QQOqeFSnldqGdXXoWiSPHE8jO82cSb6kfE&#10;b6H7gXabxmhhB/GEtpvGYjtGfbf9ym/O3i7f+gZ6wimvqJ+xVhnjsobFugqTj8VPcH4R9l7XNfBy&#10;Lukxh0SQldkQ0nKmXgUD6OZgNsJES0RLA1ChqpbCYxKrn9VbPaWKyK5nepajCMX9dmaGinezH6JY&#10;OEIza85h7eLi5OX1ra+EzSVCQMfwVRsaudHZE3q502HsXtBcndWmd6wY0zwcuW3jmvVcMPIcF4rO&#10;r6Bx4cMs+EaxSu78nMYF/ehnGXzFmMN3hESHZui3oTDa9oiHBe3ptTJNbLQixkhmkbX7DhpLIRHC&#10;mseNhC0GwOTqGjd0qfvKEAr5ociSYZfpuxeUfEnJa5WRj/wnTiLz6fSVNb8Soag7z3xHxkRlLXr3&#10;yCeoZ9MBA5uPXGg7YL6BnvDs6wkFNlkds+ShK9vOCwXMlfE22WUzqY6lYOyp6Lnp24W+ntKhW4YX&#10;CzRut4u3ufZTMyTMOaNOm2zO5RbZv8HUk11MRyEmMxaxTs2s9qOaiG824I1DRAtvG5OxUgm0W19N&#10;caDTRoMF0HQbj07l0XryuKBpheicMj0WCAVthHk6NM8YdTjDVzrxl2tzHBU1hpOuqAN1s4zL3hUl&#10;2wm3TH6DWkV0j4buXxCC0iBA+iyhF7wb8HRxGBi1hFzF/o0BkwVhCwnCCk0xR4UtkV3PInA0ekY1&#10;u7x7z6B4k3EZ5KTPO6Ht+j0Y8SjRpwHauDiM4NTToYXcXF1Hz/OzZ6+vezlz0XiqbUD019b85ixz&#10;4WnpBru459QYf2LbnAphPYw1GPA28dtwSKQJiI5aeg7SxEhFgSZr2dZFHJIayRlMdu2Y+GeRMCnv&#10;ZuNlO62EULC2LaEJGB1z4XtWXRTr2dpfOcHEFiDAG8d/wCQmXqvjJ3bRM4ViFH2gyW0aTNhvqzCe&#10;hpl27oTTIXsnTOy7Mc2a2UGWzLw9SfNneVZf9wpCgYzmp07j/nmhQGOI7Ih0O6tAolVCEbPXjrkI&#10;PJNdyG+4VYIUECVCC7IhE+1CNsTizUxFRhXhKhinBYFjB2JhAPwuFxKxXzKz7GQsaJ9rs+KEJoyz&#10;mM4z6B335oQws2Ep/kxT4Eho6yz9km6aEp/llNdjRYa7iT2KJpoUN2dZkcvTNRF4ZO2i0Yqo5Pr2&#10;BdBUWtPHpcemOiL6WD1Tu1C6rzJNEsJoc6ofORHIqDzhUfuQSLDJ5PqdPDHSW6FJyxgGgEkqBW2T&#10;elRtEm90qNuPS8ZRNFmQ2qROHT2vA+PSz+zCrfEsebdrlye0qTvVFuA9w4U68V9p3DcXbx8unj7/&#10;+fHp++/4+fKnx6cfru5vv//u4u3j/c31hz9e39wM/3D69P73N6ezny9u3p3/cfhPHvwE7M2Xh8e3&#10;jw8/nr7/Ln56f//h7z+ezr6cLh7enT/+108Xp6vzs5s/3T2+O8cdeNIPJ/3wXj+cnm5+f8/fWZ3H&#10;n344PT797et/XJwezuLHd+dPV1+f/nL/188XD1cDwMXPoF9UxQgbv3l3/28/Pd1/vB7+5YgRXxr/&#10;8OXxoeDJD2dfb2/u+L8ewO3z09PD2zdvHi8/X91ePP7u9vrydP94//Hpd5f3t2/uP368vrx68+X+&#10;9OENPSCr4aeH0/3l1ePj9d0nIRXvv/zLz3z99Yd35zgRdxe3V+/Of4AUn68vzwZhT5i/Qi+Qj38q&#10;pLt4+/XjaTgB/tjZ13fnZBJUfiZ6Tb/14i1UOLuMf81i1Rh1vAy9yRqhWijXa6aHKlpdvP30oVDt&#10;4u1FHD8ocPxf7/Tj6ery6YwzuOGkIPn52end+en87P278/dx8BO2KT+efRkx+VwRCcBRAxZ9wwob&#10;ldJIBlbHdAQTsyY4+41TryJk/FhOWkB6ClhrlmONuFmGgJ+rTmFWNZmCxGZYCTCodzoX+L0WGiBa&#10;t4JGP3wbmK2g6R6ztrOmuvVhepYPZCW9uoTpnTPtkx2kS3cXt8EoduilvjxuKDENNKjp7Fan8cvd&#10;68ddbsoV82KTuZgcSizBbJvFaG1L3mD03GzsZF2x4lAO01S3Z5hUh/ErPfpbhSCyiWmhUdnVj54T&#10;grLRdeA+unMM98WtyBmek7IyXTZEQSpuAGqChdiiklizW8PETzCGUmceDUZksg2KUgXGvCkxrMjM&#10;vmraSEbi6XD0lEqIa+cL6WgLassiilZlZxYlmgwuAxtor/JmD4zXlnkNhMv4zTPcoQ97MfcxAZQ9&#10;XrGVu/pwc9zHVXi1IBMbwpuHQxeOOquY7qjqXbjrWQ6HniQ1M8Qam/bhkK/XxCudw6YkTPelVEOs&#10;6jE4jxIzNUnCVc/EmXmoPHavRxid055l+oDN2CWLqmTqCK5MKWtyKDi0JlE2c+D6sBczFEnyjAq/&#10;sQdzDEUjgBKfkBCJaxlT0vW5U4I2bbduI2LZNHkcu2nq37NwSK5FbOFso4EQZELVv5mR5nrlCJ0x&#10;bb6Oji6hMXGIdDh6Fu6bABM6mJZr1mWrMuItb2xWkLdglTuJuVytxIHTJ9ok3Qx36MNezH3cQ6xU&#10;5/Qz57iPTYS5ZxCG4lLaJu5Ufeqx00Db9kdYkyxFyTyRMaas+sjaIh0LkYNrCQEJX+28i2t028BI&#10;jApo5H/qdL3orWdhKLzrTP+wX4UyQBMNxtjqWp1+NBx6o575ZvxTFRXocWwLAZv5RGfKkcZJpIRc&#10;6Yx+bafxYkw6nZYFo3Jx1Xqx6eTCbK66ppO9cqfHr6rIWBPZpDPXX+dEPSlUN2g4w/46jJeLF85Z&#10;ISA5VtJ/ifmceB25nanYR8DdCAn3y+SxE1DYNi8a6oorx5stX+PZZPMwsZ0Z7sBSpAqOjQQmNsBo&#10;pANAcwAqtnmSbIDI1BBYsDCgCUz/isYLCapMDIZmyiIMOLvV/ExxaSwaA2lMHdcPPHfgr8ZQaDBt&#10;lIQobIozHEUdmF66QSqhOBWQJhGJOuisSGgETfwq9PUsSoqKdGo0ysMMATVfDWdklQxFSWDfBI7O&#10;0RQb3G0TS2AMtIYIz9XwFGySbQYsIoBPmmhMJAx7g9vVMjOx6bOoP1LqFhipSXGMaxPaGq3ULCNY&#10;ovs3tq210KCtIPo+Bmj41gT2HDj9EwnNUGQ7gT3HfGKLF6tLdBPHMqATBaT/T9vZ7up1HFf6Vghe&#10;QESR54MULAODAAkGGAQBEmB+0zRtCZBEDsnYmrufZ+2u1bsZn92riHNm8uOlx+U+vbur63NVFbpn&#10;fOqVvIS7Z7Qe9Tq9MW/Iv4Nf1bzDMXIWD2VoUCu5ePiotCELEXUklUtR6DIdmBAkovMAwMxCBhPH&#10;pmQVZvYZofSn+defyBizUsJ3NE70AZrKv6aewoQ+PnQmD5yF/1rhgM7a4NzqKonShRQwGoyxOnXY&#10;i6L0fv3rfT/MJqZ6PB+iFXiUx91jcMws/SUfkk6plnlUod4FUYjOAddRq8fYG6FFzMWiJvsSrhT0&#10;zNx5DNXhjdMFrb32cknZfaeuAcnsr6Q+KzEX76aomYCTqClR9v0AetnLT5hrsiJtAUMACWrPSVTD&#10;MsKBW3ErMVGP4tXrVH/MW6fOur6Ssp4gykFznGtTDRN28jDPPt2jwNdy4zmyjWRJg3BGtbgrA0Xi&#10;wXBS24ZpTdAjOhgqEnODudiJJk7vL4khnKZmEKuNJh+Nf0u6cEnT7rxDPe/XPh+FPNHgnPDgDP4G&#10;aS+A7H7f507IwUZWpIq0ND+I5SgoDvtuWBUo0fDg6H1RUPHvqUMNFhnm4IOc4nN+vHweo2uPzZOO&#10;mOmZS/mMjV8vCXGqyNX22HGV3GULEYrw3VOfH4s4DbUCK5vjEUZ2oZXYkHNwTpokxT54OId0waqI&#10;+z6lC0HCyIogdOxAEuxAVO/PhF7p3kn0xmg3Oy145hcnVry4+6djLgIS7GEYfswj8vu/ZC7G8zhb&#10;A3ps0ntD/i3pMupJjtXzSABMcjWoGdS3oDb2x44sdCSIRo6hRRCiiB5yY21wyVOee7/+tc1FHK0U&#10;HWDB6Xiayr+mxmkuBU2bsAAslxnvmA1zI0MdAi/BcQECILJftqwIjM+mGWO9k4tAuU8NqGP/4srt&#10;2ljkTuqN6cp7ak65zgSLOATIUA+TC5k1GHoDrdQP8eDjJS7Jq7IrZcPM7ibXj4LJO+XC862hBYWg&#10;qFO6ZHVOe5Wqt4LhNfRve+wkU12ATllZyGsgCc+d0DLPj9/s7V8/ZoptK7rSWPtkF6x0jd3a7nuR&#10;c+uJewf+9U4mKwpmmp4QD79EHCEFdRLf7gSzwu2eMPyS9lR5ZcWQOtRH64tDkxN6Cs24qIDSJIVB&#10;DVgs3fzDPOuTe/yjIBU8U5SkL2xXXj4KuqQ6rE88NiTUUeEe7QNvpaF8lKpMV04F+sEipoe5I/uq&#10;tvHOfTT+tTRf1j7E6ZZd1p3QEyfIUF6cowqU2s6Wht6Bf2sn2AfVkYcXxMDPPeNybqbOIBcheK2z&#10;4LOAgMIMvvEJZowGttbJKfTkDGeyUi985bN4AsYlSGH7bLH9LhkX9Tyj69nGPbcvoxXBvmUXoTtm&#10;0kMTcPbURzOWQwJg5IbYGZc05XOO3WsoW5kKmNIIurAT4jLlVEqtpH0DWhrIIuL2L0KuEN8Wfhly&#10;bnD89kykAx3jJ8ESzvvm4bt/OuaikvC0WWU0js1fMtc9poJtXA1W2R87bms1QiJ0Fu0ijDinDsm1&#10;B1wI8W/SK8MiRofNQiEfjX9LFpHtqlqBzk44FGMEAPKlr6TloFPLglqEABdj9CoHRxccBS+27AK6&#10;x9VwiND0hIg+G+VG7j9APXkI5+3EbCCggAc5xef8eDlHwLrqeRTqnEGlS1YEMl4ldHhHMXlCPa+z&#10;ZS/oDxaSJ+rgVb48TZOS9ccggYqesvFvoqaLWpBF5yUpHBWKJ2UP+0wgT4bF+eA6kRaefkXCFbxI&#10;gTn6CDrFJkYLISvVCZWtiBIIIBFK8hV0HnqF3Fw4QdB0ladSSDeZIRdc+IRsTjVRwVZBk01pcc3m&#10;DNWuMDSFEcmMVgFQGQvCZiU2pxtzYaEaa58MIIhfGOCMKjzXRigGBqB9WMVDATEw3m0vFVUfUFoI&#10;wPe05X1J/i3ZD7s4XwX0Bx7eSlw2Ms8bDyBRL7cJ3t/60zvwr3eyUC93b6rHy1D6DRWCgEE2xEfq&#10;Uy+Zi9xcDRECl5pG2SlTbgg/3l0KWpMJM6ODRw55c2pQ5ZPpTdM3K1PTwakYgE5YKdTGpTtzRqg1&#10;JTdW6jfMWQjsgnSrfaNVZj9jX6l/zQDzeR4+ZXiey5lQjJFMBbJszuGp+3jaNyOive+8NpIEyXPc&#10;DkHTaSb66/xbX0mOZ7qJaKEQl7ngWa/5BI8CO2dsXvGTaRVdPwq6xw7lTzBFWOytvFieEKXCybAg&#10;dV6GBREU1UZs11ZLrjp24rKRzY+qk+OS3oAUDRL3NJ+Ii6a+hggTPzjOkNXDvudOVFGcoqdENyqd&#10;TOKH5xTWnmeijmkBeE8qTHPEdSb49Mzt3K8Njq8Cp521x/DPsTZYpbBv0GaV16QqMxWg0z/gQZ79&#10;//EoQB6dCd/LR4FhYbcFMHEKh93DUSWfhz7dsrnCoZWuyDXC2J6Il7pS6nSCdMGsKBcUVlSJ6X4n&#10;yjjW2pRehCuljW1ZrfqApA/J97lajuBpSrOQt6HAdjxmosvpwZFirxOEtQgwbL/yZC4N1U0PbqFe&#10;OeUJWRFjrixcXIzpbF2yIq1TrM5vM/6IzgB1SYp1pzgBqAADeDrU99N8Ir6Bktke+ynnSCgIBh6o&#10;Z36wEVVYlD81CwkHgRaaOLXsnJHVLAAkUdcISz3lHC2OouMHsGbGTgCOB51F1f5DnPKErIiOKLkl&#10;QLPf0TUr0nWg0oQ3JPGDPQcg2a7FDcsHBmDg0dwLpmVaG4Sxd05xVzpIhGI9OUoLo4JmPX8lnxky&#10;UJg1ThCD805uInFZeyDox2Rsoc2NPAMTmuQzjGvsHmeZcBCLIcdUwBQnIFTuM1HL56CFgKTaYYXh&#10;E0qFdpq2n29f3IQqUTTtyScLzz7ZoyC3TSpsKEX+HQNzhMw5ykFPdWJCqmLYljR/RWo5qXMkQLlb&#10;BENpzLGXoVhoVRnO2qlDzOLeCoc/gUo+SP/alaPRx0idMtNZo9v20ny6zqTa08weAPpoqjrx29Q6&#10;A1vRzEU6N1NPkfWKFGcoseIuX1VWTmV4IT94xSk+uUe7cqq0NSyD5srzHV3J52VD6jkeglB8LJHh&#10;YXMRaUuuBZw9qSnXCAzAm3YXF4JncM6WXd4Q2y6JuwYJfZD+tb9NbUlJcxXNpZ1whoUjRj6mKhMK&#10;kGZgLgfPTlYEuamSp/1XnvqQ5GNyhvFoKyuHNkxzgxfGbexkEVlqOhgAPFdc6Ft5AjY/HNvD+Nc8&#10;KCvzazanRWQx7vcxZEU/feTLYHMSBkH5E1CUk33sBazCjJ74Y/07WJGjQWEVdQworg9OU1uCc4bX&#10;5EdBU6lQliS1WClfunNpUvaOFdedCOyxN7YQK4w8Hl/J9YQ0Cycif3ncZm6TQmjbyl+Fz3tBAbxz&#10;3s7KKb6Vx7MiOZNC8dDA7YTkXbIihqrVIt8d1DmP7cYKGuUS+gZwkEA2j4NEFal2b3+loPIG4wL5&#10;1CSpPTXfOexnqJPnL3apWCvBnPSVsCKFvLVvUoVp38vaqJXEAKdxpo7sic3PM9HFJjYH3mdDDu/W&#10;YsjM5V8/fYZAV9iUeHs8b2rI67xBEqWbJ+I0ewjnM7ngWe/3CR4F8a0KEwGen27f9aOgjnKEZ7D+&#10;7oAt7FmR7KbtbXoQJyVK+XbtBVMtRjinqUAHInUg3e0EXWLDAriNakL31CAbymoF5RImtUuJlsPa&#10;2Mmis5DOKSsH/p1hoePB8UdCZFbaoYxKjEsiI9uvlPf20N0/HXNhntnOwcWcFd2XzAW4zmoRBN1k&#10;Rm/Iv/VKB5bxUEbAzpNBz7k7ZkkxVogqUFjMrQ5Fl+EnHLtqeo+dDHTOjrk4EmL5g5qhZqHZJ+1b&#10;6TRu6uT5I7aAhxU1IYj9o1BxhbOgMHwyiJCEbk4GqCRgfemmLYj0uB3KqgMrXnCKb/zxco63Y3gw&#10;UeDJWpesSCipwv6IDsGztlcKxcQqLKt7+/4txr3Yi6ke/7Hq3VH6i0H205+7/Fg6F1kQoBtDuo3u&#10;Y+AajpsFWQSoa380NMG31dWhhmlr5xLYezNajccwQcRj+IHc034nCKBqMEXEENEXqHkapbrUKTxR&#10;gyIpCw2ZGsATMDsA1bHvDjWTy8vmOlyYtG85wj6TZP5TbFKFJ2iX1PqDzD1bH2tLuKRHARfWTuj6&#10;n5yzG2JgxVU0iEtWFEHncs40y2RyuJ+Qf+vBLe+BMp8kcTFCkA/HCRLEQyFtn/6y9vrWvIPHP2bm&#10;kjhQzEuaau7yMTMgzXmIld4b8m8dDdWvdaVqxp4exbI2EiNF3E6xgs2YKr0AeswS8g71Ud411Att&#10;DYIjgg4lHn9QawBuUEa8SYe4cxUZ6CRatdTasaJ1NSzIbaE0tsz18mxP9fpAuWypcd8csVBfg+BA&#10;EY932z/y4fnmH+RCc9Pj2ZyWf+RLdUXkRdSmZHzqJZvTpqf8Vi5Andm3RwPkw2hS0jQhv63mCKU/&#10;ic5Q97df+/bo737sXN3u9pl2GozAA+M7gS0lBsBTKQcK9Ub4Kuxk+q2wMO0eAvUxlGacOPGQoMcZ&#10;t144NXUjitSvzC7sRLWN+9vhTIaNSwZAAIpA/SCnPBkrkry7K3NIzi729J4VSW67QwkpJcTLdvus&#10;7qpTqDX3YfexV3t5uo9lfryrOF6qRiN+LHbxEHccDhV6j9q+P2MoI1zdB/diqkcLGQoWZqk6huvU&#10;A1dChlpm1YWPpx2FjDosFhCxIZIotZD4H89v2Ys/1r/jaKB2Cw81/A/mqIjLCMR2JdyxvSSGTbn9&#10;EfE9HM5ATfFpRdEz0vqOfdh95WHPljb+Ov/WV6r42WvTzmEfMBT+tcKixP/Q8Pt9U+JfMR3qYMhy&#10;JeoHOcX7fTwr0kK0ooY6lukxXLOiqgoHu6jDTbokFNfwo8ALJ7Ag7d2R0sXmtK3cazBCNDRqL2qx&#10;/P4gV2qq7AMrorUqSkOMJJkwGnpZECeopZ52opQnZH+ELHfCZd9Rf+KqvNcY9m1W5LBlamx3stw9&#10;/5wmvZnLv/UoFuqVU0z1eFYk1mWHByt9xhgvWVE5/XKQwAFOU80b8q+3D7rAEWPqEfaWOrWwwpRI&#10;KoJFwOQIB0kFogP1aOHAiqqFLIdUCIkgLxhWU+3SiESkAABBQrceaaAihD2bTjpTaNJOqMr0ed/d&#10;BBQKL9JNZ9QxJxhTdEylxnacdw6hcDuuPiZAr/Tons3RFENQsBNNTtxS48YjS46bx0hOd3nBs+a9&#10;Rz8K9kuBRW1nAZdcPYp7ErplKjQYAISta2fVcCOAf2hH7f4DrP0yRF4FJqnOE4pzhZQuVZnnY86s&#10;CPbDcRc8qsSKAHIrBgwDMFMuMABh+XrM9PGZ2QJfqX+HWOEEJyAqs6L6WTuax9zEIIS+uvvIuF9R&#10;L5zi/T6eFcn+18EAt3k17ZxLVlQWaLw74gfk1bfHju1HIvdgdKhvA6pY3XjqTbOXOLtX6dCKu9C2&#10;NbO5pm9LArCTVICkJE4FDBo7Qc5ZU9CGOIHQVZ9cWoj9c4bbE0SaWz5DDWIwUb8w2ArA4PRBzC7+&#10;tfZks6UPkRkhFKEWD376oN0Q7DuJK+/NeUtqVsPzRJAYnAmsQJ1Et2sThHZKIRcUYJlTYlk3H89E&#10;hTUPvQef3BM8OG60FJeaHPgYrx8c2bOSXLRmD5FuSWebWwQO4kGiV4oBCAVNP8Ef69+Sisuxy0rf&#10;syK8OuGwjZ3gYTm5rAaue+VPRnZKXEyMUJmxMhdVCyEqxocZhgTmixBJYMXbWWWDxori8LwdpGHI&#10;hcmPfIhTfCuPZ0WNR3BY9OjOMV7dJSsqtzTYhYBhmrTDPAAsi+PdEXgjp7I/SPpq2iWiOTTO9E4C&#10;SBbVo1DWKiTn1Byi9i14a9oJ0KxK/EFNPdd2Jzy42XWIyEmScy+R/SWLgE8Rl9x9JTAF1T+NKA75&#10;yn3MXV0K5m0eyPjt2iv1cvdPyFxEkuxsATSxmrtkLg0OsTKifCEcDbGcihirTDAgLoT3KFSxKhbS&#10;lWLOlcIAy5dwaCCPqPo8LgkYYsKhEfdRd5LDEZGA3Dtn5LXcYAU5fR8qm6GmmcRYGxh/yFqwb7WC&#10;O3bCSIyAtqMi8MZQ+xXKZXbxb2kKTCxn8XNpwz2S33IO9ZWk+SuMxMrlYl2GRg88CkF9xlfGQoh7&#10;0tQP8ay/7gkk7vwDRMXwcer9Xz+KuX2N5A7uFm3MfDTqVkvLiq0EAHdeyaIWNXjb4UGr8UCIcC6P&#10;gn0LR7/fCeGYoYcE+0sq93wUBHFVLbBfe7I5+ObUiw02n/KZhxoSEEyrtBBqtCngdvwo2Ane0H7f&#10;Jyt+xSlPyIoI2XoZt5jqKRFFyJIBA+MlPYRF8MZKAoD4KGABBdoySfeXRKSoZD/YzMi4EtBjJ7k0&#10;h0YGUyoyWTPKOXovl1QEMY6Xsd83ufwKcOFsxeeJyq8Tl+Dyifvk/OsTxCL2/dBKIulDfJzyEm4b&#10;1GD96rzBCUwfxDvwr3eycErErFAq9SBfec3Hy9AbxH6BFmkSMaepXcpQvCZEilSA4jSh+pjhum6A&#10;hT/UmNOChTDWZvxJgAohL2Z3NYwddN6euaYSZRDsOWjJB+lfq1yqPmonBGjmczaVf32lp+QiEYLO&#10;2+4Eo7UADnTjSdXHqxYiJ5pkPyGnYnP6vKWKbG5HE2PHXeadXHCKz+IJWJErHzKRwA96qY6xw4o5&#10;ZMVLMsAd+5V0ZLgkvCbvpUFNmKrYRbNdgoJeDAted0icKC9gdoE2OTlYzTOMlwOKKzXFn3Hflook&#10;z1MHh8WBatTNqIWcJW6uslnFSmMni8jKYTyqqh/kwidkc2TLUIqUjGgs5JAW12yO7i/6dUScN+Tf&#10;kkVk8Kq7mlqrhkwOrRLw+A8JoPbAIcIJGouwVpsa6VKOCDvJsn8+OAJjqbHi4lrQ/Aiwa3jM009g&#10;kAF1iIF6sqIaFIbEyaKgaccsWORW9tN7tUwcqNMMZG7HIqsmN+zXJmBStyNUXjBxbh7mQnPTE0hz&#10;lEsZCqQqpjV3zeZzQ8xrUYZ2/7GEHofNRT9+RrHvqRfZD3CqzwDsRBmA7U7oBF3PU7ELwOJ76sUg&#10;wikJjEvAwgkIPjIgG5Bc5O7KfMLxCzthDnYl5Kk8TCNveBKzeQu4yVAGC7VFFpVkqasF6u1BTnlC&#10;VlSF+HEwBH4awbNzQ/Jak28JqHCWZfIlQbqcR8ObwLrbs4vi2uNNN3qawQC2574qm/VB+tdW6+m2&#10;4HelK6U2hGzJCP3gAiRT4XRbSIXNlgnegX+tsyjfHaKCHhgxCEVqreQcKTSyrOEEzzPBjktfSWi7&#10;jC3MLk2g3z5m5T/K8et8JeddqAk6yQfgEf0dH+RZn9zj5TN4SfdiJKw3DYVL+YyDgBA/nAV6eCQ2&#10;JzFQGDgNDE1hJQKmHjLNILAUKCLugB907KRBfT7mzk6wQu34Nb7yZBfVlaYw3ro2XmVirilWgLTR&#10;7HnPisuZdKjZbnk3HWrqDU29zDo0K/q3HvMFX5nqCRiXd1QoiNU3v2ZcGvcWfe6uRnZ4tkyhT3qS&#10;z2T8Cxnc6PPG2U02zzNAV7V4B9QzmCGnLKJp5ulV+Nj9a4k7JRcxCIGE93JuSi5FFRLc5xZcxfBX&#10;1LktnyBNu8djzr3muZ15gkRDUqRluctc7EtA9uw411gb78ZxsDhSQSPVH+JZ38rjH4UQ6kM695xK&#10;ygPthDacSrWaH5eEK5eGJIDEd00r84Bx6/bMdV5SxwWFAYzFbri35IQrWElpUKqZJE0+qfFBp8fi&#10;S/Kv5RxhpDqTPB2P7uLu29Rx5ahTKpHVcUFRmAV/xb19k0ycC07x1z0BK2L825qT1VjXfymfSdyV&#10;OldaNjl+NFYoiUtCIbUeoWGOuw412rHgbAv6ehgWDcTceUn014YtA5vjSJSc43LTJS3SPNd6Cunr&#10;oJ9iF8EZXtxE1diEfRMOc/iRVx0t+dMFJfgU8ObEN2a3USI+M/dgVvSvdRY4lTJAiXHyPrY661be&#10;Vd0lhmsIJ5ANdsE5Ai7dDs1UjJMHNh2KGeDRs0VNg/rh1+OzePzzvKfWezA5RTYEZtLzpP1uHTtw&#10;uTQy8h5DteCYikElRIYABeOSEFypLwjMSuT8uFKieAQh9gwAZtJFRHnYLXfuKwXscbYD9rH7t1gR&#10;GVoijgguPef2OyE5WSm2xlQ/zD6HE8gOvojuLRZW3Sb5uMjm03OiIjB1EUEfGrfNV57dun0W/rU+&#10;pHi09CFZqISsJFBR+CT45CZU7hPRFv5CghkeTIUpqhw0sA48YcqYQF6CgveQqVH6FWRF6KZw78Vb&#10;88k9/jHTlcgaCwjpZJZLXStmLakoQGHwKb6iVuHRVuJKPBt3gjQPoU2wgIV/pk4iZliBSxlFSG1d&#10;AoZSF1eXdExrDTtZctREcJNbDjbeGHwSyVEfUuxYOoubCuh0/BlFbUdgAxh81OOCMA3qxk5mLoGW&#10;feiY/V0yDGfum7MPJjxJbweeKWMJNVK8NmGMj30TPktgQ4Y0TT4hYB72ffEenu7BqaLWyTtV19cx&#10;Xj64pU664YEA1qmZBJ0kGJVuvMlDKjZSZufR4Avh9O8ZALVi7ZnnIqpp1DyVnHo6rxQFk+YigtNU&#10;Xf/xlUBDZ4m/r9S/pYU06mSEZDtrL7dD8i6MFqVNwnn3+StX6oVTvN/Hy36A3YXzQ5mfGdNrVqTl&#10;RB1kHop8D2/Xu0M8K/S/lf0S/UP2wwlpeCX1ZW7BBHU0+2jaUhK3sxOFZUpBgzlMqT7yjNWzj5A8&#10;vYz2X0mT+QLtKXGfkJULcxECT6k+tdTx7TSoefo+78ZOHuaUJ2NF7AT3YaLo7MWMnFyx4mFX1Cvl&#10;0EPcnEiMhj8dEgBwM57ujhWZ/GTMoXq1J4AaULDqe8goWE2k362NOTfZHAs3mSF0aChj66tT8bH7&#10;tyQXw5NKnYMIpvHIdie0i3KvNjJPgp7v9k0QhprnOsE3jDoM1Dh80ysTqnm/9nI7WAp7I/GKU3wW&#10;j5aKdAvHih+fih83E0+XrIgytLwgqxkcKM3zrBmt4Ddeh8a3CuL5IEF7hBQODijl4KXo8EMcN/PR&#10;+HewC/qZz+tTa+xrUaMqEgMgn0u6qNho/yhYTtD743miYGZPAu/Xv943LFKuHCHoEGnRY/a+hcVI&#10;Z0Ly2GszJzpR47CUKYfsj3eJLKnzBsqaRBZBeIss/hH8rCue9ck9/lGgwT0Za50Yc/kocMnqUWAp&#10;pEkttKIDpXAwgIoJQl0Njhy8O6hBiAWs5HI0tK8g6hdk0bwkYgrJsqSFMo1Gat9kaMLaCoaYOqKC&#10;+EoXA4NSV3eKrQwFlOJyEHoZkD3bUyNxK8GG2p04WbOLf+vBYTxVaJMXpMrq7doXnOI1n4AV8SzL&#10;x33NmfuNblhRKQRJF7op3IRmZngWr6qwCgMtqfPXNDFAFB5rEzMK2USuVEXdg1pthPcHiaaYGT8l&#10;TQM1IJlKsZPTDmVYi/IH3BIzw8x0q0YQ5KgpCdruZLH7iSemLpOaF+e4DP2jEnPREX/mKfhXYEXU&#10;Smk43JtUZ4qg4NyKT7Cf9hEL7JRbQxqIsyR9KJB2PX3KGYJPQVMX1RYOjsVcDF+JgH3oPTzpg0PL&#10;HtthyvWULdcPjmLH+thcbAY/3bpXdy6p0/O0LGpQo0MrR41UouXNlnE1jMRQjJe8zr0deo9t7iAU&#10;lnzCeBJPNJtnLcQTok3bOHEKtVPVEyPZsDqP+yGyPe/HDOBfm08Mky0h1KFGaBW1Cs72T58uSvip&#10;YyfgHmdsyzvwb+0Ey3CeN07c/rxfw+YPcaHXfLxeAa9nOBvBLUTBUHOXbE722HlNTRgJFjEZ3ipl&#10;BV2TotU0lpxdaSlRigqadqrFAFniIl3OteM8Rx6cAJIHc3X2jes+fCfwiVQx7x/c90RDvG+1BdlT&#10;rzvB4/L9mAH8a6MFIVoyVJ0Pwk4wbHw7qjhNOyGXVftWRjHcPPBl9xig80HaN40UZkVVnEOp1jUP&#10;8azP4gkeBd3i/f65Lb//60dBy9vhglJTIUzu1lbUyKK6pFfgHxL1+bG8t+RuKa3qneALh7UxbGwk&#10;EiEK0lwKeso5gieBAVjP+pATDMl+5BzlACVDCegEnbV8JdjteIK8IesVpFc4E8JZBqjRAyaZZvSL&#10;eIhTno4VgZD5D6wj6y9ZkebCZi4aHYYMFCFQgTaGEsVqDCEr1JVBvhh/oepJ76bAWMiZGCGiB5Gz&#10;cqDJCAJsnxCyfJoK+UqZEGWLmI4dSa+AObQ0R4glViSmYXah80VABYHRfvA2n5BdbmDa40LxpM8I&#10;8SW7UGpmhACiKL1SWrvMIJS6hoVLeoP1MvaiBxu8cxo0GCtJ/DlUd1Kiq9G2YlxwJ6ndPQk/NLqp&#10;09glnCCFv4+11wSRL8m/pXJfARqutdfAqan8a2pEygyzxqAfd+PmRRnTguMOGKj2TYlUsCxBspej&#10;3UCpYGsTOa8TJGwe1qbXvvGjrzCkAp8wUrYeHE2aU+MNNfL3vglbzpyJz9m/dd6acTPCICBgUuM6&#10;Wr7R3W58JV1xkvlEeyNjgTmSANojHeu+C3wlWavwdjAjiwdv1Mk1UOut175zVmN5aaAVkopYvhKQ&#10;bHLiGZ9R7kEnG0Os+SFp5Tt8vCHHlRtbQzx2XuilOITLjchQlzEbft6Qf4u5SJhZw6naPFwpNtA0&#10;n7LZhxZyfwk1MQnGFsNWXXYPb4WOuKR61WVvaP2sPVWnaWpCC+lMXt84fkdQO+WFOJFZUAPuNaiI&#10;9TZB2QVfaKVe7t53+ATMBXqn7ErS4bGNEiAV4EHj2NW+PjhnQLBLhhJQjM7w+UpBKYErCfLiNFoU&#10;0Avy+XzTRFgFtNmaZmgeW9u59pYBftPYIl8Siq9xQCcrUh8bwBUEyecJNiL4KnKsKA4KKflZQr2U&#10;D0cfmIkGNnP514LiPBNc4XjeWBTFJ8TBptDymv61hpt6BR+KUS7729Ffn18ZTXg1FqokQp5tr7SE&#10;w9QUgCVbEs3sAAFvIZ33acEhulIlDX2cPMGjUaPNadOFbrzL3OIG8abHeAhPwLihSofUi3rmtKkR&#10;EV57aSrkG/evb57a5opSCPWYVMTZUJJgT7LGAay77EKXE1QbmOgpCdVOds+DK/UiN/11TyCYectl&#10;DqGWp8a61vr0py+zDzRLgnmg6Cs2SNQ5Jnnh1cqV0XGDJ7I/GpoVlLcPcYyXYtHacBbWJ6xNemUW&#10;XsXeH6hlh7QYyCZneyv0aSdZNkKjrwiH7digCq/wP/dr0xqsTHgwzClIhb1fIS3CGWiu/drgfytI&#10;BTW5sD31HYJiKHwF4pKDRQ/fiZBBZAQlS2HOQzz7hI/itZpaDq8WrrUZd/0oOBl7wbGe4jVvGt4e&#10;q5NcDaxIs83qbwf6PqKwaLTs2sUMqSSgpYLy2kn0nJBzE3CSv5KAVuXhePkRzAJIo5rUN6pduB0b&#10;5eDvUlPe9SvJyCQcG6zo2+GlpoQ9HbwMY2rgBikyKUuos29kUM2Q6JwJdthDPPt0jwIAtpl8Lbu6&#10;fBSEy13AhI2W4qVo2VKLABljRlto8HpCwN9SQnM5doq6po7z0fi3TAVKJObaS1jQVP41NUnmERWm&#10;YCwGCE63Ri5/AINjIpIjG88TmRgNfs6kJO4Nbz/KZztYnRALj2IGe5g5keQzCrGCa43QEIVrbPYQ&#10;Qo0gFWxumOlNnDhBv7kHedZ3+HjziUCi7Uria5O1rh8FvpB9CuL8QZ3TLq8kLuoRftmr3FMCaHRf&#10;ij6BGDTUqENNNxYnPzBgg6mgeGBZ8vhZMVRBssZ4A8KbSR+e1NpI2gmPrAIyud0nLVDAax6sKGM1&#10;PTjNvK27pF9VMp9OVmz0q4JxKXWsnWS03gUXPiGbEwSp8I3a0Jttr9mcvszFLrRbSnl7DOgJIaHf&#10;b5AuKm33XjL1/Wtw6eMgGylhIJqGA9H/Jzl+6JXCXndS2etOMih1PRNSPD5xX6l/SwvhLFlQ4KFH&#10;asyQcp0b6WZe5EN37x08WoYKJVWvDtV/zqm9Yi7wZW+cRQIwm1wLQsO2ojrUdCqpPBzIl5T+PI+G&#10;YG8qBKJsjJ0PRYfVGtdW9GRQM4grSXNg5lVMiZdIvnmvKQj0u8SgQ81k4jJDMFpC/I65bTSgrH3n&#10;7NdyOwiWlCvDu522OcDR9JX4/GWaYb3EMwHmWvvOd8nYkHmCDCYMO3lDBt7lZcxhCcB+cIXkaccJ&#10;dqj5tOLYdWKvn6d/h6AgOcKAsuLBOJyYojiat9ZdkgPdn/dX1JFPsGZw+cbaNJcJN38nGFq9nUwN&#10;Ap1wX63Nm9vvW21zHJCh92yQJ0DuPT8IOFKqRaJl2iyGp4YlrE3gFt127JvW9KkYHmikIwPUUgjK&#10;tAsN0aKOKadjbTYepA/12LP1FAn+cDv0eUVxjrU71HgnZR2CFg7v8oYGac4EKc6XvpJZkUNWCQwY&#10;OJYzodiuzpscZlh7tN0+HBXiX2knCzWGRJCanLDtVGI8aTgm8aOJMMDVC3dJCluzk499Z02CSWvM&#10;LY1bkozl7QgHOyJIUZ7gKQMWblPTP65Sr52dUGmBGB5fGWUVqTlXw1BykfQOQwhs6RPzTnJQA4j6&#10;O1HbM2spWDDoBnIu01nOw+VvmbHo6tCsAWlcOMMNWQOC5RMKdty8+npvpQ83P9tMN9ZW2MVcFe0q&#10;InAkC2on4PPTTgC3lCYBCDCLN60n/Tv0Jf+9gGHHV2brkTOBOwY1wj7d5WtEW63NX0k7oZdNeZtY&#10;v0GRwFSK5mrbtGEIJ0JxPMPQBzExuP3xqadOAaewgcKeaQAICmas3CCmynMYBIAu0gfCFeUD0Ow6&#10;CO47DSkYCqexMm3RCuj9mirScBoECQpX3yEmaT50U2cbb0A+HUfXICZWUNGCxjZuabsw1AGQ1sQb&#10;5BMqB94gJmfmS8lHR0i4KiMbeybIX/EEYjRBl5JDJMXS5DoumyrnQQwGfH/dOKcYloP4ng4TW5Gn&#10;ThjFSMA2IjGKtN4gbyasrDGNg5FoERb3zFTKsXJ+KSRGFZSW3GicMw3Ay67IooDQKNptHF0UMhq8&#10;VVFSgE5BtSzDS7JgZBuq8D7kOZC1IDiWGSBEP5OE5rapf6q16UkbLpEnWwnpBnucXZsaBwLMv+Dh&#10;yqmEbfBWnHdRvmZPrY49djapCg5M/VUngxyo4Y/bIcyKGcFF9es47Ab1unZj3+DryzVtNIAFdYS2&#10;GiwVTxALgax7mwHVEq9M9wa7vgYMXuo2an0iQOzl2EiDpc4GSdmeIA3hTeeV5UfVUyfeHuwJguIu&#10;wO0QC8h2fKDii4GxBdYcB40MzHztSmq1cw0rA3b0NiIxZZ2qEz3k74vk/6NT4M5BHNUt161eBVq5&#10;oTMANFXWJN8g6TshJI6Vs7hRI8Yy8rIiV+qg7LZoqVBbjz4ap5GJz6Hbr8Fp7m8QEaohhL1LoX7v&#10;Rb1BUllBnNI/RFXkWrlFDIxiEMeXwgskA9MmBlk+ji7zMzlu6o3HyiQP9kcH7hN5cRDfoacDMaKx&#10;okh3qMY9Mf+9W69qnHAiJsw0PhBARxAFQAvMdUT0E28QQZronBR2p7mb6oB03fQBC1vGj63cEt0m&#10;Ei3+92BQ0paB9hTOiRCgxNhsIpxaJ/91UqYVACJ3315XXLm3tU/NRzPzdMHnJtRYIKysgWSDg2ks&#10;kLZBPtBIZ00N2e/5LKB5CVsEYqW8xntmP4mYSrzqloTvHx4S9rBmA4splfvcb4MCSAZFDw6m71gg&#10;Fhh2CKz8nhGF7qKO0AisITxhxYeo3E57BoZWWE42FC4Fw4VA1fGB2cLgEd+UYmiIb6KwVmZRtSta&#10;VvEbDKR0GmeUpeGj0w61AraZmCgp0ejjNLIdABxXlctipMZUQJCEHk7cSJ0iNAiHjLUbAW8gWUaT&#10;5vQmzZBmt7AcCob6bM+Xw+N0/LS72QjALjthhHTga87EUp/uBSkFSfsHV3cBKkyJbVo+yds97rIR&#10;9qQfnh3f7BUeMKkhUdUaPggRKm5chNH5SqZelo0EdJNEylYCKzlnyGQj9I4tUAGrr2AKDhj7twLH&#10;lBs4Dd7hWBKgw6iiPTPGStg3CcvyTwHjBQGPuwkUe9ylzML92jSHnhyLtx80DUXc5EPG2jzQYKcw&#10;TH1Ov2kk54inuPkLcdiAaQEdOak5yiAycTQ9hoX0WQrOqXTAtYt50BjIO5krejscTkoCAI9zK348&#10;UBKj25uH2jIWwyW9HdpEEMweO+lQf9tOsDEGD7a+ksLcsqLyODVCoWBlxr4JZYVX/BV1vst17cwn&#10;5NvK0CCam9Id4NzmcEzyhHHfLDnMIzWriDd/nmADGgBCzvWzjZe2cGxj33jac985ff+N7/J8xZ03&#10;T167+IQDjG+eb7Mln8EVi4RgakeSg4oqD/kN8DoFmzR4p2YHqJAm3fy9ktUlY3l0QUKQBrdO40jS&#10;mZBbsvzGrw8+qYa52grLIBy6R8vJPWyIWxIyad9vaGZe1LRaCtSciPVlRwOeO8nalT/u4BeupHpO&#10;b2E1gHCMXs+2pj4Mg+c4kwwkQEXduBLhJf0W9hXfBEFc196AAALwcTMekMbxvPGKXMuh5hbhTBi/&#10;4GYPDR5cqSOginqCVwZRZlgNL81vnlZy0T7BXXVFYeNdIvsqv9dZG5ekHEtkVgLn01UFUMrgE5BY&#10;iQdJllWKjwwUGnPPsZhKfvMgwuLagi2PnQi+mtYm31+gkAZXLV+ZQU+8SjVpG28nwguJSavkaFBH&#10;P43mX5gRgzpDc0m50v6n1l4Ay/YA/Ds8AfozkT0Z1I2vhNqQy8YJUhbkFiKELoIvRZdtjZA7zqRz&#10;86+cku5xFbMIxtoNv4EKebdSYpx54ljk2nyXjVeMBh7nTW4mBXy4djk5OhP8npSAUhFO+cUtaowI&#10;7yTbENRA8BjbO7k5o9T0iw/vcnR8Pm6+IdlgcEctGvKb4g17/w3dcLTcGHzCkSRNomkojvtgdYav&#10;BAzhmuPsc9Ma6XVF2Dv6Eki287ZrkYLfun/rzWvpkic5soDN62lFVPCluA/VDHzmOEHFuuOZIO6L&#10;OubgpX593jmSQ0kYza3H2hnuBvULy+/GvqGdEMB8JgwEtNWbYZH0wZZTebyGDHFV12yXhOSbF3rW&#10;mhtMb7B6kbAYhN0TZDLhDMfGTKtqlysMAa4uaHmNOa1GNBn3gw5xvV7G/VBFRSDu+MIcQj7CJYNY&#10;OdegzpDbGhF/XGNG59CBmcGRRU1ftP2zIbI/py/SjS+4aFzjvPTM2sSEmMMydpIDt7j9L1zz0nC6&#10;RrP+Q4nAK+EEkZY2kvCkE5IMwJJKnI61iT8G1saEtbnWCbHRH9tNuRo7AWnldvONgAWRmKoAA2sS&#10;wwS42G5nrITfnk/wz3D3x102HAyC0xVIVJAgObl0hbXpnStNUAtzWg9Nf9LNE9+vCl3No0x3iWVU&#10;502Kgqe5dTDUxRCS411mo5ROHiqiGdSx+gYAraG8qooNZg8xxxnMblATSre7neuASBS6G0Im1hjv&#10;cgHyPtiy6/hz3ASzxC1zlMve3wzhoDJKsHSDMQWAzE4LymG/7kmbgxrnHrKjNaYCHqyRiwYwbnwh&#10;2Ygi494nVjlHuXs5iYeL5QvJH7gQ55MDAlBAskb+iXiR33cOSxEndIks40fCZS/byOEx1IvPOVvk&#10;uBE24vI2mAE0Lezog9N/xAHXfM50WXKHiY51OCuDsuG57LnBSMdXDeaPBjA2hbONDauTic8lcXMq&#10;mC5OBTxRljfwhvBNbdeE3tsWt3kbDJYowzA/biLgZV7lU7Y6zmxRJ5ZfE8ZxSYsc7lneR47IIFmm&#10;bMme9ivGnvqaG9SL0lbvhr3AB+Mo/XEwZyPiSNMln3MjNqRO7LV2I1KKtWgAXsMAW3znBjUOq/uM&#10;5Z1QtuHyHuyOhKSimfzseJYjvAQFXTLLE0uQLuQohfJ1O9EUJEA+WwfwcIIJQZsBytZq7UzNW3A/&#10;uhxJAgwy2z5ng1d4FmeM8nmDUTQYTRN+g/Gj1h8zgxFRELgUBo01IqV0Np6F7/ml0YvMwHQqoNK7&#10;JDN776qI/C6hVnprvOLIJ3TsJ47epqbzaEVKJY4DVzGBEWUw1s6vgX4hoLCKOuZSUMtuK0pz8ARa&#10;xG6aJcodanr1V5YhSwjclanFGmsDbXQGI8ds6SMoX1V3eeBU9/KbZ8Z7KGqUQ6AGSOK5DTkXrk5V&#10;7v2TI+oEh1w908ic4+F4SBYp9BT11lRM8wm9ANKbVyFA8XeDWllTO/55bXCU1pedtV9RMFi3EzMY&#10;hFmcC+/cvCbH+eZjvoPXgiCsncTQCThUu9uN7Ah8AhC71o6tGuCT2Rojo2VA+c+1eRchTMC+jel8&#10;mcNJnAlVcGPfOVRF6NC5KwDTqRRbQKCKkb/MOCkevPPswLJTeSKYKuudDjXDKh0GY8ZlCCdRTqMO&#10;RYf0yaHB71VeVzyYG4AwIJBz6/IgQU9KToo6hu+oqCdAfVA35Ak9EAl/fQO1g2aNPCR854xR4+2w&#10;73mXmb9Ji9E0cZxJ47yFJqjzzkhKoNbAk9pr00mj9CVskkLIHLa6ew2uijhAzCOXIzfeDtA7FwJ3&#10;XgPVc+V/Kigb9KXQi5V66VC/QU0NTdJAUgLfv/c8CipJQ+CW2O6t5zNlBChuF407x3nf0GB3bxVQ&#10;l0DEsahJewVqcmFGDTKmMVKTw6+bzzuho5ZFVSYGiVZew1EKtt81sPqKgnaIiV7Xu2ls4/AQD9bO&#10;xwFEwmhOUjaB+wCbeNQjCaBg9NDZz5Yd8KTATfe0i/alZGKc4cI+HJjybcpAVZPFeNhgQV1TNFn4&#10;JQRIJCaPXI+LPtEBaMLJefYZ0e+g8yhF9gfC2eFS0EoVGKPFztni0KgB/xZ6QLnv8bCwX4PrRD5k&#10;EtOSZ8/P6tpdioCigPAIyfa5u2WD+N7ztPDl0p7h/bLLcYbTNlDnFgV5ZYaeONWXzxnh6I5oNMyJ&#10;zO/ZBPgJxBW3/KzuBOa6yKLYZZbo+Q2SArDxmV/39y+UmS4RHWUBvO/AG5ydhIGqiMoYIjKQQCsI&#10;LY0GPuRdfodI3ZflXDUOG98KT6LW5p3tr4Z9a5zQ2Aklh4maoQcl1PMrxxSbZ4JdlHYC/r+grGiO&#10;TA32ugwtaINUUE3dLAmOco/jJtRZZxL5lZbaDFkf1A0+Gf1/x3nntZkROo2KzIOozsmDmRr4hIVw&#10;4+2QTrfmyEr3e8o156ygqKJVSuIpOln7fw+a2uPbGztZzODG7az7zifImLC+XBOwwAOWGxwLTM1G&#10;c4eaiKHlSRTHSksV9kcl6untIL0L2E3yK9kMwHNeT+MsnyBMNS3KLJEJnE4+aVCfZ9LgE/ALc/hc&#10;NvaZTT5LyajaDFKT7sY29l8BKEvUNEAqyUbSKlh/xLhmr9FcMKdh9xXUazhXzFdxyQryMzVDQnwT&#10;XxxyMDuFL9VQtdylxlcuO1HHiv0JapaqpxBkyYaSws4taR8tVxoIoBwGNa2Dg50LNbjDogbAGfbN&#10;SKaqL8dbSGDg9Ssxg9JOcGzc+b9DTVeF0mmEhOLaqu6trySSEL6SQEcFfxvhAIhnM/wc1KNfG6jx&#10;sZMcUGECp6CMhy7ORYR4KvgWRZ2Dv4DsHPZvhEUphzFX5fAikcjzzWcJoYa3DmNEy1RrO2CYpT0N&#10;l92krKFJOG9K5sYJNt48xdmWJ40zQZw4kJ/DdCQ/Z4FiDhgS5yQnXDcfg6hkUwlhHdSgfWjmuHWN&#10;aNJEdGRQ5yQYVuytS1Zygk1bdYA2p4SR2STNaiex8AzhPdNxOUUJNXCAWjumm2XfOW3bWZvQ/Lid&#10;RiqbDIGDkRQlpFIbotAeLd9AqAo04/POKUqSCPSPOc6kkagCCuBWQRp7FoIxzN5yWSC93FO6Auq7&#10;glgKMxnXJgdvfRnDQuQTSFKOr6RrfQDSwLEGmzXiJnRMBUkz1h7m8q40lbczbZ8RuttT0/mzdANd&#10;6EOAg7Ah1aZjJ1lfUjEw5+pkPc/tzGAZ5km8HYK0FWjErQq6+KvboXtPkFXgQHwmdzG4BpiTduh1&#10;O9FS4u1wFH1qeNCRu8ZOZCuNtQkspK/keqwvGxxLVzDMo2b8RB85A3J5JwCf505iFBH95zkZhBNT&#10;6JMqNY2tOvad7dhXTMN0ML9BzUhxe+idnWAOllVAQ/zg7/CVKJ72eVOa6p3kmJLKQX3eDeoTU9yI&#10;+AEUm+WMHRkLhrykZm6awtp3lsi5QYioq2lZIwWPhJhvPgMN0DqAB8btZGjM+uYJhcV3eZYCN7Tr&#10;Ug2VoY10WtRobb2GBiiK/DtGY1FHwBUzJkgdFHUGQp4vrQObpBmUIZlqzhjkN7ajIYIZdkM6FbVW&#10;d5lvh4SwZWz2pXDTzkqr2BrmFdaovTqSMMEbhVrm0SHZGq+BgOMcthZT2QufNNoTYfXOXE1Ogco/&#10;txzM8Sp4kLmc4ysb8oSYoG8nx2awN2ZEpGE9MpCm6kHAosfboXO9U/AZXES/kRkFbXAVlddlhTXg&#10;K9jqPkGhCJKFBz55vuIIm1xrGht+GqNh3Tqj4ZPQSMYeY37z6s1A4uWQbFkOciDgi4o6AgqX8ugG&#10;WJHjc1l3w98BMA60evB31iRQkykp6giegxrTdFBnX4qvnPvOMSWcHa5wrJ2lD9XOFPkUdYSsET15&#10;7SxWjoUh19xo42XeCVEf3kPtJEKRAGQqsHHI2HyCrI2tNKhzxSmVhISdizq2iSDj5c7ODR4kOAhS&#10;rNaOcE+abLoCEthianqF4eNmsAqKBc+LdwkT1k4i5BgBq6LU47zzTtRUyf58o2YX2nkmWc/TAc65&#10;0dxOREhSFx81LA5y+W5B0aBeKmWzZKNrtCehNdoTLfzdaElGHwLaUbW5ioIHlM14OxGMy9pUdhR1&#10;rEmn6Matj17mTBPxbFDEY+2cO8K8cyv3RtweaY8FPtbOsoo2+C5h6FTH47k6Ep9jvdSk3zgbpEzz&#10;3kYmOjDr3bN9os4wjohk24eUDntpn4kQ9aVJsoXHJ87WjBkG9hV1zBevTYEyMogMMUcxvjJHW+gf&#10;NBuVNqiJmzkXnQFNWLEM7Bw7oTtZkshUCDlele1vErpUGoy1G7dDW4RqGNfIu4IfosNT8UkEyZMh&#10;pptxUUfNjY9InGhQ58wH7YYRQIM6N84kp4IqqbVjK8x17fwuqdBBA9dXxramYFo9V6ORuT6gi3WX&#10;WQ5SLHzm02K0nOQlGZ6x78wnRJ3cOaXRBJUW4+DI6naifXKrAfe2fWIWCwZ03a6ySAGzQI6WOMix&#10;k4a+5Ewor+1Ts3h/3yQFnHfNVhg185M6R7egnjvJuoE6DeCG43ayjaxvtPffoQZaU1zV2QlzCmyf&#10;RMtUbW0Mgs4+N6kJ0rTFg9GiJlzFALOibvAgRoQzZHltbcXU+TVQS+HIcINPKC+x3mmcN2O5jSto&#10;SDbQmm6Wm/1LwpRCCB/WYy6JwoSggcWgzggeliZnU9R8795SIuwz951j1BgZs9CusRPBg6wBQdmH&#10;nRC2dw4GqG7IIND7b5blZZttGSuAbkujNaEmVzhOsCFPwAb1S/6AUZ6FX9FjhE/8Ghp5bgaIAPY4&#10;9t2If6OllBAVD8pfDLheUkGz1DzH7Xm4b5wha7xL0r5GdGdPACzthPA3OBYMmf20bA9q1q3xJ99I&#10;nW0IMJXOoWfcjESV8cjZ86K8e2aXOyd4fmVDDoJjnBmELJHpwFW2ZiN6S20Kw8qLB2MTVMD2ZwOD&#10;GL2Fu8/C9IgRWfk7R2+x71xi2fB0b88mGhQqJyyoqB3JyT4giSYiVkNWZe8I/iaBOaizn4ZyRSQX&#10;dcxFE/SZ9U4Zs8DNew46cQB2vsVX3d5jbZb1mFEfRyVueYyNtelF0cefUFzjvllKxgRvlFnloK3b&#10;573cZcYswIO4R7V2xOTII3FVQc7Pf7V2zOZDzRnWTiLCAY51p00qjhL2Fu7m/8banfMmXuXzzhz7&#10;htfQPkHsl3neGVfALGMy9N3bgZrJpd0TRM3PbH4+kzvmyFue5LcDeHBmJzIGahmc3sA6A0/DNh1f&#10;SSglWBysPWOPGiW3lxCagOI6mM5X3hvJ2CjWo/zOI5V4Qwl5xJjikzpW4FHwcVZcsnj4SnryeHxQ&#10;rk9bObYREaFkz82JGxYecAj3tctx+8Wu6limFIjMcQhZc68NaCI1ZwLc+eDBxk7gQWO34MY0aoFA&#10;DlndsXZu5MI0NxBH4zXk/A71ffTFKOqYG6VpJANNB3W2B6lAnYjubGtqVqpjeNmaYZLoN9jfNPxz&#10;A/hGlRLWyatq49eiJv9WllLj7ZBUmdSxtH/dSa5sAU03Y9TZi2aWFr5X3WX0i7lL8jqDOlcsUFns&#10;YSyNSCXmN+Knz4O4gCXtc4waY939dRvtavBICHOMnWTJRvHlrPDLSEaoQWmPtbOWopB2Nv94A3pq&#10;L79JMZL8P9YmxEBcbmv18tBgj0FNLVTQgEyFUVmf/HnF5NJOXjARaFgcKiwJdizpyxeF1AUbmKoh&#10;KLRgu7WTxto4lYO/QW4mBA/2joeaEPVNjc94C5xynTdg2XDeeCK2qOkWE3wSQAV0/DnWFn4+VIhQ&#10;wDobWuWaa6gx8sbaubYTHqQxflETdk5fiQVT8iTX0lKVcVb1xrojQBwzL5V9VwI5SuQeUdAGNX1r&#10;HQXN8ltj/wpT2cD1qhjZ2NvGmajtfnkZuTKRtU/McKyiRtiTrRtnkquov9p3rKhkkN9sD5RxBevt&#10;dKiJiBTH5gzZKpGzvuQVY923z4RGSc7PN24HUWkPvbETEgHOu+ZGRUjNuxnxi5W3yG+6T4yvzFYY&#10;3SJJHNSZ5Jsn8WoJ0eAqkkF+l40TJHRmK6zxdjiRb6AmP28PndxDkt+0aPR5N6QmZWM+wezPA+4k&#10;qzvOu9EqhUoV22w5KkdpPsCmWjvWLn9FHT1GNW1xP5jGV1JngeEwJHI8b/oDYUUUdd4JiYBqS9fo&#10;f0K11sy7Nu6SkmvbbA3doBnndZc5yi/Dy1UzDclGuzF/ZUNq3rxhJvo4wcbaqB1b1A1qpnjYWs9e&#10;BhbH7AzSkD60CXAmNWPLkZkEuMZXdqjZieVg9HeQsVTq1toRZcOIJDnxB383/OI3BHJq3zkDDKiJ&#10;jpFj7Zz71yzbmc3P/jyDjJwhy/k02JvhX8dOGpk9/C43NWsg6HEBX5e1Tpey5JNQQuYGU4385RKp&#10;bIyTBKAG9HF8JcGoYH+TITMOj+Ymmo63qxsFZYMXWmtnapLspS8btcu3wo455xVP8JYsmusEcmU5&#10;ftfZSjg28F1y6I2bB19157qMXM9N2poq93GCuWk3QVV3YuGhpck9lIcYz4b/kAa33gP/dtvzPI6A&#10;SPPMGhKTCHzymni2J8o0qLG+K6aEpEhD60EpMBJlnGCeTyScl3sK5NE9SBNeWK0dJw7hpRmhxntO&#10;HU1IzIISGWvTLyB4owhBdQ6URFZ3mIBWeYN/6QbVsMA/rP3ulw+f34+H/fHtl5/++Ifv3v6gf/yv&#10;z1+Of7/7r89f/vX9h1//+Ie3P3z+8MvPf/6Xn3/55fgPn/76p3/+5dOzv7395cfn/3L8vxIQC9l3&#10;f//4+YfPH//90x//oH/96cOf/++/f3r2909vP/74/PP/+a+3n94/f/bL//zt84/P+aAv/scn/+NP&#10;/senL7/88wf+zovn+tMfP33+8p+//++3nz4+0z9/fP7l/e9f/u3Df/z09uP7g+Dt39h+fdSk1f/y&#10;tw//47++fPjLz8d/ee6IL9V/+Pvnj2Of/OPZ77/+8hv/Xx/Z209fvnz84bvvPr/76f2vbz//068/&#10;v/v04fOHv3z5p3cffv3uw1/+8vO799/9/cOnP39HJcaL418fP3149/7z559/+6s3pfXf/dvf+Pqf&#10;//zjc4Twb29/ff/j83/lKH76+d2z1zq7ovkPzqv+0zi6tz/8/pdPxw3wx579zr1TFuGI22HqvdL/&#10;/O0PHMOzd/z3ILwOEfgOHpHanHEZr7Peqg/r7Q9//fM4trc/vNX9H0u++/03//PT+3dfnnEJv3BV&#10;nPnzZ59+fP7p+bM//fj8T+PPT74ZLPTs7+dOfpob0T5//fC39//54bjKL+N7XOd4i7lBux7+NHx4&#10;kn3dGJMU+3iJAG9xGIvaNP4dTTRVrni8lQbteFRfbcGL+XcsWoSE+FB5Y68m8O9//+tEjel4vKMl&#10;gTOkP4mIRHueQKZFEBWAAbh02vBCvN6Ev+ofpMU33/TZQRmk1gs87P1VMzsQAPS4QM2XNWt4Q/4d&#10;xw21E0QoPIJI2wOHGnKvLbzg7nqwU0jaT2osukRdpTHsBLMhUbuY65upv3Hf+Ssxbr/hKx1AZ99v&#10;QP2GMznXXu7ed+hf3yXRmqEUv+IUU/l3Ui8n2NjJQt3gKmzbOpPGvomMmqseoH6CJ0SO43wSMw9x&#10;JS3Jadkq0qPA4dpfEpMYhx0PNVGtRO2xwqIO0pAHh2Nr5koNrFW/WxYXa9N+LuyE6taSy1jSvOv9&#10;V97Y4tLacHygdje71k6o5ptfmddGOszbpL9C2MlK3RBwKH+ft9Ij4SvB1Jj6npBjoF64Su5woj5F&#10;LSZuoFZRgHfSoJ4KjrbWvNT9TmavKu5SUPhEXRkrCSGci0BNTK+/b6qG/NIaa6+vXpN19jtZqf8x&#10;V/kEQmgO09WTAGcxtnMthIh5T1Y86S3F/WtpDpi3TDxWJ/+7/1h69Pgg4ZzEAGQs54PDNk5r0xTC&#10;V9rYt7rKyjX76lT8df6dX+mxAlADck87IeTgtWnmlqiXnQiztz9ByvrOM4nPkzzheTvz7v11/vVX&#10;3tBMzvvOJ0go49wJVdFh36+r1EjPMwp9+tfMfdO/KqxN0sLn3VmbWn9/5T+qtqd4cB7tKWaZXv/1&#10;g0O2nawY5QWlDfMJ5Uu6M6KAvdCJPhwk8dLz6Td2cmqKrPVBGs5jb+zbURn2rSkxe+ZCqpTvCDXW&#10;fKCmzNkM0KEu/C87UZI+rO0uey02X+8ya08E5hRwWeuv1CcX+sk/AZvf353bIYNYB3PN5mzZr5SS&#10;HNN7Q/61LOJNTOkiPNT+2AEQTgZoUFMnZQbIPgWwhfnghKQIO/F0U9gltTwmb0BfBu9EcyL2axPi&#10;nTvJ5hPjHia7ZOaieYhvpyFDQT6amihQvJ2FunE7507UVyucCbUW8zFjcidqDxTgdhrUqCrfDtUt&#10;ae0H34P5+tEPjlIFBumM7ZBZBaY6mOXqwUE/DSJNZNlnhURt2a+/k6j5+3U0nbVPs4+y6pDNYvwn&#10;0fL6TtLT+2MnEeyOiJSvqIHK7gmRofVgTMZsMZQtUPPX63mSQ2ZT+7VPahB2wWh5iTLm3RwGaGPf&#10;akVfd/9t+27shMTxN3wl8OvqgEPJGv2H9mdyR0qj/Cz9D/eCgs7ecqt1JoKyz1i4n5B/h4rQLKly&#10;PfBwEiYUao9H1DAU5P/2LinAnWsz4THw4AGlL45l8NdetWnoXWHM6YjCHMb9TkgyW8C9yWujzQq1&#10;AjRdDce2X6m5r3U7b2iIGvYteGoJfaRJepeE7SpvjPDPa3OZlm2AXNJLIzpmalBU4SuJexUqSwVX&#10;lJhszwQrpRAaFCLR4zRRe54Nd4k231NfSHDz9eNVBOUiVQCi/pUzZHKtIqgyGJYQmhYkedg++Ijx&#10;PDvUVCFN6mUv/lj/1mNeqcmrhmMX2qp2cst97W0EjT0sSwjdk6nPM2lQryee971S/z/2zra3zuM4&#10;w39F0A+oyMN3ITJQpE1QoAgCJEA/0xRtCZBMlWRs99/3mt2591nGPHvPKZl+KJovR47Hq3lmZ2bn&#10;fZ6hyYsZgCYddUKeMcF7vFj7GIBBMVeKITN+iJDYUjaiTT5fZpJ/KAMDHX5+e+FoxTByd0LFi/Rc&#10;iNL6bKApeelno8Scft72A+E7x/jfJd7cv8IJ9DEREVlD4+hlqIKKCjJga+iLYYBWKMg0gDybqWkm&#10;xEIx6eVmN9HStcSEmz/KqnAskSgiWeGNAtX8z2j7NZlcImSaaR0FooargB70Btok4KiWDt+x202Q&#10;ZP1S7JMHKZ+XCxxz27PhAIELDu5k3Ctw7NvR80IonjraJdn3iLPQ12/XoVDxWVwE9QofS1QurX5e&#10;3ZFx2v+xow8eMWIy8fpjsf0UIKCz3djmwWFZkcgyRva2rM+msj2rk85QAUZfBCFzVivlWLG6Y3lJ&#10;sZ4prRH8RUzpJTQbemShYdr9pspHl5VXSl5tBHDxc9xX0mAht7xAEzKMChBgCLqz8Q9T7ijY5BlY&#10;fuVhbL57nq9Ei1dgXIoT+qfGZjlqajvy+xk3hnc0JYPNe+ZIEy0c3YpiaIIb7kOP2YDu24rXhMSO&#10;65YOfi5vriE7Nnp+ZwV6o0oFkw16puGrXpL2NzLpd/RDLC6JXup2SfRaRYxuTchBdqpDYvVMGRot&#10;vbYYeD5DucWbRDmQy2hTQThWZVegqX3plg7GgMdkgp5o+A+5JFZVD8moXFKsKjJm3SYbMRzWpKon&#10;SWLgGJ2b5kq3S2KUqzN4pkuqQG9kr2CyQc80fL1LaqP3Gz+Go+YvCZbMdyOcEvfehfHdXxlOh93X&#10;ZJ+hSeiv44oUpmiKXQS8yC8spZRS93wdS9CxkCCpUsBkgp5o+HqXRKhG5jrmzgjP7pUk3AwFDGmg&#10;HW+YENJvGg403ygjAq+bkBQahhaZRhq6A8igGbKPdoOYymZCJLFEbNQFsgDPqGmi8qOMg4Jow1zU&#10;TuTIECgYvumSXUid5wi5qLI3ZTPRArmZRzD6+myaXzdoCjLX0KTlZQTS9zTuXneoX90lr3rmqwjM&#10;Ox3KRg85jfgjzkFiPvTI4rFw0NgXsTugWyM0mblaSXpmI5DTXDVKZq35TxOkoGOo2JqC0cCn4AKt&#10;Bwaa2kds/obJBW6G4yrCmwq2s+LBvFlImsKLDP120BjRCi7gknCtS45FFHOoPpkNlwtDiLV8mJk0&#10;ZIjWZxP5kZNzwdodw7HE24b5jwtl+AThyhZRojNR173+yp3GNUTQylEwVJWc0Kaj12cj6ik7MWTd&#10;fCUGtsJKzMs3cUUaLTVslyIoMhDrr9yj7yXrL3dyaC7Kzk/YJlpGO2H2Pihkk9MnpsIimtCXhCTZ&#10;kwxALV40A5ahL2Ks0xp6m3sR/daGkOT6ByYF6IkqHpM9NHzVS8pkW80TPSfw1/VcxRPlkrKWveKJ&#10;TtAF/48kYSbnKp5oTHRKvAueKGQXVQqYTND/GE+0hzj7w4VnJ6WxV5JoOVMZByrBFNdzQ6PTJXYL&#10;GG6f8n9njCI0jxEPkJQjOTcnpcRyVXXMai8Xpz0HOp/cU5tbJLk94rRkrF3EmL5ElXoyd3JQXHKn&#10;3zSIeiq5P+e0zRntQmxLMbQLspJGz0VJTn7lBZ3dRs/FTC8ZFuexrnKp55gvnf2uGPMx/n8JTelm&#10;zjZEm0cafQlNuRRWZ/Ksq5g72cPhovOLHyO84OhICHSiyXcUy+8TIeCjwDfhj4099xSaJvklafbh&#10;8oofy8yu7lliyaAdE539H4vN2ImDRxoDn1c3ywIcTLVGGpK1UdKzhqbbuBMS6Evc+jV09G7k2a26&#10;bA3NQqj8Ts52Ms2HadKKx5vzxvReTxM6mIj6d7xniutK9Zv6Ag7M5yUsTZYYrL6S1Q8bNApjrQFw&#10;nwYFTynfd6x4epIGJpMx/dkTtMWb1MOzXChavFymmfyAzmoyOr+7e9mcJsZkl4LtErnTTBcXbJcZ&#10;2lsMzDBQqqNgu9CEdYClczpRpYLJ8zR8xUuiyKXHomOVHEseOq/vvyQ2Pid85JqMdmFlQModp0ev&#10;3UqSIPsG3YYgrKFpC+u6KNfaraHJdus72xK8NfRElQImE/REw1e8JEJ5mTBAkY3y9sUljVU3FJla&#10;slMelUqdAXemwIxLUsSNcXjUMK2v9IiZPol5tOOt4xfMOKbgqqtpdKOJGjD2J/q2Qr/EYD6HN1V8&#10;VHI0aE+TeF40em6muK5Uv/3BCIshA+IMK+TxMjTZoBkPaSKzqOlBQex5E/sjfA98/8rC2RN0Ae/Y&#10;LPQMF4oWr/BgkK9Ke4Ftk+Pd3c/mjMLPKw1eXL/TGFpjU2YfO7PWAExeSlaMwZnmnaYCWVP5uADT&#10;Lcsl8fT2S+Jsa6ExPznFs4I3Q5p1tqcJo/AynEuF3EZxXal+k81xW4lxNRGKyehOm2/QtDUbz4hn&#10;caMg8/kdvZGJzHJWzt6gK3g/z4WixcvZPEa/d5cRXtli0XvZnGbSzLbgI7tcQSwOViTlihV9jpDE&#10;fbsI0RcRU+bWQkF1gaCZk+2gUS+dcUkAUey0PpvJWxlcwMWJmvElJuQeUuOCt2WXPd6lrlS/0uab&#10;YczsYIi5xITxYhpbV4FGljvj4r/62xnQFA0BbzA5VXM1sXecwDX0EYGTVHAV6OFvVzB54p17f5sC&#10;9+6wQhNX48arz46NroQK0jBDE7FyXIW/mqoW98J08ERUIQNFRPPDYVjyyQzNYETnJrZmsKZqqS0z&#10;aXCeNqy8TpMS9Bi/zKg4hwnVR+KTY4AVrJDM6DdlJzRUBh8YbmoC+bTJP6sJdeYrqFoshCQMAYCR&#10;qN6vaqPetxOSINrwhoSQfvWxZPKGcYuSXjPAjl2BSRqQwkpbsgvrsbNngfecAWkGupko3RRu1uX6&#10;bN6IfD3bBkhzNjFQQRdoEgyYFJwoLsrpVxSk4VlnEz01qpZynwF9QUuhwXuiINLpoMkS6nYKZ0/Q&#10;Bbyf50LR4hXYnErutCiQKYz0fv0rNhchCV+ZnkkGqigHHSu7MBfWzEXNQYocIV2TgIj9jLh5jXHp&#10;0TEZ1NAXmZcHk5gWu8QE7azgWQVvZgwKE08TYk46e6a4rlS/YvPYUtS/klVIpsYCC26DJitjLLiJ&#10;gsxjMB2tDJdjlnliUjh7gi7g/TwXihYvZ/OYMNnJiK9AmZ1jcyJz6bACH3MwluzCxjZFwjBtTd6H&#10;SGvITTAuXf6sRzVnP4/565GG9lS1OaCaJKJ7FQDPRda24VC4oD8F0BnEw8pwftyOQVRidYadrslC&#10;K0fGZBR3FEX0mwLEe0VgvakJMr/rU9EMWiDm8WWZNVn+drKnBMWO+B0NmFKlQWXhqt+OM2Gg6JAL&#10;nGOI81qKifJHHjiAL2ngFGfrRP0mNTaykQNx8aOokew2beFknOm0DDzOZDKf4znh+nJx5/y09Eu1&#10;D5SwqOaokj+IJr/OqJX8wQRdiNrTjZLvcSV/0DPvcfcl6I0qFUw26DkH83qXhBxkuOFJnc9ezcPQ&#10;3JykVagiAlSTwZ/UKAl9/aZczNB891pNsFyL8eFN5EKuTRURuTrc9TL0TBWPyQz9TK3UyyWJMSSq&#10;88GCHqbw3kuidktRClqbRr5B5NZvkp3TszKZhGIF+jlcdOZrfKz6A4+x6EYgaf/Hknbqb8tceSB8&#10;9JvfGrNO+rN/EHCFMFEbn8G1Ahm5xxyp8uQrha5+E+3o2Oy8XoHePrKC9wZdIEnUf3eH7yDgAh7U&#10;YmrAWAWahcgZtitQBCvlPB2PAjSGpD6ygMkE7UlCASkRm6aGKsAjsRdzpU3qCAWrNCB9odTSL023&#10;CRE4MQpJl7b1+ZCxEvRB6ocQRkZKKtRmvln6BJWbxFfL8utnoV9DWZ2qjqmmrNYI/Z3YMwZmO/3c&#10;DNJhvdEEvSlOnfkKH4sD15XnE37cr5lnhAroP/vICX396tHacPHcHkUYz2GuM19OGkalqB+EsPwQ&#10;vr2kiWFEnZQkyqmdXIsfjcPyWyJtY9wL1lZrSCvlxM4ZQY1qtBPKycWS2PCrAkgK7V3KFqMrbXTy&#10;hzHXd6lkaBrXSCqk3HH7BF3Am41XKn0lR20G7lICHM0XYdFHO4H9yg3vAiYT3qWvRK93THpTy5KC&#10;tBdm/iNyDs7VZ15QBkxq0Fq+FdAuBnZCVK2/cwRlYmvuGm96O/Mr2clhBvxgCRHS7DRh0IgpYwYP&#10;Le0Nh8HVdkQdQje04uJNbwrtaMe6ndb4Yr6S1oTugpCbOHEJBF5FSRr/mavTIbKaJQkkyWymcYae&#10;RstJHeo3VS3jEdQFhkCPJIyg9JvQ5LI0AqxAQURRReYETZ3Lx26i9D2oiyXOuqY3BWuZv67QmyZt&#10;1HaTeSIRTg8eSsFDbodpwgPvE6aMLL+S7LWWgHPzbkBbQEvbn6KSzUvCUoqtJJ0JMktMMFDJF3QK&#10;eimGSaNqvdGbRThGignGjWmLxA9N6ugJNPU569gdqp7pOIkJboIJOwCtecIwo4llUm1Hbnl8pcsx&#10;01SWkyX4XKvZYO/MvQT0iApIHvUrKWYvY49QovYjDLrWyLSVSiNTt+zC4wxL1FfSAGjO5i2WPuEB&#10;Mp22Ue49xsSQTDE1FDwOWVdCoOrI3Q4kHi+Jt5SiJzM1xAVHGz6J91fSQIDI8CAQg97ewmPMkkbz&#10;XTB1zdlVKAbhTUO2hWa9c3IsJUWG3hBZFKQn0llKe6xkceormOGjqZiZj1EB2pl8vxmOZ9A/FnjX&#10;2k5JvnY7EemJvOdShKhqSjVegY6lflm6QqEBdtnybIxIJSQLeCPw2eNEdidmvi/PnvCmQMaZKRNN&#10;KtDb/RQwQdOrLOawswu3M509c8rrsSKt4SoXYUiPL4ZFFarUJUrLxLpCSL+pzSdoGgzH0HlB6XdA&#10;Rx9cvLU0CcV2wiUDEIbfMukVaNRsO7u3mK/Pxv7otjtT5Ww9+cS4sLn3Hwebx2hZQ8EDBY5HaJTl&#10;+rOp+0t6U/2DCbWkCaV+qUPxbOh0MdA8Qzobf8bcJRUUOTaNsy+HQhR/6Fd8QrSsvxSow+hCW+JN&#10;9vAQ5bkJc+F2jHj+Pd5MeMr08i5eaYM3h0vVtqEI66/c5LIkaQdJcRS1pey0LvclJjF/KWWHacXO&#10;3kP95NnHMeDb8ckZ8946JoWz6WdURUHh7JBcybz/SmwVFbfhdo5Imm5cv8mxFCuMiiJ418j8dDbD&#10;8JxNRoOt+Ju9fy5Pv9GEGSIE7NY8yAJ20RuNaKZxcHu6y8rZdN6kLckyGns2ZVjq2Sl85fSqEY+i&#10;DH7NsdSbpK6qnI0X0y3myit1ycSw5NjQWubmLzGZ9Ur5tyHGI3bvB3fC6lgml6kaj8JMd/MTBWe7&#10;QHz9chuYel+hg3COET97bWCq7HI4EUN73JZg3pAYv9ue+ysOdwxAe4qgCRoa14M6RZlMhJlcqI6Z&#10;BFnXGo1pzhqfoYmCGHWIesvWV+6TcUxrNo8Kga7Gefajf2spFBfEMvojy9gcQg8OGuFv9GZXD7G1&#10;NTQB9Aw3AG3DlwQE8naiMNcZB6waT0MvprY5o4a5mDmtsQQ90dt/JY0AqvQ7YhO6u50NmnGNFm8e&#10;2a5WYpLZ6O2XeOpXBhOlB11REBTy5hUC041I6sfZKb6+y+krK3hvX1mhCZfT1WGsN3OpFtaBq3bm&#10;iCHjBm+gxVUFjqUHOQtxT5gD4lIWzE/J9DkhO4YXGgput8MCA8cn50zQSxOffbIuQLbRhPmiVrMx&#10;a0EtYJQVus47olxykiC3M8Mpg8vt9DtWCo16GXGqfpNjqaQfOpaCWUNBknZyeypnEwvKB7wAjduq&#10;RiDcJRvE4uPyAS9QkJ3S402j4sLoWOb+y0yJrQ4msHd2rOHCNA1Tvb3mQQoPs9ORb3SLDiItlAH3&#10;Cn8TvcwaotLZ5JNS+9AH5F5X6sAG3l4u568kdWscRzzBHLdceQFxRPPmeV1j3tXydaUBLBMclfeS&#10;SEcaeih7OljXZ2NLa4IaTfRm2hI5O2Jt+XJ7PsGwytA/yt6mbqP4MR11PFjH31FYlWZ4BbqtB+gW&#10;HoJpZIeOBFVh0oBhQ/9Mp+3xVmSHKUeG3uSQRUFUlXl3TpmHKLuqRWsMn6B/+u3EsgonxQyRSCsM&#10;V8xZvRMP0h/uvnKCZsalS4GiInKhQExxdW8x48nSuTvBreYRX9JkhsYWd7czuAqMKHo3Zw/+5tlm&#10;p8Mamnmt0lW0LJpRomRx1DCAzcYkaXP2eHewwiiBN9AM65WFR+me4xN86eRBXgaXXt1eV/RKTJ9d&#10;3g4VLHRvhlxy71fuK2kglgfDBioXDGWApDRygYIT3kxWdw1O6LVMyVV4EJ8u+0+AdjtQ8EJi/EKj&#10;CS8DrL6k4AwNNe1dahU9/M1Luz57pomXHd4aabYTlpq4mx/WY4WCzBeWbY9bhym+pAl/+7h55iAZ&#10;aZj84sLNTz4g3+h8V/obcuAkis1yFVMDxd8FPw2Fo86zii91pQlsJT+tZby7XNJIZuwTXiYehJRi&#10;+zYQbZGnW9AQpBAzh0i3P4Mk1zc/Q1OeZ7QmieNsUMNjvHTSAHT6UhX/MsYkphQXIgus3VIHSsEb&#10;xYqV/i5EWyLDLxvZW3iEfTI/ie9q7cE5SlSIV40oEQxrfZLpLgtWGCpW0lCInNGpmYVR2Gxu3Qlm&#10;rJZz85Awo9Lw4Ai0VuxBekBz9HaJJs/HQeUPvzzQulVePVmMsDfQuvUIFtYu4Jmoju7JUgehr990&#10;62doXkIj+tGpkgLn1y7E5He5PRXoUY+GxekxmaCfWS7x4kvCN4rQcOjbWhMiJS8Zw6g0IRJOzGRV&#10;pQlxgi60/jGWJj3CSlshSkKY+AHMM1U8JjP0P6QJMezqdMaeLOvZJ0kgFK9bXGphFRBbEQjkJjQ5&#10;PScbE7RdwEPDhfZRo5LcKiAG74UH0fEuQE9UsZjso6H0xCtI0obOvKynckkF62+6pOeW5OgzpO62&#10;S2KMj+veny7JL/eZL6kCvVHFYzJf0kxDfd3LLwlNrfp1pk/bOczEHs63SsKIa66cBeKkUbIT/Ive&#10;I5ppoInXZQ3pJWFnYwow0FrdCBE4W2MSO4PT0QYTXPQlJsSClZJgeyeVrUvo0C7qFSEOYYIPQMeK&#10;2UYTnGgXAMOASROGrAtRvCUmTGIBKM9mB4MJTGPq4mN1TGJPujubaZ15l0TljDN8ASJZzcrJg6/E&#10;uPpVWoyKhcSbkZcGE7gqGqY6V5G+XH9l2CLPcbgweA0Roh69oUNLF53lScb9em6MmwPeZVT4WLoc&#10;++mstDGe/wSNP+XaaIjHXSizjPFtLgldpHIi1LNteCCupRxgrEEx4gmwosJ4BK6YkcrXrCnIboaV&#10;EuJkjckrQY9mOBLFtmibrrPsJSftduLKKjflWYHmZJnR8LvLRm6qNqoVjPIkYHIkj87TG82twRyY&#10;6O4uCU3GyPoQzwKfRAxecQLPg4Qp1OpS4O8J+vgg2TkQ2ksxQY3RaluCjk6bRkEiNGO8l1SWflN5&#10;Mj0qlX4Mm3dZJoIamT/H/IhBb2vZ4f3ujxXNEUz3N9C0Zh8ATRK1PyjMgbZjTrn57OOmg8CW9kZV&#10;Z/JgQS7xnJQjodbL6UGm+WYstsInQD/3OugOX/784NGkhRB+/0hP7H1+EGbBM1GC3OeKASh85SVP&#10;YfbQTABWmHrGRR+r3864ZIw3aLq917bNjAlrAi3eLJjJ5EcFeqNJBXqieAHvCXq6H9Hi5QxAwbYa&#10;hxgmQ2C0X+heBsAw1L4bqqhMWTA5JPKkjQHOSIc4E56XOcd90A4bKbk1cx1Hn0Mz5KjtdwxAt78w&#10;wZo3bjmOihoH2HkU/+ESE4rfUiuSfaJSdA3dUwINb3rhSSssz+7PWofeEUpdQ0fVfdI7ag2MeFKz&#10;kIEQstMu+3XGEuQcv3ZGQNdUQAL9LF+9HuNS9Aw1OmFoRLeMSyVSpnDoEHddbKRHNR6C+cFRRbC8&#10;pMhWdD0Hl9PQ4qA1eYwETmQrl2fPfYBtWt4aetrjyoUZVjyLzQUpQhRzrR9ovNMBXcCb0ZWZVOcL&#10;yPutv5LNiPmIUlPm0kMHYjLhzQY7/5WYRKLJb+eaiIHzFWJUqPBml54x4UkOKT3EcjQ3oYJggEpg&#10;0YZe4EZ5LdBuSiumVthMXXrwmNaJWHKfoXk6NCR0d7lTtwFV1fZs0ntprp758kNiDlGz0jHBTzGS&#10;RkRNEY2CXJKW1M2T+zEla6wpjR0SHROKY5wUUwGQUYeCPsG4UZ8rlZymfJzxAbHkt2PCNjqDCc3E&#10;iqrFUCgL/ayWlRS82P6gOkYVXVT1bZnHffYHNkrQun0sCT+stJU6pJCYBUod+piK8jXjztB9u/D6&#10;7DF3iiKpncWECuxkXMY9mrDTOX5TejcxZsHUhZOhDset0YRwo/H4ZmjUkbE/gB6jhtjjaoKClCar&#10;ToINO7yy69s5aqPKG96EhIyVhY1HKUD/SqQDYq5uJ974rJWPJ9ngHaNDJPpXOLbubHJliQm1G87j&#10;i8yaoFlY5M6mH77fJR8c3X3Lr2SMQPIJpGey0xq6v35Bb651C9dLmPWrp+1SMwMLZzOsHi+o346n&#10;CQFbNUWeMWDK8CDDV7TrD3PJ3Q5D56+y4bJw8xRgxCvSeJCaQXOXMzR7X4zMYxloRh7s6G6ex17V&#10;N8xYjqnoq5vHrVKFTOV2KHHKzT2ls1kjpaeNXiOHyfSVniYTvQsUnKALt4PyyR4tDOvITqwpuEEX&#10;eJCwZI45q1CQSEpGpDH0nIbAUsbLT9nx/M2zI2ejcHbMc9ZdekmbKFigyQRdoHeMhJek0VG1dk3a&#10;4PsOXdBVzNvTMKBzWNe4VDM0+yeM1owZL2lDEBl3/jpjongm213iUkP8NQ8ScZVcdkNoybFEMfMl&#10;KZ3NGNLOVSW8x9gtzKDY2bfEhAH1gLSXpAQ9bqdC74PucqYgXVcGb/yBtMKYYuGhqcPvsnPOEHVj&#10;PZKN3aA9n1AknZ1/pbtkPU63IUrQ1GDXb/5AvKevLNBk+krPVdSgZd8D9IbF1jxIOea4HX+XFExm&#10;doFO/AiqL/l7gi7IfNQSSBq8zJOuyKB4Oj9rTFrjYZe05ioZaJX8VPiELF6WNVQ0BCdnsKiiIdCZ&#10;6WaW7hI/vbvH3JLVyAfezmE3v93lUViphk/w1FPSvEVNmgo10rWmt9aB3jjW24O0gss7KthVtLap&#10;wKInz5dcdTy0T8X+xqnLuyxBjxew4glsL2DFot4sjpINcZB9Qng4R7sT3mRbrOGTUYoX4Vz3Sm2F&#10;exXbfoa2Xh1J3tj6U/QBn0Bb/xIyDO1T4e8BXaIJ9knayIxuH+F++az6VVZ7gy7w97YamBAky/HM&#10;XY5FwrwkTkMweJIVFmkp0YG85hMC7Cp8KmhkBk/i7PazGRxidBWFHRolWTp7wsTiPS1XLtBkgi7Q&#10;G5rolSKcHB+80lWRotgCrc5Dn2hCmucAaJ4rZg4bTLbb8bYmLXZUjCef2BeQwEy0hXarACt/7enO&#10;0DtyMQ7v7WycXvuVSFry94HQh2FyEDQxHUcT5uzI1izIzmVMw5KkuTYD1jcNaCbxOnpfYillxI/9&#10;lo7eMzS15uYuKYzMChzyD0Sp1xxL01yue2NmKnMPDDRqOG0fhg4Yj5EAntbUkRZ0g2yB1qBPpJJU&#10;2RoTym2zHu2c4UjmdSUxrdV9h0JjYRlMJrzPKaZw0EhavsWUpNjboYQiNQSVlxYTmqTz7MLNbx1d&#10;55gn7mx6tLIqidCt59jRnUcBQczFWurvA2Vnk7Ro/1rXO1C5r2oqPC+eQ4PJBk3jncV7gva6apLi&#10;gtbEp8xUOm3yViNfoNny5tnFSVpjSe8JmjV/TnaoXcvy88pdMggw47EVPoGA2WlZgaawiOBaewHJ&#10;jVvZYRh+ys4JKXjDgwfS5DB608qQWrPAVTQs5nQ1OtdiMMnyLic9uKMQ0UKrTrTgzzPZQavICxYe&#10;tVuy2RhCE/sgl3hTNJ02GxwYq6cMdBQRd9vHWqa8JOQhE9pGoPhKatoS2lthFxtX+egtlSLko/rZ&#10;7MV0ngBuiDi2cJeTZitw1QRd0YNtlEent41AsS5Os+wKESg6AVgLkPS2MVMyf2RTync5n23jgzMm&#10;Ba+Oina93AVPgORIRlsKuSOsdRW2lqA3r66AyeYDlvyd06u0TEvQrLZND9373CdXTLDLhiCfaeJk&#10;WeuFKNETaO/VbZJGGYDLdvL+aXoX+XnSqkZXMTC2e0cVCl4ebdDe070ERBRsDTBLrTlTsECTw+iN&#10;h95f18rtXPGmiSY220mMQ55u6Wy0j8722c6jw6JEG7SPQJHI2GnhCJEZZ1fhteSE/ULMlMJBgsNd&#10;D/qoM+0OhPwS2sarKHtmjGIZGnFQRrKACZaPLDxf28JgTMZzNEyIEkWD14q/aRuizLND+3qfHWGQ&#10;0Y5oe9eAjo7FeAFjE4Lx0IGOsRUdmjSWw5s2reRYxucajxHQK/E3xoQ9m0q/pCC+kaUgsbWsFPB1&#10;YTHfPTPA1B/irbvb0fZcjO8YY7K8S/KKas6lRsPk0En9X6l2q/CVzNdSKSuVxsYTAFNNYqPe01KQ&#10;9083X/hK2oRV5OkpyMgX+fOQJIymFQVpQ5L9zSNh4yeENTKyQPUee6zWZ28LG85Oj6KmfokJykct&#10;377ukQVGpzQfNtkpQFPto0oYjwntzxqwXvhKtunQAtsx8RWYTWkm3jQkGq6KnXOAtK/0txNjr7Oi&#10;pHDzNEKpoYt7Ysbs8nbIXpLb65h4jkU9XEojV6Db/qT2lV6fxFZz2RBeswHBE5h4Wz1I8m/Ux3pM&#10;ZuhSNS0GSt7lhYs9znWmrDoxVgHQ6oWNOQKGq6IHSlrTS/FcTetlhwC1potCQAbOLbmK5AiLvTtN&#10;KEc3GoIUZ1ShNz6ZK8CV0dNvz+yB91j+hYVgMCFJzDjXPBsTyzS4TNDEDZzsMJA+Y+vUGrr4N8Gb&#10;CAd3zYZNu6YgKjtGAHYNYXXsDF2QS9pUMrJQeLkppKSjvmPiZSfMI9G7As0AA0mxtSE4O1ip08TL&#10;zgxtZYcWBGI5ebZ9LynNj60vHRMPTZNFtrVW9Pd084W7nKC9FONA0beXeNt3nsZH1ZYX3nlSE5QH&#10;9bPDZ3P8HUKf0Faf4BLh6ya0nZIf0pAz+J50lEiP6Der3KfqfD/ZEX0yLLxYY+6+ctM+FX2yQWN6&#10;WF1FGbC0pu2D4f3TshPm5cXO2ZXNxoybCJE3/t5h/DhorJ+8ea+/OXvIDgtAjK05y2WBq6jkV916&#10;CVqt7ITn7F0Sjc38PN68xRv7Ts2PBQqyMC8rAilscdm3mYLH2AXudkjWpcyT3DV+GgUWhDb6zXvo&#10;+S32mMxWAS1F5uZxtsb6S08T0gZDQ3j+RhZGV1ilz2uDpgTJVAFT/E0nTFLQ3k64lDn3nklD7nbC&#10;ClOsgFYsI5ezhYfScjJPckkWxxGxK8dVWKOpkQtnU0qkWIHHO+ovJTueqzAgTsWxBXuQVixZ6wVt&#10;D5NmLxaxJfumESsYNoT10DltQHvvH+jYRds0csEqgCZj7FdryFtqe7r6MwdT8BiZ+BC74Bomniax&#10;1ldetLeRUcK8e3m2tQrQfMxdSGirv+muopOxDE32VDGlGG68lgaWKMa6gE4Ta5/gQw8b2Z/NTNPR&#10;YO5fKVoKYux+x8T6JMz/H++Oj3FQeTDajH3UgoDS8Ocr0Gyhlb9jZWeKf7OGyHnRzNuhr6DTxEsa&#10;chYpoEZBHz9hUNDmHfm4JjFExdm8FLOClGhYYmJ7gHnHYkJix9t6jEAPK8xLMV9JbKGf7e3YGJ6k&#10;LjwfKwDpK62L9nYV0DwOHRP/zsdXSvv4lwRo/Jx+NlW9ZorcDO1jHHA36j4paHvFd4yF0ztfoOAE&#10;7aNE89kF/kZBKKtS4FjGu+l1LUjaljsqxCHodqWyoFOwIPNoe0laQfsw0UKva4GCdDFqpoCPs4F3&#10;LN3rGtnaEARYY4ZIl2LroVN6F8XqVZknXKVpPwW8/8dcVeDYZkQkTew7TwYGk6NDe/9yd8ouB/mu&#10;Nj4INMUC/WzeEfPOU7UzrJkKNDIvT8B6dcT7IvHS7pKMiZnzNENXaHI8rEdvcewIJOndKdwlEx3l&#10;X1agNyn2MzOi801xn8LbMElaQSPPZ9sYB3uVxld6LwNVr/17pExcjJq71DxSfCoXbTn05g/iqtjz&#10;Ix60HnpUJkpr+kksZMVjBU7j78JXTnnuwl1S5jpi6/51xafTtJSCNbNjyo8sU29X4cOLgoWXZKor&#10;KLxSU8a9oL8pWB7vjvUE5tfVxyGi5HtoNiY0rL2jQy2lw6wwoon5NlTw3rS9j1rMerAAjYGZY/+Z&#10;reU8xh1TFIe/4217zlO+oVAPwSgixWYqFSU0Y6R3hHvnXkAeG+WL/cSeQESYFOpmjqkWT3+HqiKT&#10;2WPMwrDtL2yVDdUQ1Bt27VOBhm4p8x6TaM2Vd1Q4m9SRKr08BYkl7nLGdqXyiHGO6gEmV2brfTYN&#10;wSeYeCwXOaqDStA4Dp3elWosAj8pxZVKL1ySvB1fr4lTrreh0APMzAEivA1vArmuW3OyNQsV9IhO&#10;FOLEC1joiKeITGveCzXxjJgZZxeql1H3ehs8BVlKFk2u7eWuQFO0kFavn3nEgjlWLOfZdkISWDOS&#10;KqF9fexWb1+pHKU/TYsVCnjDU2NKl+8EZWtgbicvTB1hWxYp9+QTO03ihG9jr0PjKowmkxPAjCU9&#10;mtC+p2nqb2BepNEQ2OoRNGmYFHpsYjRktwfPCQQYbY+DTtVwnu17yChNFL0pW3F4M45D9bEHQlPo&#10;ubZ9opAxNRvUcfuYmZRPeKZ/JSERk9njRpSro9PQ9gPyXma1+HnhbCqJBt6sjjFfSdl6vjuVLtNj&#10;HIe8eeIu7mxGDqZdVTmbYlD1pDIe3t5OVPZ2elNRaWwfVNXGJ/7sGdrzINEtzZjyPEgkHmM3+cR2&#10;9aKoYr18k8vKzXM7qU8Kt0P9fmaaSjwYZdcdE2TB5Bipb9ipc4vn1dwlKzSjrLh9JWW1Rp9AQSYt&#10;JLTtvCVfo8HHmO2uLoyydczAKibU9UbDW8e7cDbfdsDZ8InobSlIO6VyGQyecfSmIxWzIPH2dxkt&#10;HynzhZvHCNPZBc2GEZHR8goPMlws65Twe6z2QRjH2V5/I8RDir2GiKqTpElB+5zvGH/a6V2B3voY&#10;vT6BJKOn6UBo3yvOVuPx7ngK0sEq+7vAg1PHMFa+s32o/5bF0VeprrLixDJjZnmTy778dw1NkXZ2&#10;mfqFVZElkUYuQM+TE9oK2CUm9DRkzqsy3YCqJtmDlakM2Jr5lQU9GLarrBm6JY0NwZolaeTCy40r&#10;lTmBSq8460plURcmEFDIKO1TsEzJTWjOWcHq5d0RfxOoNB46c3LwcjoP+r7/XN/TONZPeeGpGdPc&#10;fMcwayqi1bGfbf0GmtPGNDff6UypCrsnDjibyYAJTUx+3VkOJgO6Qu9tMp/nE26H8q2OSUEjY4Xp&#10;KwvvDs6RONafTXEV2YzExM6b4S5j50S7S3beGyvsUApu9CZub2+H2aHJVSXZGZPL/O2QyiBNXL8d&#10;IrLJVQU/jfnSmUllloy1Y9lkI++oMBOGKhtZSl4jI/OailbQ9nRXjSmifk4OPRzR1ND4hGiH45PY&#10;F5h3WcCb5u/MwUQkxZ1NN2BGEwuzgygbJRrW8fb0ZiQE8pDQdooR0HTnJ03sFCMy/7EirVPQziWK&#10;6RCaPeGtGfrTqBruZ3v7hNQE72RiQnBk/RYDHauDqngTLM9a/srtYDhkzwcPZ6QbV9bM1IVHe5jr&#10;TESZDJp4HxB6H2WvIVLspurM0AW8z87UA1z5yjOKgA/gQRbHCdp6jHCsqt8KXh1N0dofVfClKLwd&#10;0UT/pgEdxdONq7yOnaWYxAPG9ZJPZpm3vuspTs64eRsrINnJaryOt7d6TykGVXSrwIPbfPsSvaFD&#10;+vN+PttMQe9LzdAVevPqyeKwkTPC9jECv908iT1U4vIuJ2iUs4nkcDZVrMlVbDwz9uAEXbhLyK1p&#10;V3172BJvSlQURy7oKlJNWTPMsmrXRQ2bEFtIHvR6EL9LNkQBE2J48ur8WzzN1yzgPc3u5Cl2PZLT&#10;NM5KnI0yDtnfBUmbLCVvs+EHDLuqYENMk8gLkjbNoC/gjZeYdY8V/T3zoNdsLeFQ1mzUVykSX/jK&#10;GJOTr5SP4c1SXJHLw2T+YqecQOHdYTykrHU/N5HUH9LYKeijFvOGl4JXx2yDEeOw0cRZx5a05kEa&#10;GbNKHiPZaGOzTfrbTxTkLVZON1rMTZQIi5q6huRY/85PFl7FZjvMHoyi5Y5Jgb/7k1q1fSYvo8BV&#10;2xSMwuxOLLxh+/jZtNR8aJdS6XYIJ+Y7X+DvbcIGfg/V5WurgMIj+fMF/mY6hLyjAgVjVZju0sao&#10;CZnAp+WbJ6qpqX+Fd4eFPtkrzoBAl8WCDpr4QEWj7U+jrFezmgrQx/B3SpqXHUDHHKgCNLaj9Im3&#10;OCiKZel5p3fl7C3+7W0fuI7erdQn1gpjZZnqYyv0piospwEVbB+C9oPehZunOUivlLeraJkZceTK&#10;2eSL07b37zyuK+ovKWhjYdylqlILkTPoPSLxXsdCQZK6VbmcoQtfSQGholsFelM6NqTYvlI0/qr/&#10;ssBV5GuGF+3xRh2f5Xa7wkRvNGUkt/srZetPgGZ0S0LbTCrGIKnuMvQVrXLJVTRAGquAuIL6iwte&#10;NGVH6rGp8ODEVZ7eM1cVOJb+Vc0FrUAzDFj8bW8HmqhSt1DvEy+qIvGFSA5zcgbehfeS1kRxlffn&#10;GemlGYGVlxtjRva3zUVjZURJUOPvgq05xUxhbwIvS+9/gi6dPayZA6H9V05RUMJiLsKK+lY2qGIP&#10;4sOkFPscDClxqs46vSuewGaZFvJSzPGT/V2AZuOJImcFvA+9yxFbr/AJgiaa2LpHPG72oicFbQUm&#10;Meqx7aGQL2ZAhCLxhXzxFOX3daaMt77KXlpk300ijykBmmda2LbGI6U3ze9VwXa80F4VmNFJA3hr&#10;k4SfZxrtgPIbmHJu6k9m6MLOxInemIYWbxBRpYCdLU7YfshOIfc/+a4FPiFOKYu6wIO4/8p5Fc7G&#10;VBpf6asQmCigGHWBY6fsW6FmgbyHcozk3l1EhD1uwruwE5TFzMoxVnjwdGifCjTWT76Avr/hUI49&#10;TBrIlKTPXdh2TIJOk2x9DwJ6ECu5aU3ewihwWr7cQOdMgULPByO3R4yjoKtoCsvpBhU9iJE8uMpr&#10;TQwHeV4FHoRJs6v3vAJ9qZ6mCt4USeot9ruUQHtEhivQePH5Xhb04BQzLUgasV5piMLWSV6dgQm5&#10;TMNVNPLqnT/e4WiseXCCLkS3prg9mtz0CZzSv6NIfCECNe3T9Z4XntnYNFs4e8qTFPKX057Uytlb&#10;DZT3pUibn0kaCv4Ou0xztgpxQpuRxKoatVt2O9I0O+i8YCMzPksVgYV6tt4S2/ydwltMT+qorLOd&#10;RDStj03KBUx2hO0zzlaw1glaSCMXrHXSiqrdKvg7B0raYVJMWZh0FdX0690QtOANaF/9xjjYsX++&#10;QsFtP3fh5qc9qQUrjBmiim4VzmYilapVCnyy7bYnO2DrYw+j4ASNEeRuZ6I3jVaurmCG9m/DDG23&#10;DHHz1PB0H7DwSs3Qh2FyGHSFJqMeouCnnUStV/9K38F6ekIUNLPLfutN1ORILgt7aenhUGUGOs55&#10;dRF87HgXtsew4EzTJAobRKeJ9VQ6uE2zYfVKaxZs+w06bGRc5LWNvKOaPy1qKjaN7cOK0fR3Cps7&#10;pigRXlWkpdeYoDR7JUwFuo8diBewsH8neiHUL+VvnljvbvCg3btMgR9NwMnfdscZuyYi6N1ebn+X&#10;MR0yp24XPJgIEukt9nJJmy7TQBNv+5UkBMi5V/mEj6QpNaHtJiBcQKYUdGgcH9M3GgKTt0OA0821&#10;gGxnmmVDeM54jOQBFKMubDPB+Y+St8aDfuLaOXXo8nT9nDNk4VKzUv18TZZeRiCpYUIG9jcUvPly&#10;93Dbhe/b9eOn7353/T5+3/zCxAKGOUYj3Cf+2HeFxr/9evfz7V/vGtzjm1/5VzFcWkyOuSKlssE9&#10;Hb59zmwvhTpiLevaScJXo3SqoY8BwnOxVBRhP0jp06xIDn6lVqj5QVX1s7GGqJ5bQhO2Gm79Eaaw&#10;gabrNR8rJpWY8seohRiOI8lpg8keiovOL7/Sc7J8ulLG0NgrjT68tFaOSFit6zFJeGqvWygDQoFL&#10;snNLI5Zra4Lhp+CRpkNj2rwj5BUqN6E9JrGKV9Axn2ONN3pziAVzUddbKM7PKHfIWG6BXUImMlMa&#10;5a/mbEiszB2uO3y2pvd2O1jMBJvW0M9zyiuyIpo55YjoK5Gyjs5e7YKK02iMmOVipHRiRRLEvEvr&#10;j8WPTAage42/Zg19jEOd2uUI1NfQ4XynyBFXI4O2PBvDRqYC9ghKegkdo2fUbIe7bwUOeGlFyofM&#10;2cwiSZoQc+I/XGOyKYoYEbY2+3h/trvHUdHdi7n0m0tiZuiJUwT1G634rr90//7w+N3v+PPN3x4e&#10;/3h79zVetoe7L58//uHzly/tH+5//P73X+7f/Hz95cPbP7T/5UdOYO9++fbw/uHbn++/+1386fu7&#10;j//15/s3v9xff/vw9uE//3Z9f/v2zZd/++nhw1su+VF/uNcfvtcf7h+//P6Ov+fobXth7x8e//rr&#10;f1zff3vzjT9+ePt4++vjn+7+8un6220DuP4Z9DvFA6DDxn/5090//+3x7ofP7V9uGPGl8Q+/PHzr&#10;ePKHN79+/fIT/9c3cPv0+Pjt/bt3Dzefbr9eP/zT188393cPdz88/tPN3dd3dz/88Pnm9t0vd/cf&#10;31Gkc9T+9O3+7ub24eHzTz8KqTj/5k8/8/WfP354i+j+dP319sPbP0KKT59v3rRLTJi/QC+Qj3/q&#10;pLt+/+sP9+0G+MvCuEiJoGKCGVFB9ev3UODNDf+K6iY64dCZNxj6TE7axXKoTgodMl+pKHX9/seP&#10;nWbX768/6U83v/6kP97f3jy+4Qa+cE8Q/O2b+w9v79+++f7D2+87AmEeAdzuJy2lgQumklCJf79p&#10;qVw8Qi0rPN2ES8huMOLUDts/XVD6d/qdYeJvpLMgP14Q+v3t33wo/N/j8DqSRHXxv45X8f8l6aOT&#10;pEi2PBUl/p+UHuTNy1J0QGmV2xVVGgRfOkNLoqh0DDO4SxRtfUyQTJ76XxeogQoClZg8J08BptoU&#10;4fpyeSp0NM5/8YHgwlPy+TrS9H/oXeKF+vH9Lz/yQvEq/9ifjX+5frye/7m9Y+9vd3ef7r58vL3/&#10;7r8BAAD//wMAUEsDBAoAAAAAAAAAIQB2KUGf4RoBAOEaAQAVAAAAZHJzL21lZGlhL2ltYWdlMS5q&#10;cGVn/9j/4AAQSkZJRgABAQEAYABgAAD/2wBDAAMCAgMCAgMDAwMEAwMEBQgFBQQEBQoHBwYIDAoM&#10;DAsKCwsNDhIQDQ4RDgsLEBYQERMUFRUVDA8XGBYUGBIUFRT/2wBDAQMEBAUEBQkFBQkUDQsNFBQU&#10;FBQUFBQUFBQUFBQUFBQUFBQUFBQUFBQUFBQUFBQUFBQUFBQUFBQUFBQUFBQUFBT/wAARCANMAl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+U0tIBipQMiv2U/mdiKDUgBFGAaUcUGdxy07GWpAMmpAMVVjN9xVXkU/Z701ecfWpKZiwAxTxxxT&#10;KcOeaLMW44fe5xilJIYADj6GnAnA4BFPBOOBgfWp940Xs+4+KHKZPFPW1Ynk8fWoxKd34Uocqc01&#10;zClKltYf5GFzuye9HlnHqKTdly3rUivuGB1q1fqc83F/CR7MDmnBRipCM0dBVmQ0R5OamSPad3ak&#10;UjvU6AAEUrmyWgwOcAbenapFG4c/nSRHdn1qRBwMdzUWRqk5WuxRk8VIiAc0AU9eRSNUrEbnAbby&#10;R2rX8Efu/ESc9RWUQOfetXwfx4giPtWFf+DP0OrCaYqm/M+o/B+TAn0FdPP92uX8GnMCduK6qf7p&#10;74FfkeI/iM/prDK1JGXdAhq6TQ+bNT7Vzl1zk10ehf8AHmo9qwh8RrLU9A0P/VR12if6pa4vQ/8A&#10;VR12cPzQqa71scz3BulQsDxUzLUbdaBFeUHFZl8o8s+takoyKzr4ZVqAMGBR9pNdBAoKVhQr/pOc&#10;4robNcJTRMnZFB1G/wDGtPSuJlPpVGRRvH1q7ZERsKlvUpao6u2fcgwc8VX1bSk1SzeKRcBl+tLa&#10;zqFAJxVszIyn5qWqfMid00z4v/ak+FYvNPlvIgBLBlhhe1fJ/hqVrDVI2PDBsfTFfqF8TtNgvtPk&#10;DDOVIIr86PiX4ZPhjxlcLGCIHfehx2NfnfF2D5XDMKa10v8AI8GrR5JtrZn1Ro3iRZ/CWnP3MIPW&#10;vDrB/wC0Pjp4iu0HAtIx+JCj+hre0TVSvhawUNn93j0rI+Hk0Nt4v8S3Tkb5fJQZ9Ap/rXv18Z9c&#10;eCjLo1L7ok1IXhAZ8bJzD4LSIjmW8jH5AmvQP2M96WtwSTsNwQo/AV5l8ddZhudH0m0jOS1w8hwf&#10;RcD+der/ALJ8v2HQIWA+/KzE/jgVwUKntuJnyu6jB/kYqLc4rzPtOBv3S5pl3eLbW7uxwFGTVKPV&#10;ES0Dn0zXhvx9+NEXhfQ7iOFd0j/u0G7lmPA/WvtFCzcpuyPoKteMIX6nWap4oTV9dt4Yx8hlGTns&#10;K9SspgUVRgYFfNXwqs7ibSrO6uGLS58xs/y/OvY9C8RNNqWxhkY9a7KqjUgnA5sO3HV9TuyxzSZF&#10;ZzX/AP8AqpPtxx0ri9mz0eZGjv8AQ0bwe9Zhvj/dFJ9uOM4x+NV7Ni50am8DvSeaB3FYz3756cfW&#10;ozeOfQfjT9mxOZuecPb86aZgfasF7xz1OKhe8bP3sVSpeZPtDojMB3prXKgc/wA65p7k9S1QtdZ6&#10;txT9mu4vaPsdMbxAeop8V6rnjH51yL3K4ODTYtQ8l85z+NNwiSpvsdjJchRnI/OqEmspG2M81gNq&#10;/wApH9az5L1MkmiMYrccnN7HUvrq/WozroB6H865T7aueMUh1AA9K0tAztUOqbXT6H86r/267OQA&#10;ePeudbU+OgqGHUN056Cl7vYfLU7nWLq8uwnHP1ph1iU54/WsBtSUQt8w/Oqsmqr/ABNilzLsVySf&#10;U6U6pKeen41Xk1STkbsfjXOPq6AcEmq76oHJwrGnzC9k+50x1KX+9+tFcv8A2gx6Rn8qKOcPYvuf&#10;lEoxzUijNRhcYPpUqMK/UT+bpARg0qjJpDzmlXoKOpBIBinKc0wdKcOtWQ9iRaeeKjHSpKqxmxRz&#10;TgMUi9KWnsZseOadjFNWnUN6kNijrTlAxTKeOlUSx9OQfNTB0qVOgoJJQuaXHOBSDoacnSmaWQih&#10;s5qVaABk0D+L61DLWiJCwUAcnNOh27eCc56UzOAPfvU8ShVxxSY4/wAQftwM0qkYJHNJI2Fz19aC&#10;uU+UYqTovrYGHTHWtTwhn+3oScYIP86ymcIFUj5jxWt4T412AVhX/gz9Dqwv+80/Jo+n/BhxDH9B&#10;XWzD5K5LwWwEEYx/CK7CXGzNfkmJ/iH9MYV3opmTecE4ro9A+a0H0rm7vqa6Xw//AMea/SueHxHR&#10;M7/QxiGL6Cuyg/1C1xmhf6qOuzt/9Qtdy2OVjmqNl9KkbpTGpkFdxxWdeAbTWnN0NZ11ylAzDiTN&#10;0a6G0U7PwrCh5uPxrobNTs5poT2KUiHd+NTxqVHUVHP8rY96aX+U8moluPoXHnKYO8/nU0N0WX75&#10;/OsO6mZiFBP50W7SYHJ/OtlsQ3Zmpq0K39o6MckjvXyh+0N4CW5spbyBU823XJbHJGPpX1GzOOCT&#10;z7V538RND+3Ws0e0MHUg5FceOoRxeFnQn1RjKn7SPKfHFh4ka20q2hJb5FArAsNZuIdTvZo5GXzG&#10;GSCRmtrxb4UudE1q4sycKMlMHjBrkLPdEG3Z3AkNz3r8IzSriMLGFFuzjt+R5ktLIta/qEl9JGZX&#10;aQxghQxzivrb9nHR1sfDemoyAkorHHvzXx7GDfajHbr96SRV59zX3l8MtM/sbQbYEAMkYUH6Cvo+&#10;DI1J4upiJu7SS+83wtJVasr9Dt/HfiyPRtOZASpAwcEV8RX3iKb4rfFu2tkkeTTLGUsUcnDsO+Pa&#10;vQP2lviPdaXAbK3lK3NySqkHoPWsv9mLwGTbtqM6K0s75DMPmAHH619fmWYTxOLp5ZQ2veXpfb0L&#10;qQjVrqmuh9R+DrSOz8OOAirhR0GKn0i8SDU4SM8nbxW7a6R9n0jyxgfIM1zdvYtHdxndz5nrX16m&#10;0rHpckW7nfm9DdN1Na8GO5qOO0z/ABdqkayGOtTzCsiNr4Y6EUw33biplsV+tL9iQfwj8RU3ZVik&#10;12Tnmmfa2Pc1f+yJ6D8qX7InoPyouwsZbXTc9TUEly+eFb8K12t0HYflULoi+lF2S0jJeZyOFaon&#10;acjhTn/erYbYB0FQs6j+EfkKfMNGQy3Df/rqL7PdE8ED8a2N6sfuZ+gppfuEP/fIocyjINndH/lo&#10;B+NNOnXDdZfyNa5LvwFP5U0hwD8ppc9x3MgaVMTzIw+makGkMw5cn8TWkI5u3Ptk0CCct1A+pNLn&#10;EUP7G45OfqaINLQTHgH8a0vs0xHUfnTo7OUy8nH0FHMFyOPTofLIKKT7inHTYCv3E/EVa+xSeUx3&#10;HNR/YZD952/OmKxTaxhX+BPyprWkKjIVB9BV0adk85P40v8AZ696B6dWUPKi7bR+FFXvsCf3aKLh&#10;p3Px9U/LUlRpUlfrR/MbFwaMGl7UopkXFUZp4GKYoyakCkCqJYoHINSZFRZp26mjNkq07BqIA5zT&#10;wTVEjwMU7oaatLg1ZmPB4FO6kH2qNQc1JjAoIY5elSKwzUNSKCSOKRJYyStOB60RqcAVIseBk9KL&#10;mqQ3OelKH7VIIuMgcUpi9qm5ootojV8dsipfMBA4xSLGQOlPEZ57Y9aTKSa3BWOcEggjnNTBvm2j&#10;jHPFMVQOeKcBsy5+hqStVqI4BY5HA6GtLwsSPEFux6E8VnjDJntWj4b/AOQ3bAcYas638NryZ04R&#10;Wr035o+ofBBzBH9BXYyfcrjPBDAwx/QV2hG5fwr8ixP8U/prBP8AcL0RlXn3jXR+H+bYYrn70DJr&#10;oPDnNt9RXLD4kdc9kegaD/qErs7f/Ur9K4zQf9Sldnb8wJ9K71scb3HHrTD1p561G3emSRS/drNv&#10;PumtF/u1nXa/KfagZkw/8fWa6Sx9K52Bc3OK6OxHGRQBQuxhzUAJJ4FWrofOcjvTFjBPSkxobHaC&#10;Tque/NXYrdVI+VajDiMDj8qek4LDqPwq0TImkgXB+UZrnvEmni4hcYBroJJcg8H8apXTq7EEZBpg&#10;j5P+Nnh3yZEvljQeWSrEDnBr5tu8R3M+BgbzX3T8WPDa3+mXcWwEOhHI79q+FtetLiwv7qGRcPG5&#10;Bx6ivyLjHCNVIVYrRnnYqm1LmRofDjTm1nx5pkIww83eQenFfc0d0ul6UOvyRZIA9q+Sv2ZtFbUf&#10;Fd1qDIWW3XaCw/i719D/ABK8Tx+GvCGo3jsRiIhcdc44r0+GKf1LAVcVLS9//JUdmCXJRnVZ8ufE&#10;PVJfiB8SzFE5aNJBbxh+xzya+zfgz4PXStOtoURAsSAcCvkn9n/wxN4k8VSalKPMEWTlufmY8mvv&#10;/wAFaX9h01GKgHjoPateGaLrTq5hV3k3b0IwcPclWfU2bmPFtIoA6YrjfIf7XnsH4x9a7uQHymHf&#10;Fcici5bv839a+9O+OzOqSJjGDn0/lT1ib1qaAful46gU/b7VVzMgELHqRxTGhOetWSjYOKYVI60M&#10;CEQDPrTjArDHFO2NnjFOC0kBCbdAOcVE0EY7CrRj461C0WRzTuBVaNB2X8RUZVCMcVO8Q9aY8CGi&#10;4EQSNeoBphaPHCip/IQDoKZ5UfoKTYFYuoPT9KjaZcfcx+FWykY7Co8RA9vyqLsaK4lH90/lTg4J&#10;+6fyqfMfY09GT1oKVuxCHPZDTYyxkOF5q0XT1NNSZA54/DFMLCYlwelM2ykDkVYM4CNgH8qj+0j0&#10;P5UuokmQmKU9xQYJSPvCphcE9FJ/Cgytj7h/Khj1K/2aT/np+lFS+Y/900Uh6n44rUoHFRjpUo6V&#10;+wH8vSFApcUgpc07GY9RmnqmRTB0qVPu1RmxBHz1p2yinA5NUiLjlSnbKAcU7rVWIbYKtPVeaKM4&#10;pkNjhGKcFApqtzzTwc0yNQwKmVR6d6jAGD61MmOPSkNEqAEfSpEwBiolbHSnodwzSZ0RJgePanA5&#10;HFRjr7VKnTArM3iEikocZzSeXlBnOTUq+lI7hdowST6UDk0lqMAIGSNoHWgkSRkL8xNPYKg9frSQ&#10;Iocsvp0ppXM23flEiBWIA9ia0PDh/wCJxanI5OazZZTj5T061d0Bw2t2eOmaiov3cr9ma4aajXpx&#10;XRo+pPAxzBET6Cu5b7prhfAx/wBHi+ld3gFfwr8gxP8AGZ/TmC/goy7wda3/AA4P9GH0rDvVwxrc&#10;8NfNAPSuWPxI7ZbI7/Qf9Stdpar+4T6VxegnEK4rs7UnyFrvWxyPccwwajbvUr9ajcYFMRA/3ao3&#10;PKn3q8/3apXIGygDIj4uuK6OwPy/WucQ/wCk10lj92gCtcrmQ0wfJg1Lcf601DKfkOamQ0RyTqrY&#10;zilFwmQS1Z13uLdfpVdWkwcGri0Nx0Nz7XGV61DuWSUcjFZ0SysVOM1chhYuMj9aGTbQzfFWmLeW&#10;LYAJxzXxR8aPDcekeJ5p/K2xTLu69+9fes9kJ7ZgRk4r5Q/ad8Okac93En72NwBz2Jwf514Ob4eN&#10;fDPmV7XYqkeem7boyv2ZtJTT/Bkl6UKvdStJk+meKzv2ovEIh0LT9LjlxLdS7mUdSo/yK7rwKkGh&#10;eFdNtYcKohXP1NeD/Emafx58Y49NiPmw2m2Mjpg9T/Svmccnhcphh4fFPTTu9WTif3WDUIbs9y/Z&#10;k8IpYaFas0eJ5v3jnPU5r63soVht41AxxXlHwf8ADUenWFuuzaqKBnrXsQjRRzX1eXYZYXC06SWy&#10;Rty+zhGC6Ijcjy2zXITyKlwwI/i/rXYuFKnB7Vxl40a3TjvmvSbLjsdlaSK0KeuKsBge1VbF0NvG&#10;fYVbDDtTRmIzYHAqFiSen51OSKhZhmne4DcewpDkHoKd5lNLg9BzSAY+7AxxUThsVMz+opjGgCq8&#10;LetRiJ81YYtzxmo9z9hSGhnkMetNNu2etS5k9KMuRkjmkXdldrY+pzTDaA9c4qdlfGcVEfMPcUhX&#10;Y37Ii/8A66PIQdv1oIkJ6gCm7Xx9+mO5IVRR2pqmMMelRbODljmoEKl+WJFC1HdF8MgjPIpnmxju&#10;Krny9h54z6mmiOI//rNVyvsRZFk3Ma9wKU3aY4YGq/lwjsPzpxMKjhR+dLlYaEv2xBxxRUPmw+go&#10;osw90/HdAamAOBTEwKkWv2BI/l96hyO1KnU0Uq4BpkPYeAc1IgwKavNOoMmOA9aUdaQHpTgM00Zs&#10;dSg4pKK1EPDD1pwGajyFq3HCHjU5w3+1UOVhxpuexEBSgUZCnH9aAwFUncyatoPGalj5xUSOKcsg&#10;yKYkTjnFSocLzVdJFJqVZl6VDubxkrFjqAfWnq2KriVDjuaf5oB65HoKmxspXJ1IzkU9ipHzfdqt&#10;5p7ZNEjsyEClqNyVrssMokX61EIykoXP41GkrgcjmpRcbVzxketCMpcs/eZL5SbVB6CrmiJGmtW2&#10;Bzu9c1mm5OBt49as6E2NYtj1+anUXuS9GXQlT+sQjBdUfU3gUnyIs/3RXfhcKa888BtmGL6AV6GO&#10;VH0xX4/i9KrP6fwDvQi+5nXi/NxW34ZH7n86ybxOuK2PDQxDXJHe53y2R3mg/wCpX612tqf9HSuL&#10;0HiJfrXZWfNutdy2OWRI4OaiPWpiKiYZxTJIZBkVSuFBVqvSHaMGqM5G00AZCr/pFdHYIdoyK56P&#10;/j4+hrpLHGOaAKlyMSnFMC7lxU90oMjUxU+lZzZUdyjLAMnimC0XrjNX3jU9qlihHGBWV2b7lOO3&#10;24wMVKI8P0q8YTkcCmtF83StE2zJoSGLeCCK8i+MXg5Nbs5oTFnePXvXssQAJ+lc74xslltWkAyQ&#10;O9Z1IqUXF9TSla/K+p8fajrF1oFvKj9LcFe3b/8AVWD+zj4Vl8V+I9Q8Q3kfmyXM5ZGPoTx+gFW/&#10;jFerYX2p2QwJLmM+WvueOP1r0v4MWEHgzQrONgsb7QWJODn8a+TnSeIx0Ob4YfmKVNVMRGK2ifQu&#10;ntF4d0zgBAq9a5sfFSK51NrSO4DODjAFcn4p+IkN3DJbRXCswGCAeQfeuT+E3gy6uNTlv74Su80m&#10;VJzjGeK+oU1pyhUfvJLW59MaPetfw56jFc5qsIa9mPo39a6zRrBLCyxt28dzXmfxG8VR+HY7q4WR&#10;E2gnJI7VpJ2V2VBczdj0ywkVLSEsQBtq4l1CSAHGa+T9Q/aH1C8gtrXSXF7dMoG2FQ+364Feq/Dm&#10;/wBe1SGOXUBIGIyQUxj9Kyp16dSThFkypuLsewmVWXg5pvynnrisu5aeG3JGd30rC0/xQ325reZw&#10;GBxjAFdBCV0ddlM9KdlPSmQgSIrA8EVJ5PuatEjCy+lRtt9KcyAHvTSAPWiwELsM4xSbvapGUGgK&#10;vSpAiLDuKQNhSBkVMQvt+NNOwccUDIGY+lRtk9jVrco/+tTC688UrFKzKxDf3SfxqCVZD0GKvGQY&#10;6VC8g9qQGVN5y9uPrVQJcMx+vtWtcsAvSqyOCx4/StIozbKckdx5fB/OmrDcsPvgfhV6WTZGCFP5&#10;U1JnI4Q/lWorlVbSc9ZP0FTiwmYcyN09KmWSX+4fyqys0pXiM0C3Ms6dJn/WNRWifObnZ+YoosB+&#10;OqNmnoxHpUKnk1ItfrCP5laJc0obBpgAyKf1pkDw+KeHqJVxTgM0GbSJQacGxUYXgU7mmiGiQPzT&#10;g2aiVcGn44q7kNIkTO4Y/WpZpSmABgVCFyQacVJOT/OosaKpyxsNLsT2o3mnhfal2buatGF0R7zT&#10;1c9aXyacIO2KoLpjPNJp6ufWlW3NSLbFvWgnR6Iart2NSoWwaljsyCBUwtgvY1Ny4wYyFTxnIP6V&#10;ZRB9aVYuOnFObbEoJGTUN3OhWiryEaPDdMr1yO1MjgVtzH5h7GrIG/HcEdKiMTRHg/uz1PWnHcir&#10;ok7XRWEZLFQO9aOixLFqlrzzuHFVXj2MdxPsataRl9VtschWp1VeD9GRhmoVo97o+n/AOPJj+gr0&#10;RDla868Af8e8XbgV6GnKCvx7Gfxmj+pMvVqECC7GQa2PDQxF9KyrhMrzWt4ZX92a4o7o9CR3Ohfc&#10;H1rsrP8A491rjNEbbGPrXZWZBt055r0Fsc0ibJqJjjFPY4qM8mggik5qlOPlNXJCe/HvVWccYFIR&#10;jrxcfjXR2BJWueVf9JFdFYjaOKYyK4J81s01BT7oZkY0iAVEyo7jhFntViKLkZBpIlJq1EprHqbi&#10;eUOKa0Iq0F45qOTitDNkSphqo67bfaLCRccgVoqMmieISRMGGeKLX3Enyu58QfGjwjJdeOdMuRE5&#10;iichyBxjtUfiXxWNC0aWV3VBGuQPfHAr2/4uaRDb2V1Pt+ZeQxHSvmfxxZ/8JRLpWl2gMj3UoZxH&#10;zhR1r57ExdGE/Z/FI3qJU4zqrdlf4VvrWvyS6ldwSP8AaH3g4OMZ4r6t+H+s2tgscVxsiZQMByBV&#10;H4YfDm303QolkhaNVjGCwxXnvxs15fBsb3drKqGI8bm6134ZPD0Yqo9TGFH2SvJ69fme2eO/i/pv&#10;hnTHle6hjjVeWZgAK+S/EnxG1L446zNouiZNg7bZ7tFOAM9FNYsmpXHxmuF065udmnod0jQtyfbN&#10;enfDjw1pPw7ikkj2xxKfvykYx9a8rEV69euqS0p9WHsqmJ1hpBbno3wd/Z6sfDVtA7ea7Y+Z5CCT&#10;9TivfLaCy0O1WNGVcDnJryTSPi/BeafFFpzxXBIxuQ7hx9DWlGNc8QN9x1Rv4gpxXu0oU6MLUzVJ&#10;S91bI9Oi1K1vhsEikn0YVz2s+Fo2uPtMWQ+eoNQ6B4TvLDDyuScdCK6VrabydpznvW8W30M2uV2R&#10;FoLyNCsbnkVtNGdvWsGJ5LOfcw4+lasdyJkBFaohkbxsWJqNo2Hepzk96ibPrTEM2e/NJsPrTtpo&#10;21ADfLz1JpDGAfWn7SKAhJoGmRbFzTXVRUrwFeveoXgHqc0FerECqM4pp298UeT7k0eTzxmkAyRE&#10;KCohHGOQOankgJApY7UHkk5rSJkVpIhgZ/WlWKMDrV17IMBzQLRQKu4FZUj9amjCDgVMlsmamSJc&#10;dRRcCAbB2oqz5KUUgPxUAFSItNQHNSr0/Gv1s/mKTEK05V4o3U4UGbZInSlpEGKd0NNIzYq85pwW&#10;kp69RVdSWAXB6U8DmgU6qM2wUc1IAOKjQ9qeDikQxwXJp6x5NIpqaPnmmCVxVSpUQbjTByakjjw2&#10;c1J0JdgMYzTgpAXbxTjxQgwTz1PSgtq45YyTmpFPJ9aFPanJGFkLZyW6ipZqh2Dj19qaF3k7huFT&#10;jGKNopFOF9RqyIo2syg+hOKbGAVc5O0nOT0okgWbn+KnmLMOzI5GKL2M2pt6rYrSncwx8wHHNT6U&#10;5TU4MfKC44odVUA03Tjv1O3wCRvrSbvTfoc8IuNeLfdfmfUHgDm3i75UV6NH8q8+lebfD44tIT7C&#10;vSB80fA5x0r8fxv8Y/qTLf8Ad4f10FkjDLmtXw9GFQ9R1rGkuVg+/gcdT0xXPa98b/DPgCyllvrk&#10;PMhwIofmZvpXnKSi7s9Npt6HtWlSrHFweB7V0NvrVqtuN00Yx1yw4r4Y8T/ttXXkSGw0iKxgBwkt&#10;1Od7++wL/WuBT9q/xD4jvjBb3oEzf8sUi+VR6k+grT63COxm6E5H6N3Hi/T4nx9sgJwdu1gxP0AO&#10;TWO3j6TzCILOSQDoTEQPzyK+BW+P+r6fdqXvPtcoIyoUAfSu90P9o7XZYljZIjEuC3yYx7Z71Kxk&#10;eo3hpN2ufYlh4+hupvJntngY9CwypPfBrQm1JJog8bq6juDmvmnRPjnperhIbpJUlBGfKbOffpXe&#10;+E/HNpcK3l3bTW0nP7zClWH+NaxxEZfCzOVCUd0emfaAZQykH2zXTaZJ5sSnIzivN7fUUlkPlMGB&#10;PVTmuo0LVvKlCNkDOOa6Yz5tzncbG/cPiUrkdadENvSql1MPMLA8Z61Zs5BJGSD0pSKiW439eKtQ&#10;tk9aoMdozzzU1tN8+Cax6m/Q0CR61FJ940uec+9I/UVaM2Iq4bNSspYYJ4qNanxnAoZB5B8adOaX&#10;RboLn5o26euK+d/2f/Bs91qU+pakj70kaNPMHCqGNfXvjvS01CxMZGd3FeW2kdr4eeW1QKoGXPau&#10;CrRUqqqPodsIxqKLfQ3fFPjK08JaE7NNHGiL/GQO1fEXxd1PxF8TnmNvbNDpQYkSlG/e89s8Yr2r&#10;Vba/+KXimS0kYxaRbN83GfMPpXT+JfDun6L4fkaXbFBBGQoIA4A614uMjPHxbi+WEdx+y9pJqbtA&#10;+Qvh1r194LuZ4rpCr7uhGK9Kttc1b4nagujW8MttY5BnmRSCf9kVU8EeEo/ib4xmuYxssY328LkP&#10;ivpLwB8OYdE1eZ1QBcjAC4xipp4SpiKcYqT5TloKrGPKn7n5nUfCP4R2mhafbKIXCRr/AB//AKq9&#10;rs7GK1jVEVQAMe9VtCjVNOjxx8taSqB3H4V9PSp+yioxCb5noKfQACnJjuAabgetAIXvW5mQX9us&#10;kR4FYtpuRyp4weK3pnVkIrFcbbnOOM0gLiz9RjGO9KZSaY4A5HpTI5e2KaAl35poJzwKXeB2o8z2&#10;qQE3N7VJGxB5pm/2pQ/HAoAlfkGqbZ5qYyE9RimM3PSmwIwjGl2HNO3UpYntQtwGlDt606KNueaQ&#10;lvQU6ORgBxVIlkvlkjBNNMX40rFz2FJhqoBqxnPQ1OsQ96i+fscVLGjkfexQA7yvY0Uvlyf3/wBK&#10;KAPxSU09euKiTrUgODX62fzEyU9KVOlMU7hT14pozZIoopoPvTs4IqiB46U8dajBp6mmjNkg706m&#10;KTS5NMzaHLwafTAaXJoESDpUsf1qFSakXtQJaFlRkDFSq4B5qui855qVVy3rSZ0J6D2baw4604A9&#10;elBUYwePenBMdOnrUMtO+gKCDmnLERIWznjpT0SniIBs5/CkW4cw6PO1W9alVhjkVGFxnFDEKMnp&#10;Qa3slckJzSmos5HA60vmbuBn8qTVygkwRjpzxUthGUvokU7nDDJ60kTssqsF4ArVtYjM0f7ry1Tk&#10;svtWGIrRowlKT0SOrBYOeMrRjBNu6PffAkiwadE7naqgZJo8Z/Gqw8PW0vkjzZojgFG79scV41q/&#10;iOeGx3u7pbx8BAeXNeca/em6vnnmk2oq8Rr/AAjHIB9cdTX4rjsfGpVvS1Xc/p3AYKVCjGNXc6nx&#10;j8ZdT8XMwTdaWwB3FX4T6+p9q+evFPxDZZp4rFHklXKSXDHgHuBxzWz458QPJbG1hP2eJl2MsP8A&#10;CO6j39T74rC0TwVdeKbmCzs4/IgjA3uq5Y+wHH515vM37zZ6dtOWKOb8OeG9R8VXskk128VtGheV&#10;kBIHPA9z6V6v4esL28sY9N06BUsFyGL5JlPck121n4NsdAt7TTnIvJiwMkSHCRgDq7dvoOp70eIP&#10;E8enSRabAubhiIo44V7+y9vXJ9axlVc5e6aKko7lO38LWmgD7RdytLI2HkjjGCQOg/2RmsPW/iVa&#10;Ca4lg2IbcrGYkbKgMcYLY4P4VxXxT8STvK9hFP5UcJYzhWJ3v3JPfHQVzfw806XXbe90vywiRRCS&#10;W6f7saj5iT6gdMCt4Q05pGEpWdont/hjxnqF1rEsBCLZ2rkjA5UgZB3V2SfFXU9b1iK3adnKKGJJ&#10;J2rnjjvXj+l6gLfT3hTcICom8xvvyk4+YjsCOi5rZ8ICS11CS+kHEwcH2XpSdS0tDSMdLs+ofhf8&#10;VE8T6hJaCQR3MY8yKEvl3jBxnPqeuK+iPDfiiC6ZIXb5zjHPevifw34disNXs7+0T/VW5y3+3ngf&#10;qa9m0PXJpbDysC9dGHmAHDKT6fSu6Fdo5KlFT1SPrKwuftEZXP3R65qSz1DyLkKThc4zXnfw48Tt&#10;JDHBOxdhhUZzya7jVh5i+YvB67RXoOpzR5jhjT5ZcrOxKieHcpHIzWVHOYbjBPKmjwxffarXy24I&#10;461DrcZtZyyjrUXv7yLtZ2Z0iSh4wQeDU2Ay5zXP6Xe7rcDgYHrWtYT+duU4zW0XdETVi0q4xzU6&#10;/eB9Kh5BqQMSOMVZjYz/ABBDvsmPOcV8seNrmW38ZRiRmMcvyqOnNfWl9EZLVxn9K+ffHPhxX1lb&#10;xycROcZHFctaPMrHVQu/dQmkPaeHdMZ5Noz8zEnrXz98YfGV74/nl0uwidLFBmSQHO72rvPGWjX+&#10;vXcNpHMUhkxyB0HpXp3hX4JW9voylny5XJOz/wCvXkVqU679jT0j1Naq9o+So7JHEfszeFbfTdJt&#10;t64PdSte86pDHDc/u0wOMkCvHEvv+EE8Vw2+3EMjbcg4xXeaR4oj1y9kRTnacdc161GMacFFdNDK&#10;KaXKtker6IB/Z0PH8IrRVcmqGiAf2fCB/dFXipDc9K7EcjHEAe1JgH3/ABppApuKoBXjFU5IhnNW&#10;WXNRlM81LAaijHNBjB70u3FLg+tFwG7RTSoHen7M0FBSAjwPX9KTheOtPMYxzSbAO9AEZYetBwT1&#10;pxUZ60mwetACYHrQMZqTYB3o2j1poCFmFIJgtSlQT1puwVcUSI1xjApfPOKVwMCkIUcZpgIs/NTL&#10;c4H3c/jUaKpPWpQFx1oAPtR/umilOP71FAH4qJT6agwKcOtfrZ/MTFUZNPVeelIoxUq9qDNsMYpQ&#10;pNLTlqzO4qryODT8Uq0tUZtiYzinlKB1FPHSmQ2NVacE5pRinDmghsVUqwig1EKeuR0pFLuWkAB6&#10;1IBj3qKM4xmpcis2dcUmhoTIJXIqUIQck0g6U8HI4pDUYp3FXJp6g9zmmr1xUgGKDUUHFKVJHBGf&#10;cUlKBQNoay4A6AHGeMVYe3KSOcZUnt24piAOvIyRWrZwCWIBlPmAclemPeuarWjRXPJ2S1+468Jh&#10;p4qfsoat7evYZZ2iwIZXIK/w5HJNdDZxeXEssq7R1EXpx1Jqvp1is8yERh0H3EcZC+9bL+XLEXYl&#10;oIsl89ZG9B/P6V+OZxmsswqWT9xbf8E/o/hzIoZTQTavUlu/0Xoct4hBKxyytmSXKxpj7i9zmvNv&#10;Ft3Fp1k7t/rpsIm7ouP5/wCNek38wvBNJgcnAI/hB6AfgM/Q14V4u1R9c8RusW42qS/ZrdOxxwzE&#10;fXNfOx1dz62oiLwvoTeI9QBaURwRHLyHI9v1Nerrqf8AYKR+HNNVYJGGbq/kPKD+LA6cdxnArE8N&#10;QRaV4dN6iKI2QC2A++8hGS7ep9D2rl5Rd6vdtb25bdMxjdmz+8YkZyf7oyTTlLmfoKMHFX6nVaj4&#10;sit9MeCwVjEX8iKYth52PDN/s1DH4aPhjTSDKJtVu48FsbTEpOWUdfmbnJ9q67w74Pt7COG7njVv&#10;LjLW6S/wnnMje/p9abpmjP4gv5rxzvjG5135zgcDt9KxjKyOpUXVeh47qXw2l1Tdc30htrWJS4VE&#10;y8pz90DPBx3NbGmWimKJYoUs7K2hBhtIzuyx+XLN/ExJzn2r0bWvCklxYSggrLJ+7URjgc8/pVK5&#10;8Px6VZQwIo3gbsKABgDgfgea2dbQmWG5WefPpxgiSYKSWbKg9Tg5JPuWruNF0tpW+zquI9gj3Ds2&#10;dxP51HpugPcXMZbHlWqmSTIOST90fXI/Wu5tNOGk2ySvt80JuZSOSx61zOetwVPoa3hVTZ2tpEQB&#10;NGSU7bmHAP4+lb/h+9Og620QYhZJDIrEYwpH3T9Dmub0gO+pgs7YIV1PXB6/yrV8Z2E9jrOi6vby&#10;FIgwjmRGILKc56cdq3pVNXcyqUrant+i3/kWjTQsGY4zH7npj65xXpvhvxdB4g09UbEc6ADG7Jbi&#10;vA/AWtrJeQo4bbNvgdCRhHUnBH4YxXX2Fy0GqXENvIYrmGQkEHAYcE/zr1KVbQ4atKzPc/D0ptL0&#10;c/K2MV0uv2xntA/pzxXnXhfW1uVjVjiQDO4nrXqELC90sj/Zr0KdrWR59RNO7OU0+bbKF9K3tPu8&#10;XyKe/vXOyA287gYzuqQXJinjYMcmmm0DSZ3twcDPtUdtKPNGaQP51mr5ySM1jm7MEq8ng4rovbU5&#10;Urs6Zm3Rso4zXhXxw1H+xdHuJQuT97ivaYZjI64OQRXmHxa0NNXjEbqCh4KsKzqaxdjSk3GR5t8N&#10;7e58VyWVy6bEUZxnNfREdv8AZ9PMYA4Ujn6VzHwv8LW+naXCViRcDHC139zCnlOAozj0qaUHGGoV&#10;Zc2jPkD45yXEOs2kkSFtkvLenFVvgl4jmvNfuoHXDq4BBNeyfETwVHrWNsKE7+pFeUeFtGTw58SJ&#10;Y1j2+Z12+oNcdRONVSXVjSmpcyejPrPRlxp8XI6VcqnopDWERwenf6VeOMdK9RM52NJGOtNpxPtS&#10;FyvYYqxDD1phBz0qU8803cfQUrARkH0puDT2zTTnNKwC4O3oaY4OOlPAYU1gTTAjIPoaQg46Gn4b&#10;sRSNuxyQaVgIyDmgqQM0YbPakAbPWiwD1GacqE9KZhqcgIPJNMBXTk55pmz14ofPqaYEJ6nNWiRJ&#10;s7gBTo4hjGODStCSwOamiQqMUALFbjHWn+UMdacqHsacYj1zSAh8qipPLb1oouI/FFelOA701elK&#10;Oa/XD+YyRCDUi9ahUYqVDk00ZMfSg4NJSgZqjMmTkZpaRfun60DpVIzYoNPD5poHAxRyvNMkkHSp&#10;B0NQqxNSjpQQyVflHTNSpwOmKhRsCpVbIFJmkSYDvUgGDwf0qOMggmngZJ56VmzoTsSLyPenKCPu&#10;YH1pitjrzTwwPt7UjSyZIh45xn2qUVCpFPD5b2oKWg8daVmAPPFAIpOcFdu7Pr2pMq7LVlC0kmQM&#10;AHqa6qz0pgi5+ZTgnb1NZOhWZmnDkfJEMnmu1tmNpbIzjBJyF96/PeJsx9mvq0HvufsnA+T3X16o&#10;vJfqVLmGSCIQxYjklIXIGCtU9RAWzMSthYwdzDpn+I/iP506a7eSb7QTkY2ZJ/PH5YrN1K8+1TQW&#10;0Xyq8mWIJ+ZVxnP1OB+FfmDd9T9rUbbGdrUL6foU8w2+YkLPgf3mGF/KvGvCnhyXWNXnGOIj5CH/&#10;AGyOWA9hk/U17t4wRbbRE8zA3zBuepVRnB/KsvwJ4WTR3kvZgm0lnPy54OMn69B+dNNrYlxvLUq6&#10;14dCWUNna7I0gi2qFXhWIwPpgZrc+H/gCCxsm1S/RBbykmBTyxUdW6cAn/CjR7hLu/lmuVJikmZ2&#10;XqSuflH0xXQ3sl1q81vbg+Ta4BMScKidFXA6Dg8VN0kzojG7MTVPMvbZ3i+WKZxBEnTjPOR/TtXS&#10;6R4f/snSLZNis7LmQnrk9B71Npuji71W0jdFEUBMjZHdjwMewxXZTWQ2AqgGz5iW9ew/CsrNno0o&#10;KEbnn11pReRU4KocnA7+tYGraXLfZit1UP0DlePck16RcRAr5YT53bGVUf561iXFgZLhbO2OZOrO&#10;vQH3NYvR2Dl5noc01jHomlr+7EsjD5RjnPq1WdPsJLy0gkmw8sgyRjpW0+js6eWy+bhmDFh95gOp&#10;98g1s6ZpoTTrchFGBgcdTn/CjfRGThyvUp2GhoLm3OBwoGcda1PEOj/a9B8rA3o4XBHcVqwaeTZ7&#10;gQJBnB/lWoLNLq2Iz1bdz7df5iumMbbHPVSsjhtLlazsIbhFw0ciO5xksQSCfrXVatqAt9Sgv43O&#10;x1V2A6kj5T/SsUWn2f7VbFRtV+g7jr/Wm3dzs0/T5ZPmhQtG4frjPy1tGXKc1Snc9U8L+IUuLZXR&#10;8yRkHgevI/SvefBGspqdkFzksOc+tfHPgLX5I/EBglON6lDGD1zyp/LFfQHw58QfZNRMTOTzgDPS&#10;vYw9a9rnjYila56Brlr5d43QKfas6QeYo6ce1bmsMlwEYHrWMxCs0Y5Yjiu9o5Yq8bnZ6HL52mjO&#10;DhcVha0/kSOe4PFaPhW4BhaMnkVkeLPld2HHFOT90whH3zc0yfzYbeTPzd6x/HKKyozAde9J4Yvf&#10;OskPOVOKz/iZdumnIy8e/Sk2uW41F850XgeXNjs4IX0rorxtsLEd64n4a3wuLCM92XnmuxvjuUDp&#10;mtY6oxqL3mY7WonPKrgD0rxvxBo4tvFouFVQ4k+8Bz1r3azhxDIzAGvPNfsFk1rzGVcBumKicFI0&#10;pS1szt9Dn2afCSTnA/lWusquuc5rIsV22EIAwAO1XrKYcqTWsTGWjLLMMdP0o3AjGKccZ60fKe9a&#10;EkZIzSnGKDjPWjA9aAIyw9KBj0oIHOSKYWA70AOLgH7pppkDdqNw/vH86Pl9RQA0t7U3d7U449M0&#10;ZHoKAEB9uKVuBnHFNaVE9qry3m7AB4oAkNyoYhRzSq7Nzj9aqRsHPTHuafJqdtb/AC7tzD0oAnbJ&#10;6r+NBnSEAsaz5tYVs7cis83TzSjCs31qkSbZvPMf5QfxqzE7kCqFlaycM/Ge1a0QUAAjHvSYACw5&#10;NBdyP/r1Lx+FOwMfdzSuBW3t60VY2r/cFFK6EfiUvWpBwKYoNPPav14/mQctSLjPaoh1p604mTJD&#10;SjvTQcUoOaozHq3vTweKjUYHSnrzVIhkin2p5UkE02MEGrEY3JzxUt2JSuyBeKkGc04KCcCnqFBw&#10;aOYz3dhqjvg4qRVPccVJtCKAMHmnL8/WjmLtbQaoft0p4LCpEVad5YPSpbuapERLZHanhsnuae0Y&#10;BBP86I12tx92kVqhQ+BgDLU5CTnOR9aULjlSB68VMIwcCguPNtcSPcR3NW7SF5JRhSQOpNRKQgIr&#10;e0K2EsqAjg8sfSuPEVlRpucuh6uAwzxVeNJdXb7ze0S0WOOG3jXDMdzEdSa2L5VMhhUAbRgDHft+&#10;lJodvkyXJXjlVPoB1NPYq0pmIyvJY+uK/CMfiXiq86z6s/qzLsFDBYaFCHRGDeYUlUGT/D69ef1r&#10;Fl2xa3ZjcAGl8sY64HzN/TNaEt2I7qR3bakacZ9ev86zNPsvtuu2ctwSqxI0jegLHj9DXlQd2ew1&#10;ZGv8UIv+JdZQxnDtGAB3LMdv581Hqd6U0yKygfB2L5hXqR3P4nik8e30dzqllltqrgxqOScHOf0F&#10;Y5vUjJluzs2j5Y88k4/xraTtoEY3kaXhuAAtPcHAb5guBtCjrXfaKkd5E9yijM77oyw6r0GfpXmd&#10;lqXmK7t8kbpjaO47YrsfDeqyOhhj58mPYnHTPes+Y6YxZ3GgxBDc3sijLSfITz04AqzPMzs0XcnO&#10;M9TVNbqK0tIwk37uNcBiOrf3j61Fb6jHLNuUlyflRsdTSbR3lq5cQR4QZdvlQd81Ppuj/YbfeYx5&#10;8gyT+PWrug6OLiUT3Q3Mv3VB+6a2dQgAjCLkv0Rc9qUY9WaQSRy1jp+5bgvghHc/jg0XEflW0axg&#10;EK/Y+tOutSi01JFJ27zzkdeD/WqHh+5Osrt3ZDSZz06UWic8k5VGb1o5jVMjjPT8Kt29z5aE9P3j&#10;YAP0rKeZoZTE/wDyzbofSi9u1jghIYffY8ehrRSMq1PaxHqlszajJJGoKuuMjp2rI8Qwh/Dk8QUB&#10;l5XB5B3HmulhKy20Ey8jad2e4rB8XqlvpsrxnCI+d2eMAEn9TVW6nFJ3VjmfCkkjalY3bHJzGjP7&#10;4Kn9a9v0q9+xarDKshQZVjg9cnBrxvwzD/xJLCcp5ZYrIR3+9mvTDPtFs2fmMef/AB7iuihszhrK&#10;9j6AN+JbJDvO5eeaY2HZJw2FbisDSrwy6bC+ScqAw/CtOyud9uYiQSpyte8p8yTPLasdL4duBBeM&#10;jtjcM0zxQBLK8atyB0rOFybe6t5QcAjBNQa7rAGpwgsMSJiql8Nmc3L71zR8KrizIz0Jqv8AEy3M&#10;uhEjllH1qfww48hwCDyTipvGwDaBKeCQh4/Ciy5GN/xTF+ENwPskYYk47Yr1KVBJyR1FeLfCXUPM&#10;KgEABjxXta5ZQfUCtKLTgjCt8Q0II4sdq858RHdqoC5xu5r0a4bEbY615frNyX13Zn+KtGFLqeiW&#10;EQbTo8Lk7eKhQGKQnGOauaWALKIDoRz+VQ3QCy8UzF7ltMOgOM04L7fpUdsQ0I5xTy+zvVoQbR6f&#10;pQUwetQG7G7G7ipVcOuQc0wEKDnpUZQDsKkB5oIBoAj2D0FG0e1PwPXH4UjYOef0oAjZRjsKgmlS&#10;BCWYD05qLUtRjsIGd2HFeV+K/inb6ZKIzIGmYkKozWU3bUuNNyPQ5bzex3Hj60+KRduSwHvXnHhr&#10;WbzWJPPupMRnlUHH8q7uGGSVFKqwBHXNKLbVypxcfdZBqWoMwKRuR/u96gsNPnuWB+bHqTWkumpu&#10;Bb73vWlbRLGM4Ax6Ule4SaSIrbR1H38H6mtCCzhjx8icegqGRzt4OKZFIxbqcetbmBqrHHxUyxpj&#10;nFUYj9TVlHHfj60mCLHljPAGPpS4HTFRiZcUwzqM1OpRPx7UVWNyB2ooA/E4N04pxpo606v2A/l8&#10;F+lSDrUfSl3+lBDJlGc09QM1GrHjmpAfWrTIaJRzQBg9aarc9akHWjcxehPbRsz5HAA6mp5lURAA&#10;gN6DvUEE/lY3cr6Ussnmfd4FQ73OhShGn5jASpyKcDlsmmD3pR1rSxxskVyD61IrvjiougyOtSqR&#10;uGT1osONiVGPrzU0bM3fA9KiUDnFSRDPNS9DZExOevXpSKeSKKTo+ak1a6DwWIwKlWTIBBJHSokz&#10;z39qfHlUTjBPNDFZp3LEEJuJAvrxxXcaPZC3snOMNjH41yujwl5FwvJPWu1DpbiCNj0G5j/KvieJ&#10;MU6OH5Yvc/V+CcBGtiPbSWyuas0ptdPS3jYBmAXAGSc9apXdz5Gn7RwSAobrn1qNbwzyK2SSo+U9&#10;tx4H9ag1s+UkaA9FP5mvxuc20f0FHVmHcRmSwRNmXmlxk+/GKJriOzmuJOV3lo0yCcgcD+lbNxDG&#10;s1lDjBj+c++0c/yrlNRkeW5WIsfljDlcd8kmtYxstCpbmdqeo/2h4pskZ92BtZQO2OBU17Y/6ayz&#10;Nt+YBl7gYqhYWrW2t2UjrmU/OR6jnmrWpSXN/dzyDiIvn5fX0pTdkawWpHJqUQZ5FYJCo2ITXXeC&#10;Jy8BmD7bZs8t1kbHAA6iuHTQZ9UuLa0jBfByEUdea968F+D7TSLCFrqMGQJkg84NZJc7sjthF7mO&#10;kF9qM6+XZyTwgfKijrWjZ2Gu2dwClnsfHyk7SV+gziumvte07SbdRFtjHY5IrnNS8W306bLGfcx6&#10;Ksef1IreNK25ro+oT674usAVXTBJFn++ikD14Oav6f4mv2kSaVcRoOuQSD0zXN2+peJ5VafKzRgk&#10;EKqgr9R1rVsZ5b3YrxmFcfMAOvNOSaRcIq97lDxZfyzlREDtYMAwH61veE7KTT9CtJ2U+YW38jHt&#10;Wjp3hqLUJA0iZVFwgOeTmtq8tBaWghVQkaLtxmsoU38TZbSvYqatcW8Z+0gDZJGMk+ted3/ispcv&#10;CZFEfRBtwcn9a0PFXjfTdIs2huLlQQM7QCf6V5/Y+LdIv78Xdrp813KG/wBc8bYH0zxVONzCo1tf&#10;U9DtvE7WPhuB5g0ZkdlAYdelQa9fLqOjT2hkALxHcv1OT+lN03UotbCI0SlBg7GHANR634emgzex&#10;FRI3Dxk8Fe9W3Y43T0uR6LfiIWdmhyAoAAycDrXoFpe/abyFSTtSMqAewryvTbhLBJryVwhU7F9l&#10;/wATXofhV3vooZgMgkBie3tW9KWh5lXSSfY9d0vWhbwwRM+FZAuMd62rLUNx3bskcHHpXk+s6rJp&#10;GqQW8xZBIgKEjiuv8M6obi6TcxZZFx0rtw2I9peHVM8ltNyR6M85m0vqSUPXFct4j1Fkns2yeDit&#10;zTZGaOWNmPTpXHa45JZSSfLbP61012+QzcdLo9G8K3nlb8seR6VZ8YXyr4euSWI+Q1zPhe6b5WLH&#10;BSrHiKZp9Eu1Yk/IcVtOo40pSXb9CeXW5zPwQ1QXVw4Vv+WhA46c19Iw8xKSewr48+B+qm11a4gZ&#10;irLOwx+NfXmlyebZoc5z/hWeXVPa4aMmctW71HzglGrzHUIc6+5K5O7jmvT7kAI3X8K8v125S01r&#10;5iVy3evSlq0TTe56bpqlbOLI7f0qC7XEnB/GjSruOSziIk7f0pt3Kpyc5FVbUzZLZuBEATnmo9Ru&#10;Vgh3bvlArKTVUhADMOuKy/E+vxQWMpMigBTVXsIjttfN1fmFGzj2rq4JxDArMR0ryLwhq6Xl3JMh&#10;yCcBq67VvE0NsUhDjcR0o9BtNHXHVIifvAUxtWiHIcflXn8niAwBmZ8DqTXKah8R4YZnXzxgGps2&#10;OVorU9nOuwJktIFH0NY2peObO2DBJxkdfl6V4T4g+L0drbvi6xXnsPxGu/EV6yJcMsWecd/0rkq1&#10;lCXKncIOEup658SPi5Da2sq21wZpscKq/wD1q8M0fVLrXddN3fSNIwY7EA6flXV39pZ3Nt5UcP2i&#10;dupyTiodO8JasGDWdltxwDkCuKr7Sck+h6EKSj71z1rwjrNpp0KPPgkgY3AjNdvD49tGUBZQMcBQ&#10;ua8MsvB3iJ5A12xROwDCuu0fwnekrsVnbrndXTCtJ+7YU4qTbPVbTXDdfOzAKemRVr/hI4oWAb7v&#10;TgVzumeGbuCFTKSvHQnNFzpF60g2AkD6V1J6HO4xOyttSt7pflbk9sVoQRKQCOa4Fba/tFDKhGPc&#10;VWf4j/2M4W7yqjjOM1qpI5nFo9O2gcYxTgM98VyOjePbLWWXyZg+eOldHHcl1BzmmmnsKxaK+9Jt&#10;AGc1D5zdjTGlaqCxOcHvRVUzyD+GigLH4velPBpimnqM1+un8wsWlC+1ABp1BAq9acOTTV60+PpQ&#10;Qx6tipQwqEdacOtO5k0Tq1PNQq2KcX5qupm0PXnNPA5qNHp++qJaY/0qRW2ngVAG5HNPLAcUAtCw&#10;H98CpEbbyD19DVYHinxsSal6lc2qLYbPehW59aaASnXFNTKg81BvzMsbuRjircERvIwq48xDgDsV&#10;NZ4kyOBmtGzdkMBVcAnlhUVHZaHTSj7SXKblgAtxHBGuMtgt6V0Ny2ZXUAbjhfr61l+G4Vmu5p2P&#10;7mNcg9smrFtcG5u7mQdAfl9K/I+KcTzV40U/h/U/ovgzC+zws8Rayk7L0SLdsrG7iBGdv7zj24Gf&#10;1p80S3mpYLhlQjPvj5j/AEFS2YH2sqT8zfIT7Dk0qIlu13KcDaNu49Mnlq+CetkfpcVYpQXLXN9O&#10;CuWjTyxjqGfqPyrFS1+0Xd5zlywiB/u5IH8s1d8OyqYJ7ppNqSSyShmOOF4B/KmeHJPtctuVfiab&#10;zWOOoGcH265rqi1YTWpi6gkaeI7hk+5bxCIA9ic/r0ro/Cvh8XtvCJFYAksVH5A1nG1jutYuVQqA&#10;eSR3OeK73QLbyhbAHGxBnJrF6ux6FKndczLmieFLDR7qW6RkadgcGRunPauf+KvxLh8D6Y8qsryF&#10;RtjjOSffjoPX6jmvQPJe6G3zCSB1CD9K5LxT8LrbxHHJb3KNKsybSTjH06V1UVGMtR1XPlagfJmt&#10;fHDxd4n1ix0hVt9Bsp50U6leQv8Au0LDEh54TnnjOBXpXwX1j4heMWvoI9Qt7pLHBJlgJSRdxGeo&#10;wSMda6C7/Ztu7cLvP26GJvkE2H2+wPGP1rp/BPgDxP4ItLu30wRWiXT5d3jy5H1zzXuuph1Cy3Pn&#10;VSxXtuZvQ1tE1W6juPInje2vM+UQTkSY7A9zXW6NEbi7kjcN8mBk9/WuetfDt4LsSfZjJOrFtzHP&#10;zf3sCu407STYE+a4WV/mLsOPpXj1OXofTRtZG5pZWFsAjpjpWf4qnNvYSuuWwpzxmpYnaGYj9exq&#10;DxAnn2MgIGGUjFci7FSutUeBWdjYalLc6prcqDMzCOFzxtB9OpJrD1b49aL4di22mnvNYg7ROYCy&#10;E+gPY47eld9pugpp9/qFxiObz4fs4SbnZnOSo4rwrxt4B1bSbFLAXjSaXFN9oWGVhHF5m0rubIyT&#10;jHQ/hXvYenRcVzHhYqtiaWtFadT0Twb8bNJ8UXkQ0wCGY8mCX5dw7kA/e/CvVJ9Yi1Gz2LKhZ1J4&#10;I6V886v4G0FPBWmWemXyvrkKh1ntHG/cckhcdsnoa7X4YabdaZDi8upryYKFZpucexrmxNKEHeJr&#10;h8RVqR5ZoyT4ubWtfm0KIFUik+b+8zZwM+1fSnwvsWW3Fodx8oDazdWwOfxzmvkrwe4l+KOsTqu5&#10;UunRiOnDDpX2Z4BiFv5JHLMoOfUZrmpR95M46j9xs9F+JXwxTxBo1rPHG6XcMavGyjvjODxXGeHl&#10;m0/y45l2TxsM54yK+oP7MhvdLhV0ODGvT6V498QfB32PfcWyOJEyy4HB+td9XCKNT2tNbo8WE05O&#10;Rp2brvhlXBEi5Ncj4gj26w8JACv8w/KrvhDXRe2KLLhZI+Md6qeOJkh1CxuF/jbYfaqqOM6Sn0Zt&#10;o1oaXhO4MksUZGFAIra1SLzbG4Q8LsauR8O3ot75UHQE45rWuddR/OhDD5vlJJ9TS54+xaZTV3Y8&#10;x+H1m1j4zudgPlmQkCvr/wANSGTTkJxwO1fMPhmzWHX/ADADy3JP1r6U8J3IOnKDjArTL6fsqXKu&#10;5yYhWSsbk2DE2MdK8N+Jt21lfCVSARJXtc1yvlvjHSvH/iPYJeOWIyN3GK9Pqc0FfRGr4Z8W77W2&#10;R3UZH94V1U135tqXVgRjNeB6xq7eH7nTm3eXG5wd1eo6R4kjuNLT5kOV6g1ctXoEVeTj2Od8SeL/&#10;AOy5wDIq/McZNee+OfiIxs5EWZCzDbjPqax/jBq/2e5RhJgq+cA14xrniSS8vIIt42lxnntXPOql&#10;G3U5JzcZNH1D8O5mh0SF2fEjDOKs6xfsdXQmQEdetec+F/HCWGkxq0sYwuCSwp0njdb28dkdGUHH&#10;JpqpGME2zrp1ISSi2dD8QvGq+HvD0k7SKJGG1Ax6mvnXUfiLf3czJGwaWVuFXJNWvjd42+36hb2M&#10;cimGNdx2nvmuP8A+H9T17Wo3W2lWEkZYoentXzuLx8pVFTpM5pv2tXlWx6PoPhW+8SRK10ZZJG5E&#10;aA4H1rv9D+El3D80cUyZ/wBkivVvhT4Ss9LsYhJEQQBkuOSa9Pna0toCsaJnFepSw1kpS3O9RpU0&#10;opanh2meEf7KZDIrBupMgrvdFtgIsbB064p9/ZNqN38oJ56AZxXRaT4ekSIea2wdhjBNdkFua1Ja&#10;IzXtIWIDhnPoK6DR7JUC7UKLjuKuRaXFGQcbiPWrUi+WowAMelacvU5nNy0J1gjZeQTTPsiZ4zVG&#10;PUWim2bhjPetdHWQA5BJ9KaM2rFWW0V0IKk1xHjDwMupwO0aOXxwAK9EIBTFJ5SuMHmm4JgpNHzF&#10;aW+r+DtX4gmMJbPzKcV7d4R8X2+q28aO6iUjlQea0fEPhi31SFwVIOOMCvNF8PTeHNU8yLeF3Drk&#10;iuWKdJ2Roo86uj2kFWGV5BoK5H3TWX4f1L7TbIHAVgK2hIp712J3Rk1bQqMvPSirDOme1FUI/FVV&#10;yBUiDpUa9KkTkiv10/l9kgGaCMUq+lKBmgyuMHXpUkfSk2CpEUc0CbuAFLRjnFOxTRmwxS0oGacF&#10;rRE3EUGnBTSjinL0pktgv0zUioSfb1pBinq+GFIgfsOBjJFPjX14zTQ+DSGQ7hSY/MuYIjx2pNoN&#10;RxykjHWpBjvUM6U1YVQFyDV3TmYSPGOVIyBjv7VTBA5xWnocHnXiDHHGfzrGq1GDkzrwkJTrQhFb&#10;nZQRLpXhliBiSRcnPWqWgHbaO8gwSQAfU5qXxVcGCwEajn5VANQWLj9xErcfMcj1Ar+fcxrvEYqp&#10;UfV/kf11leHWFwlKnFWtFHQaeImnuJGb5UQ5+prK8TXfkaOkcbDzJ2zjqSDxWrHB5eloM83EgGT6&#10;CuL8TXRuPEkFvHwkCnjtwwUfrk15ttT24lnUSdN8Pzoi+XtjEQz6kcj9f0rV8M2H2KPMhw8cAGDx&#10;jIrG1gMY9PtAu57m7XdnoOpNdXhYtOklyGeV/wDx3p/jTjqjVbnPaRslu7uRiFPmEgDn2Ar0DR5A&#10;drcH5Me1ec6YRGpYclpGY+3Nd1oZIVR19vek3qepTj7p3eluhRS3JPYGty1s0vmXecYzgdK53TSd&#10;isABjrXQadMxZSDxWsNdynHTQW70zaHwMZPQdBVKTTzIwOM5OTzXQPFJLy2SpHNVZgyYzgAcVvKL&#10;TuKKi1qQWNlFbxuqjkU27Qs2XTIxyTUd7rkemxkKoeR8BR61nrrN1dROzx5zwAP4aj4uo3Gz0Jo3&#10;QTMxYnnpmrE7xz2xU/Kx6e9ZGnh3ucMGG49M11B00RQrKQNv3RirUdLiktDzqXQklnkU5Uhtyk0X&#10;nhqG+j8u9jWTJ6SplTXR6tJDZyNIRnbg9Pcf41pzWcc6K2NysM+1UpOLXY5vZqSseXr4Ds7e6Zo7&#10;aOPDYyo4IrSPhOGGQyxqwYgEhSME+tdhPpcLKTuKD+6TUdp5QlaEngjg1Tlz6Gbo8i5kfOHhXw5/&#10;ZvjXXzsZcXrM3HTdg5+hr6m8C7ltrdz8u35QT3r52a6EPxq16wUjYfJBHsUB/Svojwi5W1hQEDYy&#10;gmtYJqUbnhVfhkfXWlSeZptseuYlPB9hVPX9Bj1G3ZWDHI7VL4fcyaVatkH92Bn8K1wu5OSK+isp&#10;I+Zbak7HzZ4i0STwrqEs8QcRFtzBhXN+Kdei1Czi2OC8UgYYPNe8fEHw6L+2kO3OQelfIvjGSfwn&#10;r0ltN/qGYNG7cZ55rwcdJ4aNvsnXGoox1PTtHbfeI4zuxms6e5lF/cgA5RwcYp/gzVFuZQzFTwCO&#10;a1WaCS9v2YAEgVyVY86i1Lr+i/zOp66o1tG0wII58Nk+1ew+FJwmnsGYkjsa4TTreM6LGwYBsZrq&#10;PDd1lJQzAAHp619BQXLBJGNVXijTvdZ2OyFsCuO8VTI9ujHO0kDNM8Ua2LTUTHuCgnGTVG7uhqen&#10;psYMM9qqNVSla+pEIaHkfxy1A2tnYOhHyPvGe+Kp+G/irGmkoGkQFQMgnpWd+0jM9nBpysPkwwJ/&#10;Cvnmw8UMsrxjpn1rkq4p05tI8WtUaqzsehfETx7/AGvqMpVlK5zkVwtlqK3WpR72AHfNZmtzyPC8&#10;qrx6jrVbwHcR3OuqLhsqOQPU15UsROV7mEVKclF9T0y/u/K08lMlQueKwdO8Y3SRFVQvOThQuTmu&#10;+vbWPUtNlhjhAYx8BRWF4D8IR2epCW7Te+75UPQnNePUxFVy5EzseGnTmka3w9+D83i/Ul1LWY5A&#10;0hyFHyqB6YIr6d8MfDLTNFtVFrbtuA+9j/61O+HPh03lskk2IVHQKO2K7y9PkAQW7YQdXr6zCYWn&#10;ThzSWrPQp0o0n7urKWlaeLUhRlj7dq2J9LzEWkygx9KxJPEtjoERYyCWQnpnvT7XX5fEWcHbnoq+&#10;lejFq3Lcmopc3NYjk1q00eZUDoSTjLnmuk0m+XUUDDDA+hrzvxT4PuDIbkysFHOBW98O9ZiXFs7E&#10;svGTWNOTU2noVPWJ6JBZnjIIFWDZqVwQajS4zz1FTRyiQdSMV2aHLsY99pSqWZRzRYFoyEPFa0se&#10;8ctWbJa+U+7camxXN3NIQ5AI578U9Iziq9tKcAH8KtJknrVEiPErEA81QvtHgufmZMmtLZk9aUwn&#10;PWlZMd2Y9ppaw4wuMetaIgAB4qRl2nGaQ9OtNKwiE2+f/wBdFSfN6mimB+KI6VIvQVCrc8VIDX64&#10;j+YZEynpTl+/Ua1InDUzFj6UGmtjI5pavciw8dafTF5/CngimiGKvSnr0pgFLTIY+gdaB0oHWggf&#10;Th2pgOad7igQ4tzikNKTn60A4oESx8GpiSBUAPORTtxpNGtydT6Hn0rpvCsINzCmfmduvpiuWWTk&#10;V1ngaHE890TxFHwCOpryszqKnhKkpdv0Z9Nw/H2uY0acd2/wTL3iWcSamIuCplVR+f8A9arGl273&#10;WoyhcKY/3Yx6k81k3svn6ypdsLFukH+1/nNdRoEQhnllf5vnLemOK/nmbvJvzP63prlio+Rfvpln&#10;1FIekdnGeR3ODXlyXZm8QFeTvkWLIPQD5m/niu7vbjFrdzAfM2A3uCf8M1w/hWAzXEUrYVgsk5OO&#10;pduP0rJs64rVGzfsY/EWmR5OY0klI9T9wf8AoWa6rWGWGzEKfLswoX/gP+OTXKKjT+OYIFXIitwc&#10;k+rZ/lXX6vF5sMb5ADM/bttP+Iq1sXDc5vSQWgUgZ5ya7nw2PkV8H72a523tdlqGUDawwMDnFdDo&#10;QPkDB6Gkz2IbI661nKupIA9q2LGTcQM4z0rnI5cIo3YNaVlc84I3ZPrVw0NmtDuhcrFZcfMQuMVy&#10;2s6oux2Py8+tSXGp7LXIzxx1rlrt31e8FqvyqT8zelb1KnMrIxhHkdxbK1m1iaa4J2pgqpJ+771U&#10;bU9dsg1rBpyu68ebJLsQ/oa7qwtks7RYUXAAx0qIqrEg8e3XNOMNAUrts8tvvEev6RIr32mIiOeJ&#10;bS43gfUFRQ3xYjtYm80OEXktmvTLuyjKmJgGBPGRnFc7q/hm2eF8xqVJ9MVT00IabVzzCL4nz+Jt&#10;TeG2spvJOVR2bG/tjbjp717toDO+kwRyfLIqgEH6VxehaHb6ZOQgC5P92uytv3SYByKz3dxQVlYb&#10;qHykCsFcvf8A3vugnFa99KqKCa52K5A1BT2oi/eRVT+GzwWS8dv2iNbkC7m2RRke4QV9WeEyPI3E&#10;fLhcj3r5JsGaT4++KGXGftCAk+nlivrLwZkwRE8AgcV3LdHys/hkfV3g5zJ4asSw+cRgV0C5wK5v&#10;wRJnw3ZdyFwfzroVYivoY/Cj5qpuyG+txdQlSuQRivmn9ob4ePqWjSyxLtmi+dDt5OD/AIV9QKd2&#10;c1zHjXSFvLOQtz8vQjrXLiqCxNJ031CGq5T4e8D646XIVshh8p7dK6XU/ErQXVwy8ooU9azLzwkN&#10;M+LN1Gsm20lTzQNvAOea6vxN4aibSrh0IXZGW6deK+Aiq6o1LfZZ101OcH5GzYfEBJNIVh90Aclq&#10;7Hwl4yi1NRIpAAOCBXzbbr5tmwBwCM5zWj4evZbBiUmMaZ6Z617mXZo6slGWxjUc1ZI9q+IV+L6Q&#10;LHyQN1avw+T7VpcW8noK8mu/GS2luwkwxbuTmus+Hfig3tsoUFTnPB7V9A4041VUj1McPVk52kU/&#10;2j/CT65aabDEefM646cGvljxH8L7zw3qNrcK4eGSYI3y9DX2B4z1SWWaK2mjIWU5V+wxXmXxW03b&#10;4UkS0dpbkSLIuF44OTXnYml78qrFOjCfPOO5y6/DO3u9KVXuSZXTb93v+dfPSRzeGPE95EG3NFMU&#10;x0yAa+rvBz2kXhuJrhmllwMj0NcRo37OVx4y8fXl7POU015fOACctn+HOa4K9OVkqau2a4nD3jCd&#10;OPb7zc+Fn23xNYpb2sOGlI82TrXtGlfBuW2eKd5Nz5DE7en613Pw9+Htl4RsIYIFUIgwMKOa6nX9&#10;etdKtfmKkgcDvXo4fLYygp1viNHzQhy1ChpIj0S2EcrcKMGvLvib8X005/sNlH5tzKSior8n3rzX&#10;4s/G8Lqf9n6ahuLhiE+RuFJ9a0Pg/wDDCe/vF1PUC0t1O29iwztz2rKOZwxFR4fDa20b6GLn7R2p&#10;P1Oo8GeH9X8Rukk+SSctnotfQ/hHwsNJtk8z5mxzxUnhXw7HplsoCjPGeMV0uAoHbFe3So+zWruO&#10;pUcvdMrX9P8Atlk6hcnGBxXhOo3snhbxEDIMJv256V9Dz/MjDGcivCfjdpYW3e4A+YDPSssW5U4e&#10;0j0Ii/daPVfDmqLqljHIhGSuc1Zlmlt2yeRnivKPgh4j+2WUcRHKjHWvZbu2EwzW9GftKamupMtX&#10;cdZ3hnB42n61NIhLHPP1rOtlETYrSD7gCK6ESRqgyKmXd6UgPrTgRTAeSeM8UmT60OMkUijFABSf&#10;wikPWgsQOelADSTnqaKPM9qKAPxPBwakTk4poXJqVVIr9cP5iY5TTg3NNUGnbae5kxwODT1ORUdO&#10;ToKL2JZIOtPBxUYXnilGc007mbJAc0oOKaufajBNaIhj1PNSdahCGngGmJkgOKepGKhA9adQQ0S5&#10;FJupmDS7CTxzSEo30RJvGMYpQ3HWoGO0gNkU3fg4Gce9FyuVl0MMqCcZrr/DF4sdnKE4VRjNcOiG&#10;V1AycnGPeu6gtf7K0qKJjh2XnFfKcR4hUsDOHWR+icE4OdfMY1Psw3f6FJtx1CEvyz/Nt/z9a6fQ&#10;rhBbXuGyQu3BPc8VxMTFp4CCeGIwDz/niu18MgRWkwOP3z5OPwr8NfVn9PRSsip4puha+Fr+YZyJ&#10;Dwf9leP1JrI8MIN3loCV8oDn2H/162PHlq82hwQRkYkuFDZ9CwP9Kj0i2K7HKgBzkY9AQP5CsXoj&#10;qjq7kfh7Evj7V5Bw0caAZPHArrdTnK6dYhuTlunfgCuP8DsW1/VJGB/fZIGK7HXsPpdmOCFlKg/g&#10;K0Q4aFSzXfZoRyDk8/U1u6Ym6HcvpzXPafzp20HlW5H4102ikCzDjBz2/GnI9SD2Lu4ooHb3q3A7&#10;qeBn6U+W3xJgHOFz+dXLfb5AYg9P4aUXY25jPvLqQxc/KDwKs+HERU3j7rMSWI+8aZq0bC0jAGWc&#10;gD3yea888cX/AIrh1i1S2mhsNCRgk0iqfNHueMAe9ddKm6krIiSk03FXt23Pa/tyCM5cAAYzmsm7&#10;8c6Dpc4S71K2gf8A2nFeXeHdE8N+MPC2o6ld6xLf2L3DwxT3cpQph9uMZ65x65r03Rf2f/CcuvaW&#10;WsrdIoYi0jEZJ4HI9RxxXd7HllaSOCOMw0W/aJ3XT/gNEsfi7StYkUWGowTleMBhmrl9PC8RCupP&#10;fBzWT4l/Zq8J6trbSxWiwxJCV2p8uSTweK8h8Z/s533hm7kvvDWpm0UyqsMUrsVGB82cVUqCk7I2&#10;ji8FNJqTi/NI9Q+0lJ0IA5OevStV74gr7jtXz78O/jamo+I7jwzrETQ6zbOY/NXmOXHcGvcrZ2mg&#10;LYwwPbp0rgqwcHZmtOUW3yu6Jby53KPX0Nc+8uy465xzWpdq/lCTua5TxXqceheHtS1CQ/LbwvIe&#10;eSQMgfqKyjuTWnyxZ5P8P1/tX4veKdQJyglIH4Db/Svq7werJbWrA4JPAr5c/Z909pI7u9lGXuF3&#10;Enry5P8AU19V+G0MEduOu1g1egnsfNT2fmfUfgwltBtj065FdIjEiuf8Irt0C0OOWXP510CHaPYV&#10;9DHZHy9T4mKuQAaxPFF+os5EyMY55qPxDrK2MLYzkZ6Vxlpeya1cbduVPGTzSclexUYtani3ii08&#10;zxz9tUkpCmGq34t1NLnwtqBTCv5LYx3r2PWfBsMds8nlpucYPFeJ+MYtmk3NoqhXLiNs9wT/APqr&#10;57GYf2VCousr/e2rHVFtqSj1PDlv/IsyuSMrWHd+Kl09SzMMDjBNd7qXw+m1K4+z2oCbhu3HOBXk&#10;PxQ8Jaj4SbF6itBICFlQ8Ejr2r4jBU6uG96S0uRNtrmsY3iP4o/bJVggI2g5IDdK+kf2Y/GNtq9p&#10;JFIVFxbgBlJ7etfAlzcGLWguSAfSvSvBvjS58G6jDqdu7ApgOAeq+lfTyx/sqtNy2PMhUdOTmfpZ&#10;4rjh1LRblXwFCEqfQ4ry231uF9PkghCvKgKkN3rzDS/jofG2gmFXkhRhtbnnpyK4TxN8RLnQGkmt&#10;/niT5SWOMGvoauKp/Fa6O2coq1W+5v8Ajb4gW/gzx9HpZjGyfZIdh4yeuK+n/h14pi1DTbeYosKs&#10;oxHmvizwLcw63qp1G6xdahI5Yu3OPQV9G6Bol1cW6O84hhdeUTqa8ZYuVOd+W/YVCdRat3SO4+J3&#10;x3svCUcsFuPtNxggIjd6+bvFfxN13xtMyyzG0tmOPLjPUe5r0zxX4Jtv7MnkRVjRFyWx96vE7x47&#10;aVkQjAPJ7V+ecR5hmHNyznaEui/zPNxdSc5vmZ1Pwe8OR3/i2N2QOIBuz7mvvL4f6SkVkrcDjOAK&#10;+Wv2dfC++AXrAbp3yM9hX2VoNqLawjwNvGCO1fc8J4WVDAKpNe9PX5XOigrUrrqaQwAMGnbh60nG&#10;elLtHpX3JpcRiCvXFec/FjT1utHnycjaeor0cjjgCuJ+JMXm6RMMcnNYV1zUpLyKieGfBKQ2mrXF&#10;urcLJ/Wvp+2+aFSSTxXgHwq8Pmy1md8A5YHmvoKHiJFOBj0rlwEHToqMhtWSTIZUAapIACQKdIgZ&#10;Se9QI3lsPevRJLhUdKTaBTSQQDk0isPWgCbIz6cUnHbmmk9KcoyOKADApGANOwB3pDx3FAEe1fWi&#10;looA/E9O1SjpUCnJJqQdK/XT+YXoSJ1P1qTG6oh0p6GnHsQ1YUDBp6dKa3She9DRD1JVBp22ox2p&#10;2RQjJokI4p4A9KiHWnrWiJehIRx0oWmUuaZBLSqBio6cOlIkfgVbgaKNcnqB6VR5oLbRxUyVzSnP&#10;2crk06huOp6n3qAR5NKrnmnI2OSM8UkrJhdzlfub3hLSxPfCeQAww/M2e5rd1W4+0CQjgHpx0FR6&#10;VH9g0hIFGJJPnkI756CszxRq8WlR+WW2HjOK/Kc+xir1Kkt18K+Wh/RXCuX/AFPCU4WtJ+9L1fw/&#10;hYzbVwt/GckhQTgf59K9B8OSrNp9mnALTYBPpnNeTaXqS37XTwE7eVB9M/8A1xXceHNRMEemQyMV&#10;Pmk49QB/9evz22rP1OL0RueIIDNb2QLEobhSAO2M9al0jIhjwQdq56f7Rqhcag13d2EIbCRy9On8&#10;JzWvYxBzJGq4f7IXB98kfzrGp0Oynrc57wSz2niS4hcBiXK59RjINdrq1m32ElTkRzAlT2yK4K3u&#10;HstZiuVXO9lZsdcf/qr01cXa3KhQY2RXwT1IP/1hVR7miVmclpMoAkyf3chJFdL4fuxHmNs7e2K5&#10;/TrH7VZXXl43wysOR7mp9GvdswVh8ydq1ep2RbVj0nHnFCAQCuM1Y00eYm3G4hTgVVsZN9pE65dl&#10;OfqKtQf6Lfuo4B+dfYGoaOgnlgWR7XdztOcVLqOn22q2j28yIUfAbcO1SSShHAAODxn3pQuGILZx&#10;W8JOGqDVNNHnOsfBXTtQ/wCPZ1tVV96xpwhb1wP51BD8OvH2hzPd6d4mcbU2qDcyfd/u4I/SvTgr&#10;CQEMQMetWmV2T5jjtk9q9KGLmlZ6o7I46pH3ZJSXmkePXGo/FPTLiSc6pJOzKFKhvMBx2AIx3rld&#10;Rl+Jd1Or/bpmZTIdkvKAuMZx7dR9a+gJLZFTIJZs55rNvl3RkkYNH1zlekEbVMTQnCzw8L+h4N8K&#10;Pg1c+HbuW71qVLy/nYu87/M4JOfTivf9GsAIDFyQgOPeufiTyWLMMsTxt6V1OnM1tpzSP8oKnGa8&#10;+tUdR3Z5fPzK1kl5IxNbKJmMcHpxXhvx61vGiWuixMfNv3ywBxmNTk/rXr2rXQZ5Cxwo5J9PevmC&#10;PxF/wsj4r6tcx5ksLJBbW4foAG+dh6ZpQjfU8zFVL6I9h+EGmHT9KUYClETIr33QXLSRRnGQgY/j&#10;XjfgxGtbfOOHAwB7V7H4YX7Rq7D+EGNNv1rrj0R5E/dR9Z+HYfJ0OxjIGViUnH0FXbu5W3t2PTil&#10;s4xFaQ9gEHHtiszWZiYSoOBX0myPmLXZymvM+osUX+I966HwxoUNjDESo3tyeKrWllEzLI7AmrUv&#10;iW0sWCiTAA5rPlV7mrcmrJGvr9vGbFwQOnpXyL8ab06BqsExJMEzYIU9xXvuueP4rxHjhfIHfIr5&#10;N/aPutT1CzW7gG61tiWbk5+teXmkk8NLk1ZCm4dDo/h7qcnibz5YgVRWKDeOuK4P9p5k07w1BZzL&#10;umnk3RN1x6810X7PHiiwu/DVvA0gS4XPmE4BJqv+04un63olnbRkG4jYsJABxx614NlLALXVnbzy&#10;lS5Uz4P1CJhrSsB8p9frXSwnzLUpgsTgKvqao6tpjwagAVGQfvDvWnpl9Fpmq2Ek/MQcbh714FZq&#10;piKcOx4bjedjp/APh/WdBMk9yjC3GZFjRyePcVd8f+IItb0mW1ji8mFAX3sAGLfhXpuk61pD6al3&#10;LKECqd3TGK86+H/wj1X43+ML6Wzu4tP8PLcHLuSGcZ+6oANfU4iM/ZqlT1bOmpCNKKjF3uUvg1Pe&#10;y38cdpC0xByWA4A+tfUOleLG0a1337sFVcgLyBXd+GfgZpHgPREhsLOBFVOZdgDMfUnFeSfGPX9L&#10;8Pl7UfvLtgcIoHB9TXzVbD18vTq1J2fS/ciUJ4enzSZl+Pfi6/iGE2lh5lvbZxI7nBf8AeBXnulL&#10;N4h1m302H780gTJ+vJrnJNQ87JJJPqO1ewfs3eD5db15tUKq0Fv+7UuOS56kV8ZGFbNcZH2zu2/k&#10;keLzOtO19z61+Dfg9NMsbWLCjywBgCvdYYxDCqjjA7VyfgXRmsbVXO0HjGB7V1rb89V/Wv6Ao0Y0&#10;KcacdkfQNcqURwoIPrTMP14/WlJbHUVvoTYeFyDk1zfjCx+12hjB610Clh1IH0qndwtNxwfrQ1fQ&#10;Focl4O8NLY3MkhALda7hUx0J+lVLG2Nup6DNWQTnqKUUoqw3q7jyvBzVeSJRzmnsSRwTULMw4yao&#10;CbjaOTSDGRgnNVWZgOSacsh4oAu7Tx3pxXjqRVcOzY5p5J470ASbT2JP40u0mow5Haje3pQA7Yfe&#10;im729KKAPxOTkGpFPaokNSIeTX63c/mOSJR0pVamZ4Ipy9qqLMmSMMilxgcU0H1pwwTTuQx46UuM&#10;c0mfelzxQtzMcDTxTB0pVqyWPJpQe9NpwHFUSxwYGndKjpwbNBNh26mluaWmng0hIevcY68VasIn&#10;luAq4wDlifSoreB5mACnaf4ulXJ7m30S2aWeQQ5/iOSSPTFeRmWNp4ShKTetrI+nyPK62PxcIqPu&#10;pps3LnVodJs/tEz5fHyKPXtXh/jvxk91POTIWGeXJ4WpfHXxCVv+W3lQ4xz1Irx3XPFMN2p2O8ij&#10;7owdpP5V+L1aksTJcq0X+dz+mqMI4aLT3v8A8D7vI9Q+G/jGL7XNHJIwimzs39civV7HxCLjU7Of&#10;d8kZBbd6Zwa+RNE1ea2v4ZllLSAHYuMDPr6V7P4Z8YJqVkqqxE+MMCDncK4K9F02elh6ymj6Hjkj&#10;bVIjgZMjtjsBtrqYtRgtreG4UdVKnaM/LngGvMfDmsC+ijd5N0q7VzjucZrpbLURdaRdW5cCeHhc&#10;cZ561xSjc9SnI0LixSd/3ajDDIPTvXTaBqiSiBGJEygIwHf1rD0u4W4tizHJT7wHoe9Zpum0rUI5&#10;AxRA55HPvUXsjovdm74al+weI9WtZCQrSs4B6YJ/+vT/ABHZf2VqEd7Eu2IsAwFU7u+hTU47wHgn&#10;Y747ds/pXR3Pl6npzxyYfcvAIrWOj0O2PvQNrwzqyzWqZOc8YNb9/tEFvcKSCjbWPsa8r0LUn0u8&#10;e2nOHjODn07GvQtP1GO9tzE5zHIMc+tEkbRldG9kz2hOcuBnNOs5FdMHlunNYVlqLW9wbaZtrdOe&#10;/vWnBKqXGQ3ynpVJBzdDYinTdgqNwHcVMZfMjK559BVQIZF3gEnpnNXbLTw2M5B9c1vBNilZWM+Y&#10;Fidp5X1rGvXzHtfJbPANdDfWP2dmZOh4OTWDewZfuFz3pSijRr3SgIPLAlYYA5wfWk1LVXFgEBJ3&#10;enarNy4WEjkjFcV4r8W2GgWc13ezi3tIF3OeT9Bxzms1HqzgqVVG6Z53+0T8QR4P8HzafbSMurai&#10;phTy25Rf4jn6GvNv2d9GaHTr67ZeWUAtjk1wvjvxDefEbxJc6nMS0OStuh4CJ2r3v4Q6INN8LgGP&#10;aZCoOT261utjyJS56lz0zQw6QW+1du9sDPpmvZPh9EDqqMTlZJk5HPQ4ryjRGUPZpjCtkhevHUV7&#10;B8OG8mS2kfBAcEcfWtaWslcwr6Rdj6zS5QWsfHBQDOPauQ8XaxHaRMd2OO1LpfiSO+gREmDbeOlY&#10;vjaza5s2Oe1fTOOh8smeGfFH9qXw/wDDi6e1v7yVblV3eTAAzcj/AHhXzj4m/wCCgNpcmZNM06+d&#10;uVWW4wAfqAxr55/axS+s/jr4kivGcKzI0KsePLxxXk0MvSvlcTjKkrxWh5MsVVl1P09+BfxZtPHG&#10;lJdXc5a4k5IJHHtTv2gPiDoNnokmmxsr3lwpQRrg49zzX51+E/F2saHIsemahPbFzgKjcHNfT/hr&#10;4G+I/Fnh/wDtJpnkvXj3J5rglvxJqI4yc6TpQhfuzbD4ic04S2MXwVqVxHqIhtbtrUA5IQkZr0Px&#10;lpV/d6NLOk8k7hclpGJr5uk1vUPAfi57bUN8Mkb7ZUIBx6GvrPwP4n07xX4WCB1kMkeDxyCa56GH&#10;hXjJJ2a6HbCqk2kfMesQst2TMpH1HNcp4obEDbTwB27GvTPjJax6T4lighQCPYBuB4JrzPXYzLbP&#10;xj5elfO0KDhi5c3QKS5nJnMaP4nvfs7W8l3O0Y42FyRX6Ifsb6Pa6b4Pt5rgAzsclQPlX2+tfn78&#10;O/B8/i7xbYaRboWeeXBweijkmv1c+GPw+sfCvhW0s7eLZsjAOCSScV9lgYSlUc+iVvmY0HepfsXP&#10;i348g8O+HZESTyjsJMx4VB+fWvz18XeKJPEfiG8u1eSSOVztLkkt6Gvav2qfFw1HVIdDhui5ibdL&#10;EhOFA4Ab1714RaWSrtyN1fD59jVWrulvy/meTjsU61RpPRE+nxTXEiIAWd2AAyeSTX39+zj8P10D&#10;w9Y20ip5u3fIcdzzXyF8JfCT+JPF9jFHFvigcSyHPAAPFfod8ONDa1t42PBAHQ12cKYP2tWWLktF&#10;ovU1wELPnZ6nY2iW0CqAOB2qwEBHas9XKjG48U4SN2Y1+ocrPZui95Q9qPKHtVISH+9TjI2Pv0WY&#10;XRb8oe1NMCn0qt5jH+KlEu3jdRZhcsC3AAwBSm3XHQVXS4I71Ityo4J5pWYJok+zr7U02q5zgUNc&#10;qR1H5VG1yB0NFmMJLVSDwKjS2UHoKjkuGwcNVNtRKNgtVWYrmt9nXjgU/wAhQOQKoRahuUciplvs&#10;n5iKVmF0WfIX2pfs49qrm+QHqPypTqCYxkflRaQybyF9qKr/AG1P7w/KiizDQ/EYEjpT1kI71HUi&#10;fdr9cP5mY/eacrZqOnJ96rMmS5OKcpNNHSlwc0EMfnFLvPrSAcYpfLPpQRoOEh9akV6hCnvT1pkt&#10;IkDc0/NRDg1IDxVJmdhwb8aUH8KFB69qVMu2FBJp3BR5nZCjPHOBV6009pSGkGE7Lnk1S1LVtM8L&#10;WQu9ZuktFJ4V+T7fKOTXl3jP9oVGSS20KIsc7RcSLgbT6Dr+deDj81p4ZOMNZH2uTcOVca1Uqq0T&#10;0/xV420zwpaMJJkNyBhUwTg/QDnpXhfiz4ryanNKy3H+yrEdc+w6V55rHifUdVkdricybjk5wfxz&#10;WHK7tnPBr85xNSvjZc2Ilp2P2zBYTDZdFRw0Ner6mlqervezO08zPg8emaz7i7MuzY/3f4T8v6VT&#10;kZs4IzULkkHHFRGmktEdrk3q2X4tSubWQbwNgOcAA16R4LvUubczwP8AvoCJAF7qeoxXkzzMyjJO&#10;49Qa1/C3iKXQtUjcvm3LYkUjqtctej7WDXVG9CoqclfY+q/DGplXhaGUi2cEucZ+biuzhumjjeRG&#10;+cgBjjg4Oa8d0PVfsfkS2zCWxuBuKjn6EfpXokevRx2UdycPAXUSbR2IxmvmUnZpn08WtGj0nw5f&#10;CaCRQxXehCgj07Gl1PE0G9PmYKDkHuOD+mK53S7hrVFMUg2Z3rjuD1/nW6UlfTGZQCeRz0IrBq25&#10;2xaepZsJVuWEE5/dyrjI7HtXV2zzaQVtpWzlf3ch6Ovt9K5Kxh/1ZBwpAHtXpEGlrq+jJbTACVRm&#10;OTP3Wx1B9Kak+h6NBXVjh/FCMu29tgd6D5wD29ateGPGCSQBXkCyK20qRzUeox3NjM1nfKUmOdh/&#10;hcVyGpWTafcedANmD8y5rWMrqwprk1R6/d3qajArq4WdR8rj1pNH8V7pPslyfKu4hlkI6jsa800X&#10;xqsKpHOx4GPWtm5vtO1tA6S+VdIP3ciggr/Q1a0Mub7R7Ro/iCFlIZx+Va/9txRjiQA/Svm+PxXr&#10;GhybJ8XMY6SpjJHbIrQT4wpBgSLIpHXdGT/StlJrY0jUg90e9XGqJJH/AK0N3PFYN9qMfmf6wY9M&#10;da8nb4sLc/6vdz22Y/pXHeOf2h9I8Gwyfa7vN8wzHaqu52+pA+WlaU2RVxVOnE9P8ffEXTfB+kyX&#10;l/dpbRD5VLclzzwAB1r5J8bfEfUfiRLIgdk0wSApEF2luep7/hXlfjX4oeIfil4kjl1S5LWsb5t7&#10;ZVVUjXPAwByfrXpPhLQSdODuvG8d60qQ5FueC60q02+h0Hhfwx9p8lPLLO3GM19B+HrQWeihFG0h&#10;iFH0Fcb4N8O+RNHIY8FULAZr0nSrIm3tI2GCzEkfzqZO0DSMUmaWnSldctYxyscWGwO+K9c0a4Gk&#10;acZWOwx4wT6V5ZoVv5uuzttDLuCj6V2Hj/VG0bwpIxYLLsLDJ6j0qYStHm7HNinyxdzZ8C/H7Sbb&#10;Xv7I1G8W2v3kdY42HD4bscY6Yr3iXxLaatpn31ZGHGO9flH8UdafUZ7nU7O4aGe1kWSGaMYKvxkE&#10;flXe/Bz9rnU7PSjpuu6jmVeI3ZB8y/UD+dd2EzO/7ur0PinXVOo09mc3+3zoyx/FK31KEAxSwiOR&#10;x/eA6GvmJZNg/SveP2kPiPZeM1CRT/aLgy72O37uK+fy/JBP0rzazU6kmjzJpKbtsa+kagLK/tZy&#10;Mokis3+7mv1j+BWqaXq/gvT7hZUkDRKRgdBivyIhlywB6Zwa+u/2bPjxH4f0KPTry5CNENm1l4x2&#10;rowM406lp9Tpw0+WZH+2/wCFbfRviFHe2qAR30fmkjj5q8u+HHxGvPDVwlu1wyQnpXe/tQ+PIPHV&#10;7pk8T7/JyhOOteHiNtoK9e1eZWruhinOG1yZVOWqz3TxLfxeK7ZH4kmA3KR6159qVqwtZQw+YAjk&#10;1sfDtrjU1RJD0GK2/F/hx7JJGMYxIpOQaWNcKNq8Voz16U0qUpGL+zzqdvoPxBhvJ9q7EKqx5xk4&#10;Nfe118atK0TwzcXjXoOyH5AFJZmxwOnrX516DZSWN35sXyEd67h9XvbqBIridnQc7D0rgqZ7LDU3&#10;CitWeVVqypxbj1J9X1OfXNTutQumMlxcSNK5PqT/AEpLdtzDPaqLzKQAOCa0tKhM0sSH+Jgv618D&#10;UvLV7s8hQu7n1b+yr4PjXTn1G4UCS5fgk/wivsvQLS3tLRMMAcV81/A9rfTfDtpCuAUXB5r2Y+LE&#10;gRUDYAHpX7dkuHjhsDTpr1+8+jw8OWmj0LfCf4/50oaLON4/E15v/wAJkuf9Z+lNbxuq5+f9K967&#10;Om1z0391/fH60oMX98V5afHiD/lp+Qo/4TwDnzTj6UriPU/3R/iH50fuh/GPzryweP1H/LQn8KX/&#10;AIWAP+ehH/AaLjsepfu/74/Ok2xE8SDNeXf8LDXoZT+VJ/wsJP8AnqfyouFj1Bgg/wCWgpCI9v3x&#10;XlzfEFB/y0J/Cm/8LDT/AJ6Ef8BouFj1BkQqf3gqo9mhf/WCvOx8QUPSQ/lTD4+Un/Wn/vmncLHp&#10;sVqijPmU8wqOkgFeY/8ACwY1HMh/KmN8SYx/y1b8qVx2PUPIX/nqKQ2qnrJXmA+I0bN/rT+VWYfH&#10;BlXIkIHriknfYErHoZtUH/LSivPj41CcGY/lRVWYz8mvSnrUY5pQSOK/Wj+ZrEq9akFRrUq9qq5l&#10;IcOBTh2ptO71ViWPWn0wcU8HNIxYtIBtopck07ki7cmnLwfSmgnpTy8UKu9w6wxIMs78BR6n0pPR&#10;cz2KUXJ2SuObaqFy6qBycnG0epJ6CvOfH/xntNBR7LQJI72+6G6wGSM+w6H8a4/4pfF99YafRtFK&#10;Q6Up2tcrnzbg98npt9gK8imnK8BsnrgHpXxmY5xKbdGjpbqfrmScKxpcuIxju90v8zd1/wAVal4m&#10;vTdanePeTn+KToB6AdKyDcKNxLfh3rPeZmIyQaAw2npnP6V8reT1k7s/SVGMUlFWXkXHmTJIbr61&#10;Gzlh/rA3oKi4I55pC4U4wKljAsSDkfNTGG4fc/Gnqy4o37RweDTQFUr83SkZQTnHvyatqsb8N1pP&#10;LiH3kP41DTHuek/B3xXA0jaLqc6Ro3zWk8jBVR/7pPvXrNhO2iagba5U/wBmznPz9EbuAfTFfLm1&#10;YjvjYjHUA8V6x8PPiDJqcP8AZWqSRu0YHkvIcFvQZ9a8jFYVO9SJ7OExVkqUj3+xL6fcRNA3nWbk&#10;bCCGDD1B713unXWImTduU8qc8E9xXh/h/wAVPoELWc4V9PaXzNknEkLHrt9PpivTNL1m1u4gkc6y&#10;qzZWWFsgGvCnHlWp7kJrZHoGn2kdzHKgw0LDcpB5Vq6rwxqrbPsN04SWL5UOBll7EV51Yai+lSNK&#10;JVw33gzDB+lb8WoJdeXOJBHIvIOetYJpaHqUJuLudtrunW+sRj7QoaRRlXB5B9q841nRp4d6SoWB&#10;6Nt4IrtdM1/7TbBWAZsVHqLeemVIbHVcUlJ3PQqKMo3PIL3Q7qOQkQlgemFNQCC8t+VjlUj/AGa9&#10;ktbS3uEG+PHbgUy68N2snHIJ6dK6oybR5kotM8de/vMYd3x6MtMaWWQgtz7bK9D1Pw5awhmZsAdP&#10;mFcrfWnmyMluhIHRqpu2pi03scV4q8RtoWkXNyrCNo4yVz1JA4r5Luru58RaxNdXcjzzTMWLt155&#10;r3T41as1ne2emI/ySbjKf0AryHSNLMWow+hNdlB8qbZ5GJd5W7GhoWjMl9C7KclwBwa+l/C2hKmg&#10;JhCSZO9eP6HpQkvrZdh++P519L+H9J8vRrBSCSzkkD0zUVnoFGPU7DT9NS2j3r8pKqo/rXSWEO2V&#10;cYYRqTkVRFsEhiVVPPPzda3bSyCWLkBi8hwB9a55tuyOyKWpP4YtXedHZDud8k+tUPjtHcX2nC1t&#10;mbPlkHb64rrvDlibdlcg7EwBVPxHbR3t/MZPmUntWkabcGjycY/ae4j4h8SxT+H5r+G+hZ7S8jKH&#10;jGG2ja2fYgV5bMdrHHB9c819ffFvwFFe2cpVWJHSvkrxBp8ul3jwSIy4JAJFeQ6bpS5WfFYug6ct&#10;XoYt6xcEEk/jWaw2txmtOT5sdxVOZArYGea64O2hwpcw63CgZPNb+jTS2koaFtqkc1ypkKZAJrc0&#10;a+DLhjzTknH3kdNNp6G1d6tc6i6CY5WM4Cnt71etCHRDkVh3co88sp4atKwfcg9vSvLr+9eTOeqr&#10;M9i+Fk1tbzxhiBnrk9q9I8ZW8d1pDhQCNuVYfyr5z0TX5dIu42DAJnqa9p0bxXBrGl+W8iHcoz81&#10;d7SxuDdLqjrpVHKDgcdBaCNs8j1FSySDeB0qzqMX2a7YL93ORWeoLuT71+eVIShJxn0JxC91IsWw&#10;Msoz0FdJoNu0l3CFXJDAjFY1pCE9RXdeBdN8+5VmBPSpoUvrFeMEc2HhzSsz6B+GfiCexs4YzHuy&#10;AOnSvSl1yadQ3lE/SvPvCeniGGPgjHrXeWjRQwZMgHsa/ZMI5wpRjc+ojTUUkWBqc2MmPAx3Fc7r&#10;/jpNMG0Y3HqOKq+M/HVnodpI7TwqQM8sBXyz4n+LM2ua+yQyLJErY+Q5zz9ayxmOdBKMXqyJ8sdD&#10;6s0bxPLqXITjpWnJqkynhDXl/wAKdSvdQsUEkJUkDkrjivV5LP5FBBziu2hOc6fM9zXkRSbWpu8Z&#10;/KmPrcwHEZ/KrDWfUYNRtZg9jW15dx8iIDrsw/5Zmj+35/7hp5tO2DTDak8YNUnLuS4jW12bH3ab&#10;/wAJBKP4M/hTjaE7uD+VMNkT2NO8u4+UU+JZgPuHH0pP+EjmP8BH1FRtZ54waiktSKV5dx8iJ28R&#10;zL1Xj8KW21mS5YbkyD6VTksy/Yn8KdbQPCQQCMVUW76shwNpdQaHBEXFWo/Eq26ncVXjpkVhSvJM&#10;Np4HtUBtc9ifrWjqW0SDkvubc3jM+YdsJYeoFFYy2vHQ0UueXcr2aPg0E05etJTh1/Cv2U/l9j0J&#10;qUHiosipF6UGUiQDpRSL1pw61RmOBzT1aou9OpktE3HakxnioweaevSkQ1YkPz8jtjrXifxp+IrX&#10;c0mh2EqNAh/0iSM5Lnrtz7d67j4o+Nk8H6CywOhv7oFI1J5UY5bHXivmSedgWlbLyOSSW5JJr5TO&#10;cc4JYam9Xufp3CmTqq/r1daL4V+b+RHO/lqc5zjiqudwzzSuctk9x1prEAZFfG7bH6x5iHrSeZt6&#10;9abuycnims49AD3OanmAmErE/d49qezZGcEH3qqJMelSBgRyRQBJk+tRySEHbmlUhjjNMcbT6/Sq&#10;AcJj0IwKkE5Ix1FVW60qPtOOlK4FhyAvycjvRb3UltOksbEOpyMUwvg54OabkOo5AFLRqzHdp3R7&#10;z4V8Q2vjbRXMrJHqcC4dF6P6MB6etdL4Xv5beRbIubfzP9WzHB3c/KD0/HuMV85+HtcuPD2qw3tq&#10;f3kfUN0Ydwfwr3TTrq11qztL20lEkLgMrZ5hk9D9D69q8DF0PZu/Rnv4Wv7VW6o9Y0vWL1Q0EoEm&#10;0cgDk/7Q9RW7pniUQuI2YyITj5hyn1rmtCv4dVs1kjwl3AMSITyD/UVseaZkDPaqzJ8rMnDYrxZ0&#10;+XY92nO53Nhcu7i4t2IkwAVB4YVuRXsjIM5GeTuHOawfCcQeNXBbYT0zXTSxgBWC8YrFaM9mK9xF&#10;/R7oq+HwFPeteW6QLyVIx3rAtGQPknDY/iptzIfL25BB6c1umYyV9CtrNwt2vlxKCSeDWBq8a6Np&#10;skh/1ignae/FdLZ2YLNI5PH93pXjPxh8d3dl4t0/TLEI8AHmXA5JUE4xWkU6jsclWXsqbbPF/GV3&#10;ceIrkyXtv5U/mMU2rjjP8xWDp1mDLbMyESo2MYr07xNo4lildV+dT50ePfrXFXto2n6vazqn7uVg&#10;GBHSu+LtoeBa7uzs/CmmiXUbRmBBL19KeHbDzYNPiXLDDNkD3rw7wla4v7VgvAO6vpHw3ZmAWRxw&#10;EGK55u7sdkFaJaZXk1BEAysfAyK6qCLZbh8YKjgVg28Pmag+RjJ5xXR20LTPHGc5kO3j0qYx5rin&#10;LlVzWhdrTR1f5RIRu2muaurkGR2yOTnrVD4neNItBuI7NZE3KmOW5rzJvidHuO6VPzr1o4ao4qyP&#10;na+LpQm4tnoWv20d/aupGWxXyx8Y/Ab73nhRt65PSvX5PibDyDLFz7j/ABrjPGHii21SGTDqwI/h&#10;auPEYKo1dI8/E1aFWna58wyQPC5VwQRwQRUUkW/BrqvENmpvHdBwea59l2OV6V415RbUlqj55e67&#10;Mx54CSajtJTBOBjitiW3G3dzWV5J89+uM10xkpKzNuzRqi5Eictg1q6fMAgOea5lpNn+NaVhc/Jj&#10;NctWneIqi5mjfeYycHkVt+D9cksrwRF/l7A1xX2wlyP51b02+aG+VuMZrOknSldEUvdke3X1wLiC&#10;OQYJ9qgsl3knv6VmaTf/AGqwVcjpng+9aEU8cC8sOPcV8rmUU68rdTWveTNu3Tedueteo+CZLXTo&#10;0aV1Bx3IFeF3vi2Kw5Dr8o7msDVvjY1lGywypu6cn/69dGT4ecantJI1w6VN3Z9nXHxZ03RISTdQ&#10;DaMgFxn+dea+M/2srPTFkS3uLdmxjh/8DXxjr3xW1TWXfMvynpt//XWFp1ne6/dgSBtpPXGK+9U5&#10;wV5aI7niZSdke6a98atf+I+o/ZbJTMjnb+6Rm/rXtHwX+CN7eyxXmpQzAnDYKYH61zX7P3gPTtL8&#10;qV41DZyWbFfXuha/p2m2ixxvFuAH8QrTDYVV5+0tdG1Nx3k9To/Dfhu20K0RETkDGfStll39q5v/&#10;AITK1/56x/g1KPGNsRxJH+de4qbWkUdPtI9zd+z5NM+z9ayl8XW3H7xP++hUieK7d8gPGfxBoaad&#10;h+0j3LzWvsab9nNVW8UWoAy6A/7wpo8T2eOJEJ/3hV8jF7SJaa2PNMNtg9Kg/wCEltD1kUf8CoPi&#10;O0/vqf8AgVJwl2Hzoka1x2phtAecZpn/AAkVoW/1i/8AfVB121wcyLj/AHhS5H2BTixTbjPSmGBQ&#10;OeKjPiKzzjzE/wC+hVDUPFFnDGx81c4/vUnF22Kuu5f8gY4FPgsJbhsIjN7gVjaJrCX84ZnCxehP&#10;Wu1i1yxsrcnzYkUdWZgAPxohBz1M3VitiGLwyxTLMVJ7Cisu8+LegWc7RHUYSR12SjH86K15KZz+&#10;1Xc/PZX3etOBxUcY680+v2A/mpoUH+dSo4JHWoaetBDRPkUqsKiHFPBqrmdh6sBmlDU2gdaZLHjN&#10;JNcJbW0k8rbIogXYn2p6jcuO9eV/HbxYdP0uLRIsrLcr5krA9FB6fjXHi68cPRlVfT8z08swU8xx&#10;UMPDq9fJdWeXeOfFb+L/ABFc3pXZCDsiTOcKOlcxcPgZzwPWnq43HnoC2azLiYyMcDjPJr8uqTdW&#10;bqS3Z/Q9ClDD01Spq0VsSM4APNQNKSMCmDrQTk+lRc2Dd696SlAzRgikgE+lG85yakWPcKDHg0NA&#10;KsnOKlXkc4qsRg09CfWi/QB7xY5XoOTUJPNWkO8AfrTJYgzcHB9MVTQEStlSPypFbB56UDKnFDDB&#10;qdgJQ+4cZrrfh/4u/wCEc1BoJ/n0+6wsq5+4ez/hmuNQ4yM8VOpDYDDj2NTKCqxcWXCbpyUon0Za&#10;6zNoepxTq++NSPn/AIZUI4/TFet+Hdfi1VUljAUhcYP8Q7g+/avmP4b+Jl1C3i8P3pxIrFrOd/Xq&#10;Yj7dSOa9d8CxtHfSWMzkb1DAn1Havmq1L2UuVn1mGqqtFSifQnh1oUGA2Nx3YHFdFJOogbPTHc15&#10;H4U12bTNfl0W8XbNGBNDITxJGeoA9j9a9RnCyacJScjHSvMlHlkfRYepz09d0VJLvDZVuewqxaK1&#10;3tBOMfrWJaIb26AUYUHpXf6DpMccatJhs8YIpo0iuZmbdzJpGmTMRwASWJ6YGa+RLvxA2p+ObvV5&#10;xvt7iRlXJ4Cg4r3v9qPxongz4b35iXM9yTbR/NjlhjP5GvlnSLof8IBa3XDFDscV34em2uc8LMav&#10;vqmump67NG00cIxkFMDHpXM+INN2Qlj/AMsznp6U74c+Ihq9kLckkW46k1o6/Ou27hIyzqNtbT03&#10;PPg01odf8OkF9Lp7lSBImc19JaXF5cdmg+8QBXgPwntWiTTkOCVHTHavonR7d7i8tmXkbsAYrlnL&#10;XQ7F8Fy6bEw3zDPOfSujsLZU1LT93VMuRTnsyL0F+MEdqj8SX66RFNdgZEMByAcEcV6GDoOdRo8v&#10;GVowppt2PlH47+JjdeM70RsQ0bshHp6V41JdXTMx84g13XxDvv7W8S3c5QqzkMecg5HWuVeAelfq&#10;1DCwjRjdH8843MKlXEzlzdTHe7uwD++P5VUmurlgQ0pIrZmts+1UZ7fB6Z/CieHhbYzp4yb+0Ukj&#10;M42Oc+5rL1DRmVyy8/QVsBTE+e9bNqEubcHueCK/Pc6yxRftaZ9hlWJVdeym9UefiAlDniqF1aEf&#10;MCK7DV9M8m4LpyjHpism+t/LjJOAa+MopubTPo1HSzORnkAbaSOKsafMBjnmsfUZ2W7cdQantJuR&#10;niu+dP3TN6v0NlsmTNWovkkzxke9Uy+/B6cVNHPgba4ZJgoo7XRNeFpbqDjgetVdc8b+QHCjJ9jX&#10;FXd+8IYZ+lYM7yXcx5PPasqeXwnP2kzVNbyNHWfF1zfsypkAnrmsy30+41Ft7k4J6YrW03Q97qzd&#10;PpXWafZJAACBiu6eIp4ePLTRzVKrbsjB0vwmuUL/ADd+ld74a0ALMuzoMc4o0yxa6kCovHWvR/D2&#10;jC3jHHbJGKWCwmIzeuqe0erPKxWLWHhzyep0OgX1xplmEhby1A5I6nitiDx1fWwwqFvq+KwJZsHA&#10;GFHHWq27cRgY5/Ov2vD4TBZdQULczPzmtmeNxFW8ZuKR18PxGvpDjZgj/aq0nj7U2xheP96uUgtR&#10;kcjHXNXVZVXHpXBLBYrHz9yPLE9L+2IYKHv1eaR1EfjnUCeVyP8Aeq4PiDdQKSR2/vVxiMOjZwe+&#10;amNsgTOMgdK9XDcP0qSvUlzM86XE2Jq39jojo3+KF4zBUjY59WoX4lX/APzyb/vquZ3IV5Q8e9Pi&#10;mKuBgrXurLcNy/AeW8+xjelX8DqT4+1XYWFs7KPRqryfE3UIx80D57jdUtlNEIgdy5qrqBjcEgg1&#10;xPCYdPWB7CzHFyinGsOHxTvgc+Sw/wCBVZT4p3DwAhTyM4LVz7bVY5Ix7iun8F2Nj9qErxo7/wC0&#10;OlcWIoYSMX7mp6ODxOZ1JpRqXRWi8Z67ftm2sZHH97OBWhp1/ruo3ard2rRID13Zr1ZHtBaqPkjX&#10;HqKxNSvLe0hYo4YgZ+lfI13CDaWx95ShV5U5zuynda6fD+mvPMCsca7uD96vGPEfxr1XxVfNZ2sU&#10;kUAO0RxuSX96v+MPEbeIbwWauFgBwcHOa9E+FnhXTtOVJgiSTY+9jkV5c5wqrkg7M1pyqyna+hw2&#10;nfDvxNq9ol0lm0avzh2OaK+pE8QafZosbzQIQBwzDNFCpU7azPSt5nwChIqYHIqAdqlj6Gv2A/nu&#10;SHDrTx1pg61IvBoMmLT1wB0puSRSq2KaIY9Tmn9O1MU5/OjByf51Qh8ky20UkznbHGpZmPYAV8ne&#10;NPEDeJfEt5qDZ2yOdq56KDgD9BXuvxm8QHRfB0tsPlmvW8gc9B1P9K+ambGSOlfE57iOacaMXotz&#10;9Y4OwPLRqYyS1l7q9N3+IXU37ogcb+P8aonjjtnrVi5P7uP8arV8qfowU4dKbSjrUgKvJxTtopKB&#10;96jqBJwBnFA60lOHaqAYRwajbrU7ngnrionTbSsARuQwq0D5gIPNUqkhfawPvVICRgH4PHpUbLgE&#10;H6g1NKNyiT1pgbf8p4pMCup55qcMcBvzqOVdrY7etKnJx61C8wLAdomDKxBGCCOxFfRfwo8RR+Or&#10;eFWIi1WzRUmBOTKMYWT9MEev1r5wXBG0c47Vr+FvE134O8QWWrWLH7RbyB9ucBhnlT9awxNFVo26&#10;nbhMS8PUu9j7K8UWM+raLaSwjytT06T7RbOf4yOqH6gfrXpfhHxNb+M/CNrexgxiVSHiY5Mbg4ZT&#10;+P8AKuT8I+I9O+JPhSz16yHkif5JbcEExSDhl/PmueS8f4d+M0uR+80nWJFjuAOBDN0WQex6dq+Z&#10;cHJOD+JM+2U1C1WHwPc9e8JorXUi8EhsDNeo2UKranOFOOteSaHdC11og9JBkDtXpb6gHsjg8gc/&#10;lWFmrnq0nu0fKn7VV2nibxRaaLHgwxRGSTuNx6fpXg2kILTT7zSJX8qRSQGP1r3Txnp8mq+MdR1G&#10;RwTLIVBx93HFePfFzwtJC8V3C+wyLtyo/iFehhZ68jPnMfTbvVKdl4ht/Cc8FvBIGmdgz89K9C0m&#10;U63qts4I8p0JDda+X4LhoZi245PXNe4/BrxQu+2sJ/vtGTGzHrg9K7a9BqKdzw8PiE58rVj6h+Hd&#10;qYhY7uSjlc4r6T8K2wDQPkcHjivA/hrYmfTZMZykoYcV7b/wkVv4d01JZnyFG8D14rzqdJ1Z2R6V&#10;atGjSbk7I6jULpEmfOMK/avF/in4xS3vdUC5ZHtvJIVuVOOtVdX+LTXcNxLbqVa5ViozjBBrxTVf&#10;GFxqk8k8kYYAbJRu5YV+gZblrhP2kj8tzzPKTp+yg9TmZZGmdnJJ5zk+nam7Qw96JiodvLOUJ4zQ&#10;jZ4r7mK0Px6bvJsiaL2qpNAOmOa0tu7mmyxDA5/CplG6FGdmc7cQfNWfHfNYu6/w10FzB82a5TW4&#10;8Ox6jFfL5rSvh5NH1WVVrYiNy6morelQQPzqvrFsHgbnkVkaTOBKeeBW5dL5sFfkzw8o++z9LUrS&#10;cTzvUdP/AHxY5+uKof6iUdfxrtruyDEt3+lcjqcRjl9s+lVSq875TFr3mixHISAAeMVKjnBqhbuW&#10;GCKupHuGKJKxvGN9Crc5kcZFXNNsgrBm71IkAHqDUrXAhGKiU248sSJL3jSjKxgBO9bGl2v2p1HP&#10;HpXN2PmXUvHCmvQPDunmJFbr+Fa4bLK+NmowR4+KxVPDpubOp0GxSCNcDGOSSK6M3WPlXrjk1iWw&#10;bAHar8XpX65luTPC01Bs/OMxzX28nboXUXzuSRxViNgOAMH1qshweh/KpVbP1r6ujhKVKzWrPlK2&#10;KqT0LSyEcdPepUYODk4IqqoJ7VLCmc+legtDzn3Zet13oW3YxUg/eRJkHAbFV4mKdCB9auL84AV+&#10;nPFUma0+WWiCSAKhbdkA9Kk2ibYTg5HK09VDZJ+b61GmxZ342+wp3ubeyUWuxXbfFKQu5Rn8KbJc&#10;7QQc4+tTXbhSoBFYWsXnkRtjPzcVjNpJtmkI2qOKegarrK24wTjA7HrWbb+M7yG48u0GXz98k4H4&#10;Vz17PJcSMO+MVseH9L8oiVznjoa+XxtRW5kj7DLY1JSUUzv/AAu1/eXCXN9cvcN15OAo9K3/ABz4&#10;lg03RJBK6R5HI3YNcRqHiQaNZkplp2Hyj0NeV6/dS6jcPNcyGSRiTkn9K8L6rzU5VZ7H1dTHxw7j&#10;Qo6t7nSaJq9vd6mbgkiMNhVDYJrvNV+Jz6PoxjsgVGCN27kV88/2u2mzblGcc4zXO+OPHN9dW6wg&#10;hI+gVTXxM5Xm+XQ+toRbpq+522tfFm8mv3bzXc92LmivA2u5JGLHJJ680VyPDzevMx+zZ9XqORT0&#10;6GowwxTs9cV+/Jn4IyUdaeCKhVzmnhqozaJCaUVGTxS5wMU0STJUoPKn0qurHOKlMqrGzMcKgyfp&#10;Q2luJRb2PAfj3r32/wATxWKuxjtIxuGeC55NeVuSECjrmtjxZqp1vxHqF4xJEszEZOTgHArClk3H&#10;gYr8sxNX21ac/P8AI/onLcMsJg6VFdEvv3Y2UnCA9qjpznOPpTa4mekFKOhpKUUIBKctKelMqhku&#10;aUcc0zqw9qfQIdng56U1h8tBPOadnigCDA9aSp9oqN48cigCS3m25VuVPakkHlnHaogcGrCnzYyC&#10;AWApoBjfvFPABFRBjjAxmnq20ZpJkw24Dg0mBKeNrDoeDTmx1AyRTIgZEKeoyKfvDH5eM9KQHp3w&#10;G+Lr/DLxOiXzyyaFdny7iEHIQnpIATjI7nuK+u/EOj2nijRtjhJILmMOsi85/uup/Ig1+fBUknPp&#10;1Br6Q/Zn+Lxmkg8IaxK8pY/8S+aU7gv/AEyyT09B+HFeXi8NzWqQ3W57uXYvk/cVNYs9c8Da/dOW&#10;0q/YrqWlMElZj/rU7OD3969hs9XD6PJ5hIO0jPXmvIfH+h3NlcQeIdOUC6sSTcxqSPtEX8Sn1IHr&#10;XVaRrEOqaRa3Vm2+2uYxJHnrg+vv1zXkVoKVpxPpsNUcW6Untt5r/gbHO6ppqCWRWAYElulcR4+8&#10;MjUfDNyqgGWJfNVseleryWqTb2O0+gNc7rNuqQtxkEY29qxg2pJm9eKnBxZ8Ia7Z/YtTkAGFYl1G&#10;Ome1a+h6jLp7addwEpLby5ypOdvpWt8XdCOk622AAhY7QBjg1zmjPiznOASgDYJr6qNqlPY/Pqid&#10;KpJdj9Gvgb4q06fwR/bE7bINo8wkjg+lcz4/+M9iPEd1pdvK88i/NGM/KVI7c188fCj4kNb/AA78&#10;TeGLh3PnQma3YnABHpXmOheMZl8RQ/b55G2kRiZ2yR6Zz2owUFh6ylJaXMMznPE4VwhvY+l73xDN&#10;cmNU3RIp3AKehrMWRtzYJG4888GoLaQTW8TjOCo69+KmUDntX6hBRteJ/P1ec3JxqPYdTk7UgqRV&#10;BxitkziY9eakQKJFLDI96jAxTmYYWrl8JCdncTUZoYk+ZV6+lcnrttFcwlo2GfSrniTzVRmjY/Su&#10;Otdbbe0MhII96/Ps1xU8JL2ctUz9Myunh8ZTU7WaKFv/AKNeSKT/ABV09o4ktznmsK9RJJvMXg+u&#10;K2NEbzEbPpjFfO4aksRTqR+49vE1Hh6kG3oyG6VcnArkdat1MnA5613N3a5JIHNc1rFr0yPxr5qG&#10;FqUpOT2PZglN3Oagiwx/KtOCL5QRUUcIB7fhWnbxhEAwCa1UfauyKXuplCdivC9aLHTZbqXnknpy&#10;a2YNL85gxUEnvium0rSI4BkqCfpX02V5S6zUpbHzeZ5lHCrlj8RFoPhvbsdwv5V2dnbrCoC4/AVT&#10;tVCAADFaVuvNfpuDwlPDxUYxR+YYzE1MRJymy3Cp4q5Dwc1BEueKtQr1r20rI8GcrstxAMST0FPT&#10;npwPeiPggYyuKmVc8YFaRRzVGmlbcVOKn4UDHUmkWI7c4pyD5s9vetjla7jkGSuan3tGcL8pNRRk&#10;GQZ4qzKpIViPxFGwQg7NrdEkLneepGOSTU+wBieNx9ahhRwUODgtzUrEFmyp+UUzvg04pvoU7kKd&#10;2PveprntUt3lcgng/lW6xDRycYJPrTPs4YAtg59a56ivuXTXPJ2OOltFtyGwuQetW49QWAA44A6D&#10;vV/VrZSpwAT2FZcOnnkZXd0rxatJVZeR9Dh608MpKO7M3UrlpWeWRic9AT0FcTqt8XkdYwzEdcV6&#10;1H4RS5j33LBwOdh6GsvUPDdnbltkMcYHfbXgZxi4wpuhSPp8ny2rXmq9b1PCtQjuTOS42gcmuc1X&#10;TbnUJy5wFHAX0r2XVdLtZZCPlY8ggCo9M8GPrE6w2sAZ2PAK9q+Uw2WzrWb0R9li8whhlyR1Z4mn&#10;h9wPu/nRX19pH7L0t5ZLNcTwpI/O0A8DH0orveWpacx56x+Jav7P8jlF7U9aYnepBjFfqKPyJ7i0&#10;9aYOtOqiGPpT2pmTTs5xQQ0OU/MPrWH4+1UaJ4R1S5LMr+UY1x1yeK3Bjj1rzD4/av5Gi2NgkhD3&#10;EhdlHGVA7/jXBjqvscPOXketlGH+tY6lSto3r8tf0PBJSRz3POagC9c9afNn1zUY/HrX5je+rP6D&#10;dumwj/eptOf75ptSxBSjoaSihAOTk4p2MkgHAqPNPjPPNO4Dgu3vmlp3B6YpABVMBAM07FFFFgCk&#10;IJ6UtHemwIShWljbae59hUjLvGKhIwcVIEjqAQw6HpSdYyv5UIdy7PypoJRsUAOhfawPYYzU+zY5&#10;wAc81VLYPtV2Eq8IO7BHymkgG9Tk1JaXM1jdxXNtK9vcQsHSaJirIw6EEelHl8HPHpUbgqCOg9at&#10;+YeZ95fBP4g23xZ8GCZgBqVoFt72J8H5sf6zHcN0p+kWjeCPFMujzgrpeoMZLEDO2J8fPH7DuPxr&#10;5C+DXxKuvhh44sdTWST+z2cR30CscSRE85Hcgc199eKfD1h8S/BUGoaPcJIk8a3Vhfw8FXA+Rx3B&#10;7H615FbD8t0up9NhcT7WCk370TLliKkA4Xaea5zX1MkfDcdOPrWt4Xvp9asHjvE8nV7Njb31u3WO&#10;QY59ww5zTdc0vZC/HQZ+leRKDi9UfQqanFNbnzV8eNBF1Yi5jVd65ycc5rwO0u2tGYgEhl2sPavr&#10;fx7pS3+j3AKhyoJwa+UtctPsOqTxBdi7iVHtXsYKd4OL6HyWaUuStzLZlrSdUktFEqOQFBRgG5Iq&#10;nqcPllJlHysAc1Xs5PLl+b7jDB/Kre4z2EsDNmSI5Ue1era6PF1Pdfhh4ifWfDUCyEtNAPLLMck1&#10;1wkINeI/BzWxbalJZu+1ZBkA+te29T6819vltX2uHj3WjPxvPMN9Xxs9NHqiZX45qRJMdKgXuKkX&#10;tXqrc+aaLAfIpPMwajH1xQfrVMiyKWqx+fbuMV5lrluba881flAPOK9SlHDA8iuK8QafuDnG7jIz&#10;618dxFhvbUedLVH12RYj2VXkezOag1De4RiT711ei8OCPSuCmJtpScYKmut8M3yybRk9utfJ5JJR&#10;rOD6n1uZxlLDqa3R1M0O8ZwDWZqGk+crHaOnFbYGUyOc1bNsDAWKgnFaY+mleC7nr5bNzppvseY3&#10;Vl9nl2kAVYtYjLIoFXNeA+144FWtGswxGVHPcivn4UXCuoI7JO0W2aun2AS33EDditO2iPXHWrcF&#10;rttSNg+71p1tDyOK/Vcpp2pn5dndT97cltoTkCtW2gxjNMtrbgHGK07aJVxkV9ZSgfEVal3ZC28Y&#10;HUVbFuA2D16n6U6C3eR/kUn0wK2rTw/eXLq3kAKf4jjNOVSEX7zFChOpHRGdDCpYkVLtUHmuu07w&#10;XIeWAIP6VtxeBYCASit9RWLzChT3Z0RyfF1FpE88AKqoU8mkKbQ2a9IfwPEFysa57HFY9/4LkgLF&#10;Bk+9OnmOHm9JGdbI8bBXcTlGUNKqDj1qyYhEB8/AIGDRc2E1pcb5FwB6U2fLRgKOc16Skpq8Wed7&#10;J0+ZTWpYV1boeBTFkEgY5JBOMVXiVskEhfTmpYk8sHpk9qY4SqSs2ijOjK59Aeaj84gDPI7VelA5&#10;yOPXFV9qHLHj0rOp8LZvQVqi7GPqLkqxPpx2rNj1AQdQT3rT1FOo659KwLyMhSAvavl68cTU0pqx&#10;9jQqYWkuapuN1Lx41pHtXcz44Ge9cVqevarqkxMkzKh/gVjit1tH8yXey7iT3qWawjRDsjXJHUiv&#10;m62R4io+eUrv5n0FLP6MY8sVZHLW908LAsN/4mvWPhlrtpZSrJMgDE5BIGa8+i8OSXc27+EflVi/&#10;nOi25QP5bEYDLUPD4mi1TTOyjiaFb9/KJ9MSfHDw9pZFvLPh1GSExx+tFfF97ZTXtw8rTszMckl6&#10;Kvlr9UW8zXR6Hp6gjqKdj2qdbOcnlV/MVILKY5+TP0Ir75VYW+JH5rLB4nrTf3FYdadUy2c+T+6P&#10;508WMxx+6arVWD+0jF4aut4P7n/kVqepxU32OTAzEeKa1vInVSo+lXzJ7NfeZOlUXxRf3MavJJAJ&#10;r55+N+qm98Z/Zt5K2sQXb6EjNfQyhj3/AFr5c+KhP/Cf6r3/AHg/9BFfO55NrDpeaPsuEaaeOlN7&#10;xi/x0OTmbJ601OlI3J64oVsdeK+GP1/yGt1NJzRRSYBRRRSAKKM0uB607DF3nGKer7jzUeB60dKY&#10;E4I9aMEGohIRUiyhuoqk7iFwSKTuakONophGDTAFLAinSxB13L1pgyeelTRuQMZ60rAUwSDT2G9Q&#10;R1pZkCngcGmxtg89O9IBj5IBxU9s24MmMZGfqRUMo2nHYdKdExV1xx3rPaQF0MGXcBwRildQ598U&#10;1SFd16L1FPQ8E461sgIthXIxxX1l+xX8bU0+8bwD4hvQLG5/5BLyjiOYnLREgZw3UZ6H618ouGxn&#10;GPenWl1LaXMNzbSNDcwOJI5EOGRgcgj3yKUlzLUunN0pcyP0u+J3huXwZrEXi2yhK2iYi1mIDOYP&#10;4ZceqZ5I5IrR1PTINS0iK4tysqSx7lcdCvY1i/s3/Gm0+Onw4+w6vLFceJLGM2+pWzLjzozwsnQD&#10;BHX0NS+CpX8Ha/feCtVYi1Y+ZojucmSHHzRbu5QnvzivKrUkz6ajX2kno/zPM/EGmgGaCRMkgjbX&#10;yb8U9D/s/VHkCkBHKk+xNfcfjnRzb3byKuAa+b/jZ4XWXNwFIjlUqT79Qa5MNP2dXlZtmNL2tG63&#10;R83gjNXlYhY584B+STFUXjMTlW6qcGr+msshMEnKvx+Ne+tj5BkumXb6PrMM8TFdrggj0r6V0a+G&#10;pafDcKQQyAnFfMc0LCIqwxJAcH6dq9u+FWuC90YWzOC8S8Dua93Ka3sqjpt6M+M4lwntcPGrFax/&#10;I71e9SL2qNR1p69q+vWp+VyH0YJHFKBmlz261bMyvNxwaxdWtfMViBmtuZciqMseQQec1yV6ftIO&#10;LW524eo4SUkeUeIrXyJGZQR7VH4avykwGTwa6rxLowlRzs7dBXFaXbSWepBWBAzX5fiMPLA4rm8z&#10;9Qw1aONwrXkeu6dOtxbIeTityMf6J0zxXNaCSIOea6CGYeUV9q6MfrKL7npZOrwlfocZq2ntNeFs&#10;EjNaGkwmMgEc1oXMak5IHWorNR5/0rzKa5sVfsj08Uv3J0ccf+jHj+Gn2kAZgMGnW/NsMc8Uk2oR&#10;2ceS20D2r9QyxxhS5pPQ/G855pV1COrsa8SoiAEhR3zXWeELHTb66RJwHJPPJ4rxPVfF8jsY4JCz&#10;E44FbPg7WtZtblZkbb3GcVz1M0lianscLG/mTQyynhIqvi38j7W8H/DrQ7iGNjbJuPOSTzXdp8N9&#10;J8gBbdAK+ZvDfxj1bS4IllfYB1woOP0rvtI+PsjgCWfIHXK4/pXJicJjIpuVz6fB5nlcn7OMUn8j&#10;sPEfgdbFHe0jwV6DOa8t1jxRLoVz5d2hiOcAleK9TsPihpurxYkmXcw44PP6VzHjfStO1+1dlVXz&#10;yD6Vz4WtR51Cujqx+Hqun7bCST/ryOQg+IltJgGUYP8As1ej8T215geYGJHpXk2s6dJot60MgIX+&#10;FvUVUi1SWBx5UhA796+hnlNGrHnoysfEwz7E0Z+yxMNtz1TUza3KHODkVyGoQLE5MZ+XPQVnQ+JJ&#10;SoVpDn6VXuNWYMTuxntiuag8Rl9S1TWJ14iWFzKk5U1aRfQjGacSfwrPtroTHBbI9KtCUGvroTjU&#10;ipx2Z8XKMqbcJDpOR6iqVydvy44+tWnbIqpc85q2rnNNtbFC6bdj0xxWY6Ak7hWlKMnFQSW4PPSs&#10;pRLpzluzMaELnHeoJId3YkelahtvWmNAcHIB/GsnDQ6lVXUjs5LeG3IbCtjPeuG8TwzXd1JIufLH&#10;3RXbS2+e3NZ91ZKwOVBrzKuCU3zHtUcynGKp9EeWSyzwuV5ors7vQkknYiMCivHlgql2e5HH07K6&#10;O8aNlxgYFWIR8vQE+9Q+ezx5boOvpTEnHOcYrA/SGk+hejxnn+dTgqOmDWes4I9R61Gt75bsD0oI&#10;tHsamVQZBHuKlhliY4dAV96xDeEsTkY9Aad/aG3jgU9ejK9nTktYr7kdXb6Np2oDBQBvbIr4p+Na&#10;Jb/E7xBFDgxpcbAQfQCvrzT9Y8tgdygfWvjD4i6j/avjjXbrgiW8dgfxI/pXBmNRypKDfUrB4alS&#10;qupCKTt0SOayTQxyaQ9jSc+leBc9oKKKKQBRRRQAUuaSlxTAcMHbSmPPIqOnKxFMAKk9qTJU08HI&#10;96NuWOaLACSHPJqVHBPJqBhtPFIDg0wLEispGBwe9MDkHrinxzArtY5X27U1lAOR0oWoD5R5kfqR&#10;VbpVmM5GKruMMaGwHSYaIY5xUSfeqRT8j89qjWo6gXz/AKqJh1xtJpY/vHHXtSWp8yCRTyV+Ye/r&#10;SqeQwyc81oibkxJYVCzeW3PQ9cVNHyecim3EfAwOfaqA7P4SfE3Ufg/48sNe0+RhbEiO6hxkSwE/&#10;OhH6jFfoR4w06z+JvhbTte0C53XBQXmk3qnHluRkZz6/dIP5cV+Y9ti4haLPzD5kJ9a+t/2J/jGj&#10;xS/D3WrhIVUtPpcszYJbHzw8n8QAO5rlqxvqj0sFV5Zcktn+Z7da6nF420D7QYjBqFsfIv7VusMy&#10;j5l9x3BHUEV5l8QvCX9qaLcRGL51UsuOxr0Hxpay+APFqeIoVZtJ1J1i1dG6Q/3Jx6Y6NnPFT63p&#10;8Tp5sWJoXUEFWBVgenPvXhV1yy9oj6mg+aLpy6H50+MNLOnazLuXy1ckgdcHvWdHaTweXKFyv94Y&#10;r3X4zfDmIazJHDlTIC8T9iw6j8Qa8Whe40O6NreQsEzhkcYP1Fe7RrRqpO58fiKEqM2raEl+uPKu&#10;MDa42ye/vW/8MJriLxD9nR2A4yB0xVPWNOjGmJPbMJrY9Sp6D3/Sus+D1naz3txO7gXUYwBnqOxx&#10;Xp4WDqV4RTtqeBmlVUcHUm1dWPXlU7R6kc09UpA+eMipV7V9/HfQ/DZt7gVI6dKTBPWpQpNBT2rc&#10;x5is4NVZEOa0CnBzVdoue1YTRvCVjJ1C0E8XQV5/qlr9lvw3TBr1JoAwIrk/EejHezKu4185m+Fd&#10;al7RLVH1GT4xUavK3oy1ocubVSD2rVin+YjNcno18bY+U+Bit+KcE5XnNfIY2SlGFt0fo+VwdJzT&#10;6kl1P2z9KWwP741nXs/z9cHPrV2wcJ8xPbqa5aOlZvyO7Eu8LHSG7S3szlsHFcNrusy3MojiYkE4&#10;xVzVtXYKYww5OKXw94dN7L58ykDORjtXvU8TPFwWFoP1Z8TisNDC1Hi6q+EXw34ZeeRJJ03HrXo+&#10;n6fFZxr8oDYpunWCWkWACD6GrZBxz0r77LsvpYKmkvie5+ZZlmE8bVbvoPLAd6ikuDGcq2DTJH4x&#10;VaRjnua9aWqszyoKzTRq2niS5sXyJGCCur0j4kTx7Y5ZsjHcV55uLAhhQsTlvlJNfK5nlqrL2tFW&#10;kj7fKM3lhpqlWd4vvqeh+I72HWrUsjBpByDXDsWVgAee9XrF5kXBBI96rXULLM+B156Vrk1ec4Ol&#10;U3RjxBQgqkcRT2kNilIwWNTYMx+9wKqhG6EHFWIlK+oFfQzhGpHlkfK06sqMuaLLMAMJ4+92rRif&#10;sTgj+VUImIYcg/WrcDCRsgYJ9KjD0nR92+heJrrEe/1LOSelVp23A8YNWWjIHGRUEiH2OfWu08+S&#10;bRTkXI4pqx561YYc8imhCCeDzQZqViIRKAc/zqJlUnGBVlojtxkmoWUqOn50WLvcryxjHAqhcx89&#10;K0WyetVp4s84/Gs2rm0HZmRJFljxmirMiHdRWLijuUh7yjbgMPYGmm42ptPLe/WmKobOO1Rs2WO3&#10;PFfGn711sTrcbQOQD6UXU4K/LyxFUXBHKk59qcsp+Xu1FwJElIA38Glmn8vB7GopQzkcUkmNhHek&#10;3oNeY24vAlrI4bGEZvyFfIepy+fqF0+chpWbP4mvqXXpDbaLqEh/ggc/oa+UnbcWPqc15GOd+VHd&#10;h1uyMGlyKTbk0bfevHtY7BaKQcGlqgCiiigApwOF+tNoB5qkAU4KaTNPT7tMBoUhsU/pRjJB6UHp&#10;QAHBYfSkdRilHXpS0WAjAwKkjc42kZXp9KQjNMWiwEqr5bA5JT1ps64bPrQkgHB+6TTpo/3YIJK5&#10;646UPYCBcjNAz3oAx70majYC3YOVnVex4qWRTDIyHovAqlE+1gR1rVvV3KsgHDL1rVPQCONwDkmp&#10;G+dSR0qoj4xmrMbdieKYEUbNDKpHbtWjbalc+H9XstZ0+Uw3NvKsscin7rg5/wA+1VJY9hDdQamj&#10;iE0BUco3r2qWLzP0U+HfxN0746/DNL2Zbc3bR/Z9Ts4v4HI5ODkgHqM/SsTwrezaTfT+Eb5yxtFB&#10;0+4k+9cQdh/tMvGcD3r48+BHxVuPhX40ikkI/sq8dYL5HBICdnHT5l96+yvGui/8JPpVprOizCW+&#10;sv8ASrCeI7lkJGdpx1Vhxj6V4WKioT5X8LPq8DW9pTUl8Ud/Nf1+JyXxd8KNd6PJexI32m2/eoqj&#10;lsf5NeAeN/BsPiTTkvLdSs2NylR19q+uNF1e08deF0mKlJnUpc238UE3Qow6jv1614RHpR0q/wBW&#10;0SVT/o8hkjz94xtzn8+KxoOVNOHmdeJpwqWmtpK39f8ABPmvS9Sl0uSewuQTbvlHRxyvuK2PBGst&#10;oWuwvu2xh9kmf7p6Gs/4gW32LxZfx7Sq7s81QhuNwhl4B/1ch/ka+jo1HFxmt0fD4ihGanRmrxd0&#10;fUUUiyxJIjAhhng1MjGvOfAvjZGgisr6RI2QbFkz19Aa9EXBXIIYeoOa+/wmJhiIXW63PxLMstq4&#10;CfLPVPZllHz35p24dzUHpzUiAnNektTwmrCuc1C3WrAXIzTTHnv+lLlBNIhXrVe+tVmhOe4q55X+&#10;cVG6Z65Pas50+Zcr6m9Ko6c1KO6PPdWsHtpS68c+lTafeEoBnOOtb+s2Qk3cda5uG1NvM3Bxmvy7&#10;NqDw1dNfC2fsmQ4r61QV90W2JnfPU5rTjQrDwDk1VsYPMY8VtrApUL0Nefh5c1aS8j18X7sFJnMi&#10;0afUPmB25616No9uttbooHv71gW2nL5+45PtiuktRyB1CjFfW8N4VQm6jPz7ibE/uFTWxqq+/nJP&#10;tT9vHvUcI4FWVTNfpSifkknZlSSPNQGPmtFos1E0WKGkOMyl5WDzU8KEZIp5THalQYbI4qOVM053&#10;ujXsmSSMDo4qK/hUShlz05qrFKyHipfOLNk4rkpYONKu6kOp3VswnWw6oz6EXlZHFIIyKn/rQV6V&#10;6fKeLzDAMGp4ZduOMVHtz3pwGKdgUrGis25R3obDDiqschxUxlwBSsbxnoIwAGCOOv41E5AOeKWR&#10;85qLAIzQZP3noSkBoycfkaibDg9jSMcE4zzTGmVFIPQ0r2HFXZXkXBySAPWqt7ex2qnLKcepqDVd&#10;T8tNqqvy/XNcJrOqXM7kKp59Oa8nE432K91antYbAe2abZqX3iSNLhhvUe2aK5P+xJ7o+YzMCfQU&#10;V4DxeMk7qJ9GsLhUrOR6UMF8knnstMnKhdqjDDsaXbvDZ5I6d6aVJ53Zbp1zWB+qS3IVUs/Ix+tD&#10;JjBx0qYMcj5Rx6DNK67x6+1IQ1HyDuGPSo5TkEDimOTExwT9O1NuJAyAj8aVxM5rx9Mbbwdq79jb&#10;kDB9f/118vEnOPavpH4oXGzwNqYHdQv5mvm6vGx/8RI9DDfC2HrQaKRuleWzsAcmlptO7ChO4AOp&#10;oooNMAopeDjgUhpgFO3YxTaXtTuBIDkUtRAnpmpOgpgKT04o470nWg/eFPoAvTpTGXnNKPvGn5Hp&#10;SAhPBp8cpXhslT1pxj71HjGabVgFnQRkYOVPINRVZgPmAxN0P3T6GoGGCR3B61jIAStq1In01gOW&#10;T0rFUZFamiTBbjY3RxitYiZVYYYjnj1qxC27A70X0TRzNkDr6VEkmD0qxIvn50I9KbaSFJdmMqR0&#10;psLF8dR+NK8fzAg4qb2KG6tbBJBMnKt19q+sv2O/icddtR4M1OVEktkJs2J+Z1/uc+mcD6V8vQqL&#10;iExNznpmqml6reeE9ft762kaOe3kDqynB496xrUlWhys6cPiJYaoqkeh99eJrB/hl4vXW4B/xJ9T&#10;mWDUIz0jbokwx0yTg9etcr8YtEXQfEGl65AN0M7C0mbttOcN+dekfDbxhY/HP4am5miTz9htry2J&#10;DAHA5+hBz+NcBe6dJLoOs/DzU3aS5srfzLC5f/ltDnKn6r0J5rxFGUZWluvxPqpTTp80Phk7ryfb&#10;836s+R/jXbrb+N5wOjRq3864yzYuJoj/ABLn8R0ro/iXqj6rr6vKMSxwrE4/2hwa5e3fZOrdADmv&#10;bhpE+SrPmqSZvaTcG4tMKdsqYwR3xXuPw7146xo6CTAkU7T6kivn7Tbg2OpkH7pJFeqfDmf7Lr7x&#10;D7k43A+le3llVwxEV0Z8nxBho18DKVtY6nrGOfxqSPpTF+brzU6LzX3qVj8ZkKKXbSingVaVzG5H&#10;jFRyggZqztzUcifKc0SjZDjLUxtQj4zgVz98ojfOa6e9GUYY71yesNsZa+E4ior2Smt0fo/C1aSq&#10;un0NDTwAwYHkitVGB4rA0uYYHrWvHId2elfEZbJyrSv2P0rHwXskjUtf9Zn2rWshyax7A7269K3b&#10;MYGcV+n5DFch+OcTyanGJowrkD2q0q1BDnjBq7Emepr7SKPzaV29CIjNMaPvVwRjmo5Ix2xTaJs0&#10;USmTSbcEVZKdaZsJ5zSsWpEarg9alWgKe5pwwD0pLclu49Rk+9TCMOnpj0psNTKua1Eo31IhCKQx&#10;465xUuznqaCOooHy9yIYSlJ46inEYpu4dMCkLYiDZemzTeXG3tSyVXnClDuJFZVbrY6sNy3fMUjr&#10;BU9CfrTG1VZBzgY/hqvc28MabhJvH8q52/k+zltuWPtXi1cXVovVaHuUsHTqJNbnQXEcV2c78E9j&#10;VCfRolyQAe+a5w6rPG33Wx9ami15gpDDDepNcix9CbtNHcsFVgrwNpLZEGNp/Kis+PXEKj5dx7nc&#10;aK6frVDujN4bEdjpZOecZPqarSg4Y7fxPSpnUEhScE+1Mkm2OFCkgfxZrwj9gGrKu3HViOcHNIrF&#10;A2MbvekeTzCflzx/FUTNmMjjPqKktBIS0f3QTUQbdF83PuTTC5HA5A68UjHBDdP9o0ugzzz40Xy2&#10;nhRoD1uJVVefTk14HXuvxysXuvD1tdLkrBNz+IxXhVeFjf4zPRoW5NAPSkPQUvrRXns6RtKegoI5&#10;o6UgAEmlpFBz0qRYmbsfyqtQGZNOxkCplsZj0Q/lUq6Xcg5EZNVZiuipsNNIINWpbSVByhH1FVyn&#10;X1pWGNpRwaMe9BGDimBKrc+1OIzUIye1SA84JprYBucEKO1P3evSlKhuR3ppGODxRYCQYY9eKa8e&#10;KaDjGO9WEBkTpVNXAqH5X4pbg+YwbGDjmnMSjHjioWbJrKSAQdKlhk8tww5NR0A4z7007AdDfg31&#10;qlyBzj9ayVG0Y71c0W5BVoHPDDOfSobqAQy9/UVoncB0DlWx2NXeJF69vSsxWIIFXoJMMB0B709k&#10;A62maKTH901a1q2FzZrcrwRVK4XPIOMVd0qdbqOW2k/5aLgc0lqBr/DT4h6p4H1iK60m7a1uY23I&#10;wOFcdSrDuDX0O/x3034t2MO63TQfF+lP9ogjMm6O4I+8qnAwGHY9M96+RLuBracjlSG49quMf7St&#10;jKDieIYYf3h61lOlGe5tSxEqN7bP+rnR/FAx6hq8uowxiLzWLPF3QnqD9DmuHHBBNdBpVwdRgl06&#10;ckyMP3bE8/SsKSMoxU9QSCMdMVSVjNvmdyW5wJo2HGVBzXqHwxu0u7q13sBMpwDXl9yuILdvYj9a&#10;6LwdfvYXkUgyPmyPrW9Cp7Oop9jjxVJV6E6T+0j6aSPgHt2qVOeBXF6N8QbS9vRaSR+VIFByT1rs&#10;I5xIgK9+mK/RqNenXScGfheNwNbCS5asSyBipEAqBJPWphJwK7otHjtMlCgg1HLH8p4p6v7U9yNt&#10;VYz1TMS+iIRyRxXFa3wwArvNTwiZrz7xBOGmC18TxG1HDu5+icKqUq7aJ9OfG0VsRvgc1zdrMYiv&#10;fpmt6CTzUBHWvznLZc05NH6vjH7qNzTG+U10FkDgVjaXAUiJA6it+zXAA9q/Wshjy0rn4pxTO+JS&#10;8i/DxirsLYGMZqvCgIHarSLtOc19hHU/PW3zaDi2D6UxuWqQlS3Xmjg0m0J69SvmmnnmpmTk84pj&#10;IfrQrE2sR5FDEYp3lkdcUmwgZOKOV3HoEZwRzU6ucetQqh9wKmWNiuR3q2mg0WtxfM9qGfIqNkfv&#10;Vd5sE98VL01K1noiSS5CAg1nXmrBOAOR70kzNOj7ePc1ROnrIcmTr7VxVZ1PsI76NKmn77IbjWmk&#10;JC8EVQa7mlGcnkVsppsMSYzkn2qXy0XG0DgelcsaFaes5Ha6tKGkYnNPHNL1BpiafM+SRx710j49&#10;vwqvJk8gkU/qsW99S44l7JGMNMJA3DPsBUd3oiSLnbj3GK2DF3JP5GnNCcZz+lZzwlOSs1r6WNoY&#10;qpB3TOSfQyDweKK6VoATwN1Fcv8AZsf5fxO9ZlULb/LFkj5uOQajEhL/ADrweOOKiE4SPDEMB0Pe&#10;oLi/RAcliMflXhXR+uWJ2lWJj2X2/wAaqS36Elc4OeTkVyviDxWtoG5YHtg8Vx83jUyTcNJ9VNck&#10;8TGLsdEaLlses5D5ZCCPpzUckm8YIIxXK+GfEBvgq7yfbNeh2WiPqcP7vbuxTjWhIJUpR0OI8XWf&#10;9q+G9StCCWaBivpkDP8ASvmlbaRjgIcg19Z65otzpisZQu05BA9K8kk8MwxXDkqoO4nGAOM1w4xq&#10;TTRvQ5o3R5amk3L9EPNWYvDl7IfuAfUmvXLPRbVQMqn5VpR2NpEB+7Q/gK8+yOq7PI7bwLeT4OQB&#10;WnZ/Dmcsd+Gz6/8A6q9UiktY/wDlmv5CpDfxJyqgfhS0D3jg7L4eiMjci+lb9n4FhTaSq/lWnJrC&#10;KDzj6ULr2Bzk1Q7AnhCCNSfl+mKbL4dtowPu/lUdx4hIzgn86z5tbaRupx9adxcpLd+GbeRW2hM4&#10;5yK4jxB4Q27jGoDD2rqTqMjE4Zh+JpYpxPIiT9+AxoLtY8hu7GWzk2SrhuxHQ1CUHU5rvvF9tAbe&#10;XCpuAyDjpXn5f8aQDsA0nlgGmiTnmnbt1SALwxxViNlcjNQUA49qaAu/ZPNUBGH40sVu0DYfHvVa&#10;GcxspBP51rQXkcyBZV3D1A5qibmdcwlzwMg+lZ7oVbkEfWumaNRJlNpXHQjpT4bSGfIlVSD3A6Vm&#10;1co5Y0VJOgjmdFOQGODUdQmA+GQxyKynGDWrLItzAj5ywrHNTQTlBjJ/CrTAl749DVuCUlQoAqpj&#10;cQQT1p8TYzzzmtOVgabIJkIHBFZ8crW10rYxtOc1ct5OlQ6lBjEikUrWA0dYt1vYknQffXP41z9v&#10;M1pcBgTkHoO471v6Jci4tZLZ8lx8y59KytStfLbevC96HfoBYisvM1O1SJ9vmMGVgfu812vjvw14&#10;f07wpaXEMk58RvcEztuBt5ISONv8QYHrxiuL0PTLzW5obe0XLqcgswAUepP1r6Xj8K2Pwo8Ozw+N&#10;dB0zWnL27hUZWvVQruEkUhGChGQRnqORXHOo/apJ2R9hleXLF5fiJSo3ktYybttul306dT5ceJDY&#10;IcNlSQMdM8U/T7vyFQdhIDX0b4ksfhz8TtDbUJdP1Dw34geAx2j6VZQraXRT5Y2kjVhtY9GKg5OT&#10;XzhdWk2nTz21zE8FxFIY5I3GGRgeQR2//XW6muZ8rufO4jB1sKoOrG0Zap9/6/A9D0Xw7qHja/s7&#10;LSVBu2O0FzgD34r6/wDAn7JXi6LQIWutUsXlKghNz+n+7Xy/8CvEK+HvGmmTtkpKQhx2zX3zoHxH&#10;Ywx4mkUY4+Y/41ccdUwlXmg+hzSyjD5rh+Sum7PoebS/sxeMYpGCC0lA7rI3/wATWbe/AbxdYcNY&#10;CQD+4xP9K+i9P+I25VH2iTcexbr+tb9t8QYmK72DfXBr1KfENVbpHztXgTBv4JSR8czfDvxJZuVl&#10;0q4AHcJVGfw9qluWEtjPHj+8hr7mPxB03GZIY3/3oxRP438NlQLjSraYHr+5Q16EeI9PeieRU4BT&#10;fuVWvVH5+atY3CoQ0TAjsVNcLf6He3d+my3kYE4G1Dmv0i1bxb4Hx+98PWMjdgbWM1zUnj3wjBJu&#10;s/D1ijjofssYIP5V4WbZlTzCl7PRHv5LwxWy2d+bm+Vj4c/4VT4mvbcSW+kXbqxGNsRro/CfwY8a&#10;apdR2seh3CyM2FaRdq19aXvx3XS4ZHitI44YxwscSjJ7V59qnx817U7lporprWPHCQkLj8q8DA0q&#10;VK/LK59DjsPKmlGe77EOmfsh+Nvspaa50q1GzLebcN8o9/krL8IfA/WvGV9c2Wiahpl/c2rGOVFm&#10;fgj0O2ut8G+Nb7WZmn1/Ubu709xgWvmn94P9rnkV694P+IvhXwjIJNH0C3052HzSWsCIzeu4jGfx&#10;r6HDZ3PCfu6UlbzPAxXB1HMf3tdPm8n/AMA+a/Fnwy8R+Ar1LXWdLnt2ZtqSqN0bn2auh8D/AAmv&#10;/EEySzKqRHsc19Ja18Z9G1fSmtL7SxewMc+XMqOB78nisS2+KujWNsVstJSEjgYUV7FXifmpcsbX&#10;7nz9Dw8VLEc823HsxPD/AMDrW3gUPHGW7nFdLb/BTTyv+piJ9xWFB8aZMjESoqf7Ip9z8b76FdsK&#10;hCehAGa+eeb1G7ymfbQ4ao01yRpL7jpU+Bliwy1tFj/d/wDrUjfAfSQ3zQQKPfA/pXn2ofFrxBKO&#10;L6aIEcBXIrFk8Xa5eMDLql2c8485v8az/tmafuts6Vwxh5fHBfceoXHwM8PomZDZxj3I/wAKyLn4&#10;Y/D/AEx/9Pkjn7eXABmvPZtQ1C5nObuVjjjMhNT2bGaUqzF5cdWNKWc4l7NnXS4Sy7eUE/kd5b2X&#10;wm09vLfwnNcIPvTNgg/rVq7+CHgLxOgvtCRLeBxlreQYK/SuAdPNRlQ/MpwMGtDw5qp0O5RZJmSO&#10;QhWQH5TmppZri4y96Q8VwtlkqdoUV9y/yOqk/ZS0+WNWEClCM5HQ1m3H7I+nTcCJV/P/AAr0rwj8&#10;RL3wE8aa2JdQ0K4YCG4Db2h9mz+le1aVqmma5ZR3doySwyDKkAZr2o5jWqfaZ8dV4fwVJ2dJHyGf&#10;2O7Art2gfif8KY37GdswwshUdO9fZe23UfcQfUCkLwDkBPwAroWPxC2mzglkGXN60l/XzPi8/sUw&#10;uf8Aj5YewFIv7DltKwLajKo9v/1V9nNd268EL+Qpf7QgxgYH4VX9pYn+dmf+ruW7+z/r7z5Fsv2G&#10;dGXBmnuJj6F8Ct6z/Yp8LwFd1n5v+/Ia+mG1GJepH5VE2qRfX6CoeNxEt5M2hkeXQ2pL+vmeEWX7&#10;JPhSyOV0i1J9XBapNa/ZW8LX+myW76RaLkcNGu1gfY4r259ZiHrVeTWEIxgnNTHEVr3uzf8AsvBW&#10;5fZqx8F+IP2K9bttUnTTtUtjZ7iYxcI+9R6cCivuma/hlbcY0J9Tiiur+0MUurPJlwxl8m3aR+Ib&#10;eJC8QyWyPU1Tu/ERnTALDHTmuKfUmx1P51C1+56GvGdectD672MTdutKl1hi+Swbsc1zur+HLrSX&#10;WQgGJj2PNdp8PNViur77DcdX5Ru9emaj4St77THDIjEA4yBwcVyym5S1NkuVHinh55baSOVGIxzi&#10;vfvh94rtTGolOCeCDjrXkgsYbLzIsDKk446VVOrNp5zE5Qg9uK6Irl1B6qx7z481WxlsGZVGcdcC&#10;vn7Vb5TdvtJIB/Onal4unuYSjTOwIxgtXNG78x8kk5Pc1FSV1oTCNkaDamykjJH0qVNRdsZY49zW&#10;WZFJ60q3YQ4zWHMWbaXTkHk1FNeuvGT+dUI9RUAjNV7i+BPBouOxqJMzg/N+FDylSOeazYbwdzj6&#10;Us98CD6+9HMFmWJZyaiMxD4Hc1TFxljk4FWLOPz5xjnmjmuwszZsLSSddw5+tLqdqbaEluCOmK6X&#10;RreJLddwUbRzmue8aahFFbyBT9MVu9ELc8t8RajLNO0RclR1561iDOanu5TNcOxOeahrFgFJnBpa&#10;CM0gDzDn2pfM5703bTlwOKFcB4lNSR3OM8np2qIw8Aqaj5Bp3YGrFdseFJ9s1YuJpI7N5QSCfesV&#10;ZGToSK0LO8jlja3nYgOMZPY9qd7gZhJOT196Owq9f6TNZKJCA8TdHXpVEdBUWtuAtFFFMB6PtNSq&#10;5zk1XpwORjJqrsC/DLgLV0FZkKNyPeshHwBVyCU8jjP949apMBkbPYXgIPQ9BWjqEkZJbGY3GVFU&#10;rtfMUP2B5NBkMtgndkOOabC9jpvhdBNe66sMF0lm7FVErttCnPBJ54r2eTS7Czlunvb++vLy1gQW&#10;VpdwBlFyGUtG6scbMZKnGCCMivGfhbqsum+IEFvaw3Vw5+QTorxg/wC0CDkV71oVxHrGuWtvfPF4&#10;i8R3U8MkRaaQGJ4yR5DlyFZXG1Qc/KK8Kqv3z0sz9y4TjSnlcE39p33069XbbyNGx8Far5dwdWtL&#10;My6PDJcvoPnfZpoSw3CSIAbSMHICn+Vch8YfBOueK/A8OtNpOlSzaVB9tvdXtZEF3dQyHgzYAMjK&#10;eCTyM1t+I9M125+JEd+08Hh5bmQG3tNSuJXksVBxtf5WKqCMbewYYGKr6fd2On3tzf6nrSPegSyy&#10;6VNZiS1uZA+RHgHayMMnkDnHHetadRxlqmd2YYOnmuElTq9fhfLazSSTutLPrb7jwrwpetb6hZNk&#10;q8bjp9a+uPDOsTzxJmViMDjJr5V8QSj/AIWHeFNOXR45bjeljHH5awgnICr2HoPTFfTHw+jNxDGO&#10;T8o/lRjXzKLR+RZdB0qk6bd7NrTVaHoUOsXMYX5mGTwd1aEWt3MYAMj/AJ5qrBZcckcdq0IrIDIZ&#10;QSfavIvI+ljC+4reIbnZtDMPqagm12+cHEzqPYmrLWAx9wc+1MXTWwcqMUm5dy1Tj2MyS5ubmQbp&#10;WY9SxJqW3hmEi7iTk1ejtxESCoyfarlrbkuBhc9vas5a7mkVGLPEPjx4wvdEubHSLKeOF3UyzNIc&#10;Ar0A/OuU+FGqap4i8UiCa/jnto13SqhJz7V1HxZsZ7nx1dN5Wluiwxqp1A5KnnpxU/whtYn1a5aU&#10;ab5yRcHTVABBP8eAK91QUMPdbnx8m62P97a56paRFH+Viq9K342dFRVJI7kdazbPbtwcY6VqLMsQ&#10;5GVFeL11PrkkW0ZiAucAnmo5CEY4Yg+1Vmvw8+ASFPc0s85Cllxj1HWr5SXLoaFnN5YUNkgjrnmp&#10;/OwwyzH0BrMtWdwp3HFWo1dm3KSQDUtWLtc01KzoCFOR61oW8BdgR1A5qhbsrbhyDjAAzWtoGmav&#10;rF59gsLCfUJJMANbrnb9T0Fa04tvQmXLBXm7CzosG6QkAOuB7HFchqPiM6VYXl0XZWjGC+eRg16N&#10;44+EHjrQ9CF1caSTCpywgmWR0HqwByK8V8RkLpd0JiPnQghu/wBRXb7Nr4kb0nCcXKDvY2NO+J9v&#10;9mRow7IcZc/xV39tq9nrNujIVUNgKOM5r5ntLqLVNKQRSrEijbsjPQjtWtouv6jpVwvmyzGELgHJ&#10;61Tp6GDqwmfUui+I73w43lzsup6Y3ElrN8649geK6a21htOUat4Zv5rW2HMunvIRt9Qq5xivHvDn&#10;jCLU7eNXJZ8AEN1roLfVpdMuBPZyBckK2Ou3v+NOMnHST08tzgxOFjLWKu/wZ7/oPxrstRjjS6in&#10;E5ADLGAWb3AzyK761vY9RtIrq1nMsMg4ZT/P0r4/1DXIZ7w31i0sJDBTGxxIrHuCOoPevQPg58WL&#10;fw5qK2mq/aJbSZT5m85RWzwVGeO1d8Kzb5ZHzuJwShD2kFt0PfJAVySxI9M5qH7TsOPmrUXxLozx&#10;pIbF3jddykIDkH8ahl8VaIOmmufrGv8AjXTbzPD5vIpm6AOCxH41G1ygPL/rV3/hKtBcjdpkgP8A&#10;uL/jT4fEnhuWXYdMlz/e8tcfzrWOmqZDd+hj3Rm+/GxIx61nNdzhiC2K0viX430Tw74H1e9tINl1&#10;DA7x/KANwU4zg+tcL8DPEl5488D2+q6kqfaZeWC8j9a9KnTm6ftWc7qxVT2djqReyj+I/rRWybKD&#10;uo/Kio0fQ15fM/n7kmweDTRKD1NVQxkfA61ZS3bbk15N77G5reGb5rXXbOUNjbJ1x2r2u78awW1m&#10;QJR9309q8GtB5Eok9Dmma94kmSAhZevbFRNPnTRaatZmxf8Ai4XOqT7HG0segqlPqbTDh+vtXE2N&#10;y7Tl2PLHOa3rIm4KheTW0pXWhKtcvyytsPPAqmL0KTzWjLp05gIAxXKaotxZuS64UnrWXLPdoXNH&#10;obi3oz1pj3PfdXNx6gV5JIqV9VyDg/pSuWbovSv8f8qclyXPzHIrlHv5WPXj6U4alMBgEUXFc6l7&#10;1Yj1xRFexsxy2cVyLXksh5OaQXUinhiKztfcfMjtWu4sDkVoafqEUTht2MV56L+YfxZ/CnjU5wMb&#10;+PpVxSQm7nqF34xS0hIWUflXE694lbUcgOT+FYD3Mkx+ZyajPJ5rVyuIN2Tk96KKKlO4goooq7AF&#10;FKBmkoQD422n609kPeogeeat2vlzfI5+cdKLgVCpHTim8itJtOYtgdPc0o0jjlwCaHHsA201Z4oz&#10;DKxkgPBQjtVOdFSU7OUPK59K0RpVrFgzXGwHsvNOktNOdAkV4fMH3d6nFTZ9QMikGasNZTJI8flk&#10;lPvYH61CRxSQCUoOKbilq0A4HIqaJ8MTmoV6Uq/KfahDsX1fdHtPSoFYhXQDrSRyAVG0pGcHrVN6&#10;C1RqeHrpbLVInkmMUbNtdlPIr2vTdQ0/Vr+w0bwzbwXF4TmO6kxHMXbggyEgY3Yxk8V8+biTXZeF&#10;vHLeHrCWHygWePytwUZ253Dk9Oe/WvMxFJt88Wfd8N5zSwT+r4nlUL83M021boneyv6H0E3w58be&#10;N9XvtT0LVD4lNrAkWo3rMBLDwoZHRjubYRjcMqRyDUKeG5PgpqWlaZ4301rhdWKXV3YyBfNEQc/6&#10;qReVIKnkHnjNcJ+zv8d9T+HHxKXUEuGFpdqLe4tmUFJo85Kn39K+pv249CT4jfCjQfib4TcznS12&#10;TSx4yto2AQQe6PjPGcGhU7xaWjN48QOGL9tJudFOVk9Wua3TReh8hfFTxe3jz4xT3wuZbuJXWKCa&#10;eNUkMS8IH2gAkLgZPPFfRHwyUeRG2MHFfI3glJNR8QpNJlipzkj3r6++HUZjhjCjORWde7STPHw9&#10;b29epWStzNs9TtoVlA+XJxWpb2hMe5lBOaq6fFtVSRzjmtu2TcgK9K89o96MrFNrdQ+CnAqvJCck&#10;qAAa2ntjMVBXb75qrcWZTK4Ofas2jRSuYzxLt5A3VFDKqSZ/nV2SzaQn+E9KqXGkSyZ2MF980tiu&#10;ZXR8/wDx90O5vPG0N3DaidLm3ALl+hX8apfCeN/B2vyz3EMdrazoI3CnOT2PWvWvHPg6+1LT/NVB&#10;LJDyvPUeleQ3Ikhd4nyki8Hjoa1dedlF7HztWiqVZ1Ee2y6tFBnawMZXINRTeJtqDByR0IrzDQfE&#10;/wBoVLK4kKyKPl3D7wroVs55kLIS6kcYocL+8j0YVuaOjOutPFdrcKFlfEmT2xTo9fJYAPlTXFfY&#10;JDMiiNg3bjJJr0Lw18D/ABjrRt5vsB062kAZZruRVDL67M7v0rWMHLZGbquOrNjTr2KaLk4J710X&#10;hfw/q/iSdl0u0lnUfelbCoB7knArp9I+GvhnwfbFNXuDrF+FDGPLIg9gq/8As1W7jxlqCWzWdjIt&#10;nZ4KhERRhe3+RSahT1ky41qja9mte7LNj4a0bw3aF9eu1vbotxaQMQB7MR/9arln8QbrTY/L0t00&#10;qzyVWK3UAt9Wxk1w8okup8u27d95yea09N05E3BULKDuIJ71z+2lf3NDdUOZ3qe966r7jqD8Sdcs&#10;ZPNg1Wdm6GN23Kw9NpBFcb8RvCWl/FPw8EsWg8OeJ2kHm5DfZroHqMdEbkdMelbF0LSSMqbbypGw&#10;Gdew/GqlxayoP9Ac3IAy6BeRjvjrXZTrTerlcidOMU1Fct+2h1fhD9iLwsngFYLq4e41iciRr+2n&#10;PyHHQLnGB9KueHP2LtI0e6xqetXWrWCn5bd/kP0yMH9ayfDHxL1rw05MEjT2WRmJjz789a2Pid8c&#10;z4f8PeH531u98M33iKYW2m3bWy3duJTkASoF3hMhRkZPPSvfw3sK9rLU+SxWHxOG1U7xOR+K37NW&#10;u+Frz7f4Ft3vtMYbnsfNUyxH1UueR7V5Zo/iu6i1p9Nv45LOaIYkjmXa4NVfHPx8/aU8BQxXepW+&#10;nHS7hytvqVvHDLDOOxBUEqT6NtPqK8i1L40eNPGnieHU/EcVk0mNr3FtGqMfTIUYNRXwsGnKmdWB&#10;zOtSkqVZe73/AKZ9H3VmFnS6tXZXXncrdu/WtTw2w2osgD3Ay2WA+da4DwX43ivo1hmfcTgDiu0m&#10;kmEAktipmjy0Q4GfUV5STjofTVIJrmjrFntPgLxDHNeRWGoTuunyYSFixzC/ZD3wfWvVX8GWy9ZJ&#10;CvruPNfKOjeJEuBG29kO4CXAwcj+ta3jL4yfECwt7dtH1SBwilZYnt0LFf4XU45z3HavTwsqU/cq&#10;LU+VzHBVqcva0lp5H0m3hCxTku//AH2aQeGrHtKyj/fNfICfGr4o3fzNfx49rZR/Snf8LY+JX3nv&#10;1/8AAdK9dYamvhR8+5VGrM+t9Q8FaRqtk9rdKJ4ZBhkZjgirHh/Q7DwzYrZ6fEttbr0RelfH5+Lv&#10;xJT5lvYxjqTFFVC5+N/xJjGDrEEf/bKKtmnaz0I5Pe5ran2+blAfmYA/Wivge4+PfxCEmG8R26kD&#10;p5EX+FFZ7F8lz874YwkiMeB0rbjiG0dzWW8eOnUVq2x3xj2ryVoblOQGOUgjGawtXt2nJ2DJro79&#10;MSjHem2NnFcNlhk5xjNWlcTdlc5Ow0S5kYDYRzziu/8AD/hkptLR9e+a39M0azSMNwD3BOK3rdrW&#10;2UBNoPua9SnQikmzz5V9bIpLoUXlBGXacVy3jbwpFJpNy0eA8Q83GfT/AOtXaS3KOzEOAR6muK+K&#10;N/cQaGn2eTEckmyXAHIIziumrGKpP0Ig3KaPHmHNJSnJpK+ZseoFFFFFgCiiikAUUUUALxS02gcm&#10;ncB1FG7PFFNaAFFBoAwKpPUBy9DSAE9KQ0DiqAcEJPSlEbKQTx701XIORxSli3U00BbS9cDG7Ldj&#10;ih71lHP3sdaqKcNmkzubmncCeDbPJumYkelakcltbMGSNfl9Rk/rWXHhf4h+Faeg6RPr+t2OnW0b&#10;TzXMyxLGgJJycdvShNRV2NLmaj3Ppr9mn4N6X400mfXfFWnjULaZtltbvK0a4H8ZCMM88AGvfJf2&#10;afhJPBJ9o8IQop/jiuZ0IHfo9WvBXhqLwj4c0/TLWPYltGqKB7DnP410iSPMo5PBxtzXytTHSdRt&#10;PTofoNDLaVOlGEo621OE/wCGQPg7fMwXSLq0DcKyahMfxwzGsDU/2CvAF/vbT9b1CzOc+W5EgH49&#10;a9cjmO8F13DOAcenvV+LUTCWPmAIFOcAZH41ccfLqyZ5XSeyPm27/wCCdgA/0PxNHMhXgzRMrBq4&#10;7WP+CePxBtnI02506/OCd32hY8+nU19pQeJZnlSNgZEHR17VqR+KJNiBXVWyMg8A4HNdccanuzhn&#10;lMWtEfnzdfsJ/GGziVR4ZhuMscvFqVuePpvzWLq37HPxZshgeCrxjzkwyxOCPXhz+VfpYnjNww3b&#10;QSOQxBxz2q7B4xaMNI8hHPyqG6+9dKxcWcUsrtsj8ktR+BvjzQpGGo+EdTtgo58y3Yj81rAv/BWu&#10;aa0n2jSbq3CLklojjH171+zcXitXiZjIGdsZRiOR6ipJfEGk3yOJ4LeVfu5njTj1HI71ssRTl1Od&#10;5dJdD8TYLK7ifzFhlBQb92w/L719v/sWfFuDxZbX/wAPfFJ+1aJqsbReQ64HmMMMuQBgOPfg819n&#10;jTfB94x87RtIuAVK7vs8WGBH06YqfTdC8B6bcJJaaFo8EwwRJDaojDHuAOlCqU73TIjhJw0sz8x/&#10;FnwT1L4O/E7V9ImtmNgs/mWU4bcJLck7Dn1A4Pfg17L4FEojjxBKABnd5bEY+tfcl9qPhi8u4ZLj&#10;SdOupE4UzQq7LknueQKlTxdpdrvSK0sYM8bRAmCP7o4rGXs5O7kdtGM6KsoM+e9FikaBWMEp45Ow&#10;81spYXDgeVazZPGFQ17Vb/EeIjEawRfRV/lipv8AhZLwzgiSMr3yq4B//VWPJS/mPQ9tW/k/E8XF&#10;veowSSzmViMjMZ5qRrKeZPltpWPYBDmvZB8S2YIvmphRyyhcD36VIvxMLtIm5VI5DEDn34pezpfz&#10;Fe2rfyfieH/2PdyDP2OYD/rmagk0y6gO17SYEjIypr3NvicTEP8ASFLcqVCjg1JB8SYZGDTPGykY&#10;KuqjP5j1peypP7ZLr1t3A+c53ECs0isgJGNynBri/FPwjuPGkj3Oh2Usl51KxocP/kYr7G/4TDQd&#10;RtXhvobN4+Acxp34I9scVtQanY3FmsWn6lbQPEw2iPZkYGMcdjzVrCwno5GNTEy5dabPgXTP2YPG&#10;k0a3V1pi2kKtgyzXESsh903Fue2RXrPhD9ms2ZtrjWfEEptJHEZitYNiqx5ALsO/QEAjPWvdfE3i&#10;y40G/GI45Ek2xzbkGXO3KNk9wVx/wKuA17xTe36shmKxMwyu3CnHRsfUA+2Kyk6eH93cVClUn70N&#10;C5YeFPCXgi5nFrp0ct9FgwXUjMzOuAQfm4U9jjHTpRqHjS9vZfkmEUZG1QoByAMdawLl7ybna0rH&#10;5Q3YD0/n+dR+TLGwAUlVzyR0rjnXlJ2hoj0Y4aK96pqxt3LJcM8rM3mvzzzuPvQis5LsFwWNWktJ&#10;JQrhf3R5LY/M1Zh01XcALwBkHJrmacndnWtFZFFrdJE2r8sec4HUmtO0tJYrfnhQMsO5q8mjNEAA&#10;gLYJB9OKZDDJuKuDnvzWqgaLXYxZ5GbaT/q947U3TN6XRNvIVkThsde+K1b2NUZl2EnICnFcrexa&#10;jpmorc2jl0/5aRso+Ze4B9uK1j7hM4tvU66OTexa9tEuWccuhMZ+nHWuc+Lfguz+LHjH4bX7aiPD&#10;2i+FLoTS6YyPJ52CCNjjODkHr6mtjS/EtvdQos48p92Nr/L+tb5t7HUVyux88j5s816FCtOnrFnm&#10;V8PTq/GjL0xNWsPD8tpeiK9t52lee2YxyxFSxK8cgcH0rDsPgh8NvGmvmK40ufREkBd7vT7hlCNg&#10;fKYiSMdeVq9Laz6Ld3Ets5glDK5lT5iB3yvII/CsSX+0dQsBcWEkZ1GQlJkhPzFCcKVUd+vA7Y4r&#10;alXlGWrOOtg6dWHI9D0u4/YN0qDSJJ/DviSdblkLWskxDx598DvXilhPe+H9fuvDWvRm01axlMEq&#10;Pjhh0ORxg9j3Fe2/CX426n4Jjj03VTJdaahK+TIvzJ689VPsag/a203wj4n8Ir430W4WHxfD5fli&#10;El2vYl6xugyNwB4OMg98V1yjGrHmpnnYetVy6oqVZ3g+vRHjmsSTadqSywwHy2XM7J0A7Nj34rQt&#10;pJb5rWG3IlLnMatgAnuMnoDXH+HviBDf2Cw6kfIvkXa6S/I23pgjt61oyX50DWlsLjFvC4E1rK5+&#10;VhwcA965o6XdtUfStKUeW94vY9J0j4Ia58Qb67PhzxWdLEShjpt1CrSRnHzYYjkfjVu7/Y9+Ilyh&#10;B8VxSnP91Vqf4c+ML3SPEOnapHGwaQxo0uMq0ZODz0IHFfUFj4nubu6kkYqNMiQ77kKMPJ2RT3b1&#10;r1qalVjdyZ8BjYxw+IlFHyJJ+xl8RkjI/te3mBH8U+KxL79iL4hTYybafPf7dj+tfZ8njKaMjMsP&#10;vuGKNK8avqqXVwhQ6fGgVLpRlJZP7q9mx7UPDN/bf3mH1hx7fcj4Ym/Yc8eK5B023Y+v9oDn9aK+&#10;6B4zmUYZEJ90NFL6k/5mV9bfl9yPwJu4vKuJBjvU1i3yMPQ0/Wo9s+R3qnZz7ZsA/erIZbvlDR57&#10;iqcEzQuCDV6VfMjI7VnKOpHbigDUj1uWIfeyfWnpr8pXr09c1jtmiPrzWyrSXUzdOL6G2NfkJDbh&#10;kVk+JruXVrJYCcqzZbHt0pQF29qjaVQegpuvJqz2EqcU7o5ZvD0mDs3UqeG5WU5DZrqEuo1fqD9D&#10;Wik8TDPy5+tc+j2NtjjYvC5fghqmXwdIx4DAV18csSPztq79ojWIYxVWQjhV8GSN3f8AKn/8ILIx&#10;6yD8K7OK+TzMYFXv7QUKPlBWnZMDgB4AuG+6zn/gNTQ/DC+nB2llPbctd7a6xFG4GxfxrbsvFljb&#10;sFmjwMdQaXLHqTdnjd/8O9WsOWi3r6qKxptDvLckNA4P0r3/AFPxNpdzFgSDp3ArjL+5sp3bYwOT&#10;2qHGKY7vseVmxnTrEw/ClWynYf6tvyNemWukW92+MHBrqNM8BQTqG2ueKpRvsM8OTTbl+BC5+gNN&#10;uLG4teZoZIx2LLjP4176PB1nZ3C+apRO7MOlZXjbQbRNPlhYKQR8pB/Wm6bsT1PD/wAMUU6ZfLdl&#10;/ukimLWS00KFp6gY5plKD+VUA98EGmBOAfWgHHSnB+nSmA+MKCM19BfseeBn1vxvNrssDtb6bHmJ&#10;8fIZT0HvgZr5+jjaeVY0VndyFCqMkk9hX6Mfs4/D0fD/AOGunW8qt9tux9qnUjBV2/h6dgBXBjq3&#10;sqXL3PayrDutiOboj0aKEySgEAZPIFOW1KzKFHB5Ldq1rHT1VS+75ifTNP8As0Vou9cDB5D9Ca+P&#10;5dD9DRmy2YuIomJ8vYchR/X8Ke9olxKEVcFxgjHX3qx5BYlVRpHLbwqngn0rUWER7DLtRzxhev0F&#10;Va5W2rMaG1USSRMfLXGA2MGhbBooQ3Ug45649a1GgJU5VY2AyQ3epHhH2ZSwO9+MUwbXQxRHIihk&#10;+bH3QR1pfPkRwrAtggcjjFa5tyGWFV3EDqahl08/MRkgHBJOKHdGVkZbSSsrFgy4+6T1FRxXLyRy&#10;cMc8njDCti4tDGCFXduHQc546VHBp4GAM7sAtkZpXl3Cy7GclwykeWzn23cYxT1uZXVpBlVI5AzU&#10;lvHvvHXynwh2glSMj1xV6SyzGrbSoJyR60+aSJcYlNLqRlj2tIpIAIOc4pzo7MwLsCoyvPGasvBJ&#10;NL5e0qF5yBj9aeNP8s7d7kN/eH8qtSZDSKKLI6Kybu3Q4BqQPcIjArkDovJq+9mxRUKsuDlBjGal&#10;jsgMK+V9ad3cnkXYzvtFzGAduF7gAikeWXBZVYnuPattrdCY1OQFPUdfxqD7AoJIbeCdu2m7jUIv&#10;oYySTTTcrtQD0qdreSR1Jyx4xx0rUks0yWXAb0Jp0UCqDsP3uDu96Emx8sY9Cna6RJHIfNyI2AYl&#10;jzuz3rag07yirI7RY5JB4J6VLCi/KhIkbYAcVqRwgxqOME5YHrn2rWMWKTRz2stc3axCRvMVHUA9&#10;wBUU2liO3LEA5P8AF0zxW49nlyeqk9PftVgWw8tldvlPbFaWcndmdlHRGfaWAEe8ZAOD+lObTI7i&#10;Ngdw3D0q5Y2zfZkIYAZI5HWp4iYyAy4+XPHQ1soGEp6meumpZWSxxo7gDBU88VZTRMRqzKRj04wK&#10;u+aFBcDJXjjsasNeJHHIc7lPIrZQRnKo0tCssfOMHG0AA81BHZx75piy7MZ47H2rN1PxJBarM3mK&#10;HxgDPeqSa5HBYKXlUHHIYgDJ9a0UBq71Nm80+GZCySA7R0B71mT6EHOSzDA6jtXFan48Gmao6m7j&#10;kidNxYMNqmqegfHzQ57t9Nvr+0guwcKWmCow7YYnGfam6SYnJrRs7SfQysAZYWckj+EGsKaNLCVj&#10;umgMZ42dCfx4rrtP8T2OpINlxGuegSQEEVX1u1guoyiKsgK4B9PU/wAql02ndFRkpaNHNrr8zySv&#10;JIrJ5W1pnO1cepP9afpmkmOGO6jl3y/fUQsCq+hyKk07QjDbzRmJzGRyHGN/oBntXO6loOp+GHe8&#10;0afBbl7W4z5Zz129x9Oa1RnLdo6qe9W78ttQj3kjYbuIYk9i3Y/lmqD3U+lo8OFvrGSQEruO32ZS&#10;MYOKx7DxsjRi21a1OnvI3DScKx9QTxWvFeQWcrPHi8sZXDMitnacYDDHua1hJxd0zCdGM4tNXR5L&#10;8fbBpL7TdRt7CXU9HhiNxcahprM1zbovWF1UHBOMBiMV4Tr/AI/+InxV1WCXTNEGmWEDAWdrFays&#10;VAAUAlm5zjP19K+wLkT6TcyzaQJry3lX95Aq73QH7yuAM7enIFepfDC68K6rplhHBeR6JezP5d0L&#10;pIzDCoJ3eXlQSc8DJOMc5r1KU1X0qaM+exWGnhUqmHu0vwPF/wBkjwT8S/EWqLb+P9OEPhSHLG4t&#10;4WJV+yZJIJzjIxxxX2TqUDyRW9vE9rY2dsvlwQxSPFgevTBY85461jXOnLYxwWumXOl6fpdvn7P5&#10;GpvA0gJzvk+TDOSMk+/GKow3OrarqEelaVrE80xIF1d2uqRXKadH1Mko2ZDEcKCMk+wr0qcFTifM&#10;ValSrNznuWrKC413Vnsba/mOnwAtqGo2F2JvI4/1Iyv+tbI46gdRWxfiV/s8cJSzs7dPJihAmj2q&#10;OeeME+pxWdrWiTCyttL065tYtLtXZ4pLu5nguJXbl5JigALE55xx04rmydbgv4NK0q/t7zVJyM/Z&#10;tZaUWkR63EiOpIRe2SNx4BrRd2Y8rWrNa98TraXLQpdtdsnyv9muGcRt/db5Tg4wcHnBHqKK6XSt&#10;Z/4RK1/s3Tb6V4o2JkutS01p57mU/elZlKjnjgAAAUVF59CbM/DbWY98QYZrFVirgjoDzXSXkYkt&#10;GHWuZZf3nXoccV57PUNdSCB71QlTbI1WLZwyD24qG6/1vHekBA2e3FNQle9OYEEZqInaaaAsK28h&#10;aoavdCzkdcjAwf0rQsSPMDHsa4/Xr43d/MRwA1TLa4r66Ec+qySOdpwPWnR63cIcEqRWbRWSdhnQ&#10;weI24DHkelaSa/uTllNcZS7j60cw7nbx6shIJI496uDW0C43DH1rz0SuP4jThO4GNxobb2HddTuJ&#10;NfiibG4HHvVGfxUoJwwPtXJFmPJJoLZOTU69Quuh1C+JBKMMQM0+O8VirKwPtmuU3GrFpc+W43Hi&#10;jqO99GeneGdRUXChyOvc17Boc0b2wZWUHHrXzlb3r27BkPPWuz8PePnhURuh6dd1dUJKO5Nj1XVt&#10;picuw6djXmnjO9H2cIpBAq/deKjfIQOPxrivE+o/umyeMetE6sZaILM4O5Obh/8AeNMPSkdtzsfU&#10;0gOKwvcQv8VLQDmigA70q/eGOtIF4HvXY/C74dXvxO8XWmi2ZMYkbdNOF3CJB1NDkoq7NIQlOSjF&#10;as9g/ZH+Cn/Cc+IR4j1WKYaVp7g24xhZpR0ySOQvtX3dFZLbbQqYRcYAHt/jn9KyfAXhix8E+F7L&#10;RdOiVba1j2rgYOe5PuTXQW8mNzswKEYA9DzXzGJm6023t0P0PA4VYWkoLfdjreKRNx/hPbGKklg4&#10;RmUMpO4g9qezLGEZpd4PpxipHlVAiHD56AnpXFynpLQBZ7Eik4Ltzx2pq2ryujYRmBLc1YluN0II&#10;UHaMbQaZAQyjflWXginaxV7ok+zqZIjIvL9c9KfHArAghQq/jzSNdBpSpbcOhYikM/kgOVBUtySc&#10;UybjPs2Zg2MADHy00xmE/dBz/CegpTducsrfu/XrimS3A8pmzx3apsiWNK7mYgqRkEYPFJDbPmUh&#10;8Ejk471Da3ysASpVPT09qVbzbGWbPJGF6U7WJLFnapEwBA3AdM06RFzubcQONq1T+2FcueARjJ9z&#10;TDfM5IGQc54+tAy4EAK4+83BLVOrojjcYyqAfOvGee1UI7pZZn3AoG4JJpkskY5XnHY96pENu5rl&#10;o5Qu0jaOPmPP4Uy5URZdQOeoPtVCN9ih1bAJz9KkmuBKGwd2R1NMokuLkDaqRqVPWnxoiszrnd79&#10;6pQhGUEHpxk1cFwqptbG4nNFrlXshCgdG3kqv931p0KmXK9AgA5702W4VmAPyij7SUwdueeT049a&#10;1UbkuasaFurNnhc56nvWrEuVHPAHUdTXOHUUglDFzt7p61MviBIW37sLt5BPSuiEDllO+xtiLzrU&#10;4JRiTUcFwPs43nbJnBHb8K5u98c2OlwvLPdwxRgbmLyAYHc1y0Hxn0TW75oNOvIpwo5lSQY/Dit1&#10;SuY+0e1z0eHU3SFclVCtgkcYp8+pxwXC8jZtKhu3rXnVx4/0ewBa41K3jLfKdz1yGo/Hfw1ZzzWc&#10;uqRpGWyHDZBrbkshOzPaZdcjVS4ZAx6/MOK57UvFF1cTNBYRedIeMjlR65rw/Vv2jPBmhxlo9Ymu&#10;JGHzRRxM5bH4V5B45/a61vWrSWw8N6U2lo+VW+nbMh+igf1q4w1OepVhTV7n1Nd6pp+k6ns1PWdK&#10;XUJT8sN5fpAi/UOwwPc/ka9E0rSPhBeadEfFHxH8NXt1wz2tprcK249AcNl8fUCvzC8NeB9f8Xak&#10;bm5nmkllbc88zFiT19a+j/h3+yVL4m8sz66bYtz8sIOB/wB9V62HpQW8bs8HFY6c1yxlyryPtOXx&#10;X8CLSIIPE/hPywMBRcxPx/WuJ8R61+zXdpIL3UtAuNwOfs8BJ/AqM1zWh/8ABPzTp4lMniSaTPUr&#10;bKP/AGaugX/gnvoioS2u3RPtEo/rXdZ7ch494b+0Zg6Dr37M2msUt9eubZR0Uy3Cp9RnNdC3jv4K&#10;uETR/iQbW8J2xC9YvAc9m+UED3zVGb9gbwxZxtLNrF0qjjJUA5zj1riviL+y14B8NvHpi689jfhB&#10;JKZMn5T0HHfHp70vZOWjpo1WLlS1jUZ1cvxX8KadrbaTe+L/AA/d3QQOr2WpxSxOD0+YN8pPoea2&#10;5NW07W4XWG7t7mMjC+VIrAnHGMHmvj2T4bfDW01mTTrV7aW2wTd6k1wxmRT3SPA+ZuQCW464rpvC&#10;/ij4R+Cx4h/sXUfEWlz2EKuZ7i8FzCWPCqAVHJ9Aa46uEW6Z6mHzTml78fme2eJ9Ctb3SJbedSVC&#10;5A+62QeCPQ1xCxeJ/B+JfsbatopAZZoVLSx8dJEB7eo4rz3wv+1RoXiRzaag7WE7k4abo2T1zjvi&#10;vaNE+KGiXcFtD/aFqS3yRyCcdT0BH51wezs3c+idWDjzU5FXw78QGW7ttR02VoZUyrtGeQD1/Ku8&#10;lvoPEsuCYba/ZSY7qNdqzN/00GeSfWvl/wCNOvS+GfiLaReBo49SuJIDJqVvbHEYcn5CCM4JHBFd&#10;X8O/E3xNTWbGS++H032W4cW6I0rs0khA27DswPx49xXXClNaLY8+eNoOOr95H1z8O/G/iWXThoSy&#10;ah/aaEJbwxNGscQyN0kpdTmNRknkcZxXVa0Y7S1fTtK8QWUqvcfabnUm1iK2u7ubAB34jK7R/CvQ&#10;ACsjwF4B8UeCBqN3Pd6le3uouszS2VpAFgTaB5K73LYBBz0yc+1dFq/jTWfD+m3N9qN9q9taW8Zl&#10;mkm0dXCqCOmxupyMY5r2acXZX1Pka84zm5pbnLX3iXWNBhRINV1DVr6VilvZafrdpPLO5OPlRowd&#10;o5LegBrzP47ftOaP8D/Dr2drqNt448V6tIkWpwsyyHKru8tGiKBYkPYDJY5z1rl/2j/2n9U+FF9b&#10;CfS4tZ8WeItMlit0VVtW0S3bIAONxM0gIJOV24xyc18ClbXw9p0Gs3N202rRzEvBISTz1zkk/jVV&#10;JKGrMeS561r37SnxF8Zaxc6hBfQ+GYC3lpp9ujBUAH+2WPf1oriPDnwj8dfGeyk8S6DaQpp0srRK&#10;ZZghYrjJwSPWisfrGI6GqdtOY5dHDw8jArnLkbJ2A9a14ZT5K5Pasa+b99muB6kk9m/ykehqS45X&#10;IFU7Z8OR6irZJZMZpAV+vtUTryOalVSCaG6UAJC3lwzHuEJrg5z+9fjHP9a7p8rHL3yK4q/iMczE&#10;jGTSk9BJWK1FFFYDCiiigAooooAKKKKACiiigCzBeGJcHJA961rHV0hIJyMe9YFFNu+g7nUz+KQA&#10;VUE/jWDfag965LZx6ZqpRUpJA3cCc0UUVQgIwKVetC9at6fYT6ndx21tE0s8hCqqjJJzRcpJydkT&#10;aDol34h1a10+zjaW4nkCKoGevev0N+BfwtsvhX4Xis4ys+ozAPdXAXG8/wB0cnAH1rzv4EfCe2+G&#10;+m/bLl0udVuUBkk248of3Bz+tevpqgUH5unqa8jE1+f3Yn1mXYRUV7Se525vVSFEZiCD0HepYtUY&#10;TEKTgAYJ6VxSa0u3cZADjpmoP7fIZpGb/gJbpXmuLaPoVVSPRlvg4wx2k9Aad9sKr8xzmvPovE6S&#10;kkHaRwCWq7ba/HMApYHB67qhxaGqqZ3EN6vmBmO5s9PWrJvNxOW9q5GO6W5bghSvoa2LaMzKDnYP&#10;Ud6zZopXNKaXegwckdRjrVeMTPKCRjnOSc5qUEOPLPIUdc9atwqoQcYyeucUF2bEgtZM5J/DFSzx&#10;mMgLxxzzTJ9UEONpyB8vWoBqCOMFgFPJJNNtILNAY3VlLHAJ5x1NMEYaQszEsKpXmtJHGw4Iz8uD&#10;Wb/bUfLOevYmo5k9hG2AJJQz5yPu8+1PW5jDMxXk8HB6VykniWNjhe3J5qtJ4oQjcePU7qTY7q2p&#10;2VzqNukeCuM8cmqb3yyOu3ClfXvXGzeKYINxlkjH+84OKyLv4h6XbSszXcY9s5NUieaK6npkl6mw&#10;7j2wVpkF9EhfAH0ryOT4oWaOfs8dxc57IpP9KiuPiVqTf8eug3ku7u3y/wAxVadzP2sT2AamIjjI&#10;9snpSS66kMO7cAozyT0rwu68U+K7gARaGsAY/wDLW6ySfoE/rVzw/daqmpRT63p0eqWwOTZ+a0YJ&#10;92HNWuS+skZSrJa8rZ6DqXi0SXUcVtBPeXjEeVbQLueQ+wFVfFOk+L7bWYtKvrpdCv54EvPs8WJW&#10;VXLABmyMH5TxivRPDPx9h8MWAtLPwTa6dAvDLZXQGfqSmWP1rjfiT8TbbxVr1vr8Gi3EGpQwiFgZ&#10;N6yICSAeB0JP516kKeGjC6ndni1MVXnJxcLR/EzYP2dfGGtqJ21O8ulbnC3AQH8Mimzfsp6rMp+1&#10;afc3ZPUvNvz+tWdP/bDvfDcAhufAtxMkfAeC8OD7geWaml/b7sbcZm8E36f9vLZ/9FV1QeHe9Sxw&#10;yr4hP4bmUf2WpYBz4cfOMZEYb+tOg/Z9vNOkLR6FcJnsLc11tn+3v4QeJGuNKvbdmHKEuce3+rrT&#10;g/bt8AkrvW4hz/eY/wDxNdChSe1Qy+s1usDh5PhRdxLh9JnAH962rPn+FpDsx0+VW9TbmvW7b9t7&#10;4czEK2oNEf8AaYf4Vr2v7YXw5uCAuuRLnrukX/Gr9nTf2x/Wqv8AIeAXHw2BBzasoHYxH/Csw/De&#10;CGTd9lIb3jx/SvqK2/ar+Ht5dm3TXIvMVQ2WZQpz75rYtvj/AOCrw/Jrdqf+Bg/pmhUV0n+REsTN&#10;7wPkmPwktsflULg9NuK6XQL+80eVPLfaoPavqGH4u+Ern7urWrfXFWo/H3ha64+3WLk9iFFdMIzj&#10;8M/yOac4y+KB554U+Ld1ZRKshDj03Yrqj8aMIT5eeP8Anp/9at46/wCE5clptNKjksdgAqaP/hGr&#10;jDJHpzgj+ErgiuhVJrQ5JU4S15TzbX/iQdWM5QTRTvC0UcySfNESCN68feFeFeJvhjrHiq0mtG8V&#10;6+8Uw2uGkGXHcHAHbivseHTdAc/JbWX/AAArVyOw06I5it4l5/hIp80npcLKOyPlBfhRfanpNlpM&#10;VnBBYWkKwwLLGHKKBgc1yuofsOz+JNUW6m8QfZI1X93axWG5IyR8x++Mk+/SvuOOWOH/AFcafkKm&#10;j1maDGIYiB6ipUU3qLml0R8M6V/wTcsxOJP+EnfJJPz6VkZ9D+96V6z8P/2DPD/hGW3mN3a6ncEl&#10;55NQ04kSPxgqBL8igcY5+tfSieMLqIj/AESAgdMg1IPH1yOP7PhbnOAxH9K0TgmQ51e5yXh/4KW2&#10;hzmWzi0hJTwRFaNHgen3j0ro9O8C3+m3d3qSyWN/qVwn2eOOctFDa238SIcMSznliQM9sVzPjT9p&#10;Wy8EXrwX/hy9nK7cvaIzrz9BXNf8NteE1J87R9QgJ6iS3kH/ALJXSqk3syFGUVflO8n8DXofefCf&#10;h9wP4lvmU/8Aor6fkK8L/aT+IOmfA200zWde8PRNdmR7bR9N0+/eRTclc/aJSVA+TjaMHk5z2rtr&#10;n9tz4feWwluDaMQQBMXj/LKV+cv7Tfxd1D4qeOtTMniBZ/DouDNZWqDiEYGBnv8AWl7VxTcmQrrV&#10;r8T0H4P/ALIMvxDt08T6x4ve0u7iVpmZo/NYbm5yxcc9fzNexf8ADL3wW8ITy3Gsa1bX13/HJcMv&#10;543GvzduNdvp02Pe3Esa5ChpGxj2H4VU+1MSCSSf9o1yupTmru5opyWp+m1j4q+C/hO3/s6x1u3t&#10;4UJOyKTjJ+n0or8y1u3UcHH0NFJTiu5Or6nSom2L6Csi7bMtasrhYz/Sseb945I9awERxfKwPvWp&#10;GpKZ9qz0jHtmtBbnCdMcUrgV3G1z2pMj1FQXVyN/+FQ/aCO5pNgWzhqytT0wSDIbqM5q5HNk9anJ&#10;3pyARVAcNPA0DlSPxxUVdNrGnKybwAD7VzR4OPSspIBKKKKgAooooAKKKKACiiigAooooAKKKKAC&#10;jB9KKuaXp76neJbpJHHu6vIcKB70DSvoGlaZc6tex21rGZZXOAAM19MfC/4fQfD61a+mcXOpSpgn&#10;b9wegrn/AAO3hfwJpyymeC4vTy9wQCw9h3Aqe/8AjFBckpYW1xcDs+Pl/nXNUbnotj28PShQtOTu&#10;z0uLxVdRSEldqk8Crkni6UjGG+hNeLP4t1i4YMlvsz2Y4qRdV8RXSBQYo/diTXJ7JJnpyxHMtEes&#10;HxdcAsWhCDpkt1qCTxfLgAANnnbu615fHZ6tMoM+oP16IxrTtNKuEGWuGY+u6nyIj2sjvE8dswCN&#10;G3HB5rS0/wAZznacYA6gmuDSEWq5c9Mcmmxaq9xdRWdnE81y5CqkaZYmocElexrGqz3HRfHUUKqH&#10;AXnnL4rubH4haeLVXjuBNjg7Du5ry/wZ8DLy+mivfEs+22I3Jp8Mhy3/AF0JH6V7Rp/h/T9OtEgt&#10;LC2tYU4WOGNVA/ACvGxFenHSDuz0qMpLcwLj4n20JJjtricnoAhH9KgPxNu7lx5Oj3cnu3yiuxGk&#10;QuctEg9BgVKNOjTAKJn+6BXA6z7HX7VnEP4x168ZhHokiAd2lAA/SiG88R30LD+z4Y0BxuecnP5K&#10;K7o6dHEu+QAKei4pTahuqhE7Ioqfaz6EOo31PN20vxJqEw/0m3jTuQhYA/mKbJ4M1m6bD6zsT0S3&#10;H9Wr0iWBUGQigf3QKb9laVyQAB9KXtKj3I5n3POf+FcyzACfVLm47EDCj9Kni+FulAHzfMuGHVpH&#10;Jx9K9DFrsJXZyT0xSx6a7uXYfgOlHNIlu5xFv4A0yHHlWUSY7hBkmtq38N21uNscKBgOw6e+a6ca&#10;XkFiMD0FP/s9yOAFTHPHNSk3uJtbHOppEcZwqjeerVItgqFgoG7s/YV0A0osOAAv60q6JI/3eF9B&#10;WijN7EtxW5y50xCxx8zHqcYqT7BGgAUbmP8AEa65dAZlAVPm+lWE8MO2BhWPYVoqMt7GftIrS5xJ&#10;07aoLd+2KI9HRpP3gHPQba71fB75JKgt9OlSr4TdTtRQXPUkdK1WHm+hjOtHuclD4OtLpPNYKZDw&#10;qFc4pk/wwt7htzMGYjrjpXo1j4UliC5ABFakfh1mxwPrXfTwN1do4Z4hLS545L8KLMrhQAfdaqv8&#10;ILYtntj+7XvCeGehNI3hok8AflXT/Z1kYfWYnz7L8Hrc5woPsV61AfgtZJlniVmPfYK+hn8NmNQd&#10;q59cVVk8NyvkgD64qXl77sr6xE+c7z4I2N38ptownc+WKz5f2e9KKFfssLfWEf419KSeH2UY2jA9&#10;qrSaPIi/dX8BWX1OUdpMpVos+Y5f2dNH5P2OE8dBCP8AGqX/AAzVo6ne9nFz0VUIB/WvqBdLYN86&#10;/mKVdOAOXQMO3yij6tUW0mDqQvsfKzfs0aUTvKPHH2CswLfXmoR+zdbjcy3V3COypO4/rX1tDoiT&#10;sGZVAHqtW18PxyHDRoR9KpUK3STI9pT7Hxw3wAuo2LQaxqUKjoRcOf61Efgz4itzm38UatGByR5x&#10;OPbrX2tF4Wt2xmCNvbZVxPB1nJj/AESEf8AFdEaGLf8Ay8Ideivsnw9/wrzxrasfI8Z6mMc5Pzfz&#10;on8DfEAusknji9MgXAzF/gRX3hbeANMc/NZQE+vlj/Cra/DXRJgA1hF+Arb6pjf5zL6zQW8T4Hh0&#10;H4mWzhYfG93kdAY2/wDi6vC++K9lIVj8aTtt+9mE8/8Aj1fdX/Co9CmBItFVj3C1E3wQ0Uj5LZAO&#10;/FCwuYLaaD6zhn9lnxMvj74yaaUji8WtIxPQw8fzNSD42/GuyGBr0MxHGHiHP6V9j3HwD0mQkiLB&#10;Pc1mz/s56XKxKqM9uKbo5hHZi9thfM/Nj9pX4r/EjxZplvD4kvBNZd47eILnnjJAr5uu7mWQIiRy&#10;CRux7mv2f1j9lPQ9Th2XcUM6EdJYw39K858S/sYeErNhcW1pbPcR8r+5H+FdlN4mMbVI3fc4qioz&#10;leMj8sdTt7/SbeFri2ZFcAgmsp9WmIOMD8a+5fjH8OIdD0y6trvTLeZzGRCioMr6Y44r5Lg+C3ia&#10;7l+SzKITweelbw9pyJzVjmlBXtHU4g3sp53UV6zF+zR4nljVkjZgR2Vv8KK0szPlZizyZHU1Sbgm&#10;pnY5YHrmq0+R161qSDy4HHWoWuHHc/nTN2Tgmm7Qc1JNxGkLdaUZYdad5JYcU4R4BpBcIFJIOaug&#10;7VzVeFMEY7VBql35EbDPIHamNDNVvY0tzk84rlZG3uTT7idp2ySce9RVm3cYUUUVIBRRRQAUUUUA&#10;FFFFABRRRQAUUUUAFKrFTwcUlFAEgkYdCc/WtbSvFN1ppC8SJ6GsWilZFqclsz0G2+JaIAJbeRf9&#10;0g/1rYtvijpw+8ky+7L/APXrybPGKVTyOTip5EbxxFSPU9nX4paQFI3S57fLTJ/irYbNsfnFj6J/&#10;9euK+H3wv1/4l6sllolmZWJwZWyI0+pxX2v8Fv2P9G8DIl74nitNc1Y4IUpvijPXgMAMj6VxYivR&#10;w697fsehR9vX8keUfDn4XeKvilHFeKp0nSWI/fXhYO4/2FANfTfgz4WaP4Ks447S0jlvB9+7lQGR&#10;z/vdQK9Bg06C1jWOGNI4l4VEUBQB2GKtLYCRgWAHoK+arYmrXfZdv8z3qVONNa7nPx2UjN2OPzq/&#10;b6cw54ye9bkViiY+UfQCra2IQb2ACn+ECudU7nSppbGCmmO5+UDPr2qWPTlTKqvmP/ePQfjW+LQy&#10;qAB5a/zq1Dp4UYCgL247VUaTZLqJHOJpBcncA7ep6CnnSgPlUAse5FdPFpDy4C4UVoW2hKgycH8M&#10;1vHDSb2MpV4x6nGQ6CXPzBT+FTJooBCIoJ7nFd3Fo/mEAqoT0x1q1DoaKThVH0FdccE2crxaRwUe&#10;gAH7gYn2q3Hoe0fcXP0rvYtKhQY2qSO+KlXTolP3Fz64rpjgO5zyxnY4FNAYON8anPQAVMPDxJGU&#10;UnsO1d/Hp0XXaM+9PSyQNwin8K6o4GJzyxb3OHi8M45aNfoKux+HsgbUVR9K7JLVNpJQflUq2yY+&#10;7x9K6oYSCMniZs5KHw6c8KgPrVyHQFU42ru9QK6QWw7AAUCLJxgAdq3VCPQydWT3MQaQAuFC575p&#10;6aSqc7FHuBW6lpzk4xUotV9BXRGjFdDGU33MaPT1B+6PyqwlgCw+X9K1UtBjPFTR2pJ7YrbkS6Gb&#10;mZqWGf4RQbEg8AYrX+ykGn/Ztw5Iq1FEOTMRrMnPyr+VBslAwY1/Ktv7H6YprWgB5Aq+Vdhc5gPp&#10;MTqTsUH6VWfQU/ugj6V0htSB2x+NNNv7CocF2DntscpL4dGCSFOe2Kov4f8AmywGPSu0e3yc81G8&#10;AYdBt9wKn2MWUqrelzj00ZTgALge1XrXSsDJC49K3DaoT90D6CpY7YL0A/KhUktiXVM6KyVOir+V&#10;W4bXoSoP4VcW1z2FTpbkDAFaqKRm5tkCRhSAFFW449vYUJF5Z5HNSedFAuXYDFMzJIAFPC5+lXUA&#10;DDcdoFc9eeKbS0AAbcf9kViXniqa6JETNGp7k80mylFs7m71K1th8+CayLrxJEWIgjIx3IrjZb/K&#10;FpJWkPuc1k2/i4CZoyDxmsp1HHodtDDuts1ob+o+NoFvRZyOxnb7qjpWLqUmsvdh4YA9qRnIODVu&#10;xj0meY3lxEjTDo7qCRUV/wCKI471ER1FuDyNwA/KtY3krnPU5YS5UcjqfgHTfG1832mzj80DazNG&#10;P0NS6F8FtG8OM001naTrn5QUDED05FdrceNtCs7PCywRSY5KlRzWFp/j3RoZGa+voWiJPBcGl7Fy&#10;dyHVS0IIrnwtbgoNIhUA94Foqa8+JHgbzvv2gOO6r/jRWns/Inm9T8aZ02zHpjtVS5XiqSa6kp++&#10;Kt/a0lXqDXKSUWUrJ14qWPnvT5FRj1FNBCfSkBdiiHpxjrUUq7Hx2pv25dgGRkCs+71hFON4yO3W&#10;k3oBpqwTkkVg63dhgVByTUU+tSEEKc/hWZLM0zEsc5qL3QDKKKKgAooooAKKKKACiiigAooooAKK&#10;KKACiiigAoooxQAUq9aVFJP+Br0T4dfBDxP8Q7mL7HYOlmx+a4chQB9CamU401zTdi4QlN2icFZW&#10;NxqFxHb20TTTSHaqIMkmvpT4H/siap4huoNT8U2/2PTeGW3Z1LSfUA17x8J/2cvDfw8ghupbNbrV&#10;MAtLK5bB9ucV7Nbv8u1VCKOgA4FfP4nMm/conuYbAxXvVSLwj4N0PwRpsdnoum22nxoAN0EQUv7k&#10;iuiVWk6DjvmqVvlhzk1oRdq8a8ptym9T2o8sVaJJFCFyO47irES5+6D9aahHRuFx09aeDzheEprs&#10;NstJtjwQAz1YjQHlzlvT0qpGyovXmpo5t3Q5zW0FchuxoxDAGACe1aFrBvySKzrVlXhjitKGYNwh&#10;wPWu+lFI5Zy0NKCJI14AzV2NVGCcH2rOhk2jGatpIBjNd8LHHM0FxkdAv5VKvtwPWqaS5NWI3yAD&#10;xXZE5mWUGelSCHdTY+wq1GoxW5i3YhEBA9fapEQDsc/SrAUZyaesYJzW0Y3RndkKxZ5I4qbIC4xT&#10;sdsUhHrV8onJkYyR0xTwmaVVAOaf34rVKxHM2LGgqQKM9qjUkZpyNzk1SJLEajHIqZMA+1VhJ6c1&#10;IrnvQBZ49aVenUVCpLU4EAY700Q2S5xSIu/k0wNmlD4NUZskMYx0pnlBe2KeG5zQz570CIHQVA0Y&#10;bIwKtnBqMgCgCusHWjyiO36VNTic1QDEjwOlSKuBmlXHQ1IFwKkDnvFuqy6RpctygclVJ+TrxXyD&#10;rX7cHh2C+uLefU2ilhcxvBsfKkEgjpX2frViuoWTQ4DZB4Nfkx+238Gj8OPiOdasrYw6XqxaQ8/K&#10;kv8AEOvHr6VV7RelzSKvFnt+pfty+H13eTcyOc9oH/wrmNQ/brtk3fZluHPb5CBXxV9oMgyMEe1R&#10;tKax9t2iQfV+qft0axMXFvDKAem58VyOofti+Lbgt5DeQT3DH+dfPm/PU0F6l1ZdgTa2PYr39qfx&#10;9dhh/bNxGD/dkYf1rCuvj744u92/xFfEn0mb/GvOQ3XpTGkA68Ue2k9EDu90dpcfFvxdcj5/EWo4&#10;9p2/xqlJ8QvEc2fM17UG/wC3hsfzrljOo70G4GOtL2s+4rHQt4w1lzk6vfMfU3Df40Vzv2hf71FL&#10;2s/5gOYBK8g1agv5EPLEinLYZ6yKKmj0yMn5pgPoKahMnmRLFqpxyf0pr6gzE8mp1020wA9y34Cp&#10;I9N04H55XP41q6aM+dGU945HU9apuSzE10hstLHA3t+Jphs9L/ut/wB9GolC/wALD2iOdordls9O&#10;x8m8H6k1Smsos/u2J+tZeyfcaqJmfRU0luyHpmozGw7Vm4tGl0Nopdp9KSlYYUUUUgCiiigAoooo&#10;AKKKKACiip7a1kvJRHDG0jtwFUZNA7XIB1ra8O+E9T8U3gt9MtHupCQDjAA/E16r8L/2atd8XXMc&#10;2o2jW1kSMqXGSPzr7B+H3wc8P/D6zRbWyjE4HL8k57dTXm4jHwoaR1Z30MJKprLRHh3wg/ZLjhEN&#10;/wCJ4BI/DLEZOB+ANfTul6Lp/h60S2061S3jAwNlXAC5wDgfTFTx24Ayea+YrYmrXd5M92nRhS2Q&#10;RDeRnJrRtwqCqq7VPFTx46n8q5zpL8DdMGraShORy9Z8JJxjgetW1KqcZ5ouy7IuKzP8zc+1PM4T&#10;BP5VUZyfumkQHGW6e9aRfcpq6LiT+c/HIq7DKkeB3NZaH+739KtwgjBNdEXYzNi2+dt7HitCBwBw&#10;ayLeXaMk1bgm3cZxXZTZzVFobEcpBGDV1Gxg55rJhkGM5x71eicvg/rXoQZxSNKF8sPWrkBxgkVn&#10;2/WtKDqK9CGxxTZfgXgVbUYGKrwLngVbCgcZ5rsikzBskQAjNOzjpUQBA4NSqOM963iiHIA3rSlg&#10;R0pGUEU0A1VhXFBxn0oL+gzSHOeKcq7frTQgAI/wpw5GKKdimA9F681IDjioVJzUo4AosTJkwYAc&#10;UoGO9RpknrUlUZNtjvSnDmmjpSngA0CHkkfSmlvSmMSaXOBQA7dTTy1GTS7tvNACbDSqhzQsmTTx&#10;7UACrk5xipOPWkwQKMGgCN8fWvEv2hPgNpvxo0FtN1GFpI94kSWNirIwPUf55r28qaiMPzDt7007&#10;alRbi7o/H79pT9lDU/glapqtikl3oudskjMC0R9+a+cJLwk8Hv6e9fu98Sfh3o3j/QbrTNUtkubW&#10;4TbJE56/qK/P748/sNaF4S0251DQYnhQbmWPzmYD82NZVIJq+xek/U+H3vD0z+IFRm6Y9zWxfeCt&#10;VspnRrZiFOOtZzaPfRsQ1uwwK5+aPcrkfYrrcyA9SKRpJG96a6SQ4DoQfcdKQyjHIP5U9CWmBMhG&#10;elIMkEbulKGBUHOaPM689arcEhuG9T+VFOVzRQBlZely/qab5ho8w1lzPuY2HCRwev60/wA9x/FU&#10;JYmkyaOZ9wsif7XKvQ0fbJf736VBk0CjmYWRZ+2y47flSG7c9h+VQZFJk0cz7hZFr7WcfdBNC3Ge&#10;qj8qq5NGTRzO1gsiyZI2xlRTCIieAR+NQ5NGTSuMlKJ2P603YP72PrTM5680vFIBdg/vCjyz7UVI&#10;CCcUwIthHakxirGBjqKcqD/Z/E0WuBVxSqCSBW3o3hi+166WK0tpJWJxmNSa+ifhZ+y4Lt47vVUn&#10;GMHa2AP5VjVqwoq82bwozqbI8Q8E/CrXfGl4iW9lMkDHmUxnH4V9afCr9l/SvDKJd34lluSAT5mO&#10;v5V7D4X8E6X4TtkitYgNoAyef6VvkluP0xivm8TmMqj5aeiPaoYSMNZIq2NjBpdusNqgRQMDHWpU&#10;MjuSc49asJB3wanjhUDpXjat3e56d+iII09Rip1jY9+KkEIHJ6VOqqRgDFAiBECnj5j6VNHGT8xz&#10;6c1II1TtTjJxgCmO44HaAKcMtxnA9aYEyck1KF7CmUTRkKR3xT1LM3tUcY+bPrVhaqKLvYmhjI6C&#10;rcZUDk5JqmHO0BaljfHWuqJD1L6N8o5FWFcLjpVBJOMZ5qVCT34roizCRqQuXI5OK1rdztA96xLZ&#10;yF9q1bV8ha9GmzimbFuxyOK07YncCelZVu2cVp27LxzXpU9UcEzUhbjjpUytuqpESV9qsxkADNd0&#10;dEYPQsKcCpA9Qg+lAbnHetYszJt/vRnNQkknpUiMCK0AkHTtSFvTn6UxiM0BwKAJVY+lKDgVDvpw&#10;YnpQBKr/ADCpe+e1QIMfWp16VRnJqxKjD2qRWz2qBetSqQOKDMlyMcUZzxTVIpw60AKFApGAJ6Cj&#10;d1ooAUrkdKTy/anqRzzS7h60ANWMD2qRVAHWkFFAEi80jYx2pFPFAyc0AMklSNck8VyniXxrDpEZ&#10;zIu4+9bWrMwhYA84rwT4lRX8kreWrMOwANZVJOMbxNqUVJ6l3xD8XHiRyrp7YJ/xrxrx34+v/FcE&#10;lo/EB4yM5P61V1DTtTmkxJDJt/3TVVtKkTO6Jl+or5jFYuvJ2SPco0KUVdbnm114Fs7hmLQkg/Ss&#10;i5+FmnyBmeErnpjH+FetLpTFyxQgfTrVS9t9x2bOPpXkfWaierOr2MHseDX/AMFrG5mOEcD8P8Kw&#10;tS+BFsB+7WTp2/8A1V9GiwCISygH1qtLpwfJ25PsK0WMqLZmTw8X0Plu9+BLA/uxL/n8Kxbv4K3s&#10;JJVZsD/PpX10ujr1Kk/hVe60iMj7n6Ct44+r3IeGj0R8cyfC7U4jtEUpHqV/+tRX1pJocTNny/0F&#10;Fbf2jUM/qkex+f8ARRRX0R8+FFFFABRRRQAUUUUAFFFFABRRRQAUUUUAGaKUCtfw94avfEV4kFrG&#10;zEnk46UnJRV2VGLk7Iy4YnmYLGhdz0CjJr1L4a/BTU/F06SXNtcwwZyCExn8xXrnwm/Zxt18m7vR&#10;JJIcE5AwP0r6Z0HwxZeH4EjgjA2juK8fE5ioe7T1PUo4Nt3mcJ8NvglpnhW3R3ifzBj7+Mn9K9Xh&#10;ijtohHEoVe2KjMhY5H06cVNCM4zzXztSrOq7yZ7EYKGiHrFu5JqZYAOlNU4OBUy8dcVjsairHSnC&#10;+9Jv9MUYxyad7gODZHPFKs4Bx096gknK9KbGfMOTxSuUkXRIHAwcinggDJqrnaPlpVJegCz5hPQV&#10;NHnFQxrhc1J5nGKBlhWwOtSK5JqqGNTI/FaxdkBbVwqkd6FkyQAM5qIHPepYY8HNap3JZcjzjPSr&#10;MZ6VXjzirEQJrqgZTNC2wdorWtwAF5rIt12kZNaULEKtejTOKoa0J9PStG2cgVk278DPrWjBKM16&#10;lPY4ZmpFJ8gFWUk6VQiYEVYDdMGuxM5nsXRJ0p+ec1VUluT2qUPgVstCCcyAKSOtNWQnrTN3y9aT&#10;Ipp3IbZMH5oBJzUG7n1oWQ00xJ9y2BnvT1X3qvG5AqbzKZad9CcY9alBBGKqhulSK1WYvRk4IFPV&#10;qhDZqRWoESq3NOznrUStzTw3FAD8ZBoBI70m4AUqkGgB1KDim7hRu9KAJA3HSlDZ7VGHwKN/GKAJ&#10;wRxSk4qJT1zTywxQBTv0DIciuJ1vRkunO5Sfwrubn5lIrJngBJyM5o3A84n8IQSZHlke4FZV74Dt&#10;pASEYmvT3tFLHioW08N2rGVGEuhoqklszx67+HqBPkWT6Yrn7v4buzbhG5/Cvd5LEBvu1Wm09efl&#10;61w1Mvpy6HVDFzifO9/4CmU4Ecn5ViXHhC6ib/Vvgf7NfS02kRydUFZ8/huFs5Q/gBXnVMqT0izs&#10;jjukj5tm0eeBceUw9yKzLmzdWIKH8q+jL3wbDJk7T9MVzt/4ChcH5P0FedLLakdjrhi4SPCzYZOd&#10;rD/gNFevP4AiDdG/HFFcv1Sr/Kbe2j3Px3ooor7A+UCiiigAooooAKKKKACiiigAooxTlQlgMHmg&#10;BoGamt7aS6lEcSl3PYCut8G/DXUPFUyYBiiPVsZr6g+GXwBttIhjlmO58ZOV78VyVsVTorXc66WG&#10;nU1PD/h58Bb3xHJFNdPsjPOzZnNfWHgL4QWPhq0iO0BlGPuYzXbaRodrpEKpGgJHfFaIJkPHSvl8&#10;RjKlbbY9ujhowQ6BUt4wiKFUccAVMi7hn+GkRDjkcVMseRxXFsdi0GbAOn8qmjRt3TigJipB97I9&#10;KVxjg2wYp+/I6ZphUZz3prfMcDimBKrqh4xikMu4H0poT1o2UAKIxjcaQkdM1NH93FAhwcjrSKRH&#10;GhJ68VZiG3tTVBHWnUASF8inLg5zUYOKdk+lAyZfapR0FV4lJI4qyvWtoq5LJozgfjVuLqKqRgnF&#10;XYY8YNaxVhFhBluuKsxNsHNQbwpAzQDuziumJjM0opcsPWtC3fnn9axojg8+taUD4r0obHHM1oDu&#10;NaEFZEL81owSdBXoU2cUjUhkwParMbbue1UIGOOlWklxiuxOxg0XVlAFPD5qnv54qUOSBWy1JJ95&#10;HpSb+etQE8//AF6Td/nNWQWQ/vT1f1qujEcU8N68UxMsBvSnq9Vl61JlsUCLIkxUqSAiqqnjpUqs&#10;dtVEhsnV6mD8daqB+KeH6VZBaV6k38VVRjilD/NQBa30qv8ANVbfT1YgY7UAWN1KG5qDcaVW9aoC&#10;Ytz0oBxUe/0o30AWN/FG+oPMFLu9qQCyHINVJPmNWHkAFQ5yTg0AQBBk1G8dWT0qJlyDQBUeMevN&#10;RPBketWXU5NNKcUAUXtRntUTwADt+VaJQ4qN48gikBjywioTahuuPyrWeHccVG1tSauNOxjmxUnp&#10;mitRrXnpRU8qK52fz/0UUVxEBRRRQAUUUUAFFFFABSqM1PZWU19KIoELu3YV6r4D+B+oa1PHLcBd&#10;uQdv+RUTnGCvJmsIObsjznQ/Dd5rlysVvExBOC2OK99+Gn7PrStHcXWXY84Kf/Xr2zwF8HINIhjL&#10;RRjaBzj/AOtXq9hpcNjEqooz04FeFicc3pA9ahhV1OS8LfD+00KGPC8gdMYrrlXywFUBQPSrPkk0&#10;9LbAzXizlKerPUjBR2K6xnFTRpyOKnWIg1KsJFYlojEXHX9KcF2981LtAFIeKTAQDJ9KcML700tn&#10;AwOaUJnnp9aEMU/Mc0KNp9aeDgYBBoXLGnawDTkmlC5p5XFKCKAE27e9ODYJ70wyDNG/HagCTdkd&#10;KUPntUagvzT0TNG5Q8KTU8aetNRTirCggdKq1kFxFX5uOKkVTmnotPGF+taJiRLEAvJqwkuOlUcs&#10;2elTwKSSTWyDctKSx5qaI8moMkHNSxkg9q6ImEyyh/Sr8DdKzVOc1cgzkV6EDkmjWhb5q0IDjBrN&#10;t+CavRzBR+FdkH2OSRoxPgYqeNzVCKXPpVhXrui9DnkXBJzjFSLJiqiSVKDuNdEXoQ0WBIf8mlEn&#10;vUKkUoI9aozJxICaeGqupB6k08OAOM1YFhHqXfVJH5qUPzQSXI3zUm7FVEkxUgcE+9UiWrlpWBHp&#10;Sh+etQb8YFKGqrkWZaDHFKrc1XWQd6cGHUUxFjzKcslV9+aAwFAFsS0Bsiqqvg1IHFMCyrUFuetQ&#10;K/XFODd80wJQxpytxUe4EUobFAA5JFNQHOfWn5BFNLAGgBW471E7YFOZs1Gw+WlYBGamEZp2M80E&#10;UWAjIxTGqUjNMK5pANEY60hUYqTGKY3FAEZjUUU7OaKAP57KKKK88AooooAKKKBQAqIXYADJrtfC&#10;Pwx1LxJMh2bYiehzz+lN+GekRalqqtKEZVYcOM19n/DzRdKtrGItDEpAHIUVx163s1ZHVRpKerOF&#10;+HXwFhskiea2hZhjJZef5V7xoXg+z0eJVWJARxgLWjaXdjBGFjwB7KKtLe27jh/0r52tVnUbuexC&#10;nGK0JVURqAoCj0FPVST1qOO5hJ4cVZR4yfviuWz6nVGSHohzU6JxUauo6MMVJ5ijHP5VmzYk2DHQ&#10;UjYUdKb5g9ajaQntxWbGOdgO1Rbsk0EdyMUnA4oCzJFxgcZpWYelR0oXB60rhoOVsnpUwOAKiBAP&#10;P8qUkY/+tRqOw4v15pu4ZpuMc03Gc0xEhPWlT+lIiCnrGQenFAyRP6VKnSmIoqdF6GhaCJI1OBU6&#10;IR3qNMgZpGlA70AWd4A6dKRfv1EjZqaMYOO1bRQNksaYq3EvFV4wTirUfAGa6Iom+lyQJmlUdqMZ&#10;FPSM8cV0RRi9R8K7uavRLsANQRAAc1ODxxXdE5psuxuDg1ZjOaoRnJFW4+ldUDkkXo36VOr9Koxv&#10;irCvxXdBmD1LyNmpg2BVGN6l83ccV0RfQhstq9O31WR+Kd5mO9aGRYD+/wClOV6qeb70qy1VwLYc&#10;Zp++qiydeacrnNMTL0b1MrDGazxNjvTvPzxTuIvh6USjPeqCSnPtUqPzRcC2JMnqak8zAqoJAeM0&#10;/dxVEtFjzMnrTvMPqaqh8nFPVsjB60zMspIc9TT99V0fApwOaYE4k96ernHU1WV8UuT1pgW9/Hel&#10;WQ56/rVUP6mnCTHei4FrzAKQvmq/m0okHei4ExJxThyBmofNBIxTw9FwH7aCOOlM8wetNL0XAcRx&#10;SHrSCTPQ0FzRcBr96Y3JoLknmmk5OaQDtlFJu+tFAH89dFFFeeAUUUUAFFFFAG54W1WXSbwTRMVI&#10;PTOM161o3xqubFQr+coA6BuP514dBMY2q4lyRJuDVfsoT3RcZyjsfRtt8eiACzTj8f8A69att8eo&#10;iOZZgff/APXXzbBenjLfpVpbz0PNT9WpdjX6xNH05b/HeAAE3Eg+p/8Ar1q23x1tmA/0h/8Avr/6&#10;9fK8d0zE56VN5pI6nP1rCWCpSLWJkj6zh+N0Dkf6Sx/4F/8AXrQh+Mtu2AJ2/P8A+vXx8t3KnSRh&#10;9DU6ancKeLhx+NZPL6XcpYyV9j7Ei+LsJP8Ar2Ptn/69aNt8VIGAPmt+f/16+MU129TpdOPxFWo/&#10;E2qJgpeMPwFZvLKctmarGPsfaSfFC3KgmQ/jViH4kW8hH7z88V8VjxnrPa7Zu/QVOvxA1qDH7/P1&#10;ArF5Wu5osafbkXxBtWxls4+lWF8fWp6N+gr4ki+KWsR9Zc/QVai+Lmqr1cn8qyeVvuWscj7WTxta&#10;t3qZPGFoT1NfF0Pxj1Fepb9KvW/xpuxgs7A/QVi8rm9jRY2Nz7Kj8UWkn8VTx6/at/GcfhXx/D8b&#10;5ExulcH/AHa0rf47Io5uG/FT/hWLyyojT65B9T62j1m1PRz+lWI9TgkbhuK+UYPjtC//AC94+q//&#10;AFq07T452+ebwH8KzlltXoili4dz6njuoSB84/OphcRnHzrz71812vxutiQftg/KtKD41W7D/j7B&#10;/AVm8BWXQ0WKp9z6CadR0cfnRvDDg5rwmL4xQEZ+1jP0rQtvjBCT/wAfK/l/9aoeCqroX9Yh3Pb4&#10;yBjmrSdAcV4vB8W7dyM3GT7f/qrTtfixbn/l4A/P/CqWHqL7I/bRfU9diBxkg1Oh578V5bD8VbfA&#10;/wBIX8v/AK1adp8S7aRhmdfxFXGlNPVB7SLVrnpcEZOMjIq4lv3wMVw9n8RLRwuJ1x9DWrD48s3A&#10;/fKTXRGDXQzc1sdOIDtPFPSE4HArHtfGVk4+aRf1rRg8RWMgGHH4V0wTMJtMvJHg8ip1Ugk44zVd&#10;NStZANsgq0l5AQMsB9K7IxOWQ5VIIOKnTr0pqzwsfvjFTLJGRwwFdMUYtjl6VIvAzTVdB/EKlBQn&#10;7wreOjMm1ccOBTckninFlIADCkVB2IJrUnQT5vWgZzTthz1FBQ9jVoQ5W4pyyfWmhDzyc/SnKhNU&#10;G48HPrQOtG05GBTvLb0oHe2g5WIp6uT60xYye1SKuDQQSKeeM1IHwO9MxkCirQmS56GnA5qNW4xS&#10;h8VRmSh8A804ScVBvzSq3HFAibzacsuO5qsxOetJn3oAueZgUeafeq+SB1oDc0AWPMz604Sc96gV&#10;iSaduoAsK3PWnl81V3e9OEtAFgyYFN35qAyZpQ/PWgCzvAFNZ+ah30jPzQBKWzRuqHeT3o3+9AE2&#10;6iod/vRTuB/PpRRRXnAFFFFABRRRQAVLHKFqKimm0BdiuCzKAcV2Gh+F/wC0lBwegP3q4SN9jA16&#10;B4R8X2lgircvhBxkDkVupRa1E79B+s+FJ9KQzxsXjBOQTyK51dRAYqflNdP4o8YWd1CRBcb8+o6/&#10;pXnctwzzO4PU+lTeIzoRfDPX9KkW9B71zH2h/WlF1IOhxT50B1IvFx97H4U9b9V4z+lcqLyTPWpB&#10;en1/SjmuB1aXwFNe9DHGa5lb9gOGNL/aLdzn8Kaa7gdH9txxk0z7WMnmueOotg/Mfyph1ByPvGnd&#10;CsdKtwG75NOM+BnNc0moFRyf0p39pH1/SnzeYrHS/avf9KX7UM1zP9osSfmP5UDUWz94/lSugsdS&#10;t2PWnC5BrmV1Q9P6VKuqHPHFUFjpVvG6biB7U9dQkXpIw/GucGqjPJ5+lO/tUHuaV/Iep0y6vcJ9&#10;2dx+NTx+I72PpdPn61ya6mvrUq6gjkYYgUXXYOaXc61PFupx8i8Ye3FWY/HWsR4xfN/3yK4z7cp7&#10;g/Wg369Mip5YvoPnktmd7F8SNZQY+17v+AitG3+LOtw4/ehv+AivNFv1PcZqZbteaPZ03q0UqtRd&#10;T1m2+NusxEZbgdgBWpb/AB+1OIjcxGfYV4wt0MdcUpvV6bjml7Kn/KX7afc9/tf2ibyMgPI4PsgP&#10;9K27L9pgxhQ88g/7Z/8A1q+ZlvR61Ml4MdaXsqXYPb1O59aWH7UkC7d14y9+Yj/hXRaf+1VpwI3a&#10;hg56GP8A+tXxUbwZ60qXYz1p+yp9BqvI++bD9qPRpUBbUE5/2f8A61dBZftI6BOq51BST6A/4V+d&#10;S3TYOGFSJfOvIkZfoatUoCdZvdH6X2fx40CcjGpKvPcf/WrXt/i/o9xxHqSH/gP/ANavzBh1e4iP&#10;Fy4PsavW/ivUoDmO/mX/AIFT9nEPaL+U/UKD4j2MxGy+jb/P0q/F45gkI23KH8RX5ew/ETX4MbNV&#10;mH5H+laUHxd8Uw8JrEox/sL/AIUezS6j54n6dR+LVf8A5aqT2wRVmLxKeu6vzMg+O/i+D7urMcHo&#10;Y1/wrUtf2lfGlt01JWwe8a/4VXIu5PNA/ShPE2Qct+lTxeIlI5cflX52W37WPi2ErvuEk9cov+Fa&#10;9r+2B4gQgOqOB1wq/wCFHJbZhePQ/QOLXlP8S/lVhdcQkcj8q+DrL9sq9QDzrfA74UVt2n7Z1tke&#10;dbuPcKapQfcWjPtpdbjOcEVKurRE8kV8dWn7ZOhPjzRKn0jb/Cte1/a+8KOV8y7lj/7ZP/hT5GL5&#10;n1imqxHjd+lSrqELfxfoa+X7T9qvwbcbf+Jsyf70T/4Vs2n7Sng+dsLriKfeNh/Sq5ZBr3Pon7bD&#10;n7386d9sh/vfoa8Itfjv4Yuj8muwn6gj+lalr8W9EuMeXrFuT6Zo5X2BJs9lE8ZGQ4qRZo9v3xXl&#10;MHxE0+YgpqMLemGFaEXjaF/uXcbf8CFHK+wrM9JDKf4gaXjsR+dcHB4rDdJ1P0Iq0viYH/loD9KV&#10;mFmdl+OaK5JfEf8At/pUg8SjIHmfpSCzR1gormk8Rp/f5+lSDxHGBzJ+lAjosmmsTnrWF/wkSFfv&#10;5+opR4gjPPmD8qV0Bt7j60of3rFTXoieWB/4DUo1uFv4hVWA1/M96A+e9Zq6xC3GRUyapETywBpA&#10;aA5FMbjFVf7Th/vU4X0DDO7mgCbfRUQu4z/FRQB/P/RRRXngFFFFABRRRQAUUUUAFFFFABRRRQAU&#10;UUUAFFFFABk0DiiigA60UUUAFFFFABmjOKKKd7AGaMmiii7AXcfWjcfWkop8zAd5jetKJnz1plFH&#10;MwJftDUfaWqKinzMCb7W9SLev/eNVaAcUczAujUGA6n8aBfv/fIql1op87A0V1FwPv08am4H36y6&#10;KftPIVkbCaq2eWz+VTLqWepH6Vg0ZIo5wsdAuq/MQGAz7ipBqeP4/wBa5zefWje3rT5xWOmGrY/j&#10;H6VPHqgP/LQZ/CuTErDvSiZh3p+0Cx2CajkHMin8amXUFx98fnXFpdSKeDUov5cdRT50wsdab8Z4&#10;YH8aT7fjnIrk/tsnrSG+k4GafMFjrxqOehH50q6ic53D865EahJ0NPXUWU9aakFjrv7SPr+tOGok&#10;EfNXIjU29akGqN1JFVcdjrlvzn74qUX2BwwH5VyCasRyxFSDV8dxT5mKx1o1DA5cGnjUcnhgPfNc&#10;gNX5+8KcurrnqCfajnfcLHZRasydJW/BqtxeIrqLlLqRPo9cOuqjAwwqRdVH94fnVc77j1PQIfGu&#10;qwgeXqU649Hq/b/E7xFAfk1m4U/UGvNE1UbeWqRdUz0ZfzqvaNBr3PXrX43eLrX/AFeuzAD1Cn+l&#10;alt+0X42tz8uts31RT/SvEE1XHVlqRNVBHUH3FP2r7Bd9z3+D9qTxvbkZ1JX/wB6Nf8ACtS1/a48&#10;XoBvlikH/XNf8K+cTqIHfNH9pAHr+tNVW90F31Pqey/bD18YE0Mb4/2QK27T9sa5wPOtFJ9hXyAm&#10;pjP3v1p39qggnIyPenzrsFz7Wtf2wLRwPNg2etbNp+1pokhHmNt9818IDWMY5H50v9rvnOcGjnj2&#10;K5j9BrX9qbwzKwD3qp9XHFbNn+0h4TnxnWIEb/akUf1r84hrbjvmpU1oqfve1F4dg5/I/TC0+Ovh&#10;ecjGu22fUyr/AI1r2/xf8OzYxr1nn3mX/GvzBi8QuhB35HscVci8Uy/wykH/AHqPc6ISl3R+oSfF&#10;HRHPy61ZN9Jl/wAavQfEDTZASuqWpHtMv+NflxF4wuYj8ty4+jVftviFqUP3b+Ue26l7pXMux+ok&#10;fjSzZQRewEevmLRX5kJ8VdZjXC6jKB/vUU/dDnXY+fKKKK8skKKKKACiiigAooooAKKKKACiiigA&#10;ooooAKKKKACiiigAooooAKKKKACiiigAooooAKKKKACiiigAooooAKKKKACiiigAooooAKKKKACi&#10;iigAooooAKKKKACiiincAooopAFFFFABRRRQAZozRRTuwFB5pwJA4NMop3YDxIRwCacJ3HeoqKfP&#10;IRN9of3pwvHU9ar0U/aSCxb/ALQk9aP7Rc9zVSijnYWLg1KT2x704ak9UaKFNoLF4ai/enjUnbrg&#10;D3rOop+0YWNM6gfUfhT01E1k0uRxzR7RhY1/7Ux3zSrqxz2rIyPWm55qucLG+urkH7wH0qddWH94&#10;Z+tc1uNG80+ddQsdKdZPriiub8xvWijniFhtFFFc4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DBAoAAAAAAAAAIQCYjON8JRQAACUUAAAU&#10;AAAAZHJzL21lZGlhL2ltYWdlMi5wbmeJUE5HDQoaCgAAAA1JSERSAAABeQAAABsIBgAAAJlI/9gA&#10;AAAGYktHRAD/AP8A/6C9p5MAAAAJcEhZcwAADsQAAA7EAZUrDhsAABPFSURBVHic7Z15lBXF9cc/&#10;MwMIKghBgz+M0aCIMS6IIhE1EtG4RgQ3YqISNe47auIWt7glLj/3EOMWI5qYxLjlp6IR1ygocUej&#10;IiqKBwF3HAbkmz9u93n1qqv69Xszwzz9zfecPue9rlu3b9dyq+rWrdsNkqgBawLHAwfVkrkTrcJw&#10;4Ds56TcCzYH7ewBXAV8D3gV+DExua+HqGA3AGsA2yTUAWCm5ugILgbeBZ4EHgL8A7zv5uwKvAqsv&#10;NYk70Yk2QEONSv4q4ACswb/TlgJ1oiI2xJTUmcAygfSVgLnevZHAfUCjc+9zYBPghXaQsZ7QAGwF&#10;nA5s7tx/G7gDmIeVS29gILAZsDywGLgb+CMwDfg5cGDCrxOd+NKgSw15vg6MS/IeiTX+rwoGAacB&#10;e3W0IDn4d3L1Ak4umGcU5QoeoAewPV9tJb8ytrLZ2rkn4CTg/OS3j+7AWOCXWLmNamcZO9GJtsJQ&#10;bPJdZmHxO34RHI51BBJmPVsnV92gAbgAG8S+DJhZBe0XVd7/KmA4NgN3FfwXwI+A8wgreDBT1/XA&#10;esCEdpSvE51oSzQCF2Pm2ExCNVgOOMz5vwKwf+1y1RUOAHbqaCGqQDV2tolk7fRzgdvaTpy6wnDg&#10;n8D/ePfHA38qyOMz4BBsZdeJTtQ7jsNMjRlUq+T3JztSHE1tZp96wkjgso4Woh0xFdgOM/O8CTwO&#10;jADe6ECZ2gtrYrZ2f79iKnBplbwEnIXZ5TvRiXrFLsA5scRqlHwX4NjA/dWAXasUqp4wnLBS+Krh&#10;IWAItlm+GfBih0rTPmjEZup9A2nnUt3qJ4WAIyj3tOlEJ+oF22JtvilGUI2S3x1T6CEcx5fT62BL&#10;4P+AZTtakE60CfbGBjIfHwP/aAXfD4EzWpG/E51oD+yImVy75REVNbM0ACcAizB/YR8bA9/DZosx&#10;fBubNcdwHbAEs/uPzaH7J1kzQ1Mi3zhK5qQFwL3YMuYDTJmPojQj+ynwW7IFtApmn3dxYyL/RhGZ&#10;liTyp9gS+BWwNmbbPYas/XsF4IfYUmsw5sKX4i3gFuAizJWvVmxIWOml+BtWNiH0x1ZoOwLrUD4Q&#10;Pg/8Drg5kG8E5o8ewlzgdofu54l8jcAn2Ibn2dS2IdyElXkID2F+8K3BDZhsldAFq9PRWLn1w/rM&#10;PMyN9TeY+2aKAZiLZyU8hPnpk/DbN0DTAvzB+d8N2BMYg3mOrYj15Rewlc19Xv6NsLYYwiKP90jM&#10;lDUQ+BRb7dyVvMu3IjzmAHc6+Y/H2mgjNhBfg22KL6lCroWUzGmDsTa1BbYy/wJ4FNMNM5w8DcAP&#10;sD2awcn/hdhE4Hjgo8iz3PzbYF54gzEvriZgNnAJJV2WYmfMtTmEGcCDCc8xmPl77SRtLqYDrg48&#10;/4gkzZ/BD8DXX5KKXNvIcKik+Qrjjgo8Bko6VVJLJH/XhG5ZSQdLejVCt5vHt0HSpU76i5LOknSh&#10;pHckLZHUnKStIWkZSddGeMfQR9I6Cd+Q/C2JLI2SLgmkL5K0ckLTS9JVkhZKWizpJknnJjIt8vI9&#10;JmmAwuW5f0TWFR2adSQdLemjCO06Ab6ryepyiaQPJf02ke/2QP6bJK3g5d9M0tWR502Vvf9fIumS&#10;dLek7gG5Kl2b5/A8uQZ+oWulCukbSnrGee4Dko6SdI5KbfAzSadI6pHk+aasjGNolnRkQpc+p4uk&#10;H0m616F7Q9I4h2aYpOlJ2qsJ/ThJ7zp5fuLJv14iq98OJemThKZJ0pUROftK2kLSNZF3eVzWXv4e&#10;SZesnXXz5Fpf0nkR+nky3XFpJF2yMt8p4dVP0qQc2tckrap4HX/Dyf+JpIMk7SFpisPjUpleSvPs&#10;oPg7T5TUX9KjOTJd6fBbTtKtObQZFG3ckyTNkhX+OTn8BhXgFauMrh7dyAidr+SPctLeUrnS6SPp&#10;Lid9gyT9tOSaEeA/w0lPr7RDonCHTJX8BRGZJVMA3SVNdu7t6L3L8EC+NyX1VrYciyj59DoyQusr&#10;+f6SZiZpi1SuWJB0eIDH/Spv0OnA+3SA9iVJ/5L0iqxxPxGR68TAO1S6fh3hJUm71MCv2muYygfT&#10;+1TepnfwZHpKUk8n/YqI7LfmPLNvQvOpyutqB0kLkrTFkjZ20gY7vBdJ+l6A7/UBOVIlf1lETqnU&#10;nhokPRtIf16mDKfL6n9KgEaSjgvIhMLK7QPZZOMLSbck8n0QoJsnm+TNkNXTNUm+JQHaiZHnD5Lp&#10;mBQHOWm9JL3vpB3t5e2ayODjQUmvy9rDRNkkNYRdEz79VNJL7wboXpKnv4o03iFJ5uOT/6soPNJL&#10;0oQC/I6N5PWV/JoROlfJ95Q18BRTAs9rlM1MJZvtuWmhEf3+CvIfF8jTImnb5PfLshmwj4HKznAO&#10;DvCfriwODNBVo+R3jtC6Sr5J0jQnbYmkTTw+y0b4DAk8868R2vtls5G0bu4J0EwN8Kt0PRh5nmQD&#10;bFsrdff6mqTZ3jN/6NE0qDSAprje4/FxQPYnc567akJznnNvkEwhp7g8kO8FJ32WSvWRXqcE5Pgk&#10;eSfJFElIVnegCa38JFt9pJOmRll78PF4QGYk/SbCc76kTR26YRG6D2VtazWH9swA3WfKlsnyKu+b&#10;U5Wd3PzeSW+RtK6X/lxErutkqzNkloaQDggNPE8F6DKTgiIbr8dj9tLfJf/fwezFIexD5cNERT0c&#10;itCtj9nwUwzFbO0ulmCHthZix9Vbi5BcTVj5nIrZ7gdjdusU12Gui74d9XIstICLzwL8fZpqUaQs&#10;h2D20RQN2LF+11NlQSTvsILPbMZCA6TvuAS4J0C3ETneAhGsnJM2r0pe1eLcwPNf8f4LmOTd+wlm&#10;QwWYD/w+wHsT7GBWCNtjdufLnXsTKG/nofL9l/N7FbLtMlR33bA9rBOw2ElDgOlO+lXYXlIeFmD1&#10;/3nyP1b/Qwk7csTa8VjK32kKVp4+PsK8Ud507vn7EmD7T+t4906lZCsHk9uXx5WhK1ZWLkLyzwaO&#10;orT3thDbd/QxNHCvECop+dUxr5oJlG9GXByh7w4cWqswbYRrsSPrrkvkbGzTqC2UfAiN2CbJ2VhF&#10;zsQ65/exDemfJTS+4moCvuvdCzWEHm0oawyhHfoVKW/Y0Dr5XqB8Awxs085HA7YxXQ3ylHxrN13z&#10;0A/b8PcxO3DPj/PURHlYkEvJbjpC2HW5AZu83ArMSu4Nwzb9XbxNFn5sox8HaHx0w5TjBVgbeA0b&#10;jLfCNjoPL8DjWcoVLITrvwvFT9LPJ6uoRXjz9B6yyj+2yepulPbCDsa5KFKuu1PZNXsytunsIlQm&#10;mZOsRVFJyR+LFdgl3v1pxCMYHsbSUUoQ98I4AXgK8/px7z3QjrJMpFwBNmNl9AgmZzPWIV20AE94&#10;90JKdGm4p/6bbBybOYRnpD5aI19sdlbtQb281Up7HtYbTXaAXEy4o4YGm32c/DOx6Jc+9iJ7encY&#10;Npt2++boCrK68rkYSjE3Yr+Nf455hjxKeHAqgraq/6J8i9K5bXorig06frl2p7YZeEimmssjr/H3&#10;xU64TqQ0U3BxMeYG52NFrOEujbgf0zCXyJB70rrAk8CvMR/nD9tZlrsL0OyFKdNhmIK/Altagpm5&#10;jiAcRri1Db4IFmAzstMwF7iPMRe5dHayFma6C8lSD2ck5gN9ImlFVnC7YW6j1eAarMx8fErxwbA7&#10;Zo55Ovl/MRYW2kU3bKbsBqQ7FGvf7iQhJMseZF2XN/b+d8XOwEwnH0Xa+FcRoXIdQXZlHjKrrYkN&#10;gh2GPCV/GDa6XxBJvwtbsq0ZSDsW8+2sdXQvihZsqXwX4Q7UCPwCi0mzE9mlYltBwOsF6BZj9lsX&#10;/YETMd/W1zG/dX9WtTSUPNhAeIx3bz0sIuOuwP3Yu/plvbTky8NLxP3z+5Fdkfh4C1ttjQb2y6Gb&#10;h4XAeA6rz9UDNKF4/hAvp17O7yewsBO+Yj4EO/PxGTap2ZOsLX3VAO/9CO/z+O21V4DGxSLar//U&#10;O0Lluj3hvTK/XDv8JH1MyffAZpUzsc3N9SN0zxFW8mthB31uD6S1Nf6BbVzkxSVZF+s4g2mf4+mL&#10;sU5QDXpjM7PDsZnaScCF2Ki/SptKVxtWx5TKWGxmujt2eKqF+oxV9DDW5kIYkKTnIV1R3YWtYo6O&#10;0I3xePUO0MQOsMVWPP79i8gq+T7YhOYKbIX9PvBXjyZktz2W8KG1arGQ6iZt9bC6ayuEyvUPmN6p&#10;e8Q66zjM7LIitQdnGs/SUfJgM6uZ2InJ2AZFf8w7YDdqi2GSh2ob9J6YLbVf8n8s+dERl2aHSU8P&#10;n4oN9guwj208l5OnHjr0bZhpLiTLBlXyejon7THv/ycBmlj7inkM+Zt/f8fa8+re/WMwL66DMWXv&#10;TyxCE43Y6dNqUQ913FFoz3Jtd4SWj01YLJrHsSVcpevMCO8tCLvWtRfuxOzZd+bQjCH/03m1omgH&#10;6AJcibmgpgr+MiqHv11aHawPpVAQ6eb5oeQreKgPBfA68bofUSWvvLAKflpovyqG7pH77wae8b8B&#10;ujWwva5+lFyaXYRcRTcP3KsF9VDHHYWQO+Zw6sNMWREhIcdgy9uLsFlKpesKbAkfwvg2ljcEN579&#10;e1h8mn2Ju0at1e4ShdGAKXPXFWsxcErHiJNBT8wMMdK5Nx2L2fJlQSyI2GDazwQW2lSLdf6QB8ss&#10;wu6W1xJuwz/FTAUhhR4ajEdSmlB0ojaEyrUvFr+m7uE3xgbMg2ImtmQsgjnATZG0XSkd9khR1K5X&#10;dObwK8q9KoR1gg2BlwvyaC2KyDoCG0BdNJP1ka2Vf2txELZ34WJOwbz1MsubhgUAC6Goe2G1uI1s&#10;m+5DuExC3j9/i/B1DyD6iO0/hQ7RdMM29vNwEZU9i+qljjsCMdfrX5J/aO9AyidNHQJfyY/A/Dqv&#10;prpIgL4fvcvf38DyDwykWM77759cjaGF8AbIG9gOuG9Pc0/lhVYgfqWlUeryUKQDDAzcWx47LJVi&#10;NeCbBXi1B0LybQB8w/m/KfW56eriRCxqqI/jqP6AVRG8Sdbctizh2bOvSBdjK+EYLiPbDycR/xbA&#10;LYQ9e47ETnqGsC82IQqtJlz8f1byTxP+FvJw4gPoRthBt6ntJRQF9Vejl3hh8vulKh/2LNkNqRQH&#10;UK4oYi+dNsIGbAQ8KULnN7ZPsYLeOkA7k3J75zPYbC/Fa4E8AymFUx5AdmZYq594bNC8E7PTT0jk&#10;C8320lARW1KqxKKeGkVpQ/L1xswRl2CrtXsJbyr2S3h9vwY5YqaNWpXKF5jiOt27vxqmBGMhX1uD&#10;8WRDNvvH4hvI7gedD/wnh+/bwJ+9eyFbfYq5hFcyDQmfUZTKtQ/W3y/HVnFuvbbFWYj2qP9q2nZo&#10;hl3r84W5YodwFubBlO63dMdMspMxq4i7Um9NmYToQm7bazv51wdOd4N4ucGzjgoEw6l0XRUJviNZ&#10;+Fg3fGgosM5CWTjOJ5P/oXCmkgU4c5+bRjJcLOkIlQcNGpjwTbGtl3eoLHqdj0dkoYpnSNqo4Hv2&#10;V375jIjkS/GxLNJcLAzvi7JgTo2KB1aSyiMOplcoeqQkbe/QjK8g30xZWbwRSFssC8x2gUrBuEIR&#10;BmerFIgpvWLRI9siqNgekuZ4fN+XNFbZ4FJFyuuDnDxbS/rcob1DFvQtTd/e43Wzlx67hjp5XlGp&#10;/mNXN4WDfqVokYUFXpJcflRXZAGzQggFvwtdDSoPdpdiVuCdL448yw/uhSzKZBG5eqq836d4IMBz&#10;rwjPUPDA8yO0kgVtbJb1BcnatZu3q7JtUbKorP5zbgvQLZFFuvTbXAiTJF0k66uDkHSA7OV9hn+U&#10;dJiyitG9vitptCxe96fKx6OyeNY9ZNEP34zQLZR0jOJRKOfLOmEan/1+WedKK/URmQI8T9J7yb0W&#10;SSdE3mGMyqP2pZgrC3ec0g2SReKMReCckryfH57XbfixMM1/Uiky3qYKR/ibLItUuJ5soAs1Yski&#10;DO4t6euS1pJ0iOLx5GdI2k8WzbC7pDsDNAtl0f/SEM7jFB4Yr5Yp8E0UH6Ala1dDEn5Hq1wxupiW&#10;vIc/KFR79ZGFXJ3l8X9G1mnHJ9dJsqiQ//HoPpeFq95bFoUz71lbePnvlvQzSaerFE++RdIZykZd&#10;zbseTvIeWpC+l6QbA2Xq4iNJo7x835b0C4XrV7LokPvKYqrn6YQJOc+9QRbuuLesn8fa8VRZvPsm&#10;mb6ITWokU2o7q6T4fH3m4hzZRKinTPe9F6GbI9Mz7jcEGmXfxIjpAMnK7mSVTyJGKh6VVbIJ5UDZ&#10;RPGMHLr7ZPrWLe99FO5D78rqggZJ/leQfMwj+1WjFD+gehvyzdgJvL7YEe5tsaVV+iWnszEzSy/s&#10;AE4MkzD7+gRKfvKjkzwbYxtOzdimyZnkn0hdCzMR9cOWvC9iS3s3/shg4l+GcvEI8SV4A+YTv10i&#10;26vYgRb/S1eDMNfFPpjd9l5suS3MDuibAkK4FzvnkPdlqBQPJ7J0ww7BbYB5dryAxVLxPTm2xIJa&#10;dcfq8mZKB4RGED95muLl5NqlgGw3EvfeqgZNmFvvdlg9fgur7x7Y8rYZc5V7BzPjPY+dPn2SUtTE&#10;IlgG22DfGYtIuhLWjmZhbfYWrK1Wg52xzdZ1CcfEiWFTrJ42wfYD0vq6D+sTfpCtvC8wuZhMvD/l&#10;fRkqxUtYextV4Fk3YO2xklwLsHa4C+Fv/LqYgYUXKfJt6nvIBpYbiEUQHYmVay+snz6GndV40qPP&#10;+zJUiilY3Vb6SlgzWUeXdTGzeF/MWeI5bJ+oGeC/hIeePFEksBYAAAAASUVORK5CYIJQSwMECgAA&#10;AAAAAAAhAB/FrtTJAwAAyQMAABQAAABkcnMvbWVkaWEvaW1hZ2UzLnBuZ4lQTkcNChoKAAAADUlI&#10;RFIAAAAiAAAAKggGAAAA1hSJrwAAAAZiS0dEAP8A/wD/oL2nkwAAAAlwSFlzAAAOxAAADsQBlSsO&#10;GwAAA2lJREFUWIXN2E2IV1UYBvDfjKOJYoUhoWlaLUQq+zKIiUqhj02LdhlYtEirTVG0cNMyokVt&#10;CqQvguyDwoIyCjUogogwUFMrsywQ06APtYyU4mlxzm3umP+Zv9P8Bx84nI/73vc+55x7nve9ty9J&#10;8JshnIYprf5RHKvtabX9l5ExUH38MYpdgxmSHEmiVVZnOG5vXVufZPA4+xOVwWo7ml1TjvR3YPgj&#10;HscvXc7of6MTka+xGvsnishAh/GrsQfzJopIP9JhfMJIIJ22ZsJxyhAZwHQcao1Nqf1m257BU/Xa&#10;dDzaCyLNihzEY4pQPYkzcXGtd2IXnsCkXpBQ35Hg20rgV9xZy0Kci0ewEevwZ4+I/Ht8r8VenIGn&#10;8YKyEpPxJu7Fg5jaSyJ/47XW2FW1vrDW1+Gd2l7WSyJHsaI1thqXtPprsLa21/eIRzoJ2oTjlNGR&#10;TkS+w204MEE8Okr8T/jY8ISpp+gUfa/E9yZw6/qSHDV0KignZkmr/xF21/aN2KYkTiPh7OpnY5c8&#10;VjQ6sqE1uKGDMVyGTxXJHwkLMWcUX20sl+RwkpuTPJ9kaoec8vQk1/cwZz3YvAN78AXeVyJsG7fi&#10;FSzocnZjQkNkGpYrKeJ8XI7FOB+L6vj2XhIZUJR1US0wU4k9c5SX+GdFTxb3kkizIhcY2pIZeK+2&#10;9yonZbbOR308kMZ5O96sweHavkdZoSOGZ3HjjmZr2pjfas+s9XQ8oIeS36/Mti1Qx46zeVfRml7J&#10;/ST83q98zb2BO/Cy/ybH52BQiT29wFnY349NSmxZqyRI8xUZb3CgGj/cIyJLsKkfL2IV+uqFu/BN&#10;y3CjoVM03uirz147gC+xtT5spXJktyt/Ag4b/q9kPDEXz+ETfNVofV+SVUn2JXkoyeQ6dnxMGI9Y&#10;M7k+Y1+Slc1zGkFrvuiWKPK+VcnexxtLsQWX4go8q5GPDqyXJdmZ5KUks8dhRWZXXzuSLD3RPZ0y&#10;sA+U3ONzfIb7jE3iB3B/9bGt+vzwhJZdzG5eknVJttZV6nZFdibZluT1JHNHu6fbxEWSm5LsTvJq&#10;klkj2M2qNruS3NCt/5NJjjfgIuWbeAvuNvzvwCQlSG7BDiVt2NS195NYkXY5L8nbSTYnuabOfHOS&#10;t5IsGIvPsRJpyi1JDiX5ISXvHbOvfwAM3uLNsnXc1gAAAABJRU5ErkJgglBLAwQUAAYACAAAACEA&#10;U60yS94AAAAHAQAADwAAAGRycy9kb3ducmV2LnhtbEyPQUvDQBCF74L/YRnBm93EYohpNqUU9VQE&#10;W0F6m2anSWh2NmS3Sfrv3Xqpl+ENb3jvm3w5mVYM1LvGsoJ4FoEgLq1uuFLwvXt/SkE4j6yxtUwK&#10;LuRgWdzf5ZhpO/IXDVtfiRDCLkMFtfddJqUrazLoZrYjDt7R9gZ9WPtK6h7HEG5a+RxFiTTYcGio&#10;saN1TeVpezYKPkYcV/P4bdicjuvLfvfy+bOJSanHh2m1AOFp8rdjuOIHdCgC08GeWTvRKgiP+L95&#10;9eLXKAFxCCpJ5ynIIpf/+YtfAAAA//8DAFBLAwQUAAYACAAAACEAoMbSldAAAAAq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US2IG879M9x6O85dM9x6JpTpN9DyKsPDz8AAAD/&#10;/wMAUEsBAi0AFAAGAAgAAAAhANDgc88UAQAARwIAABMAAAAAAAAAAAAAAAAAAAAAAFtDb250ZW50&#10;X1R5cGVzXS54bWxQSwECLQAUAAYACAAAACEAOP0h/9YAAACUAQAACwAAAAAAAAAAAAAAAABFAQAA&#10;X3JlbHMvLnJlbHNQSwECLQAUAAYACAAAACEAtkijhvW1AACU2QMADgAAAAAAAAAAAAAAAABEAgAA&#10;ZHJzL2Uyb0RvYy54bWxQSwECLQAKAAAAAAAAACEAdilBn+EaAQDhGgEAFQAAAAAAAAAAAAAAAABl&#10;uAAAZHJzL21lZGlhL2ltYWdlMS5qcGVnUEsBAi0ACgAAAAAAAAAhAJiM43wlFAAAJRQAABQAAAAA&#10;AAAAAAAAAAAAedMBAGRycy9tZWRpYS9pbWFnZTIucG5nUEsBAi0ACgAAAAAAAAAhAB/FrtTJAwAA&#10;yQMAABQAAAAAAAAAAAAAAAAA0OcBAGRycy9tZWRpYS9pbWFnZTMucG5nUEsBAi0AFAAGAAgAAAAh&#10;AFOtMkveAAAABwEAAA8AAAAAAAAAAAAAAAAAy+sBAGRycy9kb3ducmV2LnhtbFBLAQItABQABgAI&#10;AAAAIQCgxtKV0AAAACoCAAAZAAAAAAAAAAAAAAAAANbsAQBkcnMvX3JlbHMvZTJvRG9jLnhtbC5y&#10;ZWxzUEsFBgAAAAAIAAgAAQIAAN3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99;height:10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ZW2vwAAANoAAAAPAAAAZHJzL2Rvd25yZXYueG1sRE/LisIw&#10;FN0L8w/hDriRMR0Xoh2jSGEGtz4Wdndprm2xuQlJRtu/N4Lg4iwO58VZbXrTiRv50FpW8D3NQBBX&#10;VrdcKzgdf78WIEJE1thZJgUDBdisP0YrzLW9855uh1iLVMIhRwVNjC6XMlQNGQxT64iTdrHeYEzU&#10;11J7vKdy08lZls2lwZbTQoOOioaq6+HfKCiG0k2u/lwvQ0kDFu5vn6DU+LPf/oCI1Me3+ZXeaQUz&#10;eF5JN0CuHwAAAP//AwBQSwECLQAUAAYACAAAACEA2+H2y+4AAACFAQAAEwAAAAAAAAAAAAAAAAAA&#10;AAAAW0NvbnRlbnRfVHlwZXNdLnhtbFBLAQItABQABgAIAAAAIQBa9CxbvwAAABUBAAALAAAAAAAA&#10;AAAAAAAAAB8BAABfcmVscy8ucmVsc1BLAQItABQABgAIAAAAIQCg7ZW2vwAAANoAAAAPAAAAAAAA&#10;AAAAAAAAAAcCAABkcnMvZG93bnJldi54bWxQSwUGAAAAAAMAAwC3AAAA8wIAAAAA&#10;">
                  <v:imagedata r:id="rId11" o:title=""/>
                </v:shape>
                <v:shape id="Image 3" o:spid="_x0000_s1028" type="#_x0000_t75" style="position:absolute;left:5400;top:13076;width:17944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FUwQAAANoAAAAPAAAAZHJzL2Rvd25yZXYueG1sRI9Pi8Iw&#10;FMTvgt8hPMGbpq6waDUVkRWksAf/4vHRPNvS5qU0Ueu3NwsLHoeZ+Q2zXHWmFg9qXWlZwWQcgSDO&#10;rC45V3A6bkczEM4ja6wtk4IXOVgl/d4SY22fvKfHweciQNjFqKDwvomldFlBBt3YNsTBu9nWoA+y&#10;zaVu8RngppZfUfQtDZYcFgpsaFNQVh3uRkFaY2V+5vtfc6Fptz7r9JpfUqWGg269AOGp85/wf3un&#10;FUzh70q4ATJ5AwAA//8DAFBLAQItABQABgAIAAAAIQDb4fbL7gAAAIUBAAATAAAAAAAAAAAAAAAA&#10;AAAAAABbQ29udGVudF9UeXBlc10ueG1sUEsBAi0AFAAGAAgAAAAhAFr0LFu/AAAAFQEAAAsAAAAA&#10;AAAAAAAAAAAAHwEAAF9yZWxzLy5yZWxzUEsBAi0AFAAGAAgAAAAhACsiYVTBAAAA2gAAAA8AAAAA&#10;AAAAAAAAAAAABwIAAGRycy9kb3ducmV2LnhtbFBLBQYAAAAAAwADALcAAAD1AgAAAAA=&#10;">
                  <v:imagedata r:id="rId12" o:title=""/>
                </v:shape>
                <v:shape id="Graphic 4" o:spid="_x0000_s1029" style="position:absolute;left:12844;top:9066;width:292;height:1822;visibility:visible;mso-wrap-style:square;v-text-anchor:top" coordsize="29209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fPgwgAAANoAAAAPAAAAZHJzL2Rvd25yZXYueG1sRI/RisIw&#10;FETfBf8h3AXfNNXVRbpG0WVFfZJVP+DSXJvS5qY0Wa1+vREEH4eZOcPMFq2txIUaXzhWMBwkIIgz&#10;pwvOFZyO6/4UhA/IGivHpOBGHhbzbmeGqXZX/qPLIeQiQtinqMCEUKdS+syQRT9wNXH0zq6xGKJs&#10;cqkbvEa4reQoSb6kxYLjgsGafgxl5eHfKlj9Tq3bbIe5PfvPfVlO7ruTOSrV+2iX3yACteEdfrW3&#10;WsEYnlfiDZDzBwAAAP//AwBQSwECLQAUAAYACAAAACEA2+H2y+4AAACFAQAAEwAAAAAAAAAAAAAA&#10;AAAAAAAAW0NvbnRlbnRfVHlwZXNdLnhtbFBLAQItABQABgAIAAAAIQBa9CxbvwAAABUBAAALAAAA&#10;AAAAAAAAAAAAAB8BAABfcmVscy8ucmVsc1BLAQItABQABgAIAAAAIQBL9fPgwgAAANoAAAAPAAAA&#10;AAAAAAAAAAAAAAcCAABkcnMvZG93bnJldi54bWxQSwUGAAAAAAMAAwC3AAAA9gIAAAAA&#10;" path="m2400,179247l,181635r1028,-508l1790,180289r610,-1042xem28714,2044l26670,,21640,,19621,2044r,5068l21640,9156r2528,l26670,9156,28714,7112r,-5068xe" stroked="f">
                  <v:path arrowok="t"/>
                </v:shape>
                <v:shape id="Image 5" o:spid="_x0000_s1030" type="#_x0000_t75" style="position:absolute;left:13554;top:7235;width:1640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G2ZwAAAANoAAAAPAAAAZHJzL2Rvd25yZXYueG1sRI/fasIw&#10;FMbvBd8hnIF3mk6wlGoUUcZ6u24PcGiOTbU5qUlWuz39Mhjs8uP78+PbHSbbi5F86BwreF5lIIgb&#10;pztuFXy8vywLECEia+wdk4IvCnDYz2c7LLV78BuNdWxFGuFQogIT41BKGRpDFsPKDcTJuzhvMSbp&#10;W6k9PtK47eU6y3JpseNEMDjQyVBzqz9tgvhQXMfcfJto1vJ21lX7endKLZ6m4xZEpCn+h//alVaw&#10;gd8r6QbI/Q8AAAD//wMAUEsBAi0AFAAGAAgAAAAhANvh9svuAAAAhQEAABMAAAAAAAAAAAAAAAAA&#10;AAAAAFtDb250ZW50X1R5cGVzXS54bWxQSwECLQAUAAYACAAAACEAWvQsW78AAAAVAQAACwAAAAAA&#10;AAAAAAAAAAAfAQAAX3JlbHMvLnJlbHNQSwECLQAUAAYACAAAACEAZfhtmcAAAADaAAAADwAAAAAA&#10;AAAAAAAAAAAHAgAAZHJzL2Rvd25yZXYueG1sUEsFBgAAAAADAAMAtwAAAPQCAAAAAA==&#10;">
                  <v:imagedata r:id="rId13" o:title=""/>
                </v:shape>
                <v:shape id="Graphic 6" o:spid="_x0000_s1031" style="position:absolute;left:10123;top:5961;width:8439;height:3709;visibility:visible;mso-wrap-style:square;v-text-anchor:top" coordsize="8439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YowgAAANoAAAAPAAAAZHJzL2Rvd25yZXYueG1sRI/dagIx&#10;FITvC75DOELvatZSpKxGEUEQQWj9uT9sjrvBzUlM0nXt0zeC0MthZr5hZovetqKjEI1jBeNRAYK4&#10;ctpwreB4WL99gogJWWPrmBTcKcJiPniZYandjb+p26daZAjHEhU0KflSylg1ZDGOnCfO3tkFiynL&#10;UEsd8JbhtpXvRTGRFg3nhQY9rRqqLvsfq+C6Da35sN3BfK1773/vp13RnZR6HfbLKYhEffoPP9sb&#10;rWACjyv5Bsj5HwAAAP//AwBQSwECLQAUAAYACAAAACEA2+H2y+4AAACFAQAAEwAAAAAAAAAAAAAA&#10;AAAAAAAAW0NvbnRlbnRfVHlwZXNdLnhtbFBLAQItABQABgAIAAAAIQBa9CxbvwAAABUBAAALAAAA&#10;AAAAAAAAAAAAAB8BAABfcmVscy8ucmVsc1BLAQItABQABgAIAAAAIQBzOyYowgAAANoAAAAPAAAA&#10;AAAAAAAAAAAAAAcCAABkcnMvZG93bnJldi54bWxQSwUGAAAAAAMAAwC3AAAA9gIAAAAA&#10;" path="m20027,304038r-304,-2007l18872,299427r-2578,-1130l14008,297713r-2871,864l9436,300875r-572,2591l9715,305485r1422,1728l13144,308076r1715,572l16294,307492r1435,-572l18300,305193r1727,-1155xem31724,291947r-571,-2883l28867,288213r-2274,-1155l24295,287629r-2578,2883l22872,293382r1131,2299l26593,297129r2274,-1143l31457,295681r-1155,-2591l31724,291947xem39154,309803r-851,-2883l36880,305485r-1447,-2883l32867,302602r-2845,864l28003,306641r-267,2591l29146,311810r2870,2603l35433,313258r1714,-1448l39154,309803xem48298,295402r-6287,-5461l39712,290804r-2273,1715l37147,295402r1156,1727l39141,298284r1727,864l43726,299732r2565,-584l48018,296557r280,-1155xem52590,309511r-851,-2006l50888,305206r-1727,-2007l46304,303466r-1994,1156l42316,306070r279,2870l42887,310959r2274,572l46304,312966r1714,584l48882,311823r1422,l50888,310388r1702,-877xem55156,203276r-851,-3163l51727,198666r-3417,-280l46012,199237r-572,2007l45161,203276r571,1435l46596,206146r863,864l51168,208165r2857,-1435l55156,203276xem65747,302602r-3136,-2870l59169,300875r-2566,1435l56896,304914r,2578l58318,308648r851,2311l61734,310654r2591,-279l65176,308356r571,-2007l65747,302602xem69164,294538r-2870,-292l65455,293090r-4241,-7721l57200,277914r-4813,-6909l45732,264883r-2870,l42862,266039r1080,9297l47409,283781r5550,6998l60312,295694r3149,-572l65747,298577r2274,-1728l69164,294538xem70319,133896r-850,-2312l67462,131013r-2007,-877l63461,130429r-2286,304l60020,132740r-851,2007l59461,137350r1714,1435l62318,140220r4293,l68897,139077r851,-2603l70319,133896xem71742,153746r-851,-3455l69469,147701r-2858,-1436l63741,146558r-2273,1143l59740,150571r280,2883l61468,155752r2273,2604l67183,157480r1993,-2007l71742,153746xem78041,230339r-1143,-2298l75755,224586r-5156,-3467l68046,226034r-292,1435l66890,230339r2007,1156l70599,232359r2006,863l74599,232067r864,-1143l78041,230339xem78613,200672r-5144,-4597l68605,190881r-5436,-3734l57162,185699r-5131,-2870l45745,183413r-2019,851l40017,183108r-279,3162l46685,189306r6299,4102l59232,197624r6808,3328l70319,200952r4585,2311l78613,200672xem84328,145694r-1143,-2032l81191,140779r-3150,1168l75755,143103r-1714,2591l75476,148564r1130,1727l78905,152019r2286,-851l83185,150291r1143,-2298l84328,145694xem84607,162394r-572,-2882l81470,158356r-2578,-1423l77177,157505r-1993,l74307,159232r-1435,2286l73456,163550r851,2299l76327,166712r1689,2871l80314,167855r2299,-571l84607,164693r,-2299xem87757,120357r-1143,-5765l84315,109702r-5982,-4026l76898,105956r-571,876l77343,115925r304,9652l79502,134645r5689,7302l86614,141655r-280,2883l87757,143103r-1715,-6337l86042,127266r1715,-6909xem88328,219684r-571,-3454l86334,214198r-1435,-1131l82321,212775r-1715,1143l78028,213347r-558,2603l76327,217957r1143,2299l78905,221691r1422,1155l82321,224294r1994,-1155l87185,221983r1143,-2299xem90906,186867r-292,-1155l85471,181406r-2299,-4330l78892,172186r-3721,-4889l69748,166141r-4864,-3747l62877,162687r-3708,-2604l88607,188595r1423,l90906,186867xem91186,233210r-572,-2299l88900,227749r-3722,-1728l82029,229184r-1715,2298l81470,234645r2565,1727l85471,236956r2273,572l88900,235800r571,-1727l91186,233210xem98336,163842r-1143,-2883l95770,158369r-1714,-2299l90614,156921r-1994,1727l86906,160375r571,2883l88912,165265r1702,2603l94056,166712r1143,-1447l98336,163842xem102349,147701r-876,-2871l100330,141668r-4280,-2032l93192,142240r-571,1714l90030,145707r2019,1994l93192,149720r2578,1727l97764,150876r1715,-1436l102349,147701xem102616,221132r-851,-2311l100330,215366r-5995,-2299l92036,217385r-1993,2591l92341,222554r1994,1740l96050,225437r2006,-851l99479,223710r571,-1727l102616,221132xem114909,298577r-851,-2591l106108,292138r-8877,-1664l87972,289623r-9067,-1410l77749,288493r,2311l84810,296354r8090,3480l101625,300875r8992,-1727l112052,298577r2857,xem116916,235254r-1143,-2603l113779,229489r-5156,-2299l106057,231495r-2578,2299l106057,236105r1435,2007l109194,238417r1715,1714l112915,238975r2286,-1435l116916,235254xem128917,196951r-279,-2883l126923,192341r-2298,-2311l121208,191757r-2019,2006l117767,196075r1714,2019l121208,199834r1702,2299l126072,200685r1994,-1727l128917,196951xem136347,209308r-864,-2286l134632,206146r-1714,-1143l131762,203568r-2273,571l127774,204698r-1422,1727l125196,207581r-571,2883l126619,211620r1739,1447l131191,214782r2590,-2591l135483,210756r864,-1448xem141782,245897r-851,-2883l139776,240982r-2286,-851l135496,240131r-1715,1448l131775,243014r851,2883l133781,247319r1435,2883l137782,249059r1727,-1435l141782,245897xem145783,195795r-280,-3454l144932,189738r-2870,-280l139788,188874r-2298,1156l134632,192341r1156,3162l137223,197802r1702,292l141211,198958r2565,-1156l145783,195795xem147218,320459r-1715,-1728l142354,316141r-2566,-292l137490,315849r,2006l135788,318452r-584,2286l134924,324485r2845,1155l140360,327367r3137,-1447l144932,324205r267,-1740l147218,320459xem151511,208178r-1143,-3162l146926,202704r-3150,1156l141503,204444r-1143,2858l140360,209626r1435,2006l143776,213931r2870,-292l148640,212483r2566,-2006l151511,208178xem163220,254520r-572,-1435l161226,253644r-584,-1130l150812,251955r-8814,2362l134366,259156r-6300,6883l134696,266611r6731,-534l147840,264299r5652,-3162l156641,258838r4864,-863l163220,254520xem294322,324650r-2413,-2134l285965,322516r-2438,2134l283527,329882r2438,2134l288937,332016r2972,l294322,329882r,-5232xem311111,326059r-2400,-2108l302755,323951r-2413,2108l300342,331317r2413,2134l305727,333451r2984,l311111,331317r,-5258xem315874,296265r-572,-2578l314452,291096r-4001,-292l307873,291376r-1994,584l305015,294843r864,2006l307022,298577r2273,1143l311873,299148r1715,-1143l315874,296265xem319011,254330r-1715,-8446l316445,243001r-3441,1156l312445,247040r-2591,8992l307797,265684r-13,9537l311289,283895r3150,280l313575,280428r280,-2298l317296,270662r1715,-8001l319011,254330xem394500,113030r-6769,-1270l375818,104140r-6490,-1270l358165,101600r-20396,7620l326440,110490r-1981,1270l325018,114300r-1130,1270l323011,116840r-1422,-1270l320738,115570r-864,-7620l317588,101600r-863,-6350l315010,92710r864,-3810l314439,85090r-267,-11430l322948,71120r11671,l343027,64770r571,-7620l339178,52070r-6350,-5080l327596,41910r,-3810l323011,33020r-4838,-1270l315302,25400r1194,-3810l317296,19050r877,-7620l316153,3810r-279,-1270l314731,r-2565,l306730,7620r-4013,6350l297573,21590r-5435,-3810l286994,12700,280708,8890,276415,7620,272427,3810r-4864,1270l266712,7620r1702,2540l269595,17780r2934,7620l276898,31750r5524,6350l283286,41910r-2769,10160l279323,60960r-495,10160l278142,80010r-11150,24130l252907,128270r-16980,20320l216103,167640r-12497,13970l191808,195580r-9233,16510l177787,229870r-838,3810l178384,238760r-3163,2540l168173,238760r-6883,-3810l159105,233680r-4381,-2540l148640,227330r-10680,-6350l126631,217170r-10477,-5080l115150,210820r-7099,-8890l104622,195580r7430,-11430l117360,176530r1842,-10160l118237,156210r-3048,-8890l114058,147320r-292,1270l112915,148590r-2527,11430l106083,171450r-3188,11430l103759,195580r1155,6350l107759,204470r1448,6350l107188,209550r-2845,l102616,208280r-6287,l90030,205740r-6566,l72885,208280r-22022,2540l41732,217170r-4001,l38303,219710r6274,l50584,222250r6299,-1270l63804,220980r5982,-2540l75171,214630r5156,-3810l82029,210820r2870,-2540l89763,209550r3709,l106299,212090r11785,5080l129286,222250r11061,6350l140347,229870r-5715,2540l128054,234950r-5715,2540l115760,242570r-7429,6350l106337,256540r-4585,7620l107759,270510r2870,6350l111188,283210r2578,1270l117729,276860r-77,-8890l116128,259080r-368,-7620l118059,242570r8001,-3810l134353,236220r11455,-2540l156121,237490r19393,12700l175653,273050r-178,6350l174091,288290r-4013,1270l164947,290830r-4292,l144500,293370r-15011,6350l114909,306070r-14859,5080l92925,313690r-22034,3810l78028,320040r7443,-2540l92900,317500r20015,-6350l151345,295910r21311,-1270l173228,295910r-3442,7620l165227,309880r-5436,5080l158927,311150r-279,-2540l155790,307340r-2286,-1270l150926,307340r-2565,3810l148361,312420r864,1270l150647,316230r2286,1270l155498,317500r-571,2540l151790,321310r-1715,2540l142748,331470r-18288,5080l116332,341630r-1423,2540l109778,344170r2274,3810l120103,347980r7735,-1270l135039,344170r6451,-3810l149517,331470r8140,-8890l165785,314960r8014,-8890l174307,312420r-965,7620l171030,326390r-3517,6350l164947,331470r-2019,-2540l159791,327660r-2870,1270l154927,331470r-280,2540l155790,335280r1131,2540l158927,339090r-7709,5080l142900,346710r-8598,1270l125780,350520r-46596,3810l55740,354330r-7938,1270l39979,355600r-7391,-1270l24333,355600r-8217,l8255,356870r-7125,2540l,360680r1422,1270l1422,363220r10643,3810l23787,368300r12052,-1270l47459,368300r120904,l176657,367030r30810,-30480l213245,325120r2858,-5080l218109,314960r1143,-6350l220522,306070r1918,-3810l227393,295910r2083,-1270l233641,292100r7049,-1270l240792,294640r114,8890l240080,313690r-1841,10160l235826,334010r-1867,7620l231787,347980r-1143,7620l231825,361950r864,5080l237553,367030r3708,1270l267233,367030r52705,l347040,368300r6566,1270l359333,370840r7709,l369049,369570r-864,-1270l367334,365760r-2298,-5080l361327,360680r-292,-1270l360756,358140r-2566,1270l357314,358140r-10757,-3810l342976,353060r-15342,-1270l295579,353060r-8344,1270l279057,354330r-7849,-1270l263842,350520r-4280,-5080l262699,328930r2489,-11430l270814,299720r6007,-17780l280428,273050r572,-3810l282714,264160r-571,-3810l284416,254000r-546,-7620l283870,241300r,-1270l285292,233680r2248,-7620l290169,219710r2553,-6350l294436,209550r1423,-5080l297573,200660r1727,-6350l299872,189230r3416,-3810l310184,189230r6388,2540l322059,195580r4165,6350l330161,226060r,1270l331317,229870r1994,-1270l340741,223520r-2274,-11430l338467,204470r1702,-8890l333883,191770r-2134,-6350l331317,184150r-2006,-1270l326021,175260r-2781,-3810l318477,166370r-3949,-3810l314159,157480r1715,-7620l317588,144780r6300,-3810l324802,140970r406,1270l327012,140970r1727,-1270l329069,116840r26,-1270l336753,116840r24854,l364185,118110r2006,2540l369049,120650r2273,-3810l379044,115570r15456,-2540xem396633,111721r-2133,407l395185,112052r712,-140l396633,111721xem446265,244817r-2718,-2997l439483,236334r-7595,6020l430517,245910r813,3835l432409,257124r3251,6832l436765,270802r-1638,-813l434047,268338r-6413,-5131l421589,261023r-6198,-2083l409879,255206r-2667,1638l408343,260007r876,3365l405803,265607r-267,1905l407695,268617r,1918l406895,271348r-1092,l404977,271894r,4927l407974,281190r1613,4382l413791,290664r6134,1410l426872,291731r6629,-139l437845,289407r4076,-3010l444360,282282r267,-4635l445998,271627r-2718,-3823l440016,263690r-1079,-6566l437578,251663r-1359,-7671l445719,250571r546,-5754xem525081,195910r-76,-140l524929,195643r-89,-140l525081,195910xem551129,276694r-280,-2882l549427,271233r-4013,-1181l543128,272376r-584,1436l540854,274967r851,2007l542544,279577r2590,1728l548271,280428r2299,-851l551129,276694xem553377,294767r-2413,-2134l545020,292633r-2413,2134l542607,299999r2413,2134l547992,302133r2972,l553377,299999r,-5232xem565175,264744r-876,-6934l562000,251358r-1143,-2299l561149,243878r-4000,863l556856,250202r-1714,4610l553720,259994r850,7201l557149,273812r3136,6629l562584,278142r2032,-6464l565175,264744xem575170,281825r-2413,-2133l566813,279692r-2413,2133l564400,287058r2413,2133l569785,289191r2972,l575170,287058r,-5233xem616038,317004r-1422,-571l613181,313270r-6007,280l605739,316712r-559,2604l606602,321043r1994,1156l611174,323913r2286,-2870l615175,319887r292,-876l616038,317004xem622325,303187r-584,-1156l619455,298297r-4839,1130l612317,302602r-863,2591l613460,306920r1702,1728l618032,310095r2299,-2019l622020,305765r,-1143l622325,303187xem630897,320738r-279,-2299l629767,316141r-2299,l625475,315556r-1436,305l622604,316712r-863,1156l620890,319290r584,1740l622033,322173r2006,584l626325,325056r1994,-2007l630339,321894r558,-1156xem641184,309219r-571,-2870l639178,304317r-1715,-1130l634898,303187r-3442,571l631177,306920r-1435,2299l631177,311531r2857,2882l637463,313258r2871,-1156l641184,309219xem694639,316725r-1435,-3759l691489,310959r-1410,-1156l687514,309803r-3162,1435l682917,314121r584,3163l685215,318439r1715,864l688924,319582r2298,-1727l694639,316725xem708075,180238r-2006,-7201l707224,167563r-584,-7480l704367,152882r-2858,-6045l700659,145415r,-2896l698360,143383r-1626,7670l695223,159118r-241,8115l697217,175056r2565,2591l700074,182537r3988,1435l708075,180238xem732878,252793r-901,-6667l731520,239547r-3429,-8623l726363,227177r-571,-2019l724090,223151r-1143,-3746l721233,217385r-4420,-8610l686574,174675,638619,150304r-16942,-2807l604888,149428r-16370,4750l572858,159791r-6273,-1727l563448,153174r-1727,-5461l561479,139573r915,-7874l564337,124193r2819,-6998l568007,110007,582218,73672r4369,-25298l585533,40970r-3454,-6236l577024,29629r-5867,-3988l565721,24193r-6299,292l555434,28803r-3708,7773l543699,41757r-6845,3734l536270,50406r6007,-3175l544271,48945r6299,1156l557720,48094r5156,4026l562076,60401r-2756,7632l555332,75120,543521,92633r-7073,11062l530072,115011r-5220,11684l523709,125539r1372,70371l532396,207479r8471,11075l550824,227850r11760,6236l569849,239699r7988,4560l586409,246189r9043,-2311l602030,241858r559,9221l605751,254825r762,7480l604812,269100r-2451,6642l600887,282740r-7455,15837l580428,323888r-7493,12141l563994,347243r-4267,l557149,351840r-4293,305l550570,355295r-4572,-2299l543153,354152r-7201,1930l528345,357314r-7074,2096l515696,363943r571,851l517994,365379r27280,723l559384,366268r14046,-318l575729,365099r2006,-2032l578015,360489r-2578,-4889l578866,351269r2298,-3734l582587,340614r4572,-4306l589165,329666r9500,-17564l608596,294538r8865,-14376l619467,275272r3429,-6058l626313,264033r2286,-2312l629754,259130r1715,-2870l631761,253377r-1435,-1155l628599,250215r2019,-2019l633755,248767r2565,-571l643483,252514r7430,6908l652348,267208r3721,10922l655485,287629r1155,8941l657021,306971r-8991,40780l616318,357035r-3429,2298l606336,358178r,5765l619213,365620r13539,292l660057,365099r2857,-1156l663486,361340r1422,-2578l665480,355003r3721,-3163l668045,347814r-3137,-4038l667778,337439r-863,-5461l667512,330542r,-2019l666915,326504r1257,-6528l669404,306387r940,-6363l671499,289077r,-5461l672922,278422r559,-5182l674357,271513r571,-2007l674636,267208r6325,-4877l689000,260680r8788,241l706361,261721r4305,2312l716089,263740r4572,1156l722655,263448r2857,-279l727811,263448r4356,-4622l732878,252793xem740664,188874r-851,-4318l738390,183121r-863,-1448l735825,181102r-2591,l732383,181965r-2565,864l728091,185432r279,2858l729818,190601r1994,2591l734961,192900r3429,-1435l740664,188874xem743826,203581r-1156,-3188l741527,198666r-2286,-2007l736663,197510r-2007,584l732675,199542r-292,2286l732383,205574r3709,572l738962,207010r2286,-1156l743826,203581xem749731,172148r-914,-6960l746671,158648r-2858,-1727l742378,153187r-292,-3175l741235,148272r-1143,-1714l738098,147993r-2299,4902l734644,158369r,6045l736765,170484r3010,5792l743140,181978r3226,5753l748093,186283r1384,-7023l749731,172148xem760679,203568r-2007,-2324l757821,199821r-1435,-1155l754951,197218r-1994,571l750658,199237r-2565,1435l748665,203847r876,2883l752386,207886r3137,-584l756386,206146r851,-292l758393,205003r2286,-1435xem770966,150596r-280,-4038l770686,143395r-1422,-1727l767245,140233r-2274,l762101,141363r-1702,2883l760679,147129r851,2311l763828,152323r3417,-1155l770966,150596xem779272,124714r-2350,-9271l772121,107403r-2006,-2006l771550,100787r-3721,-572l765657,109474r661,9410l769023,128028r3949,8458l773544,138798r-572,4013l776109,143103r2921,-8864l779272,124714xem782701,153466r-1436,-2298l778116,148285r-3150,1727l772693,151460r-1715,2591l771829,156921r864,3162l775538,160959r2870,-571l781265,159512r1156,-3163l782701,153466xem784961,220268r-279,-2883l783272,215074r-2578,-292l778116,215074r-2007,1461l774687,218236r279,2312l775538,222859r2578,1715l780694,224002r1702,-1727l784961,220268xem790689,160083r-26302,20155l759244,185420r571,5765l762393,190906r2261,-2032l766381,187439r7722,-2591l780961,179082r3149,-7772l784669,167576r5740,-3734l790689,160083xem791260,233781r-1143,-279l783666,232105r-5880,-2883l772071,226174r-5957,-1892l762393,225158r-5156,-292l755815,228612r3721,2299l763816,232067r3429,2870l773239,240411r10300,-864l790397,236080r292,-572l791260,233781xem793851,140220r-2299,-1143l789838,138201r-1422,-1156l786130,137617r-2858,876l782129,141376r,2883l782701,146265r1701,l785837,147688r2579,876l790409,146265r1423,-1435l792124,143103r1727,-2883xem794689,176212r-2286,l785101,184302r-6769,8064l772312,200710r-5067,8903l770382,211620r3441,-3163l776960,207314r7404,-5677l789800,194132r3454,-8687l794689,176212xem798410,124383r-1714,-3162l794969,118630r-2858,-571l789266,118338r-2578,1448l784974,122669r851,3162l787539,128130r2870,1435l792975,128993r2299,-1435l798410,124383xem801560,209613r-1435,-1727l798410,206159r-2565,-585l793838,206159r-2006,1143l790409,209308r,1461l789838,213067r1714,572l792975,215366r2565,584l797839,215074r1435,-851l801560,211924r,-2311xem807262,304330r-7721,-2299l796696,306920r-584,1436l795540,310959r1435,1143l798690,312966r1448,2019l802411,314413r2286,-1155l806411,312102r851,-2299l807262,304330xem808139,221983r-1728,-851l805840,219684r-1994,-1156l800976,217957r-2566,1727l796988,221983r-876,2032l796417,226593r3441,2883l802690,229755r2299,-571l807859,227457r-305,-2871l808139,221983xem808405,140512r-558,-1727l806119,137350r-1701,-1448l801839,135902r-1993,851l797547,138785r-572,2299l797547,142811r571,2019l800125,145973r2857,1156l805840,145973r2007,-2578l808405,141668r,-1156xem812126,277850r-2286,-1156l806691,277850r-11989,5982l787361,291617r-6311,9030l774382,309219r572,1448l776109,310095r1143,l788162,304939r9105,-7836l805065,287705r7061,-9855xem819848,212204r-851,-2883l815568,207886r-2845,1435l811276,209905r-1131,2019l810145,213931r-597,2591l814412,217385r2579,-292l818997,214807r851,-2603xem823849,297713r-851,-2883l821563,293395r-1143,-305l819010,291947r-2870,-279l813574,292798r-1155,2604l811847,297434r1727,1130l813841,300012r1727,851l817562,301739r1727,-876l821283,299135r2566,-1422xem828992,310959r-851,-2883l825563,305498r-3416,1143l820420,306920r-572,1156l818705,309232r-1994,3454l819569,314718r2578,1131l825004,315569r3137,-1448l828992,310959xem843584,296265r-1714,-2578l839584,293687r-1143,-2883l835583,291960r-1727,851l831291,294538r,2311l831570,299440r2286,864l835583,302031r1702,864l839584,302323r1143,-2019l843584,296265xe" stroked="f">
                  <v:path arrowok="t"/>
                </v:shape>
                <v:shape id="Graphic 7" o:spid="_x0000_s1032" style="position:absolute;left:9738;top:8060;width:9277;height:3595;visibility:visible;mso-wrap-style:square;v-text-anchor:top" coordsize="92773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rIxAAAANoAAAAPAAAAZHJzL2Rvd25yZXYueG1sRI9Pa8JA&#10;FMTvBb/D8gRvdWMFI9E1xFLBXgr13/mRfSbB7Nuwu41pP323UPA4zMxvmHU+mFb05HxjWcFsmoAg&#10;Lq1uuFJwOu6elyB8QNbYWiYF3+Qh34ye1phpe+dP6g+hEhHCPkMFdQhdJqUvazLop7Yjjt7VOoMh&#10;SldJ7fAe4aaVL0mykAYbjgs1dvRaU3k7fBkF7/M3N1xc/7NIinm6TZe7U/pxVmoyHooViEBDeIT/&#10;23utIIW/K/EGyM0vAAAA//8DAFBLAQItABQABgAIAAAAIQDb4fbL7gAAAIUBAAATAAAAAAAAAAAA&#10;AAAAAAAAAABbQ29udGVudF9UeXBlc10ueG1sUEsBAi0AFAAGAAgAAAAhAFr0LFu/AAAAFQEAAAsA&#10;AAAAAAAAAAAAAAAAHwEAAF9yZWxzLy5yZWxzUEsBAi0AFAAGAAgAAAAhAKlBusjEAAAA2gAAAA8A&#10;AAAAAAAAAAAAAAAABwIAAGRycy9kb3ducmV2LnhtbFBLBQYAAAAAAwADALcAAAD4AgAAAAA=&#10;" path="m36525,229730r-851,-1156l35394,227126r-1422,-2006l31102,223672r-2578,1156l26250,225983r-863,2299l25679,230860r1435,2604l29108,235191r3150,-572l33972,234327r1422,-1727l36245,231165r280,-1435xem44831,243535r-572,-3163l42545,238366r-2299,-1727l37401,237502r-2299,864l34251,240944r293,2591l35407,246138r2845,1435l40830,247573r2858,-1155l44831,243535xem53403,227711r-1714,-4026l49682,220230r-5144,1448l42837,224256r-1143,2299l42545,229730r2565,1435l47409,232029r2565,-572l51689,230022r1714,-2311xem70269,235191r-572,-4039l69113,228854r-1994,-2312l64554,226263r-2871,279l59690,227698r-1436,2032l58254,232308r2286,2311l62839,237502r3988,-1740l70269,235191xem91998,234619r-4318,-6515l83883,221767r-4394,-5728l73418,211289r-2019,-850l69126,209296r-1715,-1169l65392,208711r-2566,-3733l61683,208419r5906,5677l71551,220548r3963,6299l81419,232029r3150,1714l89128,238074r2870,-3455xem93421,109956r-851,-876l82283,108356r-10046,940l62776,112077r-8522,4788l55410,118605r9575,1549l74587,119164r9233,-2921l92278,111963r1143,-2007xem104000,120319r-851,-2311l102298,117436r-8306,4471l86563,127482r-6782,6591l73431,141605r1130,2311l82283,141897r7721,l95427,135293r2286,-4331l100850,127800r1156,-6630l104000,120319xem109143,255651r-5702,-1740l100291,256501r-279,1448l98564,259105r292,2007l99720,263410r1994,851l104000,264566r2857,-305l108013,262534r851,-2578l109143,255651xem116293,237490r-558,-2883l116014,232600r-1143,-2299l112293,231165r-1715,-864l108864,231165r-1130,851l106591,233476r-1728,2007l108013,236918r572,1727l110007,238937r2565,585l114007,238061r2286,-571xem121158,131241r-1143,-2578l118592,127228r-1448,-2311l114884,125209r-2299,1143l108864,128943r1994,3175l112585,133845r1715,1156l117436,134416r1423,-1143l121158,131241xem125158,116560r-851,-2006l123723,111671r-2565,-1156l118592,109943r-2019,851l115722,111671r-1715,1447l121437,120891r1435,-1727l123431,117716r1727,-1156xem132016,256222r-1714,l124015,260680r-6109,4635l112483,270675r-4203,6566l107137,279819r-4864,3175l103428,285584r7557,-2006l117335,279311r5118,-5880l126301,266585r1422,-4038l132016,260248r,-4026xem136893,125780r-572,-292l135737,124917r280,-572l135166,121742r-3429,-280l129159,121742r-2858,876l125158,125780r1143,2604l128016,130378r1993,876l132588,131254r1714,-1448l136601,128955r292,-3175xem140309,234899l124726,222338r-8382,-4800l106578,215607r-1727,572l106578,217335r,876l113157,221068r4572,5766l121729,232600r5144,4026l133451,238366r6858,-1435l140309,234899xem144602,113118r-1715,-2603l140309,107937r-3429,1727l135445,111112r-2286,851l134035,115125r839,2299l138315,120027r5715,-2298l143459,115417r1143,-2299xem176606,265137r-280,-3162l174332,260248r-863,-2591l170040,258813r-1435,1435l166039,261975r572,2578l167754,266585r1714,1727l172046,268020r2286,-1155l176606,265137xem185762,110528r-1714,-1728l180898,106210r-2565,-292l176034,105918r,2006l174332,108521r-584,2286l173469,114554r2845,1155l178904,117436r3137,-1447l183476,114274r267,-1740l185762,110528xem187185,202653r-1143,-2298l182892,196900r-5423,3455l176314,202933r1155,2603l178600,207543r2006,1156l183464,208114r2578,-850l187185,205257r,-2604xem192049,218224r-572,-2032l189750,213601r-2565,292l184899,213893r-2273,1422l181178,216763r,2591l181749,221081r1143,2299l184899,223685r1435,279l188899,223685r1156,-1448l191757,220802r292,-2578xem194335,303720r-572,-2883l191477,299110r-2844,-279l186905,299415r-2286,571l184048,301993r-1422,2006l184619,305447r572,1727l186905,308330r2007,851l190893,308330r2299,-876l193484,304863r851,-1143xem194335,278663r-11481,2375l171996,286042r-8979,7645l157175,304012r2857,1715l161455,302564r2286,-863l172224,298094r7671,-5575l187147,286359r7188,-5385l194335,278663xem196062,263118r-584,-3162l192341,258813r-2870,l187477,260235r-2286,1448l185483,264553r851,2299l188620,267436r2007,572l193484,267436r1727,-1740l196062,263118xem199186,249859r-1143,-3149l196342,244983r-1156,-2883l192036,242976r-1714,571l189763,244678r-1435,1155l187477,248437r1714,1727l190614,251891r863,1143l193763,252742r1143,-571l195757,250444r3429,-585xem201472,320128r-558,-3162l199478,313512r-3429,-584l193179,313232r-3429,1728l189458,318693r292,2883l190881,325323r4025,l198043,324739r2286,-1728l201472,320128xem202323,206971r-851,-1435l200621,203530r-4000,-1727l195770,202958r-1727,-305l193192,204393r-864,1715l192900,208114r2006,1169l196342,210731r2273,-585l200329,209283r585,-1435l202323,206971xem208330,222516r-279,-3162l206908,217347r-2578,-1727l202044,216192r-1423,1435l198043,218782r1131,2883l200621,223380r1143,1727l204038,224828r2019,-1740l208330,222516xem211201,306311r-1143,-2299l207479,301129r-2857,292l203200,302272r-1994,292l200634,304012r-876,2019l200634,308038r838,1727l203200,311200r1714,1156l207213,311772r2273,-1143l210350,308038r851,-1727xem217195,315810r-5918,5830l204762,327253r-6287,5728l193192,339140r,1423l197751,343446r4585,-4306l206908,338264r8001,-4610l216623,323862r572,-8052xem223215,276377r-572,-3467l222338,270611r-1714,-1435l219202,268020r-2286,585l215188,270332r-3124,559l213487,274370r863,3150l217779,278384r2566,-572l223215,276377xem236588,194310r-1092,-1270l230492,194310r6096,xem249783,342303r-3988,-6617l246075,333946r-2274,l244373,331927r-3442,-3734l237794,322719r-4292,-2870l232930,319557r-851,l231508,320433r1600,7747l234353,336080r1879,7620l239788,350647r3137,2882l244944,359003r4839,-571l247510,351243r2273,-8940xem259791,280111r-280,l259232,279819r279,-280l245795,277241r-6502,l232994,278561r-12357,4141l219506,282994r-584,1422l219202,285292r10287,3607l240144,288645r10338,-3226l259791,280111xem265518,191427r-584,-2007l262648,187401r-2565,-292l258076,188544r-2857,1448l256362,193433r851,1727l259219,196316r2007,l263791,195453r1423,-1436l265518,191427xem484695,127787r-838,483l484428,128562r267,-775xem490359,124460r-5397,2540l484695,127787r5664,-3327xem677722,194602r-2006,-5182l668299,189420r-2007,5182l666572,196049r-864,2007l667143,199212r2007,1143l670864,201790r2566,-572l676300,200063r851,-2883l677722,194602xem682586,179057r-10414,-1715l661873,178181r-9678,3213l643712,186829r,1727l651624,188645r7747,-419l666788,186893r6947,-2655l676300,181648r6286,863l682586,179057xem692010,324154r-1130,-1727l689457,320421r-2286,-2299l684593,318389r-1435,584l681456,319849r-584,1727l680008,323583r292,2883l682307,327317r1981,876l687451,329044r1701,-1994l690029,325589r1981,-1435xem705167,324739r-851,-3163l701459,320128r-2858,1156l697166,322707r-2286,876l695744,326466r1701,1435l699173,328777r2006,267l702602,327621r2565,-571l705167,324739xem717473,295363r-851,-1155l714603,294513r-851,571l706297,293928r-7340,153l691718,295084r-7125,1435l683171,297942r-2871,-851l680021,299402r6490,2007l693166,303288r6870,813l707186,302856r3709,-1155l715746,299402r1727,-4039xem718032,343458r-279,-2311l716610,338556r-2299,-2299l710895,337121r-1423,1435l706323,340004r279,2870l707186,347192r4852,292l715175,346608r1435,-1422l718032,343458xem734618,194030r-11417,-495l711860,194449r-10325,3302l693153,204393r1448,1156l710031,205828r6820,-927l723176,202514r5918,-3239l734618,195757r,-1727xem736041,311492r-280,-2298l734326,304876r-5156,-1448l726046,306031r-864,2007l722312,309473r1727,2312l724890,313220r572,2311l727481,315810r1994,1156l732332,316674r1423,-2019l734910,312928r1131,-1436xem736041,219646r-1131,-4039l733755,211569r-5436,l726059,213880r-877,1448l723188,216484r851,2286l725462,221068r1714,2032l730326,223380r3149,-1435l736041,219646xem739190,350367r-1625,-8064l733691,335610r-5270,-5741l722604,324739r-1714,292l721652,333095r3416,7112l730250,346557r6070,5817l737463,352374r1448,584l739190,351243r,-876xem741464,263398r-280,-3163l738898,257073r-4838,-2870l730605,257632r-1130,2324l728040,262267r2286,2274l731748,265696r2007,2032l736320,266852r2299,-1156l741464,263398xem742035,296240r-851,-2312l739762,291630r-2007,l735190,291058r-1435,864l731748,292214r-851,1994l730897,298818r2566,1156l734618,301421r2845,l738898,299974r2286,-572l742035,296240xem748042,112839r-1130,-2883l745769,107950r-2565,-1448l740625,106502r-1993,571l737755,108800r-1714,1436l736041,113690r1422,876l739190,116293r2578,280l743762,115722r1143,-1448l748042,112839xem748614,251307r-572,-1435l747191,245567r-7429,-877l737463,249021r-851,2858l738898,253606r1423,2032l742327,256489r2566,-280l746620,254482r292,-1448l748614,251307xem749490,311492r-876,-1447l748334,308610r-1422,-877l745185,305447r-2566,864l738911,306882r-864,4306l739190,314071r864,584l740905,316953r1714,-571l746048,317830r1143,-3759l748919,312648r571,-1156xem757199,234950r-292,-2540l755472,229870r-2274,-1270l750328,228600r-1714,1270l746340,232410r-292,1270l746340,236220r1994,2540l750328,238760r2007,l755205,237490r1994,-2540xem758913,262267r-850,-3454l753770,258533r-2578,280l749198,259105r-584,2286l747191,262839r,2311l748919,266877r1993,1156l751789,268312r1409,-571l753770,268605r2857,-864l758634,265417r279,-3150xem762927,112839r-585,-2883l760349,107657r-2566,-2882l753770,106502r-584,1448l751484,109080r,1727l752919,113118r1702,2604l758063,114566r1993,-584l762927,112839xem766914,313804r-2286,-2032l765492,309765r-584,-7493l762050,295084r-3987,-5766l750049,280682r-2858,-863l745197,274637r-2870,2591l742048,278371r279,1156l743483,280098r3454,9665l750773,299072r5321,8610l764057,315226r1156,l766914,313804xem779780,151130r-1143,-3455l776071,142773r-2578,-3162l772337,136448r-2286,-1447l768057,132118r-5143,-4026l755764,122618r-7430,1435l748030,126072r2298,1448l751179,128663r4280,7684l761961,142443r7608,4978l777201,151714r572,l779195,151993r585,-863xem782650,212153r-1727,-292l780923,211010r-11545,-914l758266,212267r-10135,4941l739495,224536r-597,584l739203,225971r864,571l741489,226847r1118,-876l743762,225691r10605,-876l764527,222783r9347,-3607l782066,213601r584,-1448xem791502,111963r-1143,-2883l786917,108800r-2007,l782650,109651r-2299,2312l781202,114274r864,3150l785787,118287r2844,-863l790359,116268r1143,-1994l791502,111963xem797788,127800r-571,-3455l796366,122047r-2578,-2020l790930,120611r-1727,1436l786345,123190r864,3162l788365,128384r1994,1422l792937,129806r1981,-1422l797788,127800xem809510,137007r-279,-1727l807237,132397r-4585,-3162l799515,133273r-1727,1435l799223,137007r584,1435l801801,140462r2286,-864l806373,139319r864,-1169l809510,137007xem811517,121170r-572,-2298l808939,116865r-2566,-305l805230,117144r-2019,l802665,118008r-1727,1435l800646,121754r863,1728l802665,124904r1994,1740l806932,126365r2299,-585l811237,123761r280,-2591xem822096,246710r-851,-3163l819518,240385r-5715,-1727l811517,242976r-2286,1448l810666,247586r1130,1435l813511,250456r1448,1156l817232,251040r3162,-1447l822096,246710xem824369,285864r-2565,-1448l820381,283273r-3073,-6032l813409,271691r-4496,-5004l804075,262255r-2274,-864l798944,258216r-2578,2603l798931,267093r3366,5880l806411,278549r4814,5296l815505,284708r3721,5182l823785,287883r584,-2019xem824382,215912r-1156,-584l821524,215607r-1130,l812342,220281r-7150,6629l799274,234721r-4343,8255l796671,244995r1701,-2883l800379,242112r7760,-4546l814298,231063r5194,-7543l824382,215912xem831799,265125r-851,-2007l828941,262267r-1435,-1727l825512,260819r-2006,864l820953,262267r-876,2286l818362,267157r2591,2298l822375,271183r2566,584l828662,272338r1714,-2883l831519,267436r280,-2311xem835799,238366r-279,-2312l833805,233184r-2006,-2019l828090,231444r-2286,877l823798,234048r-572,2578l824661,239801r3429,2883l832091,240944r1143,-851l835799,238366xem860399,221081r-20294,20434l838682,244119r-3442,2883l836663,249872r9144,-1435l850671,240944r5740,-6604l858977,230301r-1143,-5473l860399,221081xem864400,135280r-1131,-3454l861809,129794r-2566,-1702l853249,129222r-571,3480l849820,132981r-4585,-5181l838390,121170r-8293,584l826960,124053r5436,2007l833513,128663r3505,5957l841984,139534r5893,3950l854113,146507r851,584l856970,147383r572,-1156l857250,143929r-1715,-2032l853528,140462r-279,-3747l857542,139890r2006,-1448l864400,135280xem870978,235483r-851,-3467l865263,231749r-2565,1435l858964,236918r2591,2299l863257,240944r2870,292l868413,240372r1422,-850l870978,237515r,-2032xem875271,272046r-5728,-5473l864984,260540r-7442,-3759l857834,255054r1714,863l860691,255638r2286,-864l866127,253047r-1143,-3454l863828,247865r-1143,-1435l860691,245554r-2298,-571l857250,246710r-1702,292l850684,250444r8013,2882l854976,257365r-5156,292l842962,256209r-3708,3747l841540,261975r3416,l846950,263398r6109,5080l860031,271792r7518,1867l875271,274345r,-2299xem876388,117436r-558,-4038l874953,112547r-9245,-1689l856399,108267r-9322,-1029l837819,110236r-2299,1435l831227,110236r-851,3733l839584,117221r10020,2374l859726,119811r9525,-3251l871245,115404r5143,2032xem878674,125476r-1409,-1423l875258,122618r-2006,-1156l870686,122047r-2006,850l867537,124053r-1143,1727l865822,128092r1435,1422l868680,130962r2578,279l875538,132397r1447,-2883l878116,128092r558,-2616xem881265,142773r-851,-3454l879271,137883r-1143,-571l876985,136436r-2857,-1156l871562,136715r-2019,1753l869264,140474r-1143,1727l869543,143929r1727,1435l873556,147383r2845,-876l878687,145084r2578,-2311xem883259,250736r-571,-2007l881837,245846r-3163,-1156l876109,244690r-2007,585l873836,246722r-1727,1156l872109,252755r2578,1448l876693,254774r2845,-279l881265,253034r280,-1422l883259,250736xem887831,234619r-559,-3162l883539,230314r-2858,l878408,231165r-2566,1727l876973,236054r1435,2604l883539,239229r2298,l886980,236626r851,-2007xem927493,137160l912990,111760r-16574,l890993,116840r-3162,6350l886129,129540r2286,6350l893267,139700r4572,l898994,138430r1423,-3810l896416,134620r-558,-3810l894702,127000r1435,-3810l901839,118110r4864,1270l910132,119380r6871,5080l918705,128270r1727,5080l920432,138430r-73850,21590l616839,160020r-23534,1270l546227,162560r-35052,21590l503923,200660r-5855,6350l492252,212090r-5563,6350l481634,223520r-876,l482206,215900r3137,-5080l485584,209550r1194,-6350l491058,198120r,-8890l520687,146050r4331,-3810l532218,135890r6274,-5080l546125,128270r16688,l571957,130810r9753,2540l591959,134620r10579,-1270l603110,133350r292,-1270l599401,128270r-6578,-1270l588264,123190r-8497,-2540l562762,123190r-9957,l553085,121920r8394,-6350l570280,111760r9055,-5080l588530,102870r7608,-3810l603897,96520r7874,-3810l619696,90170r4293,l628002,86360r3988,2540l642086,86360r5055,-1270l647712,85090r572,1270l649439,86360r5106,-1270l659638,83820r11010,l681990,85090r11176,l695172,87630r13703,2540l714032,91440r2298,6350l721741,97790r2870,-3810l718604,91440r-1423,-2540l723468,87630r7150,2540l736320,92710r-2832,2540l731748,99060r5156,2540l738898,102870r2858,-2540l745477,97790r-3988,-2540l742607,92710r46164,11430l803503,110490r5436,1270l814082,115570r6007,l814082,110490r-8280,-2540l798360,104140r-4864,-2540l786638,101600r-3709,-5080l783793,95250r1994,1270l786638,95250,812088,77470r3137,l814959,74930r-2591,-2540l808075,76200r-3416,l796721,80010r-6642,5080l783424,91440r-7937,3810l764476,92710,742442,87630,731456,83820r-7150,l716610,82550r-6579,-2540l694029,78740r-29184,l664578,77470r-851,l664006,76200r7493,-2540l685965,67310r7493,-2540l770051,30480r5855,-6350l781456,19050r5296,-6350l791794,6350r279,-2540l790651,2540,786638,r-2274,l782929,2540r-3416,2540l782929,7620r,3810l779513,15240r-5448,5080l769785,22860r-12815,5080l729907,40640,703046,52070r-12166,6350l682294,62230r-8636,2540l664908,68580r-8903,2540l639419,73660r-1143,3810l635431,78740r-3175,1270l627697,81280r-3708,2540l619125,83820,591146,95250r-27520,12700l537565,123190r-23622,19050l515645,139700r864,-5080l516788,130810r-584,-3810l516509,121920r-2858,-3810l512978,116840r-2108,-5080l511556,110490r-4191,2540l505548,118110r-1270,6350l503974,132080r1092,5080l505917,142240r4292,6350l506222,153670r-9297,12700l489204,180340r-6871,13970l475627,209550r-1435,-521l474192,220980r-3708,3810l470763,229870r-1143,3810l467334,236220r292,3810l466471,240030r863,-3810l463042,233680r1143,-5080l461886,226060r,-1270l461886,220980r-1981,-3810l457327,213360r4851,-2540l464185,207010r4013,2540l469620,213360r2858,2540l474192,220980r,-11951l472186,208280r-851,-1270l470484,205740r-1435,-3810l471995,198120r3924,-5080l481774,182880r4559,-11430l489343,160020r2007,-1270l489915,154940r1994,-1270l491350,148590r3137,-5080l492201,139700r1829,-6350l484428,128562r-3873,11138l481799,154940r915,15240l477342,182880r,1270l473329,189230r-1994,5080l465899,198120r-6858,-3810l456476,186690r-4014,-5080l448881,175260r-1448,-6350l447840,161290r2057,-6350l452462,146050r-4279,-7620l447319,130810r-2858,-1270l440182,137160r-2325,8890l437832,154940r2616,8890l443318,168910r293,6350l447903,180340r2566,7620l455599,194310r4598,6350l461340,204470r-2870,l457047,205740r-3137,-1270l454456,199390r-2844,-1270l444004,182880r-8648,-12700l425678,157480,415023,144780r-572,-2540l411873,139700r1423,-2540l418731,132080r1143,-10160l416445,114300r-1702,-2540l415023,110490r-4293,-3810l410083,114300r-1778,7620l407174,128270r-114,2540l407593,137160,384962,120650,361403,106680,337146,92710,312420,80010r-2629,7620l318109,90170r10135,5080l336804,100330r3606,2540l347776,105410r7138,3810l361962,114300r7036,3810l418058,160020r32982,54610l451319,218440r2871,3810l452183,224790r-4928,-6350l441744,213360r-5728,-5080l430453,203200r-2260,-8890l427863,193040r-4623,-8890l416801,176530r-8065,-5080l404444,165100r-9144,-1270l388150,162560,284086,161290r-98882,l136728,162560r-98463,l29197,161290r-8776,-2540l13208,152400,8801,144780,6527,140970r,-7620l8801,129540r3162,-6350l17665,121920r10300,l31102,127000r2006,2540l33108,133350r-3149,3810l28536,139700r280,1270l29959,143510r2006,-1270l35674,140970r2857,-3810l39395,133350r292,-2540l40538,128270r-2007,-1270l37160,121920r-343,-1270l30530,116840r-5423,-1270l17945,114300r-7417,2540l5664,121920r-3886,5080l63,133350,,139700r1092,6350l31965,168910r278143,1270l374230,170180r21070,2540l402780,175260r6883,5080l415150,186690r3302,7620l416445,194310r-15557,-7620l398284,185420r-12039,-3810l378206,179070r-21248,-2540l335267,177800r-8382,l310984,182880r-7734,1270l297815,185420r-5157,-2540l289242,180340r-8966,-5080l269582,172720r-11214,l247789,175260r-279,1270l248081,176530r9589,1270l266052,181610r8115,5080l282956,189230r2857,l288099,186690r2565,2540l271119,198120r-9919,5080l250926,207010r-4292,-1270l245872,204470r-1512,-2540l240931,199390r-3264,-3810l225501,195580r-10008,l211480,195580r2299,5080l218909,203200r4877,1270l230924,208280r8280,-3810l245795,209550r-1727,1270l241795,212090r-2007,1270l230035,218440r-9436,5080l210883,228600r-10541,1270l188582,229870r-11329,-2540l166890,222250r-8864,-6350l153352,208280r-6756,-5080l138328,199390r-11163,l127444,200660r6287,3810l138582,212090r6286,3810l148882,220980r7709,-5080l160299,222250r5461,3810l172618,228600r6286,1270l183464,232410r5156,l193763,233680r-2006,1270l171577,240030r-21222,2540l128524,243840r-21946,l100190,242570r-6337,l87515,241300r-6388,l82562,242570r2858,1270l87998,245110r-2286,1270l83134,247650r-6274,l72847,248920r-3442,1270l64833,250190r-4000,1270l57111,252730r-4864,5080l46545,264160r-5715,2540l40830,267970r-292,1270l41973,269240r5423,-2540l54267,269240r5423,-2540l66116,264160r5473,-3810l76708,255270r5295,-5080l88557,247650r7378,-1270l103619,246380r7531,1270l116865,248920r-6299,2540l112293,255270r2286,1270l116573,259080r3149,-1270l120865,256540r864,l123431,254000r-280,-2540l122008,250190r4014,-2540l131457,250190r4267,-2540l143865,247650r16180,-1270l168033,245110r1715,l171754,243840r1715,1270l172618,247650r-2870,l170903,250190r572,3810l174320,254000r2286,1270l179476,254000r2565,-2540l180898,247650r-571,-1270l178054,246380r-1448,-1270l182613,242570r6858,-1270l195478,238760r4293,-1270l203758,236220r7443,-2540l214350,231140r3416,1270l216344,237490r-1994,3810l211759,246380r-3048,11430l207200,270510r-76,2540l207746,284480r4013,11430l213487,295910r-2845,-12700l210591,271780r11989,-39370l225539,229870r8852,-7620l263220,207010r863,1270l260172,218440r-3772,8890l253758,237490r-533,11430l253796,251460r-1714,2540l263893,237490r-127,-10160l263486,220980r1563,-8890l271526,203200r17411,-6350l306425,189230r9093,-2540l320065,185420r4547,-1270l344119,181610r863,1270l346989,181610r267,1270l342620,187960r-4813,5080l333565,198120r-2883,5080l325513,214630r-2184,12700l323621,240030r2210,12700l328409,261620r-7722,5080l316966,274320r-1765,2540l314680,280670r-1625,2540l318693,284480r4852,-6350l328117,271780r292,-6350l328980,267970r2566,2540l333844,270510r1994,-2540l332117,265430r-292,-3810l336410,259080r2006,6350l342125,266700r6007,1270l353275,270510r6287,l361569,267970r-5766,-5080l348411,259080r-8242,-2540l331825,256540r-3289,-7620l326910,240030r-381,-6350l326631,226060r63,-2540l328980,210820r3417,-5080l333844,201930r3988,-3810l340410,194310r5144,-5080l352120,186690r6299,-1270l359562,185420r-4674,5080l351815,195580r-2502,6350l346417,207010r-3098,6350l341591,219710r39,6350l343839,232410r1715,3810l344690,242570r4013,2540l352412,240030r305,-7620l354711,227330r-1309,-7620l351777,213360r-457,-6350l353555,199390r2857,-7620l362419,189230r6579,-2540l380441,187960r10884,2540l401840,194310r10313,5080l415023,201930r4851,1270l420268,205740r89,3810l420154,214630r-4280,7620l409879,226060r-6312,3810l389851,229870r-5994,-3810l379564,222250r-1714,-7620l379285,208280r3150,-2540l386727,201930r5131,2540l394728,205740r2566,2540l401015,207010r1435,-1270l403021,203200r-863,-1270l399008,200660r-1130,-5080l393573,195580r-5423,-1270l381584,194310r-3734,3810l371856,204470r-2286,7620l371297,218440r27584,20320l408406,236220r8623,-3810l419404,229870r4763,-5080l427583,220980r876,-3810l430453,213360r9627,6350l448284,229870r6655,10160l459905,250190r,5080l461340,260350r-1143,5080l470192,265430r-851,-1270l471043,259080r4203,-13970l478218,240030r3696,-6350l489559,223520r953,-1270l500481,212090r4890,-2540l504215,215900r1156,1270l509574,224790r5868,6350l522478,236220r7747,3810l539064,240030r26898,-29210l563105,205740r-2007,-2540l559092,200660r-5423,-2540l539953,198120r-4585,5080l531672,208280r,2540l531368,213360r1993,1270l536803,214630r851,-1270l538226,208280r3708,-1270l545376,204470r3149,-1270l551942,204470r2590,1270l557669,208280r572,5080l558520,217170r-571,5080l554240,228600r-5143,2540l542315,232410r-7366,1270l527786,231140r-6147,-2540l518210,224790r-2006,-5080l513651,215900r-584,-5080l512495,209550r-1143,-2540l554532,187960r5982,1270l565670,193040r3988,5080l574916,208280r-597,12700l572973,233680r2997,11430l579386,245110r,-5080l580809,237490r1613,-7620l581545,220980r-2159,-7620l577113,205740r-3442,-6350l571677,194310r-5435,-5080l567664,187960r1994,l596328,224790r1956,12700l598258,250190r-2286,8890l579691,265430r-2870,2540l573405,271780r-1448,3810l575398,276860r4865,-1270l583666,274320r5436,-2540l592251,265430r3721,-3810l596544,261620r-279,1270l596544,262890r292,3810l595109,270510r2870,1270l599401,267970r293,-6350l600544,256540r3722,5080l604837,266700r1143,5080l608558,276860r4293,6350l619696,284480r1727,-2540l619404,279400r-559,-2540l617982,269240r-6008,-3810l607974,260350r-1727,-3810l602792,248920r-2248,-12700l588505,198120r-4331,-3810l579386,189230r1143,-1270l590664,187960r9588,1270l619125,194310r12788,5080l645248,203200r11786,6350l665149,220980r2744,8890l671474,237490r4496,7620l681456,251460r851,l684022,248920r,-5080l682307,241300r-3061,-10160l673696,224790r-6464,-6350l661428,210820r851,-1270l669163,212090r7137,1270l711542,236220r13361,31750l724255,281940r-1956,12700l718985,306070r-4674,11430l713460,320040r-4013,2540l712038,323850r3137,-1270l715746,318770r1715,-2540l723607,303530r3937,-15240l728802,273050r-1893,-15240l726605,254000r-4293,-2540l724306,247650r1448,1270l727481,250190r1689,l730897,248920r2591,l734631,247650r140,-1270l734910,245110r1143,-1270l734631,241300r-1727,-2540l729170,238760r-2845,1270l724903,241300r-1715,2540l722884,246380r-2833,-5080l717181,234950r-4572,-3810l713168,229870r28118,11430l750912,243840r2858,2540l756907,247650r4000,l778294,252730r8915,1270l796086,256540r8573,-1270l811796,259080r8585,-1270l820381,256540r-292,l816940,252730r-6846,3810l808228,255270r-1867,-1270l777455,248920r-13906,-3810l750062,240030r266,-1270l749769,240030r-2006,l728179,231140r-2146,-1270l721741,227330r-3137,l716038,224790r-3149,-1270l706310,220980r-6566,-3810l693166,214630r-11240,-5080l679119,208280,635139,193040r-4292,-1270l622846,190500r-7138,-2540l608558,186690r-7150,-2540l581939,180340r-20726,l541070,182880r-17703,7620l519925,189230r-1994,6350l516204,191770r6451,-10160l532155,175260r11316,-3810l555371,170180r191871,-1270l794664,167640r47663,l890422,166370r9715,-1270l909218,162560r1968,-1270l917105,157480r6172,-7620l926160,143510r1333,-6350xe" stroked="f">
                  <v:path arrowok="t"/>
                </v:shape>
                <v:shape id="Graphic 8" o:spid="_x0000_s1033" style="position:absolute;left:10242;top:5400;width:6699;height:6819;visibility:visible;mso-wrap-style:square;v-text-anchor:top" coordsize="669925,68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2tdwQAAANoAAAAPAAAAZHJzL2Rvd25yZXYueG1sRE/Pa8Iw&#10;FL4P9j+EJ3ibqYJOalOZG4IHD5uWseOzeTZlzUvWRO3+++Uw8Pjx/S7Wg+3ElfrQOlYwnWQgiGun&#10;W24UVMft0xJEiMgaO8ek4JcCrMvHhwJz7W78QddDbEQK4ZCjAhOjz6UMtSGLYeI8ceLOrrcYE+wb&#10;qXu8pXDbyVmWLaTFllODQU+vhurvw8UqcHH/OZu//fhnfu+q09d8szl5o9R4NLysQEQa4l38795p&#10;BWlrupJugCz/AAAA//8DAFBLAQItABQABgAIAAAAIQDb4fbL7gAAAIUBAAATAAAAAAAAAAAAAAAA&#10;AAAAAABbQ29udGVudF9UeXBlc10ueG1sUEsBAi0AFAAGAAgAAAAhAFr0LFu/AAAAFQEAAAsAAAAA&#10;AAAAAAAAAAAAHwEAAF9yZWxzLy5yZWxzUEsBAi0AFAAGAAgAAAAhAM0Pa13BAAAA2gAAAA8AAAAA&#10;AAAAAAAAAAAABwIAAGRycy9kb3ducmV2LnhtbFBLBQYAAAAAAwADALcAAAD1AgAAAAA=&#10;" path="m10591,506387l8216,504126r-5854,l,506387r,5626l2362,514299r2933,l8216,514299r2375,-2286l10591,506387xem183464,554012r-369,-445l183248,553491r76,-394l182968,553046r-12,470l182727,553516r,-419l182968,553097r-660,-51l182460,553961r-152,51l182867,554012r-140,-51l182727,553567r394,445l183464,554012xem184315,553580r-178,-114l183883,553377r-140,-64l183718,553110r368,-38l184200,553224r77,-216l184124,553072r-546,-64l183515,553212r,279l183819,553605r229,102l184137,553847r-13,139l183680,553986r-89,-165l183565,553669r-63,368l183654,553986r559,51l184315,553872r,-292xem186016,553034r-317,l185826,553085r-203,596l185445,553199r102,-165l185000,553034r127,101l185191,553262r-191,432l184785,553186r101,-152l184378,553034r127,139l184861,554024r355,-660l185521,554024r407,-914l186016,553034xem186817,553110r-127,-38l186563,553034r-102,559l186309,553072r215,l186118,553034r-13,584l186232,553656r216,l186436,553897r-381,127l186563,553986r254,-279l186817,553110xem187617,553046r-546,l186905,553542r127,l187159,553567r204,64l187452,553910r-267,25l186893,553821r-26,165l187401,554024r190,-152l187591,553542r-190,-127l187198,553351r-153,l187540,553237r77,-191xem289648,597674r-101,-774l289509,596480r-2769,420l285623,595350r-3480,-5283l281825,589584r-8191,-12446l270675,572643r,15621l259372,589584r4076,-12446l270675,588264r,-15621l266573,566394r-1639,178l253212,600290r-3086,750l250253,602259r11773,-1372l261912,599986r-38,-318l257098,599986r-304,-2629l258724,591566r13017,-1499l272770,591566r2248,3327l275348,597827r-1041,165l270738,598652r127,1219l289648,597674xem290652,343369r-2413,-2120l282282,341249r-2400,2120l279882,348602r2400,2133l285267,350735r2972,l290652,348602r,-5233xem319265,586943r-16282,3911l296583,563841r-559,-2349l301498,559981r-305,-1194l282041,563397r280,1181l285546,564095r1499,-254l292976,588873r1867,1321l302031,593242r5410,-1016l313169,590854r152,-38l318046,588733r1219,-1790xem321106,586498r-368,-1702l319265,586943r1841,-445xem322160,582777r-203,-4432l321271,575538r-4305,-18275l318122,556387r3035,-1131l320878,554075r-12484,2985l308686,558253r4915,-990l314667,558723r4839,20460l320738,584796r1422,-2019xem328307,179489r-2591,-4966l323189,178790r,2337l324332,182384r2845,l328307,181127r,-1638xem328333,295630r-2528,-4267l323189,296329r,1638l324345,299224r2845,l328333,297967r,-2337xem328333,238023r-2528,-4242l323189,238747r,1638l324345,241642r2845,l328333,240385r,-2362xem335241,341223r-2540,-4267l330111,341922r,1638l331241,344817r2845,l335241,343560r,-2337xem356743,575500r-2071,-9411l349732,564286r-16472,-2921l331939,560552r-1244,-5689l333502,552742r9690,-2159l347814,555307r1753,3112l351167,558063r-2273,-10363l347179,548081r-203,1752l344017,550494r-3035,-978l325602,552945r-330,6883l327304,569048r18783,3074l349008,572681r699,3200l350621,581279r-14071,3136l332054,579767r-2197,-4584l328206,575564r2590,11798l332447,586981r153,-1740l335559,584593r2934,1042l354368,582104r2375,-6604xem371449,365455r-2527,-4267l366306,366166r,1626l367461,369074r2845,l371449,367792r,-2337xem371475,179489r-2591,-4966l366356,178790r,2337l367512,182384r2832,l371475,181127r,-1638xem392226,553453r-1041,-9792l356362,547014r736,9817l358800,556666r419,-7912l369214,547357r2832,29769l366445,578053r127,1219l387286,577278r-102,-1232l381457,576275r-2832,-29833l388658,545934r1905,7684l392226,553453xem403377,199212r-178,-64l403199,199288r178,-76xem407111,244182r-2134,-2209l406298,239547r-2819,254l401840,236893r-1689,2933l397370,239547r1321,2426l396557,244182r2718,521l399275,247726r2565,-1918l404393,247726r,-3023l407111,244182xem414642,179489r-2591,-4966l409524,178790r,2337l410667,182384r2845,l414642,181127r,-1638xem415975,391820r-2590,-4953l410857,391121r,2350l412000,394728r2845,l415975,393471r,-1651xem416725,265518r-3633,-3797l415340,257568r-4838,419l407695,253009r-2896,5055l400037,257568r2260,4153l398653,265518r4648,877l403301,271589r4394,-3289l412076,271589r,-5194l416725,265518xem419671,228003r-2134,-2210l418858,223367r-2819,241l414388,220713r-1677,2934l409930,223367r1321,2426l409117,228003r2718,508l411835,231546r2553,-1918l416953,231546r,-3035l419671,228003xem421424,207048r-64,-2985l420344,199148r-2667,-787l414337,197891r-3137,-4242l408419,197573r-3518,1055l403377,199212r3734,1232l413969,200444r5334,-1296l419303,208991r-4623,-2362l407809,206629r-4610,2362l403199,199288r-1321,508l400596,204063r,3480l401510,209537r1676,1130l403186,215036r724,724l418172,215760r737,-724l418909,210362r1499,-1270l421424,207048xem427532,255765r-1193,-1245l427075,253136r-1587,140l424548,251637r-940,1664l422033,253136r750,1384l421576,255765r1537,279l423113,257759r1435,-1080l426008,257759r,-1715l427532,255765xem428434,242125r-2121,-2210l427621,237477r-2819,254l423164,234835r-1677,2934l418693,237477r1321,2438l417893,242125r2705,508l420598,245668r2566,-1917l425729,245668r,-3035l428434,242125xem442328,388416r-1003,369l440575,389178r-660,407l442328,388416xem457746,56007l436041,40601,448957,17246r-25489,7506l413397,,403326,24752,377837,17246r12942,23355l369049,56007r26200,4381l393661,87096,413397,69189r19723,17907l431533,60388r26213,-4381xem457796,179489r-2590,-4966l452678,178790r,2337l453834,182384r2832,l457796,181127r,-1638xem460044,366166r-2590,-4978l454926,365455r,2337l456082,369074r2832,l460044,367792r,-1626xem463156,111379r-153,139l463143,111518r13,-139xem463321,101473r-2235,-2261l440245,99212r,12306l419227,111518r-7836,-10045l432422,101473r7823,10045l440245,99212r-34722,l405523,111518r-21018,l376669,101473r21018,l405523,111518r,-12306l368503,99212r-3163,3188l365340,110274r3163,3175l461086,113449r1917,-1931l453148,111518r-7023,-10045l463321,101473xem463499,101473r-178,l463499,101650r,-177xem464235,102400r-736,-750l463156,111379r1079,-1105l464235,102400xem474167,580974r-2782,-254l470649,578916r-3569,-10020l466940,568515r-4483,-12522l458978,546277r-1169,-127l457809,568515r-11290,-1410l453415,555993r4394,12522l457809,546150r-444,-63l438010,576046r-2235,l435089,576033r-876,-63l433235,574827,422427,561454r-457,-559l425792,559981r5373,-1245l431444,545376r13,-889l421411,543991r,3683l421182,558965r-3048,1016l410514,559892r242,-12472l411200,545376r7874,139l421411,547674r,-3683l419100,543864r-22848,-470l396240,544626r5118,394l400773,574827r-1155,127l395617,575259r,1219l415302,576872r26,-1220l410210,574967r279,-13513l412064,561479r11747,15570l434695,577265r11735,1474l446582,577519r-4711,-838l442201,574052r3226,-5156l458444,570522r2019,5486l460095,578916r-1054,-89l455434,578637r-165,1194l474027,582193r140,-1219xem475272,225653r-623,-101l470255,227164r-7455,l458190,225475r-292,77l457784,234378r5016,-2502l470255,231876r5017,2502l475272,231876r,-4712l475272,225653xem488188,217703r-10656,2210l477532,235610r-254,3861l454914,239471r38,-9614l456247,226009r1537,-432l457784,225323r406,152l458711,225323r597,-165l462927,224409r2921,-3518l469366,224853r3848,445l474649,225552r623,-229l475272,225653r1054,191l477520,229857r12,5753l477532,219913r-1956,393l480237,202679r1639,-6198l465950,202679r-16193,-6198l455777,220306r-12344,-2032l446887,232143r-3454,14465l456349,242989r-6592,25717l465950,262483r15926,6223l480695,262483r-3696,-19494l488188,246024r-940,-3035l486143,239471r-2273,-7328l485902,225323r1333,-4432l487413,220306r775,-2603xem489013,296494r-2019,-1854l485787,294944r-4610,1093l476288,296595r-2705,4369l473583,303961r2159,2756l477926,308076r1638,-546l479818,309181r1092,800l481177,311353r-825,1105l479005,312458r-3263,-3277l475475,309397r,20561l470230,330682r635,-1829l474941,327215r534,2743l475475,309397r-5423,4153l467614,309435r63,-254l468693,305346r1410,-3010l470865,300697r-3544,-3848l467614,296037r1346,-826l468147,294398r-292,-825l466788,290576r-4077,2997l460273,293573r-4077,-546l452932,295211r-2438,3289l450748,299872r559,1359l452653,302602r1105,-266l454291,302602r280,1093l451853,305346r800,812l452716,307530r216,826l451040,309181r-1905,-2743l448322,305066r115,-3835l448589,299046r-2985,-546l445058,298500r-1816,800l442582,300139r-343,1320l442137,305765r1067,2946l451561,314921r1917,3823l451040,323659r,6833l445338,333235r-1639,1079l443699,337629r1359,1080l448589,336804r6782,-559l454837,330238r1359,-2464l457555,325031r2439,-1905l462711,322567r2451,1371l466242,326123r-826,4115l462711,332968r-3810,1346l458368,334873r279,826l458647,336511r1080,1918l462711,337629r1626,-292l468960,334314r1092,-3137l473316,333514r2426,-546l479005,333781r407,-813l480542,330682r-114,-724l479298,327215r-559,-1359l487159,323659r-1384,-1092l481990,319570r,-4102l486346,313829r-25,-279l486257,312458r-203,-3023l485355,307530r-914,-2464l479272,305066r-1346,-4102l479564,299872r2426,267l483628,300964r546,826l485521,302056r1714,-597l487807,299872r1206,-3378xem496252,341922r-2591,-4966l491134,341223r,2337l492277,344817r2845,l496252,343560r,-1638xem500964,179489r-2591,-4966l495833,178790r,2337l496989,182384r2844,l500964,181127r,-1638xem503161,296329r-2591,-4966l498068,295630r,2337l499198,299224r2833,l503161,297967r,-1638xem503161,238747r-2591,-4966l498068,238023r,2362l499198,241642r2833,l503161,240385r,-1638xem512292,578612r-1651,-305l507009,583260r-3924,3416l490575,584377r-1181,-622l494677,554469r5842,876l500735,554139r-20028,-3683l480504,551662r4877,1156l480047,582231r-5004,-419l474814,583018r33160,6084l512292,578612xem512749,167690r-5638,-114l507111,173037r,148933l505764,330212r-2527,7303l499414,343687r-5232,4826l419087,396252r-407,l417080,397522r-1994,788l410641,398310r-2019,-813l407009,396176,332028,348513r-5232,-4826l322973,337515r-2527,-7303l319100,321970r,-148933l507111,173037r,-5461l313499,167576r127,152349l405904,401866r1689,1917l410095,405015r5220,l417487,404063r1638,-1486l425843,398310r71095,-45098l512737,173037r12,-5347xem529107,341274r-2400,-2134l520750,339140r-2413,2134l518337,346506r2413,2134l523722,348640r2985,l529107,346506r,-5232xem536663,561657r-19977,-4178l516432,558660r2591,711l521703,560006r-6071,29324l510247,588632r-254,1206l529958,594042r254,-1206l524852,591350r6109,-29477l536397,562864r266,-1207xem570636,598017r-2794,-190l567156,596239r-3696,-9690l563206,585901r-4762,-12433l554672,563638r-686,-63l553986,585901r-11315,-1168l549338,573468r4648,12433l553986,563575r-927,-102l537438,588810r-2083,3467l534352,593864r-3175,51l531063,595134r11773,1219l542950,595134r-4724,-736l538492,591769r3112,-5220l554659,587895r2134,5436l556514,596239r-4687,-178l551700,597281r18809,1930l570636,598017xem619582,526872r-3251,-6350l614146,518033r,7569l613003,533222r-851,5080l609587,543382r-3721,3543l605866,553542r-699,7620l603542,568782r-1905,6350l600138,582752r-2273,3810l599859,590372r-2871,2540l596988,597992r-4292,2540l588987,603072r-25412,2540l538391,603072,488670,592912r-7150,-1270l474370,590372r-21450,-3810l441769,585812r,10910l438340,597992r-2565,3810l432346,603072r571,-1270l434073,599262r4267,-2540l441769,596722r,-10910l435483,585381r,6261l429780,601802r-2298,-8890l426910,590372r3150,2540l431203,591642r4280,l435483,585381r-9144,-623l426339,605612r-2566,1689l423773,615772r-1727,1270l420611,618312r-1994,1270l419188,618312r572,-1270l421182,614502r2020,l423773,615772r,-8471l418617,610692r-2565,l413473,613333r,3709l412330,618312r-1422,l412610,617042r863,l413473,613333r-1143,1169l411378,613232r-1905,-2540l406615,608749r,8293l405752,618312r-1702,1270l402336,619582r-305,-1270l402894,617042r292,-2540l404609,613232r1435,2540l406615,617042r,-8293l405752,608152r-572,-2540l406133,603072r482,-1270l408038,596722r305,-2540l410908,590372r5436,l418617,591642r571,6350l426339,605612r,-20854l415645,584022r-13614,470l402031,603072r,2540l401751,605612r,-2540l402031,603072r,-18580l401180,584517r,9665l400037,594817r,13335l399745,611962r-1702,5080l395452,620852r876,-3810l398043,611962r1994,-3810l400037,594817r-1143,635l398614,596722r-2286,l396328,604342r-876,6350l393179,615772r-1435,1829l391744,628472r,1270l391185,629742r,-1270l391744,628472r,-10871l389178,620852r-1155,-292l388023,641172r-3417,1270l384606,644982r-3111,6350l378129,658952r-3619,6350l370598,671652r-571,1270l367728,674192r-1714,l366014,670382r4013,-3810l371741,664032r3848,-6350l378701,651332r3289,-6350l384149,642442r2172,-2540l388023,641172r,-20612l385749,619963r,7239l385749,628472r-1143,1270l383171,629742r-4000,-2083l379171,636092r-5436,3810l364883,642442r-7429,l364312,638632r7137,-5080l379171,636092r,-8433l378320,627202r-6007,-1270l367728,622122r-102,-7620l369303,608152r2591,-5195l370814,609422r-127,2540l370878,614502r-1131,1270l371449,619582r3137,5080l381749,622122r4000,5080l385749,619963r-1435,-381l379742,618312r-4280,-1270l372592,614502r2870,-3810l375462,608152r4179,-3810l385343,601802r5994,l396328,604342r,-7620l394906,596722r-1016,-2540l392887,591642r-3709,l389178,596722r-7429,2540l373748,600329r3137,-3607l380885,595452r4572,-1270l389178,596722r,-5080l388899,591642r3416,-1270l395744,591642r4001,l401180,594182r,-9665l378218,585292r-36220,5080l277406,605612r-20231,2540l247091,608152r-9703,-2540l232054,600532r-1930,-6350l229539,586562r-1092,-6350l228231,578942r559,-7620l226225,564972r-280,-6350l225094,556082r-571,-2540l224802,551002r4280,1270l233375,554812r4584,1270l255536,557352r16942,-1270l289090,552272r5537,-1270l305701,548462r16193,-2540l338289,542112r16625,-1270l371741,538302r38735,l448360,540842r7989,1270l463219,543382r7697,1270l482752,545922r11659,2540l506107,549732r12002,2540l523824,552272r2857,1270l566699,558622r20041,l605866,553542r,-6617l605574,547192r-5715,l599973,544652r102,-2540l600138,540842r6299,-5080l604151,528142r-940,-1270l600430,523062r-3137,-1067l597293,537032r-2298,1270l593572,539572r-1143,1270l592429,552272r-4280,-1270l585851,553542r-6858,l577570,551002r572,-3810l578142,544652r4572,1270l587844,545922r4293,2540l592429,552272r,-11430l591286,542112r-2299,-1270l589318,539572r1003,-3810l590854,530682r1601,-3810l596988,530682r102,3810l597293,537032r,-15037l593001,520522r-6858,1270l583552,524332r1156,2540l583844,529412r-1130,10160l576973,539572r-266,-5080l574979,529412r292,-5080l577850,517982r5994,-2540l588416,512902r7429,l600430,515442r3721,1270l608444,517982r1410,3810l614146,525602r,-7569l611886,515442r-3633,-2540l606425,511632r-6287,-2540l593229,507822r-6705,1270l580402,511632r-5131,3810l570445,523062r-571,7620l571296,539572r1118,8890l572414,551002r267,1270l570407,553542r-30645,-3810l479679,539572r-10160,-1270l449199,535762r-7100,-1270l435051,534492r-13792,-2540l409765,530682r-26772,1270l356438,534492r-26124,3810l304850,543382r-7150,2540l289699,545922r-7150,2540l277406,547192r-4293,3810l268262,549732r-9411,2540l255689,552272r-585,-8890l256260,540842r584,-1270l258000,537032r483,-1270l260934,529412r-407,-7620l256819,515442r-279,-229l256540,528142r-2299,5080l250825,535762r,8890l250825,549732r-2286,2540l243674,551002r-6286,l234797,547192r292,-1270l235381,544652r-1435,-2540l234530,539572r4280,2540l244817,540842r5144,1270l250825,544652r,-8890l247967,535762r,-8890l249682,523062r-293,-3810l246519,519252r-2273,-1270l242112,517436r,9436l241681,531952r-877,3810l236816,535762r-2019,-2540l233654,529412r876,-1270l233654,524332r3162,-1270l241960,523062r127,1270l242112,526872r,-9436l239382,516712r-8001,3810l228511,524332r-2566,3810l227672,533222r1994,3810l227939,540842r1143,3810l228231,545922r-3429,-3810l220230,538302r14567,-25400l244246,514172r12294,13970l256540,515213r-2693,-2311l249389,509092r-8585,l215468,531952r1181,11430l219544,554812r2680,10160l221653,570052r5156,5080l222224,578942r-7340,-5080l206819,571322r-16891,l186499,573862r-6299,-2540l178498,575132r9766,3810l209638,581482r10592,-1270l224523,580212r330,6350l224917,594182r482,5080l227672,605612r5131,6350l249682,614502r19240,-1270l287413,609422r4509,-1270l323430,599262r3722,l329996,597992r4014,l343839,595452r30747,-3810l370535,597992r-3239,6350l364705,610692r-2120,7620l359156,625932r9436,1270l371449,631012r-6236,2540l359511,637362r-5588,2540l348005,643712r-7430,l340575,648792r-6858,3810l326250,655142r-15405,2540l306857,655142r660,-1270l308838,651332r4293,2540l316268,651332r7442,-2540l332282,646252r8293,2540l340575,643712r-5829,l297129,651332r-280,3810l303136,653872r571,3810l302844,660222r-2566,1270l298272,662762r-292,1270l299986,664032r1727,-1270l305422,664032r851,-1270l307124,661492r5727,l317715,660222r5436,l328015,657682r5410,l337718,653872r6007,-1270l347446,648792r5995,-2540l362013,646252r7734,-2540l377748,643712r,1270l372757,652602r-5054,8890l357454,676732r-1143,2540l357733,680542r1715,1270l367449,681812r3149,-2540l373519,674192r1473,-2540l379158,664032r3962,-7620l386880,648792r2387,-6350l391185,639902r1930,-2540l396709,633552r1194,-1270l400545,629742r1321,-1270l403186,627202r1143,l406044,624662r1143,2540l406323,628167r,4115l404050,639902r-3442,6350l396887,653872r-1702,-7620l402336,641172r2565,-6350l406323,632282r,-4115l401459,633552r-3708,6350l393471,646252r-1308,6350l392061,660222r1677,6350l397751,671652r3429,2540l410908,674192r4394,-1270l419709,671652r9157,1270l437553,671652r7366,-5080l450049,665302r864,6350l453783,674192r4864,2540l463778,680542r4864,-2540l468350,674192r-3429,-2540l464070,670382r-851,-1270l459778,662762r-1702,-2020l458076,670382r-2286,l452539,665302r-800,-1270l450113,661492r-2261,-3810l445592,653872r-559,-1270l444919,652348r,9144l443776,662762r-1435,1270l440931,662762r838,-5080l443484,658952r1435,2540l444919,652348r-2693,-6096l438912,638683r,11379l438048,651357r,12675l434835,667842r-5360,1270l423265,667842r-5791,1270l412051,669112r-8293,3810l398614,667842r280,-2540l396328,664032r280,-1270l401180,660222r4000,6350l409473,661492r6579,1270l422897,661492r6578,1270l432625,664032r1943,-2540l437489,657682r559,6350l438048,651357r-838,1245l436638,651332r-1727,-2540l435775,646252r292,2540l438912,650062r,-11379l437781,636092r1131,l443839,643712r9309,17780l458076,670382r,-9640l455510,657682r-3162,-5080l450913,648792r-2553,-3810l447776,641172r5144,2540l457492,646252r5727,1270l468071,650062r6007,-1270l478650,652602r3721,5080l488086,660222r4851,2540l500075,666572r8013,l515518,670382r2870,l522681,672922r1994,-2540l523519,669112r-1422,-1270l520382,666572r-292,-1270l519518,662762r6020,2540l527545,662762r-699,-1270l525576,660222r-1346,l520115,657682r-317,l519798,661492r-889,3810l511937,661492r825,5080l499033,661492r-6464,-2540l487032,655142r571,-1270l489305,653872r6261,2540l503402,657682r8408,2540l519798,661492r,-3810l509943,657682r-2705,-2540l503809,655142r-3150,-1270l497243,652602r-11621,-2540l483654,648792r-5893,-3810l475792,643712r-7150,-4928l468642,643712r-571,l468071,644982r-8293,l455701,641172r-1346,-1270l448068,636092r-292,-1270l455510,634822r6274,5080l468642,643712r,-4928l466598,637362r-9665,-6350l458495,629742r1575,-1270l464921,625932r2019,-3810l469506,617042r863,-6350l467779,606882r-851,-1270l465150,602932r,11570l464921,619582r-3416,5080l455510,627202r-3162,1270l447497,629742r-3150,-1270l451205,627202r3721,-1270l458647,624662r572,-1270l461505,618312r-292,-12700l464642,605612r470,6350l465150,614502r,-11570l464400,601802r-3606,-2540l458990,597992r-63,13970l457492,617042r-2858,5080l448919,622122r-5143,1270l439204,623392r-1004,-1270l437210,620852r279,l436918,619582r-851,-1270l436626,615772r292,-1270l433298,612660r,37402l432625,655142r-5436,5080l418617,656412r-6007,3810l409473,658952r-5423,1270l402336,657682r1168,-3810l404660,650062r2425,-7620l409765,636092r1880,-3810l412902,629742r3721,-3810l420052,632282r1435,2540l425627,639902r4636,5080l433298,650062r,-37402l430618,611289r,22263l429780,634822r-6578,-5080l426339,628472r2298,1270l430339,632282r-279,l430618,633552r,-22263l429780,610857r,3645l429780,615772r-279,l429501,614502r279,l429780,610857r-305,-165l434632,608152r4407,-3810l440918,603072r3747,-2540l450342,599262r4597,5080l456349,608152r2578,3810l458927,597979r-6096,-1257l447205,594182r863,-1270l456184,592912r22758,3810l499224,600532r20015,5080l539470,609422r20942,2540l572693,611962r12294,-1270l595782,605612r7798,-8890l604685,590372r2336,-12700l608139,570052r3442,-10160l614654,552272r1029,-2540l616394,547192r2477,-8890l619582,526872xem652170,607809r-27457,28791l626160,637463r6058,-5677l638594,626351r5740,-5931l648449,613283r-851,-2312l652170,607809xem667600,609549r-279,-2312l666178,604647r-2299,-2299l660463,603211r-1422,1436l655891,606094r279,2871l656755,613283r4851,292l664743,612698r1435,-1422l667600,609549xem669899,621919r-1143,-2299l666178,618185r-2857,571l661593,620191r-2273,877l659612,623925r1715,2312l663613,626808r2298,305l667321,625652r2578,-1143l669899,621919xe" stroked="f">
                  <v:path arrowok="t"/>
                </v:shape>
                <v:shape id="Graphic 9" o:spid="_x0000_s1034" style="position:absolute;top:69439;width:54540;height:28727;visibility:visible;mso-wrap-style:square;v-text-anchor:top" coordsize="5454015,287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DtXwgAAANoAAAAPAAAAZHJzL2Rvd25yZXYueG1sRI9PawIx&#10;FMTvBb9DeEJvNbGH0l2NIorgQSjVVa+Pzds/7OZl2aS6fvtGEDwOM/MbZr4cbCuu1PvasYbpRIEg&#10;zp2pudSQHbcf3yB8QDbYOiYNd/KwXIze5pgad+Nfuh5CKSKEfYoaqhC6VEqfV2TRT1xHHL3C9RZD&#10;lH0pTY+3CLet/FTqS1qsOS5U2NG6orw5/FkNq6S47O/YJdnp3BY/TaY2l0Zp/T4eVjMQgYbwCj/b&#10;O6MhgceVeAPk4h8AAP//AwBQSwECLQAUAAYACAAAACEA2+H2y+4AAACFAQAAEwAAAAAAAAAAAAAA&#10;AAAAAAAAW0NvbnRlbnRfVHlwZXNdLnhtbFBLAQItABQABgAIAAAAIQBa9CxbvwAAABUBAAALAAAA&#10;AAAAAAAAAAAAAB8BAABfcmVscy8ucmVsc1BLAQItABQABgAIAAAAIQBVeDtXwgAAANoAAAAPAAAA&#10;AAAAAAAAAAAAAAcCAABkcnMvZG93bnJldi54bWxQSwUGAAAAAAMAAwC3AAAA9gIAAAAA&#10;" path="m5453989,l,,,2872232r5453989,l5453989,xe" fillcolor="#781e65" stroked="f">
                  <v:path arrowok="t"/>
                </v:shape>
                <v:shape id="Graphic 10" o:spid="_x0000_s1035" style="position:absolute;left:44378;top:94803;width:20326;height:6718;visibility:visible;mso-wrap-style:square;v-text-anchor:top" coordsize="2032635,67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qiPwwAAANsAAAAPAAAAZHJzL2Rvd25yZXYueG1sRI9Ba8JA&#10;EIXvBf/DMgVvdbeVFomuUoKih4Jo/AFDdpoEs7Mhu43x3zuHgrcZ3pv3vlltRt+qgfrYBLbwPjOg&#10;iMvgGq4sXIrd2wJUTMgO28Bk4U4RNuvJywozF258ouGcKiUhHDO0UKfUZVrHsiaPcRY6YtF+Q+8x&#10;ydpX2vV4k3Df6g9jvrTHhqWhxo7ymsrr+c9b2MfC5L4M29PRHIqf61x3n/lg7fR1/F6CSjSmp/n/&#10;+uAEX+jlFxlArx8AAAD//wMAUEsBAi0AFAAGAAgAAAAhANvh9svuAAAAhQEAABMAAAAAAAAAAAAA&#10;AAAAAAAAAFtDb250ZW50X1R5cGVzXS54bWxQSwECLQAUAAYACAAAACEAWvQsW78AAAAVAQAACwAA&#10;AAAAAAAAAAAAAAAfAQAAX3JlbHMvLnJlbHNQSwECLQAUAAYACAAAACEAAN6oj8MAAADbAAAADwAA&#10;AAAAAAAAAAAAAAAHAgAAZHJzL2Rvd25yZXYueG1sUEsFBgAAAAADAAMAtwAAAPcCAAAAAA==&#10;" path="m2032355,l,,,671652r2032355,l2032355,x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3CFFE21" w14:textId="77777777" w:rsidR="00550030" w:rsidRDefault="00550030">
      <w:pPr>
        <w:pStyle w:val="BodyText"/>
        <w:rPr>
          <w:rFonts w:ascii="Times New Roman"/>
          <w:sz w:val="20"/>
        </w:rPr>
      </w:pPr>
    </w:p>
    <w:p w14:paraId="0D551C8C" w14:textId="77777777" w:rsidR="00550030" w:rsidRDefault="00550030">
      <w:pPr>
        <w:pStyle w:val="BodyText"/>
        <w:rPr>
          <w:rFonts w:ascii="Times New Roman"/>
          <w:sz w:val="20"/>
        </w:rPr>
      </w:pPr>
    </w:p>
    <w:p w14:paraId="1534D159" w14:textId="77777777" w:rsidR="00550030" w:rsidRDefault="00550030">
      <w:pPr>
        <w:pStyle w:val="BodyText"/>
        <w:rPr>
          <w:rFonts w:ascii="Times New Roman"/>
          <w:sz w:val="20"/>
        </w:rPr>
      </w:pPr>
    </w:p>
    <w:p w14:paraId="264FF66F" w14:textId="77777777" w:rsidR="00550030" w:rsidRDefault="00550030">
      <w:pPr>
        <w:pStyle w:val="BodyText"/>
        <w:rPr>
          <w:rFonts w:ascii="Times New Roman"/>
          <w:sz w:val="20"/>
        </w:rPr>
      </w:pPr>
    </w:p>
    <w:p w14:paraId="64ADD584" w14:textId="77777777" w:rsidR="00550030" w:rsidRDefault="00550030">
      <w:pPr>
        <w:pStyle w:val="BodyText"/>
        <w:rPr>
          <w:rFonts w:ascii="Times New Roman"/>
          <w:sz w:val="20"/>
        </w:rPr>
      </w:pPr>
    </w:p>
    <w:p w14:paraId="7BE516F2" w14:textId="77777777" w:rsidR="00550030" w:rsidRDefault="00550030">
      <w:pPr>
        <w:pStyle w:val="BodyText"/>
        <w:rPr>
          <w:rFonts w:ascii="Times New Roman"/>
          <w:sz w:val="20"/>
        </w:rPr>
      </w:pPr>
    </w:p>
    <w:p w14:paraId="1EAE34A2" w14:textId="77777777" w:rsidR="00550030" w:rsidRDefault="00550030">
      <w:pPr>
        <w:pStyle w:val="BodyText"/>
        <w:rPr>
          <w:rFonts w:ascii="Times New Roman"/>
          <w:sz w:val="20"/>
        </w:rPr>
      </w:pPr>
    </w:p>
    <w:p w14:paraId="1C25E1ED" w14:textId="77777777" w:rsidR="00550030" w:rsidRDefault="00550030">
      <w:pPr>
        <w:pStyle w:val="BodyText"/>
        <w:rPr>
          <w:rFonts w:ascii="Times New Roman"/>
          <w:sz w:val="20"/>
        </w:rPr>
      </w:pPr>
    </w:p>
    <w:p w14:paraId="745907FA" w14:textId="77777777" w:rsidR="00550030" w:rsidRDefault="00550030">
      <w:pPr>
        <w:pStyle w:val="BodyText"/>
        <w:rPr>
          <w:rFonts w:ascii="Times New Roman"/>
          <w:sz w:val="20"/>
        </w:rPr>
      </w:pPr>
    </w:p>
    <w:p w14:paraId="1693FB95" w14:textId="77777777" w:rsidR="00550030" w:rsidRDefault="00550030">
      <w:pPr>
        <w:pStyle w:val="BodyText"/>
        <w:rPr>
          <w:rFonts w:ascii="Times New Roman"/>
          <w:sz w:val="20"/>
        </w:rPr>
      </w:pPr>
    </w:p>
    <w:p w14:paraId="46273D0C" w14:textId="77777777" w:rsidR="00550030" w:rsidRDefault="00550030">
      <w:pPr>
        <w:pStyle w:val="BodyText"/>
        <w:rPr>
          <w:rFonts w:ascii="Times New Roman"/>
          <w:sz w:val="20"/>
        </w:rPr>
      </w:pPr>
    </w:p>
    <w:p w14:paraId="6A5DDEDB" w14:textId="77777777" w:rsidR="00550030" w:rsidRDefault="00550030">
      <w:pPr>
        <w:pStyle w:val="BodyText"/>
        <w:rPr>
          <w:rFonts w:ascii="Times New Roman"/>
          <w:sz w:val="20"/>
        </w:rPr>
      </w:pPr>
    </w:p>
    <w:p w14:paraId="2E3B6E2C" w14:textId="77777777" w:rsidR="00550030" w:rsidRDefault="00550030">
      <w:pPr>
        <w:pStyle w:val="BodyText"/>
        <w:rPr>
          <w:rFonts w:ascii="Times New Roman"/>
          <w:sz w:val="20"/>
        </w:rPr>
      </w:pPr>
    </w:p>
    <w:p w14:paraId="38FE5611" w14:textId="77777777" w:rsidR="00550030" w:rsidRDefault="00550030">
      <w:pPr>
        <w:pStyle w:val="BodyText"/>
        <w:rPr>
          <w:rFonts w:ascii="Times New Roman"/>
          <w:sz w:val="20"/>
        </w:rPr>
      </w:pPr>
    </w:p>
    <w:p w14:paraId="103899FA" w14:textId="77777777" w:rsidR="00550030" w:rsidRDefault="00550030">
      <w:pPr>
        <w:pStyle w:val="BodyText"/>
        <w:rPr>
          <w:rFonts w:ascii="Times New Roman"/>
          <w:sz w:val="20"/>
        </w:rPr>
      </w:pPr>
    </w:p>
    <w:p w14:paraId="6677D074" w14:textId="77777777" w:rsidR="00550030" w:rsidRDefault="00550030">
      <w:pPr>
        <w:pStyle w:val="BodyText"/>
        <w:rPr>
          <w:rFonts w:ascii="Times New Roman"/>
          <w:sz w:val="20"/>
        </w:rPr>
      </w:pPr>
    </w:p>
    <w:p w14:paraId="1D84DAAB" w14:textId="77777777" w:rsidR="00550030" w:rsidRDefault="00550030">
      <w:pPr>
        <w:pStyle w:val="BodyText"/>
        <w:rPr>
          <w:rFonts w:ascii="Times New Roman"/>
          <w:sz w:val="20"/>
        </w:rPr>
      </w:pPr>
    </w:p>
    <w:p w14:paraId="0CC59483" w14:textId="77777777" w:rsidR="00550030" w:rsidRDefault="00550030">
      <w:pPr>
        <w:pStyle w:val="BodyText"/>
        <w:rPr>
          <w:rFonts w:ascii="Times New Roman"/>
          <w:sz w:val="20"/>
        </w:rPr>
      </w:pPr>
    </w:p>
    <w:p w14:paraId="12DF1685" w14:textId="77777777" w:rsidR="00550030" w:rsidRDefault="00550030">
      <w:pPr>
        <w:pStyle w:val="BodyText"/>
        <w:rPr>
          <w:rFonts w:ascii="Times New Roman"/>
          <w:sz w:val="20"/>
        </w:rPr>
      </w:pPr>
    </w:p>
    <w:p w14:paraId="136FB73F" w14:textId="77777777" w:rsidR="00550030" w:rsidRDefault="00550030">
      <w:pPr>
        <w:pStyle w:val="BodyText"/>
        <w:rPr>
          <w:rFonts w:ascii="Times New Roman"/>
          <w:sz w:val="20"/>
        </w:rPr>
      </w:pPr>
    </w:p>
    <w:p w14:paraId="3FD5B7F0" w14:textId="77777777" w:rsidR="00550030" w:rsidRDefault="00550030">
      <w:pPr>
        <w:pStyle w:val="BodyText"/>
        <w:rPr>
          <w:rFonts w:ascii="Times New Roman"/>
          <w:sz w:val="20"/>
        </w:rPr>
      </w:pPr>
    </w:p>
    <w:p w14:paraId="04FE5A0B" w14:textId="77777777" w:rsidR="00550030" w:rsidRDefault="00550030">
      <w:pPr>
        <w:pStyle w:val="BodyText"/>
        <w:rPr>
          <w:rFonts w:ascii="Times New Roman"/>
          <w:sz w:val="20"/>
        </w:rPr>
      </w:pPr>
    </w:p>
    <w:p w14:paraId="2CD10208" w14:textId="77777777" w:rsidR="00550030" w:rsidRDefault="00550030">
      <w:pPr>
        <w:pStyle w:val="BodyText"/>
        <w:rPr>
          <w:rFonts w:ascii="Times New Roman"/>
          <w:sz w:val="20"/>
        </w:rPr>
      </w:pPr>
    </w:p>
    <w:p w14:paraId="6947C2EC" w14:textId="77777777" w:rsidR="00550030" w:rsidRDefault="00550030">
      <w:pPr>
        <w:pStyle w:val="BodyText"/>
        <w:rPr>
          <w:rFonts w:ascii="Times New Roman"/>
          <w:sz w:val="20"/>
        </w:rPr>
      </w:pPr>
    </w:p>
    <w:p w14:paraId="010DC5A9" w14:textId="77777777" w:rsidR="00550030" w:rsidRDefault="00550030">
      <w:pPr>
        <w:pStyle w:val="BodyText"/>
        <w:rPr>
          <w:rFonts w:ascii="Times New Roman"/>
          <w:sz w:val="20"/>
        </w:rPr>
      </w:pPr>
    </w:p>
    <w:p w14:paraId="0864836B" w14:textId="77777777" w:rsidR="00550030" w:rsidRDefault="00550030">
      <w:pPr>
        <w:pStyle w:val="BodyText"/>
        <w:rPr>
          <w:rFonts w:ascii="Times New Roman"/>
          <w:sz w:val="20"/>
        </w:rPr>
      </w:pPr>
    </w:p>
    <w:p w14:paraId="13125AFE" w14:textId="77777777" w:rsidR="00550030" w:rsidRDefault="00550030">
      <w:pPr>
        <w:pStyle w:val="BodyText"/>
        <w:rPr>
          <w:rFonts w:ascii="Times New Roman"/>
          <w:sz w:val="20"/>
        </w:rPr>
      </w:pPr>
    </w:p>
    <w:p w14:paraId="42398D50" w14:textId="77777777" w:rsidR="00550030" w:rsidRDefault="00550030">
      <w:pPr>
        <w:pStyle w:val="BodyText"/>
        <w:rPr>
          <w:rFonts w:ascii="Times New Roman"/>
          <w:sz w:val="20"/>
        </w:rPr>
      </w:pPr>
    </w:p>
    <w:p w14:paraId="34EF1FC0" w14:textId="77777777" w:rsidR="00550030" w:rsidRDefault="00550030">
      <w:pPr>
        <w:pStyle w:val="BodyText"/>
        <w:rPr>
          <w:rFonts w:ascii="Times New Roman"/>
          <w:sz w:val="20"/>
        </w:rPr>
      </w:pPr>
    </w:p>
    <w:p w14:paraId="54A1D746" w14:textId="77777777" w:rsidR="00550030" w:rsidRDefault="00550030">
      <w:pPr>
        <w:pStyle w:val="BodyText"/>
        <w:rPr>
          <w:rFonts w:ascii="Times New Roman"/>
          <w:sz w:val="20"/>
        </w:rPr>
      </w:pPr>
    </w:p>
    <w:p w14:paraId="5FCC800E" w14:textId="77777777" w:rsidR="00550030" w:rsidRDefault="00550030">
      <w:pPr>
        <w:pStyle w:val="BodyText"/>
        <w:rPr>
          <w:rFonts w:ascii="Times New Roman"/>
          <w:sz w:val="20"/>
        </w:rPr>
      </w:pPr>
    </w:p>
    <w:p w14:paraId="43597AF1" w14:textId="77777777" w:rsidR="00550030" w:rsidRDefault="00550030">
      <w:pPr>
        <w:pStyle w:val="BodyText"/>
        <w:rPr>
          <w:rFonts w:ascii="Times New Roman"/>
          <w:sz w:val="20"/>
        </w:rPr>
      </w:pPr>
    </w:p>
    <w:p w14:paraId="5ACE51EE" w14:textId="77777777" w:rsidR="00550030" w:rsidRDefault="00550030">
      <w:pPr>
        <w:pStyle w:val="BodyText"/>
        <w:rPr>
          <w:rFonts w:ascii="Times New Roman"/>
          <w:sz w:val="20"/>
        </w:rPr>
      </w:pPr>
    </w:p>
    <w:p w14:paraId="382A0442" w14:textId="77777777" w:rsidR="00550030" w:rsidRDefault="00550030">
      <w:pPr>
        <w:pStyle w:val="BodyText"/>
        <w:rPr>
          <w:rFonts w:ascii="Times New Roman"/>
          <w:sz w:val="20"/>
        </w:rPr>
      </w:pPr>
    </w:p>
    <w:p w14:paraId="3EF227ED" w14:textId="77777777" w:rsidR="00550030" w:rsidRDefault="00550030">
      <w:pPr>
        <w:pStyle w:val="BodyText"/>
        <w:rPr>
          <w:rFonts w:ascii="Times New Roman"/>
          <w:sz w:val="20"/>
        </w:rPr>
      </w:pPr>
    </w:p>
    <w:p w14:paraId="6AF281AB" w14:textId="77777777" w:rsidR="00550030" w:rsidRDefault="00550030">
      <w:pPr>
        <w:pStyle w:val="BodyText"/>
        <w:rPr>
          <w:rFonts w:ascii="Times New Roman"/>
          <w:sz w:val="20"/>
        </w:rPr>
      </w:pPr>
    </w:p>
    <w:p w14:paraId="74655D67" w14:textId="77777777" w:rsidR="00550030" w:rsidRDefault="00550030">
      <w:pPr>
        <w:pStyle w:val="BodyText"/>
        <w:rPr>
          <w:rFonts w:ascii="Times New Roman"/>
          <w:sz w:val="20"/>
        </w:rPr>
      </w:pPr>
    </w:p>
    <w:p w14:paraId="6FBD21FD" w14:textId="77777777" w:rsidR="00550030" w:rsidRDefault="00550030">
      <w:pPr>
        <w:pStyle w:val="BodyText"/>
        <w:spacing w:before="28"/>
        <w:rPr>
          <w:rFonts w:ascii="Times New Roman"/>
          <w:sz w:val="20"/>
        </w:rPr>
      </w:pPr>
    </w:p>
    <w:p w14:paraId="45CDE491" w14:textId="77777777" w:rsidR="00550030" w:rsidRDefault="001351AE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F827221" wp14:editId="0A6129FE">
                <wp:extent cx="5454015" cy="2536825"/>
                <wp:effectExtent l="0" t="0" r="0" b="0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015" cy="2536825"/>
                        </a:xfrm>
                        <a:prstGeom prst="rect">
                          <a:avLst/>
                        </a:prstGeom>
                        <a:solidFill>
                          <a:srgbClr val="781E65"/>
                        </a:solidFill>
                      </wps:spPr>
                      <wps:txbx>
                        <w:txbxContent>
                          <w:p w14:paraId="7F40DF72" w14:textId="77777777" w:rsidR="00550030" w:rsidRDefault="001351AE">
                            <w:pPr>
                              <w:spacing w:before="620"/>
                              <w:ind w:left="850"/>
                              <w:rPr>
                                <w:color w:val="000000"/>
                                <w:sz w:val="59"/>
                              </w:rPr>
                            </w:pPr>
                            <w:r>
                              <w:rPr>
                                <w:color w:val="FFFFFF"/>
                                <w:sz w:val="59"/>
                              </w:rPr>
                              <w:t>Complaints</w:t>
                            </w:r>
                            <w:r>
                              <w:rPr>
                                <w:color w:val="FFFFFF"/>
                                <w:spacing w:val="7"/>
                                <w:sz w:val="5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59"/>
                              </w:rPr>
                              <w:t>Resolution</w:t>
                            </w:r>
                            <w:r>
                              <w:rPr>
                                <w:color w:val="FFFFFF"/>
                                <w:spacing w:val="8"/>
                                <w:sz w:val="5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  <w:sz w:val="59"/>
                              </w:rPr>
                              <w:t>and</w:t>
                            </w:r>
                          </w:p>
                          <w:p w14:paraId="76C90EF3" w14:textId="77777777" w:rsidR="00550030" w:rsidRDefault="001351AE">
                            <w:pPr>
                              <w:spacing w:before="132"/>
                              <w:ind w:left="850"/>
                              <w:rPr>
                                <w:color w:val="000000"/>
                                <w:sz w:val="59"/>
                              </w:rPr>
                            </w:pPr>
                            <w:r>
                              <w:rPr>
                                <w:color w:val="FFFFFF"/>
                                <w:sz w:val="59"/>
                              </w:rPr>
                              <w:t>Referral</w:t>
                            </w:r>
                            <w:r>
                              <w:rPr>
                                <w:color w:val="FFFFFF"/>
                                <w:spacing w:val="-33"/>
                                <w:sz w:val="5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59"/>
                              </w:rPr>
                              <w:t>Service</w:t>
                            </w:r>
                            <w:r>
                              <w:rPr>
                                <w:color w:val="FFFFFF"/>
                                <w:spacing w:val="-30"/>
                                <w:sz w:val="5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59"/>
                              </w:rPr>
                              <w:t>(CRRS)</w:t>
                            </w:r>
                          </w:p>
                          <w:p w14:paraId="1A4F67E8" w14:textId="77777777" w:rsidR="00550030" w:rsidRDefault="001351AE">
                            <w:pPr>
                              <w:spacing w:before="526"/>
                              <w:ind w:left="850"/>
                              <w:rPr>
                                <w:b/>
                                <w:color w:val="000000"/>
                                <w:sz w:val="6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67"/>
                              </w:rPr>
                              <w:t>1800</w:t>
                            </w:r>
                            <w:r>
                              <w:rPr>
                                <w:b/>
                                <w:color w:val="FFFFFF"/>
                                <w:spacing w:val="-49"/>
                                <w:w w:val="90"/>
                                <w:sz w:val="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67"/>
                              </w:rPr>
                              <w:t>880</w:t>
                            </w:r>
                            <w:r>
                              <w:rPr>
                                <w:b/>
                                <w:color w:val="FFFFFF"/>
                                <w:spacing w:val="-48"/>
                                <w:w w:val="90"/>
                                <w:sz w:val="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w w:val="90"/>
                                <w:sz w:val="67"/>
                              </w:rPr>
                              <w:t>052</w:t>
                            </w:r>
                          </w:p>
                          <w:p w14:paraId="7351EAD9" w14:textId="77777777" w:rsidR="00550030" w:rsidRDefault="001351AE">
                            <w:pPr>
                              <w:spacing w:before="18"/>
                              <w:ind w:left="85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8"/>
                              </w:rPr>
                              <w:t>jobaccess.gov.au/complaints/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8"/>
                              </w:rPr>
                              <w:t>crr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827221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width:429.45pt;height:1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qlsgEAAFADAAAOAAAAZHJzL2Uyb0RvYy54bWysU8GO0zAQvSPxD5bvNGnZlipquoJdFiGt&#10;AGnhAxzHbiwcj/G4Tfr3jN2mXbG3FZfJ2B4/v/dmsrkde8sOKqABV/P5rORMOQmtcbua//r58G7N&#10;GUbhWmHBqZofFfLb7ds3m8FXagEd2FYFRiAOq8HXvIvRV0WBslO9wBl45ehQQ+hFpGXYFW0QA6H3&#10;tliU5aoYILQ+gFSItHt/OuTbjK+1kvG71qgiszUnbjHHkGOTYrHdiGoXhO+MPNMQr2DRC+Po0QvU&#10;vYiC7YN5AdUbGQBBx5mEvgCtjVRZA6mZl/+oeeqEV1kLmYP+YhP+P1j57fDkfwQWx08wUgOzCPSP&#10;IH8jeVMMHqtzTfIUK6TqJHTUoU9fksDoInl7vPipxsgkbS5vljflfMmZpLPF8v1qvVgmx4vrdR8w&#10;flHQs5TUPFDDMgVxeMR4Kp1K0msI1rQPxtq8CLvmzgZ2ENTcD+v559WE/qwsKziRTvTj2IwEm9IG&#10;2iMpH6j5Ncc/exEUZ/arI3fTpExJmJJmSkK0d5DnKbFw8HEfQZvM9op79o7alvWeRyzNxfN1rrr+&#10;CNu/AAAA//8DAFBLAwQUAAYACAAAACEAIcXnQNwAAAAFAQAADwAAAGRycy9kb3ducmV2LnhtbEyP&#10;wU7DMAyG70i8Q2QkbizdpqG2NJ2mIS4ICTF22DFLTFstcUqTbYWnx3AZF0vW/+vz52o5eidOOMQu&#10;kILpJAOBZILtqFGwfX+6y0HEpMlqFwgVfGGEZX19VenShjO94WmTGsEQiqVW0KbUl1JG06LXcRJ6&#10;JM4+wuB14nVopB30meHeyVmW3UuvO+ILre5x3aI5bI5ewXzuaf06My9ulX1vw6PZ9Z/PO6Vub8bV&#10;A4iEY7qU4Vef1aFmp304ko3CKeBH0t/kLF/kBYg9g4tiAbKu5H/7+gcAAP//AwBQSwECLQAUAAYA&#10;CAAAACEAtoM4kv4AAADhAQAAEwAAAAAAAAAAAAAAAAAAAAAAW0NvbnRlbnRfVHlwZXNdLnhtbFBL&#10;AQItABQABgAIAAAAIQA4/SH/1gAAAJQBAAALAAAAAAAAAAAAAAAAAC8BAABfcmVscy8ucmVsc1BL&#10;AQItABQABgAIAAAAIQAyi2qlsgEAAFADAAAOAAAAAAAAAAAAAAAAAC4CAABkcnMvZTJvRG9jLnht&#10;bFBLAQItABQABgAIAAAAIQAhxedA3AAAAAUBAAAPAAAAAAAAAAAAAAAAAAwEAABkcnMvZG93bnJl&#10;di54bWxQSwUGAAAAAAQABADzAAAAFQUAAAAA&#10;" fillcolor="#781e65" stroked="f">
                <v:textbox inset="0,0,0,0">
                  <w:txbxContent>
                    <w:p w14:paraId="7F40DF72" w14:textId="77777777" w:rsidR="00550030" w:rsidRDefault="001351AE">
                      <w:pPr>
                        <w:spacing w:before="620"/>
                        <w:ind w:left="850"/>
                        <w:rPr>
                          <w:color w:val="000000"/>
                          <w:sz w:val="59"/>
                        </w:rPr>
                      </w:pPr>
                      <w:r>
                        <w:rPr>
                          <w:color w:val="FFFFFF"/>
                          <w:sz w:val="59"/>
                        </w:rPr>
                        <w:t>Complaints</w:t>
                      </w:r>
                      <w:r>
                        <w:rPr>
                          <w:color w:val="FFFFFF"/>
                          <w:spacing w:val="7"/>
                          <w:sz w:val="59"/>
                        </w:rPr>
                        <w:t xml:space="preserve"> </w:t>
                      </w:r>
                      <w:r>
                        <w:rPr>
                          <w:color w:val="FFFFFF"/>
                          <w:sz w:val="59"/>
                        </w:rPr>
                        <w:t>Resolution</w:t>
                      </w:r>
                      <w:r>
                        <w:rPr>
                          <w:color w:val="FFFFFF"/>
                          <w:spacing w:val="8"/>
                          <w:sz w:val="5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  <w:sz w:val="59"/>
                        </w:rPr>
                        <w:t>and</w:t>
                      </w:r>
                    </w:p>
                    <w:p w14:paraId="76C90EF3" w14:textId="77777777" w:rsidR="00550030" w:rsidRDefault="001351AE">
                      <w:pPr>
                        <w:spacing w:before="132"/>
                        <w:ind w:left="850"/>
                        <w:rPr>
                          <w:color w:val="000000"/>
                          <w:sz w:val="59"/>
                        </w:rPr>
                      </w:pPr>
                      <w:r>
                        <w:rPr>
                          <w:color w:val="FFFFFF"/>
                          <w:sz w:val="59"/>
                        </w:rPr>
                        <w:t>Referral</w:t>
                      </w:r>
                      <w:r>
                        <w:rPr>
                          <w:color w:val="FFFFFF"/>
                          <w:spacing w:val="-33"/>
                          <w:sz w:val="59"/>
                        </w:rPr>
                        <w:t xml:space="preserve"> </w:t>
                      </w:r>
                      <w:r>
                        <w:rPr>
                          <w:color w:val="FFFFFF"/>
                          <w:sz w:val="59"/>
                        </w:rPr>
                        <w:t>Service</w:t>
                      </w:r>
                      <w:r>
                        <w:rPr>
                          <w:color w:val="FFFFFF"/>
                          <w:spacing w:val="-30"/>
                          <w:sz w:val="5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59"/>
                        </w:rPr>
                        <w:t>(CRRS)</w:t>
                      </w:r>
                    </w:p>
                    <w:p w14:paraId="1A4F67E8" w14:textId="77777777" w:rsidR="00550030" w:rsidRDefault="001351AE">
                      <w:pPr>
                        <w:spacing w:before="526"/>
                        <w:ind w:left="850"/>
                        <w:rPr>
                          <w:b/>
                          <w:color w:val="000000"/>
                          <w:sz w:val="67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67"/>
                        </w:rPr>
                        <w:t>1800</w:t>
                      </w:r>
                      <w:r>
                        <w:rPr>
                          <w:b/>
                          <w:color w:val="FFFFFF"/>
                          <w:spacing w:val="-49"/>
                          <w:w w:val="90"/>
                          <w:sz w:val="6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67"/>
                        </w:rPr>
                        <w:t>880</w:t>
                      </w:r>
                      <w:r>
                        <w:rPr>
                          <w:b/>
                          <w:color w:val="FFFFFF"/>
                          <w:spacing w:val="-48"/>
                          <w:w w:val="90"/>
                          <w:sz w:val="6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5"/>
                          <w:w w:val="90"/>
                          <w:sz w:val="67"/>
                        </w:rPr>
                        <w:t>052</w:t>
                      </w:r>
                    </w:p>
                    <w:p w14:paraId="7351EAD9" w14:textId="77777777" w:rsidR="00550030" w:rsidRDefault="001351AE">
                      <w:pPr>
                        <w:spacing w:before="18"/>
                        <w:ind w:left="850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8"/>
                        </w:rPr>
                        <w:t>jobaccess.gov.au/complaints/</w:t>
                      </w:r>
                      <w:proofErr w:type="spellStart"/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8"/>
                        </w:rPr>
                        <w:t>crr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6C659AF" w14:textId="77777777" w:rsidR="00550030" w:rsidRDefault="001351AE">
      <w:pPr>
        <w:spacing w:before="168"/>
        <w:ind w:left="7272"/>
        <w:rPr>
          <w:b/>
          <w:sz w:val="56"/>
        </w:rPr>
      </w:pPr>
      <w:r>
        <w:rPr>
          <w:b/>
          <w:color w:val="781E65"/>
          <w:w w:val="90"/>
          <w:sz w:val="56"/>
        </w:rPr>
        <w:t>Fact</w:t>
      </w:r>
      <w:r>
        <w:rPr>
          <w:b/>
          <w:color w:val="781E65"/>
          <w:spacing w:val="-28"/>
          <w:w w:val="90"/>
          <w:sz w:val="56"/>
        </w:rPr>
        <w:t xml:space="preserve"> </w:t>
      </w:r>
      <w:r>
        <w:rPr>
          <w:b/>
          <w:color w:val="781E65"/>
          <w:spacing w:val="-4"/>
          <w:sz w:val="56"/>
        </w:rPr>
        <w:t>Sheet</w:t>
      </w:r>
    </w:p>
    <w:p w14:paraId="026B3B3C" w14:textId="77777777" w:rsidR="00550030" w:rsidRDefault="00550030">
      <w:pPr>
        <w:rPr>
          <w:sz w:val="56"/>
        </w:rPr>
        <w:sectPr w:rsidR="00550030">
          <w:type w:val="continuous"/>
          <w:pgSz w:w="11910" w:h="16840"/>
          <w:pgMar w:top="1920" w:right="0" w:bottom="280" w:left="0" w:header="720" w:footer="720" w:gutter="0"/>
          <w:cols w:space="720"/>
        </w:sectPr>
      </w:pPr>
    </w:p>
    <w:p w14:paraId="66CC2A29" w14:textId="77777777" w:rsidR="00550030" w:rsidRDefault="00550030">
      <w:pPr>
        <w:pStyle w:val="BodyText"/>
        <w:rPr>
          <w:b/>
          <w:sz w:val="20"/>
        </w:rPr>
      </w:pPr>
    </w:p>
    <w:p w14:paraId="417A5E08" w14:textId="77777777" w:rsidR="00550030" w:rsidRDefault="00550030">
      <w:pPr>
        <w:pStyle w:val="BodyText"/>
        <w:rPr>
          <w:b/>
          <w:sz w:val="20"/>
        </w:rPr>
      </w:pPr>
    </w:p>
    <w:p w14:paraId="0E764269" w14:textId="77777777" w:rsidR="00550030" w:rsidRDefault="00550030">
      <w:pPr>
        <w:pStyle w:val="BodyText"/>
        <w:rPr>
          <w:b/>
          <w:sz w:val="20"/>
        </w:rPr>
      </w:pPr>
    </w:p>
    <w:p w14:paraId="69DE6007" w14:textId="77777777" w:rsidR="00550030" w:rsidRDefault="00550030">
      <w:pPr>
        <w:pStyle w:val="BodyText"/>
        <w:rPr>
          <w:b/>
          <w:sz w:val="20"/>
        </w:rPr>
      </w:pPr>
    </w:p>
    <w:p w14:paraId="1316DAFE" w14:textId="77777777" w:rsidR="00550030" w:rsidRDefault="00550030">
      <w:pPr>
        <w:pStyle w:val="BodyText"/>
        <w:rPr>
          <w:b/>
          <w:sz w:val="20"/>
        </w:rPr>
      </w:pPr>
    </w:p>
    <w:p w14:paraId="6EDBEBB5" w14:textId="77777777" w:rsidR="00550030" w:rsidRDefault="00550030">
      <w:pPr>
        <w:pStyle w:val="BodyText"/>
        <w:rPr>
          <w:b/>
          <w:sz w:val="20"/>
        </w:rPr>
      </w:pPr>
    </w:p>
    <w:p w14:paraId="05EE69C1" w14:textId="77777777" w:rsidR="00550030" w:rsidRDefault="00550030">
      <w:pPr>
        <w:pStyle w:val="BodyText"/>
        <w:rPr>
          <w:b/>
          <w:sz w:val="20"/>
        </w:rPr>
      </w:pPr>
    </w:p>
    <w:p w14:paraId="265BD347" w14:textId="77777777" w:rsidR="00550030" w:rsidRDefault="00550030">
      <w:pPr>
        <w:pStyle w:val="BodyText"/>
        <w:rPr>
          <w:b/>
          <w:sz w:val="20"/>
        </w:rPr>
      </w:pPr>
    </w:p>
    <w:p w14:paraId="2BC50D2E" w14:textId="77777777" w:rsidR="00550030" w:rsidRDefault="00550030">
      <w:pPr>
        <w:pStyle w:val="BodyText"/>
        <w:rPr>
          <w:b/>
          <w:sz w:val="20"/>
        </w:rPr>
      </w:pPr>
    </w:p>
    <w:p w14:paraId="41977501" w14:textId="77777777" w:rsidR="00550030" w:rsidRDefault="00550030">
      <w:pPr>
        <w:pStyle w:val="BodyText"/>
        <w:rPr>
          <w:b/>
          <w:sz w:val="20"/>
        </w:rPr>
      </w:pPr>
    </w:p>
    <w:p w14:paraId="6A70724A" w14:textId="77777777" w:rsidR="00550030" w:rsidRDefault="00550030">
      <w:pPr>
        <w:pStyle w:val="BodyText"/>
        <w:rPr>
          <w:b/>
          <w:sz w:val="20"/>
        </w:rPr>
      </w:pPr>
    </w:p>
    <w:p w14:paraId="76DD734C" w14:textId="77777777" w:rsidR="00550030" w:rsidRDefault="00550030">
      <w:pPr>
        <w:pStyle w:val="BodyText"/>
        <w:rPr>
          <w:b/>
          <w:sz w:val="20"/>
        </w:rPr>
      </w:pPr>
    </w:p>
    <w:p w14:paraId="289D1276" w14:textId="77777777" w:rsidR="00550030" w:rsidRDefault="00550030">
      <w:pPr>
        <w:pStyle w:val="BodyText"/>
        <w:spacing w:before="168"/>
        <w:rPr>
          <w:b/>
          <w:sz w:val="20"/>
        </w:rPr>
      </w:pPr>
    </w:p>
    <w:p w14:paraId="2CDA096B" w14:textId="77777777" w:rsidR="00550030" w:rsidRDefault="00550030">
      <w:pPr>
        <w:rPr>
          <w:sz w:val="20"/>
        </w:rPr>
        <w:sectPr w:rsidR="00550030">
          <w:pgSz w:w="11910" w:h="16840"/>
          <w:pgMar w:top="0" w:right="0" w:bottom="280" w:left="0" w:header="720" w:footer="720" w:gutter="0"/>
          <w:cols w:space="720"/>
        </w:sectPr>
      </w:pPr>
    </w:p>
    <w:p w14:paraId="43A80B76" w14:textId="77777777" w:rsidR="00550030" w:rsidRDefault="001351AE">
      <w:pPr>
        <w:pStyle w:val="BodyText"/>
        <w:spacing w:before="97" w:line="280" w:lineRule="auto"/>
        <w:ind w:left="850"/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4C94AC1F" wp14:editId="1C637695">
                <wp:simplePos x="0" y="0"/>
                <wp:positionH relativeFrom="page">
                  <wp:posOffset>0</wp:posOffset>
                </wp:positionH>
                <wp:positionV relativeFrom="paragraph">
                  <wp:posOffset>-2110791</wp:posOffset>
                </wp:positionV>
                <wp:extent cx="7560309" cy="1782445"/>
                <wp:effectExtent l="0" t="0" r="0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782445"/>
                          <a:chOff x="0" y="0"/>
                          <a:chExt cx="7560309" cy="178244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7560309" cy="178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82445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2000"/>
                                </a:lnTo>
                                <a:lnTo>
                                  <a:pt x="7559992" y="1782000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1E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7560309" cy="1782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FB7D89" w14:textId="77777777" w:rsidR="00550030" w:rsidRDefault="00550030">
                              <w:pPr>
                                <w:spacing w:before="345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720BCF07" w14:textId="77777777" w:rsidR="00550030" w:rsidRDefault="001351AE">
                              <w:pPr>
                                <w:spacing w:line="264" w:lineRule="auto"/>
                                <w:ind w:left="850" w:right="98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CRRS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can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help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resolve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complaints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if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Commonwealth- funded</w:t>
                              </w:r>
                              <w:r>
                                <w:rPr>
                                  <w:color w:val="FFFFFF"/>
                                  <w:spacing w:val="-3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disability</w:t>
                              </w:r>
                              <w:r>
                                <w:rPr>
                                  <w:color w:val="FFFFFF"/>
                                  <w:spacing w:val="-3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employment</w:t>
                              </w:r>
                              <w:r>
                                <w:rPr>
                                  <w:color w:val="FFFFFF"/>
                                  <w:spacing w:val="-3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or</w:t>
                              </w:r>
                              <w:r>
                                <w:rPr>
                                  <w:color w:val="FFFFFF"/>
                                  <w:spacing w:val="-3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advocacy</w:t>
                              </w:r>
                              <w:r>
                                <w:rPr>
                                  <w:color w:val="FFFFFF"/>
                                  <w:spacing w:val="-3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service</w:t>
                              </w:r>
                              <w:r>
                                <w:rPr>
                                  <w:color w:val="FFFFFF"/>
                                  <w:spacing w:val="-3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is</w:t>
                              </w:r>
                              <w:r>
                                <w:rPr>
                                  <w:color w:val="FFFFFF"/>
                                  <w:spacing w:val="-3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not</w:t>
                              </w:r>
                              <w:r>
                                <w:rPr>
                                  <w:color w:val="FFFFFF"/>
                                  <w:spacing w:val="-3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meeting the National Standards for Disability Servic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4AC1F" id="Group 12" o:spid="_x0000_s1027" alt="&quot;&quot;" style="position:absolute;left:0;text-align:left;margin-left:0;margin-top:-166.2pt;width:595.3pt;height:140.35pt;z-index:15730688;mso-wrap-distance-left:0;mso-wrap-distance-right:0;mso-position-horizontal-relative:page;mso-position-vertical-relative:text" coordsize="75603,1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7luwIAAKMHAAAOAAAAZHJzL2Uyb0RvYy54bWy0Vclu2zAQvRfoPxC815IdO7YFy0GbxSgQ&#10;pAHiomeKohaUElmStpS/75ASZcE5tE3SizTkLJx584bcXLUVR0emdCnqGE8nIUaspiIt6zzG3/d3&#10;n1YYaUPqlHBRsxg/M42vth8/bBoZsZkoBE+ZQhCk1lEjY1wYI6Mg0LRgFdETIVkNykyoihhYqjxI&#10;FWkgesWDWRheBo1QqVSCMq1h96ZT4q2Ln2WMmm9ZpplBPMaQm3Ff5b6J/QbbDYlyRWRR0j4N8oos&#10;KlLWcOgQ6oYYgg6qfBGqKqkSWmRmQkUViCwrKXM1QDXT8KyanRIH6WrJoyaXA0wA7RlOrw5LH447&#10;JZ/ko+qyB/Fe0J8acAkamUdjvV3nJ+M2U5V1giJQ6xB9HhBlrUEUNpeLy/AiXGNEQTddrmbz+aLD&#10;nBbQmBd+tLj9g2dAou5gl96QTiOBP/oEkX4bRE8Fkcwhry0EjwqVKRRwgVFNKqDxrmcM7ABS9nCw&#10;sij2K90D+haMhkpJRA/a7JhwcJPjvTYdbVMvkcJLtK29qID8lvbc0d5gBLRXGAHtk64FkhjrZ3to&#10;RdSM+lWc2mX1lTiyvXCWxjZtuVis1+sZRr7lkOzJhtdjWxi7kZXX+b908TobS5AwdEMJ8byF/3eW&#10;45P/1f48MuVCM4ASDrMADIIDBTbHsGvBy/Su5NyCoFWeXHOFjgTwXa6mt5eO1eAyMgOC6qgjgpUS&#10;kT4DjxpgToz1rwNRDCP+tQam2ovJC8oLiReU4dfCXV8Of6XNvv1BlEQSxBgbmLUH4QlLIs8PW9Rg&#10;az1r8flgRFZa8rjcuoz6BQxPR+T/P0VzP0V7SD0RLZrOz6YImfaLAJpN/f47z5MFxs5TD6GdFHd7&#10;n2HXjdxZH02btN1t4JN7p87+RX/cnQcvgWNq/2rZp2a8dv08va3b3wAAAP//AwBQSwMEFAAGAAgA&#10;AAAhAKA7kWThAAAACgEAAA8AAABkcnMvZG93bnJldi54bWxMj0FPwkAQhe8m/ofNmHiD7VJBrN0S&#10;QtQTMRFMDLehHdqG7mzTXdry711OenzzJu99L12NphE9da62rEFNIxDEuS1qLjV8798nSxDOIxfY&#10;WCYNV3Kwyu7vUkwKO/AX9TtfihDCLkENlfdtIqXLKzLoprYlDt7JdgZ9kF0piw6HEG4aOYuihTRY&#10;c2iosKVNRfl5dzEaPgYc1rF667fn0+Z62M8/f7aKtH58GNevIDyN/u8ZbvgBHbLAdLQXLpxoNIQh&#10;XsMkjmdPIG6+eokWII7hNlfPILNU/p+Q/QIAAP//AwBQSwECLQAUAAYACAAAACEAtoM4kv4AAADh&#10;AQAAEwAAAAAAAAAAAAAAAAAAAAAAW0NvbnRlbnRfVHlwZXNdLnhtbFBLAQItABQABgAIAAAAIQA4&#10;/SH/1gAAAJQBAAALAAAAAAAAAAAAAAAAAC8BAABfcmVscy8ucmVsc1BLAQItABQABgAIAAAAIQD1&#10;qy7luwIAAKMHAAAOAAAAAAAAAAAAAAAAAC4CAABkcnMvZTJvRG9jLnhtbFBLAQItABQABgAIAAAA&#10;IQCgO5Fk4QAAAAoBAAAPAAAAAAAAAAAAAAAAABUFAABkcnMvZG93bnJldi54bWxQSwUGAAAAAAQA&#10;BADzAAAAIwYAAAAA&#10;">
                <v:shape id="Graphic 13" o:spid="_x0000_s1028" style="position:absolute;width:75603;height:17824;visibility:visible;mso-wrap-style:square;v-text-anchor:top" coordsize="7560309,178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OSvgAAANsAAAAPAAAAZHJzL2Rvd25yZXYueG1sRE/bisIw&#10;EH0X/Icwgm+arkqRapRFEAQR1PoBYzO2xWZSkqj17zcLgm9zONdZrjvTiCc5X1tW8DNOQBAXVtdc&#10;Krjk29EchA/IGhvLpOBNHtarfm+JmbYvPtHzHEoRQ9hnqKAKoc2k9EVFBv3YtsSRu1lnMEToSqkd&#10;vmK4aeQkSVJpsObYUGFLm4qK+/lhFOA0nbh8f/cHdzSzaztL3WGLSg0H3e8CRKAufMUf907H+VP4&#10;/yUeIFd/AAAA//8DAFBLAQItABQABgAIAAAAIQDb4fbL7gAAAIUBAAATAAAAAAAAAAAAAAAAAAAA&#10;AABbQ29udGVudF9UeXBlc10ueG1sUEsBAi0AFAAGAAgAAAAhAFr0LFu/AAAAFQEAAAsAAAAAAAAA&#10;AAAAAAAAHwEAAF9yZWxzLy5yZWxzUEsBAi0AFAAGAAgAAAAhAOiZ05K+AAAA2wAAAA8AAAAAAAAA&#10;AAAAAAAABwIAAGRycy9kb3ducmV2LnhtbFBLBQYAAAAAAwADALcAAADyAgAAAAA=&#10;" path="m7559992,l,,,1782000r7559992,l7559992,xe" fillcolor="#781e65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29" type="#_x0000_t202" style="position:absolute;width:75603;height:1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3FB7D89" w14:textId="77777777" w:rsidR="00550030" w:rsidRDefault="00550030">
                        <w:pPr>
                          <w:spacing w:before="345"/>
                          <w:rPr>
                            <w:b/>
                            <w:sz w:val="36"/>
                          </w:rPr>
                        </w:pPr>
                      </w:p>
                      <w:p w14:paraId="720BCF07" w14:textId="77777777" w:rsidR="00550030" w:rsidRDefault="001351AE">
                        <w:pPr>
                          <w:spacing w:line="264" w:lineRule="auto"/>
                          <w:ind w:left="850" w:right="981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The</w:t>
                        </w:r>
                        <w:r>
                          <w:rPr>
                            <w:color w:val="FFFFFF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CRRS</w:t>
                        </w:r>
                        <w:r>
                          <w:rPr>
                            <w:color w:val="FFFFFF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can</w:t>
                        </w:r>
                        <w:r>
                          <w:rPr>
                            <w:color w:val="FFFFFF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help</w:t>
                        </w:r>
                        <w:r>
                          <w:rPr>
                            <w:color w:val="FFFFFF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you</w:t>
                        </w:r>
                        <w:r>
                          <w:rPr>
                            <w:color w:val="FFFFFF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resolve</w:t>
                        </w:r>
                        <w:r>
                          <w:rPr>
                            <w:color w:val="FFFFFF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complaints</w:t>
                        </w:r>
                        <w:r>
                          <w:rPr>
                            <w:color w:val="FFFFFF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if</w:t>
                        </w:r>
                        <w:r>
                          <w:rPr>
                            <w:color w:val="FFFFFF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a</w:t>
                        </w:r>
                        <w:r>
                          <w:rPr>
                            <w:color w:val="FFFFFF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Commonwealth- funded</w:t>
                        </w:r>
                        <w:r>
                          <w:rPr>
                            <w:color w:val="FFFFFF"/>
                            <w:spacing w:val="-3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disability</w:t>
                        </w:r>
                        <w:r>
                          <w:rPr>
                            <w:color w:val="FFFFFF"/>
                            <w:spacing w:val="-3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employment</w:t>
                        </w:r>
                        <w:r>
                          <w:rPr>
                            <w:color w:val="FFFFFF"/>
                            <w:spacing w:val="-3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or</w:t>
                        </w:r>
                        <w:r>
                          <w:rPr>
                            <w:color w:val="FFFFFF"/>
                            <w:spacing w:val="-3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advocacy</w:t>
                        </w:r>
                        <w:r>
                          <w:rPr>
                            <w:color w:val="FFFFFF"/>
                            <w:spacing w:val="-3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service</w:t>
                        </w:r>
                        <w:r>
                          <w:rPr>
                            <w:color w:val="FFFFFF"/>
                            <w:spacing w:val="-3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is</w:t>
                        </w:r>
                        <w:r>
                          <w:rPr>
                            <w:color w:val="FFFFFF"/>
                            <w:spacing w:val="-3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not</w:t>
                        </w:r>
                        <w:r>
                          <w:rPr>
                            <w:color w:val="FFFFFF"/>
                            <w:spacing w:val="-30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meeting the National Standards for Disability Servic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CRRS</w:t>
      </w:r>
      <w:r>
        <w:rPr>
          <w:spacing w:val="-23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free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impartial</w:t>
      </w:r>
      <w:r>
        <w:rPr>
          <w:spacing w:val="-23"/>
        </w:rPr>
        <w:t xml:space="preserve"> </w:t>
      </w:r>
      <w:r>
        <w:t>service</w:t>
      </w:r>
      <w:r>
        <w:rPr>
          <w:spacing w:val="-23"/>
        </w:rPr>
        <w:t xml:space="preserve"> </w:t>
      </w:r>
      <w:r>
        <w:t>dealing with</w:t>
      </w:r>
      <w:r>
        <w:rPr>
          <w:spacing w:val="-4"/>
        </w:rPr>
        <w:t xml:space="preserve"> </w:t>
      </w:r>
      <w:r>
        <w:t>complaints</w:t>
      </w:r>
      <w:r>
        <w:rPr>
          <w:spacing w:val="-4"/>
        </w:rPr>
        <w:t xml:space="preserve"> </w:t>
      </w:r>
      <w:r>
        <w:t>about:</w:t>
      </w:r>
    </w:p>
    <w:p w14:paraId="20CC938C" w14:textId="77777777" w:rsidR="00550030" w:rsidRPr="004E3DDA" w:rsidRDefault="001351AE">
      <w:pPr>
        <w:pStyle w:val="ListParagraph"/>
        <w:numPr>
          <w:ilvl w:val="0"/>
          <w:numId w:val="2"/>
        </w:numPr>
        <w:tabs>
          <w:tab w:val="left" w:pos="1302"/>
        </w:tabs>
        <w:spacing w:before="39"/>
        <w:ind w:left="1302" w:hanging="282"/>
        <w:rPr>
          <w:sz w:val="24"/>
        </w:rPr>
      </w:pPr>
      <w:r>
        <w:rPr>
          <w:sz w:val="24"/>
        </w:rPr>
        <w:t>Disability</w:t>
      </w:r>
      <w:r>
        <w:rPr>
          <w:spacing w:val="-8"/>
          <w:sz w:val="24"/>
        </w:rPr>
        <w:t xml:space="preserve"> </w:t>
      </w:r>
      <w:r>
        <w:rPr>
          <w:sz w:val="24"/>
        </w:rPr>
        <w:t>Employment</w:t>
      </w:r>
      <w:r>
        <w:rPr>
          <w:spacing w:val="-7"/>
          <w:sz w:val="24"/>
        </w:rPr>
        <w:t xml:space="preserve"> </w:t>
      </w:r>
      <w:r>
        <w:rPr>
          <w:sz w:val="24"/>
        </w:rPr>
        <w:t>Service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DES)</w:t>
      </w:r>
    </w:p>
    <w:p w14:paraId="677D67C0" w14:textId="0E6022F3" w:rsidR="00B93F3F" w:rsidRDefault="00B93F3F">
      <w:pPr>
        <w:pStyle w:val="ListParagraph"/>
        <w:numPr>
          <w:ilvl w:val="0"/>
          <w:numId w:val="2"/>
        </w:numPr>
        <w:tabs>
          <w:tab w:val="left" w:pos="1302"/>
        </w:tabs>
        <w:spacing w:before="39"/>
        <w:ind w:left="1302" w:hanging="282"/>
        <w:rPr>
          <w:sz w:val="24"/>
        </w:rPr>
      </w:pPr>
      <w:r>
        <w:rPr>
          <w:spacing w:val="-2"/>
          <w:sz w:val="24"/>
        </w:rPr>
        <w:t>Inclusive Employment Australia Services</w:t>
      </w:r>
    </w:p>
    <w:p w14:paraId="634527FE" w14:textId="77777777" w:rsidR="00550030" w:rsidRDefault="001351AE">
      <w:pPr>
        <w:pStyle w:val="ListParagraph"/>
        <w:numPr>
          <w:ilvl w:val="0"/>
          <w:numId w:val="2"/>
        </w:numPr>
        <w:tabs>
          <w:tab w:val="left" w:pos="1302"/>
        </w:tabs>
        <w:ind w:left="1302" w:hanging="282"/>
        <w:rPr>
          <w:sz w:val="24"/>
        </w:rPr>
      </w:pPr>
      <w:r>
        <w:rPr>
          <w:sz w:val="24"/>
        </w:rPr>
        <w:t>Australian</w:t>
      </w:r>
      <w:r>
        <w:rPr>
          <w:spacing w:val="4"/>
          <w:sz w:val="24"/>
        </w:rPr>
        <w:t xml:space="preserve"> </w:t>
      </w:r>
      <w:r>
        <w:rPr>
          <w:sz w:val="24"/>
        </w:rPr>
        <w:t>Disability</w:t>
      </w:r>
      <w:r>
        <w:rPr>
          <w:spacing w:val="4"/>
          <w:sz w:val="24"/>
        </w:rPr>
        <w:t xml:space="preserve"> </w:t>
      </w:r>
      <w:r>
        <w:rPr>
          <w:sz w:val="24"/>
        </w:rPr>
        <w:t>Enterprises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(ADE)</w:t>
      </w:r>
    </w:p>
    <w:p w14:paraId="6F1C15B6" w14:textId="77777777" w:rsidR="00550030" w:rsidRDefault="001351AE">
      <w:pPr>
        <w:pStyle w:val="ListParagraph"/>
        <w:numPr>
          <w:ilvl w:val="0"/>
          <w:numId w:val="2"/>
        </w:numPr>
        <w:tabs>
          <w:tab w:val="left" w:pos="1302"/>
        </w:tabs>
        <w:ind w:left="1302" w:hanging="282"/>
        <w:rPr>
          <w:sz w:val="24"/>
        </w:rPr>
      </w:pPr>
      <w:r>
        <w:rPr>
          <w:sz w:val="24"/>
        </w:rPr>
        <w:t>Disability</w:t>
      </w:r>
      <w:r>
        <w:rPr>
          <w:spacing w:val="4"/>
          <w:sz w:val="24"/>
        </w:rPr>
        <w:t xml:space="preserve"> </w:t>
      </w:r>
      <w:r>
        <w:rPr>
          <w:sz w:val="24"/>
        </w:rPr>
        <w:t>Advocacy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Services</w:t>
      </w:r>
    </w:p>
    <w:p w14:paraId="2379CA2D" w14:textId="77777777" w:rsidR="00550030" w:rsidRDefault="001351AE">
      <w:pPr>
        <w:pStyle w:val="BodyText"/>
        <w:spacing w:before="163" w:line="280" w:lineRule="auto"/>
        <w:ind w:left="850" w:right="508"/>
      </w:pPr>
      <w:r>
        <w:t>Unhappy</w:t>
      </w:r>
      <w:r>
        <w:rPr>
          <w:spacing w:val="-28"/>
        </w:rPr>
        <w:t xml:space="preserve"> </w:t>
      </w:r>
      <w:r>
        <w:t>users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any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these</w:t>
      </w:r>
      <w:r>
        <w:rPr>
          <w:spacing w:val="-28"/>
        </w:rPr>
        <w:t xml:space="preserve"> </w:t>
      </w:r>
      <w:r>
        <w:t>services can</w:t>
      </w:r>
      <w:r>
        <w:rPr>
          <w:spacing w:val="-13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RRS,</w:t>
      </w:r>
      <w:r>
        <w:rPr>
          <w:spacing w:val="-13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act</w:t>
      </w:r>
      <w:r>
        <w:rPr>
          <w:spacing w:val="-13"/>
        </w:rPr>
        <w:t xml:space="preserve"> </w:t>
      </w:r>
      <w:r>
        <w:t>as a mediator or facilitator between the individual and the respective service.</w:t>
      </w:r>
    </w:p>
    <w:p w14:paraId="124DD8EC" w14:textId="77777777" w:rsidR="00550030" w:rsidRDefault="00550030">
      <w:pPr>
        <w:pStyle w:val="BodyText"/>
        <w:spacing w:before="276"/>
      </w:pPr>
    </w:p>
    <w:p w14:paraId="4F878E88" w14:textId="77777777" w:rsidR="00550030" w:rsidRDefault="001351AE">
      <w:pPr>
        <w:ind w:left="850"/>
        <w:rPr>
          <w:b/>
          <w:sz w:val="26"/>
        </w:rPr>
      </w:pPr>
      <w:r>
        <w:rPr>
          <w:b/>
          <w:color w:val="781E65"/>
          <w:w w:val="90"/>
          <w:sz w:val="26"/>
        </w:rPr>
        <w:t>What</w:t>
      </w:r>
      <w:r>
        <w:rPr>
          <w:b/>
          <w:color w:val="781E65"/>
          <w:spacing w:val="-13"/>
          <w:w w:val="90"/>
          <w:sz w:val="26"/>
        </w:rPr>
        <w:t xml:space="preserve"> </w:t>
      </w:r>
      <w:r>
        <w:rPr>
          <w:b/>
          <w:color w:val="781E65"/>
          <w:w w:val="90"/>
          <w:sz w:val="26"/>
        </w:rPr>
        <w:t>can</w:t>
      </w:r>
      <w:r>
        <w:rPr>
          <w:b/>
          <w:color w:val="781E65"/>
          <w:spacing w:val="-12"/>
          <w:w w:val="90"/>
          <w:sz w:val="26"/>
        </w:rPr>
        <w:t xml:space="preserve"> </w:t>
      </w:r>
      <w:r>
        <w:rPr>
          <w:b/>
          <w:color w:val="781E65"/>
          <w:w w:val="90"/>
          <w:sz w:val="26"/>
        </w:rPr>
        <w:t>I</w:t>
      </w:r>
      <w:r>
        <w:rPr>
          <w:b/>
          <w:color w:val="781E65"/>
          <w:spacing w:val="-12"/>
          <w:w w:val="90"/>
          <w:sz w:val="26"/>
        </w:rPr>
        <w:t xml:space="preserve"> </w:t>
      </w:r>
      <w:r>
        <w:rPr>
          <w:b/>
          <w:color w:val="781E65"/>
          <w:w w:val="90"/>
          <w:sz w:val="26"/>
        </w:rPr>
        <w:t>lodge</w:t>
      </w:r>
      <w:r>
        <w:rPr>
          <w:b/>
          <w:color w:val="781E65"/>
          <w:spacing w:val="-12"/>
          <w:w w:val="90"/>
          <w:sz w:val="26"/>
        </w:rPr>
        <w:t xml:space="preserve"> </w:t>
      </w:r>
      <w:r>
        <w:rPr>
          <w:b/>
          <w:color w:val="781E65"/>
          <w:w w:val="90"/>
          <w:sz w:val="26"/>
        </w:rPr>
        <w:t>a</w:t>
      </w:r>
      <w:r>
        <w:rPr>
          <w:b/>
          <w:color w:val="781E65"/>
          <w:spacing w:val="-12"/>
          <w:w w:val="90"/>
          <w:sz w:val="26"/>
        </w:rPr>
        <w:t xml:space="preserve"> </w:t>
      </w:r>
      <w:r>
        <w:rPr>
          <w:b/>
          <w:color w:val="781E65"/>
          <w:w w:val="90"/>
          <w:sz w:val="26"/>
        </w:rPr>
        <w:t>complaint</w:t>
      </w:r>
      <w:r>
        <w:rPr>
          <w:b/>
          <w:color w:val="781E65"/>
          <w:spacing w:val="-12"/>
          <w:w w:val="90"/>
          <w:sz w:val="26"/>
        </w:rPr>
        <w:t xml:space="preserve"> </w:t>
      </w:r>
      <w:r>
        <w:rPr>
          <w:b/>
          <w:color w:val="781E65"/>
          <w:spacing w:val="-2"/>
          <w:w w:val="90"/>
          <w:sz w:val="26"/>
        </w:rPr>
        <w:t>about?</w:t>
      </w:r>
    </w:p>
    <w:p w14:paraId="1E73C51C" w14:textId="77777777" w:rsidR="00550030" w:rsidRDefault="001351AE">
      <w:pPr>
        <w:pStyle w:val="ListParagraph"/>
        <w:numPr>
          <w:ilvl w:val="0"/>
          <w:numId w:val="2"/>
        </w:numPr>
        <w:tabs>
          <w:tab w:val="left" w:pos="1302"/>
        </w:tabs>
        <w:spacing w:before="83"/>
        <w:ind w:left="1302" w:hanging="282"/>
        <w:rPr>
          <w:sz w:val="24"/>
        </w:rPr>
      </w:pPr>
      <w:r>
        <w:rPr>
          <w:sz w:val="24"/>
        </w:rPr>
        <w:t>Not</w:t>
      </w:r>
      <w:r>
        <w:rPr>
          <w:spacing w:val="-16"/>
          <w:sz w:val="24"/>
        </w:rPr>
        <w:t xml:space="preserve"> </w:t>
      </w:r>
      <w:r>
        <w:rPr>
          <w:sz w:val="24"/>
        </w:rPr>
        <w:t>getting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right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pay</w:t>
      </w:r>
    </w:p>
    <w:p w14:paraId="5A5D8482" w14:textId="77777777" w:rsidR="00550030" w:rsidRDefault="001351AE">
      <w:pPr>
        <w:pStyle w:val="ListParagraph"/>
        <w:numPr>
          <w:ilvl w:val="0"/>
          <w:numId w:val="2"/>
        </w:numPr>
        <w:tabs>
          <w:tab w:val="left" w:pos="1302"/>
        </w:tabs>
        <w:ind w:left="1302" w:hanging="282"/>
        <w:rPr>
          <w:sz w:val="24"/>
        </w:rPr>
      </w:pPr>
      <w:r>
        <w:rPr>
          <w:sz w:val="24"/>
        </w:rPr>
        <w:t>Unsafe</w:t>
      </w:r>
      <w:r>
        <w:rPr>
          <w:spacing w:val="-20"/>
          <w:sz w:val="24"/>
        </w:rPr>
        <w:t xml:space="preserve"> </w:t>
      </w:r>
      <w:r>
        <w:rPr>
          <w:sz w:val="24"/>
        </w:rPr>
        <w:t>or</w:t>
      </w:r>
      <w:r>
        <w:rPr>
          <w:spacing w:val="-20"/>
          <w:sz w:val="24"/>
        </w:rPr>
        <w:t xml:space="preserve"> </w:t>
      </w:r>
      <w:r>
        <w:rPr>
          <w:sz w:val="24"/>
        </w:rPr>
        <w:t>poor</w:t>
      </w:r>
      <w:r>
        <w:rPr>
          <w:spacing w:val="-20"/>
          <w:sz w:val="24"/>
        </w:rPr>
        <w:t xml:space="preserve"> </w:t>
      </w:r>
      <w:r>
        <w:rPr>
          <w:sz w:val="24"/>
        </w:rPr>
        <w:t>employment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conditions</w:t>
      </w:r>
    </w:p>
    <w:p w14:paraId="50B1580D" w14:textId="77777777" w:rsidR="00550030" w:rsidRDefault="001351AE">
      <w:pPr>
        <w:pStyle w:val="ListParagraph"/>
        <w:numPr>
          <w:ilvl w:val="0"/>
          <w:numId w:val="2"/>
        </w:numPr>
        <w:tabs>
          <w:tab w:val="left" w:pos="1302"/>
        </w:tabs>
        <w:ind w:left="1302" w:hanging="282"/>
        <w:rPr>
          <w:sz w:val="24"/>
        </w:rPr>
      </w:pPr>
      <w:r>
        <w:rPr>
          <w:sz w:val="24"/>
        </w:rPr>
        <w:t>Not</w:t>
      </w:r>
      <w:r>
        <w:rPr>
          <w:spacing w:val="-23"/>
          <w:sz w:val="24"/>
        </w:rPr>
        <w:t xml:space="preserve"> </w:t>
      </w:r>
      <w:r>
        <w:rPr>
          <w:sz w:val="24"/>
        </w:rPr>
        <w:t>being</w:t>
      </w:r>
      <w:r>
        <w:rPr>
          <w:spacing w:val="-23"/>
          <w:sz w:val="24"/>
        </w:rPr>
        <w:t xml:space="preserve"> </w:t>
      </w:r>
      <w:r>
        <w:rPr>
          <w:sz w:val="24"/>
        </w:rPr>
        <w:t>respected</w:t>
      </w:r>
      <w:r>
        <w:rPr>
          <w:spacing w:val="-22"/>
          <w:sz w:val="24"/>
        </w:rPr>
        <w:t xml:space="preserve"> </w:t>
      </w:r>
      <w:r>
        <w:rPr>
          <w:sz w:val="24"/>
        </w:rPr>
        <w:t>and</w:t>
      </w:r>
      <w:r>
        <w:rPr>
          <w:spacing w:val="-23"/>
          <w:sz w:val="24"/>
        </w:rPr>
        <w:t xml:space="preserve"> </w:t>
      </w:r>
      <w:r>
        <w:rPr>
          <w:sz w:val="24"/>
        </w:rPr>
        <w:t>valued</w:t>
      </w:r>
      <w:r>
        <w:rPr>
          <w:spacing w:val="-23"/>
          <w:sz w:val="24"/>
        </w:rPr>
        <w:t xml:space="preserve"> </w:t>
      </w:r>
      <w:r>
        <w:rPr>
          <w:sz w:val="24"/>
        </w:rPr>
        <w:t>at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work</w:t>
      </w:r>
    </w:p>
    <w:p w14:paraId="3E8BC8FC" w14:textId="77777777" w:rsidR="00550030" w:rsidRDefault="001351AE">
      <w:pPr>
        <w:pStyle w:val="ListParagraph"/>
        <w:numPr>
          <w:ilvl w:val="0"/>
          <w:numId w:val="2"/>
        </w:numPr>
        <w:tabs>
          <w:tab w:val="left" w:pos="1302"/>
        </w:tabs>
        <w:ind w:left="1302" w:hanging="282"/>
        <w:rPr>
          <w:sz w:val="24"/>
        </w:rPr>
      </w:pPr>
      <w:r>
        <w:rPr>
          <w:sz w:val="24"/>
        </w:rPr>
        <w:t>Not</w:t>
      </w:r>
      <w:r>
        <w:rPr>
          <w:spacing w:val="-20"/>
          <w:sz w:val="24"/>
        </w:rPr>
        <w:t xml:space="preserve"> </w:t>
      </w:r>
      <w:r>
        <w:rPr>
          <w:sz w:val="24"/>
        </w:rPr>
        <w:t>receiving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proofErr w:type="gramStart"/>
      <w:r>
        <w:rPr>
          <w:sz w:val="24"/>
        </w:rPr>
        <w:t>training</w:t>
      </w:r>
      <w:proofErr w:type="gramEnd"/>
      <w:r>
        <w:rPr>
          <w:spacing w:val="-19"/>
          <w:sz w:val="24"/>
        </w:rPr>
        <w:t xml:space="preserve"> </w:t>
      </w:r>
      <w:r>
        <w:rPr>
          <w:sz w:val="24"/>
        </w:rPr>
        <w:t>you</w:t>
      </w:r>
      <w:r>
        <w:rPr>
          <w:spacing w:val="-19"/>
          <w:sz w:val="24"/>
        </w:rPr>
        <w:t xml:space="preserve"> </w:t>
      </w:r>
      <w:r>
        <w:rPr>
          <w:sz w:val="24"/>
        </w:rPr>
        <w:t>need</w:t>
      </w:r>
      <w:r>
        <w:rPr>
          <w:spacing w:val="-20"/>
          <w:sz w:val="24"/>
        </w:rPr>
        <w:t xml:space="preserve"> </w:t>
      </w:r>
      <w:r>
        <w:rPr>
          <w:spacing w:val="-5"/>
          <w:sz w:val="24"/>
        </w:rPr>
        <w:t>to</w:t>
      </w:r>
    </w:p>
    <w:p w14:paraId="13AA325B" w14:textId="77777777" w:rsidR="00550030" w:rsidRDefault="001351AE">
      <w:pPr>
        <w:pStyle w:val="BodyText"/>
        <w:spacing w:before="30"/>
        <w:ind w:left="1303"/>
      </w:pPr>
      <w:r>
        <w:rPr>
          <w:spacing w:val="-2"/>
        </w:rPr>
        <w:t>find,</w:t>
      </w:r>
      <w:r>
        <w:rPr>
          <w:spacing w:val="-29"/>
        </w:rPr>
        <w:t xml:space="preserve"> </w:t>
      </w:r>
      <w:r>
        <w:rPr>
          <w:spacing w:val="-2"/>
        </w:rPr>
        <w:t>keep,</w:t>
      </w:r>
      <w:r>
        <w:rPr>
          <w:spacing w:val="-29"/>
        </w:rPr>
        <w:t xml:space="preserve"> </w:t>
      </w:r>
      <w:r>
        <w:rPr>
          <w:spacing w:val="-2"/>
        </w:rPr>
        <w:t>or</w:t>
      </w:r>
      <w:r>
        <w:rPr>
          <w:spacing w:val="-28"/>
        </w:rPr>
        <w:t xml:space="preserve"> </w:t>
      </w:r>
      <w:r>
        <w:rPr>
          <w:spacing w:val="-2"/>
        </w:rPr>
        <w:t>do</w:t>
      </w:r>
      <w:r>
        <w:rPr>
          <w:spacing w:val="-29"/>
        </w:rPr>
        <w:t xml:space="preserve"> </w:t>
      </w:r>
      <w:r>
        <w:rPr>
          <w:spacing w:val="-2"/>
        </w:rPr>
        <w:t>a</w:t>
      </w:r>
      <w:r>
        <w:rPr>
          <w:spacing w:val="-28"/>
        </w:rPr>
        <w:t xml:space="preserve"> </w:t>
      </w:r>
      <w:r>
        <w:rPr>
          <w:spacing w:val="-2"/>
        </w:rPr>
        <w:t>new</w:t>
      </w:r>
      <w:r>
        <w:rPr>
          <w:spacing w:val="-29"/>
        </w:rPr>
        <w:t xml:space="preserve"> </w:t>
      </w:r>
      <w:r>
        <w:rPr>
          <w:spacing w:val="-5"/>
        </w:rPr>
        <w:t>job</w:t>
      </w:r>
    </w:p>
    <w:p w14:paraId="035A997D" w14:textId="77777777" w:rsidR="00550030" w:rsidRDefault="001351AE">
      <w:pPr>
        <w:pStyle w:val="ListParagraph"/>
        <w:numPr>
          <w:ilvl w:val="0"/>
          <w:numId w:val="2"/>
        </w:numPr>
        <w:tabs>
          <w:tab w:val="left" w:pos="1301"/>
          <w:tab w:val="left" w:pos="1303"/>
        </w:tabs>
        <w:spacing w:line="264" w:lineRule="auto"/>
        <w:ind w:right="359"/>
        <w:rPr>
          <w:sz w:val="24"/>
        </w:rPr>
      </w:pPr>
      <w:r>
        <w:rPr>
          <w:sz w:val="24"/>
        </w:rPr>
        <w:t>Not</w:t>
      </w:r>
      <w:r>
        <w:rPr>
          <w:spacing w:val="-19"/>
          <w:sz w:val="24"/>
        </w:rPr>
        <w:t xml:space="preserve"> </w:t>
      </w:r>
      <w:r>
        <w:rPr>
          <w:sz w:val="24"/>
        </w:rPr>
        <w:t>getting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service</w:t>
      </w:r>
      <w:r>
        <w:rPr>
          <w:spacing w:val="-19"/>
          <w:sz w:val="24"/>
        </w:rPr>
        <w:t xml:space="preserve"> </w:t>
      </w:r>
      <w:r>
        <w:rPr>
          <w:sz w:val="24"/>
        </w:rPr>
        <w:t>or</w:t>
      </w:r>
      <w:r>
        <w:rPr>
          <w:spacing w:val="-19"/>
          <w:sz w:val="24"/>
        </w:rPr>
        <w:t xml:space="preserve"> </w:t>
      </w:r>
      <w:r>
        <w:rPr>
          <w:sz w:val="24"/>
        </w:rPr>
        <w:t>support</w:t>
      </w:r>
      <w:r>
        <w:rPr>
          <w:spacing w:val="-19"/>
          <w:sz w:val="24"/>
        </w:rPr>
        <w:t xml:space="preserve"> </w:t>
      </w:r>
      <w:r>
        <w:rPr>
          <w:sz w:val="24"/>
        </w:rPr>
        <w:t>that you should be provided with</w:t>
      </w:r>
    </w:p>
    <w:p w14:paraId="45BF0E60" w14:textId="77777777" w:rsidR="00550030" w:rsidRDefault="001351AE">
      <w:pPr>
        <w:pStyle w:val="ListParagraph"/>
        <w:numPr>
          <w:ilvl w:val="0"/>
          <w:numId w:val="2"/>
        </w:numPr>
        <w:tabs>
          <w:tab w:val="left" w:pos="1301"/>
          <w:tab w:val="left" w:pos="1303"/>
        </w:tabs>
        <w:spacing w:before="60" w:line="264" w:lineRule="auto"/>
        <w:ind w:right="112"/>
        <w:rPr>
          <w:sz w:val="24"/>
        </w:rPr>
      </w:pPr>
      <w:r>
        <w:rPr>
          <w:sz w:val="24"/>
        </w:rPr>
        <w:t>Not</w:t>
      </w:r>
      <w:r>
        <w:rPr>
          <w:spacing w:val="-24"/>
          <w:sz w:val="24"/>
        </w:rPr>
        <w:t xml:space="preserve"> </w:t>
      </w:r>
      <w:r>
        <w:rPr>
          <w:sz w:val="24"/>
        </w:rPr>
        <w:t>being</w:t>
      </w:r>
      <w:r>
        <w:rPr>
          <w:spacing w:val="-24"/>
          <w:sz w:val="24"/>
        </w:rPr>
        <w:t xml:space="preserve"> </w:t>
      </w:r>
      <w:r>
        <w:rPr>
          <w:sz w:val="24"/>
        </w:rPr>
        <w:t>allowed</w:t>
      </w:r>
      <w:r>
        <w:rPr>
          <w:spacing w:val="-24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make</w:t>
      </w:r>
      <w:r>
        <w:rPr>
          <w:spacing w:val="-24"/>
          <w:sz w:val="24"/>
        </w:rPr>
        <w:t xml:space="preserve"> </w:t>
      </w:r>
      <w:r>
        <w:rPr>
          <w:sz w:val="24"/>
        </w:rPr>
        <w:t>a</w:t>
      </w:r>
      <w:r>
        <w:rPr>
          <w:spacing w:val="-24"/>
          <w:sz w:val="24"/>
        </w:rPr>
        <w:t xml:space="preserve"> </w:t>
      </w:r>
      <w:r>
        <w:rPr>
          <w:sz w:val="24"/>
        </w:rPr>
        <w:t>complaint or ignoring your complaint</w:t>
      </w:r>
    </w:p>
    <w:p w14:paraId="4D975B08" w14:textId="77777777" w:rsidR="00550030" w:rsidRDefault="001351AE">
      <w:pPr>
        <w:pStyle w:val="ListParagraph"/>
        <w:numPr>
          <w:ilvl w:val="0"/>
          <w:numId w:val="2"/>
        </w:numPr>
        <w:tabs>
          <w:tab w:val="left" w:pos="1302"/>
        </w:tabs>
        <w:spacing w:before="59"/>
        <w:ind w:left="1302" w:hanging="282"/>
        <w:rPr>
          <w:sz w:val="24"/>
        </w:rPr>
      </w:pPr>
      <w:r>
        <w:rPr>
          <w:sz w:val="24"/>
        </w:rPr>
        <w:t>Abuse</w:t>
      </w:r>
      <w:r>
        <w:rPr>
          <w:spacing w:val="-25"/>
          <w:sz w:val="24"/>
        </w:rPr>
        <w:t xml:space="preserve"> </w:t>
      </w:r>
      <w:r>
        <w:rPr>
          <w:sz w:val="24"/>
        </w:rPr>
        <w:t>and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neglect</w:t>
      </w:r>
    </w:p>
    <w:p w14:paraId="428C19CC" w14:textId="77777777" w:rsidR="00550030" w:rsidRDefault="001351AE">
      <w:pPr>
        <w:pStyle w:val="ListParagraph"/>
        <w:numPr>
          <w:ilvl w:val="0"/>
          <w:numId w:val="2"/>
        </w:numPr>
        <w:tabs>
          <w:tab w:val="left" w:pos="1302"/>
        </w:tabs>
        <w:ind w:left="1302" w:hanging="282"/>
        <w:rPr>
          <w:sz w:val="24"/>
        </w:rPr>
      </w:pPr>
      <w:r>
        <w:rPr>
          <w:sz w:val="24"/>
        </w:rPr>
        <w:t>Being</w:t>
      </w:r>
      <w:r>
        <w:rPr>
          <w:spacing w:val="-21"/>
          <w:sz w:val="24"/>
        </w:rPr>
        <w:t xml:space="preserve"> </w:t>
      </w:r>
      <w:r>
        <w:rPr>
          <w:sz w:val="24"/>
        </w:rPr>
        <w:t>unfairly</w:t>
      </w:r>
      <w:r>
        <w:rPr>
          <w:spacing w:val="-21"/>
          <w:sz w:val="24"/>
        </w:rPr>
        <w:t xml:space="preserve"> </w:t>
      </w:r>
      <w:r>
        <w:rPr>
          <w:sz w:val="24"/>
        </w:rPr>
        <w:t>exited</w:t>
      </w:r>
      <w:r>
        <w:rPr>
          <w:spacing w:val="-21"/>
          <w:sz w:val="24"/>
        </w:rPr>
        <w:t xml:space="preserve"> </w:t>
      </w:r>
      <w:r>
        <w:rPr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service</w:t>
      </w:r>
    </w:p>
    <w:p w14:paraId="13C6836D" w14:textId="77777777" w:rsidR="00550030" w:rsidRDefault="001351AE">
      <w:pPr>
        <w:spacing w:before="97"/>
        <w:ind w:left="633"/>
        <w:rPr>
          <w:sz w:val="24"/>
        </w:rPr>
      </w:pPr>
      <w:r>
        <w:br w:type="column"/>
      </w:r>
      <w:r>
        <w:rPr>
          <w:b/>
          <w:color w:val="781E65"/>
          <w:spacing w:val="-6"/>
          <w:sz w:val="24"/>
        </w:rPr>
        <w:t>Individuals</w:t>
      </w:r>
      <w:r>
        <w:rPr>
          <w:b/>
          <w:color w:val="781E65"/>
          <w:spacing w:val="-23"/>
          <w:sz w:val="24"/>
        </w:rPr>
        <w:t xml:space="preserve"> </w:t>
      </w:r>
      <w:r>
        <w:rPr>
          <w:spacing w:val="-6"/>
          <w:sz w:val="24"/>
        </w:rPr>
        <w:t>who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use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service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will:</w:t>
      </w:r>
    </w:p>
    <w:p w14:paraId="41AC97AF" w14:textId="77777777" w:rsidR="00550030" w:rsidRDefault="001351AE">
      <w:pPr>
        <w:pStyle w:val="ListParagraph"/>
        <w:numPr>
          <w:ilvl w:val="0"/>
          <w:numId w:val="1"/>
        </w:numPr>
        <w:tabs>
          <w:tab w:val="left" w:pos="1085"/>
        </w:tabs>
        <w:ind w:left="1085" w:hanging="282"/>
        <w:rPr>
          <w:sz w:val="24"/>
        </w:rPr>
      </w:pPr>
      <w:r>
        <w:rPr>
          <w:sz w:val="24"/>
        </w:rPr>
        <w:t>Receive</w:t>
      </w:r>
      <w:r>
        <w:rPr>
          <w:spacing w:val="-18"/>
          <w:sz w:val="24"/>
        </w:rPr>
        <w:t xml:space="preserve"> </w:t>
      </w:r>
      <w:r>
        <w:rPr>
          <w:sz w:val="24"/>
        </w:rPr>
        <w:t>impartial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confidential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advice</w:t>
      </w:r>
    </w:p>
    <w:p w14:paraId="1543D910" w14:textId="77777777" w:rsidR="00550030" w:rsidRDefault="001351AE">
      <w:pPr>
        <w:pStyle w:val="ListParagraph"/>
        <w:numPr>
          <w:ilvl w:val="0"/>
          <w:numId w:val="1"/>
        </w:numPr>
        <w:tabs>
          <w:tab w:val="left" w:pos="1085"/>
        </w:tabs>
        <w:ind w:left="1085" w:hanging="282"/>
        <w:rPr>
          <w:sz w:val="24"/>
        </w:rPr>
      </w:pPr>
      <w:r>
        <w:rPr>
          <w:sz w:val="24"/>
        </w:rPr>
        <w:t>Be</w:t>
      </w:r>
      <w:r>
        <w:rPr>
          <w:spacing w:val="-20"/>
          <w:sz w:val="24"/>
        </w:rPr>
        <w:t xml:space="preserve"> </w:t>
      </w:r>
      <w:r>
        <w:rPr>
          <w:sz w:val="24"/>
        </w:rPr>
        <w:t>treated</w:t>
      </w:r>
      <w:r>
        <w:rPr>
          <w:spacing w:val="-19"/>
          <w:sz w:val="24"/>
        </w:rPr>
        <w:t xml:space="preserve"> </w:t>
      </w:r>
      <w:r>
        <w:rPr>
          <w:sz w:val="24"/>
        </w:rPr>
        <w:t>with</w:t>
      </w:r>
      <w:r>
        <w:rPr>
          <w:spacing w:val="-20"/>
          <w:sz w:val="24"/>
        </w:rPr>
        <w:t xml:space="preserve"> </w:t>
      </w:r>
      <w:r>
        <w:rPr>
          <w:sz w:val="24"/>
        </w:rPr>
        <w:t>respect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understanding</w:t>
      </w:r>
    </w:p>
    <w:p w14:paraId="66EAEF09" w14:textId="77777777" w:rsidR="00550030" w:rsidRDefault="001351AE">
      <w:pPr>
        <w:pStyle w:val="ListParagraph"/>
        <w:numPr>
          <w:ilvl w:val="0"/>
          <w:numId w:val="1"/>
        </w:numPr>
        <w:tabs>
          <w:tab w:val="left" w:pos="1085"/>
        </w:tabs>
        <w:ind w:left="1085" w:hanging="282"/>
        <w:rPr>
          <w:sz w:val="24"/>
        </w:rPr>
      </w:pPr>
      <w:r>
        <w:rPr>
          <w:sz w:val="24"/>
        </w:rPr>
        <w:t>Be</w:t>
      </w:r>
      <w:r>
        <w:rPr>
          <w:spacing w:val="-17"/>
          <w:sz w:val="24"/>
        </w:rPr>
        <w:t xml:space="preserve"> </w:t>
      </w:r>
      <w:r>
        <w:rPr>
          <w:sz w:val="24"/>
        </w:rPr>
        <w:t>listened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objectively</w:t>
      </w:r>
    </w:p>
    <w:p w14:paraId="5DE11D43" w14:textId="77777777" w:rsidR="00550030" w:rsidRDefault="001351AE">
      <w:pPr>
        <w:spacing w:before="163"/>
        <w:ind w:left="633"/>
        <w:rPr>
          <w:sz w:val="24"/>
        </w:rPr>
      </w:pPr>
      <w:r>
        <w:rPr>
          <w:b/>
          <w:color w:val="781E65"/>
          <w:spacing w:val="-4"/>
          <w:sz w:val="24"/>
        </w:rPr>
        <w:t>Services</w:t>
      </w:r>
      <w:r>
        <w:rPr>
          <w:b/>
          <w:color w:val="781E65"/>
          <w:spacing w:val="-20"/>
          <w:sz w:val="24"/>
        </w:rPr>
        <w:t xml:space="preserve"> </w:t>
      </w:r>
      <w:r>
        <w:rPr>
          <w:spacing w:val="-4"/>
          <w:sz w:val="24"/>
        </w:rPr>
        <w:t>who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participate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will:</w:t>
      </w:r>
    </w:p>
    <w:p w14:paraId="202C69E2" w14:textId="20E3E5E8" w:rsidR="00550030" w:rsidRDefault="001351AE">
      <w:pPr>
        <w:pStyle w:val="ListParagraph"/>
        <w:numPr>
          <w:ilvl w:val="0"/>
          <w:numId w:val="1"/>
        </w:numPr>
        <w:tabs>
          <w:tab w:val="left" w:pos="1085"/>
        </w:tabs>
        <w:spacing w:before="88"/>
        <w:ind w:left="1085" w:hanging="282"/>
        <w:rPr>
          <w:sz w:val="24"/>
        </w:rPr>
      </w:pPr>
      <w:r>
        <w:rPr>
          <w:sz w:val="24"/>
        </w:rPr>
        <w:t>Benefit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 w:rsidR="00474C5B">
        <w:rPr>
          <w:sz w:val="24"/>
        </w:rPr>
        <w:t>skillfu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nvestigation</w:t>
      </w:r>
    </w:p>
    <w:p w14:paraId="62E6D512" w14:textId="77777777" w:rsidR="00550030" w:rsidRDefault="001351AE">
      <w:pPr>
        <w:pStyle w:val="ListParagraph"/>
        <w:numPr>
          <w:ilvl w:val="0"/>
          <w:numId w:val="1"/>
        </w:numPr>
        <w:tabs>
          <w:tab w:val="left" w:pos="1085"/>
        </w:tabs>
        <w:ind w:left="1085" w:hanging="282"/>
        <w:rPr>
          <w:sz w:val="24"/>
        </w:rPr>
      </w:pPr>
      <w:r>
        <w:rPr>
          <w:sz w:val="24"/>
        </w:rPr>
        <w:t>Value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objective</w:t>
      </w:r>
      <w:r>
        <w:rPr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24"/>
          <w:sz w:val="24"/>
        </w:rPr>
        <w:t xml:space="preserve"> </w:t>
      </w:r>
      <w:r>
        <w:rPr>
          <w:sz w:val="24"/>
        </w:rPr>
        <w:t>outcome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focused</w:t>
      </w:r>
    </w:p>
    <w:p w14:paraId="4C8908CD" w14:textId="77777777" w:rsidR="00550030" w:rsidRDefault="001351AE">
      <w:pPr>
        <w:pStyle w:val="BodyText"/>
        <w:spacing w:before="30"/>
        <w:ind w:left="1086"/>
      </w:pPr>
      <w:r>
        <w:rPr>
          <w:spacing w:val="-2"/>
        </w:rPr>
        <w:t>approach</w:t>
      </w:r>
    </w:p>
    <w:p w14:paraId="40238494" w14:textId="77777777" w:rsidR="00550030" w:rsidRDefault="001351AE">
      <w:pPr>
        <w:pStyle w:val="ListParagraph"/>
        <w:numPr>
          <w:ilvl w:val="0"/>
          <w:numId w:val="1"/>
        </w:numPr>
        <w:tabs>
          <w:tab w:val="left" w:pos="1085"/>
        </w:tabs>
        <w:ind w:left="1085" w:hanging="282"/>
        <w:rPr>
          <w:sz w:val="24"/>
        </w:rPr>
      </w:pPr>
      <w:r>
        <w:rPr>
          <w:sz w:val="24"/>
        </w:rPr>
        <w:t>Gain</w:t>
      </w:r>
      <w:r>
        <w:rPr>
          <w:spacing w:val="-22"/>
          <w:sz w:val="24"/>
        </w:rPr>
        <w:t xml:space="preserve"> </w:t>
      </w:r>
      <w:r>
        <w:rPr>
          <w:sz w:val="24"/>
        </w:rPr>
        <w:t>skills</w:t>
      </w:r>
      <w:r>
        <w:rPr>
          <w:spacing w:val="-21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handling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complaints</w:t>
      </w:r>
    </w:p>
    <w:p w14:paraId="2DA1EF05" w14:textId="77777777" w:rsidR="00550030" w:rsidRDefault="001351AE">
      <w:pPr>
        <w:pStyle w:val="ListParagraph"/>
        <w:numPr>
          <w:ilvl w:val="0"/>
          <w:numId w:val="1"/>
        </w:numPr>
        <w:tabs>
          <w:tab w:val="left" w:pos="1084"/>
          <w:tab w:val="left" w:pos="1086"/>
        </w:tabs>
        <w:spacing w:line="264" w:lineRule="auto"/>
        <w:ind w:right="1086"/>
        <w:rPr>
          <w:sz w:val="24"/>
        </w:rPr>
      </w:pPr>
      <w:r>
        <w:rPr>
          <w:sz w:val="24"/>
        </w:rPr>
        <w:t>Succeed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z w:val="24"/>
        </w:rPr>
        <w:t>achieving</w:t>
      </w:r>
      <w:r>
        <w:rPr>
          <w:spacing w:val="-20"/>
          <w:sz w:val="24"/>
        </w:rPr>
        <w:t xml:space="preserve"> </w:t>
      </w:r>
      <w:r>
        <w:rPr>
          <w:sz w:val="24"/>
        </w:rPr>
        <w:t>better</w:t>
      </w:r>
      <w:r>
        <w:rPr>
          <w:spacing w:val="-20"/>
          <w:sz w:val="24"/>
        </w:rPr>
        <w:t xml:space="preserve"> </w:t>
      </w:r>
      <w:r>
        <w:rPr>
          <w:sz w:val="24"/>
        </w:rPr>
        <w:t>resolution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</w:rPr>
        <w:t>issues</w:t>
      </w:r>
    </w:p>
    <w:p w14:paraId="385B50B5" w14:textId="77777777" w:rsidR="00550030" w:rsidRDefault="00550030">
      <w:pPr>
        <w:pStyle w:val="BodyText"/>
      </w:pPr>
    </w:p>
    <w:p w14:paraId="22340AF2" w14:textId="77777777" w:rsidR="00550030" w:rsidRDefault="00550030">
      <w:pPr>
        <w:pStyle w:val="BodyText"/>
        <w:spacing w:before="8"/>
      </w:pPr>
    </w:p>
    <w:p w14:paraId="41949B90" w14:textId="77777777" w:rsidR="00550030" w:rsidRDefault="001351AE">
      <w:pPr>
        <w:pStyle w:val="BodyText"/>
        <w:spacing w:line="280" w:lineRule="auto"/>
        <w:ind w:left="633" w:right="365"/>
      </w:pPr>
      <w:r>
        <w:t>For</w:t>
      </w:r>
      <w:r>
        <w:rPr>
          <w:spacing w:val="-25"/>
        </w:rPr>
        <w:t xml:space="preserve"> </w:t>
      </w:r>
      <w:r>
        <w:t>more</w:t>
      </w:r>
      <w:r>
        <w:rPr>
          <w:spacing w:val="-25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make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complaint, 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RS:</w:t>
      </w:r>
    </w:p>
    <w:p w14:paraId="7D20BF3F" w14:textId="77777777" w:rsidR="00550030" w:rsidRDefault="001351AE">
      <w:pPr>
        <w:spacing w:before="143" w:line="276" w:lineRule="auto"/>
        <w:ind w:left="1207" w:right="3714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40C368B4" wp14:editId="2EC8FCD5">
                <wp:simplePos x="0" y="0"/>
                <wp:positionH relativeFrom="page">
                  <wp:posOffset>3916182</wp:posOffset>
                </wp:positionH>
                <wp:positionV relativeFrom="paragraph">
                  <wp:posOffset>120169</wp:posOffset>
                </wp:positionV>
                <wp:extent cx="217804" cy="254635"/>
                <wp:effectExtent l="0" t="0" r="0" b="0"/>
                <wp:wrapNone/>
                <wp:docPr id="15" name="Graphic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804" cy="254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7804" h="254635">
                              <a:moveTo>
                                <a:pt x="62547" y="2819"/>
                              </a:moveTo>
                              <a:lnTo>
                                <a:pt x="21767" y="19037"/>
                              </a:lnTo>
                              <a:lnTo>
                                <a:pt x="0" y="51773"/>
                              </a:lnTo>
                              <a:lnTo>
                                <a:pt x="330" y="57248"/>
                              </a:lnTo>
                              <a:lnTo>
                                <a:pt x="21845" y="111328"/>
                              </a:lnTo>
                              <a:lnTo>
                                <a:pt x="45364" y="157022"/>
                              </a:lnTo>
                              <a:lnTo>
                                <a:pt x="72402" y="200694"/>
                              </a:lnTo>
                              <a:lnTo>
                                <a:pt x="102641" y="241757"/>
                              </a:lnTo>
                              <a:lnTo>
                                <a:pt x="132175" y="254446"/>
                              </a:lnTo>
                              <a:lnTo>
                                <a:pt x="138658" y="253234"/>
                              </a:lnTo>
                              <a:lnTo>
                                <a:pt x="144893" y="250723"/>
                              </a:lnTo>
                              <a:lnTo>
                                <a:pt x="150685" y="246887"/>
                              </a:lnTo>
                              <a:lnTo>
                                <a:pt x="156262" y="242328"/>
                              </a:lnTo>
                              <a:lnTo>
                                <a:pt x="132448" y="242328"/>
                              </a:lnTo>
                              <a:lnTo>
                                <a:pt x="121399" y="241134"/>
                              </a:lnTo>
                              <a:lnTo>
                                <a:pt x="82576" y="193346"/>
                              </a:lnTo>
                              <a:lnTo>
                                <a:pt x="56146" y="150698"/>
                              </a:lnTo>
                              <a:lnTo>
                                <a:pt x="33134" y="105964"/>
                              </a:lnTo>
                              <a:lnTo>
                                <a:pt x="13779" y="59562"/>
                              </a:lnTo>
                              <a:lnTo>
                                <a:pt x="11762" y="54095"/>
                              </a:lnTo>
                              <a:lnTo>
                                <a:pt x="11857" y="50428"/>
                              </a:lnTo>
                              <a:lnTo>
                                <a:pt x="12001" y="47790"/>
                              </a:lnTo>
                              <a:lnTo>
                                <a:pt x="16522" y="37414"/>
                              </a:lnTo>
                              <a:lnTo>
                                <a:pt x="20700" y="33096"/>
                              </a:lnTo>
                              <a:lnTo>
                                <a:pt x="58089" y="18224"/>
                              </a:lnTo>
                              <a:lnTo>
                                <a:pt x="71495" y="18224"/>
                              </a:lnTo>
                              <a:lnTo>
                                <a:pt x="67398" y="7721"/>
                              </a:lnTo>
                              <a:lnTo>
                                <a:pt x="66154" y="4457"/>
                              </a:lnTo>
                              <a:lnTo>
                                <a:pt x="62547" y="2819"/>
                              </a:lnTo>
                              <a:close/>
                            </a:path>
                            <a:path w="217804" h="254635">
                              <a:moveTo>
                                <a:pt x="151747" y="171703"/>
                              </a:moveTo>
                              <a:lnTo>
                                <a:pt x="135889" y="171703"/>
                              </a:lnTo>
                              <a:lnTo>
                                <a:pt x="169519" y="215176"/>
                              </a:lnTo>
                              <a:lnTo>
                                <a:pt x="138213" y="240791"/>
                              </a:lnTo>
                              <a:lnTo>
                                <a:pt x="132448" y="242328"/>
                              </a:lnTo>
                              <a:lnTo>
                                <a:pt x="156262" y="242328"/>
                              </a:lnTo>
                              <a:lnTo>
                                <a:pt x="182143" y="221170"/>
                              </a:lnTo>
                              <a:lnTo>
                                <a:pt x="184784" y="218973"/>
                              </a:lnTo>
                              <a:lnTo>
                                <a:pt x="185229" y="214998"/>
                              </a:lnTo>
                              <a:lnTo>
                                <a:pt x="151747" y="171703"/>
                              </a:lnTo>
                              <a:close/>
                            </a:path>
                            <a:path w="217804" h="254635">
                              <a:moveTo>
                                <a:pt x="71495" y="18224"/>
                              </a:moveTo>
                              <a:lnTo>
                                <a:pt x="58089" y="18224"/>
                              </a:lnTo>
                              <a:lnTo>
                                <a:pt x="78180" y="69697"/>
                              </a:lnTo>
                              <a:lnTo>
                                <a:pt x="57060" y="78092"/>
                              </a:lnTo>
                              <a:lnTo>
                                <a:pt x="55460" y="81775"/>
                              </a:lnTo>
                              <a:lnTo>
                                <a:pt x="56705" y="85039"/>
                              </a:lnTo>
                              <a:lnTo>
                                <a:pt x="62710" y="98068"/>
                              </a:lnTo>
                              <a:lnTo>
                                <a:pt x="82143" y="135369"/>
                              </a:lnTo>
                              <a:lnTo>
                                <a:pt x="104105" y="171245"/>
                              </a:lnTo>
                              <a:lnTo>
                                <a:pt x="117779" y="186232"/>
                              </a:lnTo>
                              <a:lnTo>
                                <a:pt x="120586" y="184200"/>
                              </a:lnTo>
                              <a:lnTo>
                                <a:pt x="135889" y="171703"/>
                              </a:lnTo>
                              <a:lnTo>
                                <a:pt x="151747" y="171703"/>
                              </a:lnTo>
                              <a:lnTo>
                                <a:pt x="150293" y="169824"/>
                              </a:lnTo>
                              <a:lnTo>
                                <a:pt x="118262" y="169824"/>
                              </a:lnTo>
                              <a:lnTo>
                                <a:pt x="111663" y="159906"/>
                              </a:lnTo>
                              <a:lnTo>
                                <a:pt x="87074" y="118445"/>
                              </a:lnTo>
                              <a:lnTo>
                                <a:pt x="70954" y="86207"/>
                              </a:lnTo>
                              <a:lnTo>
                                <a:pt x="91769" y="77901"/>
                              </a:lnTo>
                              <a:lnTo>
                                <a:pt x="93332" y="74206"/>
                              </a:lnTo>
                              <a:lnTo>
                                <a:pt x="71495" y="18224"/>
                              </a:lnTo>
                              <a:close/>
                            </a:path>
                            <a:path w="217804" h="254635">
                              <a:moveTo>
                                <a:pt x="122389" y="0"/>
                              </a:moveTo>
                              <a:lnTo>
                                <a:pt x="118884" y="1841"/>
                              </a:lnTo>
                              <a:lnTo>
                                <a:pt x="116776" y="8521"/>
                              </a:lnTo>
                              <a:lnTo>
                                <a:pt x="118579" y="12103"/>
                              </a:lnTo>
                              <a:lnTo>
                                <a:pt x="121856" y="13182"/>
                              </a:lnTo>
                              <a:lnTo>
                                <a:pt x="132501" y="17264"/>
                              </a:lnTo>
                              <a:lnTo>
                                <a:pt x="169920" y="43217"/>
                              </a:lnTo>
                              <a:lnTo>
                                <a:pt x="195487" y="82240"/>
                              </a:lnTo>
                              <a:lnTo>
                                <a:pt x="204679" y="125730"/>
                              </a:lnTo>
                              <a:lnTo>
                                <a:pt x="204763" y="129006"/>
                              </a:lnTo>
                              <a:lnTo>
                                <a:pt x="204396" y="139590"/>
                              </a:lnTo>
                              <a:lnTo>
                                <a:pt x="202888" y="151236"/>
                              </a:lnTo>
                              <a:lnTo>
                                <a:pt x="200304" y="162661"/>
                              </a:lnTo>
                              <a:lnTo>
                                <a:pt x="199377" y="166052"/>
                              </a:lnTo>
                              <a:lnTo>
                                <a:pt x="201307" y="169557"/>
                              </a:lnTo>
                              <a:lnTo>
                                <a:pt x="217227" y="129006"/>
                              </a:lnTo>
                              <a:lnTo>
                                <a:pt x="217158" y="125730"/>
                              </a:lnTo>
                              <a:lnTo>
                                <a:pt x="206989" y="77330"/>
                              </a:lnTo>
                              <a:lnTo>
                                <a:pt x="187142" y="43727"/>
                              </a:lnTo>
                              <a:lnTo>
                                <a:pt x="148718" y="11223"/>
                              </a:lnTo>
                              <a:lnTo>
                                <a:pt x="125666" y="1079"/>
                              </a:lnTo>
                              <a:lnTo>
                                <a:pt x="122389" y="0"/>
                              </a:lnTo>
                              <a:close/>
                            </a:path>
                            <a:path w="217804" h="254635">
                              <a:moveTo>
                                <a:pt x="135661" y="155587"/>
                              </a:moveTo>
                              <a:lnTo>
                                <a:pt x="118262" y="169824"/>
                              </a:lnTo>
                              <a:lnTo>
                                <a:pt x="150293" y="169824"/>
                              </a:lnTo>
                              <a:lnTo>
                                <a:pt x="141731" y="158749"/>
                              </a:lnTo>
                              <a:lnTo>
                                <a:pt x="139585" y="156019"/>
                              </a:lnTo>
                              <a:lnTo>
                                <a:pt x="135661" y="155587"/>
                              </a:lnTo>
                              <a:close/>
                            </a:path>
                            <a:path w="217804" h="254635">
                              <a:moveTo>
                                <a:pt x="115976" y="37490"/>
                              </a:moveTo>
                              <a:lnTo>
                                <a:pt x="112382" y="39128"/>
                              </a:lnTo>
                              <a:lnTo>
                                <a:pt x="109930" y="45681"/>
                              </a:lnTo>
                              <a:lnTo>
                                <a:pt x="111543" y="49339"/>
                              </a:lnTo>
                              <a:lnTo>
                                <a:pt x="114744" y="50596"/>
                              </a:lnTo>
                              <a:lnTo>
                                <a:pt x="121406" y="53559"/>
                              </a:lnTo>
                              <a:lnTo>
                                <a:pt x="154024" y="82763"/>
                              </a:lnTo>
                              <a:lnTo>
                                <a:pt x="167759" y="125730"/>
                              </a:lnTo>
                              <a:lnTo>
                                <a:pt x="167697" y="134402"/>
                              </a:lnTo>
                              <a:lnTo>
                                <a:pt x="166996" y="141607"/>
                              </a:lnTo>
                              <a:lnTo>
                                <a:pt x="165582" y="149136"/>
                              </a:lnTo>
                              <a:lnTo>
                                <a:pt x="164782" y="152552"/>
                              </a:lnTo>
                              <a:lnTo>
                                <a:pt x="166852" y="155981"/>
                              </a:lnTo>
                              <a:lnTo>
                                <a:pt x="180237" y="125730"/>
                              </a:lnTo>
                              <a:lnTo>
                                <a:pt x="179501" y="116827"/>
                              </a:lnTo>
                              <a:lnTo>
                                <a:pt x="164410" y="75723"/>
                              </a:lnTo>
                              <a:lnTo>
                                <a:pt x="134311" y="46277"/>
                              </a:lnTo>
                              <a:lnTo>
                                <a:pt x="119189" y="38747"/>
                              </a:lnTo>
                              <a:lnTo>
                                <a:pt x="115976" y="37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84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4A8B" id="Graphic 15" o:spid="_x0000_s1026" alt="&quot;&quot;" style="position:absolute;margin-left:308.35pt;margin-top:9.45pt;width:17.15pt;height:20.0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7804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I7HAYAAM0XAAAOAAAAZHJzL2Uyb0RvYy54bWysWNuO2zYQfS/QfxD03pjDOxfZDYoEKQoE&#10;aYCk6LNWlneN2pYqaS/5+x6KpHeRrMlsty+mbB+Ph2dmzgz5+s39flfdduO07Q/nNb1iddUd2n69&#10;PVyd139+ef+Lratpbg7rZtcfuvP6azfVby5+/un13XDW8f663627sYKRw3R2N5zX1/M8nK1WU3vd&#10;7ZvpVT90B3y56cd9M+PteLVaj80drO93K86YXt3143oY+7abJnz6LnxZXyz2N5uunf/YbKZurnbn&#10;NXybl9dxeb30r6uL183Z1dgM19s2utH8By/2zfaAPz2aetfMTXUzbr8ztd+2Yz/1m/lV2+9X/Waz&#10;bbtlD9gNsW928/m6GbplLyBnGo40Tf+f2fbj7efh0+hdn4YPffv3BEZWd8N0dvzGv5ki5n4z7j0W&#10;jlf3C4tfjyx293PV4kNOxjJZVy2+4kpqoTzLq+Ys/bi9mebfun4x1Nx+mOYQhHV6aq7TU3t/SI8j&#10;QumDuFuCONcVgjjWFYJ4GYI4NLP/nffOP1Z3D55cHx3x3+772+5Lv+BmvwkNJ01deW8tuejrA2h3&#10;eAzG5nQAk2PCRHTCpHVYDCPfYFSRMSKLEyIiDZc2i+RkpVqsEpHgebBUQiMMcIGUYZxnLeOvGQ8k&#10;oKqczIKJcS0poCUZlacBjgIT0EpKqfO2hdUKorEkj+Ci4ImU1omIZobniSbFtI2eSG1twW+luY6c&#10;SF5iG7uEL5GTMpqTcC6iEcr8Li1XRi9gckIUCFSagAhhRyTzOSKE/+8FzJRDuoRKTXmc1pDPJIwJ&#10;PisHbvJY1EngTknmkgIke2mNdskihbwTislCUhNEP2SehDOLfkNZkr20RrtaIeu9XWEk5ffGmWGh&#10;ClGNLp+iyjIbeCDLed6uIYndLwQXsdoIhMtjjeGUpVdrUiFuUhbK70l5S0S1u37qQsy9aD5fPAny&#10;FtWTDBmWCvCUfpJQNpH3GJ8cSmuKoFOQZE8J9/+UjwsJi7IKaMmMy1P4zIJ9nhjAERk94QRassGE&#10;qBsbogmBd4VugWLhPHEiXaHAT8Un8fziBHg6wU+F/1mlY8mGktROu7xWo8HpgMXs4fLSpDCTBKxF&#10;a85Lk9KGhfK1iok0HCTy0hqSVXNDwa6z6DPZkD/kBwpC6LxhYpKiF6gxjgkgq9LYVJRpshqdKI/m&#10;TNnYLqyEuObRz6veE9qQaEtrrHXFeGzlhLZV0FWC9MYG80No0jrUIynnWF5HrGEmNkWUZoFug+4W&#10;wCCb5bPUQcFC5frelZcnNHqEbmkGCEve4adrMNH74hInzkXU7JQep+obYbFRykBdfodE2sSxBpJW&#10;wmJEiD2X07HLpC2mNWYSVFTFnBbIk0JKcxUnCjIYa/Ng7RwPNS79VJsHIzEwYvoQ+tafqEu+pjX4&#10;zJnUxw0qgxNBrsaBNimfucPAXkILjDTeEUydqjA1ccYRw4BWxEXJNhP+sOdtY1zWhTA6hxkyojVT&#10;+dDgRCxQUcG2U4U5B+HgPKJ/gBMoaTxmEKbrIt9QpFS5/riWCw5Z1GMoXSkMXMqCkSIU2fZ1lgdz&#10;pXUMJOabAva7ok0Z93JBEPAjTOGklDqeozKq8Byxfl4jwAFUJF+skQVWkP/xBEhKs+NxP1GT1igk&#10;J/aZUC8nEt0oSiCOKMfCPM0jYhpPNI5KJyWGYotapbQtFCbhPBEapETnKZBI0shQ88qfGgt5SBL6&#10;5ItYCaUKlnFYROP3YMu9wmVLB+0D9hZ5KJcwmo0fIhe0kP6yI28bSh8rTZIu9HXSKIIQFxz3qCCZ&#10;pDHuR7TiqiCCGFzQHYPfoK8UR8s4bqV+lBPjjr2PNBgvcCIxhy62ceVTkiohBcWDOgbjgmVyOPcs&#10;lgVKuAR+smZO1iSuB45Xg3h+fPk49bvt+v12t/Pn3mm8uny7G6vbBreMXFtpU/o9gi03o+Ey1F+L&#10;Xvbrr5/G6g73x+f19M9NM3Z1tfv9gAtaEDWnhzE9XKaHcd697Zcr6eXIPU7zl/u/mnGoBjye1zPu&#10;Uj/26fq3OUu3pH4vR6z/5aH/9WbuN1t/hbr4FjyKb3BnvFy8xvttfyn9+P2CeriFv/gXAAD//wMA&#10;UEsDBBQABgAIAAAAIQC3jsGe3wAAAAkBAAAPAAAAZHJzL2Rvd25yZXYueG1sTI9BS8NAEIXvgv9h&#10;GcGb3URImsZsSikIehBpK3jdZMckmp0N2U2a/nvHkz0O7+PN94rtYnsx4+g7RwriVQQCqXamo0bB&#10;x+n5IQPhgyaje0eo4IIetuXtTaFz4850wPkYGsEl5HOtoA1hyKX0dYtW+5UbkDj7cqPVgc+xkWbU&#10;Zy63vXyMolRa3RF/aPWA+xbrn+NkFbztQ4e7z3R5nV7WlyQ7fM/V+0mp+7tl9wQi4BL+YfjTZ3Uo&#10;2alyExkvegVpnK4Z5SDbgGAgTWIeVylINhHIspDXC8pfAAAA//8DAFBLAQItABQABgAIAAAAIQC2&#10;gziS/gAAAOEBAAATAAAAAAAAAAAAAAAAAAAAAABbQ29udGVudF9UeXBlc10ueG1sUEsBAi0AFAAG&#10;AAgAAAAhADj9If/WAAAAlAEAAAsAAAAAAAAAAAAAAAAALwEAAF9yZWxzLy5yZWxzUEsBAi0AFAAG&#10;AAgAAAAhAK8xUjscBgAAzRcAAA4AAAAAAAAAAAAAAAAALgIAAGRycy9lMm9Eb2MueG1sUEsBAi0A&#10;FAAGAAgAAAAhALeOwZ7fAAAACQEAAA8AAAAAAAAAAAAAAAAAdggAAGRycy9kb3ducmV2LnhtbFBL&#10;BQYAAAAABAAEAPMAAACCCQAAAAA=&#10;" path="m62547,2819l21767,19037,,51773r330,5475l21845,111328r23519,45694l72402,200694r30239,41063l132175,254446r6483,-1212l144893,250723r5792,-3836l156262,242328r-23814,l121399,241134,82576,193346,56146,150698,33134,105964,13779,59562,11762,54095r95,-3667l12001,47790,16522,37414r4178,-4318l58089,18224r13406,l67398,7721,66154,4457,62547,2819xem151747,171703r-15858,l169519,215176r-31306,25615l132448,242328r23814,l182143,221170r2641,-2197l185229,214998,151747,171703xem71495,18224r-13406,l78180,69697,57060,78092r-1600,3683l56705,85039r6005,13029l82143,135369r21962,35876l117779,186232r2807,-2032l135889,171703r15858,l150293,169824r-32031,l111663,159906,87074,118445,70954,86207,91769,77901r1563,-3695l71495,18224xem122389,r-3505,1841l116776,8521r1803,3582l121856,13182r10645,4082l169920,43217r25567,39023l204679,125730r84,3276l204396,139590r-1508,11646l200304,162661r-927,3391l201307,169557r15920,-40551l217158,125730,206989,77330,187142,43727,148718,11223,125666,1079,122389,xem135661,155587r-17399,14237l150293,169824r-8562,-11075l139585,156019r-3924,-432xem115976,37490r-3594,1638l109930,45681r1613,3658l114744,50596r6662,2963l154024,82763r13735,42967l167697,134402r-701,7205l165582,149136r-800,3416l166852,155981r13385,-30251l179501,116827,164410,75723,134311,46277,119189,38747r-3213,-1257xe" fillcolor="#268483" stroked="f">
                <v:path arrowok="t"/>
                <w10:wrap anchorx="page"/>
              </v:shape>
            </w:pict>
          </mc:Fallback>
        </mc:AlternateContent>
      </w:r>
      <w:r>
        <w:rPr>
          <w:b/>
          <w:w w:val="90"/>
          <w:sz w:val="24"/>
        </w:rPr>
        <w:t>Call</w:t>
      </w:r>
      <w:r>
        <w:rPr>
          <w:b/>
          <w:spacing w:val="-17"/>
          <w:w w:val="90"/>
          <w:sz w:val="24"/>
        </w:rPr>
        <w:t xml:space="preserve"> </w:t>
      </w:r>
      <w:r>
        <w:rPr>
          <w:b/>
          <w:w w:val="90"/>
          <w:sz w:val="24"/>
        </w:rPr>
        <w:t>(toll</w:t>
      </w:r>
      <w:r>
        <w:rPr>
          <w:b/>
          <w:spacing w:val="-17"/>
          <w:w w:val="90"/>
          <w:sz w:val="24"/>
        </w:rPr>
        <w:t xml:space="preserve"> </w:t>
      </w:r>
      <w:r>
        <w:rPr>
          <w:b/>
          <w:w w:val="90"/>
          <w:sz w:val="24"/>
        </w:rPr>
        <w:t xml:space="preserve">free) </w:t>
      </w:r>
      <w:r>
        <w:rPr>
          <w:b/>
          <w:color w:val="781E65"/>
          <w:w w:val="90"/>
          <w:sz w:val="24"/>
        </w:rPr>
        <w:t>1800</w:t>
      </w:r>
      <w:r>
        <w:rPr>
          <w:b/>
          <w:color w:val="781E65"/>
          <w:spacing w:val="-12"/>
          <w:w w:val="90"/>
          <w:sz w:val="24"/>
        </w:rPr>
        <w:t xml:space="preserve"> </w:t>
      </w:r>
      <w:r>
        <w:rPr>
          <w:b/>
          <w:color w:val="781E65"/>
          <w:w w:val="90"/>
          <w:sz w:val="24"/>
        </w:rPr>
        <w:t>880</w:t>
      </w:r>
      <w:r>
        <w:rPr>
          <w:b/>
          <w:color w:val="781E65"/>
          <w:spacing w:val="-12"/>
          <w:w w:val="90"/>
          <w:sz w:val="24"/>
        </w:rPr>
        <w:t xml:space="preserve"> </w:t>
      </w:r>
      <w:r>
        <w:rPr>
          <w:b/>
          <w:color w:val="781E65"/>
          <w:spacing w:val="-5"/>
          <w:w w:val="90"/>
          <w:sz w:val="24"/>
        </w:rPr>
        <w:t>052</w:t>
      </w:r>
    </w:p>
    <w:p w14:paraId="6C55CF37" w14:textId="70EBE7F8" w:rsidR="00550030" w:rsidRDefault="001351AE">
      <w:pPr>
        <w:spacing w:before="230" w:line="252" w:lineRule="auto"/>
        <w:ind w:left="1207" w:right="2789" w:hanging="561"/>
        <w:rPr>
          <w:b/>
          <w:sz w:val="24"/>
        </w:rPr>
      </w:pPr>
      <w:r>
        <w:rPr>
          <w:noProof/>
          <w:position w:val="-7"/>
        </w:rPr>
        <w:drawing>
          <wp:inline distT="0" distB="0" distL="0" distR="0" wp14:anchorId="17E2EECC" wp14:editId="6F9854E3">
            <wp:extent cx="255663" cy="171830"/>
            <wp:effectExtent l="0" t="0" r="0" b="0"/>
            <wp:docPr id="16" name="Imag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63" cy="1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b/>
          <w:sz w:val="24"/>
        </w:rPr>
        <w:t>Email</w:t>
      </w:r>
      <w:r w:rsidR="00227BF2">
        <w:rPr>
          <w:b/>
          <w:sz w:val="24"/>
        </w:rPr>
        <w:t xml:space="preserve"> </w:t>
      </w:r>
      <w:r w:rsidR="00C64471" w:rsidRPr="00942ACA">
        <w:rPr>
          <w:b/>
          <w:color w:val="781E65"/>
          <w:spacing w:val="-2"/>
          <w:w w:val="85"/>
          <w:sz w:val="24"/>
        </w:rPr>
        <w:t>crrs</w:t>
      </w:r>
      <w:r w:rsidRPr="00942ACA">
        <w:rPr>
          <w:b/>
          <w:color w:val="781E65"/>
          <w:spacing w:val="-2"/>
          <w:w w:val="85"/>
          <w:sz w:val="24"/>
        </w:rPr>
        <w:t>@glresolution.a</w:t>
      </w:r>
      <w:r w:rsidR="00227BF2" w:rsidRPr="00942ACA">
        <w:rPr>
          <w:b/>
          <w:color w:val="781E65"/>
          <w:spacing w:val="-2"/>
          <w:w w:val="85"/>
          <w:sz w:val="24"/>
        </w:rPr>
        <w:t>u</w:t>
      </w:r>
      <w:r w:rsidDel="001351AE">
        <w:t xml:space="preserve"> </w:t>
      </w:r>
    </w:p>
    <w:p w14:paraId="32FB7096" w14:textId="77777777" w:rsidR="00550030" w:rsidRDefault="00550030">
      <w:pPr>
        <w:pStyle w:val="BodyText"/>
        <w:spacing w:before="2"/>
        <w:rPr>
          <w:b/>
        </w:rPr>
      </w:pPr>
    </w:p>
    <w:p w14:paraId="731AEADA" w14:textId="66399181" w:rsidR="00550030" w:rsidRDefault="001351AE">
      <w:pPr>
        <w:spacing w:line="276" w:lineRule="auto"/>
        <w:ind w:left="1207" w:right="128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4471EA5A" wp14:editId="41FD7CAE">
                <wp:simplePos x="0" y="0"/>
                <wp:positionH relativeFrom="page">
                  <wp:posOffset>3888004</wp:posOffset>
                </wp:positionH>
                <wp:positionV relativeFrom="paragraph">
                  <wp:posOffset>30115</wp:posOffset>
                </wp:positionV>
                <wp:extent cx="274955" cy="267335"/>
                <wp:effectExtent l="0" t="0" r="0" b="0"/>
                <wp:wrapNone/>
                <wp:docPr id="17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955" cy="267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955" h="267335">
                              <a:moveTo>
                                <a:pt x="121386" y="112001"/>
                              </a:moveTo>
                              <a:lnTo>
                                <a:pt x="117487" y="113880"/>
                              </a:lnTo>
                              <a:lnTo>
                                <a:pt x="115798" y="118821"/>
                              </a:lnTo>
                              <a:lnTo>
                                <a:pt x="115823" y="120307"/>
                              </a:lnTo>
                              <a:lnTo>
                                <a:pt x="165684" y="265328"/>
                              </a:lnTo>
                              <a:lnTo>
                                <a:pt x="169583" y="267220"/>
                              </a:lnTo>
                              <a:lnTo>
                                <a:pt x="174967" y="265468"/>
                              </a:lnTo>
                              <a:lnTo>
                                <a:pt x="176339" y="264248"/>
                              </a:lnTo>
                              <a:lnTo>
                                <a:pt x="177126" y="262737"/>
                              </a:lnTo>
                              <a:lnTo>
                                <a:pt x="188158" y="242976"/>
                              </a:lnTo>
                              <a:lnTo>
                                <a:pt x="172504" y="242976"/>
                              </a:lnTo>
                              <a:lnTo>
                                <a:pt x="133718" y="130149"/>
                              </a:lnTo>
                              <a:lnTo>
                                <a:pt x="176907" y="130149"/>
                              </a:lnTo>
                              <a:lnTo>
                                <a:pt x="121386" y="112001"/>
                              </a:lnTo>
                              <a:close/>
                            </a:path>
                            <a:path w="274955" h="267335">
                              <a:moveTo>
                                <a:pt x="218960" y="222630"/>
                              </a:moveTo>
                              <a:lnTo>
                                <a:pt x="199516" y="222630"/>
                              </a:lnTo>
                              <a:lnTo>
                                <a:pt x="237959" y="260121"/>
                              </a:lnTo>
                              <a:lnTo>
                                <a:pt x="242329" y="260121"/>
                              </a:lnTo>
                              <a:lnTo>
                                <a:pt x="245021" y="257530"/>
                              </a:lnTo>
                              <a:lnTo>
                                <a:pt x="259637" y="243293"/>
                              </a:lnTo>
                              <a:lnTo>
                                <a:pt x="240156" y="243293"/>
                              </a:lnTo>
                              <a:lnTo>
                                <a:pt x="218960" y="222630"/>
                              </a:lnTo>
                              <a:close/>
                            </a:path>
                            <a:path w="274955" h="267335">
                              <a:moveTo>
                                <a:pt x="176907" y="130149"/>
                              </a:moveTo>
                              <a:lnTo>
                                <a:pt x="133718" y="130149"/>
                              </a:lnTo>
                              <a:lnTo>
                                <a:pt x="249516" y="168033"/>
                              </a:lnTo>
                              <a:lnTo>
                                <a:pt x="214223" y="186689"/>
                              </a:lnTo>
                              <a:lnTo>
                                <a:pt x="213550" y="187007"/>
                              </a:lnTo>
                              <a:lnTo>
                                <a:pt x="212928" y="187426"/>
                              </a:lnTo>
                              <a:lnTo>
                                <a:pt x="209689" y="190576"/>
                              </a:lnTo>
                              <a:lnTo>
                                <a:pt x="209676" y="194817"/>
                              </a:lnTo>
                              <a:lnTo>
                                <a:pt x="249770" y="233933"/>
                              </a:lnTo>
                              <a:lnTo>
                                <a:pt x="240156" y="243293"/>
                              </a:lnTo>
                              <a:lnTo>
                                <a:pt x="259637" y="243293"/>
                              </a:lnTo>
                              <a:lnTo>
                                <a:pt x="267042" y="236080"/>
                              </a:lnTo>
                              <a:lnTo>
                                <a:pt x="267068" y="231838"/>
                              </a:lnTo>
                              <a:lnTo>
                                <a:pt x="228599" y="194322"/>
                              </a:lnTo>
                              <a:lnTo>
                                <a:pt x="273291" y="170687"/>
                              </a:lnTo>
                              <a:lnTo>
                                <a:pt x="274523" y="166623"/>
                              </a:lnTo>
                              <a:lnTo>
                                <a:pt x="271843" y="161823"/>
                              </a:lnTo>
                              <a:lnTo>
                                <a:pt x="270446" y="160743"/>
                              </a:lnTo>
                              <a:lnTo>
                                <a:pt x="176907" y="130149"/>
                              </a:lnTo>
                              <a:close/>
                            </a:path>
                            <a:path w="274955" h="267335">
                              <a:moveTo>
                                <a:pt x="197840" y="203898"/>
                              </a:moveTo>
                              <a:lnTo>
                                <a:pt x="193662" y="205104"/>
                              </a:lnTo>
                              <a:lnTo>
                                <a:pt x="172504" y="242976"/>
                              </a:lnTo>
                              <a:lnTo>
                                <a:pt x="188158" y="242976"/>
                              </a:lnTo>
                              <a:lnTo>
                                <a:pt x="199516" y="222630"/>
                              </a:lnTo>
                              <a:lnTo>
                                <a:pt x="218960" y="222630"/>
                              </a:lnTo>
                              <a:lnTo>
                                <a:pt x="202298" y="206387"/>
                              </a:lnTo>
                              <a:lnTo>
                                <a:pt x="201764" y="205993"/>
                              </a:lnTo>
                              <a:lnTo>
                                <a:pt x="197840" y="203898"/>
                              </a:lnTo>
                              <a:close/>
                            </a:path>
                            <a:path w="274955" h="267335">
                              <a:moveTo>
                                <a:pt x="98183" y="134365"/>
                              </a:moveTo>
                              <a:lnTo>
                                <a:pt x="93814" y="134365"/>
                              </a:lnTo>
                              <a:lnTo>
                                <a:pt x="32651" y="193954"/>
                              </a:lnTo>
                              <a:lnTo>
                                <a:pt x="32651" y="198208"/>
                              </a:lnTo>
                              <a:lnTo>
                                <a:pt x="38036" y="203453"/>
                              </a:lnTo>
                              <a:lnTo>
                                <a:pt x="42405" y="203453"/>
                              </a:lnTo>
                              <a:lnTo>
                                <a:pt x="103568" y="143878"/>
                              </a:lnTo>
                              <a:lnTo>
                                <a:pt x="103568" y="139623"/>
                              </a:lnTo>
                              <a:lnTo>
                                <a:pt x="98183" y="134365"/>
                              </a:lnTo>
                              <a:close/>
                            </a:path>
                            <a:path w="274955" h="267335">
                              <a:moveTo>
                                <a:pt x="89052" y="110934"/>
                              </a:moveTo>
                              <a:lnTo>
                                <a:pt x="3073" y="110947"/>
                              </a:lnTo>
                              <a:lnTo>
                                <a:pt x="13" y="113931"/>
                              </a:lnTo>
                              <a:lnTo>
                                <a:pt x="0" y="121335"/>
                              </a:lnTo>
                              <a:lnTo>
                                <a:pt x="3073" y="124332"/>
                              </a:lnTo>
                              <a:lnTo>
                                <a:pt x="89052" y="124332"/>
                              </a:lnTo>
                              <a:lnTo>
                                <a:pt x="92138" y="121335"/>
                              </a:lnTo>
                              <a:lnTo>
                                <a:pt x="92138" y="113931"/>
                              </a:lnTo>
                              <a:lnTo>
                                <a:pt x="89052" y="110934"/>
                              </a:lnTo>
                              <a:close/>
                            </a:path>
                            <a:path w="274955" h="267335">
                              <a:moveTo>
                                <a:pt x="42405" y="31813"/>
                              </a:moveTo>
                              <a:lnTo>
                                <a:pt x="38036" y="31813"/>
                              </a:lnTo>
                              <a:lnTo>
                                <a:pt x="32651" y="37058"/>
                              </a:lnTo>
                              <a:lnTo>
                                <a:pt x="32651" y="41313"/>
                              </a:lnTo>
                              <a:lnTo>
                                <a:pt x="92417" y="99529"/>
                              </a:lnTo>
                              <a:lnTo>
                                <a:pt x="96773" y="99529"/>
                              </a:lnTo>
                              <a:lnTo>
                                <a:pt x="102171" y="94284"/>
                              </a:lnTo>
                              <a:lnTo>
                                <a:pt x="102171" y="90030"/>
                              </a:lnTo>
                              <a:lnTo>
                                <a:pt x="42405" y="31813"/>
                              </a:lnTo>
                              <a:close/>
                            </a:path>
                            <a:path w="274955" h="267335">
                              <a:moveTo>
                                <a:pt x="203479" y="31813"/>
                              </a:moveTo>
                              <a:lnTo>
                                <a:pt x="199097" y="31813"/>
                              </a:lnTo>
                              <a:lnTo>
                                <a:pt x="141198" y="88201"/>
                              </a:lnTo>
                              <a:lnTo>
                                <a:pt x="141198" y="92455"/>
                              </a:lnTo>
                              <a:lnTo>
                                <a:pt x="146596" y="97701"/>
                              </a:lnTo>
                              <a:lnTo>
                                <a:pt x="150952" y="97701"/>
                              </a:lnTo>
                              <a:lnTo>
                                <a:pt x="208851" y="41313"/>
                              </a:lnTo>
                              <a:lnTo>
                                <a:pt x="208851" y="37058"/>
                              </a:lnTo>
                              <a:lnTo>
                                <a:pt x="203479" y="31813"/>
                              </a:lnTo>
                              <a:close/>
                            </a:path>
                            <a:path w="274955" h="267335">
                              <a:moveTo>
                                <a:pt x="124548" y="0"/>
                              </a:moveTo>
                              <a:lnTo>
                                <a:pt x="116954" y="0"/>
                              </a:lnTo>
                              <a:lnTo>
                                <a:pt x="113880" y="2997"/>
                              </a:lnTo>
                              <a:lnTo>
                                <a:pt x="113880" y="83591"/>
                              </a:lnTo>
                              <a:lnTo>
                                <a:pt x="116954" y="86588"/>
                              </a:lnTo>
                              <a:lnTo>
                                <a:pt x="124548" y="86588"/>
                              </a:lnTo>
                              <a:lnTo>
                                <a:pt x="127622" y="83591"/>
                              </a:lnTo>
                              <a:lnTo>
                                <a:pt x="127622" y="2997"/>
                              </a:lnTo>
                              <a:lnTo>
                                <a:pt x="1245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84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2F370" id="Graphic 17" o:spid="_x0000_s1026" alt="&quot;&quot;" style="position:absolute;margin-left:306.15pt;margin-top:2.35pt;width:21.65pt;height:21.0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955,26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0BhgUAAGQWAAAOAAAAZHJzL2Uyb0RvYy54bWysWNuO20YMfS/QfxD03njuFyPeoEiQokCQ&#10;BkiKPmtleW1UtlRJu978fTkXapVsNFrXffHI1jHFOYfkUHz95vFYZw9V1x+a0yanr0ieVaey2R5O&#10;d5v8zy/vfzF51g/FaVvUzana5F+rPn9z8/NPr8/tumLNvqm3VZeBkVO/PrebfD8M7Xq16st9dSz6&#10;V01bneDmrumOxQBfu7vVtivOYP1YrxghanVuum3bNWXV9/Dru3Azv/H2d7uqHP7Y7fpqyOpNDr4N&#10;/rPzn7fuc3XzuljfdUW7P5TRjeI/eHEsDid46GjqXTEU2X13eGbqeCi7pm92w6uyOa6a3e5QVn4P&#10;sBtKvtvN533RVn4vQE7fjjT1/5/Z8uPD5/ZT51zv2w9N+XcPjKzObb8e77gvfcQ87rqjw4Lj2aNn&#10;8evIYvU4ZCX8yLSwUuZZCbeY0pxLx/KqWOOfy/t++K1qvKHi4UM/BBG2eFXs8ap8POFlB1I6EWsv&#10;4pBnIGKXZyDibRCxLQb3P+edu8zOT57sR0fc3WPzUH1pPG5wm6CMcqPyDNylFGKKRnefcPXpGzzV&#10;wuiI58b4IILtIQrXNlinUltIAm/dGIbWEYXriDaMBzQjnOjoC6JwjWgllREezZTkzCygrTTBNsjC&#10;2ILfoKIKuwTbQi3Y1opzGz0RTCyhNWWBcaaY5gu7NIbKwCATzGqV3qVmkkROXoDmXNOoDidU2AXb&#10;yoIkXssXoGfiCjUs66avQma4gL08cBk1VkFRc3nGmOIo6GzgWitppH2KR4dwDcHFuLYSJSWQJElq&#10;QBnOLkBLAga951LL0XP0ANfoibQKYsSjBTyFL3hCqIy7fAF6hkP04GqRqP5xzMyKdFFEMii1UVKq&#10;DOEL1FDBsLoYpUw62iF8pQzhRY0mC7WIUWahAPncMFpAeofQRiJxjZIS6x7v0ZbIhZxmgAZIQAtD&#10;0/UCONE6pgUUpSVOxEXhclkoKk0EC4HLFVk4KaAoEyizPsw5NTxdQxkz0iKDEOcszbeGvAkJR91T&#10;FhjUQmKcKKXgMqklVFARzyxF3fGVRhMhopaKaPhjCj2XPRhN16en1UbEYCHcwEkd3JlNT8uBkCAS&#10;kRROmrT7Fx1Glx10l1XzhTqHhGJ6MhabFkYUXwoXAjLFI5dAUC5IOsM4enC1pNZA8oRiwQVX2H3O&#10;KWq5ocF5OoWjO7gGYjj0QjGNLLcyrf4UbBjB0EKLuEbLUL3jqUW4kGkOocMi0GG7g38ZTAmHNjEQ&#10;IkDLtB9TNLdLuT/DNW7tai0NHA4h2yglliPfc1pCwxyVB7RIFzmKSDgi0r1NPAPhPBxfZXCDuEYN&#10;x8czwXm6Ik92tgy2rpUMCi57MQHTxb1N3JgSjPu6WsCnSIUjDShPV1c+JsEUjc7g+n0qck3g/SBV&#10;h58yUVA+eoH2cA12LRPQYLjcggILLW3KLrQlMeCWsRQ6Xh1qhxUMXttShqdgAu+BSfCPOcZdXS2h&#10;KzE6dBpTVeZykFpLbCBwCkd3cA1kU0FpPGjg3Xh89UYQrs/AIBKMGJIMCgW9WtAR2sF0hlNJQOsX&#10;gqGSm3gILEfTBLwcpjNMIwtXK0mBNXg1d7GNETWrIlXueJtC0Q1coyhQmaCx9WeRBd2TmjxhDZfQ&#10;j6bBowdGSZNO8MnOXgLWCvpl5/IL3GAjmC3u7zm/SNYz7WBgNE6s4Ho6E+ub+rB9f6hrNxLou7vb&#10;t3WXPRQw/GIw7oHeJtA2gfmBXZjRuWndbbP9+qnLzjDW3OT9P/dFV+VZ/fsJ5oag1IAXHV7c4kU3&#10;1G8bPyn104iuH748/lV0bdbC5SYfYMT3scGpZLHG4Z3by4h1/zw1v94Pze7gJnvet+BR/AKjTD8P&#10;jGNXNyudfveop+Hwzb8AAAD//wMAUEsDBBQABgAIAAAAIQC/3XQz3gAAAAgBAAAPAAAAZHJzL2Rv&#10;d25yZXYueG1sTI/BTsMwEETvSPyDtUhcKuq0paYKcSpUxBFREtTzNl6S0HgdxW4T/h5zguNoRjNv&#10;su1kO3GhwbeONSzmCQjiypmWaw0f5cvdBoQPyAY7x6Thmzxs8+urDFPjRn6nSxFqEUvYp6ihCaFP&#10;pfRVQxb93PXE0ft0g8UQ5VBLM+AYy20nl0mipMWW40KDPe0aqk7F2WrA8rB/G09yNtvti2L1engu&#10;sf7S+vZmenoEEWgKf2H4xY/okEemozuz8aLToBbLVYxquH8AEX21XisQx6jVBmSeyf8H8h8AAAD/&#10;/wMAUEsBAi0AFAAGAAgAAAAhALaDOJL+AAAA4QEAABMAAAAAAAAAAAAAAAAAAAAAAFtDb250ZW50&#10;X1R5cGVzXS54bWxQSwECLQAUAAYACAAAACEAOP0h/9YAAACUAQAACwAAAAAAAAAAAAAAAAAvAQAA&#10;X3JlbHMvLnJlbHNQSwECLQAUAAYACAAAACEAHC4tAYYFAABkFgAADgAAAAAAAAAAAAAAAAAuAgAA&#10;ZHJzL2Uyb0RvYy54bWxQSwECLQAUAAYACAAAACEAv910M94AAAAIAQAADwAAAAAAAAAAAAAAAADg&#10;BwAAZHJzL2Rvd25yZXYueG1sUEsFBgAAAAAEAAQA8wAAAOsIAAAAAA==&#10;" path="m121386,112001r-3899,1879l115798,118821r25,1486l165684,265328r3899,1892l174967,265468r1372,-1220l177126,262737r11032,-19761l172504,242976,133718,130149r43189,l121386,112001xem218960,222630r-19444,l237959,260121r4370,l245021,257530r14616,-14237l240156,243293,218960,222630xem176907,130149r-43189,l249516,168033r-35293,18656l213550,187007r-622,419l209689,190576r-13,4241l249770,233933r-9614,9360l259637,243293r7405,-7213l267068,231838,228599,194322r44692,-23635l274523,166623r-2680,-4800l270446,160743,176907,130149xem197840,203898r-4178,1206l172504,242976r15654,l199516,222630r19444,l202298,206387r-534,-394l197840,203898xem98183,134365r-4369,l32651,193954r,4254l38036,203453r4369,l103568,143878r,-4255l98183,134365xem89052,110934r-85979,13l13,113931,,121335r3073,2997l89052,124332r3086,-2997l92138,113931r-3086,-2997xem42405,31813r-4369,l32651,37058r,4255l92417,99529r4356,l102171,94284r,-4254l42405,31813xem203479,31813r-4382,l141198,88201r,4254l146596,97701r4356,l208851,41313r,-4255l203479,31813xem124548,r-7594,l113880,2997r,80594l116954,86588r7594,l127622,83591r,-80594l124548,xe" fillcolor="#268483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 xml:space="preserve">Visit </w:t>
      </w:r>
      <w:r w:rsidR="00B93F3F" w:rsidRPr="009449C8">
        <w:t xml:space="preserve"> </w:t>
      </w:r>
      <w:hyperlink r:id="rId15" w:history="1">
        <w:r w:rsidR="00F93A03">
          <w:rPr>
            <w:rStyle w:val="Hyperlink"/>
          </w:rPr>
          <w:t>www.jobaccess.gov.au/complaints-or-report-abuse/make-complaint-report-abuse</w:t>
        </w:r>
      </w:hyperlink>
    </w:p>
    <w:p w14:paraId="6AB0AE85" w14:textId="77777777" w:rsidR="00550030" w:rsidRDefault="001351AE">
      <w:pPr>
        <w:spacing w:before="231" w:line="276" w:lineRule="auto"/>
        <w:ind w:left="1207" w:right="2789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49CBCFE4" wp14:editId="34A4EE90">
                <wp:simplePos x="0" y="0"/>
                <wp:positionH relativeFrom="page">
                  <wp:posOffset>3897178</wp:posOffset>
                </wp:positionH>
                <wp:positionV relativeFrom="paragraph">
                  <wp:posOffset>176270</wp:posOffset>
                </wp:positionV>
                <wp:extent cx="246379" cy="269240"/>
                <wp:effectExtent l="0" t="0" r="0" b="0"/>
                <wp:wrapNone/>
                <wp:docPr id="18" name="Graphic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379" cy="26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379" h="269240">
                              <a:moveTo>
                                <a:pt x="154635" y="226872"/>
                              </a:moveTo>
                              <a:lnTo>
                                <a:pt x="143052" y="226872"/>
                              </a:lnTo>
                              <a:lnTo>
                                <a:pt x="137794" y="229222"/>
                              </a:lnTo>
                              <a:lnTo>
                                <a:pt x="133997" y="233019"/>
                              </a:lnTo>
                              <a:lnTo>
                                <a:pt x="130200" y="236842"/>
                              </a:lnTo>
                              <a:lnTo>
                                <a:pt x="127932" y="241916"/>
                              </a:lnTo>
                              <a:lnTo>
                                <a:pt x="127850" y="253644"/>
                              </a:lnTo>
                              <a:lnTo>
                                <a:pt x="130200" y="258889"/>
                              </a:lnTo>
                              <a:lnTo>
                                <a:pt x="137820" y="266509"/>
                              </a:lnTo>
                              <a:lnTo>
                                <a:pt x="143065" y="268859"/>
                              </a:lnTo>
                              <a:lnTo>
                                <a:pt x="154622" y="268859"/>
                              </a:lnTo>
                              <a:lnTo>
                                <a:pt x="159867" y="266509"/>
                              </a:lnTo>
                              <a:lnTo>
                                <a:pt x="163664" y="262712"/>
                              </a:lnTo>
                              <a:lnTo>
                                <a:pt x="166369" y="260045"/>
                              </a:lnTo>
                              <a:lnTo>
                                <a:pt x="168313" y="256654"/>
                              </a:lnTo>
                              <a:lnTo>
                                <a:pt x="168581" y="255562"/>
                              </a:lnTo>
                              <a:lnTo>
                                <a:pt x="146710" y="255562"/>
                              </a:lnTo>
                              <a:lnTo>
                                <a:pt x="144792" y="254711"/>
                              </a:lnTo>
                              <a:lnTo>
                                <a:pt x="143370" y="253314"/>
                              </a:lnTo>
                              <a:lnTo>
                                <a:pt x="141998" y="251929"/>
                              </a:lnTo>
                              <a:lnTo>
                                <a:pt x="141272" y="250281"/>
                              </a:lnTo>
                              <a:lnTo>
                                <a:pt x="141147" y="245732"/>
                              </a:lnTo>
                              <a:lnTo>
                                <a:pt x="142011" y="243801"/>
                              </a:lnTo>
                              <a:lnTo>
                                <a:pt x="144792" y="241033"/>
                              </a:lnTo>
                              <a:lnTo>
                                <a:pt x="146723" y="240169"/>
                              </a:lnTo>
                              <a:lnTo>
                                <a:pt x="197852" y="240169"/>
                              </a:lnTo>
                              <a:lnTo>
                                <a:pt x="198797" y="239483"/>
                              </a:lnTo>
                              <a:lnTo>
                                <a:pt x="168109" y="239483"/>
                              </a:lnTo>
                              <a:lnTo>
                                <a:pt x="167043" y="237058"/>
                              </a:lnTo>
                              <a:lnTo>
                                <a:pt x="165531" y="234873"/>
                              </a:lnTo>
                              <a:lnTo>
                                <a:pt x="159892" y="229222"/>
                              </a:lnTo>
                              <a:lnTo>
                                <a:pt x="154635" y="226872"/>
                              </a:lnTo>
                              <a:close/>
                            </a:path>
                            <a:path w="246379" h="269240">
                              <a:moveTo>
                                <a:pt x="197852" y="240169"/>
                              </a:moveTo>
                              <a:lnTo>
                                <a:pt x="150964" y="240169"/>
                              </a:lnTo>
                              <a:lnTo>
                                <a:pt x="152895" y="241033"/>
                              </a:lnTo>
                              <a:lnTo>
                                <a:pt x="155676" y="243814"/>
                              </a:lnTo>
                              <a:lnTo>
                                <a:pt x="156534" y="245732"/>
                              </a:lnTo>
                              <a:lnTo>
                                <a:pt x="156414" y="250281"/>
                              </a:lnTo>
                              <a:lnTo>
                                <a:pt x="155676" y="251929"/>
                              </a:lnTo>
                              <a:lnTo>
                                <a:pt x="154292" y="253314"/>
                              </a:lnTo>
                              <a:lnTo>
                                <a:pt x="152920" y="254711"/>
                              </a:lnTo>
                              <a:lnTo>
                                <a:pt x="150977" y="255562"/>
                              </a:lnTo>
                              <a:lnTo>
                                <a:pt x="168581" y="255562"/>
                              </a:lnTo>
                              <a:lnTo>
                                <a:pt x="169240" y="252882"/>
                              </a:lnTo>
                              <a:lnTo>
                                <a:pt x="178173" y="250281"/>
                              </a:lnTo>
                              <a:lnTo>
                                <a:pt x="187024" y="246589"/>
                              </a:lnTo>
                              <a:lnTo>
                                <a:pt x="195445" y="241916"/>
                              </a:lnTo>
                              <a:lnTo>
                                <a:pt x="197852" y="240169"/>
                              </a:lnTo>
                              <a:close/>
                            </a:path>
                            <a:path w="246379" h="269240">
                              <a:moveTo>
                                <a:pt x="171290" y="13296"/>
                              </a:moveTo>
                              <a:lnTo>
                                <a:pt x="123088" y="13296"/>
                              </a:lnTo>
                              <a:lnTo>
                                <a:pt x="139937" y="14993"/>
                              </a:lnTo>
                              <a:lnTo>
                                <a:pt x="155627" y="19859"/>
                              </a:lnTo>
                              <a:lnTo>
                                <a:pt x="192397" y="50126"/>
                              </a:lnTo>
                              <a:lnTo>
                                <a:pt x="206654" y="96862"/>
                              </a:lnTo>
                              <a:lnTo>
                                <a:pt x="206654" y="98793"/>
                              </a:lnTo>
                              <a:lnTo>
                                <a:pt x="172008" y="98793"/>
                              </a:lnTo>
                              <a:lnTo>
                                <a:pt x="169024" y="101765"/>
                              </a:lnTo>
                              <a:lnTo>
                                <a:pt x="169024" y="204889"/>
                              </a:lnTo>
                              <a:lnTo>
                                <a:pt x="172008" y="207873"/>
                              </a:lnTo>
                              <a:lnTo>
                                <a:pt x="206501" y="207873"/>
                              </a:lnTo>
                              <a:lnTo>
                                <a:pt x="205612" y="214541"/>
                              </a:lnTo>
                              <a:lnTo>
                                <a:pt x="168109" y="239483"/>
                              </a:lnTo>
                              <a:lnTo>
                                <a:pt x="198797" y="239483"/>
                              </a:lnTo>
                              <a:lnTo>
                                <a:pt x="219964" y="205536"/>
                              </a:lnTo>
                              <a:lnTo>
                                <a:pt x="219964" y="199542"/>
                              </a:lnTo>
                              <a:lnTo>
                                <a:pt x="231330" y="199542"/>
                              </a:lnTo>
                              <a:lnTo>
                                <a:pt x="236461" y="197243"/>
                              </a:lnTo>
                              <a:lnTo>
                                <a:pt x="239123" y="194576"/>
                              </a:lnTo>
                              <a:lnTo>
                                <a:pt x="182333" y="194576"/>
                              </a:lnTo>
                              <a:lnTo>
                                <a:pt x="182333" y="112090"/>
                              </a:lnTo>
                              <a:lnTo>
                                <a:pt x="239098" y="112090"/>
                              </a:lnTo>
                              <a:lnTo>
                                <a:pt x="236435" y="109423"/>
                              </a:lnTo>
                              <a:lnTo>
                                <a:pt x="231317" y="107124"/>
                              </a:lnTo>
                              <a:lnTo>
                                <a:pt x="219964" y="107124"/>
                              </a:lnTo>
                              <a:lnTo>
                                <a:pt x="219964" y="96862"/>
                              </a:lnTo>
                              <a:lnTo>
                                <a:pt x="212350" y="59158"/>
                              </a:lnTo>
                              <a:lnTo>
                                <a:pt x="177257" y="16534"/>
                              </a:lnTo>
                              <a:lnTo>
                                <a:pt x="171290" y="13296"/>
                              </a:lnTo>
                              <a:close/>
                            </a:path>
                            <a:path w="246379" h="269240">
                              <a:moveTo>
                                <a:pt x="123088" y="0"/>
                              </a:moveTo>
                              <a:lnTo>
                                <a:pt x="85390" y="7607"/>
                              </a:lnTo>
                              <a:lnTo>
                                <a:pt x="42770" y="42700"/>
                              </a:lnTo>
                              <a:lnTo>
                                <a:pt x="26225" y="96862"/>
                              </a:lnTo>
                              <a:lnTo>
                                <a:pt x="26225" y="107124"/>
                              </a:lnTo>
                              <a:lnTo>
                                <a:pt x="14871" y="107124"/>
                              </a:lnTo>
                              <a:lnTo>
                                <a:pt x="9753" y="109423"/>
                              </a:lnTo>
                              <a:lnTo>
                                <a:pt x="2311" y="116878"/>
                              </a:lnTo>
                              <a:lnTo>
                                <a:pt x="0" y="121983"/>
                              </a:lnTo>
                              <a:lnTo>
                                <a:pt x="0" y="184696"/>
                              </a:lnTo>
                              <a:lnTo>
                                <a:pt x="2311" y="189814"/>
                              </a:lnTo>
                              <a:lnTo>
                                <a:pt x="9728" y="197243"/>
                              </a:lnTo>
                              <a:lnTo>
                                <a:pt x="14846" y="199542"/>
                              </a:lnTo>
                              <a:lnTo>
                                <a:pt x="26225" y="199542"/>
                              </a:lnTo>
                              <a:lnTo>
                                <a:pt x="26225" y="204889"/>
                              </a:lnTo>
                              <a:lnTo>
                                <a:pt x="29209" y="207873"/>
                              </a:lnTo>
                              <a:lnTo>
                                <a:pt x="74180" y="207873"/>
                              </a:lnTo>
                              <a:lnTo>
                                <a:pt x="77165" y="204889"/>
                              </a:lnTo>
                              <a:lnTo>
                                <a:pt x="77165" y="194576"/>
                              </a:lnTo>
                              <a:lnTo>
                                <a:pt x="39522" y="194576"/>
                              </a:lnTo>
                              <a:lnTo>
                                <a:pt x="39522" y="186245"/>
                              </a:lnTo>
                              <a:lnTo>
                                <a:pt x="18529" y="186245"/>
                              </a:lnTo>
                              <a:lnTo>
                                <a:pt x="16725" y="185432"/>
                              </a:lnTo>
                              <a:lnTo>
                                <a:pt x="14122" y="182829"/>
                              </a:lnTo>
                              <a:lnTo>
                                <a:pt x="13309" y="181025"/>
                              </a:lnTo>
                              <a:lnTo>
                                <a:pt x="13309" y="125628"/>
                              </a:lnTo>
                              <a:lnTo>
                                <a:pt x="14109" y="123825"/>
                              </a:lnTo>
                              <a:lnTo>
                                <a:pt x="16713" y="121221"/>
                              </a:lnTo>
                              <a:lnTo>
                                <a:pt x="18516" y="120421"/>
                              </a:lnTo>
                              <a:lnTo>
                                <a:pt x="39522" y="120421"/>
                              </a:lnTo>
                              <a:lnTo>
                                <a:pt x="39522" y="112090"/>
                              </a:lnTo>
                              <a:lnTo>
                                <a:pt x="77165" y="112090"/>
                              </a:lnTo>
                              <a:lnTo>
                                <a:pt x="77165" y="101765"/>
                              </a:lnTo>
                              <a:lnTo>
                                <a:pt x="74180" y="98793"/>
                              </a:lnTo>
                              <a:lnTo>
                                <a:pt x="39522" y="98793"/>
                              </a:lnTo>
                              <a:lnTo>
                                <a:pt x="39522" y="96862"/>
                              </a:lnTo>
                              <a:lnTo>
                                <a:pt x="53800" y="50126"/>
                              </a:lnTo>
                              <a:lnTo>
                                <a:pt x="90562" y="19859"/>
                              </a:lnTo>
                              <a:lnTo>
                                <a:pt x="123088" y="13296"/>
                              </a:lnTo>
                              <a:lnTo>
                                <a:pt x="171290" y="13296"/>
                              </a:lnTo>
                              <a:lnTo>
                                <a:pt x="160802" y="7607"/>
                              </a:lnTo>
                              <a:lnTo>
                                <a:pt x="142616" y="1966"/>
                              </a:lnTo>
                              <a:lnTo>
                                <a:pt x="123088" y="0"/>
                              </a:lnTo>
                              <a:close/>
                            </a:path>
                            <a:path w="246379" h="269240">
                              <a:moveTo>
                                <a:pt x="77165" y="112090"/>
                              </a:moveTo>
                              <a:lnTo>
                                <a:pt x="63868" y="112090"/>
                              </a:lnTo>
                              <a:lnTo>
                                <a:pt x="63868" y="194576"/>
                              </a:lnTo>
                              <a:lnTo>
                                <a:pt x="77165" y="194576"/>
                              </a:lnTo>
                              <a:lnTo>
                                <a:pt x="77165" y="112090"/>
                              </a:lnTo>
                              <a:close/>
                            </a:path>
                            <a:path w="246379" h="269240">
                              <a:moveTo>
                                <a:pt x="239098" y="112090"/>
                              </a:moveTo>
                              <a:lnTo>
                                <a:pt x="206654" y="112090"/>
                              </a:lnTo>
                              <a:lnTo>
                                <a:pt x="206654" y="194576"/>
                              </a:lnTo>
                              <a:lnTo>
                                <a:pt x="239123" y="194576"/>
                              </a:lnTo>
                              <a:lnTo>
                                <a:pt x="243878" y="189814"/>
                              </a:lnTo>
                              <a:lnTo>
                                <a:pt x="245489" y="186245"/>
                              </a:lnTo>
                              <a:lnTo>
                                <a:pt x="219964" y="186245"/>
                              </a:lnTo>
                              <a:lnTo>
                                <a:pt x="219964" y="120421"/>
                              </a:lnTo>
                              <a:lnTo>
                                <a:pt x="245482" y="120421"/>
                              </a:lnTo>
                              <a:lnTo>
                                <a:pt x="243878" y="116878"/>
                              </a:lnTo>
                              <a:lnTo>
                                <a:pt x="239098" y="112090"/>
                              </a:lnTo>
                              <a:close/>
                            </a:path>
                            <a:path w="246379" h="269240">
                              <a:moveTo>
                                <a:pt x="39522" y="120421"/>
                              </a:moveTo>
                              <a:lnTo>
                                <a:pt x="26225" y="120421"/>
                              </a:lnTo>
                              <a:lnTo>
                                <a:pt x="26225" y="186245"/>
                              </a:lnTo>
                              <a:lnTo>
                                <a:pt x="39522" y="186245"/>
                              </a:lnTo>
                              <a:lnTo>
                                <a:pt x="39522" y="120421"/>
                              </a:lnTo>
                              <a:close/>
                            </a:path>
                            <a:path w="246379" h="269240">
                              <a:moveTo>
                                <a:pt x="245482" y="120421"/>
                              </a:moveTo>
                              <a:lnTo>
                                <a:pt x="227685" y="120421"/>
                              </a:lnTo>
                              <a:lnTo>
                                <a:pt x="229476" y="121221"/>
                              </a:lnTo>
                              <a:lnTo>
                                <a:pt x="232079" y="123825"/>
                              </a:lnTo>
                              <a:lnTo>
                                <a:pt x="232879" y="125628"/>
                              </a:lnTo>
                              <a:lnTo>
                                <a:pt x="232879" y="181025"/>
                              </a:lnTo>
                              <a:lnTo>
                                <a:pt x="232079" y="182829"/>
                              </a:lnTo>
                              <a:lnTo>
                                <a:pt x="229476" y="185432"/>
                              </a:lnTo>
                              <a:lnTo>
                                <a:pt x="227672" y="186245"/>
                              </a:lnTo>
                              <a:lnTo>
                                <a:pt x="245489" y="186245"/>
                              </a:lnTo>
                              <a:lnTo>
                                <a:pt x="246189" y="184696"/>
                              </a:lnTo>
                              <a:lnTo>
                                <a:pt x="246189" y="121983"/>
                              </a:lnTo>
                              <a:lnTo>
                                <a:pt x="245482" y="1204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84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C9BA8" id="Graphic 18" o:spid="_x0000_s1026" alt="&quot;&quot;" style="position:absolute;margin-left:306.85pt;margin-top:13.9pt;width:19.4pt;height:21.2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6379,26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yNuAYAAOAgAAAOAAAAZHJzL2Uyb0RvYy54bWysWtmO2zYUfS/QfxD03pj7YsQTFAlSFAjS&#10;AEnRZ40sj43alipplvx9L0XSUhbp0pm8WPT4mD686yE5L189nY7ZQ9V2h/q8yekLkmfVuay3h/Pd&#10;Jv/709vfTJ51fXHeFsf6XG3yz1WXv7r59ZeXj826YvW+Pm6rNoNJzt36sdnk+75v1qtVV+6rU9G9&#10;qJvqDB/u6vZU9PC2vVtt2+IRZj8dV4wQtXqs223T1mXVdfDXN/7D/GaYf7eryv6v3a6r+uy4yYFb&#10;P7y2w+ute13dvCzWd23R7A9loFH8AItTcTjDj16melP0RXbfHr6Z6nQo27qrd/2Lsj6t6t3uUFbD&#10;GmA1lHy1mo/7oqmGtYBxuuZipu7nTVu+f/jYfGgd9a55V5f/dmCR1WPTrS+fuDddwDzt2pPDAvHs&#10;abDi54sVq6c+K+GPTCiubZ6V8BFTlonByqtiHb9c3nf9H1U9TFQ8vOt674RtHBX7OCqfznHYgiud&#10;E4+DE/s8Aye2eQZOvPVObIrefc+xc8PscWSyvxBxn57qh+pTPeB6twgqgbDMM0eXKaOZmw/ojrjj&#10;+Qu84ESyb/ERFZ+Nn51rbUVAW8bi7BEVnxHNrdUezTmhNnCJqPiMaAI5ENDKCGRupi0PvAW1VC3P&#10;zbSRYW7JlRDLaD4ykcYYjLc2LMytlCQIGuytgn+UMRJBgzfByIM3U9DWqGDvBCaKKxV8qZimiL0V&#10;wCEPhjQgRMhlCyrDKfdoCVQQeysjDQ1oKRXCRChNoy8T0ELbYEEpNKXLvAXnOs7NOUV4Q+BZaAnO&#10;JpJahvhSUAbp6NGEwYJ9ZsYsiM+QDYJSEXwppIZQX0ZDwQ0WFNwQbO7RJoISzpG5lWbBl4JQCIJF&#10;JhYyLeZlAtroS4WwwiBMlKGQXoMFeQJaExF4g1OlWeatpOTBglwYjTCR1sSoYngdnKnJ0ePlse4q&#10;b1RX7H+g6M8YfbboQ5WKqZ/gUsmMDSUrIVwgJbXyToJQxFJIKslDEUoIc6kETJiaQhMmCekpBXgy&#10;zI2nvgRwLBR4WQF765DMEi9Z15VDL0q8TZgxSKHQhkJsp1rQaMKid5TEGqGVAvrCMHdCS56J2Z+X&#10;FNDSrHcR5cxGgTCbE4wT44v5FB7pxGfUKtZy71AqYLhcWpzHA9iiHd8yHiqiJJRF1vHn49PTYGTo&#10;rc7iVhmkb07BUHURzhq0mLeGxcHKxjChhGqQN4sdYkQzIlB1NRJhRGN1GdYIVvMhmIKWCmTPELBU&#10;SIF0zeu6jzNbSHm8VzEQErEgE2hEiNtHNIygbi3am4ES4yEPUtBKKG9BajWDBrrkS4hVGrQBtVC/&#10;l3lTwziIDWfvK9GUEUhlhAkJWoymoJUIuyRQFAKWsDw35TQkMIGqsqwKJ76kV6ETUhiMHbYx0lJM&#10;0WjNZGA9NNmlJdLvF8tYbp6vUMbqGv04V4iN5KFsa0X0omME00Gtwwj2jksrZLCR8s0pwc4XbIIH&#10;KajFkDC4u62WIQGSwi7MS2EjvyxfQ35D7CEaOgCNUJeOGJ0cn6G38LChoMZiKg4KReiceMkAcwkv&#10;D1Nq1+iIhNJ1ASf0FSffwlYCbxRaUOMNl9CDtKZxg4+3txGcUBG5leEw4DowKANsvw57Nm8NmgCG&#10;/aDPJGqkQHemNHI2zGBbZGhUkQYl8CNLCe26WgAzEFjL+UFh4xLB3GAzwwFDyFIG7BFZYCQcPg09&#10;DcIOAU88eBUY72iTQLoKjOu1MfhxJTiu7yosql0lnGn4BMRFsSXuBMmLDFRtj20pQfQv98gvyydV&#10;xBBPA21jVDAVY8gqREONjL/ud89u0jMxNNeoFTcqlH085CZgXChOiFwF/h6NZ1sFNO53leWcWSb7&#10;rBQlOm7hEor6dXob1LvTDUMq4E0ceoSAHb5Hox1jqnLxljFF44VvYBJSOAU9rhIXSnPejNn77HAZ&#10;SyBE49gPZqPlIlq+gEc68Rk02QjGbT4hchV4yjr+/LOtMufSWbMwDadgqW2VMSvCmSPFOzbjoOKS&#10;xQCgYScfmKA6Y4qGw2pEaEyZ4OpoukpceDGwYLhuSNB0VyY/HBFcSgW+k5ig8Q3KXKTMhiJcbl5u&#10;S2E8vY/t6uNh+/ZwPLoj9a69u319bLOHAi5e4Wp0vG2YwIbLYn8/7G6Kb+vt5w9t9ghX6pu8++++&#10;aKs8O/55hjtrkCN9HLRxcBsHbX98XQ+39MNpftv1n57+Kdoma2C4yXu4Xn5fxxvxYh0vjt1aLlj3&#10;zXP9+31f7w7uVnng5hmFN3CNPlzuhit/d08/fT+gxn9MuPkfAAD//wMAUEsDBBQABgAIAAAAIQBf&#10;Dzau3gAAAAkBAAAPAAAAZHJzL2Rvd25yZXYueG1sTI/BTsMwEETvSPyDtUjcqNNAEpTGqRBSy4UL&#10;LeLsxEuSYq+j2G3Tv2c50eNqn2beVOvZWXHCKQyeFCwXCQik1puBOgWf+83DM4gQNRltPaGCCwZY&#10;17c3lS6NP9MHnnaxExxCodQK+hjHUsrQ9uh0WPgRiX/ffnI68jl10kz6zOHOyjRJcun0QNzQ6xFf&#10;e2x/dkenYNh+HRr/vn0r9k8+2+TdeJE2U+r+bn5ZgYg4x38Y/vRZHWp2avyRTBBWQb58LBhVkBY8&#10;gYE8SzMQjYIiSUHWlbxeUP8CAAD//wMAUEsBAi0AFAAGAAgAAAAhALaDOJL+AAAA4QEAABMAAAAA&#10;AAAAAAAAAAAAAAAAAFtDb250ZW50X1R5cGVzXS54bWxQSwECLQAUAAYACAAAACEAOP0h/9YAAACU&#10;AQAACwAAAAAAAAAAAAAAAAAvAQAAX3JlbHMvLnJlbHNQSwECLQAUAAYACAAAACEAaOKsjbgGAADg&#10;IAAADgAAAAAAAAAAAAAAAAAuAgAAZHJzL2Uyb0RvYy54bWxQSwECLQAUAAYACAAAACEAXw82rt4A&#10;AAAJAQAADwAAAAAAAAAAAAAAAAASCQAAZHJzL2Rvd25yZXYueG1sUEsFBgAAAAAEAAQA8wAAAB0K&#10;AAAAAA==&#10;" path="m154635,226872r-11583,l137794,229222r-3797,3797l130200,236842r-2268,5074l127850,253644r2350,5245l137820,266509r5245,2350l154622,268859r5245,-2350l163664,262712r2705,-2667l168313,256654r268,-1092l146710,255562r-1918,-851l143370,253314r-1372,-1385l141272,250281r-125,-4549l142011,243801r2781,-2768l146723,240169r51129,l198797,239483r-30688,l167043,237058r-1512,-2185l159892,229222r-5257,-2350xem197852,240169r-46888,l152895,241033r2781,2781l156534,245732r-120,4549l155676,251929r-1384,1385l152920,254711r-1943,851l168581,255562r659,-2680l178173,250281r8851,-3692l195445,241916r2407,-1747xem171290,13296r-48202,l139937,14993r15690,4866l192397,50126r14257,46736l206654,98793r-34646,l169024,101765r,103124l172008,207873r34493,l205612,214541r-37503,24942l198797,239483r21167,-33947l219964,199542r11366,l236461,197243r2662,-2667l182333,194576r,-82486l239098,112090r-2663,-2667l231317,107124r-11353,l219964,96862,212350,59158,177257,16534r-5967,-3238xem123088,l85390,7607,42770,42700,26225,96862r,10262l14871,107124r-5118,2299l2311,116878,,121983r,62713l2311,189814r7417,7429l14846,199542r11379,l26225,204889r2984,2984l74180,207873r2985,-2984l77165,194576r-37643,l39522,186245r-20993,l16725,185432r-2603,-2603l13309,181025r,-55397l14109,123825r2604,-2604l18516,120421r21006,l39522,112090r37643,l77165,101765,74180,98793r-34658,l39522,96862,53800,50126,90562,19859r32526,-6563l171290,13296,160802,7607,142616,1966,123088,xem77165,112090r-13297,l63868,194576r13297,l77165,112090xem239098,112090r-32444,l206654,194576r32469,l243878,189814r1611,-3569l219964,186245r,-65824l245482,120421r-1604,-3543l239098,112090xem39522,120421r-13297,l26225,186245r13297,l39522,120421xem245482,120421r-17797,l229476,121221r2603,2604l232879,125628r,55397l232079,182829r-2603,2603l227672,186245r17817,l246189,184696r,-62713l245482,120421xe" fillcolor="#268483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4DF0C0B5" wp14:editId="281DCDFA">
                <wp:simplePos x="0" y="0"/>
                <wp:positionH relativeFrom="page">
                  <wp:posOffset>540004</wp:posOffset>
                </wp:positionH>
                <wp:positionV relativeFrom="paragraph">
                  <wp:posOffset>285037</wp:posOffset>
                </wp:positionV>
                <wp:extent cx="3132455" cy="127444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2455" cy="1274445"/>
                        </a:xfrm>
                        <a:prstGeom prst="rect">
                          <a:avLst/>
                        </a:prstGeom>
                        <a:solidFill>
                          <a:srgbClr val="F0EEEF"/>
                        </a:solidFill>
                      </wps:spPr>
                      <wps:txbx>
                        <w:txbxContent>
                          <w:p w14:paraId="364A34FC" w14:textId="77777777" w:rsidR="00550030" w:rsidRDefault="001351AE">
                            <w:pPr>
                              <w:spacing w:before="180" w:line="280" w:lineRule="auto"/>
                              <w:ind w:left="226" w:right="8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000000"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color w:val="000000"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color w:val="000000"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sure</w:t>
                            </w:r>
                            <w:r>
                              <w:rPr>
                                <w:color w:val="000000"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problem</w:t>
                            </w:r>
                            <w:r>
                              <w:rPr>
                                <w:color w:val="000000"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color w:val="000000"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about </w:t>
                            </w:r>
                            <w:r>
                              <w:rPr>
                                <w:color w:val="000000"/>
                                <w:spacing w:val="-6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>National</w:t>
                            </w:r>
                            <w:r>
                              <w:rPr>
                                <w:b/>
                                <w:color w:val="000000"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>Standards</w:t>
                            </w:r>
                            <w:r>
                              <w:rPr>
                                <w:b/>
                                <w:color w:val="000000"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0000"/>
                                <w:spacing w:val="-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Disability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ervices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can</w:t>
                            </w:r>
                            <w:r>
                              <w:rPr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still</w:t>
                            </w:r>
                            <w:r>
                              <w:rPr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</w:rPr>
                              <w:t>CRRS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and</w:t>
                            </w:r>
                            <w:r>
                              <w:rPr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referred</w:t>
                            </w:r>
                            <w:r>
                              <w:rPr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another</w:t>
                            </w:r>
                            <w:r>
                              <w:rPr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service that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may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able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help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you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0C0B5" id="Textbox 19" o:spid="_x0000_s1030" type="#_x0000_t202" style="position:absolute;left:0;text-align:left;margin-left:42.5pt;margin-top:22.45pt;width:246.65pt;height:100.3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fytwEAAFcDAAAOAAAAZHJzL2Uyb0RvYy54bWysU8GO0zAQvSPxD5bvNG22BRQ1XcFui5BW&#10;gLTwAY5jNxaOx3jcJv17xm7aruCGuEzG9vj5vTeT9f3YW3ZUAQ24mi9mc86Uk9Aat6/5j++7N+85&#10;wyhcKyw4VfOTQn6/ef1qPfhKldCBbVVgBOKwGnzNuxh9VRQoO9ULnIFXjg41hF5EWoZ90QYxEHpv&#10;i3I+f1sMEFofQCpE2n08H/JNxtdayfhVa1SR2ZoTt5hjyLFJsdisRbUPwndGTjTEP7DohXH06BXq&#10;UUTBDsH8BdUbGQBBx5mEvgCtjVRZA6lZzP9Q89wJr7IWMgf91Sb8f7Dyy/HZfwssjh9hpAZmEeif&#10;QP5E8qYYPFZTTfIUK6TqJHTUoU9fksDoInl7uvqpxsgkbd4t7srlasWZpLNF+W65XK6S48Xtug8Y&#10;PynoWUpqHqhhmYI4PmE8l15K0msI1rQ7Y21ehH3zYAM7Cmrubr7dbncT+ouyrOBMOtGPYzMy09a8&#10;TKVpp4H2RAYMNAM1x18HERRn9rMjk9PAXJJwSZpLEqJ9gDxWiYyDD4cI2mTSN9zJQupelj1NWhqP&#10;l+tcdfsfNr8BAAD//wMAUEsDBBQABgAIAAAAIQDcICrq4AAAAAkBAAAPAAAAZHJzL2Rvd25yZXYu&#10;eG1sTI/BTsMwEETvSPyDtUhcqtahTUoIcSqE4ECBQ0s/wI2XOCJeR7brhr/HnOA4mtHMm3ozmYFF&#10;dL63JOBmkQFDaq3qqRNw+Hiel8B8kKTkYAkFfKOHTXN5UctK2TPtMO5Dx1IJ+UoK0CGMFee+1Wik&#10;X9gRKXmf1hkZknQdV06eU7kZ+DLL1tzIntKCliM+amy/9icj4Cmushcqen9w77iN8XWm3vRMiOur&#10;6eEeWMAp/IXhFz+hQ5OYjvZEyrNBQFmkK0FAnt8BS35xW66AHQUs82INvKn5/wfNDwAAAP//AwBQ&#10;SwECLQAUAAYACAAAACEAtoM4kv4AAADhAQAAEwAAAAAAAAAAAAAAAAAAAAAAW0NvbnRlbnRfVHlw&#10;ZXNdLnhtbFBLAQItABQABgAIAAAAIQA4/SH/1gAAAJQBAAALAAAAAAAAAAAAAAAAAC8BAABfcmVs&#10;cy8ucmVsc1BLAQItABQABgAIAAAAIQCvwNfytwEAAFcDAAAOAAAAAAAAAAAAAAAAAC4CAABkcnMv&#10;ZTJvRG9jLnhtbFBLAQItABQABgAIAAAAIQDcICrq4AAAAAkBAAAPAAAAAAAAAAAAAAAAABEEAABk&#10;cnMvZG93bnJldi54bWxQSwUGAAAAAAQABADzAAAAHgUAAAAA&#10;" fillcolor="#f0eeef" stroked="f">
                <v:textbox inset="0,0,0,0">
                  <w:txbxContent>
                    <w:p w14:paraId="364A34FC" w14:textId="77777777" w:rsidR="00550030" w:rsidRDefault="001351AE">
                      <w:pPr>
                        <w:spacing w:before="180" w:line="280" w:lineRule="auto"/>
                        <w:ind w:left="226" w:right="8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If</w:t>
                      </w:r>
                      <w:r>
                        <w:rPr>
                          <w:color w:val="000000"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you</w:t>
                      </w:r>
                      <w:r>
                        <w:rPr>
                          <w:color w:val="000000"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are</w:t>
                      </w:r>
                      <w:r>
                        <w:rPr>
                          <w:color w:val="000000"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not</w:t>
                      </w:r>
                      <w:r>
                        <w:rPr>
                          <w:color w:val="000000"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sure</w:t>
                      </w:r>
                      <w:r>
                        <w:rPr>
                          <w:color w:val="000000"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if</w:t>
                      </w:r>
                      <w:r>
                        <w:rPr>
                          <w:color w:val="000000"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your</w:t>
                      </w:r>
                      <w:r>
                        <w:rPr>
                          <w:color w:val="000000"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problem</w:t>
                      </w:r>
                      <w:r>
                        <w:rPr>
                          <w:color w:val="000000"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is</w:t>
                      </w:r>
                      <w:r>
                        <w:rPr>
                          <w:color w:val="000000"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 xml:space="preserve">about </w:t>
                      </w:r>
                      <w:r>
                        <w:rPr>
                          <w:color w:val="000000"/>
                          <w:spacing w:val="-6"/>
                          <w:sz w:val="24"/>
                        </w:rPr>
                        <w:t>the</w:t>
                      </w:r>
                      <w:r>
                        <w:rPr>
                          <w:color w:val="000000"/>
                          <w:spacing w:val="-2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>National</w:t>
                      </w:r>
                      <w:r>
                        <w:rPr>
                          <w:b/>
                          <w:color w:val="000000"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>Standards</w:t>
                      </w:r>
                      <w:r>
                        <w:rPr>
                          <w:b/>
                          <w:color w:val="000000"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>for</w:t>
                      </w:r>
                      <w:r>
                        <w:rPr>
                          <w:b/>
                          <w:color w:val="000000"/>
                          <w:spacing w:val="-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Disability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ervices</w:t>
                      </w:r>
                      <w:r>
                        <w:rPr>
                          <w:color w:val="000000"/>
                          <w:sz w:val="24"/>
                        </w:rPr>
                        <w:t>,</w:t>
                      </w:r>
                      <w:r>
                        <w:rPr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you</w:t>
                      </w:r>
                      <w:r>
                        <w:rPr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can</w:t>
                      </w:r>
                      <w:r>
                        <w:rPr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still</w:t>
                      </w:r>
                      <w:r>
                        <w:rPr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contact</w:t>
                      </w:r>
                      <w:r>
                        <w:rPr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the</w:t>
                      </w:r>
                      <w:r>
                        <w:rPr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CRRS and</w:t>
                      </w:r>
                      <w:r>
                        <w:rPr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you</w:t>
                      </w:r>
                      <w:r>
                        <w:rPr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will</w:t>
                      </w:r>
                      <w:r>
                        <w:rPr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be</w:t>
                      </w:r>
                      <w:r>
                        <w:rPr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referred</w:t>
                      </w:r>
                      <w:r>
                        <w:rPr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to</w:t>
                      </w:r>
                      <w:r>
                        <w:rPr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another</w:t>
                      </w:r>
                      <w:r>
                        <w:rPr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service that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may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be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able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to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help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you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90"/>
          <w:sz w:val="24"/>
        </w:rPr>
        <w:t>National</w:t>
      </w:r>
      <w:r>
        <w:rPr>
          <w:b/>
          <w:spacing w:val="-17"/>
          <w:w w:val="90"/>
          <w:sz w:val="24"/>
        </w:rPr>
        <w:t xml:space="preserve"> </w:t>
      </w:r>
      <w:r>
        <w:rPr>
          <w:b/>
          <w:w w:val="90"/>
          <w:sz w:val="24"/>
        </w:rPr>
        <w:t>Relay</w:t>
      </w:r>
      <w:r>
        <w:rPr>
          <w:b/>
          <w:spacing w:val="-18"/>
          <w:w w:val="90"/>
          <w:sz w:val="24"/>
        </w:rPr>
        <w:t xml:space="preserve"> </w:t>
      </w:r>
      <w:r>
        <w:rPr>
          <w:b/>
          <w:w w:val="90"/>
          <w:sz w:val="24"/>
        </w:rPr>
        <w:t xml:space="preserve">Service </w:t>
      </w:r>
      <w:r>
        <w:rPr>
          <w:b/>
          <w:color w:val="781E65"/>
          <w:sz w:val="24"/>
        </w:rPr>
        <w:t>1800</w:t>
      </w:r>
      <w:r>
        <w:rPr>
          <w:b/>
          <w:color w:val="781E65"/>
          <w:spacing w:val="-13"/>
          <w:sz w:val="24"/>
        </w:rPr>
        <w:t xml:space="preserve"> </w:t>
      </w:r>
      <w:r>
        <w:rPr>
          <w:b/>
          <w:color w:val="781E65"/>
          <w:sz w:val="24"/>
        </w:rPr>
        <w:t>555</w:t>
      </w:r>
      <w:r>
        <w:rPr>
          <w:b/>
          <w:color w:val="781E65"/>
          <w:spacing w:val="-13"/>
          <w:sz w:val="24"/>
        </w:rPr>
        <w:t xml:space="preserve"> </w:t>
      </w:r>
      <w:r>
        <w:rPr>
          <w:b/>
          <w:color w:val="781E65"/>
          <w:sz w:val="24"/>
        </w:rPr>
        <w:t>677</w:t>
      </w:r>
    </w:p>
    <w:p w14:paraId="172411F0" w14:textId="77777777" w:rsidR="00550030" w:rsidRDefault="001351AE">
      <w:pPr>
        <w:spacing w:before="245" w:line="276" w:lineRule="auto"/>
        <w:ind w:left="1207" w:right="1280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1A73AAB7" wp14:editId="3660CB80">
            <wp:simplePos x="0" y="0"/>
            <wp:positionH relativeFrom="page">
              <wp:posOffset>3903788</wp:posOffset>
            </wp:positionH>
            <wp:positionV relativeFrom="paragraph">
              <wp:posOffset>185663</wp:posOffset>
            </wp:positionV>
            <wp:extent cx="248751" cy="280572"/>
            <wp:effectExtent l="0" t="0" r="0" b="0"/>
            <wp:wrapNone/>
            <wp:docPr id="20" name="Imag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51" cy="28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85"/>
          <w:sz w:val="24"/>
        </w:rPr>
        <w:t xml:space="preserve">Translating and Interpreting Service </w:t>
      </w:r>
      <w:r>
        <w:rPr>
          <w:b/>
          <w:color w:val="781E65"/>
          <w:sz w:val="24"/>
        </w:rPr>
        <w:t>13 14 50</w:t>
      </w:r>
    </w:p>
    <w:p w14:paraId="5DD0F40F" w14:textId="77777777" w:rsidR="00550030" w:rsidRDefault="00550030">
      <w:pPr>
        <w:spacing w:line="276" w:lineRule="auto"/>
        <w:rPr>
          <w:sz w:val="24"/>
        </w:rPr>
        <w:sectPr w:rsidR="00550030">
          <w:type w:val="continuous"/>
          <w:pgSz w:w="11910" w:h="16840"/>
          <w:pgMar w:top="1920" w:right="0" w:bottom="280" w:left="0" w:header="720" w:footer="720" w:gutter="0"/>
          <w:cols w:num="2" w:space="720" w:equalWidth="0">
            <w:col w:w="5450" w:space="40"/>
            <w:col w:w="6420"/>
          </w:cols>
        </w:sectPr>
      </w:pPr>
    </w:p>
    <w:p w14:paraId="342FD56B" w14:textId="77777777" w:rsidR="00550030" w:rsidRDefault="00550030">
      <w:pPr>
        <w:pStyle w:val="BodyText"/>
        <w:spacing w:before="178" w:after="1"/>
        <w:rPr>
          <w:b/>
          <w:sz w:val="20"/>
        </w:rPr>
      </w:pPr>
    </w:p>
    <w:p w14:paraId="2A1B27EA" w14:textId="47241B23" w:rsidR="00550030" w:rsidRDefault="001351AE">
      <w:pPr>
        <w:pStyle w:val="BodyText"/>
        <w:ind w:left="61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1DD2B8" wp14:editId="4F31F8A3">
                <wp:extent cx="3132455" cy="985519"/>
                <wp:effectExtent l="0" t="0" r="0" b="0"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2455" cy="985519"/>
                        </a:xfrm>
                        <a:prstGeom prst="rect">
                          <a:avLst/>
                        </a:prstGeom>
                        <a:solidFill>
                          <a:srgbClr val="F0EEEF"/>
                        </a:solidFill>
                      </wps:spPr>
                      <wps:txbx>
                        <w:txbxContent>
                          <w:p w14:paraId="315188B8" w14:textId="77777777" w:rsidR="00550030" w:rsidRDefault="001351AE">
                            <w:pPr>
                              <w:spacing w:before="164" w:line="261" w:lineRule="auto"/>
                              <w:ind w:left="226" w:right="81"/>
                              <w:rPr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color w:val="781E65"/>
                                <w:sz w:val="32"/>
                              </w:rPr>
                              <w:t>Every</w:t>
                            </w:r>
                            <w:r>
                              <w:rPr>
                                <w:color w:val="781E65"/>
                                <w:spacing w:val="-3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81E65"/>
                                <w:sz w:val="32"/>
                              </w:rPr>
                              <w:t>person</w:t>
                            </w:r>
                            <w:r>
                              <w:rPr>
                                <w:color w:val="781E65"/>
                                <w:spacing w:val="-3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81E65"/>
                                <w:sz w:val="32"/>
                              </w:rPr>
                              <w:t>has</w:t>
                            </w:r>
                            <w:r>
                              <w:rPr>
                                <w:color w:val="781E65"/>
                                <w:spacing w:val="-3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81E65"/>
                                <w:sz w:val="32"/>
                              </w:rPr>
                              <w:t>the</w:t>
                            </w:r>
                            <w:r>
                              <w:rPr>
                                <w:color w:val="781E65"/>
                                <w:spacing w:val="-3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81E65"/>
                                <w:sz w:val="32"/>
                              </w:rPr>
                              <w:t>right</w:t>
                            </w:r>
                            <w:r>
                              <w:rPr>
                                <w:color w:val="781E65"/>
                                <w:spacing w:val="-3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81E65"/>
                                <w:sz w:val="32"/>
                              </w:rPr>
                              <w:t>to</w:t>
                            </w:r>
                            <w:r>
                              <w:rPr>
                                <w:color w:val="781E65"/>
                                <w:spacing w:val="-3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81E65"/>
                                <w:sz w:val="32"/>
                              </w:rPr>
                              <w:t>be heard. The CRRS ensures that services are listen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DD2B8" id="Textbox 21" o:spid="_x0000_s1031" type="#_x0000_t202" style="width:246.6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08DtgEAAFYDAAAOAAAAZHJzL2Uyb0RvYy54bWysU8GO0zAQvSPxD5bvNGmXot2o6Qp2W4S0&#10;YpEWPsBx7MbC8RiP26R/z9hN2xXcEJfJ2B4/v/dmsrofe8sOKqABV/P5rORMOQmtcbua//i+fXfL&#10;GUbhWmHBqZofFfL79ds3q8FXagEd2FYFRiAOq8HXvIvRV0WBslO9wBl45ehQQ+hFpGXYFW0QA6H3&#10;tliU5YdigND6AFIh0u7j6ZCvM77WSsZnrVFFZmtO3GKOIccmxWK9EtUuCN8ZOdEQ/8CiF8bRoxeo&#10;RxEF2wfzF1RvZAAEHWcS+gK0NlJlDaRmXv6h5qUTXmUtZA76i034/2Dl18OL/xZYHD/BSA3MItA/&#10;gfyJ5E0xeKymmuQpVkjVSeioQ5++JIHRRfL2ePFTjZFJ2ryZ3yzeL5ecSTq7u10u53fJ8OJ62weM&#10;nxX0LCU1D9SvzEAcnjCeSs8l6TEEa9qtsTYvwq55sIEdBPV2W242m+2E/qosCzhxTuzj2IzMtEQt&#10;laadBtoj6R9oBGqOv/YiKM7sF0cep3k5J+GcNOckRPsAeaoSGQcf9xG0yaSvuJOD1Lwsexq0NB2v&#10;17nq+jusfwMAAP//AwBQSwMEFAAGAAgAAAAhAIe/CITbAAAABQEAAA8AAABkcnMvZG93bnJldi54&#10;bWxMj81OwzAQhO9IvIO1SFwq6tAQBCFOhRAc+DtQ+gBuvMQR8TqyXTe8PQsXuIy0mtHMt816dqPI&#10;GOLgScH5sgCB1HkzUK9g+/5wdgUiJk1Gj55QwRdGWLfHR42ujT/QG+ZN6gWXUKy1ApvSVEsZO4tO&#10;x6WfkNj78MHpxGfopQn6wOVulKuiuJROD8QLVk94Z7H73OydgvtcFo9UDXEbXvEp5+eFebELpU5P&#10;5tsbEAnn9BeGH3xGh5aZdn5PJopRAT+SfpW9i+uyBLHjUFWtQLaN/E/ffgMAAP//AwBQSwECLQAU&#10;AAYACAAAACEAtoM4kv4AAADhAQAAEwAAAAAAAAAAAAAAAAAAAAAAW0NvbnRlbnRfVHlwZXNdLnht&#10;bFBLAQItABQABgAIAAAAIQA4/SH/1gAAAJQBAAALAAAAAAAAAAAAAAAAAC8BAABfcmVscy8ucmVs&#10;c1BLAQItABQABgAIAAAAIQD/508DtgEAAFYDAAAOAAAAAAAAAAAAAAAAAC4CAABkcnMvZTJvRG9j&#10;LnhtbFBLAQItABQABgAIAAAAIQCHvwiE2wAAAAUBAAAPAAAAAAAAAAAAAAAAABAEAABkcnMvZG93&#10;bnJldi54bWxQSwUGAAAAAAQABADzAAAAGAUAAAAA&#10;" fillcolor="#f0eeef" stroked="f">
                <v:textbox inset="0,0,0,0">
                  <w:txbxContent>
                    <w:p w14:paraId="315188B8" w14:textId="77777777" w:rsidR="00550030" w:rsidRDefault="001351AE">
                      <w:pPr>
                        <w:spacing w:before="164" w:line="261" w:lineRule="auto"/>
                        <w:ind w:left="226" w:right="81"/>
                        <w:rPr>
                          <w:color w:val="000000"/>
                          <w:sz w:val="32"/>
                        </w:rPr>
                      </w:pPr>
                      <w:r>
                        <w:rPr>
                          <w:color w:val="781E65"/>
                          <w:sz w:val="32"/>
                        </w:rPr>
                        <w:t>Every</w:t>
                      </w:r>
                      <w:r>
                        <w:rPr>
                          <w:color w:val="781E65"/>
                          <w:spacing w:val="-32"/>
                          <w:sz w:val="32"/>
                        </w:rPr>
                        <w:t xml:space="preserve"> </w:t>
                      </w:r>
                      <w:r>
                        <w:rPr>
                          <w:color w:val="781E65"/>
                          <w:sz w:val="32"/>
                        </w:rPr>
                        <w:t>person</w:t>
                      </w:r>
                      <w:r>
                        <w:rPr>
                          <w:color w:val="781E65"/>
                          <w:spacing w:val="-32"/>
                          <w:sz w:val="32"/>
                        </w:rPr>
                        <w:t xml:space="preserve"> </w:t>
                      </w:r>
                      <w:r>
                        <w:rPr>
                          <w:color w:val="781E65"/>
                          <w:sz w:val="32"/>
                        </w:rPr>
                        <w:t>has</w:t>
                      </w:r>
                      <w:r>
                        <w:rPr>
                          <w:color w:val="781E65"/>
                          <w:spacing w:val="-32"/>
                          <w:sz w:val="32"/>
                        </w:rPr>
                        <w:t xml:space="preserve"> </w:t>
                      </w:r>
                      <w:r>
                        <w:rPr>
                          <w:color w:val="781E65"/>
                          <w:sz w:val="32"/>
                        </w:rPr>
                        <w:t>the</w:t>
                      </w:r>
                      <w:r>
                        <w:rPr>
                          <w:color w:val="781E65"/>
                          <w:spacing w:val="-32"/>
                          <w:sz w:val="32"/>
                        </w:rPr>
                        <w:t xml:space="preserve"> </w:t>
                      </w:r>
                      <w:r>
                        <w:rPr>
                          <w:color w:val="781E65"/>
                          <w:sz w:val="32"/>
                        </w:rPr>
                        <w:t>right</w:t>
                      </w:r>
                      <w:r>
                        <w:rPr>
                          <w:color w:val="781E65"/>
                          <w:spacing w:val="-32"/>
                          <w:sz w:val="32"/>
                        </w:rPr>
                        <w:t xml:space="preserve"> </w:t>
                      </w:r>
                      <w:r>
                        <w:rPr>
                          <w:color w:val="781E65"/>
                          <w:sz w:val="32"/>
                        </w:rPr>
                        <w:t>to</w:t>
                      </w:r>
                      <w:r>
                        <w:rPr>
                          <w:color w:val="781E65"/>
                          <w:spacing w:val="-32"/>
                          <w:sz w:val="32"/>
                        </w:rPr>
                        <w:t xml:space="preserve"> </w:t>
                      </w:r>
                      <w:r>
                        <w:rPr>
                          <w:color w:val="781E65"/>
                          <w:sz w:val="32"/>
                        </w:rPr>
                        <w:t>be heard. The CRRS ensures that services are liste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D6FEC4" w14:textId="77777777" w:rsidR="00550030" w:rsidRDefault="001351AE">
      <w:pPr>
        <w:pStyle w:val="BodyText"/>
        <w:spacing w:before="9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F237D59" wp14:editId="3A6BC864">
                <wp:simplePos x="0" y="0"/>
                <wp:positionH relativeFrom="page">
                  <wp:posOffset>540000</wp:posOffset>
                </wp:positionH>
                <wp:positionV relativeFrom="paragraph">
                  <wp:posOffset>230317</wp:posOffset>
                </wp:positionV>
                <wp:extent cx="6480175" cy="1270"/>
                <wp:effectExtent l="0" t="0" r="0" b="0"/>
                <wp:wrapTopAndBottom/>
                <wp:docPr id="22" name="Graphic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781E6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E0B19" id="Graphic 22" o:spid="_x0000_s1026" alt="&quot;&quot;" style="position:absolute;margin-left:42.5pt;margin-top:18.15pt;width:510.2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hOGwIAAFwEAAAOAAAAZHJzL2Uyb0RvYy54bWysVE1v2zAMvQ/YfxB0X+wE+WiMOMXQrMOA&#10;oivQDDsrshwbkyWNVOLk34+S7STtbsMuwpNIU+/xUV7dnxrNjgqwtibn41HKmTLSFrXZ5/zH9vHT&#10;HWfohSmEtkbl/KyQ368/fli1LlMTW1ldKGBUxGDWupxX3rssSVBWqhE4sk4ZCpYWGuFpC/ukANFS&#10;9UYnkzSdJ62FwoGVCpFON12Qr2P9slTSfy9LVJ7pnBM3H1eI6y6syXolsj0IV9WypyH+gUUjakOX&#10;XkpthBfsAPVfpZpagkVb+pG0TWLLspYqaiA14/SdmtdKOBW1UHPQXdqE/6+sfD6+uhcI1NE9WfkL&#10;qSNJ6zC7RMIG+5xTCU3IJeLsFLt4vnRRnTyTdDif3qXjxYwzSbHxZBGbnIhs+FYe0H9VNtYRxyf0&#10;nQfFgEQ1IHkyAwRyMnioo4eeM/IQOCMPd52HTvjwXSAXIGuvRMJZY49qa2PUv2NO1K5RbW6z5tPF&#10;crlccDaopNwug0C4hnrVgXg14Vtx2gQWk9k0TeNsoNV18VhrHWgg7HcPGthRkKrF3fjLfBaEUIk3&#10;aQ7QbwRWXV4M9Wna9EZ13gSXdrY4vwBraZxzjr8PAhRn+puheQmzPwAYwG4A4PWDjS8kdoju3J5+&#10;CnAsXJ9zT9Y+22EaRTa4FrRfcsOXxn4+eFvWwdI4RB2jfkMjHAX2zy28kdt9zLr+FNZ/AAAA//8D&#10;AFBLAwQUAAYACAAAACEA0PDhP94AAAAJAQAADwAAAGRycy9kb3ducmV2LnhtbEyPzU7DMBCE70i8&#10;g7VI3KhdIldViFNVlSqEeoHCgaMbb37aeB3ZThveHucEx9lZzXxTbCbbsyv60DlSsFwIYEiVMx01&#10;Cr4+909rYCFqMrp3hAp+MMCmvL8rdG7cjT7weowNSyEUcq2gjXHIOQ9Vi1aHhRuQklc7b3VM0jfc&#10;eH1L4bbnz0KsuNUdpYZWD7hrsbocR6vg/a2qRd2/fu/JZuPuIP1wOR+UenyYti/AIk7x7xlm/IQO&#10;ZWI6uZFMYL2CtUxTooJslQGb/aWQEthpvkjgZcH/Lyh/AQAA//8DAFBLAQItABQABgAIAAAAIQC2&#10;gziS/gAAAOEBAAATAAAAAAAAAAAAAAAAAAAAAABbQ29udGVudF9UeXBlc10ueG1sUEsBAi0AFAAG&#10;AAgAAAAhADj9If/WAAAAlAEAAAsAAAAAAAAAAAAAAAAALwEAAF9yZWxzLy5yZWxzUEsBAi0AFAAG&#10;AAgAAAAhAM0fqE4bAgAAXAQAAA4AAAAAAAAAAAAAAAAALgIAAGRycy9lMm9Eb2MueG1sUEsBAi0A&#10;FAAGAAgAAAAhANDw4T/eAAAACQEAAA8AAAAAAAAAAAAAAAAAdQQAAGRycy9kb3ducmV2LnhtbFBL&#10;BQYAAAAABAAEAPMAAACABQAAAAA=&#10;" path="m,l6479997,e" filled="f" strokecolor="#781e65" strokeweight="2pt">
                <v:path arrowok="t"/>
                <w10:wrap type="topAndBottom" anchorx="page"/>
              </v:shape>
            </w:pict>
          </mc:Fallback>
        </mc:AlternateContent>
      </w:r>
    </w:p>
    <w:sectPr w:rsidR="00550030">
      <w:type w:val="continuous"/>
      <w:pgSz w:w="11910" w:h="16840"/>
      <w:pgMar w:top="19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1F689" w14:textId="77777777" w:rsidR="00006B2E" w:rsidRDefault="00006B2E" w:rsidP="001351AE">
      <w:r>
        <w:separator/>
      </w:r>
    </w:p>
  </w:endnote>
  <w:endnote w:type="continuationSeparator" w:id="0">
    <w:p w14:paraId="23A9A931" w14:textId="77777777" w:rsidR="00006B2E" w:rsidRDefault="00006B2E" w:rsidP="0013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741A2" w14:textId="77777777" w:rsidR="00006B2E" w:rsidRDefault="00006B2E" w:rsidP="001351AE">
      <w:r>
        <w:separator/>
      </w:r>
    </w:p>
  </w:footnote>
  <w:footnote w:type="continuationSeparator" w:id="0">
    <w:p w14:paraId="474E5F6C" w14:textId="77777777" w:rsidR="00006B2E" w:rsidRDefault="00006B2E" w:rsidP="00135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225A6"/>
    <w:multiLevelType w:val="hybridMultilevel"/>
    <w:tmpl w:val="3BFC8044"/>
    <w:lvl w:ilvl="0" w:tplc="3BE2C77C">
      <w:numFmt w:val="bullet"/>
      <w:lvlText w:val="•"/>
      <w:lvlJc w:val="left"/>
      <w:pPr>
        <w:ind w:left="1303" w:hanging="284"/>
      </w:pPr>
      <w:rPr>
        <w:rFonts w:ascii="Tahoma" w:eastAsia="Tahoma" w:hAnsi="Tahoma" w:cs="Tahoma" w:hint="default"/>
        <w:b w:val="0"/>
        <w:bCs w:val="0"/>
        <w:i w:val="0"/>
        <w:iCs w:val="0"/>
        <w:color w:val="781E65"/>
        <w:spacing w:val="0"/>
        <w:w w:val="127"/>
        <w:sz w:val="20"/>
        <w:szCs w:val="20"/>
        <w:lang w:val="en-US" w:eastAsia="en-US" w:bidi="ar-SA"/>
      </w:rPr>
    </w:lvl>
    <w:lvl w:ilvl="1" w:tplc="61EC3730">
      <w:numFmt w:val="bullet"/>
      <w:lvlText w:val="•"/>
      <w:lvlJc w:val="left"/>
      <w:pPr>
        <w:ind w:left="1714" w:hanging="284"/>
      </w:pPr>
      <w:rPr>
        <w:rFonts w:hint="default"/>
        <w:lang w:val="en-US" w:eastAsia="en-US" w:bidi="ar-SA"/>
      </w:rPr>
    </w:lvl>
    <w:lvl w:ilvl="2" w:tplc="93021A60">
      <w:numFmt w:val="bullet"/>
      <w:lvlText w:val="•"/>
      <w:lvlJc w:val="left"/>
      <w:pPr>
        <w:ind w:left="2129" w:hanging="284"/>
      </w:pPr>
      <w:rPr>
        <w:rFonts w:hint="default"/>
        <w:lang w:val="en-US" w:eastAsia="en-US" w:bidi="ar-SA"/>
      </w:rPr>
    </w:lvl>
    <w:lvl w:ilvl="3" w:tplc="5388F9A2">
      <w:numFmt w:val="bullet"/>
      <w:lvlText w:val="•"/>
      <w:lvlJc w:val="left"/>
      <w:pPr>
        <w:ind w:left="2544" w:hanging="284"/>
      </w:pPr>
      <w:rPr>
        <w:rFonts w:hint="default"/>
        <w:lang w:val="en-US" w:eastAsia="en-US" w:bidi="ar-SA"/>
      </w:rPr>
    </w:lvl>
    <w:lvl w:ilvl="4" w:tplc="4F1A1FDA">
      <w:numFmt w:val="bullet"/>
      <w:lvlText w:val="•"/>
      <w:lvlJc w:val="left"/>
      <w:pPr>
        <w:ind w:left="2959" w:hanging="284"/>
      </w:pPr>
      <w:rPr>
        <w:rFonts w:hint="default"/>
        <w:lang w:val="en-US" w:eastAsia="en-US" w:bidi="ar-SA"/>
      </w:rPr>
    </w:lvl>
    <w:lvl w:ilvl="5" w:tplc="5D38820E">
      <w:numFmt w:val="bullet"/>
      <w:lvlText w:val="•"/>
      <w:lvlJc w:val="left"/>
      <w:pPr>
        <w:ind w:left="3374" w:hanging="284"/>
      </w:pPr>
      <w:rPr>
        <w:rFonts w:hint="default"/>
        <w:lang w:val="en-US" w:eastAsia="en-US" w:bidi="ar-SA"/>
      </w:rPr>
    </w:lvl>
    <w:lvl w:ilvl="6" w:tplc="F836F8AC">
      <w:numFmt w:val="bullet"/>
      <w:lvlText w:val="•"/>
      <w:lvlJc w:val="left"/>
      <w:pPr>
        <w:ind w:left="3789" w:hanging="284"/>
      </w:pPr>
      <w:rPr>
        <w:rFonts w:hint="default"/>
        <w:lang w:val="en-US" w:eastAsia="en-US" w:bidi="ar-SA"/>
      </w:rPr>
    </w:lvl>
    <w:lvl w:ilvl="7" w:tplc="661A677E">
      <w:numFmt w:val="bullet"/>
      <w:lvlText w:val="•"/>
      <w:lvlJc w:val="left"/>
      <w:pPr>
        <w:ind w:left="4204" w:hanging="284"/>
      </w:pPr>
      <w:rPr>
        <w:rFonts w:hint="default"/>
        <w:lang w:val="en-US" w:eastAsia="en-US" w:bidi="ar-SA"/>
      </w:rPr>
    </w:lvl>
    <w:lvl w:ilvl="8" w:tplc="B762AE8C">
      <w:numFmt w:val="bullet"/>
      <w:lvlText w:val="•"/>
      <w:lvlJc w:val="left"/>
      <w:pPr>
        <w:ind w:left="4619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73403F21"/>
    <w:multiLevelType w:val="hybridMultilevel"/>
    <w:tmpl w:val="2A00994A"/>
    <w:lvl w:ilvl="0" w:tplc="2E96B246">
      <w:numFmt w:val="bullet"/>
      <w:lvlText w:val="•"/>
      <w:lvlJc w:val="left"/>
      <w:pPr>
        <w:ind w:left="1086" w:hanging="284"/>
      </w:pPr>
      <w:rPr>
        <w:rFonts w:ascii="Tahoma" w:eastAsia="Tahoma" w:hAnsi="Tahoma" w:cs="Tahoma" w:hint="default"/>
        <w:b w:val="0"/>
        <w:bCs w:val="0"/>
        <w:i w:val="0"/>
        <w:iCs w:val="0"/>
        <w:color w:val="781E65"/>
        <w:spacing w:val="0"/>
        <w:w w:val="127"/>
        <w:sz w:val="20"/>
        <w:szCs w:val="20"/>
        <w:lang w:val="en-US" w:eastAsia="en-US" w:bidi="ar-SA"/>
      </w:rPr>
    </w:lvl>
    <w:lvl w:ilvl="1" w:tplc="99143832">
      <w:numFmt w:val="bullet"/>
      <w:lvlText w:val="•"/>
      <w:lvlJc w:val="left"/>
      <w:pPr>
        <w:ind w:left="1613" w:hanging="284"/>
      </w:pPr>
      <w:rPr>
        <w:rFonts w:hint="default"/>
        <w:lang w:val="en-US" w:eastAsia="en-US" w:bidi="ar-SA"/>
      </w:rPr>
    </w:lvl>
    <w:lvl w:ilvl="2" w:tplc="3ABE195C">
      <w:numFmt w:val="bullet"/>
      <w:lvlText w:val="•"/>
      <w:lvlJc w:val="left"/>
      <w:pPr>
        <w:ind w:left="2147" w:hanging="284"/>
      </w:pPr>
      <w:rPr>
        <w:rFonts w:hint="default"/>
        <w:lang w:val="en-US" w:eastAsia="en-US" w:bidi="ar-SA"/>
      </w:rPr>
    </w:lvl>
    <w:lvl w:ilvl="3" w:tplc="35A698BA">
      <w:numFmt w:val="bullet"/>
      <w:lvlText w:val="•"/>
      <w:lvlJc w:val="left"/>
      <w:pPr>
        <w:ind w:left="2680" w:hanging="284"/>
      </w:pPr>
      <w:rPr>
        <w:rFonts w:hint="default"/>
        <w:lang w:val="en-US" w:eastAsia="en-US" w:bidi="ar-SA"/>
      </w:rPr>
    </w:lvl>
    <w:lvl w:ilvl="4" w:tplc="BADAD208">
      <w:numFmt w:val="bullet"/>
      <w:lvlText w:val="•"/>
      <w:lvlJc w:val="left"/>
      <w:pPr>
        <w:ind w:left="3214" w:hanging="284"/>
      </w:pPr>
      <w:rPr>
        <w:rFonts w:hint="default"/>
        <w:lang w:val="en-US" w:eastAsia="en-US" w:bidi="ar-SA"/>
      </w:rPr>
    </w:lvl>
    <w:lvl w:ilvl="5" w:tplc="FBAA4CE2">
      <w:numFmt w:val="bullet"/>
      <w:lvlText w:val="•"/>
      <w:lvlJc w:val="left"/>
      <w:pPr>
        <w:ind w:left="3747" w:hanging="284"/>
      </w:pPr>
      <w:rPr>
        <w:rFonts w:hint="default"/>
        <w:lang w:val="en-US" w:eastAsia="en-US" w:bidi="ar-SA"/>
      </w:rPr>
    </w:lvl>
    <w:lvl w:ilvl="6" w:tplc="CD747BC0">
      <w:numFmt w:val="bullet"/>
      <w:lvlText w:val="•"/>
      <w:lvlJc w:val="left"/>
      <w:pPr>
        <w:ind w:left="4281" w:hanging="284"/>
      </w:pPr>
      <w:rPr>
        <w:rFonts w:hint="default"/>
        <w:lang w:val="en-US" w:eastAsia="en-US" w:bidi="ar-SA"/>
      </w:rPr>
    </w:lvl>
    <w:lvl w:ilvl="7" w:tplc="D8247124">
      <w:numFmt w:val="bullet"/>
      <w:lvlText w:val="•"/>
      <w:lvlJc w:val="left"/>
      <w:pPr>
        <w:ind w:left="4815" w:hanging="284"/>
      </w:pPr>
      <w:rPr>
        <w:rFonts w:hint="default"/>
        <w:lang w:val="en-US" w:eastAsia="en-US" w:bidi="ar-SA"/>
      </w:rPr>
    </w:lvl>
    <w:lvl w:ilvl="8" w:tplc="00BA5E92">
      <w:numFmt w:val="bullet"/>
      <w:lvlText w:val="•"/>
      <w:lvlJc w:val="left"/>
      <w:pPr>
        <w:ind w:left="5348" w:hanging="284"/>
      </w:pPr>
      <w:rPr>
        <w:rFonts w:hint="default"/>
        <w:lang w:val="en-US" w:eastAsia="en-US" w:bidi="ar-SA"/>
      </w:rPr>
    </w:lvl>
  </w:abstractNum>
  <w:num w:numId="1" w16cid:durableId="656496940">
    <w:abstractNumId w:val="1"/>
  </w:num>
  <w:num w:numId="2" w16cid:durableId="121893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30"/>
    <w:rsid w:val="00006B2E"/>
    <w:rsid w:val="000311C4"/>
    <w:rsid w:val="000B0736"/>
    <w:rsid w:val="000F0190"/>
    <w:rsid w:val="001351AE"/>
    <w:rsid w:val="00207264"/>
    <w:rsid w:val="00227BF2"/>
    <w:rsid w:val="002B1044"/>
    <w:rsid w:val="00377A9F"/>
    <w:rsid w:val="00427341"/>
    <w:rsid w:val="00454109"/>
    <w:rsid w:val="00474C5B"/>
    <w:rsid w:val="004E3DDA"/>
    <w:rsid w:val="004F12E8"/>
    <w:rsid w:val="00550030"/>
    <w:rsid w:val="00557E3A"/>
    <w:rsid w:val="00727A4F"/>
    <w:rsid w:val="00735484"/>
    <w:rsid w:val="00942ACA"/>
    <w:rsid w:val="00B13002"/>
    <w:rsid w:val="00B93F3F"/>
    <w:rsid w:val="00C64471"/>
    <w:rsid w:val="00CA162A"/>
    <w:rsid w:val="00E16315"/>
    <w:rsid w:val="00F32ECD"/>
    <w:rsid w:val="00F426A9"/>
    <w:rsid w:val="00F9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DE1FB"/>
  <w15:docId w15:val="{312FD33B-B888-4CFE-AF7E-F93F6573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26"/>
      <w:ind w:left="850"/>
    </w:pPr>
    <w:rPr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  <w:pPr>
      <w:spacing w:before="87"/>
      <w:ind w:left="1302" w:hanging="282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351AE"/>
    <w:pPr>
      <w:widowControl/>
      <w:autoSpaceDE/>
      <w:autoSpaceDN/>
    </w:pPr>
    <w:rPr>
      <w:rFonts w:ascii="Tahoma" w:eastAsia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735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4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484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84"/>
    <w:rPr>
      <w:rFonts w:ascii="Tahoma" w:eastAsia="Tahoma" w:hAnsi="Tahoma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jobaccess.gov.au/complaints-or-report-abuse/make-complaint-report-abus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843C-68C9-4A02-8BA6-9E5F54A9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7</Words>
  <Characters>1220</Characters>
  <Application>Microsoft Office Word</Application>
  <DocSecurity>0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Resolution and Referral Service</dc:title>
  <dc:creator/>
  <cp:keywords>[SEC=OFFICIAL]</cp:keywords>
  <cp:lastModifiedBy>MILLER, Vicky</cp:lastModifiedBy>
  <cp:revision>9</cp:revision>
  <dcterms:created xsi:type="dcterms:W3CDTF">2025-11-11T22:54:00Z</dcterms:created>
  <dcterms:modified xsi:type="dcterms:W3CDTF">2025-11-13T2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12-09T00:00:00Z</vt:filetime>
  </property>
  <property fmtid="{D5CDD505-2E9C-101B-9397-08002B2CF9AE}" pid="6" name="PM_Namespace">
    <vt:lpwstr>gov.au</vt:lpwstr>
  </property>
  <property fmtid="{D5CDD505-2E9C-101B-9397-08002B2CF9AE}" pid="7" name="PM_Caveats_Count">
    <vt:lpwstr>0</vt:lpwstr>
  </property>
  <property fmtid="{D5CDD505-2E9C-101B-9397-08002B2CF9AE}" pid="8" name="PM_Version">
    <vt:lpwstr>2018.4</vt:lpwstr>
  </property>
  <property fmtid="{D5CDD505-2E9C-101B-9397-08002B2CF9AE}" pid="9" name="PM_Note">
    <vt:lpwstr/>
  </property>
  <property fmtid="{D5CDD505-2E9C-101B-9397-08002B2CF9AE}" pid="10" name="MSIP_Label_eb34d90b-fc41-464d-af60-f74d721d0790_Name">
    <vt:lpwstr>OFFICIAL</vt:lpwstr>
  </property>
  <property fmtid="{D5CDD505-2E9C-101B-9397-08002B2CF9AE}" pid="11" name="PMHMAC">
    <vt:lpwstr>v=2024.1;a=SHA256;h=7E5C7235B56787373B7B0734EB73C4E91424146BE090B384ABD33674C3EA0158</vt:lpwstr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ProtectiveMarkingValue_Header">
    <vt:lpwstr>OFFICIAL</vt:lpwstr>
  </property>
  <property fmtid="{D5CDD505-2E9C-101B-9397-08002B2CF9AE}" pid="15" name="PM_OriginationTimeStamp">
    <vt:lpwstr>2024-12-09T03:06:17Z</vt:lpwstr>
  </property>
  <property fmtid="{D5CDD505-2E9C-101B-9397-08002B2CF9AE}" pid="16" name="PM_Markers">
    <vt:lpwstr/>
  </property>
  <property fmtid="{D5CDD505-2E9C-101B-9397-08002B2CF9AE}" pid="17" name="MSIP_Label_eb34d90b-fc41-464d-af60-f74d721d0790_SiteId">
    <vt:lpwstr>61e36dd1-ca6e-4d61-aa0a-2b4eb88317a3</vt:lpwstr>
  </property>
  <property fmtid="{D5CDD505-2E9C-101B-9397-08002B2CF9AE}" pid="18" name="MSIP_Label_eb34d90b-fc41-464d-af60-f74d721d0790_ContentBits">
    <vt:lpwstr>3</vt:lpwstr>
  </property>
  <property fmtid="{D5CDD505-2E9C-101B-9397-08002B2CF9AE}" pid="19" name="MSIP_Label_eb34d90b-fc41-464d-af60-f74d721d0790_Enabled">
    <vt:lpwstr>true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MSIP_Label_eb34d90b-fc41-464d-af60-f74d721d0790_SetDate">
    <vt:lpwstr>2024-12-09T03:06:17Z</vt:lpwstr>
  </property>
  <property fmtid="{D5CDD505-2E9C-101B-9397-08002B2CF9AE}" pid="22" name="MSIP_Label_eb34d90b-fc41-464d-af60-f74d721d0790_Method">
    <vt:lpwstr>Privileged</vt:lpwstr>
  </property>
  <property fmtid="{D5CDD505-2E9C-101B-9397-08002B2CF9AE}" pid="23" name="MSIP_Label_eb34d90b-fc41-464d-af60-f74d721d0790_ActionId">
    <vt:lpwstr>2a94c2d5ba1643b5a08f24b6f95c331e</vt:lpwstr>
  </property>
  <property fmtid="{D5CDD505-2E9C-101B-9397-08002B2CF9AE}" pid="24" name="PM_InsertionValue">
    <vt:lpwstr>OFFICIAL</vt:lpwstr>
  </property>
  <property fmtid="{D5CDD505-2E9C-101B-9397-08002B2CF9AE}" pid="25" name="PM_Originator_Hash_SHA1">
    <vt:lpwstr>0DD8ABEF265912D6621FF293CF3D7CFABEC45F40</vt:lpwstr>
  </property>
  <property fmtid="{D5CDD505-2E9C-101B-9397-08002B2CF9AE}" pid="26" name="PM_DisplayValueSecClassificationWithQualifier">
    <vt:lpwstr>OFFICIAL</vt:lpwstr>
  </property>
  <property fmtid="{D5CDD505-2E9C-101B-9397-08002B2CF9AE}" pid="27" name="PM_Originating_FileId">
    <vt:lpwstr>46FB9EAC2C554548BC2A73127FC749DF</vt:lpwstr>
  </property>
  <property fmtid="{D5CDD505-2E9C-101B-9397-08002B2CF9AE}" pid="28" name="PM_ProtectiveMarkingValue_Footer">
    <vt:lpwstr>OFFICIAL</vt:lpwstr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Display">
    <vt:lpwstr>OFFICIAL</vt:lpwstr>
  </property>
  <property fmtid="{D5CDD505-2E9C-101B-9397-08002B2CF9AE}" pid="31" name="PM_OriginatorUserAccountName_SHA256">
    <vt:lpwstr>9871F6CFFBF84B5DD096BCB24488EABDE9250CEAA716568F68B24D42DED533FD</vt:lpwstr>
  </property>
  <property fmtid="{D5CDD505-2E9C-101B-9397-08002B2CF9AE}" pid="32" name="PM_OriginatorDomainName_SHA256">
    <vt:lpwstr>E83A2A66C4061446A7E3732E8D44762184B6B377D962B96C83DC624302585857</vt:lpwstr>
  </property>
  <property fmtid="{D5CDD505-2E9C-101B-9397-08002B2CF9AE}" pid="33" name="PMUuid">
    <vt:lpwstr>v=2022.2;d=gov.au;g=46DD6D7C-8107-577B-BC6E-F348953B2E44</vt:lpwstr>
  </property>
  <property fmtid="{D5CDD505-2E9C-101B-9397-08002B2CF9AE}" pid="34" name="PM_Hash_Version">
    <vt:lpwstr>2024.1</vt:lpwstr>
  </property>
  <property fmtid="{D5CDD505-2E9C-101B-9397-08002B2CF9AE}" pid="35" name="PM_Hash_Salt_Prev">
    <vt:lpwstr>62960630D5A5028E68C57D3AFF0858D3</vt:lpwstr>
  </property>
  <property fmtid="{D5CDD505-2E9C-101B-9397-08002B2CF9AE}" pid="36" name="PM_Hash_Salt">
    <vt:lpwstr>80D04757F60BDC9271C260C8CC279B16</vt:lpwstr>
  </property>
  <property fmtid="{D5CDD505-2E9C-101B-9397-08002B2CF9AE}" pid="37" name="PM_Hash_SHA1">
    <vt:lpwstr>826E4A50112800F2A3823571F5C04DF67563C7AD</vt:lpwstr>
  </property>
  <property fmtid="{D5CDD505-2E9C-101B-9397-08002B2CF9AE}" pid="38" name="PM_SecurityClassification_Prev">
    <vt:lpwstr>OFFICIAL</vt:lpwstr>
  </property>
  <property fmtid="{D5CDD505-2E9C-101B-9397-08002B2CF9AE}" pid="39" name="PM_Qualifier_Prev">
    <vt:lpwstr/>
  </property>
  <property fmtid="{D5CDD505-2E9C-101B-9397-08002B2CF9AE}" pid="40" name="PM_DowngradeTo">
    <vt:lpwstr/>
  </property>
  <property fmtid="{D5CDD505-2E9C-101B-9397-08002B2CF9AE}" pid="41" name="PM_Expires">
    <vt:lpwstr/>
  </property>
  <property fmtid="{D5CDD505-2E9C-101B-9397-08002B2CF9AE}" pid="42" name="PM_DownTo">
    <vt:lpwstr/>
  </property>
</Properties>
</file>